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/>
        <w:t xml:space="preserve">İn the end all document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tr-TR" w:eastAsia="en-US" w:bidi="ar-SA"/>
        </w:rPr>
        <w:t>names/codes</w:t>
      </w:r>
      <w:r>
        <w:rPr/>
        <w:t xml:space="preserve"> below will be formatted as </w:t>
      </w:r>
      <w:r>
        <w:rPr/>
        <w:t>in “</w:t>
      </w:r>
      <w:r>
        <w:rPr>
          <w:color w:val="C9211E"/>
        </w:rPr>
        <w:t>new file.docx</w:t>
      </w:r>
      <w:r>
        <w:rPr/>
        <w:t>”</w:t>
      </w:r>
      <w:r>
        <w:rPr/>
        <w:t xml:space="preserve"> :</w:t>
      </w:r>
    </w:p>
    <w:p>
      <w:pPr>
        <w:pStyle w:val="Normal"/>
        <w:spacing w:before="0" w:after="160"/>
        <w:rPr>
          <w:rFonts w:asciiTheme="minorHAnsi" w:cstheme="minorBidi" w:eastAsiaTheme="minorHAnsi" w:hAnsiTheme="minorHAnsi"/>
          <w:highlight w:val="yellow"/>
        </w:rPr>
      </w:pPr>
      <w:r>
        <w:rPr>
          <w:rFonts w:asciiTheme="minorHAnsi" w:cstheme="minorBidi" w:eastAsiaTheme="minorHAnsi" w:hAnsiTheme="minorHAnsi"/>
          <w:highlight w:val="yellow"/>
        </w:rPr>
        <w:t xml:space="preserve">code </w:t>
      </w:r>
      <w:r>
        <w:rPr>
          <w:rFonts w:asciiTheme="minorHAnsi" w:cstheme="minorBidi" w:eastAsiaTheme="minorHAnsi" w:hAnsiTheme="minorHAnsi"/>
          <w:color w:val="C9211E"/>
          <w:highlight w:val="yellow"/>
        </w:rPr>
        <w:t>+</w:t>
      </w:r>
      <w:r>
        <w:rPr>
          <w:rFonts w:asciiTheme="minorHAnsi" w:cstheme="minorBidi" w:eastAsiaTheme="minorHAnsi" w:hAnsiTheme="minorHAnsi"/>
          <w:highlight w:val="yellow"/>
        </w:rPr>
        <w:t xml:space="preserve">(Date: </w:t>
      </w:r>
      <w:r>
        <w:rPr>
          <w:rFonts w:asciiTheme="minorHAnsi" w:cstheme="minorBidi" w:eastAsiaTheme="minorHAnsi" w:hAnsiTheme="minorHAnsi"/>
          <w:color w:val="C9211E"/>
          <w:highlight w:val="yellow"/>
        </w:rPr>
        <w:t>+</w:t>
      </w:r>
      <w:r>
        <w:rPr>
          <w:rFonts w:asciiTheme="minorHAnsi" w:cstheme="minorBidi" w:eastAsiaTheme="minorHAnsi" w:hAnsiTheme="minorHAnsi"/>
          <w:highlight w:val="yellow"/>
        </w:rPr>
        <w:t xml:space="preserve"> Rev number)</w:t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/>
        <w:t>Last three is not existed in excel so they will remain as it is.</w:t>
      </w:r>
    </w:p>
    <w:tbl>
      <w:tblPr>
        <w:tblW w:w="8906" w:type="dxa"/>
        <w:jc w:val="left"/>
        <w:tblInd w:w="-30" w:type="dxa"/>
        <w:tblCellMar>
          <w:top w:w="0" w:type="dxa"/>
          <w:left w:w="30" w:type="dxa"/>
          <w:bottom w:w="0" w:type="dxa"/>
          <w:right w:w="30" w:type="dxa"/>
        </w:tblCellMar>
      </w:tblPr>
      <w:tblGrid>
        <w:gridCol w:w="8906"/>
      </w:tblGrid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67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68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69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0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1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2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3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4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5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6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7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8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79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0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1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2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3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4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5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6</w:t>
            </w:r>
          </w:p>
        </w:tc>
      </w:tr>
      <w:tr>
        <w:trPr>
          <w:trHeight w:val="276" w:hRule="atLeast"/>
        </w:trPr>
        <w:tc>
          <w:tcPr>
            <w:tcW w:w="8906" w:type="dxa"/>
            <w:tcBorders/>
            <w:vAlign w:val="bottom"/>
          </w:tcPr>
          <w:p>
            <w:pPr>
              <w:pStyle w:val="Normal"/>
              <w:tabs>
                <w:tab w:val="clear" w:pos="720"/>
              </w:tabs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7</w:t>
            </w:r>
          </w:p>
          <w:p>
            <w:pPr>
              <w:pStyle w:val="Normal"/>
              <w:tabs>
                <w:tab w:val="clear" w:pos="720"/>
              </w:tabs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89</w:t>
            </w:r>
          </w:p>
          <w:p>
            <w:pPr>
              <w:pStyle w:val="Normal"/>
              <w:tabs>
                <w:tab w:val="clear" w:pos="720"/>
              </w:tabs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90</w:t>
            </w:r>
          </w:p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/>
              <w:t>DOC-1-TR-SMT-191</w:t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spacing w:before="0" w:after="160"/>
        <w:rPr>
          <w:rFonts w:ascii="Calibri Light" w:hAnsi="Calibri Light" w:cs="Calibri Light" w:asciiTheme="majorHAnsi" w:cstheme="majorHAnsi" w:hAnsiTheme="majorHAnsi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6" w:right="1417" w:header="708" w:top="1417" w:footer="708" w:bottom="1417" w:gutter="0"/>
      <w:pgBorders w:display="allPages" w:offsetFrom="page">
        <w:lef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tbl>
    <w:tblPr>
      <w:tblStyle w:val="TabloKlavuzu"/>
      <w:tblW w:w="9072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670"/>
      <w:gridCol w:w="2277"/>
      <w:gridCol w:w="1125"/>
    </w:tblGrid>
    <w:tr>
      <w:trPr/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227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Footer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112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</w:tr>
    <w:tr>
      <w:trPr/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22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112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</w:tr>
    <w:tr>
      <w:trPr/>
      <w:tc>
        <w:tcPr>
          <w:tcW w:w="567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227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  <w:tc>
        <w:tcPr>
          <w:tcW w:w="112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jc w:val="right"/>
            <w:rPr>
              <w:rFonts w:ascii="Calibri Light" w:hAnsi="Calibri Light" w:asciiTheme="majorHAnsi" w:hAnsiTheme="majorHAnsi"/>
              <w:color w:val="595959" w:themeColor="text1" w:themeTint="a6"/>
              <w:sz w:val="18"/>
            </w:rPr>
          </w:pPr>
          <w:r>
            <w:rPr>
              <w:rFonts w:asciiTheme="majorHAnsi" w:hAnsiTheme="majorHAnsi" w:ascii="Calibri Light" w:hAnsi="Calibri Light"/>
              <w:color w:val="595959" w:themeColor="text1" w:themeTint="a6"/>
              <w:sz w:val="18"/>
            </w:rPr>
          </w:r>
        </w:p>
      </w:tc>
    </w:tr>
  </w:tbl>
  <w:p>
    <w:pPr>
      <w:pStyle w:val="Footer"/>
      <w:rPr>
        <w:rFonts w:ascii="Calibri Light" w:hAnsi="Calibri Light" w:asciiTheme="majorHAnsi" w:hAnsiTheme="majorHAnsi"/>
      </w:rPr>
    </w:pPr>
    <w:r>
      <w:rPr>
        <w:rFonts w:asciiTheme="majorHAnsi" w:hAnsiTheme="majorHAnsi" w:ascii="Calibri Light" w:hAnsi="Calibri Light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 Light" w:hAnsi="Calibri Light" w:asciiTheme="majorHAnsi" w:hAnsiTheme="majorHAnsi"/>
        <w:color w:val="595959" w:themeColor="text1" w:themeTint="a6"/>
        <w:sz w:val="20"/>
        <w:szCs w:val="20"/>
      </w:rPr>
    </w:pPr>
    <w:r>
      <w:rPr>
        <w:rFonts w:asciiTheme="majorHAnsi" w:hAnsiTheme="majorHAnsi" w:ascii="Calibri Light" w:hAnsi="Calibri Light"/>
        <w:color w:val="595959" w:themeColor="text1" w:themeTint="a6"/>
        <w:sz w:val="20"/>
        <w:szCs w:val="20"/>
      </w:rPr>
    </w:r>
  </w:p>
  <w:p>
    <w:pPr>
      <w:pStyle w:val="Header"/>
      <w:rPr>
        <w:rFonts w:ascii="Calibri Light" w:hAnsi="Calibri Light" w:asciiTheme="majorHAnsi" w:hAnsiTheme="majorHAnsi"/>
        <w:color w:val="595959" w:themeColor="text1" w:themeTint="a6"/>
        <w:sz w:val="20"/>
        <w:szCs w:val="20"/>
      </w:rPr>
    </w:pPr>
    <w:r>
      <w:rPr>
        <w:rFonts w:asciiTheme="majorHAnsi" w:hAnsiTheme="majorHAnsi" w:ascii="Calibri Light" w:hAnsi="Calibri Light"/>
        <w:color w:val="595959" w:themeColor="text1" w:themeTint="a6"/>
        <w:sz w:val="20"/>
        <w:szCs w:val="20"/>
      </w:rPr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tr-T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Balk1Char"/>
    <w:uiPriority w:val="9"/>
    <w:qFormat/>
    <w:rsid w:val="00f9581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a3227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alk3Char"/>
    <w:uiPriority w:val="9"/>
    <w:unhideWhenUsed/>
    <w:qFormat/>
    <w:rsid w:val="00a3227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BilgiChar" w:customStyle="1">
    <w:name w:val="Üst Bilgi Char"/>
    <w:basedOn w:val="DefaultParagraphFont"/>
    <w:link w:val="stBilgi"/>
    <w:uiPriority w:val="99"/>
    <w:qFormat/>
    <w:rsid w:val="00751f61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751f61"/>
    <w:rPr/>
  </w:style>
  <w:style w:type="character" w:styleId="PlaceholderText">
    <w:name w:val="Placeholder Text"/>
    <w:basedOn w:val="DefaultParagraphFont"/>
    <w:uiPriority w:val="99"/>
    <w:semiHidden/>
    <w:qFormat/>
    <w:rsid w:val="00f14c61"/>
    <w:rPr>
      <w:color w:val="808080"/>
    </w:rPr>
  </w:style>
  <w:style w:type="character" w:styleId="Balk1Char" w:customStyle="1">
    <w:name w:val="Başlık 1 Char"/>
    <w:basedOn w:val="DefaultParagraphFont"/>
    <w:link w:val="Balk1"/>
    <w:uiPriority w:val="9"/>
    <w:qFormat/>
    <w:rsid w:val="00f95813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ipnotMetniChar" w:customStyle="1">
    <w:name w:val="Dipnot Metni Char"/>
    <w:basedOn w:val="DefaultParagraphFont"/>
    <w:link w:val="DipnotMetni"/>
    <w:uiPriority w:val="99"/>
    <w:qFormat/>
    <w:rsid w:val="00397df0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397df0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GvdeMetniGirintisi3Char" w:customStyle="1">
    <w:name w:val="Gövde Metni Girintisi 3 Char"/>
    <w:basedOn w:val="DefaultParagraphFont"/>
    <w:link w:val="GvdeMetniGirintisi3"/>
    <w:semiHidden/>
    <w:qFormat/>
    <w:rsid w:val="00280f9e"/>
    <w:rPr>
      <w:rFonts w:ascii="Arial" w:hAnsi="Arial" w:eastAsia="Times New Roman" w:cs="Times New Roman"/>
      <w:sz w:val="20"/>
      <w:szCs w:val="20"/>
      <w:lang w:val="de-DE" w:eastAsia="tr-TR"/>
    </w:rPr>
  </w:style>
  <w:style w:type="character" w:styleId="StbilgiChar1" w:customStyle="1">
    <w:name w:val="Üstbilgi Char"/>
    <w:qFormat/>
    <w:rsid w:val="00280f9e"/>
    <w:rPr>
      <w:sz w:val="24"/>
      <w:szCs w:val="24"/>
    </w:rPr>
  </w:style>
  <w:style w:type="character" w:styleId="Balk2Char" w:customStyle="1">
    <w:name w:val="Başlık 2 Char"/>
    <w:basedOn w:val="DefaultParagraphFont"/>
    <w:link w:val="Balk2"/>
    <w:uiPriority w:val="9"/>
    <w:qFormat/>
    <w:rsid w:val="00a3227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Balk3Char" w:customStyle="1">
    <w:name w:val="Başlık 3 Char"/>
    <w:basedOn w:val="DefaultParagraphFont"/>
    <w:link w:val="Balk3"/>
    <w:uiPriority w:val="9"/>
    <w:qFormat/>
    <w:rsid w:val="00a32271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il2" w:customStyle="1">
    <w:name w:val="Stil2"/>
    <w:uiPriority w:val="1"/>
    <w:qFormat/>
    <w:rsid w:val="002c3112"/>
    <w:rPr>
      <w:rFonts w:ascii="Times New Roman" w:hAnsi="Times New Roman"/>
      <w:sz w:val="18"/>
    </w:rPr>
  </w:style>
  <w:style w:type="character" w:styleId="FORM" w:customStyle="1">
    <w:name w:val="FORM"/>
    <w:basedOn w:val="DefaultParagraphFont"/>
    <w:uiPriority w:val="1"/>
    <w:qFormat/>
    <w:rsid w:val="002c3112"/>
    <w:rPr>
      <w:rFonts w:ascii="Calibri" w:hAnsi="Calibri" w:asciiTheme="minorHAnsi" w:hAnsiTheme="minorHAnsi"/>
      <w:color w:val="FF0000"/>
      <w:sz w:val="20"/>
    </w:rPr>
  </w:style>
  <w:style w:type="character" w:styleId="REF" w:customStyle="1">
    <w:name w:val="REF"/>
    <w:basedOn w:val="DefaultParagraphFont"/>
    <w:uiPriority w:val="1"/>
    <w:qFormat/>
    <w:rsid w:val="00ab3b43"/>
    <w:rPr>
      <w:rFonts w:ascii="Calibri Light" w:hAnsi="Calibri Light" w:asciiTheme="majorHAnsi" w:hAnsiTheme="majorHAnsi"/>
      <w:i/>
      <w:color w:val="0070C0"/>
      <w:sz w:val="22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3a11c2"/>
    <w:rPr>
      <w:rFonts w:ascii="Segoe UI" w:hAnsi="Segoe UI" w:cs="Segoe UI"/>
      <w:sz w:val="18"/>
      <w:szCs w:val="18"/>
    </w:rPr>
  </w:style>
  <w:style w:type="character" w:styleId="GvdeMetniChar" w:customStyle="1">
    <w:name w:val="Gövde Metni Char"/>
    <w:basedOn w:val="DefaultParagraphFont"/>
    <w:link w:val="GvdeMetni"/>
    <w:uiPriority w:val="99"/>
    <w:qFormat/>
    <w:rsid w:val="00392fb9"/>
    <w:rPr/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GvdeMetniChar"/>
    <w:uiPriority w:val="99"/>
    <w:unhideWhenUsed/>
    <w:rsid w:val="00392fb9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BilgiChar"/>
    <w:uiPriority w:val="99"/>
    <w:unhideWhenUsed/>
    <w:rsid w:val="00751f6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751f61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DipnotMetniChar"/>
    <w:uiPriority w:val="99"/>
    <w:unhideWhenUsed/>
    <w:rsid w:val="00397df0"/>
    <w:pPr>
      <w:spacing w:lineRule="auto" w:line="240" w:before="0" w:after="0"/>
    </w:pPr>
    <w:rPr>
      <w:sz w:val="20"/>
      <w:szCs w:val="20"/>
    </w:rPr>
  </w:style>
  <w:style w:type="paragraph" w:styleId="BodyTextIndent3">
    <w:name w:val="Body Text Indent 3"/>
    <w:basedOn w:val="Normal"/>
    <w:link w:val="GvdeMetniGirintisi3Char"/>
    <w:semiHidden/>
    <w:qFormat/>
    <w:rsid w:val="00280f9e"/>
    <w:pPr>
      <w:spacing w:lineRule="auto" w:line="240" w:before="60" w:after="60"/>
      <w:ind w:left="895" w:hanging="895"/>
    </w:pPr>
    <w:rPr>
      <w:rFonts w:ascii="Arial" w:hAnsi="Arial" w:eastAsia="Times New Roman" w:cs="Times New Roman"/>
      <w:sz w:val="20"/>
      <w:szCs w:val="20"/>
      <w:lang w:val="de-DE" w:eastAsia="tr-TR"/>
    </w:rPr>
  </w:style>
  <w:style w:type="paragraph" w:styleId="ListParagraph">
    <w:name w:val="List Paragraph"/>
    <w:basedOn w:val="Normal"/>
    <w:uiPriority w:val="34"/>
    <w:qFormat/>
    <w:rsid w:val="00410538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3a11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irstParagraph" w:customStyle="1">
    <w:name w:val="First Paragraph"/>
    <w:basedOn w:val="TextBody"/>
    <w:next w:val="TextBody"/>
    <w:qFormat/>
    <w:rsid w:val="00a7744b"/>
    <w:pPr>
      <w:spacing w:lineRule="auto" w:line="240" w:before="180" w:after="180"/>
    </w:pPr>
    <w:rPr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f14c6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7DD591-BF48-4951-A87E-B3136769DAD1}"/>
      </w:docPartPr>
      <w:docPartBody>
        <w:p w:rsidR="00973A97" w:rsidRDefault="00CF4059">
          <w:r w:rsidRPr="00516A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4AF3D58E7D42C0A71918E77DE069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BB0616B-5642-409F-861A-3B6C67824860}"/>
      </w:docPartPr>
      <w:docPartBody>
        <w:p w:rsidR="00973A97" w:rsidRDefault="007C2414" w:rsidP="006E47B1">
          <w:pPr>
            <w:pStyle w:val="874AF3D58E7D42C0A71918E77DE0699739"/>
          </w:pPr>
          <w:r w:rsidRPr="00F754D7">
            <w:rPr>
              <w:rStyle w:val="YerTutucuMetni"/>
              <w:i/>
              <w:color w:val="7F7F7F" w:themeColor="text1" w:themeTint="80"/>
              <w:sz w:val="16"/>
            </w:rPr>
            <w:t>Denetim Türü</w:t>
          </w:r>
        </w:p>
      </w:docPartBody>
    </w:docPart>
    <w:docPart>
      <w:docPartPr>
        <w:name w:val="D53CF580AF404AECB9BFB9B3DF879E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C1734B9-BC6F-4A07-B970-7B2B9B931AB5}"/>
      </w:docPartPr>
      <w:docPartBody>
        <w:p w:rsidR="00973A97" w:rsidRDefault="00807938" w:rsidP="00807938">
          <w:pPr>
            <w:pStyle w:val="D53CF580AF404AECB9BFB9B3DF879E7416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r öğe seçin.</w:t>
          </w:r>
        </w:p>
      </w:docPartBody>
    </w:docPart>
    <w:docPart>
      <w:docPartPr>
        <w:name w:val="EC4EAA00DA404C068951FE024FD770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989526-16CA-49D2-AB3F-C4F5E6960E4E}"/>
      </w:docPartPr>
      <w:docPartBody>
        <w:p w:rsidR="00973A97" w:rsidRDefault="00807938" w:rsidP="00807938">
          <w:pPr>
            <w:pStyle w:val="EC4EAA00DA404C068951FE024FD770B416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r öğe seçin.</w:t>
          </w:r>
        </w:p>
      </w:docPartBody>
    </w:docPart>
    <w:docPart>
      <w:docPartPr>
        <w:name w:val="5C0F37CAA0984A5BBFD78E69227139F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894F44-9D05-47F3-BB9B-96B80CB1682A}"/>
      </w:docPartPr>
      <w:docPartBody>
        <w:p w:rsidR="00973A97" w:rsidRDefault="00807938" w:rsidP="00807938">
          <w:pPr>
            <w:pStyle w:val="5C0F37CAA0984A5BBFD78E69227139FD16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r öğe seçin.</w:t>
          </w:r>
        </w:p>
      </w:docPartBody>
    </w:docPart>
    <w:docPart>
      <w:docPartPr>
        <w:name w:val="C7BCDAA7FE21491D9A0B8C6B9932F0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023496D-4467-46B8-AA7D-C3BB8E6894AD}"/>
      </w:docPartPr>
      <w:docPartBody>
        <w:p w:rsidR="00973A97" w:rsidRDefault="007C2414" w:rsidP="006E47B1">
          <w:pPr>
            <w:pStyle w:val="C7BCDAA7FE21491D9A0B8C6B9932F08439"/>
          </w:pPr>
          <w:r w:rsidRPr="00255ED4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ev Türü</w:t>
          </w:r>
        </w:p>
      </w:docPartBody>
    </w:docPart>
    <w:docPart>
      <w:docPartPr>
        <w:name w:val="25CE192292624BBDBC552E9490E28C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8A4F20-39C1-4A9A-ABB1-151DCCBD11E4}"/>
      </w:docPartPr>
      <w:docPartBody>
        <w:p w:rsidR="00973A97" w:rsidRDefault="007C2414" w:rsidP="006E47B1">
          <w:pPr>
            <w:pStyle w:val="25CE192292624BBDBC552E9490E28CE939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E3B340C25D8847778CB378D0CFD78F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A4FEFF7-DA51-4BF8-9491-69053816ACA6}"/>
      </w:docPartPr>
      <w:docPartBody>
        <w:p w:rsidR="00973A97" w:rsidRDefault="007C2414" w:rsidP="006E47B1">
          <w:pPr>
            <w:pStyle w:val="E3B340C25D8847778CB378D0CFD78FD638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E52E9877A7FC494A99138670F6B567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FFD0682-37C9-46CF-AC94-631EBA5B269D}"/>
      </w:docPartPr>
      <w:docPartBody>
        <w:p w:rsidR="00973A97" w:rsidRDefault="007C2414" w:rsidP="006E47B1">
          <w:pPr>
            <w:pStyle w:val="E52E9877A7FC494A99138670F6B5678238"/>
          </w:pPr>
          <w:r w:rsidRPr="00F754D7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lenen Yer</w:t>
          </w:r>
        </w:p>
      </w:docPartBody>
    </w:docPart>
    <w:docPart>
      <w:docPartPr>
        <w:name w:val="E38AE0BD0E7A4E6B86A5C6EAF1B5BC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69A6B3-6047-4791-B5C2-86B2F23C6CFD}"/>
      </w:docPartPr>
      <w:docPartBody>
        <w:p w:rsidR="00973A97" w:rsidRDefault="007C2414" w:rsidP="004D0863">
          <w:pPr>
            <w:pStyle w:val="E38AE0BD0E7A4E6B86A5C6EAF1B5BC6434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FC864D2F9DFB4EC986137B903F5E1D8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B23858B-D273-4152-87E7-DC8CD4BABA7D}"/>
      </w:docPartPr>
      <w:docPartBody>
        <w:p w:rsidR="00973A97" w:rsidRDefault="007C2414" w:rsidP="004D0863">
          <w:pPr>
            <w:pStyle w:val="FC864D2F9DFB4EC986137B903F5E1D8E33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tarafından doldurulacaktır. Denetçi / Teknik Uzman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84EE2E356F6C4DD495F0BDDC2928AD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092158-D1C6-4402-9ED8-B1F0EBCA5DBC}"/>
      </w:docPartPr>
      <w:docPartBody>
        <w:p w:rsidR="00C66D97" w:rsidRDefault="007C2414" w:rsidP="006E47B1">
          <w:pPr>
            <w:pStyle w:val="84EE2E356F6C4DD495F0BDDC2928ADA327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E188589B92C24C0AAE152A0BE13532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7BAFB06-322F-470F-8B5A-9C04E103E848}"/>
      </w:docPartPr>
      <w:docPartBody>
        <w:p w:rsidR="00C66D97" w:rsidRDefault="007C2414" w:rsidP="006E47B1">
          <w:pPr>
            <w:pStyle w:val="E188589B92C24C0AAE152A0BE135321723"/>
          </w:pPr>
          <w:r w:rsidRPr="00F754D7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lenen Yer</w:t>
          </w:r>
        </w:p>
      </w:docPartBody>
    </w:docPart>
    <w:docPart>
      <w:docPartPr>
        <w:name w:val="655DC8F339D449F4B383370F6B883C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6EF5A2B-9E6F-4BBF-AD6A-96DBF45FBDCE}"/>
      </w:docPartPr>
      <w:docPartBody>
        <w:p w:rsidR="00C66D97" w:rsidRDefault="007C2414" w:rsidP="006E47B1">
          <w:pPr>
            <w:pStyle w:val="655DC8F339D449F4B383370F6B883C3522"/>
          </w:pPr>
          <w:r w:rsidRPr="00255ED4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ev Türü</w:t>
          </w:r>
        </w:p>
      </w:docPartBody>
    </w:docPart>
    <w:docPart>
      <w:docPartPr>
        <w:name w:val="5F10C7FCF879477BA69F7FDBC4FEF2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15D9320-31A0-4029-BDDB-FC1F86EDD504}"/>
      </w:docPartPr>
      <w:docPartBody>
        <w:p w:rsidR="00C66D97" w:rsidRDefault="007C2414" w:rsidP="006E47B1">
          <w:pPr>
            <w:pStyle w:val="5F10C7FCF879477BA69F7FDBC4FEF25B22"/>
          </w:pPr>
          <w:r w:rsidRPr="00255ED4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ev Türü</w:t>
          </w:r>
        </w:p>
      </w:docPartBody>
    </w:docPart>
    <w:docPart>
      <w:docPartPr>
        <w:name w:val="C1E81310D65A4E10AC6133E05361958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F515E1-6699-4589-86C1-09A11CAC5CD2}"/>
      </w:docPartPr>
      <w:docPartBody>
        <w:p w:rsidR="00C66D97" w:rsidRDefault="007C2414" w:rsidP="006E47B1">
          <w:pPr>
            <w:pStyle w:val="C1E81310D65A4E10AC6133E05361958C22"/>
          </w:pPr>
          <w:r w:rsidRPr="00255ED4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ev Türü</w:t>
          </w:r>
        </w:p>
      </w:docPartBody>
    </w:docPart>
    <w:docPart>
      <w:docPartPr>
        <w:name w:val="48DF9CBF7D5C4A9EB744ED47357486C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2BA05-EF0E-4B95-B19F-E5A8219F4153}"/>
      </w:docPartPr>
      <w:docPartBody>
        <w:p w:rsidR="00C66D97" w:rsidRDefault="007C2414" w:rsidP="006E47B1">
          <w:pPr>
            <w:pStyle w:val="48DF9CBF7D5C4A9EB744ED47357486C521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AF0CF38518F745759388DDD1BC6874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D4D366F-DB01-4E7F-AE96-A64A5BC1664B}"/>
      </w:docPartPr>
      <w:docPartBody>
        <w:p w:rsidR="00C66D97" w:rsidRDefault="007C2414" w:rsidP="006E47B1">
          <w:pPr>
            <w:pStyle w:val="AF0CF38518F745759388DDD1BC68740A21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70CF8A4F78FA4E77A408A76A03E8025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656286-2870-42D8-BC27-7475697FFBDA}"/>
      </w:docPartPr>
      <w:docPartBody>
        <w:p w:rsidR="00C66D97" w:rsidRDefault="007C2414" w:rsidP="006E47B1">
          <w:pPr>
            <w:pStyle w:val="70CF8A4F78FA4E77A408A76A03E8025121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88F3C75AB42C457E8F54734894168C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AA90B5-0C68-4A1A-842E-3C9F3D730643}"/>
      </w:docPartPr>
      <w:docPartBody>
        <w:p w:rsidR="00C66D97" w:rsidRDefault="007C2414" w:rsidP="006E47B1">
          <w:pPr>
            <w:pStyle w:val="88F3C75AB42C457E8F54734894168C5821"/>
          </w:pPr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DE59AEA1EDB84FF79F627145CE9C3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8FF2C6-1D72-42D1-AD9F-FDF0A8446144}"/>
      </w:docPartPr>
      <w:docPartBody>
        <w:p w:rsidR="00C66D97" w:rsidRDefault="007C2414" w:rsidP="004D0863">
          <w:pPr>
            <w:pStyle w:val="DE59AEA1EDB84FF79F627145CE9C31F1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1110C27354474E7DBA17EEF5E4263F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BB44F4C-5174-49C9-A1AD-CFAA4C476F60}"/>
      </w:docPartPr>
      <w:docPartBody>
        <w:p w:rsidR="00C66D97" w:rsidRDefault="007C2414" w:rsidP="004D0863">
          <w:pPr>
            <w:pStyle w:val="1110C27354474E7DBA17EEF5E4263F09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C78E4B44C44C497FAF4DBF5A221BFA1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35891C-CB13-496E-9C2C-A55E570CCF87}"/>
      </w:docPartPr>
      <w:docPartBody>
        <w:p w:rsidR="00C66D97" w:rsidRDefault="007C2414" w:rsidP="004D0863">
          <w:pPr>
            <w:pStyle w:val="C78E4B44C44C497FAF4DBF5A221BFA1D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CB158A3E7BED428B9C783F2F6F9FD4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D018C1-7A17-47F6-97DE-E52671577806}"/>
      </w:docPartPr>
      <w:docPartBody>
        <w:p w:rsidR="00C66D97" w:rsidRDefault="007C2414" w:rsidP="004D0863">
          <w:pPr>
            <w:pStyle w:val="CB158A3E7BED428B9C783F2F6F9FD436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70F122E4744148A9ADE8D331CA54B4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76F621-5076-47E1-A705-31D6EAC92A59}"/>
      </w:docPartPr>
      <w:docPartBody>
        <w:p w:rsidR="00C66D97" w:rsidRDefault="007C2414" w:rsidP="004D0863">
          <w:pPr>
            <w:pStyle w:val="70F122E4744148A9ADE8D331CA54B42F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AC966A4F76AB4D0F8527F32411D8FB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EA4365-3ED0-4E01-B096-9E13281CF2FA}"/>
      </w:docPartPr>
      <w:docPartBody>
        <w:p w:rsidR="00C66D97" w:rsidRDefault="007C2414" w:rsidP="004D0863">
          <w:pPr>
            <w:pStyle w:val="AC966A4F76AB4D0F8527F32411D8FBF2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9CD8C85A568840CB863C05BFBCC4FB7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4025DC-BA9A-4113-B7E4-BACB9A08A743}"/>
      </w:docPartPr>
      <w:docPartBody>
        <w:p w:rsidR="00C66D97" w:rsidRDefault="007C2414" w:rsidP="004D0863">
          <w:pPr>
            <w:pStyle w:val="9CD8C85A568840CB863C05BFBCC4FB79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92A3FA5B0B0543ECA127FA56011848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8C39193-C784-4C26-AD16-CFDE30A128F1}"/>
      </w:docPartPr>
      <w:docPartBody>
        <w:p w:rsidR="00C66D97" w:rsidRDefault="007C2414" w:rsidP="004D0863">
          <w:pPr>
            <w:pStyle w:val="92A3FA5B0B0543ECA127FA5601184884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76610C3B963D4F5EB13FA2C4A260263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143E74-D839-465F-97C6-DF3078024C37}"/>
      </w:docPartPr>
      <w:docPartBody>
        <w:p w:rsidR="00C66D97" w:rsidRDefault="007C2414" w:rsidP="004D0863">
          <w:pPr>
            <w:pStyle w:val="76610C3B963D4F5EB13FA2C4A260263A17"/>
          </w:pPr>
          <w:r w:rsidRPr="00480611">
            <w:rPr>
              <w:rStyle w:val="YerTutucuMetni"/>
              <w:i/>
              <w:color w:val="7F7F7F" w:themeColor="text1" w:themeTint="80"/>
              <w:sz w:val="18"/>
            </w:rPr>
            <w:t>Durum</w:t>
          </w:r>
        </w:p>
      </w:docPartBody>
    </w:docPart>
    <w:docPart>
      <w:docPartPr>
        <w:name w:val="6518378AF3D849BA945E8436506627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190864-EA81-4D33-8B27-C35F13704025}"/>
      </w:docPartPr>
      <w:docPartBody>
        <w:p w:rsidR="00EF3D41" w:rsidRDefault="007C2414" w:rsidP="004D0863">
          <w:pPr>
            <w:pStyle w:val="6518378AF3D849BA945E84365066274C13"/>
          </w:pPr>
          <w:r w:rsidRPr="00B1405C">
            <w:rPr>
              <w:rStyle w:val="YerTutucuMetni"/>
              <w:i/>
              <w:color w:val="808080" w:themeColor="background1" w:themeShade="80"/>
            </w:rPr>
            <w:t>E / H</w:t>
          </w:r>
        </w:p>
      </w:docPartBody>
    </w:docPart>
    <w:docPart>
      <w:docPartPr>
        <w:name w:val="15DACCAED1424E53BF84C45DBD0F19A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953B082-D20A-4ED8-BDBE-FDDCE70221EF}"/>
      </w:docPartPr>
      <w:docPartBody>
        <w:p w:rsidR="00EF3D41" w:rsidRDefault="007C2414" w:rsidP="004D0863">
          <w:pPr>
            <w:pStyle w:val="15DACCAED1424E53BF84C45DBD0F19A313"/>
          </w:pPr>
          <w:r w:rsidRPr="00B1405C">
            <w:rPr>
              <w:rStyle w:val="YerTutucuMetni"/>
              <w:i/>
              <w:color w:val="808080" w:themeColor="background1" w:themeShade="80"/>
            </w:rPr>
            <w:t>E / H</w:t>
          </w:r>
        </w:p>
      </w:docPartBody>
    </w:docPart>
    <w:docPart>
      <w:docPartPr>
        <w:name w:val="38F992DB45A14391916F2EF2A6DBCA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079AB7-76ED-4A92-AB9D-1EA3DC3212AF}"/>
      </w:docPartPr>
      <w:docPartBody>
        <w:p w:rsidR="00EF3D41" w:rsidRDefault="007C2414" w:rsidP="004D0863">
          <w:pPr>
            <w:pStyle w:val="38F992DB45A14391916F2EF2A6DBCA3313"/>
          </w:pPr>
          <w:r w:rsidRPr="00B1405C">
            <w:rPr>
              <w:rStyle w:val="YerTutucuMetni"/>
              <w:i/>
              <w:color w:val="808080" w:themeColor="background1" w:themeShade="80"/>
            </w:rPr>
            <w:t>E / H</w:t>
          </w:r>
        </w:p>
      </w:docPartBody>
    </w:docPart>
    <w:docPart>
      <w:docPartPr>
        <w:name w:val="D0FDE35750A04D7C9819A8AD54FF0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7A9B02-E72D-460E-A4B5-3754D77CFAAC}"/>
      </w:docPartPr>
      <w:docPartBody>
        <w:p w:rsidR="00EF3D41" w:rsidRDefault="007C2414" w:rsidP="004D0863">
          <w:pPr>
            <w:pStyle w:val="D0FDE35750A04D7C9819A8AD54FF0BEE13"/>
          </w:pPr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B4DB87D33E634C5E9F5B49F6429AF2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F55B44-A2B1-4FCD-81DD-621F245F095F}"/>
      </w:docPartPr>
      <w:docPartBody>
        <w:p w:rsidR="00EF3D41" w:rsidRDefault="007C2414" w:rsidP="004D0863">
          <w:pPr>
            <w:pStyle w:val="B4DB87D33E634C5E9F5B49F6429AF22C13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D195BF8D77B647CAB4FBA74BD058816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3DCF0D1-009B-471C-8CBD-82ACB9BD9537}"/>
      </w:docPartPr>
      <w:docPartBody>
        <w:p w:rsidR="00EF3D41" w:rsidRDefault="007C2414" w:rsidP="004D0863">
          <w:pPr>
            <w:pStyle w:val="D195BF8D77B647CAB4FBA74BD058816E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0594BA10B374B9C90B3E75C159D1B0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AB29E8C-CCE9-4BA8-9236-9B9410CB7E35}"/>
      </w:docPartPr>
      <w:docPartBody>
        <w:p w:rsidR="00EF3D41" w:rsidRDefault="007C2414" w:rsidP="004D0863">
          <w:pPr>
            <w:pStyle w:val="E0594BA10B374B9C90B3E75C159D1B0612"/>
          </w:pPr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E262DAB22F9E4773AFEE01FAEB6DE1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1F2CDC-5F69-4380-849A-6585B1ED85DE}"/>
      </w:docPartPr>
      <w:docPartBody>
        <w:p w:rsidR="00EF3D41" w:rsidRDefault="007C2414" w:rsidP="004D0863">
          <w:pPr>
            <w:pStyle w:val="E262DAB22F9E4773AFEE01FAEB6DE185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tarafından doldurulacaktır. Denetçi / Teknik Uzman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BFE3B711E13341B8A74CF5E20E24A4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ECE8D-FE4C-43B0-ABCD-ED1ABBAF3666}"/>
      </w:docPartPr>
      <w:docPartBody>
        <w:p w:rsidR="00EF3D41" w:rsidRDefault="007C2414" w:rsidP="004D0863">
          <w:pPr>
            <w:pStyle w:val="BFE3B711E13341B8A74CF5E20E24A488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4DA100378FC47B19C6C86C1CBFA3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A6B44B0-FC7D-4C86-BC6A-F7CA76ABDF28}"/>
      </w:docPartPr>
      <w:docPartBody>
        <w:p w:rsidR="00EF3D41" w:rsidRDefault="007C2414" w:rsidP="004D0863">
          <w:pPr>
            <w:pStyle w:val="C4DA100378FC47B19C6C86C1CBFA3F7D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94FB53A184BD4E66ACB2FD1980A636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409DC8-4AEA-44B8-86C3-F414C0E71260}"/>
      </w:docPartPr>
      <w:docPartBody>
        <w:p w:rsidR="00EF3D41" w:rsidRDefault="007C2414" w:rsidP="004D0863">
          <w:pPr>
            <w:pStyle w:val="94FB53A184BD4E66ACB2FD1980A6367B12"/>
          </w:pPr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8F4647D3FAA9445CA9B569499D1071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6AFD8AA-B5F4-49D6-BC41-377F701BCD3C}"/>
      </w:docPartPr>
      <w:docPartBody>
        <w:p w:rsidR="00EF3D41" w:rsidRDefault="007C2414" w:rsidP="004D0863">
          <w:pPr>
            <w:pStyle w:val="8F4647D3FAA9445CA9B569499D1071B5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tarafından doldurulacaktır. Denetçi / Teknik Uzman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9A36A697D82C4448A6B7B9F6CB71C1A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B863EDE-2FE0-4039-8DDD-76EC521A1320}"/>
      </w:docPartPr>
      <w:docPartBody>
        <w:p w:rsidR="00EF3D41" w:rsidRDefault="007C2414" w:rsidP="004D0863">
          <w:pPr>
            <w:pStyle w:val="9A36A697D82C4448A6B7B9F6CB71C1A1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44598EF3C81C4CFC9B6C64FF5A2A07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1971DB-9691-4DA2-B95F-A5ED7645E6BD}"/>
      </w:docPartPr>
      <w:docPartBody>
        <w:p w:rsidR="00EF3D41" w:rsidRDefault="007C2414" w:rsidP="004D0863">
          <w:pPr>
            <w:pStyle w:val="44598EF3C81C4CFC9B6C64FF5A2A07E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5ED9C7FFCDBC42E2990B77E59C2301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65D1FD-4864-408D-BAF4-32564BA8C47F}"/>
      </w:docPartPr>
      <w:docPartBody>
        <w:p w:rsidR="00EF3D41" w:rsidRDefault="007C2414" w:rsidP="004D0863">
          <w:pPr>
            <w:pStyle w:val="5ED9C7FFCDBC42E2990B77E59C23017C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C472ACE18FF84F7BA43C77752F0D985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264020-8DA4-4AD3-AED2-6F3FC1BD94D6}"/>
      </w:docPartPr>
      <w:docPartBody>
        <w:p w:rsidR="00EF3D41" w:rsidRDefault="007C2414" w:rsidP="004D0863">
          <w:pPr>
            <w:pStyle w:val="C472ACE18FF84F7BA43C77752F0D985A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CCFD0D117BF3411985E453F4850053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2284F4-7F33-43B8-962D-87693841CD6C}"/>
      </w:docPartPr>
      <w:docPartBody>
        <w:p w:rsidR="00EF3D41" w:rsidRDefault="007C2414" w:rsidP="004D0863">
          <w:pPr>
            <w:pStyle w:val="CCFD0D117BF3411985E453F4850053B5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07B2FBFE8C1B4BD284211AE8C8E58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5DD2B6-A320-4CE5-A2FE-386B1DCEA2C8}"/>
      </w:docPartPr>
      <w:docPartBody>
        <w:p w:rsidR="00EF3D41" w:rsidRDefault="007C2414" w:rsidP="004D0863">
          <w:pPr>
            <w:pStyle w:val="07B2FBFE8C1B4BD284211AE8C8E5856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309C92BF03084CDC994090512196B5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A8CCB64-5295-48D7-A54D-FF8F21183A0C}"/>
      </w:docPartPr>
      <w:docPartBody>
        <w:p w:rsidR="00EF3D41" w:rsidRDefault="007C2414" w:rsidP="004D0863">
          <w:pPr>
            <w:pStyle w:val="309C92BF03084CDC994090512196B524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98B77B876DC342799BE1D693D36B6B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3356EBB-A9F7-432E-9055-3CA31E784AD1}"/>
      </w:docPartPr>
      <w:docPartBody>
        <w:p w:rsidR="00EF3D41" w:rsidRDefault="007C2414" w:rsidP="004D0863">
          <w:pPr>
            <w:pStyle w:val="98B77B876DC342799BE1D693D36B6B8B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2910F319184B48E2A5D680BFD408978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77A4C6B-C94A-471F-86D6-3A5B4608E5C7}"/>
      </w:docPartPr>
      <w:docPartBody>
        <w:p w:rsidR="00EF3D41" w:rsidRDefault="007C2414" w:rsidP="004D0863">
          <w:pPr>
            <w:pStyle w:val="2910F319184B48E2A5D680BFD408978F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8BD8DCCF9AEC483B992E060568BF95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444F842-DBB6-4BE1-95BF-0E227BB51B4D}"/>
      </w:docPartPr>
      <w:docPartBody>
        <w:p w:rsidR="00EF3D41" w:rsidRDefault="007C2414" w:rsidP="004D0863">
          <w:pPr>
            <w:pStyle w:val="8BD8DCCF9AEC483B992E060568BF95B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B47B551F998A4CFCB3373EDD8AF79B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35C01F-79C3-4EC8-AD93-0913FA38AC90}"/>
      </w:docPartPr>
      <w:docPartBody>
        <w:p w:rsidR="00EF3D41" w:rsidRDefault="007C2414" w:rsidP="004D0863">
          <w:pPr>
            <w:pStyle w:val="B47B551F998A4CFCB3373EDD8AF79BA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04BC039759F346D1BED0FD47D0AC3F3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0B1204-2006-4863-B64E-428B28A491ED}"/>
      </w:docPartPr>
      <w:docPartBody>
        <w:p w:rsidR="00EF3D41" w:rsidRDefault="007C2414" w:rsidP="004D0863">
          <w:pPr>
            <w:pStyle w:val="04BC039759F346D1BED0FD47D0AC3F36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8AF7D90392FE48FCA43CA8F4D011919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0C9EDD3-6F48-471F-861F-DF14FCF3DE2D}"/>
      </w:docPartPr>
      <w:docPartBody>
        <w:p w:rsidR="00EF3D41" w:rsidRDefault="007C2414" w:rsidP="004D0863">
          <w:pPr>
            <w:pStyle w:val="8AF7D90392FE48FCA43CA8F4D0119192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ve Denetçi / Teknik Uzman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919E52C4F8EC4BAA88BEE142D7AB430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35156D-E4A4-4F3C-9DAA-948D19CA76A6}"/>
      </w:docPartPr>
      <w:docPartBody>
        <w:p w:rsidR="00EF3D41" w:rsidRDefault="007C2414" w:rsidP="004D0863">
          <w:pPr>
            <w:pStyle w:val="919E52C4F8EC4BAA88BEE142D7AB430A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166B8B1C77744ECDAE6D82C77778ACA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A4E2D-9CA3-42BA-819F-8D3CFC6FEB42}"/>
      </w:docPartPr>
      <w:docPartBody>
        <w:p w:rsidR="00EF3D41" w:rsidRDefault="007C2414" w:rsidP="004D0863">
          <w:pPr>
            <w:pStyle w:val="166B8B1C77744ECDAE6D82C77778ACA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A61D3498C3ED4CDB8ACD53257DF865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3A976B-4185-4191-B3D8-3CDFEF5F3CD8}"/>
      </w:docPartPr>
      <w:docPartBody>
        <w:p w:rsidR="00EF3D41" w:rsidRDefault="007C2414" w:rsidP="004D0863">
          <w:pPr>
            <w:pStyle w:val="A61D3498C3ED4CDB8ACD53257DF865FE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24F297AF33E643319141497F6B4EAF1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261F5A-0DF1-41B2-AA51-8B8141465E9D}"/>
      </w:docPartPr>
      <w:docPartBody>
        <w:p w:rsidR="00EF3D41" w:rsidRDefault="007C2414" w:rsidP="004D0863">
          <w:pPr>
            <w:pStyle w:val="24F297AF33E643319141497F6B4EAF1C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ve Denetçi / Teknik Uzman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2D86886C0EF04338B29D2D99C50B696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07E064-AC54-4A11-97E6-17CAD525C691}"/>
      </w:docPartPr>
      <w:docPartBody>
        <w:p w:rsidR="00EF3D41" w:rsidRDefault="007C2414" w:rsidP="004D0863">
          <w:pPr>
            <w:pStyle w:val="2D86886C0EF04338B29D2D99C50B696B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FB1ABF31FB643A9B0F58897A834FD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ABD78A-1D64-4914-A2EB-96DF617293C7}"/>
      </w:docPartPr>
      <w:docPartBody>
        <w:p w:rsidR="00EF3D41" w:rsidRDefault="007C2414" w:rsidP="004D0863">
          <w:pPr>
            <w:pStyle w:val="FFB1ABF31FB643A9B0F58897A834FD2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AF887364C108402C9834C7B0C3CF89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FD06FB-9547-4FF4-9E89-309ED3FA5268}"/>
      </w:docPartPr>
      <w:docPartBody>
        <w:p w:rsidR="00EF3D41" w:rsidRDefault="007C2414" w:rsidP="004D0863">
          <w:pPr>
            <w:pStyle w:val="AF887364C108402C9834C7B0C3CF891112"/>
          </w:pPr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9BC2D87E8ECE4DB59A31AAFD33111A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414232-33ED-4E51-B794-9EDB8EA86C27}"/>
      </w:docPartPr>
      <w:docPartBody>
        <w:p w:rsidR="00EF3D41" w:rsidRDefault="007C2414" w:rsidP="004D0863">
          <w:pPr>
            <w:pStyle w:val="9BC2D87E8ECE4DB59A31AAFD33111AB2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546821A97E0443AEB80F378345284D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5AC4CB-0284-4D3A-ACF8-ECED033BB978}"/>
      </w:docPartPr>
      <w:docPartBody>
        <w:p w:rsidR="00EF3D41" w:rsidRDefault="007C2414" w:rsidP="004D0863">
          <w:pPr>
            <w:pStyle w:val="546821A97E0443AEB80F378345284D33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001A825D39D2435ABDC3C77B247586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E1138A-AA71-4309-9E3A-003917DC6921}"/>
      </w:docPartPr>
      <w:docPartBody>
        <w:p w:rsidR="00EF3D41" w:rsidRDefault="007C2414" w:rsidP="004D0863">
          <w:pPr>
            <w:pStyle w:val="001A825D39D2435ABDC3C77B2475863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B8CA4FC2DD649F199B8C939013221E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A2A7B4F-61DF-4564-8D0B-A3B20F46A8C6}"/>
      </w:docPartPr>
      <w:docPartBody>
        <w:p w:rsidR="00EF3D41" w:rsidRDefault="007C2414" w:rsidP="004D0863">
          <w:pPr>
            <w:pStyle w:val="EB8CA4FC2DD649F199B8C939013221E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6B73A310B27741D3A1AAED9E4130FF1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2C60052-AA81-4E6A-B59B-21BED43D804F}"/>
      </w:docPartPr>
      <w:docPartBody>
        <w:p w:rsidR="00EF3D41" w:rsidRDefault="007C2414" w:rsidP="004D0863">
          <w:pPr>
            <w:pStyle w:val="6B73A310B27741D3A1AAED9E4130FF11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060C5F9B2AF14A5CA83F5FFF757E6E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77E3546-BCFE-4E09-9833-3D39C5286002}"/>
      </w:docPartPr>
      <w:docPartBody>
        <w:p w:rsidR="00EF3D41" w:rsidRDefault="007C2414" w:rsidP="004D0863">
          <w:pPr>
            <w:pStyle w:val="060C5F9B2AF14A5CA83F5FFF757E6E02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025A94C8B8F243C2B238DE9F29D711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8593AD-BD1F-4A7C-8065-388BBD24ECF7}"/>
      </w:docPartPr>
      <w:docPartBody>
        <w:p w:rsidR="00EF3D41" w:rsidRDefault="007C2414" w:rsidP="004D0863">
          <w:pPr>
            <w:pStyle w:val="025A94C8B8F243C2B238DE9F29D711E6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057A4CFFB8594271A18A6C21187D13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7E8850A-345D-4ECB-B27B-F33F76F87878}"/>
      </w:docPartPr>
      <w:docPartBody>
        <w:p w:rsidR="00EF3D41" w:rsidRDefault="007C2414" w:rsidP="004D0863">
          <w:pPr>
            <w:pStyle w:val="057A4CFFB8594271A18A6C21187D132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637F19F946C4E61BC0BF11AED6A6D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FC93D9E-534D-42EF-8412-E21EE18CAEF2}"/>
      </w:docPartPr>
      <w:docPartBody>
        <w:p w:rsidR="00EF3D41" w:rsidRDefault="007C2414" w:rsidP="004D0863">
          <w:pPr>
            <w:pStyle w:val="0637F19F946C4E61BC0BF11AED6A6DBC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957E3D1839D248F783165870CCC57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BA1856-6EB8-492F-B7EA-90CAA0B25E9D}"/>
      </w:docPartPr>
      <w:docPartBody>
        <w:p w:rsidR="00EF3D41" w:rsidRDefault="007C2414" w:rsidP="004D0863">
          <w:pPr>
            <w:pStyle w:val="957E3D1839D248F783165870CCC57A38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81E5C77EB164ABC8EF3F0397BD277B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04FE65-5B87-4837-A400-656DC1E28A71}"/>
      </w:docPartPr>
      <w:docPartBody>
        <w:p w:rsidR="00EF3D41" w:rsidRDefault="007C2414" w:rsidP="004D0863">
          <w:pPr>
            <w:pStyle w:val="F81E5C77EB164ABC8EF3F0397BD277B7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CFEC111FF64247048E4A5D67EC17293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CF0016-536F-47DC-BE29-7BCB16DB95A8}"/>
      </w:docPartPr>
      <w:docPartBody>
        <w:p w:rsidR="00EF3D41" w:rsidRDefault="007C2414" w:rsidP="004D0863">
          <w:pPr>
            <w:pStyle w:val="CFEC111FF64247048E4A5D67EC172932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BE00EEA18A042BCB7D961426DA3B6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6617054-BA0D-488B-B2BE-B0824579AF2C}"/>
      </w:docPartPr>
      <w:docPartBody>
        <w:p w:rsidR="00EF3D41" w:rsidRDefault="007C2414" w:rsidP="004D0863">
          <w:pPr>
            <w:pStyle w:val="0BE00EEA18A042BCB7D961426DA3B68A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DC8037AD5B8C4AB8B0AAC388A30D27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7EA2E9-B5E6-45BB-9C0A-CB66330395EF}"/>
      </w:docPartPr>
      <w:docPartBody>
        <w:p w:rsidR="00EF3D41" w:rsidRDefault="007C2414" w:rsidP="004D0863">
          <w:pPr>
            <w:pStyle w:val="DC8037AD5B8C4AB8B0AAC388A30D27AE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646B8467414E4CE9AC08343D2BE139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4A90B5-3AF5-4244-AD53-6E235606FB2B}"/>
      </w:docPartPr>
      <w:docPartBody>
        <w:p w:rsidR="00EF3D41" w:rsidRDefault="007C2414" w:rsidP="004D0863">
          <w:pPr>
            <w:pStyle w:val="646B8467414E4CE9AC08343D2BE139E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67C2135FDEF34BB7BAC93A679DD6862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84BFC4F-5236-4C75-A92A-12FD0B818813}"/>
      </w:docPartPr>
      <w:docPartBody>
        <w:p w:rsidR="00EF3D41" w:rsidRDefault="007C2414" w:rsidP="004D0863">
          <w:pPr>
            <w:pStyle w:val="67C2135FDEF34BB7BAC93A679DD68629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AC15B101371B4C48A882B6BBB53D88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A1F8947-C513-476A-8480-E0EB78191916}"/>
      </w:docPartPr>
      <w:docPartBody>
        <w:p w:rsidR="00EF3D41" w:rsidRDefault="007C2414" w:rsidP="004D0863">
          <w:pPr>
            <w:pStyle w:val="AC15B101371B4C48A882B6BBB53D88EF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154349AF2358482BA86495E970A8B0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36972EA-EC12-4FF4-BE51-550A86E43D0A}"/>
      </w:docPartPr>
      <w:docPartBody>
        <w:p w:rsidR="00EF3D41" w:rsidRDefault="007C2414" w:rsidP="004D0863">
          <w:pPr>
            <w:pStyle w:val="154349AF2358482BA86495E970A8B007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4C77BE84DFF483CA40332E6213C89C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5AAD2E9-C071-4C97-85BA-B071DDE41A8D}"/>
      </w:docPartPr>
      <w:docPartBody>
        <w:p w:rsidR="00EF3D41" w:rsidRDefault="007C2414" w:rsidP="004D0863">
          <w:pPr>
            <w:pStyle w:val="F4C77BE84DFF483CA40332E6213C89C6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56FC46AF52814BE791C16F101D5A12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ABF2BA-7882-4511-8B46-91E3F709A0B4}"/>
      </w:docPartPr>
      <w:docPartBody>
        <w:p w:rsidR="00EF3D41" w:rsidRDefault="007C2414" w:rsidP="004D0863">
          <w:pPr>
            <w:pStyle w:val="56FC46AF52814BE791C16F101D5A12A4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47C3D293F4C4BF6AE37F6C6F0FBC2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EE9A4B-3F70-41F4-A05F-97B3905D2020}"/>
      </w:docPartPr>
      <w:docPartBody>
        <w:p w:rsidR="00EF3D41" w:rsidRDefault="007C2414" w:rsidP="004D0863">
          <w:pPr>
            <w:pStyle w:val="047C3D293F4C4BF6AE37F6C6F0FBC26A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 Denetçi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99C58A2090684204AEB166263C10E8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613BFF-49BB-4F9C-B666-B1AB78A6EDC8}"/>
      </w:docPartPr>
      <w:docPartBody>
        <w:p w:rsidR="00EF3D41" w:rsidRDefault="007C2414" w:rsidP="004D0863">
          <w:pPr>
            <w:pStyle w:val="99C58A2090684204AEB166263C10E8F0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913FC34332D84262AD689EE7C44E2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186D834-B9DD-4F5A-B5BE-07ECC93AF04A}"/>
      </w:docPartPr>
      <w:docPartBody>
        <w:p w:rsidR="00EF3D41" w:rsidRDefault="007C2414" w:rsidP="004D0863">
          <w:pPr>
            <w:pStyle w:val="913FC34332D84262AD689EE7C44E2BA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330B1B11C48C4D269C706DDCBF433B9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FD3C7B-A79F-413F-B755-DBF2CAB20432}"/>
      </w:docPartPr>
      <w:docPartBody>
        <w:p w:rsidR="00EF3D41" w:rsidRDefault="007C2414" w:rsidP="004D0863">
          <w:pPr>
            <w:pStyle w:val="330B1B11C48C4D269C706DDCBF433B9E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D3610C797D474DB18B8350E236D213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689D455-4850-4F6D-A4E1-E034D3038EFD}"/>
      </w:docPartPr>
      <w:docPartBody>
        <w:p w:rsidR="00EF3D41" w:rsidRDefault="007C2414" w:rsidP="004D0863">
          <w:pPr>
            <w:pStyle w:val="D3610C797D474DB18B8350E236D213E9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 Denetçi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A3D0A695FF264DE2B25286F1DE8EFBF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3464EB-A45C-49DC-9F68-7A9626465390}"/>
      </w:docPartPr>
      <w:docPartBody>
        <w:p w:rsidR="00EF3D41" w:rsidRDefault="007C2414" w:rsidP="004D0863">
          <w:pPr>
            <w:pStyle w:val="A3D0A695FF264DE2B25286F1DE8EFBFB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33FC1BA204DE4960AC90464CA43503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9EF6D-2887-47C5-8E50-B59A2B34CD2C}"/>
      </w:docPartPr>
      <w:docPartBody>
        <w:p w:rsidR="00EF3D41" w:rsidRDefault="007C2414" w:rsidP="004D0863">
          <w:pPr>
            <w:pStyle w:val="33FC1BA204DE4960AC90464CA43503B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88B9405EAE044AE3AB472C8E90D40D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DEA2CCB-FA0E-40A7-A7BB-DDBA96945A72}"/>
      </w:docPartPr>
      <w:docPartBody>
        <w:p w:rsidR="00EF3D41" w:rsidRDefault="007C2414" w:rsidP="004D0863">
          <w:pPr>
            <w:pStyle w:val="88B9405EAE044AE3AB472C8E90D40D6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7AF474B69AA84AEA999C821C1556CD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BB7B2C-1F9A-4117-83FA-2B4824EA6E5D}"/>
      </w:docPartPr>
      <w:docPartBody>
        <w:p w:rsidR="00EF3D41" w:rsidRDefault="007C2414" w:rsidP="004D0863">
          <w:pPr>
            <w:pStyle w:val="7AF474B69AA84AEA999C821C1556CDE5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 Denetçi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İncelenen dokümanları ve kayıtları belirtiniz.</w:t>
          </w:r>
        </w:p>
      </w:docPartBody>
    </w:docPart>
    <w:docPart>
      <w:docPartPr>
        <w:name w:val="B1C1E32804894B049172114CD3BB6F7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9ED540-64F3-494E-8316-04B206E6A3C8}"/>
      </w:docPartPr>
      <w:docPartBody>
        <w:p w:rsidR="00EF3D41" w:rsidRDefault="007C2414" w:rsidP="004D0863">
          <w:pPr>
            <w:pStyle w:val="B1C1E32804894B049172114CD3BB6F7B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EA1E746A5E6C44A6B2EEB3ECD0E4487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277C8D-F12D-423D-8C3A-5B7205946187}"/>
      </w:docPartPr>
      <w:docPartBody>
        <w:p w:rsidR="00EF3D41" w:rsidRDefault="007C2414" w:rsidP="004D0863">
          <w:pPr>
            <w:pStyle w:val="EA1E746A5E6C44A6B2EEB3ECD0E4487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4ABE17519E5840D5A2824A392F0C1C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3A5ED33-ED71-4CF8-877F-E30A315DDEA2}"/>
      </w:docPartPr>
      <w:docPartBody>
        <w:p w:rsidR="00EF3D41" w:rsidRDefault="007C2414" w:rsidP="004D0863">
          <w:pPr>
            <w:pStyle w:val="4ABE17519E5840D5A2824A392F0C1C69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1BD25A20FFB47E0B942CE23436C350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84D41F-4D6B-410C-ACD5-7CE34A33D0D3}"/>
      </w:docPartPr>
      <w:docPartBody>
        <w:p w:rsidR="00EF3D41" w:rsidRDefault="007C2414" w:rsidP="004D0863">
          <w:pPr>
            <w:pStyle w:val="01BD25A20FFB47E0B942CE23436C350212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1484B934D7154F6B9AEE66AB37CD65A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B8C1866-034C-47C6-B27B-A993E4F20EA3}"/>
      </w:docPartPr>
      <w:docPartBody>
        <w:p w:rsidR="00EF3D41" w:rsidRDefault="007C2414" w:rsidP="004D0863">
          <w:pPr>
            <w:pStyle w:val="1484B934D7154F6B9AEE66AB37CD65A6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A9578BB1EBE74734B4F2443E94638B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A75B811-5C36-4A72-A046-DBA4C62F32AC}"/>
      </w:docPartPr>
      <w:docPartBody>
        <w:p w:rsidR="00EF3D41" w:rsidRDefault="007C2414" w:rsidP="004D0863">
          <w:pPr>
            <w:pStyle w:val="A9578BB1EBE74734B4F2443E94638B45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720E9EB4CA59491C968E29AC1030402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698E2A-2651-40F4-9655-6BE23DB73549}"/>
      </w:docPartPr>
      <w:docPartBody>
        <w:p w:rsidR="00EF3D41" w:rsidRDefault="007C2414" w:rsidP="004D0863">
          <w:pPr>
            <w:pStyle w:val="720E9EB4CA59491C968E29AC1030402D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22E1359A404B40FDA8529D5653614EC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248A8A-F198-48B2-B1C5-DDD39BB3CF74}"/>
      </w:docPartPr>
      <w:docPartBody>
        <w:p w:rsidR="00EF3D41" w:rsidRDefault="007C2414" w:rsidP="004D0863">
          <w:pPr>
            <w:pStyle w:val="22E1359A404B40FDA8529D5653614ECE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1725B2ED1C624CE68975EE98C07CEC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38403A-80A2-4A57-81BB-04F767C06D94}"/>
      </w:docPartPr>
      <w:docPartBody>
        <w:p w:rsidR="00EF3D41" w:rsidRDefault="007C2414" w:rsidP="004D0863">
          <w:pPr>
            <w:pStyle w:val="1725B2ED1C624CE68975EE98C07CECAB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8282CF6244E42A8AC8CCA1F66B364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912950-7B28-4337-A6BF-D071AE78C092}"/>
      </w:docPartPr>
      <w:docPartBody>
        <w:p w:rsidR="00EF3D41" w:rsidRDefault="007C2414" w:rsidP="004D0863">
          <w:pPr>
            <w:pStyle w:val="F8282CF6244E42A8AC8CCA1F66B3641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95FEE34AE2C44D0D9B22DF0617D929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C46B51-6999-4D11-B2A8-A7A7A0B1FBD7}"/>
      </w:docPartPr>
      <w:docPartBody>
        <w:p w:rsidR="00EF3D41" w:rsidRDefault="007C2414" w:rsidP="004D0863">
          <w:pPr>
            <w:pStyle w:val="95FEE34AE2C44D0D9B22DF0617D92983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2AFB1F785C014D50B155938FCA103D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DD4A2D-0CEB-433B-9ED8-25D6F793ED65}"/>
      </w:docPartPr>
      <w:docPartBody>
        <w:p w:rsidR="00EF3D41" w:rsidRDefault="007C2414" w:rsidP="004D0863">
          <w:pPr>
            <w:pStyle w:val="2AFB1F785C014D50B155938FCA103D6A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4A6F4CADB8B14622B096FB48714BE7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808AC99-2FF5-4D04-B0B6-17AE3486CC36}"/>
      </w:docPartPr>
      <w:docPartBody>
        <w:p w:rsidR="00EF3D41" w:rsidRDefault="007C2414" w:rsidP="004D0863">
          <w:pPr>
            <w:pStyle w:val="4A6F4CADB8B14622B096FB48714BE766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ADE17AA794A544968A63396474FF71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52A0C85-F5F8-4F8F-9384-2188A58FA22D}"/>
      </w:docPartPr>
      <w:docPartBody>
        <w:p w:rsidR="00EF3D41" w:rsidRDefault="007C2414" w:rsidP="004D0863">
          <w:pPr>
            <w:pStyle w:val="ADE17AA794A544968A63396474FF7103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275DE6E931ED487B945F2091C1FCD4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5AE3D5-AB58-41BE-84CF-3553C7446D37}"/>
      </w:docPartPr>
      <w:docPartBody>
        <w:p w:rsidR="00EF3D41" w:rsidRDefault="007C2414" w:rsidP="004D0863">
          <w:pPr>
            <w:pStyle w:val="275DE6E931ED487B945F2091C1FCD485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8E7472088EF1460DAC0ECBD3677A354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8BA82B3-B2E4-4D86-A553-A6CE6F7B0E76}"/>
      </w:docPartPr>
      <w:docPartBody>
        <w:p w:rsidR="00EF3D41" w:rsidRDefault="007C2414" w:rsidP="004D0863">
          <w:pPr>
            <w:pStyle w:val="8E7472088EF1460DAC0ECBD3677A354B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96B82EA79AEE41E9A9DC7E104B34170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808AC8-CAD4-428B-B6BE-60E4E204FAA0}"/>
      </w:docPartPr>
      <w:docPartBody>
        <w:p w:rsidR="00EF3D41" w:rsidRDefault="007C2414" w:rsidP="004D0863">
          <w:pPr>
            <w:pStyle w:val="96B82EA79AEE41E9A9DC7E104B341703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8F033AA914EE43DAA16289C29783AFA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132E17D-D8BB-4DB3-BE1F-360D3EE48A26}"/>
      </w:docPartPr>
      <w:docPartBody>
        <w:p w:rsidR="00EF3D41" w:rsidRDefault="007C2414" w:rsidP="004D0863">
          <w:pPr>
            <w:pStyle w:val="8F033AA914EE43DAA16289C29783AFA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0D95AD9910AA4DD5B029EF0E1B89E1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5FBAFB-7E66-4650-A75D-6390DB46527A}"/>
      </w:docPartPr>
      <w:docPartBody>
        <w:p w:rsidR="00EF3D41" w:rsidRDefault="007C2414" w:rsidP="004D0863">
          <w:pPr>
            <w:pStyle w:val="0D95AD9910AA4DD5B029EF0E1B89E1DF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894E0C2A782C45DF9A4D3FE1A494AB7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CD0D29C-FEB7-4E1C-93C5-6CA4583B7619}"/>
      </w:docPartPr>
      <w:docPartBody>
        <w:p w:rsidR="00EF3D41" w:rsidRDefault="007C2414" w:rsidP="004D0863">
          <w:pPr>
            <w:pStyle w:val="894E0C2A782C45DF9A4D3FE1A494AB7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95FA830F18294EDB966DDA054F0F73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A5DB26-CC84-4354-9319-E3B014AE8E8D}"/>
      </w:docPartPr>
      <w:docPartBody>
        <w:p w:rsidR="00EF3D41" w:rsidRDefault="007C2414" w:rsidP="004D0863">
          <w:pPr>
            <w:pStyle w:val="95FA830F18294EDB966DDA054F0F7385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6BB5C6931F584719BFEA3A91218E77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33FB34-AC7F-4F97-93A3-B71B6353B7E8}"/>
      </w:docPartPr>
      <w:docPartBody>
        <w:p w:rsidR="00EF3D41" w:rsidRDefault="007C2414" w:rsidP="004D0863">
          <w:pPr>
            <w:pStyle w:val="6BB5C6931F584719BFEA3A91218E77E5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8062D52FADB44599B4617A5E784C36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79B833-7A4F-4AD8-9E78-6C50C5B5598D}"/>
      </w:docPartPr>
      <w:docPartBody>
        <w:p w:rsidR="00EF3D41" w:rsidRDefault="007C2414" w:rsidP="004D0863">
          <w:pPr>
            <w:pStyle w:val="8062D52FADB44599B4617A5E784C3615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90B1028473064D7D98722976DF400C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E8BF48C-5BD5-4873-855F-B7C39051EA2D}"/>
      </w:docPartPr>
      <w:docPartBody>
        <w:p w:rsidR="00EF3D41" w:rsidRDefault="007C2414" w:rsidP="004D0863">
          <w:pPr>
            <w:pStyle w:val="90B1028473064D7D98722976DF400CB0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F37AFBA2858C44978475CB1DCEAE62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6B63209-9DDF-46B2-AAAD-CEC63F8C01A0}"/>
      </w:docPartPr>
      <w:docPartBody>
        <w:p w:rsidR="00EF3D41" w:rsidRDefault="007C2414" w:rsidP="004D0863">
          <w:pPr>
            <w:pStyle w:val="F37AFBA2858C44978475CB1DCEAE6275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ADBDE7F39E904F718FF55241A9BE45F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5C4F6EC-0450-41A3-A6CF-F1C3532A8026}"/>
      </w:docPartPr>
      <w:docPartBody>
        <w:p w:rsidR="00EF3D41" w:rsidRDefault="007C2414" w:rsidP="004D0863">
          <w:pPr>
            <w:pStyle w:val="ADBDE7F39E904F718FF55241A9BE45F7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A34A1CF84DB460E8F8E20FD4AB155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709DB1-B408-4808-826E-04A2B437AAF8}"/>
      </w:docPartPr>
      <w:docPartBody>
        <w:p w:rsidR="00EF3D41" w:rsidRDefault="007C2414" w:rsidP="004D0863">
          <w:pPr>
            <w:pStyle w:val="CA34A1CF84DB460E8F8E20FD4AB1555C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1E5A4B7E1EB74CBB984F4CCA5B7600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2B4F0AA-D4B8-4E91-BA09-F4EC6F2CDF58}"/>
      </w:docPartPr>
      <w:docPartBody>
        <w:p w:rsidR="00EF3D41" w:rsidRDefault="007C2414" w:rsidP="004D0863">
          <w:pPr>
            <w:pStyle w:val="1E5A4B7E1EB74CBB984F4CCA5B760085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46BB9967D9A94F73B94D46529F9A325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61F032-B3F6-4668-BCCD-41C7249DB14E}"/>
      </w:docPartPr>
      <w:docPartBody>
        <w:p w:rsidR="00EF3D41" w:rsidRDefault="007C2414" w:rsidP="004D0863">
          <w:pPr>
            <w:pStyle w:val="46BB9967D9A94F73B94D46529F9A3255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54D76B0099914B20A0A78A580A42A0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78E12-0C9C-463E-AE6E-F190EF919E61}"/>
      </w:docPartPr>
      <w:docPartBody>
        <w:p w:rsidR="00EF3D41" w:rsidRDefault="007C2414" w:rsidP="004D0863">
          <w:pPr>
            <w:pStyle w:val="54D76B0099914B20A0A78A580A42A06C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D7982E4978D4407A724E7703509191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B3A091-2438-4453-9828-65BFD6DCE0D2}"/>
      </w:docPartPr>
      <w:docPartBody>
        <w:p w:rsidR="00EF3D41" w:rsidRDefault="007C2414" w:rsidP="004D0863">
          <w:pPr>
            <w:pStyle w:val="CD7982E4978D4407A724E77035091918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BB1F3CAA3C1F41688C790AED23E96F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6060B9-2E99-4524-93FD-51018A86A506}"/>
      </w:docPartPr>
      <w:docPartBody>
        <w:p w:rsidR="00EF3D41" w:rsidRDefault="007C2414" w:rsidP="004D0863">
          <w:pPr>
            <w:pStyle w:val="BB1F3CAA3C1F41688C790AED23E96F08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A768F7D691D540DBB48779C9A1EB19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787125-622D-42DB-80CF-B033BE535303}"/>
      </w:docPartPr>
      <w:docPartBody>
        <w:p w:rsidR="00EF3D41" w:rsidRDefault="007C2414" w:rsidP="004D0863">
          <w:pPr>
            <w:pStyle w:val="A768F7D691D540DBB48779C9A1EB190D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81A66009FC184A2C98B65FD0967450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1CEE13-74DB-4FE0-A4FB-E704A7ACD93B}"/>
      </w:docPartPr>
      <w:docPartBody>
        <w:p w:rsidR="00EF3D41" w:rsidRDefault="007C2414" w:rsidP="004D0863">
          <w:pPr>
            <w:pStyle w:val="81A66009FC184A2C98B65FD09674506A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A3301E76045A4A2691995589D264AA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96EF6AD-DB86-4834-B67B-17B14D0225BB}"/>
      </w:docPartPr>
      <w:docPartBody>
        <w:p w:rsidR="00EF3D41" w:rsidRDefault="007C2414" w:rsidP="004D0863">
          <w:pPr>
            <w:pStyle w:val="A3301E76045A4A2691995589D264AA39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3719E69D99234DC58F7B9559718E8A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B3D165-D18B-4873-A907-D5192168E6D7}"/>
      </w:docPartPr>
      <w:docPartBody>
        <w:p w:rsidR="00EF3D41" w:rsidRDefault="007C2414" w:rsidP="004D0863">
          <w:pPr>
            <w:pStyle w:val="3719E69D99234DC58F7B9559718E8A54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3894C1E198749DABE1D7E0D4404946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C01F97-1314-4DBE-BF1E-B5B0799757B5}"/>
      </w:docPartPr>
      <w:docPartBody>
        <w:p w:rsidR="00EF3D41" w:rsidRDefault="007C2414" w:rsidP="004D0863">
          <w:pPr>
            <w:pStyle w:val="E3894C1E198749DABE1D7E0D44049464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B6E6F83E3E8549A098DB219BE6EF96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8CE23F-CEEB-4285-9481-0D0F258F7372}"/>
      </w:docPartPr>
      <w:docPartBody>
        <w:p w:rsidR="00EF3D41" w:rsidRDefault="007C2414" w:rsidP="004D0863">
          <w:pPr>
            <w:pStyle w:val="B6E6F83E3E8549A098DB219BE6EF96A4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876AD1490E77486EB517C564392C96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85B277-A7B8-4D30-82A4-0AF380B7AE73}"/>
      </w:docPartPr>
      <w:docPartBody>
        <w:p w:rsidR="00EF3D41" w:rsidRDefault="007C2414" w:rsidP="004D0863">
          <w:pPr>
            <w:pStyle w:val="876AD1490E77486EB517C564392C969D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BEA3C3D94144D9AA2983CAA3FA579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97FCDC-D2B4-45D7-8B08-F4BCF9306C83}"/>
      </w:docPartPr>
      <w:docPartBody>
        <w:p w:rsidR="00EF3D41" w:rsidRDefault="007C2414" w:rsidP="004D0863">
          <w:pPr>
            <w:pStyle w:val="CBEA3C3D94144D9AA2983CAA3FA57988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4028D56ACC48484CBEFF858843E541F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2B5CB5-F41B-422B-80E9-D411EBD1B7B9}"/>
      </w:docPartPr>
      <w:docPartBody>
        <w:p w:rsidR="00EF3D41" w:rsidRDefault="007C2414" w:rsidP="004D0863">
          <w:pPr>
            <w:pStyle w:val="4028D56ACC48484CBEFF858843E541F1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D6DE116E861F472F852E11D5BB27B95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DB0141-97A5-4028-BCAB-25FD8F9AA0CD}"/>
      </w:docPartPr>
      <w:docPartBody>
        <w:p w:rsidR="00EF3D41" w:rsidRDefault="007C2414" w:rsidP="004D0863">
          <w:pPr>
            <w:pStyle w:val="D6DE116E861F472F852E11D5BB27B954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EBACA8993B9C4C9CB4E423DF998651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7F542C6-9F80-4497-A0C9-D8210DFD9DCD}"/>
      </w:docPartPr>
      <w:docPartBody>
        <w:p w:rsidR="00EF3D41" w:rsidRDefault="007C2414" w:rsidP="004D0863">
          <w:pPr>
            <w:pStyle w:val="EBACA8993B9C4C9CB4E423DF998651EE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32FBEFD032C14FD098CD33DADAFC23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E958A4-AC78-43A0-9B8A-9E321CFAD935}"/>
      </w:docPartPr>
      <w:docPartBody>
        <w:p w:rsidR="00EF3D41" w:rsidRDefault="007C2414" w:rsidP="004D0863">
          <w:pPr>
            <w:pStyle w:val="32FBEFD032C14FD098CD33DADAFC238412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F3985F8B66F4E65A8B8D8B18B6A7D3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F0D704-04D8-48B4-9104-7E713F1A9DE0}"/>
      </w:docPartPr>
      <w:docPartBody>
        <w:p w:rsidR="00EF3D41" w:rsidRDefault="007C2414" w:rsidP="004D0863">
          <w:pPr>
            <w:pStyle w:val="EF3985F8B66F4E65A8B8D8B18B6A7D3C12"/>
          </w:pPr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433D79EB19F2414C89667D32F6FD164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EDC2652-4E5A-4921-9002-6B9AB9492BF7}"/>
      </w:docPartPr>
      <w:docPartBody>
        <w:p w:rsidR="00EF3D41" w:rsidRDefault="007C2414" w:rsidP="004D0863">
          <w:pPr>
            <w:pStyle w:val="433D79EB19F2414C89667D32F6FD1646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E48A77067E58487EA67E0AF59946B2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6859FB-0D38-400B-9BFC-C787A2A50937}"/>
      </w:docPartPr>
      <w:docPartBody>
        <w:p w:rsidR="00EF3D41" w:rsidRDefault="007C2414" w:rsidP="004D0863">
          <w:pPr>
            <w:pStyle w:val="E48A77067E58487EA67E0AF59946B20912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BE4742D8C1C44AB28DD3DA7298A9C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A4B16C-E0B0-4C9A-AE19-185A2E786FE9}"/>
      </w:docPartPr>
      <w:docPartBody>
        <w:p w:rsidR="00EF3D41" w:rsidRDefault="007C2414" w:rsidP="004D0863">
          <w:pPr>
            <w:pStyle w:val="BE4742D8C1C44AB28DD3DA7298A9C15B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</w:p>
      </w:docPartBody>
    </w:docPart>
    <w:docPart>
      <w:docPartPr>
        <w:name w:val="1A7EE1DCCB3B479A8E4B1E07DF88F6E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359054A-B8D8-4CFA-9018-2C3EF296FD82}"/>
      </w:docPartPr>
      <w:docPartBody>
        <w:p w:rsidR="00EF3D41" w:rsidRDefault="007C2414" w:rsidP="004D0863">
          <w:pPr>
            <w:pStyle w:val="1A7EE1DCCB3B479A8E4B1E07DF88F6E612"/>
          </w:pP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</w:p>
      </w:docPartBody>
    </w:docPart>
    <w:docPart>
      <w:docPartPr>
        <w:name w:val="1DA7526F5AA943779A79A48E36720A3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050FDA-27C1-4515-BC61-927F5F95F72E}"/>
      </w:docPartPr>
      <w:docPartBody>
        <w:p w:rsidR="00EF3D41" w:rsidRDefault="007C2414" w:rsidP="006E47B1">
          <w:pPr>
            <w:pStyle w:val="1DA7526F5AA943779A79A48E36720A38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F2AB5516BFE341C8A793C8D35A0F04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DE214C-20C1-4FDF-BBD7-1C6DEAF2C5E2}"/>
      </w:docPartPr>
      <w:docPartBody>
        <w:p w:rsidR="00EF3D41" w:rsidRDefault="007C2414" w:rsidP="006E47B1">
          <w:pPr>
            <w:pStyle w:val="F2AB5516BFE341C8A793C8D35A0F046A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1160BBB547264C5CB64F5E446CFEC6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41B1316-66F3-4161-9370-2F2C379009FA}"/>
      </w:docPartPr>
      <w:docPartBody>
        <w:p w:rsidR="00EF3D41" w:rsidRDefault="007C2414" w:rsidP="006E47B1">
          <w:pPr>
            <w:pStyle w:val="1160BBB547264C5CB64F5E446CFEC637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2DD230FAF96641D6A1E12DB156CE6FD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AE2F5B-16D8-4353-BBF7-E9731EB1D6CB}"/>
      </w:docPartPr>
      <w:docPartBody>
        <w:p w:rsidR="00EF3D41" w:rsidRDefault="007C2414" w:rsidP="006E47B1">
          <w:pPr>
            <w:pStyle w:val="2DD230FAF96641D6A1E12DB156CE6FDD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aşlangıç</w:t>
          </w:r>
        </w:p>
      </w:docPartBody>
    </w:docPart>
    <w:docPart>
      <w:docPartPr>
        <w:name w:val="388893DE3E4443648B3339821B01215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F947048-FFCC-4595-BDF9-EEC5C75EFA13}"/>
      </w:docPartPr>
      <w:docPartBody>
        <w:p w:rsidR="00EF3D41" w:rsidRDefault="007C2414" w:rsidP="006E47B1">
          <w:pPr>
            <w:pStyle w:val="388893DE3E4443648B3339821B01215B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A21EA98DE3094157870C55B73D0DF09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B4E8BD-E6B4-4C9E-B218-498A024C457B}"/>
      </w:docPartPr>
      <w:docPartBody>
        <w:p w:rsidR="00EF3D41" w:rsidRDefault="007C2414" w:rsidP="006E47B1">
          <w:pPr>
            <w:pStyle w:val="A21EA98DE3094157870C55B73D0DF091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178ECF6D78924F56A5C88B87D0CDEB6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FBB240-9EDB-4E41-8EC6-7750B3B1984F}"/>
      </w:docPartPr>
      <w:docPartBody>
        <w:p w:rsidR="00EF3D41" w:rsidRDefault="007C2414" w:rsidP="006E47B1">
          <w:pPr>
            <w:pStyle w:val="178ECF6D78924F56A5C88B87D0CDEB67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999432973747412ABE56AF77C27DBEE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99698-BBE5-497D-ADC4-9E614D2D221B}"/>
      </w:docPartPr>
      <w:docPartBody>
        <w:p w:rsidR="00EF3D41" w:rsidRDefault="007C2414" w:rsidP="006E47B1">
          <w:pPr>
            <w:pStyle w:val="999432973747412ABE56AF77C27DBEEA13"/>
          </w:pPr>
          <w:r w:rsidRPr="00F754D7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</w:rPr>
            <w:t>Bitiş</w:t>
          </w:r>
        </w:p>
      </w:docPartBody>
    </w:docPart>
    <w:docPart>
      <w:docPartPr>
        <w:name w:val="37E5F179003F4C9EAAC617C4B580F0B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74BE32-99CA-421C-8156-8044013C993A}"/>
      </w:docPartPr>
      <w:docPartBody>
        <w:p w:rsidR="00EF3D41" w:rsidRDefault="007C2414" w:rsidP="004D0863">
          <w:pPr>
            <w:pStyle w:val="37E5F179003F4C9EAAC617C4B580F0BD10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7A547149AC940B79F530244778E57B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25095A9-1194-478C-A433-238387347E57}"/>
      </w:docPartPr>
      <w:docPartBody>
        <w:p w:rsidR="00694F4C" w:rsidRDefault="00EF3D41" w:rsidP="00EF3D41">
          <w:pPr>
            <w:pStyle w:val="E7A547149AC940B79F530244778E57BC"/>
          </w:pPr>
          <w:r w:rsidRPr="00134E2C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6E39032D6614D5BA67D90CFFE281A2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9B212-2125-43AD-B2F2-003A6EC0394F}"/>
      </w:docPartPr>
      <w:docPartBody>
        <w:p w:rsidR="00694F4C" w:rsidRDefault="007C2414" w:rsidP="004D0863">
          <w:pPr>
            <w:pStyle w:val="B6E39032D6614D5BA67D90CFFE281A2E5"/>
          </w:pPr>
          <w:r w:rsidRPr="002C3112">
            <w:rPr>
              <w:rFonts w:asciiTheme="majorHAnsi" w:hAnsiTheme="majorHAnsi"/>
              <w:i/>
              <w:color w:val="595959" w:themeColor="text1" w:themeTint="A6"/>
              <w:sz w:val="16"/>
              <w:szCs w:val="20"/>
            </w:rPr>
            <w:t>Dosya No yazınız.</w:t>
          </w:r>
        </w:p>
      </w:docPartBody>
    </w:docPart>
    <w:docPart>
      <w:docPartPr>
        <w:name w:val="DBCBAE9E2D674506B63B813FC609D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B9CEC6-9E18-4892-9D29-AFC7EE60C75A}"/>
      </w:docPartPr>
      <w:docPartBody>
        <w:p w:rsidR="00694F4C" w:rsidRDefault="00EF3D41" w:rsidP="00EF3D41">
          <w:pPr>
            <w:pStyle w:val="DBCBAE9E2D674506B63B813FC609DA8B"/>
          </w:pPr>
          <w:r w:rsidRPr="00516AA0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ED49CD87614099972F84DE7098AC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A0CD1BF-D1E8-48F5-8685-8C04EC8C40C6}"/>
      </w:docPartPr>
      <w:docPartBody>
        <w:p w:rsidR="00694F4C" w:rsidRDefault="007C2414" w:rsidP="004D0863">
          <w:pPr>
            <w:pStyle w:val="3AED49CD87614099972F84DE7098AC265"/>
          </w:pPr>
          <w:r w:rsidRPr="007265CD">
            <w:rPr>
              <w:rFonts w:asciiTheme="majorHAnsi" w:hAnsiTheme="majorHAnsi"/>
              <w:i/>
              <w:color w:val="7F7F7F" w:themeColor="text1" w:themeTint="80"/>
              <w:sz w:val="16"/>
              <w:szCs w:val="20"/>
            </w:rPr>
            <w:t>Tür</w:t>
          </w:r>
          <w:r w:rsidRPr="007265CD">
            <w:rPr>
              <w:rStyle w:val="YerTutucuMetni"/>
              <w:rFonts w:asciiTheme="majorHAnsi" w:hAnsiTheme="majorHAnsi"/>
              <w:i/>
              <w:color w:val="7F7F7F" w:themeColor="text1" w:themeTint="80"/>
              <w:sz w:val="16"/>
              <w:szCs w:val="20"/>
            </w:rPr>
            <w:t xml:space="preserve"> seçin.</w:t>
          </w:r>
        </w:p>
      </w:docPartBody>
    </w:docPart>
    <w:docPart>
      <w:docPartPr>
        <w:name w:val="D5A7881158D84E88BD2988B958CD5DF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43159D-D4B7-4FB9-B496-73F29399A41F}"/>
      </w:docPartPr>
      <w:docPartBody>
        <w:p w:rsidR="006E47B1" w:rsidRDefault="007C2414" w:rsidP="004D0863">
          <w:pPr>
            <w:pStyle w:val="D5A7881158D84E88BD2988B958CD5DF83"/>
          </w:pP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>Kalite Yönetim Temsilcisi İsimleri</w:t>
          </w:r>
        </w:p>
      </w:docPartBody>
    </w:docPart>
    <w:docPart>
      <w:docPartPr>
        <w:name w:val="03EAFCEBEDA74837B8AB4F1620FCC80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34ADDC-35BC-48AB-BF20-F1099FCD3503}"/>
      </w:docPartPr>
      <w:docPartBody>
        <w:p w:rsidR="006E47B1" w:rsidRDefault="007C2414" w:rsidP="004D0863">
          <w:pPr>
            <w:pStyle w:val="03EAFCEBEDA74837B8AB4F1620FCC8013"/>
          </w:pPr>
          <w:r>
            <w:rPr>
              <w:rStyle w:val="YerTutucuMetni"/>
              <w:i/>
              <w:color w:val="808080" w:themeColor="background1" w:themeShade="80"/>
              <w:sz w:val="16"/>
            </w:rPr>
            <w:t>Bilgi İşlem Sorumlusu</w:t>
          </w: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 xml:space="preserve"> İsimleri</w:t>
          </w:r>
        </w:p>
      </w:docPartBody>
    </w:docPart>
    <w:docPart>
      <w:docPartPr>
        <w:name w:val="05710859764D44BFBCCA9C917ECE7E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600255D-B283-46D4-8D88-AAF5B6241341}"/>
      </w:docPartPr>
      <w:docPartBody>
        <w:p w:rsidR="006E47B1" w:rsidRDefault="007C2414" w:rsidP="004D0863">
          <w:pPr>
            <w:pStyle w:val="05710859764D44BFBCCA9C917ECE7E5C3"/>
          </w:pPr>
          <w:r>
            <w:rPr>
              <w:rStyle w:val="YerTutucuMetni"/>
              <w:i/>
              <w:color w:val="808080" w:themeColor="background1" w:themeShade="80"/>
              <w:sz w:val="16"/>
            </w:rPr>
            <w:t>Deney / Kalibrasyon Sorumlusu</w:t>
          </w: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 xml:space="preserve"> İsimleri</w:t>
          </w:r>
        </w:p>
      </w:docPartBody>
    </w:docPart>
    <w:docPart>
      <w:docPartPr>
        <w:name w:val="0CAF831EB4C842039F5CE720FC68032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CC305D3-7610-4B21-9F47-2F2BAB9CB6EE}"/>
      </w:docPartPr>
      <w:docPartBody>
        <w:p w:rsidR="006E47B1" w:rsidRDefault="007C2414" w:rsidP="004D0863">
          <w:pPr>
            <w:pStyle w:val="0CAF831EB4C842039F5CE720FC6803263"/>
          </w:pPr>
          <w:r>
            <w:rPr>
              <w:rStyle w:val="YerTutucuMetni"/>
              <w:i/>
              <w:color w:val="808080" w:themeColor="background1" w:themeShade="80"/>
              <w:sz w:val="16"/>
            </w:rPr>
            <w:t>Numune Alma Sorumlusu</w:t>
          </w: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 xml:space="preserve"> İsimleri</w:t>
          </w:r>
        </w:p>
      </w:docPartBody>
    </w:docPart>
    <w:docPart>
      <w:docPartPr>
        <w:name w:val="2DD2BBA51766486B87C06BCAF35DDF1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DDACD0D-9076-4729-B6B6-0D923018EB22}"/>
      </w:docPartPr>
      <w:docPartBody>
        <w:p w:rsidR="006E47B1" w:rsidRDefault="007C2414" w:rsidP="004D0863">
          <w:pPr>
            <w:pStyle w:val="2DD2BBA51766486B87C06BCAF35DDF173"/>
          </w:pPr>
          <w:r>
            <w:rPr>
              <w:rStyle w:val="YerTutucuMetni"/>
              <w:i/>
              <w:color w:val="808080" w:themeColor="background1" w:themeShade="80"/>
              <w:sz w:val="16"/>
            </w:rPr>
            <w:t>Satın Alma Sorumlusu</w:t>
          </w:r>
          <w:r w:rsidRPr="00782644">
            <w:rPr>
              <w:rStyle w:val="YerTutucuMetni"/>
              <w:i/>
              <w:color w:val="808080" w:themeColor="background1" w:themeShade="80"/>
              <w:sz w:val="16"/>
            </w:rPr>
            <w:t xml:space="preserve"> İsimleri</w:t>
          </w:r>
        </w:p>
      </w:docPartBody>
    </w:docPart>
    <w:docPart>
      <w:docPartPr>
        <w:name w:val="417A50669D64468DBC46135CEDDE9BB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1061A8-AC74-44A7-AC8A-992AA4A9B6AF}"/>
      </w:docPartPr>
      <w:docPartBody>
        <w:p w:rsidR="006E47B1" w:rsidRDefault="007C2414" w:rsidP="004D0863">
          <w:pPr>
            <w:pStyle w:val="417A50669D64468DBC46135CEDDE9BB43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 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/ Teknik Uzman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.</w:t>
          </w:r>
        </w:p>
      </w:docPartBody>
    </w:docPart>
    <w:docPart>
      <w:docPartPr>
        <w:name w:val="09FBC12BAF444F0884D79BD022B229F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94C791-7ADA-4A21-B735-77AEB88407A0}"/>
      </w:docPartPr>
      <w:docPartBody>
        <w:p w:rsidR="006E47B1" w:rsidRDefault="007C2414" w:rsidP="004D0863">
          <w:pPr>
            <w:pStyle w:val="09FBC12BAF444F0884D79BD022B229F03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E179EB6D877445D6A79491EF40F44D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73FE134-82CD-4E63-8565-69E8BD04D0EA}"/>
      </w:docPartPr>
      <w:docPartBody>
        <w:p w:rsidR="006E47B1" w:rsidRDefault="007C2414" w:rsidP="004D0863">
          <w:pPr>
            <w:pStyle w:val="E179EB6D877445D6A79491EF40F44DD63"/>
          </w:pPr>
          <w:r w:rsidRPr="005E3368">
            <w:rPr>
              <w:rFonts w:asciiTheme="majorHAnsi" w:hAnsiTheme="majorHAnsi" w:cstheme="majorHAnsi"/>
              <w:i/>
              <w:color w:val="0070C0"/>
              <w:sz w:val="16"/>
            </w:rPr>
            <w:t>Laboratuvar tarafından doldurulacaktır</w:t>
          </w:r>
          <w:r w:rsidRPr="00FE6271">
            <w:rPr>
              <w:rFonts w:asciiTheme="majorHAnsi" w:hAnsiTheme="majorHAnsi" w:cstheme="majorHAnsi"/>
              <w:i/>
              <w:color w:val="0070C0"/>
              <w:sz w:val="18"/>
            </w:rPr>
            <w:t>.</w:t>
          </w:r>
        </w:p>
      </w:docPartBody>
    </w:docPart>
    <w:docPart>
      <w:docPartPr>
        <w:name w:val="2D460A93D01948EAAFC9A716400F61D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CC9F9CD-6011-4E8E-943D-46096163AB8E}"/>
      </w:docPartPr>
      <w:docPartBody>
        <w:p w:rsidR="006E47B1" w:rsidRDefault="007C2414" w:rsidP="004D0863">
          <w:pPr>
            <w:pStyle w:val="2D460A93D01948EAAFC9A716400F61DA3"/>
          </w:pPr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08C2C743E9A04394BD38F35D5E1910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7E80E-2D9E-444A-8D29-BD2DBA411447}"/>
      </w:docPartPr>
      <w:docPartBody>
        <w:p w:rsidR="006E47B1" w:rsidRDefault="007C2414" w:rsidP="004D0863">
          <w:pPr>
            <w:pStyle w:val="08C2C743E9A04394BD38F35D5E1910AE3"/>
          </w:pP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/ Teknik Uzman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DCAC305C2400460DBE28BF8D74907F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66BE83-F35D-48A7-A907-ED0B6947B0C5}"/>
      </w:docPartPr>
      <w:docPartBody>
        <w:p w:rsidR="006E47B1" w:rsidRDefault="007C2414" w:rsidP="004D0863">
          <w:pPr>
            <w:pStyle w:val="DCAC305C2400460DBE28BF8D74907F403"/>
          </w:pP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CD0DC05D589A49A89B64120554A49A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B1E62D8-4B77-4A7D-B8AB-7F262D243423}"/>
      </w:docPartPr>
      <w:docPartBody>
        <w:p w:rsidR="006E47B1" w:rsidRDefault="007C2414" w:rsidP="004D0863">
          <w:pPr>
            <w:pStyle w:val="CD0DC05D589A49A89B64120554A49AC01"/>
          </w:pPr>
          <w:r>
            <w:rPr>
              <w:rStyle w:val="YerTutucuMetni"/>
              <w:i/>
              <w:color w:val="7F7F7F" w:themeColor="text1" w:themeTint="80"/>
              <w:sz w:val="16"/>
            </w:rPr>
            <w:t>Rapor Tarihi</w:t>
          </w:r>
        </w:p>
      </w:docPartBody>
    </w:docPart>
    <w:docPart>
      <w:docPartPr>
        <w:name w:val="5AB218C32F864EC6A022653761E68C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DC605EC-A238-47B0-8147-5FF834ED0694}"/>
      </w:docPartPr>
      <w:docPartBody>
        <w:p w:rsidR="00817A34" w:rsidRDefault="007C2414">
          <w:r w:rsidRPr="001F50F1">
            <w:rPr>
              <w:rFonts w:asciiTheme="majorHAnsi" w:hAnsiTheme="majorHAnsi"/>
              <w:sz w:val="28"/>
            </w:rPr>
            <w:t>LABORATUVAR AKREDİTASYONU İÇİN ÖZ DEĞERLENDİRME VE DENETİM RAPORU</w:t>
          </w:r>
          <w:r w:rsidRPr="00516AA0">
            <w:rPr>
              <w:rStyle w:val="YerTutucuMetni"/>
            </w:rPr>
            <w:t xml:space="preserve"> </w:t>
          </w:r>
        </w:p>
      </w:docPartBody>
    </w:docPart>
    <w:docPart>
      <w:docPartPr>
        <w:name w:val="ADDA4B83ACF44131853706965C89AE1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0DA16C-E0EE-4802-ACCD-C221C5EFC071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96BD8E31374248C6B9A2F557661352E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1F9C96B-E99A-4981-ACA1-6F5553D71378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4EBDCC3201864163A2B86C7FC58C65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CCA9E0-8D96-4B22-A320-E9E7892A62AC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D1998DBE4CEA4167A9FA0A0D90D0089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8FB537-C4C6-45E5-89A1-9B29E87A9365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34E8CB02ED01420AA93150A68DFFF8C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E4A88F4-52B2-475C-AC3F-7FED558AF14D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1D1EEF6AA1FC4464B737DDE672D385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127604-8506-4176-9591-E6D7974A62F6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2B3A2A5957884A2BAF20477B055677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1D00928-AF84-41F2-B14E-4D41E47EFDC4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B1B0BF0AEE754F288BF4007A205C7ED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F34FFE-7888-4B7F-8AC7-66D2BF019BF5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9F7715AD06DA4A7D9BE4DDF1CDA951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59EC91D-F4B1-48B4-AC86-DC86CF76C918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C9FF88D8B5894F25A68FC3D1C1EF7F7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0510F19-122C-4078-AE7F-7980ECB8DF18}"/>
      </w:docPartPr>
      <w:docPartBody>
        <w:p w:rsidR="000340AC" w:rsidRDefault="000340AC">
          <w:r w:rsidRPr="0035156C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Farklılık var mı?</w:t>
          </w:r>
        </w:p>
      </w:docPartBody>
    </w:docPart>
    <w:docPart>
      <w:docPartPr>
        <w:name w:val="B86AF8BF8B834B7C87CD858986E3C9B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EF38B2-C805-4EEF-A846-6CCCA2246A39}"/>
      </w:docPartPr>
      <w:docPartBody>
        <w:p w:rsidR="000340AC" w:rsidRDefault="000340AC">
          <w:r w:rsidRPr="00FA2DE7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E1070E6A73014F9897C695D405060AD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8E7BCBA-A2A6-47A5-8AC2-60F4C2FAA909}"/>
      </w:docPartPr>
      <w:docPartBody>
        <w:p w:rsidR="000340AC" w:rsidRDefault="000340AC"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ve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/ Teknik Uzman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572C7E457D0F427BBC51AEA13F1DDA2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887404-3129-4915-B801-67BE7355BCE9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818764A43DE74017B9B013DD9FC0706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95E97D2-A6BF-41A7-8FEA-E38D7082C575}"/>
      </w:docPartPr>
      <w:docPartBody>
        <w:p w:rsidR="000340AC" w:rsidRDefault="000340AC"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12B72639A08B42E494FFFCF629ED53B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9A809CD-C1A1-4508-8361-D386B1FBC4CA}"/>
      </w:docPartPr>
      <w:docPartBody>
        <w:p w:rsidR="000340AC" w:rsidRDefault="000340AC">
          <w:r w:rsidRPr="00F87D42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CC4C67FF96B04BE39D235B197E27810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9FF7F78-F9AE-4035-81AF-7D5CB5E82520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D618E7D96A394447851F5D5AABA8D6F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63A0E2E-378B-4D70-A3EC-59D8AB263FF3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Baş Denetçi ve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B803D0386758485F9FB507B982F750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390368F-1CEC-42E1-8E4D-F95ACF380B19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FC5CC4355E68431C9A8B42285589A9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FCFED8-3D00-48E1-8C5F-FA6AC57ED676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414D1CE47F274CD7936A1F66977A5B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4A8A8C-3EDC-4761-857E-8CB3BF03D6AF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EDE4557AE1FD46ED8A8F834544386FB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4CFDB10-F6DB-452B-A3F5-988AD6FF9891}"/>
      </w:docPartPr>
      <w:docPartBody>
        <w:p w:rsidR="000340AC" w:rsidRDefault="000340AC"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DC2471F06C5F44A3AA158AD45176C35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BCA2AD-9E7A-4AAC-9E26-50D6DEC15D93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ED7C8905EF954932B224AD106DC94DC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CBB0747-FA83-4A46-A8A6-47A89A309CF0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BA70F04098AB498191C883EEA15ACA8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3206B61-4798-4E8F-BF52-6E2A72615F36}"/>
      </w:docPartPr>
      <w:docPartBody>
        <w:p w:rsidR="000340AC" w:rsidRDefault="000340AC">
          <w:r w:rsidRPr="00D138CC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879FD2E5393C44448D09B7AA627D4FD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6A1A895-EC37-47A6-A46C-844DE795898D}"/>
      </w:docPartPr>
      <w:docPartBody>
        <w:p w:rsidR="000340AC" w:rsidRDefault="000340AC"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D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Baş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enetçi görüş sunabili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İncelenen dokümanları ve kayıtları belirtiniz.</w:t>
          </w:r>
        </w:p>
      </w:docPartBody>
    </w:docPart>
    <w:docPart>
      <w:docPartPr>
        <w:name w:val="163AFCB19B63469E8B53C01AC9D92DE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CB644B-39E2-4AC7-B05B-F2EEF8B5C093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14491CA2D32A44029BF2C08E63E33A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C4E56DB-5BDE-4F91-A26C-47609DB10718}"/>
      </w:docPartPr>
      <w:docPartBody>
        <w:p w:rsidR="000340AC" w:rsidRDefault="000340AC"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A11A313C58CE43FDB685562105ACB56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CF5ED40-3611-47AB-AB9C-50AC200AE082}"/>
      </w:docPartPr>
      <w:docPartBody>
        <w:p w:rsidR="000340AC" w:rsidRDefault="000340AC"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AEB91C262E59449F8185281BD87C62D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0C51C0-2420-4C4F-AD0A-AA76055592E8}"/>
      </w:docPartPr>
      <w:docPartBody>
        <w:p w:rsidR="000340AC" w:rsidRDefault="000340AC"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193674865F9A419187886A24151170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F86DC2F-54BD-4B3A-A570-95BDF602A205}"/>
      </w:docPartPr>
      <w:docPartBody>
        <w:p w:rsidR="000340AC" w:rsidRDefault="000340AC">
          <w:r w:rsidRPr="007B65D6">
            <w:rPr>
              <w:rFonts w:asciiTheme="majorHAnsi" w:hAnsiTheme="majorHAnsi" w:cstheme="majorHAnsi"/>
              <w:i/>
              <w:color w:val="0070C0"/>
              <w:sz w:val="16"/>
            </w:rPr>
            <w:t>Referans Dokümanlar</w:t>
          </w:r>
        </w:p>
      </w:docPartBody>
    </w:docPart>
    <w:docPart>
      <w:docPartPr>
        <w:name w:val="17C672FB4484426B833F0FAC61D89A8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9F2A4E8-51FB-45E0-A859-AA540256C3A8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A2E0AE8FD2634783B6AD984BA0798F0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0B197B5-2E71-404C-9690-41D15200704B}"/>
      </w:docPartPr>
      <w:docPartBody>
        <w:p w:rsidR="000340AC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  <w:docPart>
      <w:docPartPr>
        <w:name w:val="E5DF5AFD17CD4FBCB60E2BFF3529DB4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0251ECC-84AE-465D-AB80-85A2CA8D3A4A}"/>
      </w:docPartPr>
      <w:docPartBody>
        <w:p w:rsidR="00000000" w:rsidRDefault="000340AC"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Baş Denetçi 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tarafından doldurulacaktır.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D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enetçi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/ Teknik Uzman</w:t>
          </w:r>
          <w:r w:rsidRPr="005E3368"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 xml:space="preserve"> </w:t>
          </w:r>
          <w:r>
            <w:rPr>
              <w:rFonts w:asciiTheme="majorHAnsi" w:hAnsiTheme="majorHAnsi" w:cstheme="majorHAnsi"/>
              <w:i/>
              <w:color w:val="7F7F7F" w:themeColor="text1" w:themeTint="80"/>
              <w:sz w:val="16"/>
            </w:rPr>
            <w:t>görüş sunabilir. İncelenen dokümanları ve kayıtları belirtiniz.</w:t>
          </w:r>
        </w:p>
      </w:docPartBody>
    </w:docPart>
    <w:docPart>
      <w:docPartPr>
        <w:name w:val="34A0A242AC624949A1E88710F2A80E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7992A0-5304-4DCB-B346-82A771344375}"/>
      </w:docPartPr>
      <w:docPartBody>
        <w:p w:rsidR="00000000" w:rsidRDefault="000340AC"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 xml:space="preserve">İncelenen </w:t>
          </w:r>
          <w:r w:rsidRPr="00B96904"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Referans Dokümanlar</w:t>
          </w:r>
          <w:r>
            <w:rPr>
              <w:rFonts w:asciiTheme="majorHAnsi" w:hAnsiTheme="majorHAnsi" w:cstheme="majorHAnsi"/>
              <w:i/>
              <w:color w:val="808080" w:themeColor="background1" w:themeShade="80"/>
              <w:sz w:val="16"/>
            </w:rPr>
            <w:t>, Kayıtlar / Kanıtl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059"/>
    <w:rsid w:val="000340AC"/>
    <w:rsid w:val="002A6F34"/>
    <w:rsid w:val="004D0863"/>
    <w:rsid w:val="00547B5D"/>
    <w:rsid w:val="0062219E"/>
    <w:rsid w:val="006248B7"/>
    <w:rsid w:val="00640EAB"/>
    <w:rsid w:val="006917E8"/>
    <w:rsid w:val="00694F4C"/>
    <w:rsid w:val="006B31C1"/>
    <w:rsid w:val="006E47B1"/>
    <w:rsid w:val="007C2414"/>
    <w:rsid w:val="007F5FCE"/>
    <w:rsid w:val="00807938"/>
    <w:rsid w:val="00817A34"/>
    <w:rsid w:val="008C578B"/>
    <w:rsid w:val="00973A97"/>
    <w:rsid w:val="009B394D"/>
    <w:rsid w:val="00A868F5"/>
    <w:rsid w:val="00B85CC8"/>
    <w:rsid w:val="00C66D97"/>
    <w:rsid w:val="00CA0687"/>
    <w:rsid w:val="00CF4059"/>
    <w:rsid w:val="00E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C2414"/>
    <w:rPr>
      <w:color w:val="808080"/>
    </w:rPr>
  </w:style>
  <w:style w:type="paragraph" w:customStyle="1" w:styleId="16CA1C8C79D242DEAA24F9E7FD4FDBF2">
    <w:name w:val="16CA1C8C79D242DEAA24F9E7FD4FDBF2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0E6B48383E54BF6B6F6947F708B04A2">
    <w:name w:val="10E6B48383E54BF6B6F6947F708B04A2"/>
    <w:rsid w:val="00CF4059"/>
  </w:style>
  <w:style w:type="paragraph" w:customStyle="1" w:styleId="B8A16FA273554A90988CC023EE6C7E07">
    <w:name w:val="B8A16FA273554A90988CC023EE6C7E07"/>
    <w:rsid w:val="00CF4059"/>
  </w:style>
  <w:style w:type="paragraph" w:customStyle="1" w:styleId="ADC0660C70244B70BB519A01D78887F5">
    <w:name w:val="ADC0660C70244B70BB519A01D78887F5"/>
    <w:rsid w:val="00CF4059"/>
  </w:style>
  <w:style w:type="paragraph" w:customStyle="1" w:styleId="ADC0660C70244B70BB519A01D78887F51">
    <w:name w:val="ADC0660C70244B70BB519A01D78887F51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">
    <w:name w:val="6AEEB639FF51476CAC9F03ADBCC999FC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8A93EBBB64EC7A5FF0E9FEA8D64CD">
    <w:name w:val="3AE8A93EBBB64EC7A5FF0E9FEA8D64CD"/>
    <w:rsid w:val="00CF4059"/>
  </w:style>
  <w:style w:type="paragraph" w:customStyle="1" w:styleId="38693DF9687941FABADA6765396E8E7E">
    <w:name w:val="38693DF9687941FABADA6765396E8E7E"/>
    <w:rsid w:val="00CF4059"/>
  </w:style>
  <w:style w:type="paragraph" w:customStyle="1" w:styleId="F7D4A9BB13414A14B5DC18C96405B067">
    <w:name w:val="F7D4A9BB13414A14B5DC18C96405B067"/>
    <w:rsid w:val="00CF4059"/>
  </w:style>
  <w:style w:type="paragraph" w:customStyle="1" w:styleId="5364E2BCFC0040AFB0E45B11C9A0FD74">
    <w:name w:val="5364E2BCFC0040AFB0E45B11C9A0FD74"/>
    <w:rsid w:val="00CF4059"/>
  </w:style>
  <w:style w:type="paragraph" w:customStyle="1" w:styleId="CB27A36627A64742AAB174D8F7D26E29">
    <w:name w:val="CB27A36627A64742AAB174D8F7D26E29"/>
    <w:rsid w:val="00CF4059"/>
  </w:style>
  <w:style w:type="paragraph" w:customStyle="1" w:styleId="0C68ECDB4AA14A30A0ED4F0C50E4FEA4">
    <w:name w:val="0C68ECDB4AA14A30A0ED4F0C50E4FEA4"/>
    <w:rsid w:val="00CF4059"/>
  </w:style>
  <w:style w:type="paragraph" w:customStyle="1" w:styleId="C49AFC3A96014F50A62571A4F4EEDFFC">
    <w:name w:val="C49AFC3A96014F50A62571A4F4EEDFFC"/>
    <w:rsid w:val="00CF4059"/>
  </w:style>
  <w:style w:type="paragraph" w:customStyle="1" w:styleId="874AF3D58E7D42C0A71918E77DE06997">
    <w:name w:val="874AF3D58E7D42C0A71918E77DE06997"/>
    <w:rsid w:val="00CF4059"/>
  </w:style>
  <w:style w:type="paragraph" w:customStyle="1" w:styleId="D53CF580AF404AECB9BFB9B3DF879E74">
    <w:name w:val="D53CF580AF404AECB9BFB9B3DF879E74"/>
    <w:rsid w:val="00CF4059"/>
  </w:style>
  <w:style w:type="paragraph" w:customStyle="1" w:styleId="EC4EAA00DA404C068951FE024FD770B4">
    <w:name w:val="EC4EAA00DA404C068951FE024FD770B4"/>
    <w:rsid w:val="00CF4059"/>
  </w:style>
  <w:style w:type="paragraph" w:customStyle="1" w:styleId="5C0F37CAA0984A5BBFD78E69227139FD">
    <w:name w:val="5C0F37CAA0984A5BBFD78E69227139FD"/>
    <w:rsid w:val="00CF4059"/>
  </w:style>
  <w:style w:type="paragraph" w:customStyle="1" w:styleId="195B50D92B6245148911A2640D36A539">
    <w:name w:val="195B50D92B6245148911A2640D36A539"/>
    <w:rsid w:val="00CF4059"/>
  </w:style>
  <w:style w:type="paragraph" w:customStyle="1" w:styleId="636B03DFA2C945778A0B1E82C089CED8">
    <w:name w:val="636B03DFA2C945778A0B1E82C089CED8"/>
    <w:rsid w:val="00CF4059"/>
  </w:style>
  <w:style w:type="paragraph" w:customStyle="1" w:styleId="31C3B9D72A814951AC6B06EB7F5D6B39">
    <w:name w:val="31C3B9D72A814951AC6B06EB7F5D6B39"/>
    <w:rsid w:val="00CF4059"/>
  </w:style>
  <w:style w:type="paragraph" w:customStyle="1" w:styleId="2587E93F401A46D0AB673E9BB4E4B6B0">
    <w:name w:val="2587E93F401A46D0AB673E9BB4E4B6B0"/>
    <w:rsid w:val="00CF4059"/>
  </w:style>
  <w:style w:type="paragraph" w:customStyle="1" w:styleId="9244BE3D0C704B3BBA18DC096E914E61">
    <w:name w:val="9244BE3D0C704B3BBA18DC096E914E61"/>
    <w:rsid w:val="00CF4059"/>
  </w:style>
  <w:style w:type="paragraph" w:customStyle="1" w:styleId="B4008D8D83BB4853B49E1F1E90944306">
    <w:name w:val="B4008D8D83BB4853B49E1F1E90944306"/>
    <w:rsid w:val="00CF4059"/>
  </w:style>
  <w:style w:type="paragraph" w:customStyle="1" w:styleId="C7BCDAA7FE21491D9A0B8C6B9932F084">
    <w:name w:val="C7BCDAA7FE21491D9A0B8C6B9932F084"/>
    <w:rsid w:val="00CF4059"/>
  </w:style>
  <w:style w:type="paragraph" w:customStyle="1" w:styleId="C379F7F000C94E2786FD612B6314A471">
    <w:name w:val="C379F7F000C94E2786FD612B6314A471"/>
    <w:rsid w:val="00CF4059"/>
  </w:style>
  <w:style w:type="paragraph" w:customStyle="1" w:styleId="DE38F1B93BED4F7F838F756B65F2826F">
    <w:name w:val="DE38F1B93BED4F7F838F756B65F2826F"/>
    <w:rsid w:val="00CF4059"/>
  </w:style>
  <w:style w:type="paragraph" w:customStyle="1" w:styleId="7E3A081591E240B9A9F891ED351C6094">
    <w:name w:val="7E3A081591E240B9A9F891ED351C6094"/>
    <w:rsid w:val="00CF4059"/>
  </w:style>
  <w:style w:type="paragraph" w:customStyle="1" w:styleId="8EE30105006246F9B50EFB8CDC205770">
    <w:name w:val="8EE30105006246F9B50EFB8CDC205770"/>
    <w:rsid w:val="00CF4059"/>
  </w:style>
  <w:style w:type="paragraph" w:customStyle="1" w:styleId="33DAA0446D9D4C9A8CF2181B1C62BD5F">
    <w:name w:val="33DAA0446D9D4C9A8CF2181B1C62BD5F"/>
    <w:rsid w:val="00CF4059"/>
  </w:style>
  <w:style w:type="paragraph" w:customStyle="1" w:styleId="C99141FB031E43C58FB432EE47D8F21F">
    <w:name w:val="C99141FB031E43C58FB432EE47D8F21F"/>
    <w:rsid w:val="00CF4059"/>
  </w:style>
  <w:style w:type="paragraph" w:customStyle="1" w:styleId="A94C86805ECA43F2BF4732EA7E27D67D">
    <w:name w:val="A94C86805ECA43F2BF4732EA7E27D67D"/>
    <w:rsid w:val="00CF4059"/>
  </w:style>
  <w:style w:type="paragraph" w:customStyle="1" w:styleId="9E0739D0CD64484C9F7909903669A04C">
    <w:name w:val="9E0739D0CD64484C9F7909903669A04C"/>
    <w:rsid w:val="00CF4059"/>
  </w:style>
  <w:style w:type="paragraph" w:customStyle="1" w:styleId="DEB3528AAFB04413AF56C041042B8EB8">
    <w:name w:val="DEB3528AAFB04413AF56C041042B8EB8"/>
    <w:rsid w:val="00CF4059"/>
  </w:style>
  <w:style w:type="paragraph" w:customStyle="1" w:styleId="06D8BEF9087A4E24898BD68BCDEACE3B">
    <w:name w:val="06D8BEF9087A4E24898BD68BCDEACE3B"/>
    <w:rsid w:val="00CF4059"/>
  </w:style>
  <w:style w:type="paragraph" w:customStyle="1" w:styleId="3429B39D5A784E448B3855903AB3D697">
    <w:name w:val="3429B39D5A784E448B3855903AB3D697"/>
    <w:rsid w:val="00CF4059"/>
  </w:style>
  <w:style w:type="paragraph" w:customStyle="1" w:styleId="1F15D7E024674607BD50221C8CC5824E">
    <w:name w:val="1F15D7E024674607BD50221C8CC5824E"/>
    <w:rsid w:val="00CF4059"/>
  </w:style>
  <w:style w:type="paragraph" w:customStyle="1" w:styleId="920B50035CF14FD7AE76DBA828B3A89B">
    <w:name w:val="920B50035CF14FD7AE76DBA828B3A89B"/>
    <w:rsid w:val="00CF4059"/>
  </w:style>
  <w:style w:type="paragraph" w:customStyle="1" w:styleId="94D4BBE302484F8FAAF71C103E7A4FA4">
    <w:name w:val="94D4BBE302484F8FAAF71C103E7A4FA4"/>
    <w:rsid w:val="00CF4059"/>
  </w:style>
  <w:style w:type="paragraph" w:customStyle="1" w:styleId="71F9DEA65A4042E2A574200A894063E8">
    <w:name w:val="71F9DEA65A4042E2A574200A894063E8"/>
    <w:rsid w:val="00CF4059"/>
  </w:style>
  <w:style w:type="paragraph" w:customStyle="1" w:styleId="A42EB548DEDD431D8E0A2B0FBBD9CC5F">
    <w:name w:val="A42EB548DEDD431D8E0A2B0FBBD9CC5F"/>
    <w:rsid w:val="00CF4059"/>
  </w:style>
  <w:style w:type="paragraph" w:customStyle="1" w:styleId="0881148E0E2545F98B3741B3CC8C04D8">
    <w:name w:val="0881148E0E2545F98B3741B3CC8C04D8"/>
    <w:rsid w:val="00CF4059"/>
  </w:style>
  <w:style w:type="paragraph" w:customStyle="1" w:styleId="69E548CDF38A43568A7192D4C2C37E7B">
    <w:name w:val="69E548CDF38A43568A7192D4C2C37E7B"/>
    <w:rsid w:val="00CF4059"/>
  </w:style>
  <w:style w:type="paragraph" w:customStyle="1" w:styleId="CE81530AE21749BFB116E339B79971A8">
    <w:name w:val="CE81530AE21749BFB116E339B79971A8"/>
    <w:rsid w:val="00CF4059"/>
  </w:style>
  <w:style w:type="paragraph" w:customStyle="1" w:styleId="FB0D018241914FF0BD889CAB4B8E6B27">
    <w:name w:val="FB0D018241914FF0BD889CAB4B8E6B27"/>
    <w:rsid w:val="00CF4059"/>
  </w:style>
  <w:style w:type="paragraph" w:customStyle="1" w:styleId="9A58FFA767AC48A989BF98BF385D6C04">
    <w:name w:val="9A58FFA767AC48A989BF98BF385D6C04"/>
    <w:rsid w:val="00CF4059"/>
  </w:style>
  <w:style w:type="paragraph" w:customStyle="1" w:styleId="1BA1306547744E238AEA94A820FAF59F">
    <w:name w:val="1BA1306547744E238AEA94A820FAF59F"/>
    <w:rsid w:val="00CF4059"/>
  </w:style>
  <w:style w:type="paragraph" w:customStyle="1" w:styleId="25CE192292624BBDBC552E9490E28CE9">
    <w:name w:val="25CE192292624BBDBC552E9490E28CE9"/>
    <w:rsid w:val="00CF4059"/>
  </w:style>
  <w:style w:type="paragraph" w:customStyle="1" w:styleId="25CE192292624BBDBC552E9490E28CE91">
    <w:name w:val="25CE192292624BBDBC552E9490E28CE91"/>
    <w:rsid w:val="00CF4059"/>
    <w:rPr>
      <w:rFonts w:eastAsiaTheme="minorHAnsi"/>
      <w:lang w:eastAsia="en-US"/>
    </w:rPr>
  </w:style>
  <w:style w:type="paragraph" w:customStyle="1" w:styleId="E3B340C25D8847778CB378D0CFD78FD6">
    <w:name w:val="E3B340C25D8847778CB378D0CFD78FD6"/>
    <w:rsid w:val="00CF4059"/>
    <w:rPr>
      <w:rFonts w:eastAsiaTheme="minorHAnsi"/>
      <w:lang w:eastAsia="en-US"/>
    </w:rPr>
  </w:style>
  <w:style w:type="paragraph" w:customStyle="1" w:styleId="874AF3D58E7D42C0A71918E77DE069971">
    <w:name w:val="874AF3D58E7D42C0A71918E77DE069971"/>
    <w:rsid w:val="00CF4059"/>
    <w:rPr>
      <w:rFonts w:eastAsiaTheme="minorHAnsi"/>
      <w:lang w:eastAsia="en-US"/>
    </w:rPr>
  </w:style>
  <w:style w:type="paragraph" w:customStyle="1" w:styleId="E52E9877A7FC494A99138670F6B56782">
    <w:name w:val="E52E9877A7FC494A99138670F6B56782"/>
    <w:rsid w:val="00CF4059"/>
    <w:rPr>
      <w:rFonts w:eastAsiaTheme="minorHAnsi"/>
      <w:lang w:eastAsia="en-US"/>
    </w:rPr>
  </w:style>
  <w:style w:type="paragraph" w:customStyle="1" w:styleId="D53CF580AF404AECB9BFB9B3DF879E741">
    <w:name w:val="D53CF580AF404AECB9BFB9B3DF879E741"/>
    <w:rsid w:val="00CF4059"/>
    <w:rPr>
      <w:rFonts w:eastAsiaTheme="minorHAnsi"/>
      <w:lang w:eastAsia="en-US"/>
    </w:rPr>
  </w:style>
  <w:style w:type="paragraph" w:customStyle="1" w:styleId="EC4EAA00DA404C068951FE024FD770B41">
    <w:name w:val="EC4EAA00DA404C068951FE024FD770B41"/>
    <w:rsid w:val="00CF4059"/>
    <w:rPr>
      <w:rFonts w:eastAsiaTheme="minorHAnsi"/>
      <w:lang w:eastAsia="en-US"/>
    </w:rPr>
  </w:style>
  <w:style w:type="paragraph" w:customStyle="1" w:styleId="5C0F37CAA0984A5BBFD78E69227139FD1">
    <w:name w:val="5C0F37CAA0984A5BBFD78E69227139FD1"/>
    <w:rsid w:val="00CF4059"/>
    <w:rPr>
      <w:rFonts w:eastAsiaTheme="minorHAnsi"/>
      <w:lang w:eastAsia="en-US"/>
    </w:rPr>
  </w:style>
  <w:style w:type="paragraph" w:customStyle="1" w:styleId="195B50D92B6245148911A2640D36A5391">
    <w:name w:val="195B50D92B6245148911A2640D36A5391"/>
    <w:rsid w:val="00CF4059"/>
    <w:rPr>
      <w:rFonts w:eastAsiaTheme="minorHAnsi"/>
      <w:lang w:eastAsia="en-US"/>
    </w:rPr>
  </w:style>
  <w:style w:type="paragraph" w:customStyle="1" w:styleId="C7BCDAA7FE21491D9A0B8C6B9932F0841">
    <w:name w:val="C7BCDAA7FE21491D9A0B8C6B9932F0841"/>
    <w:rsid w:val="00CF4059"/>
    <w:rPr>
      <w:rFonts w:eastAsiaTheme="minorHAnsi"/>
      <w:lang w:eastAsia="en-US"/>
    </w:rPr>
  </w:style>
  <w:style w:type="paragraph" w:customStyle="1" w:styleId="7E3A081591E240B9A9F891ED351C60941">
    <w:name w:val="7E3A081591E240B9A9F891ED351C60941"/>
    <w:rsid w:val="00CF4059"/>
    <w:rPr>
      <w:rFonts w:eastAsiaTheme="minorHAnsi"/>
      <w:lang w:eastAsia="en-US"/>
    </w:rPr>
  </w:style>
  <w:style w:type="paragraph" w:customStyle="1" w:styleId="8EE30105006246F9B50EFB8CDC2057701">
    <w:name w:val="8EE30105006246F9B50EFB8CDC2057701"/>
    <w:rsid w:val="00CF4059"/>
    <w:rPr>
      <w:rFonts w:eastAsiaTheme="minorHAnsi"/>
      <w:lang w:eastAsia="en-US"/>
    </w:rPr>
  </w:style>
  <w:style w:type="paragraph" w:customStyle="1" w:styleId="33DAA0446D9D4C9A8CF2181B1C62BD5F1">
    <w:name w:val="33DAA0446D9D4C9A8CF2181B1C62BD5F1"/>
    <w:rsid w:val="00CF4059"/>
    <w:rPr>
      <w:rFonts w:eastAsiaTheme="minorHAnsi"/>
      <w:lang w:eastAsia="en-US"/>
    </w:rPr>
  </w:style>
  <w:style w:type="paragraph" w:customStyle="1" w:styleId="C99141FB031E43C58FB432EE47D8F21F1">
    <w:name w:val="C99141FB031E43C58FB432EE47D8F21F1"/>
    <w:rsid w:val="00CF4059"/>
    <w:rPr>
      <w:rFonts w:eastAsiaTheme="minorHAnsi"/>
      <w:lang w:eastAsia="en-US"/>
    </w:rPr>
  </w:style>
  <w:style w:type="paragraph" w:customStyle="1" w:styleId="A94C86805ECA43F2BF4732EA7E27D67D1">
    <w:name w:val="A94C86805ECA43F2BF4732EA7E27D67D1"/>
    <w:rsid w:val="00CF4059"/>
    <w:rPr>
      <w:rFonts w:eastAsiaTheme="minorHAnsi"/>
      <w:lang w:eastAsia="en-US"/>
    </w:rPr>
  </w:style>
  <w:style w:type="paragraph" w:customStyle="1" w:styleId="ADC0660C70244B70BB519A01D78887F52">
    <w:name w:val="ADC0660C70244B70BB519A01D78887F52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">
    <w:name w:val="6AEEB639FF51476CAC9F03ADBCC999FC1"/>
    <w:rsid w:val="00CF4059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">
    <w:name w:val="25CE192292624BBDBC552E9490E28CE92"/>
    <w:rsid w:val="00973A97"/>
    <w:rPr>
      <w:rFonts w:eastAsiaTheme="minorHAnsi"/>
      <w:lang w:eastAsia="en-US"/>
    </w:rPr>
  </w:style>
  <w:style w:type="paragraph" w:customStyle="1" w:styleId="E3B340C25D8847778CB378D0CFD78FD61">
    <w:name w:val="E3B340C25D8847778CB378D0CFD78FD61"/>
    <w:rsid w:val="00973A97"/>
    <w:rPr>
      <w:rFonts w:eastAsiaTheme="minorHAnsi"/>
      <w:lang w:eastAsia="en-US"/>
    </w:rPr>
  </w:style>
  <w:style w:type="paragraph" w:customStyle="1" w:styleId="874AF3D58E7D42C0A71918E77DE069972">
    <w:name w:val="874AF3D58E7D42C0A71918E77DE069972"/>
    <w:rsid w:val="00973A97"/>
    <w:rPr>
      <w:rFonts w:eastAsiaTheme="minorHAnsi"/>
      <w:lang w:eastAsia="en-US"/>
    </w:rPr>
  </w:style>
  <w:style w:type="paragraph" w:customStyle="1" w:styleId="E52E9877A7FC494A99138670F6B567821">
    <w:name w:val="E52E9877A7FC494A99138670F6B567821"/>
    <w:rsid w:val="00973A97"/>
    <w:rPr>
      <w:rFonts w:eastAsiaTheme="minorHAnsi"/>
      <w:lang w:eastAsia="en-US"/>
    </w:rPr>
  </w:style>
  <w:style w:type="paragraph" w:customStyle="1" w:styleId="D53CF580AF404AECB9BFB9B3DF879E742">
    <w:name w:val="D53CF580AF404AECB9BFB9B3DF879E742"/>
    <w:rsid w:val="00973A97"/>
    <w:rPr>
      <w:rFonts w:eastAsiaTheme="minorHAnsi"/>
      <w:lang w:eastAsia="en-US"/>
    </w:rPr>
  </w:style>
  <w:style w:type="paragraph" w:customStyle="1" w:styleId="EC4EAA00DA404C068951FE024FD770B42">
    <w:name w:val="EC4EAA00DA404C068951FE024FD770B42"/>
    <w:rsid w:val="00973A97"/>
    <w:rPr>
      <w:rFonts w:eastAsiaTheme="minorHAnsi"/>
      <w:lang w:eastAsia="en-US"/>
    </w:rPr>
  </w:style>
  <w:style w:type="paragraph" w:customStyle="1" w:styleId="5C0F37CAA0984A5BBFD78E69227139FD2">
    <w:name w:val="5C0F37CAA0984A5BBFD78E69227139FD2"/>
    <w:rsid w:val="00973A97"/>
    <w:rPr>
      <w:rFonts w:eastAsiaTheme="minorHAnsi"/>
      <w:lang w:eastAsia="en-US"/>
    </w:rPr>
  </w:style>
  <w:style w:type="paragraph" w:customStyle="1" w:styleId="195B50D92B6245148911A2640D36A5392">
    <w:name w:val="195B50D92B6245148911A2640D36A5392"/>
    <w:rsid w:val="00973A97"/>
    <w:rPr>
      <w:rFonts w:eastAsiaTheme="minorHAnsi"/>
      <w:lang w:eastAsia="en-US"/>
    </w:rPr>
  </w:style>
  <w:style w:type="paragraph" w:customStyle="1" w:styleId="C7BCDAA7FE21491D9A0B8C6B9932F0842">
    <w:name w:val="C7BCDAA7FE21491D9A0B8C6B9932F0842"/>
    <w:rsid w:val="00973A97"/>
    <w:rPr>
      <w:rFonts w:eastAsiaTheme="minorHAnsi"/>
      <w:lang w:eastAsia="en-US"/>
    </w:rPr>
  </w:style>
  <w:style w:type="paragraph" w:customStyle="1" w:styleId="7E3A081591E240B9A9F891ED351C60942">
    <w:name w:val="7E3A081591E240B9A9F891ED351C60942"/>
    <w:rsid w:val="00973A97"/>
    <w:rPr>
      <w:rFonts w:eastAsiaTheme="minorHAnsi"/>
      <w:lang w:eastAsia="en-US"/>
    </w:rPr>
  </w:style>
  <w:style w:type="paragraph" w:customStyle="1" w:styleId="8EE30105006246F9B50EFB8CDC2057702">
    <w:name w:val="8EE30105006246F9B50EFB8CDC2057702"/>
    <w:rsid w:val="00973A97"/>
    <w:rPr>
      <w:rFonts w:eastAsiaTheme="minorHAnsi"/>
      <w:lang w:eastAsia="en-US"/>
    </w:rPr>
  </w:style>
  <w:style w:type="paragraph" w:customStyle="1" w:styleId="33DAA0446D9D4C9A8CF2181B1C62BD5F2">
    <w:name w:val="33DAA0446D9D4C9A8CF2181B1C62BD5F2"/>
    <w:rsid w:val="00973A97"/>
    <w:rPr>
      <w:rFonts w:eastAsiaTheme="minorHAnsi"/>
      <w:lang w:eastAsia="en-US"/>
    </w:rPr>
  </w:style>
  <w:style w:type="paragraph" w:customStyle="1" w:styleId="C99141FB031E43C58FB432EE47D8F21F2">
    <w:name w:val="C99141FB031E43C58FB432EE47D8F21F2"/>
    <w:rsid w:val="00973A97"/>
    <w:rPr>
      <w:rFonts w:eastAsiaTheme="minorHAnsi"/>
      <w:lang w:eastAsia="en-US"/>
    </w:rPr>
  </w:style>
  <w:style w:type="paragraph" w:customStyle="1" w:styleId="A94C86805ECA43F2BF4732EA7E27D67D2">
    <w:name w:val="A94C86805ECA43F2BF4732EA7E27D67D2"/>
    <w:rsid w:val="00973A97"/>
    <w:rPr>
      <w:rFonts w:eastAsiaTheme="minorHAnsi"/>
      <w:lang w:eastAsia="en-US"/>
    </w:rPr>
  </w:style>
  <w:style w:type="paragraph" w:customStyle="1" w:styleId="8C208A8C3A474D18898FB771CCA2A492">
    <w:name w:val="8C208A8C3A474D18898FB771CCA2A492"/>
    <w:rsid w:val="00973A97"/>
    <w:rPr>
      <w:rFonts w:eastAsiaTheme="minorHAnsi"/>
      <w:lang w:eastAsia="en-US"/>
    </w:rPr>
  </w:style>
  <w:style w:type="paragraph" w:customStyle="1" w:styleId="ADC0660C70244B70BB519A01D78887F53">
    <w:name w:val="ADC0660C70244B70BB519A01D78887F53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">
    <w:name w:val="6AEEB639FF51476CAC9F03ADBCC999FC2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">
    <w:name w:val="25CE192292624BBDBC552E9490E28CE93"/>
    <w:rsid w:val="00973A97"/>
    <w:rPr>
      <w:rFonts w:eastAsiaTheme="minorHAnsi"/>
      <w:lang w:eastAsia="en-US"/>
    </w:rPr>
  </w:style>
  <w:style w:type="paragraph" w:customStyle="1" w:styleId="E3B340C25D8847778CB378D0CFD78FD62">
    <w:name w:val="E3B340C25D8847778CB378D0CFD78FD62"/>
    <w:rsid w:val="00973A97"/>
    <w:rPr>
      <w:rFonts w:eastAsiaTheme="minorHAnsi"/>
      <w:lang w:eastAsia="en-US"/>
    </w:rPr>
  </w:style>
  <w:style w:type="paragraph" w:customStyle="1" w:styleId="874AF3D58E7D42C0A71918E77DE069973">
    <w:name w:val="874AF3D58E7D42C0A71918E77DE069973"/>
    <w:rsid w:val="00973A97"/>
    <w:rPr>
      <w:rFonts w:eastAsiaTheme="minorHAnsi"/>
      <w:lang w:eastAsia="en-US"/>
    </w:rPr>
  </w:style>
  <w:style w:type="paragraph" w:customStyle="1" w:styleId="E52E9877A7FC494A99138670F6B567822">
    <w:name w:val="E52E9877A7FC494A99138670F6B567822"/>
    <w:rsid w:val="00973A97"/>
    <w:rPr>
      <w:rFonts w:eastAsiaTheme="minorHAnsi"/>
      <w:lang w:eastAsia="en-US"/>
    </w:rPr>
  </w:style>
  <w:style w:type="paragraph" w:customStyle="1" w:styleId="D53CF580AF404AECB9BFB9B3DF879E743">
    <w:name w:val="D53CF580AF404AECB9BFB9B3DF879E743"/>
    <w:rsid w:val="00973A97"/>
    <w:rPr>
      <w:rFonts w:eastAsiaTheme="minorHAnsi"/>
      <w:lang w:eastAsia="en-US"/>
    </w:rPr>
  </w:style>
  <w:style w:type="paragraph" w:customStyle="1" w:styleId="EC4EAA00DA404C068951FE024FD770B43">
    <w:name w:val="EC4EAA00DA404C068951FE024FD770B43"/>
    <w:rsid w:val="00973A97"/>
    <w:rPr>
      <w:rFonts w:eastAsiaTheme="minorHAnsi"/>
      <w:lang w:eastAsia="en-US"/>
    </w:rPr>
  </w:style>
  <w:style w:type="paragraph" w:customStyle="1" w:styleId="5C0F37CAA0984A5BBFD78E69227139FD3">
    <w:name w:val="5C0F37CAA0984A5BBFD78E69227139FD3"/>
    <w:rsid w:val="00973A97"/>
    <w:rPr>
      <w:rFonts w:eastAsiaTheme="minorHAnsi"/>
      <w:lang w:eastAsia="en-US"/>
    </w:rPr>
  </w:style>
  <w:style w:type="paragraph" w:customStyle="1" w:styleId="195B50D92B6245148911A2640D36A5393">
    <w:name w:val="195B50D92B6245148911A2640D36A5393"/>
    <w:rsid w:val="00973A97"/>
    <w:rPr>
      <w:rFonts w:eastAsiaTheme="minorHAnsi"/>
      <w:lang w:eastAsia="en-US"/>
    </w:rPr>
  </w:style>
  <w:style w:type="paragraph" w:customStyle="1" w:styleId="C7BCDAA7FE21491D9A0B8C6B9932F0843">
    <w:name w:val="C7BCDAA7FE21491D9A0B8C6B9932F0843"/>
    <w:rsid w:val="00973A97"/>
    <w:rPr>
      <w:rFonts w:eastAsiaTheme="minorHAnsi"/>
      <w:lang w:eastAsia="en-US"/>
    </w:rPr>
  </w:style>
  <w:style w:type="paragraph" w:customStyle="1" w:styleId="7E3A081591E240B9A9F891ED351C60943">
    <w:name w:val="7E3A081591E240B9A9F891ED351C60943"/>
    <w:rsid w:val="00973A97"/>
    <w:rPr>
      <w:rFonts w:eastAsiaTheme="minorHAnsi"/>
      <w:lang w:eastAsia="en-US"/>
    </w:rPr>
  </w:style>
  <w:style w:type="paragraph" w:customStyle="1" w:styleId="8EE30105006246F9B50EFB8CDC2057703">
    <w:name w:val="8EE30105006246F9B50EFB8CDC2057703"/>
    <w:rsid w:val="00973A97"/>
    <w:rPr>
      <w:rFonts w:eastAsiaTheme="minorHAnsi"/>
      <w:lang w:eastAsia="en-US"/>
    </w:rPr>
  </w:style>
  <w:style w:type="paragraph" w:customStyle="1" w:styleId="33DAA0446D9D4C9A8CF2181B1C62BD5F3">
    <w:name w:val="33DAA0446D9D4C9A8CF2181B1C62BD5F3"/>
    <w:rsid w:val="00973A97"/>
    <w:rPr>
      <w:rFonts w:eastAsiaTheme="minorHAnsi"/>
      <w:lang w:eastAsia="en-US"/>
    </w:rPr>
  </w:style>
  <w:style w:type="paragraph" w:customStyle="1" w:styleId="C99141FB031E43C58FB432EE47D8F21F3">
    <w:name w:val="C99141FB031E43C58FB432EE47D8F21F3"/>
    <w:rsid w:val="00973A97"/>
    <w:rPr>
      <w:rFonts w:eastAsiaTheme="minorHAnsi"/>
      <w:lang w:eastAsia="en-US"/>
    </w:rPr>
  </w:style>
  <w:style w:type="paragraph" w:customStyle="1" w:styleId="A94C86805ECA43F2BF4732EA7E27D67D3">
    <w:name w:val="A94C86805ECA43F2BF4732EA7E27D67D3"/>
    <w:rsid w:val="00973A97"/>
    <w:rPr>
      <w:rFonts w:eastAsiaTheme="minorHAnsi"/>
      <w:lang w:eastAsia="en-US"/>
    </w:rPr>
  </w:style>
  <w:style w:type="paragraph" w:customStyle="1" w:styleId="8C208A8C3A474D18898FB771CCA2A4921">
    <w:name w:val="8C208A8C3A474D18898FB771CCA2A4921"/>
    <w:rsid w:val="00973A97"/>
    <w:rPr>
      <w:rFonts w:eastAsiaTheme="minorHAnsi"/>
      <w:lang w:eastAsia="en-US"/>
    </w:rPr>
  </w:style>
  <w:style w:type="paragraph" w:customStyle="1" w:styleId="ADC0660C70244B70BB519A01D78887F54">
    <w:name w:val="ADC0660C70244B70BB519A01D78887F54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3">
    <w:name w:val="6AEEB639FF51476CAC9F03ADBCC999FC3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4">
    <w:name w:val="25CE192292624BBDBC552E9490E28CE94"/>
    <w:rsid w:val="00973A97"/>
    <w:rPr>
      <w:rFonts w:eastAsiaTheme="minorHAnsi"/>
      <w:lang w:eastAsia="en-US"/>
    </w:rPr>
  </w:style>
  <w:style w:type="paragraph" w:customStyle="1" w:styleId="E3B340C25D8847778CB378D0CFD78FD63">
    <w:name w:val="E3B340C25D8847778CB378D0CFD78FD63"/>
    <w:rsid w:val="00973A97"/>
    <w:rPr>
      <w:rFonts w:eastAsiaTheme="minorHAnsi"/>
      <w:lang w:eastAsia="en-US"/>
    </w:rPr>
  </w:style>
  <w:style w:type="paragraph" w:customStyle="1" w:styleId="874AF3D58E7D42C0A71918E77DE069974">
    <w:name w:val="874AF3D58E7D42C0A71918E77DE069974"/>
    <w:rsid w:val="00973A97"/>
    <w:rPr>
      <w:rFonts w:eastAsiaTheme="minorHAnsi"/>
      <w:lang w:eastAsia="en-US"/>
    </w:rPr>
  </w:style>
  <w:style w:type="paragraph" w:customStyle="1" w:styleId="E52E9877A7FC494A99138670F6B567823">
    <w:name w:val="E52E9877A7FC494A99138670F6B567823"/>
    <w:rsid w:val="00973A97"/>
    <w:rPr>
      <w:rFonts w:eastAsiaTheme="minorHAnsi"/>
      <w:lang w:eastAsia="en-US"/>
    </w:rPr>
  </w:style>
  <w:style w:type="paragraph" w:customStyle="1" w:styleId="D53CF580AF404AECB9BFB9B3DF879E744">
    <w:name w:val="D53CF580AF404AECB9BFB9B3DF879E744"/>
    <w:rsid w:val="00973A97"/>
    <w:rPr>
      <w:rFonts w:eastAsiaTheme="minorHAnsi"/>
      <w:lang w:eastAsia="en-US"/>
    </w:rPr>
  </w:style>
  <w:style w:type="paragraph" w:customStyle="1" w:styleId="EC4EAA00DA404C068951FE024FD770B44">
    <w:name w:val="EC4EAA00DA404C068951FE024FD770B44"/>
    <w:rsid w:val="00973A97"/>
    <w:rPr>
      <w:rFonts w:eastAsiaTheme="minorHAnsi"/>
      <w:lang w:eastAsia="en-US"/>
    </w:rPr>
  </w:style>
  <w:style w:type="paragraph" w:customStyle="1" w:styleId="5C0F37CAA0984A5BBFD78E69227139FD4">
    <w:name w:val="5C0F37CAA0984A5BBFD78E69227139FD4"/>
    <w:rsid w:val="00973A97"/>
    <w:rPr>
      <w:rFonts w:eastAsiaTheme="minorHAnsi"/>
      <w:lang w:eastAsia="en-US"/>
    </w:rPr>
  </w:style>
  <w:style w:type="paragraph" w:customStyle="1" w:styleId="195B50D92B6245148911A2640D36A5394">
    <w:name w:val="195B50D92B6245148911A2640D36A5394"/>
    <w:rsid w:val="00973A97"/>
    <w:rPr>
      <w:rFonts w:eastAsiaTheme="minorHAnsi"/>
      <w:lang w:eastAsia="en-US"/>
    </w:rPr>
  </w:style>
  <w:style w:type="paragraph" w:customStyle="1" w:styleId="C7BCDAA7FE21491D9A0B8C6B9932F0844">
    <w:name w:val="C7BCDAA7FE21491D9A0B8C6B9932F0844"/>
    <w:rsid w:val="00973A97"/>
    <w:rPr>
      <w:rFonts w:eastAsiaTheme="minorHAnsi"/>
      <w:lang w:eastAsia="en-US"/>
    </w:rPr>
  </w:style>
  <w:style w:type="paragraph" w:customStyle="1" w:styleId="7E3A081591E240B9A9F891ED351C60944">
    <w:name w:val="7E3A081591E240B9A9F891ED351C60944"/>
    <w:rsid w:val="00973A97"/>
    <w:rPr>
      <w:rFonts w:eastAsiaTheme="minorHAnsi"/>
      <w:lang w:eastAsia="en-US"/>
    </w:rPr>
  </w:style>
  <w:style w:type="paragraph" w:customStyle="1" w:styleId="8EE30105006246F9B50EFB8CDC2057704">
    <w:name w:val="8EE30105006246F9B50EFB8CDC2057704"/>
    <w:rsid w:val="00973A97"/>
    <w:rPr>
      <w:rFonts w:eastAsiaTheme="minorHAnsi"/>
      <w:lang w:eastAsia="en-US"/>
    </w:rPr>
  </w:style>
  <w:style w:type="paragraph" w:customStyle="1" w:styleId="33DAA0446D9D4C9A8CF2181B1C62BD5F4">
    <w:name w:val="33DAA0446D9D4C9A8CF2181B1C62BD5F4"/>
    <w:rsid w:val="00973A97"/>
    <w:rPr>
      <w:rFonts w:eastAsiaTheme="minorHAnsi"/>
      <w:lang w:eastAsia="en-US"/>
    </w:rPr>
  </w:style>
  <w:style w:type="paragraph" w:customStyle="1" w:styleId="C99141FB031E43C58FB432EE47D8F21F4">
    <w:name w:val="C99141FB031E43C58FB432EE47D8F21F4"/>
    <w:rsid w:val="00973A97"/>
    <w:rPr>
      <w:rFonts w:eastAsiaTheme="minorHAnsi"/>
      <w:lang w:eastAsia="en-US"/>
    </w:rPr>
  </w:style>
  <w:style w:type="paragraph" w:customStyle="1" w:styleId="A94C86805ECA43F2BF4732EA7E27D67D4">
    <w:name w:val="A94C86805ECA43F2BF4732EA7E27D67D4"/>
    <w:rsid w:val="00973A97"/>
    <w:rPr>
      <w:rFonts w:eastAsiaTheme="minorHAnsi"/>
      <w:lang w:eastAsia="en-US"/>
    </w:rPr>
  </w:style>
  <w:style w:type="paragraph" w:customStyle="1" w:styleId="E38AE0BD0E7A4E6B86A5C6EAF1B5BC64">
    <w:name w:val="E38AE0BD0E7A4E6B86A5C6EAF1B5BC64"/>
    <w:rsid w:val="00973A97"/>
    <w:rPr>
      <w:rFonts w:eastAsiaTheme="minorHAnsi"/>
      <w:lang w:eastAsia="en-US"/>
    </w:rPr>
  </w:style>
  <w:style w:type="paragraph" w:customStyle="1" w:styleId="ADC0660C70244B70BB519A01D78887F55">
    <w:name w:val="ADC0660C70244B70BB519A01D78887F55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4">
    <w:name w:val="6AEEB639FF51476CAC9F03ADBCC999FC4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5">
    <w:name w:val="25CE192292624BBDBC552E9490E28CE95"/>
    <w:rsid w:val="00973A97"/>
    <w:rPr>
      <w:rFonts w:eastAsiaTheme="minorHAnsi"/>
      <w:lang w:eastAsia="en-US"/>
    </w:rPr>
  </w:style>
  <w:style w:type="paragraph" w:customStyle="1" w:styleId="E3B340C25D8847778CB378D0CFD78FD64">
    <w:name w:val="E3B340C25D8847778CB378D0CFD78FD64"/>
    <w:rsid w:val="00973A97"/>
    <w:rPr>
      <w:rFonts w:eastAsiaTheme="minorHAnsi"/>
      <w:lang w:eastAsia="en-US"/>
    </w:rPr>
  </w:style>
  <w:style w:type="paragraph" w:customStyle="1" w:styleId="874AF3D58E7D42C0A71918E77DE069975">
    <w:name w:val="874AF3D58E7D42C0A71918E77DE069975"/>
    <w:rsid w:val="00973A97"/>
    <w:rPr>
      <w:rFonts w:eastAsiaTheme="minorHAnsi"/>
      <w:lang w:eastAsia="en-US"/>
    </w:rPr>
  </w:style>
  <w:style w:type="paragraph" w:customStyle="1" w:styleId="E52E9877A7FC494A99138670F6B567824">
    <w:name w:val="E52E9877A7FC494A99138670F6B567824"/>
    <w:rsid w:val="00973A97"/>
    <w:rPr>
      <w:rFonts w:eastAsiaTheme="minorHAnsi"/>
      <w:lang w:eastAsia="en-US"/>
    </w:rPr>
  </w:style>
  <w:style w:type="paragraph" w:customStyle="1" w:styleId="D53CF580AF404AECB9BFB9B3DF879E745">
    <w:name w:val="D53CF580AF404AECB9BFB9B3DF879E745"/>
    <w:rsid w:val="00973A97"/>
    <w:rPr>
      <w:rFonts w:eastAsiaTheme="minorHAnsi"/>
      <w:lang w:eastAsia="en-US"/>
    </w:rPr>
  </w:style>
  <w:style w:type="paragraph" w:customStyle="1" w:styleId="EC4EAA00DA404C068951FE024FD770B45">
    <w:name w:val="EC4EAA00DA404C068951FE024FD770B45"/>
    <w:rsid w:val="00973A97"/>
    <w:rPr>
      <w:rFonts w:eastAsiaTheme="minorHAnsi"/>
      <w:lang w:eastAsia="en-US"/>
    </w:rPr>
  </w:style>
  <w:style w:type="paragraph" w:customStyle="1" w:styleId="5C0F37CAA0984A5BBFD78E69227139FD5">
    <w:name w:val="5C0F37CAA0984A5BBFD78E69227139FD5"/>
    <w:rsid w:val="00973A97"/>
    <w:rPr>
      <w:rFonts w:eastAsiaTheme="minorHAnsi"/>
      <w:lang w:eastAsia="en-US"/>
    </w:rPr>
  </w:style>
  <w:style w:type="paragraph" w:customStyle="1" w:styleId="195B50D92B6245148911A2640D36A5395">
    <w:name w:val="195B50D92B6245148911A2640D36A5395"/>
    <w:rsid w:val="00973A97"/>
    <w:rPr>
      <w:rFonts w:eastAsiaTheme="minorHAnsi"/>
      <w:lang w:eastAsia="en-US"/>
    </w:rPr>
  </w:style>
  <w:style w:type="paragraph" w:customStyle="1" w:styleId="C7BCDAA7FE21491D9A0B8C6B9932F0845">
    <w:name w:val="C7BCDAA7FE21491D9A0B8C6B9932F0845"/>
    <w:rsid w:val="00973A97"/>
    <w:rPr>
      <w:rFonts w:eastAsiaTheme="minorHAnsi"/>
      <w:lang w:eastAsia="en-US"/>
    </w:rPr>
  </w:style>
  <w:style w:type="paragraph" w:customStyle="1" w:styleId="7E3A081591E240B9A9F891ED351C60945">
    <w:name w:val="7E3A081591E240B9A9F891ED351C60945"/>
    <w:rsid w:val="00973A97"/>
    <w:rPr>
      <w:rFonts w:eastAsiaTheme="minorHAnsi"/>
      <w:lang w:eastAsia="en-US"/>
    </w:rPr>
  </w:style>
  <w:style w:type="paragraph" w:customStyle="1" w:styleId="8EE30105006246F9B50EFB8CDC2057705">
    <w:name w:val="8EE30105006246F9B50EFB8CDC2057705"/>
    <w:rsid w:val="00973A97"/>
    <w:rPr>
      <w:rFonts w:eastAsiaTheme="minorHAnsi"/>
      <w:lang w:eastAsia="en-US"/>
    </w:rPr>
  </w:style>
  <w:style w:type="paragraph" w:customStyle="1" w:styleId="33DAA0446D9D4C9A8CF2181B1C62BD5F5">
    <w:name w:val="33DAA0446D9D4C9A8CF2181B1C62BD5F5"/>
    <w:rsid w:val="00973A97"/>
    <w:rPr>
      <w:rFonts w:eastAsiaTheme="minorHAnsi"/>
      <w:lang w:eastAsia="en-US"/>
    </w:rPr>
  </w:style>
  <w:style w:type="paragraph" w:customStyle="1" w:styleId="C99141FB031E43C58FB432EE47D8F21F5">
    <w:name w:val="C99141FB031E43C58FB432EE47D8F21F5"/>
    <w:rsid w:val="00973A97"/>
    <w:rPr>
      <w:rFonts w:eastAsiaTheme="minorHAnsi"/>
      <w:lang w:eastAsia="en-US"/>
    </w:rPr>
  </w:style>
  <w:style w:type="paragraph" w:customStyle="1" w:styleId="A94C86805ECA43F2BF4732EA7E27D67D5">
    <w:name w:val="A94C86805ECA43F2BF4732EA7E27D67D5"/>
    <w:rsid w:val="00973A97"/>
    <w:rPr>
      <w:rFonts w:eastAsiaTheme="minorHAnsi"/>
      <w:lang w:eastAsia="en-US"/>
    </w:rPr>
  </w:style>
  <w:style w:type="paragraph" w:customStyle="1" w:styleId="E38AE0BD0E7A4E6B86A5C6EAF1B5BC641">
    <w:name w:val="E38AE0BD0E7A4E6B86A5C6EAF1B5BC641"/>
    <w:rsid w:val="00973A97"/>
    <w:rPr>
      <w:rFonts w:eastAsiaTheme="minorHAnsi"/>
      <w:lang w:eastAsia="en-US"/>
    </w:rPr>
  </w:style>
  <w:style w:type="paragraph" w:customStyle="1" w:styleId="FC864D2F9DFB4EC986137B903F5E1D8E">
    <w:name w:val="FC864D2F9DFB4EC986137B903F5E1D8E"/>
    <w:rsid w:val="00973A97"/>
    <w:rPr>
      <w:rFonts w:eastAsiaTheme="minorHAnsi"/>
      <w:lang w:eastAsia="en-US"/>
    </w:rPr>
  </w:style>
  <w:style w:type="paragraph" w:customStyle="1" w:styleId="ADC0660C70244B70BB519A01D78887F56">
    <w:name w:val="ADC0660C70244B70BB519A01D78887F56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5">
    <w:name w:val="6AEEB639FF51476CAC9F03ADBCC999FC5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9E373B246644C549FE16DF134BCF03B">
    <w:name w:val="99E373B246644C549FE16DF134BCF03B"/>
    <w:rsid w:val="00973A97"/>
  </w:style>
  <w:style w:type="paragraph" w:customStyle="1" w:styleId="D719244B883547868587E74E0B0F909C">
    <w:name w:val="D719244B883547868587E74E0B0F909C"/>
    <w:rsid w:val="00973A97"/>
  </w:style>
  <w:style w:type="paragraph" w:customStyle="1" w:styleId="246A83473BF142EC9036DA91C2D49C0C">
    <w:name w:val="246A83473BF142EC9036DA91C2D49C0C"/>
    <w:rsid w:val="00973A97"/>
  </w:style>
  <w:style w:type="paragraph" w:customStyle="1" w:styleId="C9CFAE0791A848759A116F588CB61AB0">
    <w:name w:val="C9CFAE0791A848759A116F588CB61AB0"/>
    <w:rsid w:val="00973A97"/>
  </w:style>
  <w:style w:type="paragraph" w:customStyle="1" w:styleId="6FC91CE02F7C4DCF8797ADAE50CA5897">
    <w:name w:val="6FC91CE02F7C4DCF8797ADAE50CA5897"/>
    <w:rsid w:val="00973A97"/>
  </w:style>
  <w:style w:type="paragraph" w:customStyle="1" w:styleId="E9CAA60CC603418FA5BF9D010CFE9B35">
    <w:name w:val="E9CAA60CC603418FA5BF9D010CFE9B35"/>
    <w:rsid w:val="00973A97"/>
  </w:style>
  <w:style w:type="paragraph" w:customStyle="1" w:styleId="38A20B179AAD437A990A1AA8F8CE934D">
    <w:name w:val="38A20B179AAD437A990A1AA8F8CE934D"/>
    <w:rsid w:val="00973A97"/>
  </w:style>
  <w:style w:type="paragraph" w:customStyle="1" w:styleId="4F073753FC9D4A49B764FC440BD25C35">
    <w:name w:val="4F073753FC9D4A49B764FC440BD25C35"/>
    <w:rsid w:val="00973A97"/>
  </w:style>
  <w:style w:type="paragraph" w:customStyle="1" w:styleId="E5DD74029B7E43BD9E2E8B95504BE433">
    <w:name w:val="E5DD74029B7E43BD9E2E8B95504BE433"/>
    <w:rsid w:val="00973A97"/>
  </w:style>
  <w:style w:type="paragraph" w:customStyle="1" w:styleId="2E864E2346E042C18329AFA2B46DC06D">
    <w:name w:val="2E864E2346E042C18329AFA2B46DC06D"/>
    <w:rsid w:val="00973A97"/>
  </w:style>
  <w:style w:type="paragraph" w:customStyle="1" w:styleId="1F8848BB8ED74F3EB0C02C3455DDED7D">
    <w:name w:val="1F8848BB8ED74F3EB0C02C3455DDED7D"/>
    <w:rsid w:val="00973A97"/>
  </w:style>
  <w:style w:type="paragraph" w:customStyle="1" w:styleId="8A58D4B51E724F83960FEB1C417EC4DC">
    <w:name w:val="8A58D4B51E724F83960FEB1C417EC4DC"/>
    <w:rsid w:val="00973A97"/>
  </w:style>
  <w:style w:type="paragraph" w:customStyle="1" w:styleId="25CE192292624BBDBC552E9490E28CE96">
    <w:name w:val="25CE192292624BBDBC552E9490E28CE96"/>
    <w:rsid w:val="00973A97"/>
    <w:rPr>
      <w:rFonts w:eastAsiaTheme="minorHAnsi"/>
      <w:lang w:eastAsia="en-US"/>
    </w:rPr>
  </w:style>
  <w:style w:type="paragraph" w:customStyle="1" w:styleId="E3B340C25D8847778CB378D0CFD78FD65">
    <w:name w:val="E3B340C25D8847778CB378D0CFD78FD65"/>
    <w:rsid w:val="00973A97"/>
    <w:rPr>
      <w:rFonts w:eastAsiaTheme="minorHAnsi"/>
      <w:lang w:eastAsia="en-US"/>
    </w:rPr>
  </w:style>
  <w:style w:type="paragraph" w:customStyle="1" w:styleId="874AF3D58E7D42C0A71918E77DE069976">
    <w:name w:val="874AF3D58E7D42C0A71918E77DE069976"/>
    <w:rsid w:val="00973A97"/>
    <w:rPr>
      <w:rFonts w:eastAsiaTheme="minorHAnsi"/>
      <w:lang w:eastAsia="en-US"/>
    </w:rPr>
  </w:style>
  <w:style w:type="paragraph" w:customStyle="1" w:styleId="E52E9877A7FC494A99138670F6B567825">
    <w:name w:val="E52E9877A7FC494A99138670F6B567825"/>
    <w:rsid w:val="00973A97"/>
    <w:rPr>
      <w:rFonts w:eastAsiaTheme="minorHAnsi"/>
      <w:lang w:eastAsia="en-US"/>
    </w:rPr>
  </w:style>
  <w:style w:type="paragraph" w:customStyle="1" w:styleId="D53CF580AF404AECB9BFB9B3DF879E746">
    <w:name w:val="D53CF580AF404AECB9BFB9B3DF879E746"/>
    <w:rsid w:val="00973A97"/>
    <w:rPr>
      <w:rFonts w:eastAsiaTheme="minorHAnsi"/>
      <w:lang w:eastAsia="en-US"/>
    </w:rPr>
  </w:style>
  <w:style w:type="paragraph" w:customStyle="1" w:styleId="EC4EAA00DA404C068951FE024FD770B46">
    <w:name w:val="EC4EAA00DA404C068951FE024FD770B46"/>
    <w:rsid w:val="00973A97"/>
    <w:rPr>
      <w:rFonts w:eastAsiaTheme="minorHAnsi"/>
      <w:lang w:eastAsia="en-US"/>
    </w:rPr>
  </w:style>
  <w:style w:type="paragraph" w:customStyle="1" w:styleId="5C0F37CAA0984A5BBFD78E69227139FD6">
    <w:name w:val="5C0F37CAA0984A5BBFD78E69227139FD6"/>
    <w:rsid w:val="00973A97"/>
    <w:rPr>
      <w:rFonts w:eastAsiaTheme="minorHAnsi"/>
      <w:lang w:eastAsia="en-US"/>
    </w:rPr>
  </w:style>
  <w:style w:type="paragraph" w:customStyle="1" w:styleId="195B50D92B6245148911A2640D36A5396">
    <w:name w:val="195B50D92B6245148911A2640D36A5396"/>
    <w:rsid w:val="00973A97"/>
    <w:rPr>
      <w:rFonts w:eastAsiaTheme="minorHAnsi"/>
      <w:lang w:eastAsia="en-US"/>
    </w:rPr>
  </w:style>
  <w:style w:type="paragraph" w:customStyle="1" w:styleId="C7BCDAA7FE21491D9A0B8C6B9932F0846">
    <w:name w:val="C7BCDAA7FE21491D9A0B8C6B9932F0846"/>
    <w:rsid w:val="00973A97"/>
    <w:rPr>
      <w:rFonts w:eastAsiaTheme="minorHAnsi"/>
      <w:lang w:eastAsia="en-US"/>
    </w:rPr>
  </w:style>
  <w:style w:type="paragraph" w:customStyle="1" w:styleId="7E3A081591E240B9A9F891ED351C60946">
    <w:name w:val="7E3A081591E240B9A9F891ED351C60946"/>
    <w:rsid w:val="00973A97"/>
    <w:rPr>
      <w:rFonts w:eastAsiaTheme="minorHAnsi"/>
      <w:lang w:eastAsia="en-US"/>
    </w:rPr>
  </w:style>
  <w:style w:type="paragraph" w:customStyle="1" w:styleId="8EE30105006246F9B50EFB8CDC2057706">
    <w:name w:val="8EE30105006246F9B50EFB8CDC2057706"/>
    <w:rsid w:val="00973A97"/>
    <w:rPr>
      <w:rFonts w:eastAsiaTheme="minorHAnsi"/>
      <w:lang w:eastAsia="en-US"/>
    </w:rPr>
  </w:style>
  <w:style w:type="paragraph" w:customStyle="1" w:styleId="33DAA0446D9D4C9A8CF2181B1C62BD5F6">
    <w:name w:val="33DAA0446D9D4C9A8CF2181B1C62BD5F6"/>
    <w:rsid w:val="00973A97"/>
    <w:rPr>
      <w:rFonts w:eastAsiaTheme="minorHAnsi"/>
      <w:lang w:eastAsia="en-US"/>
    </w:rPr>
  </w:style>
  <w:style w:type="paragraph" w:customStyle="1" w:styleId="C99141FB031E43C58FB432EE47D8F21F6">
    <w:name w:val="C99141FB031E43C58FB432EE47D8F21F6"/>
    <w:rsid w:val="00973A97"/>
    <w:rPr>
      <w:rFonts w:eastAsiaTheme="minorHAnsi"/>
      <w:lang w:eastAsia="en-US"/>
    </w:rPr>
  </w:style>
  <w:style w:type="paragraph" w:customStyle="1" w:styleId="A94C86805ECA43F2BF4732EA7E27D67D6">
    <w:name w:val="A94C86805ECA43F2BF4732EA7E27D67D6"/>
    <w:rsid w:val="00973A97"/>
    <w:rPr>
      <w:rFonts w:eastAsiaTheme="minorHAnsi"/>
      <w:lang w:eastAsia="en-US"/>
    </w:rPr>
  </w:style>
  <w:style w:type="paragraph" w:customStyle="1" w:styleId="E38AE0BD0E7A4E6B86A5C6EAF1B5BC642">
    <w:name w:val="E38AE0BD0E7A4E6B86A5C6EAF1B5BC642"/>
    <w:rsid w:val="00973A97"/>
    <w:rPr>
      <w:rFonts w:eastAsiaTheme="minorHAnsi"/>
      <w:lang w:eastAsia="en-US"/>
    </w:rPr>
  </w:style>
  <w:style w:type="paragraph" w:customStyle="1" w:styleId="FC864D2F9DFB4EC986137B903F5E1D8E1">
    <w:name w:val="FC864D2F9DFB4EC986137B903F5E1D8E1"/>
    <w:rsid w:val="00973A97"/>
    <w:rPr>
      <w:rFonts w:eastAsiaTheme="minorHAnsi"/>
      <w:lang w:eastAsia="en-US"/>
    </w:rPr>
  </w:style>
  <w:style w:type="paragraph" w:customStyle="1" w:styleId="99E373B246644C549FE16DF134BCF03B1">
    <w:name w:val="99E373B246644C549FE16DF134BCF03B1"/>
    <w:rsid w:val="00973A97"/>
    <w:rPr>
      <w:rFonts w:eastAsiaTheme="minorHAnsi"/>
      <w:lang w:eastAsia="en-US"/>
    </w:rPr>
  </w:style>
  <w:style w:type="paragraph" w:customStyle="1" w:styleId="D719244B883547868587E74E0B0F909C1">
    <w:name w:val="D719244B883547868587E74E0B0F909C1"/>
    <w:rsid w:val="00973A97"/>
    <w:rPr>
      <w:rFonts w:eastAsiaTheme="minorHAnsi"/>
      <w:lang w:eastAsia="en-US"/>
    </w:rPr>
  </w:style>
  <w:style w:type="paragraph" w:customStyle="1" w:styleId="246A83473BF142EC9036DA91C2D49C0C1">
    <w:name w:val="246A83473BF142EC9036DA91C2D49C0C1"/>
    <w:rsid w:val="00973A97"/>
    <w:rPr>
      <w:rFonts w:eastAsiaTheme="minorHAnsi"/>
      <w:lang w:eastAsia="en-US"/>
    </w:rPr>
  </w:style>
  <w:style w:type="paragraph" w:customStyle="1" w:styleId="C9CFAE0791A848759A116F588CB61AB01">
    <w:name w:val="C9CFAE0791A848759A116F588CB61AB01"/>
    <w:rsid w:val="00973A97"/>
    <w:rPr>
      <w:rFonts w:eastAsiaTheme="minorHAnsi"/>
      <w:lang w:eastAsia="en-US"/>
    </w:rPr>
  </w:style>
  <w:style w:type="paragraph" w:customStyle="1" w:styleId="6FC91CE02F7C4DCF8797ADAE50CA58971">
    <w:name w:val="6FC91CE02F7C4DCF8797ADAE50CA58971"/>
    <w:rsid w:val="00973A97"/>
    <w:rPr>
      <w:rFonts w:eastAsiaTheme="minorHAnsi"/>
      <w:lang w:eastAsia="en-US"/>
    </w:rPr>
  </w:style>
  <w:style w:type="paragraph" w:customStyle="1" w:styleId="E9CAA60CC603418FA5BF9D010CFE9B351">
    <w:name w:val="E9CAA60CC603418FA5BF9D010CFE9B351"/>
    <w:rsid w:val="00973A97"/>
    <w:rPr>
      <w:rFonts w:eastAsiaTheme="minorHAnsi"/>
      <w:lang w:eastAsia="en-US"/>
    </w:rPr>
  </w:style>
  <w:style w:type="paragraph" w:customStyle="1" w:styleId="E5DD74029B7E43BD9E2E8B95504BE4331">
    <w:name w:val="E5DD74029B7E43BD9E2E8B95504BE4331"/>
    <w:rsid w:val="00973A97"/>
    <w:rPr>
      <w:rFonts w:eastAsiaTheme="minorHAnsi"/>
      <w:lang w:eastAsia="en-US"/>
    </w:rPr>
  </w:style>
  <w:style w:type="paragraph" w:customStyle="1" w:styleId="2E864E2346E042C18329AFA2B46DC06D1">
    <w:name w:val="2E864E2346E042C18329AFA2B46DC06D1"/>
    <w:rsid w:val="00973A97"/>
    <w:rPr>
      <w:rFonts w:eastAsiaTheme="minorHAnsi"/>
      <w:lang w:eastAsia="en-US"/>
    </w:rPr>
  </w:style>
  <w:style w:type="paragraph" w:customStyle="1" w:styleId="1F8848BB8ED74F3EB0C02C3455DDED7D1">
    <w:name w:val="1F8848BB8ED74F3EB0C02C3455DDED7D1"/>
    <w:rsid w:val="00973A97"/>
    <w:rPr>
      <w:rFonts w:eastAsiaTheme="minorHAnsi"/>
      <w:lang w:eastAsia="en-US"/>
    </w:rPr>
  </w:style>
  <w:style w:type="paragraph" w:customStyle="1" w:styleId="8A58D4B51E724F83960FEB1C417EC4DC1">
    <w:name w:val="8A58D4B51E724F83960FEB1C417EC4DC1"/>
    <w:rsid w:val="00973A97"/>
    <w:rPr>
      <w:rFonts w:eastAsiaTheme="minorHAnsi"/>
      <w:lang w:eastAsia="en-US"/>
    </w:rPr>
  </w:style>
  <w:style w:type="paragraph" w:customStyle="1" w:styleId="ADC0660C70244B70BB519A01D78887F57">
    <w:name w:val="ADC0660C70244B70BB519A01D78887F57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6">
    <w:name w:val="6AEEB639FF51476CAC9F03ADBCC999FC6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7">
    <w:name w:val="25CE192292624BBDBC552E9490E28CE97"/>
    <w:rsid w:val="00973A97"/>
    <w:rPr>
      <w:rFonts w:eastAsiaTheme="minorHAnsi"/>
      <w:lang w:eastAsia="en-US"/>
    </w:rPr>
  </w:style>
  <w:style w:type="paragraph" w:customStyle="1" w:styleId="E3B340C25D8847778CB378D0CFD78FD66">
    <w:name w:val="E3B340C25D8847778CB378D0CFD78FD66"/>
    <w:rsid w:val="00973A97"/>
    <w:rPr>
      <w:rFonts w:eastAsiaTheme="minorHAnsi"/>
      <w:lang w:eastAsia="en-US"/>
    </w:rPr>
  </w:style>
  <w:style w:type="paragraph" w:customStyle="1" w:styleId="874AF3D58E7D42C0A71918E77DE069977">
    <w:name w:val="874AF3D58E7D42C0A71918E77DE069977"/>
    <w:rsid w:val="00973A97"/>
    <w:rPr>
      <w:rFonts w:eastAsiaTheme="minorHAnsi"/>
      <w:lang w:eastAsia="en-US"/>
    </w:rPr>
  </w:style>
  <w:style w:type="paragraph" w:customStyle="1" w:styleId="E52E9877A7FC494A99138670F6B567826">
    <w:name w:val="E52E9877A7FC494A99138670F6B567826"/>
    <w:rsid w:val="00973A97"/>
    <w:rPr>
      <w:rFonts w:eastAsiaTheme="minorHAnsi"/>
      <w:lang w:eastAsia="en-US"/>
    </w:rPr>
  </w:style>
  <w:style w:type="paragraph" w:customStyle="1" w:styleId="D53CF580AF404AECB9BFB9B3DF879E747">
    <w:name w:val="D53CF580AF404AECB9BFB9B3DF879E747"/>
    <w:rsid w:val="00973A97"/>
    <w:rPr>
      <w:rFonts w:eastAsiaTheme="minorHAnsi"/>
      <w:lang w:eastAsia="en-US"/>
    </w:rPr>
  </w:style>
  <w:style w:type="paragraph" w:customStyle="1" w:styleId="EC4EAA00DA404C068951FE024FD770B47">
    <w:name w:val="EC4EAA00DA404C068951FE024FD770B47"/>
    <w:rsid w:val="00973A97"/>
    <w:rPr>
      <w:rFonts w:eastAsiaTheme="minorHAnsi"/>
      <w:lang w:eastAsia="en-US"/>
    </w:rPr>
  </w:style>
  <w:style w:type="paragraph" w:customStyle="1" w:styleId="5C0F37CAA0984A5BBFD78E69227139FD7">
    <w:name w:val="5C0F37CAA0984A5BBFD78E69227139FD7"/>
    <w:rsid w:val="00973A97"/>
    <w:rPr>
      <w:rFonts w:eastAsiaTheme="minorHAnsi"/>
      <w:lang w:eastAsia="en-US"/>
    </w:rPr>
  </w:style>
  <w:style w:type="paragraph" w:customStyle="1" w:styleId="195B50D92B6245148911A2640D36A5397">
    <w:name w:val="195B50D92B6245148911A2640D36A5397"/>
    <w:rsid w:val="00973A97"/>
    <w:rPr>
      <w:rFonts w:eastAsiaTheme="minorHAnsi"/>
      <w:lang w:eastAsia="en-US"/>
    </w:rPr>
  </w:style>
  <w:style w:type="paragraph" w:customStyle="1" w:styleId="C7BCDAA7FE21491D9A0B8C6B9932F0847">
    <w:name w:val="C7BCDAA7FE21491D9A0B8C6B9932F0847"/>
    <w:rsid w:val="00973A97"/>
    <w:rPr>
      <w:rFonts w:eastAsiaTheme="minorHAnsi"/>
      <w:lang w:eastAsia="en-US"/>
    </w:rPr>
  </w:style>
  <w:style w:type="paragraph" w:customStyle="1" w:styleId="7E3A081591E240B9A9F891ED351C60947">
    <w:name w:val="7E3A081591E240B9A9F891ED351C60947"/>
    <w:rsid w:val="00973A97"/>
    <w:rPr>
      <w:rFonts w:eastAsiaTheme="minorHAnsi"/>
      <w:lang w:eastAsia="en-US"/>
    </w:rPr>
  </w:style>
  <w:style w:type="paragraph" w:customStyle="1" w:styleId="8EE30105006246F9B50EFB8CDC2057707">
    <w:name w:val="8EE30105006246F9B50EFB8CDC2057707"/>
    <w:rsid w:val="00973A97"/>
    <w:rPr>
      <w:rFonts w:eastAsiaTheme="minorHAnsi"/>
      <w:lang w:eastAsia="en-US"/>
    </w:rPr>
  </w:style>
  <w:style w:type="paragraph" w:customStyle="1" w:styleId="33DAA0446D9D4C9A8CF2181B1C62BD5F7">
    <w:name w:val="33DAA0446D9D4C9A8CF2181B1C62BD5F7"/>
    <w:rsid w:val="00973A97"/>
    <w:rPr>
      <w:rFonts w:eastAsiaTheme="minorHAnsi"/>
      <w:lang w:eastAsia="en-US"/>
    </w:rPr>
  </w:style>
  <w:style w:type="paragraph" w:customStyle="1" w:styleId="C99141FB031E43C58FB432EE47D8F21F7">
    <w:name w:val="C99141FB031E43C58FB432EE47D8F21F7"/>
    <w:rsid w:val="00973A97"/>
    <w:rPr>
      <w:rFonts w:eastAsiaTheme="minorHAnsi"/>
      <w:lang w:eastAsia="en-US"/>
    </w:rPr>
  </w:style>
  <w:style w:type="paragraph" w:customStyle="1" w:styleId="A94C86805ECA43F2BF4732EA7E27D67D7">
    <w:name w:val="A94C86805ECA43F2BF4732EA7E27D67D7"/>
    <w:rsid w:val="00973A97"/>
    <w:rPr>
      <w:rFonts w:eastAsiaTheme="minorHAnsi"/>
      <w:lang w:eastAsia="en-US"/>
    </w:rPr>
  </w:style>
  <w:style w:type="paragraph" w:customStyle="1" w:styleId="E38AE0BD0E7A4E6B86A5C6EAF1B5BC643">
    <w:name w:val="E38AE0BD0E7A4E6B86A5C6EAF1B5BC643"/>
    <w:rsid w:val="00973A97"/>
    <w:rPr>
      <w:rFonts w:eastAsiaTheme="minorHAnsi"/>
      <w:lang w:eastAsia="en-US"/>
    </w:rPr>
  </w:style>
  <w:style w:type="paragraph" w:customStyle="1" w:styleId="FC864D2F9DFB4EC986137B903F5E1D8E2">
    <w:name w:val="FC864D2F9DFB4EC986137B903F5E1D8E2"/>
    <w:rsid w:val="00973A97"/>
    <w:rPr>
      <w:rFonts w:eastAsiaTheme="minorHAnsi"/>
      <w:lang w:eastAsia="en-US"/>
    </w:rPr>
  </w:style>
  <w:style w:type="paragraph" w:customStyle="1" w:styleId="99E373B246644C549FE16DF134BCF03B2">
    <w:name w:val="99E373B246644C549FE16DF134BCF03B2"/>
    <w:rsid w:val="00973A97"/>
    <w:rPr>
      <w:rFonts w:eastAsiaTheme="minorHAnsi"/>
      <w:lang w:eastAsia="en-US"/>
    </w:rPr>
  </w:style>
  <w:style w:type="paragraph" w:customStyle="1" w:styleId="D719244B883547868587E74E0B0F909C2">
    <w:name w:val="D719244B883547868587E74E0B0F909C2"/>
    <w:rsid w:val="00973A97"/>
    <w:rPr>
      <w:rFonts w:eastAsiaTheme="minorHAnsi"/>
      <w:lang w:eastAsia="en-US"/>
    </w:rPr>
  </w:style>
  <w:style w:type="paragraph" w:customStyle="1" w:styleId="246A83473BF142EC9036DA91C2D49C0C2">
    <w:name w:val="246A83473BF142EC9036DA91C2D49C0C2"/>
    <w:rsid w:val="00973A97"/>
    <w:rPr>
      <w:rFonts w:eastAsiaTheme="minorHAnsi"/>
      <w:lang w:eastAsia="en-US"/>
    </w:rPr>
  </w:style>
  <w:style w:type="paragraph" w:customStyle="1" w:styleId="C9CFAE0791A848759A116F588CB61AB02">
    <w:name w:val="C9CFAE0791A848759A116F588CB61AB02"/>
    <w:rsid w:val="00973A97"/>
    <w:rPr>
      <w:rFonts w:eastAsiaTheme="minorHAnsi"/>
      <w:lang w:eastAsia="en-US"/>
    </w:rPr>
  </w:style>
  <w:style w:type="paragraph" w:customStyle="1" w:styleId="6FC91CE02F7C4DCF8797ADAE50CA58972">
    <w:name w:val="6FC91CE02F7C4DCF8797ADAE50CA58972"/>
    <w:rsid w:val="00973A97"/>
    <w:rPr>
      <w:rFonts w:eastAsiaTheme="minorHAnsi"/>
      <w:lang w:eastAsia="en-US"/>
    </w:rPr>
  </w:style>
  <w:style w:type="paragraph" w:customStyle="1" w:styleId="E9CAA60CC603418FA5BF9D010CFE9B352">
    <w:name w:val="E9CAA60CC603418FA5BF9D010CFE9B352"/>
    <w:rsid w:val="00973A97"/>
    <w:rPr>
      <w:rFonts w:eastAsiaTheme="minorHAnsi"/>
      <w:lang w:eastAsia="en-US"/>
    </w:rPr>
  </w:style>
  <w:style w:type="paragraph" w:customStyle="1" w:styleId="E5DD74029B7E43BD9E2E8B95504BE4332">
    <w:name w:val="E5DD74029B7E43BD9E2E8B95504BE4332"/>
    <w:rsid w:val="00973A97"/>
    <w:rPr>
      <w:rFonts w:eastAsiaTheme="minorHAnsi"/>
      <w:lang w:eastAsia="en-US"/>
    </w:rPr>
  </w:style>
  <w:style w:type="paragraph" w:customStyle="1" w:styleId="2E864E2346E042C18329AFA2B46DC06D2">
    <w:name w:val="2E864E2346E042C18329AFA2B46DC06D2"/>
    <w:rsid w:val="00973A97"/>
    <w:rPr>
      <w:rFonts w:eastAsiaTheme="minorHAnsi"/>
      <w:lang w:eastAsia="en-US"/>
    </w:rPr>
  </w:style>
  <w:style w:type="paragraph" w:customStyle="1" w:styleId="1F8848BB8ED74F3EB0C02C3455DDED7D2">
    <w:name w:val="1F8848BB8ED74F3EB0C02C3455DDED7D2"/>
    <w:rsid w:val="00973A97"/>
    <w:rPr>
      <w:rFonts w:eastAsiaTheme="minorHAnsi"/>
      <w:lang w:eastAsia="en-US"/>
    </w:rPr>
  </w:style>
  <w:style w:type="paragraph" w:customStyle="1" w:styleId="8A58D4B51E724F83960FEB1C417EC4DC2">
    <w:name w:val="8A58D4B51E724F83960FEB1C417EC4DC2"/>
    <w:rsid w:val="00973A97"/>
    <w:rPr>
      <w:rFonts w:eastAsiaTheme="minorHAnsi"/>
      <w:lang w:eastAsia="en-US"/>
    </w:rPr>
  </w:style>
  <w:style w:type="paragraph" w:customStyle="1" w:styleId="ADC0660C70244B70BB519A01D78887F58">
    <w:name w:val="ADC0660C70244B70BB519A01D78887F58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7">
    <w:name w:val="6AEEB639FF51476CAC9F03ADBCC999FC7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D4E8044DB59483589CE4920E78C3A63">
    <w:name w:val="4D4E8044DB59483589CE4920E78C3A63"/>
    <w:rsid w:val="00973A97"/>
  </w:style>
  <w:style w:type="paragraph" w:customStyle="1" w:styleId="A2F9AE113EF84B7C954EEB054AA9F7CE">
    <w:name w:val="A2F9AE113EF84B7C954EEB054AA9F7CE"/>
    <w:rsid w:val="00973A97"/>
  </w:style>
  <w:style w:type="paragraph" w:customStyle="1" w:styleId="31BA4064F9BF4BD9B5E6A18DCBCBFEC5">
    <w:name w:val="31BA4064F9BF4BD9B5E6A18DCBCBFEC5"/>
    <w:rsid w:val="00973A97"/>
  </w:style>
  <w:style w:type="paragraph" w:customStyle="1" w:styleId="1DD816B0B6DF4F08B491EA2013A07EE7">
    <w:name w:val="1DD816B0B6DF4F08B491EA2013A07EE7"/>
    <w:rsid w:val="00973A97"/>
  </w:style>
  <w:style w:type="paragraph" w:customStyle="1" w:styleId="25CE192292624BBDBC552E9490E28CE98">
    <w:name w:val="25CE192292624BBDBC552E9490E28CE98"/>
    <w:rsid w:val="00973A97"/>
    <w:rPr>
      <w:rFonts w:eastAsiaTheme="minorHAnsi"/>
      <w:lang w:eastAsia="en-US"/>
    </w:rPr>
  </w:style>
  <w:style w:type="paragraph" w:customStyle="1" w:styleId="E3B340C25D8847778CB378D0CFD78FD67">
    <w:name w:val="E3B340C25D8847778CB378D0CFD78FD67"/>
    <w:rsid w:val="00973A97"/>
    <w:rPr>
      <w:rFonts w:eastAsiaTheme="minorHAnsi"/>
      <w:lang w:eastAsia="en-US"/>
    </w:rPr>
  </w:style>
  <w:style w:type="paragraph" w:customStyle="1" w:styleId="874AF3D58E7D42C0A71918E77DE069978">
    <w:name w:val="874AF3D58E7D42C0A71918E77DE069978"/>
    <w:rsid w:val="00973A97"/>
    <w:rPr>
      <w:rFonts w:eastAsiaTheme="minorHAnsi"/>
      <w:lang w:eastAsia="en-US"/>
    </w:rPr>
  </w:style>
  <w:style w:type="paragraph" w:customStyle="1" w:styleId="E52E9877A7FC494A99138670F6B567827">
    <w:name w:val="E52E9877A7FC494A99138670F6B567827"/>
    <w:rsid w:val="00973A97"/>
    <w:rPr>
      <w:rFonts w:eastAsiaTheme="minorHAnsi"/>
      <w:lang w:eastAsia="en-US"/>
    </w:rPr>
  </w:style>
  <w:style w:type="paragraph" w:customStyle="1" w:styleId="D53CF580AF404AECB9BFB9B3DF879E748">
    <w:name w:val="D53CF580AF404AECB9BFB9B3DF879E748"/>
    <w:rsid w:val="00973A97"/>
    <w:rPr>
      <w:rFonts w:eastAsiaTheme="minorHAnsi"/>
      <w:lang w:eastAsia="en-US"/>
    </w:rPr>
  </w:style>
  <w:style w:type="paragraph" w:customStyle="1" w:styleId="EC4EAA00DA404C068951FE024FD770B48">
    <w:name w:val="EC4EAA00DA404C068951FE024FD770B48"/>
    <w:rsid w:val="00973A97"/>
    <w:rPr>
      <w:rFonts w:eastAsiaTheme="minorHAnsi"/>
      <w:lang w:eastAsia="en-US"/>
    </w:rPr>
  </w:style>
  <w:style w:type="paragraph" w:customStyle="1" w:styleId="5C0F37CAA0984A5BBFD78E69227139FD8">
    <w:name w:val="5C0F37CAA0984A5BBFD78E69227139FD8"/>
    <w:rsid w:val="00973A97"/>
    <w:rPr>
      <w:rFonts w:eastAsiaTheme="minorHAnsi"/>
      <w:lang w:eastAsia="en-US"/>
    </w:rPr>
  </w:style>
  <w:style w:type="paragraph" w:customStyle="1" w:styleId="195B50D92B6245148911A2640D36A5398">
    <w:name w:val="195B50D92B6245148911A2640D36A5398"/>
    <w:rsid w:val="00973A97"/>
    <w:rPr>
      <w:rFonts w:eastAsiaTheme="minorHAnsi"/>
      <w:lang w:eastAsia="en-US"/>
    </w:rPr>
  </w:style>
  <w:style w:type="paragraph" w:customStyle="1" w:styleId="C7BCDAA7FE21491D9A0B8C6B9932F0848">
    <w:name w:val="C7BCDAA7FE21491D9A0B8C6B9932F0848"/>
    <w:rsid w:val="00973A97"/>
    <w:rPr>
      <w:rFonts w:eastAsiaTheme="minorHAnsi"/>
      <w:lang w:eastAsia="en-US"/>
    </w:rPr>
  </w:style>
  <w:style w:type="paragraph" w:customStyle="1" w:styleId="7E3A081591E240B9A9F891ED351C60948">
    <w:name w:val="7E3A081591E240B9A9F891ED351C60948"/>
    <w:rsid w:val="00973A97"/>
    <w:rPr>
      <w:rFonts w:eastAsiaTheme="minorHAnsi"/>
      <w:lang w:eastAsia="en-US"/>
    </w:rPr>
  </w:style>
  <w:style w:type="paragraph" w:customStyle="1" w:styleId="8EE30105006246F9B50EFB8CDC2057708">
    <w:name w:val="8EE30105006246F9B50EFB8CDC2057708"/>
    <w:rsid w:val="00973A97"/>
    <w:rPr>
      <w:rFonts w:eastAsiaTheme="minorHAnsi"/>
      <w:lang w:eastAsia="en-US"/>
    </w:rPr>
  </w:style>
  <w:style w:type="paragraph" w:customStyle="1" w:styleId="33DAA0446D9D4C9A8CF2181B1C62BD5F8">
    <w:name w:val="33DAA0446D9D4C9A8CF2181B1C62BD5F8"/>
    <w:rsid w:val="00973A97"/>
    <w:rPr>
      <w:rFonts w:eastAsiaTheme="minorHAnsi"/>
      <w:lang w:eastAsia="en-US"/>
    </w:rPr>
  </w:style>
  <w:style w:type="paragraph" w:customStyle="1" w:styleId="C99141FB031E43C58FB432EE47D8F21F8">
    <w:name w:val="C99141FB031E43C58FB432EE47D8F21F8"/>
    <w:rsid w:val="00973A97"/>
    <w:rPr>
      <w:rFonts w:eastAsiaTheme="minorHAnsi"/>
      <w:lang w:eastAsia="en-US"/>
    </w:rPr>
  </w:style>
  <w:style w:type="paragraph" w:customStyle="1" w:styleId="A94C86805ECA43F2BF4732EA7E27D67D8">
    <w:name w:val="A94C86805ECA43F2BF4732EA7E27D67D8"/>
    <w:rsid w:val="00973A97"/>
    <w:rPr>
      <w:rFonts w:eastAsiaTheme="minorHAnsi"/>
      <w:lang w:eastAsia="en-US"/>
    </w:rPr>
  </w:style>
  <w:style w:type="paragraph" w:customStyle="1" w:styleId="E38AE0BD0E7A4E6B86A5C6EAF1B5BC644">
    <w:name w:val="E38AE0BD0E7A4E6B86A5C6EAF1B5BC644"/>
    <w:rsid w:val="00973A97"/>
    <w:rPr>
      <w:rFonts w:eastAsiaTheme="minorHAnsi"/>
      <w:lang w:eastAsia="en-US"/>
    </w:rPr>
  </w:style>
  <w:style w:type="paragraph" w:customStyle="1" w:styleId="FC864D2F9DFB4EC986137B903F5E1D8E3">
    <w:name w:val="FC864D2F9DFB4EC986137B903F5E1D8E3"/>
    <w:rsid w:val="00973A97"/>
    <w:rPr>
      <w:rFonts w:eastAsiaTheme="minorHAnsi"/>
      <w:lang w:eastAsia="en-US"/>
    </w:rPr>
  </w:style>
  <w:style w:type="paragraph" w:customStyle="1" w:styleId="99E373B246644C549FE16DF134BCF03B3">
    <w:name w:val="99E373B246644C549FE16DF134BCF03B3"/>
    <w:rsid w:val="00973A97"/>
    <w:rPr>
      <w:rFonts w:eastAsiaTheme="minorHAnsi"/>
      <w:lang w:eastAsia="en-US"/>
    </w:rPr>
  </w:style>
  <w:style w:type="paragraph" w:customStyle="1" w:styleId="D719244B883547868587E74E0B0F909C3">
    <w:name w:val="D719244B883547868587E74E0B0F909C3"/>
    <w:rsid w:val="00973A97"/>
    <w:rPr>
      <w:rFonts w:eastAsiaTheme="minorHAnsi"/>
      <w:lang w:eastAsia="en-US"/>
    </w:rPr>
  </w:style>
  <w:style w:type="paragraph" w:customStyle="1" w:styleId="246A83473BF142EC9036DA91C2D49C0C3">
    <w:name w:val="246A83473BF142EC9036DA91C2D49C0C3"/>
    <w:rsid w:val="00973A97"/>
    <w:rPr>
      <w:rFonts w:eastAsiaTheme="minorHAnsi"/>
      <w:lang w:eastAsia="en-US"/>
    </w:rPr>
  </w:style>
  <w:style w:type="paragraph" w:customStyle="1" w:styleId="C9CFAE0791A848759A116F588CB61AB03">
    <w:name w:val="C9CFAE0791A848759A116F588CB61AB03"/>
    <w:rsid w:val="00973A97"/>
    <w:rPr>
      <w:rFonts w:eastAsiaTheme="minorHAnsi"/>
      <w:lang w:eastAsia="en-US"/>
    </w:rPr>
  </w:style>
  <w:style w:type="paragraph" w:customStyle="1" w:styleId="6FC91CE02F7C4DCF8797ADAE50CA58973">
    <w:name w:val="6FC91CE02F7C4DCF8797ADAE50CA58973"/>
    <w:rsid w:val="00973A97"/>
    <w:rPr>
      <w:rFonts w:eastAsiaTheme="minorHAnsi"/>
      <w:lang w:eastAsia="en-US"/>
    </w:rPr>
  </w:style>
  <w:style w:type="paragraph" w:customStyle="1" w:styleId="E9CAA60CC603418FA5BF9D010CFE9B353">
    <w:name w:val="E9CAA60CC603418FA5BF9D010CFE9B353"/>
    <w:rsid w:val="00973A97"/>
    <w:rPr>
      <w:rFonts w:eastAsiaTheme="minorHAnsi"/>
      <w:lang w:eastAsia="en-US"/>
    </w:rPr>
  </w:style>
  <w:style w:type="paragraph" w:customStyle="1" w:styleId="E5DD74029B7E43BD9E2E8B95504BE4333">
    <w:name w:val="E5DD74029B7E43BD9E2E8B95504BE4333"/>
    <w:rsid w:val="00973A97"/>
    <w:rPr>
      <w:rFonts w:eastAsiaTheme="minorHAnsi"/>
      <w:lang w:eastAsia="en-US"/>
    </w:rPr>
  </w:style>
  <w:style w:type="paragraph" w:customStyle="1" w:styleId="2E864E2346E042C18329AFA2B46DC06D3">
    <w:name w:val="2E864E2346E042C18329AFA2B46DC06D3"/>
    <w:rsid w:val="00973A97"/>
    <w:rPr>
      <w:rFonts w:eastAsiaTheme="minorHAnsi"/>
      <w:lang w:eastAsia="en-US"/>
    </w:rPr>
  </w:style>
  <w:style w:type="paragraph" w:customStyle="1" w:styleId="1F8848BB8ED74F3EB0C02C3455DDED7D3">
    <w:name w:val="1F8848BB8ED74F3EB0C02C3455DDED7D3"/>
    <w:rsid w:val="00973A97"/>
    <w:rPr>
      <w:rFonts w:eastAsiaTheme="minorHAnsi"/>
      <w:lang w:eastAsia="en-US"/>
    </w:rPr>
  </w:style>
  <w:style w:type="paragraph" w:customStyle="1" w:styleId="8A58D4B51E724F83960FEB1C417EC4DC3">
    <w:name w:val="8A58D4B51E724F83960FEB1C417EC4DC3"/>
    <w:rsid w:val="00973A97"/>
    <w:rPr>
      <w:rFonts w:eastAsiaTheme="minorHAnsi"/>
      <w:lang w:eastAsia="en-US"/>
    </w:rPr>
  </w:style>
  <w:style w:type="paragraph" w:customStyle="1" w:styleId="4D4E8044DB59483589CE4920E78C3A631">
    <w:name w:val="4D4E8044DB59483589CE4920E78C3A631"/>
    <w:rsid w:val="00973A97"/>
    <w:rPr>
      <w:rFonts w:eastAsiaTheme="minorHAnsi"/>
      <w:lang w:eastAsia="en-US"/>
    </w:rPr>
  </w:style>
  <w:style w:type="paragraph" w:customStyle="1" w:styleId="A2F9AE113EF84B7C954EEB054AA9F7CE1">
    <w:name w:val="A2F9AE113EF84B7C954EEB054AA9F7CE1"/>
    <w:rsid w:val="00973A97"/>
    <w:rPr>
      <w:rFonts w:eastAsiaTheme="minorHAnsi"/>
      <w:lang w:eastAsia="en-US"/>
    </w:rPr>
  </w:style>
  <w:style w:type="paragraph" w:customStyle="1" w:styleId="31BA4064F9BF4BD9B5E6A18DCBCBFEC51">
    <w:name w:val="31BA4064F9BF4BD9B5E6A18DCBCBFEC51"/>
    <w:rsid w:val="00973A97"/>
    <w:rPr>
      <w:rFonts w:eastAsiaTheme="minorHAnsi"/>
      <w:lang w:eastAsia="en-US"/>
    </w:rPr>
  </w:style>
  <w:style w:type="paragraph" w:customStyle="1" w:styleId="1DD816B0B6DF4F08B491EA2013A07EE71">
    <w:name w:val="1DD816B0B6DF4F08B491EA2013A07EE71"/>
    <w:rsid w:val="00973A97"/>
    <w:rPr>
      <w:rFonts w:eastAsiaTheme="minorHAnsi"/>
      <w:lang w:eastAsia="en-US"/>
    </w:rPr>
  </w:style>
  <w:style w:type="paragraph" w:customStyle="1" w:styleId="ADC0660C70244B70BB519A01D78887F59">
    <w:name w:val="ADC0660C70244B70BB519A01D78887F59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8">
    <w:name w:val="6AEEB639FF51476CAC9F03ADBCC999FC8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2FB02763BE94F41B52B90679D96391C">
    <w:name w:val="92FB02763BE94F41B52B90679D96391C"/>
    <w:rsid w:val="00973A97"/>
  </w:style>
  <w:style w:type="paragraph" w:customStyle="1" w:styleId="CBB23AAE9C314DFFBD00679ABBA8236E">
    <w:name w:val="CBB23AAE9C314DFFBD00679ABBA8236E"/>
    <w:rsid w:val="00973A97"/>
  </w:style>
  <w:style w:type="paragraph" w:customStyle="1" w:styleId="0CBF45844DB24A33AF641FCE00602322">
    <w:name w:val="0CBF45844DB24A33AF641FCE00602322"/>
    <w:rsid w:val="00973A97"/>
  </w:style>
  <w:style w:type="paragraph" w:customStyle="1" w:styleId="926875F53D3842089187B741733FFD47">
    <w:name w:val="926875F53D3842089187B741733FFD47"/>
    <w:rsid w:val="00973A97"/>
  </w:style>
  <w:style w:type="paragraph" w:customStyle="1" w:styleId="25CE192292624BBDBC552E9490E28CE99">
    <w:name w:val="25CE192292624BBDBC552E9490E28CE99"/>
    <w:rsid w:val="00973A97"/>
    <w:rPr>
      <w:rFonts w:eastAsiaTheme="minorHAnsi"/>
      <w:lang w:eastAsia="en-US"/>
    </w:rPr>
  </w:style>
  <w:style w:type="paragraph" w:customStyle="1" w:styleId="E3B340C25D8847778CB378D0CFD78FD68">
    <w:name w:val="E3B340C25D8847778CB378D0CFD78FD68"/>
    <w:rsid w:val="00973A97"/>
    <w:rPr>
      <w:rFonts w:eastAsiaTheme="minorHAnsi"/>
      <w:lang w:eastAsia="en-US"/>
    </w:rPr>
  </w:style>
  <w:style w:type="paragraph" w:customStyle="1" w:styleId="874AF3D58E7D42C0A71918E77DE069979">
    <w:name w:val="874AF3D58E7D42C0A71918E77DE069979"/>
    <w:rsid w:val="00973A97"/>
    <w:rPr>
      <w:rFonts w:eastAsiaTheme="minorHAnsi"/>
      <w:lang w:eastAsia="en-US"/>
    </w:rPr>
  </w:style>
  <w:style w:type="paragraph" w:customStyle="1" w:styleId="E52E9877A7FC494A99138670F6B567828">
    <w:name w:val="E52E9877A7FC494A99138670F6B567828"/>
    <w:rsid w:val="00973A97"/>
    <w:rPr>
      <w:rFonts w:eastAsiaTheme="minorHAnsi"/>
      <w:lang w:eastAsia="en-US"/>
    </w:rPr>
  </w:style>
  <w:style w:type="paragraph" w:customStyle="1" w:styleId="D53CF580AF404AECB9BFB9B3DF879E749">
    <w:name w:val="D53CF580AF404AECB9BFB9B3DF879E749"/>
    <w:rsid w:val="00973A97"/>
    <w:rPr>
      <w:rFonts w:eastAsiaTheme="minorHAnsi"/>
      <w:lang w:eastAsia="en-US"/>
    </w:rPr>
  </w:style>
  <w:style w:type="paragraph" w:customStyle="1" w:styleId="EC4EAA00DA404C068951FE024FD770B49">
    <w:name w:val="EC4EAA00DA404C068951FE024FD770B49"/>
    <w:rsid w:val="00973A97"/>
    <w:rPr>
      <w:rFonts w:eastAsiaTheme="minorHAnsi"/>
      <w:lang w:eastAsia="en-US"/>
    </w:rPr>
  </w:style>
  <w:style w:type="paragraph" w:customStyle="1" w:styleId="5C0F37CAA0984A5BBFD78E69227139FD9">
    <w:name w:val="5C0F37CAA0984A5BBFD78E69227139FD9"/>
    <w:rsid w:val="00973A97"/>
    <w:rPr>
      <w:rFonts w:eastAsiaTheme="minorHAnsi"/>
      <w:lang w:eastAsia="en-US"/>
    </w:rPr>
  </w:style>
  <w:style w:type="paragraph" w:customStyle="1" w:styleId="195B50D92B6245148911A2640D36A5399">
    <w:name w:val="195B50D92B6245148911A2640D36A5399"/>
    <w:rsid w:val="00973A97"/>
    <w:rPr>
      <w:rFonts w:eastAsiaTheme="minorHAnsi"/>
      <w:lang w:eastAsia="en-US"/>
    </w:rPr>
  </w:style>
  <w:style w:type="paragraph" w:customStyle="1" w:styleId="C7BCDAA7FE21491D9A0B8C6B9932F0849">
    <w:name w:val="C7BCDAA7FE21491D9A0B8C6B9932F0849"/>
    <w:rsid w:val="00973A97"/>
    <w:rPr>
      <w:rFonts w:eastAsiaTheme="minorHAnsi"/>
      <w:lang w:eastAsia="en-US"/>
    </w:rPr>
  </w:style>
  <w:style w:type="paragraph" w:customStyle="1" w:styleId="7E3A081591E240B9A9F891ED351C60949">
    <w:name w:val="7E3A081591E240B9A9F891ED351C60949"/>
    <w:rsid w:val="00973A97"/>
    <w:rPr>
      <w:rFonts w:eastAsiaTheme="minorHAnsi"/>
      <w:lang w:eastAsia="en-US"/>
    </w:rPr>
  </w:style>
  <w:style w:type="paragraph" w:customStyle="1" w:styleId="8EE30105006246F9B50EFB8CDC2057709">
    <w:name w:val="8EE30105006246F9B50EFB8CDC2057709"/>
    <w:rsid w:val="00973A97"/>
    <w:rPr>
      <w:rFonts w:eastAsiaTheme="minorHAnsi"/>
      <w:lang w:eastAsia="en-US"/>
    </w:rPr>
  </w:style>
  <w:style w:type="paragraph" w:customStyle="1" w:styleId="33DAA0446D9D4C9A8CF2181B1C62BD5F9">
    <w:name w:val="33DAA0446D9D4C9A8CF2181B1C62BD5F9"/>
    <w:rsid w:val="00973A97"/>
    <w:rPr>
      <w:rFonts w:eastAsiaTheme="minorHAnsi"/>
      <w:lang w:eastAsia="en-US"/>
    </w:rPr>
  </w:style>
  <w:style w:type="paragraph" w:customStyle="1" w:styleId="C99141FB031E43C58FB432EE47D8F21F9">
    <w:name w:val="C99141FB031E43C58FB432EE47D8F21F9"/>
    <w:rsid w:val="00973A97"/>
    <w:rPr>
      <w:rFonts w:eastAsiaTheme="minorHAnsi"/>
      <w:lang w:eastAsia="en-US"/>
    </w:rPr>
  </w:style>
  <w:style w:type="paragraph" w:customStyle="1" w:styleId="A94C86805ECA43F2BF4732EA7E27D67D9">
    <w:name w:val="A94C86805ECA43F2BF4732EA7E27D67D9"/>
    <w:rsid w:val="00973A97"/>
    <w:rPr>
      <w:rFonts w:eastAsiaTheme="minorHAnsi"/>
      <w:lang w:eastAsia="en-US"/>
    </w:rPr>
  </w:style>
  <w:style w:type="paragraph" w:customStyle="1" w:styleId="E38AE0BD0E7A4E6B86A5C6EAF1B5BC645">
    <w:name w:val="E38AE0BD0E7A4E6B86A5C6EAF1B5BC645"/>
    <w:rsid w:val="00973A97"/>
    <w:rPr>
      <w:rFonts w:eastAsiaTheme="minorHAnsi"/>
      <w:lang w:eastAsia="en-US"/>
    </w:rPr>
  </w:style>
  <w:style w:type="paragraph" w:customStyle="1" w:styleId="FC864D2F9DFB4EC986137B903F5E1D8E4">
    <w:name w:val="FC864D2F9DFB4EC986137B903F5E1D8E4"/>
    <w:rsid w:val="00973A97"/>
    <w:rPr>
      <w:rFonts w:eastAsiaTheme="minorHAnsi"/>
      <w:lang w:eastAsia="en-US"/>
    </w:rPr>
  </w:style>
  <w:style w:type="paragraph" w:customStyle="1" w:styleId="99E373B246644C549FE16DF134BCF03B4">
    <w:name w:val="99E373B246644C549FE16DF134BCF03B4"/>
    <w:rsid w:val="00973A97"/>
    <w:rPr>
      <w:rFonts w:eastAsiaTheme="minorHAnsi"/>
      <w:lang w:eastAsia="en-US"/>
    </w:rPr>
  </w:style>
  <w:style w:type="paragraph" w:customStyle="1" w:styleId="D719244B883547868587E74E0B0F909C4">
    <w:name w:val="D719244B883547868587E74E0B0F909C4"/>
    <w:rsid w:val="00973A97"/>
    <w:rPr>
      <w:rFonts w:eastAsiaTheme="minorHAnsi"/>
      <w:lang w:eastAsia="en-US"/>
    </w:rPr>
  </w:style>
  <w:style w:type="paragraph" w:customStyle="1" w:styleId="246A83473BF142EC9036DA91C2D49C0C4">
    <w:name w:val="246A83473BF142EC9036DA91C2D49C0C4"/>
    <w:rsid w:val="00973A97"/>
    <w:rPr>
      <w:rFonts w:eastAsiaTheme="minorHAnsi"/>
      <w:lang w:eastAsia="en-US"/>
    </w:rPr>
  </w:style>
  <w:style w:type="paragraph" w:customStyle="1" w:styleId="C9CFAE0791A848759A116F588CB61AB04">
    <w:name w:val="C9CFAE0791A848759A116F588CB61AB04"/>
    <w:rsid w:val="00973A97"/>
    <w:rPr>
      <w:rFonts w:eastAsiaTheme="minorHAnsi"/>
      <w:lang w:eastAsia="en-US"/>
    </w:rPr>
  </w:style>
  <w:style w:type="paragraph" w:customStyle="1" w:styleId="6FC91CE02F7C4DCF8797ADAE50CA58974">
    <w:name w:val="6FC91CE02F7C4DCF8797ADAE50CA58974"/>
    <w:rsid w:val="00973A97"/>
    <w:rPr>
      <w:rFonts w:eastAsiaTheme="minorHAnsi"/>
      <w:lang w:eastAsia="en-US"/>
    </w:rPr>
  </w:style>
  <w:style w:type="paragraph" w:customStyle="1" w:styleId="E9CAA60CC603418FA5BF9D010CFE9B354">
    <w:name w:val="E9CAA60CC603418FA5BF9D010CFE9B354"/>
    <w:rsid w:val="00973A97"/>
    <w:rPr>
      <w:rFonts w:eastAsiaTheme="minorHAnsi"/>
      <w:lang w:eastAsia="en-US"/>
    </w:rPr>
  </w:style>
  <w:style w:type="paragraph" w:customStyle="1" w:styleId="E5DD74029B7E43BD9E2E8B95504BE4334">
    <w:name w:val="E5DD74029B7E43BD9E2E8B95504BE4334"/>
    <w:rsid w:val="00973A97"/>
    <w:rPr>
      <w:rFonts w:eastAsiaTheme="minorHAnsi"/>
      <w:lang w:eastAsia="en-US"/>
    </w:rPr>
  </w:style>
  <w:style w:type="paragraph" w:customStyle="1" w:styleId="2E864E2346E042C18329AFA2B46DC06D4">
    <w:name w:val="2E864E2346E042C18329AFA2B46DC06D4"/>
    <w:rsid w:val="00973A97"/>
    <w:rPr>
      <w:rFonts w:eastAsiaTheme="minorHAnsi"/>
      <w:lang w:eastAsia="en-US"/>
    </w:rPr>
  </w:style>
  <w:style w:type="paragraph" w:customStyle="1" w:styleId="1F8848BB8ED74F3EB0C02C3455DDED7D4">
    <w:name w:val="1F8848BB8ED74F3EB0C02C3455DDED7D4"/>
    <w:rsid w:val="00973A97"/>
    <w:rPr>
      <w:rFonts w:eastAsiaTheme="minorHAnsi"/>
      <w:lang w:eastAsia="en-US"/>
    </w:rPr>
  </w:style>
  <w:style w:type="paragraph" w:customStyle="1" w:styleId="8A58D4B51E724F83960FEB1C417EC4DC4">
    <w:name w:val="8A58D4B51E724F83960FEB1C417EC4DC4"/>
    <w:rsid w:val="00973A97"/>
    <w:rPr>
      <w:rFonts w:eastAsiaTheme="minorHAnsi"/>
      <w:lang w:eastAsia="en-US"/>
    </w:rPr>
  </w:style>
  <w:style w:type="paragraph" w:customStyle="1" w:styleId="4D4E8044DB59483589CE4920E78C3A632">
    <w:name w:val="4D4E8044DB59483589CE4920E78C3A632"/>
    <w:rsid w:val="00973A97"/>
    <w:rPr>
      <w:rFonts w:eastAsiaTheme="minorHAnsi"/>
      <w:lang w:eastAsia="en-US"/>
    </w:rPr>
  </w:style>
  <w:style w:type="paragraph" w:customStyle="1" w:styleId="A2F9AE113EF84B7C954EEB054AA9F7CE2">
    <w:name w:val="A2F9AE113EF84B7C954EEB054AA9F7CE2"/>
    <w:rsid w:val="00973A97"/>
    <w:rPr>
      <w:rFonts w:eastAsiaTheme="minorHAnsi"/>
      <w:lang w:eastAsia="en-US"/>
    </w:rPr>
  </w:style>
  <w:style w:type="paragraph" w:customStyle="1" w:styleId="31BA4064F9BF4BD9B5E6A18DCBCBFEC52">
    <w:name w:val="31BA4064F9BF4BD9B5E6A18DCBCBFEC52"/>
    <w:rsid w:val="00973A97"/>
    <w:rPr>
      <w:rFonts w:eastAsiaTheme="minorHAnsi"/>
      <w:lang w:eastAsia="en-US"/>
    </w:rPr>
  </w:style>
  <w:style w:type="paragraph" w:customStyle="1" w:styleId="1DD816B0B6DF4F08B491EA2013A07EE72">
    <w:name w:val="1DD816B0B6DF4F08B491EA2013A07EE72"/>
    <w:rsid w:val="00973A97"/>
    <w:rPr>
      <w:rFonts w:eastAsiaTheme="minorHAnsi"/>
      <w:lang w:eastAsia="en-US"/>
    </w:rPr>
  </w:style>
  <w:style w:type="paragraph" w:customStyle="1" w:styleId="92FB02763BE94F41B52B90679D96391C1">
    <w:name w:val="92FB02763BE94F41B52B90679D96391C1"/>
    <w:rsid w:val="00973A97"/>
    <w:rPr>
      <w:rFonts w:eastAsiaTheme="minorHAnsi"/>
      <w:lang w:eastAsia="en-US"/>
    </w:rPr>
  </w:style>
  <w:style w:type="paragraph" w:customStyle="1" w:styleId="CBB23AAE9C314DFFBD00679ABBA8236E1">
    <w:name w:val="CBB23AAE9C314DFFBD00679ABBA8236E1"/>
    <w:rsid w:val="00973A97"/>
    <w:rPr>
      <w:rFonts w:eastAsiaTheme="minorHAnsi"/>
      <w:lang w:eastAsia="en-US"/>
    </w:rPr>
  </w:style>
  <w:style w:type="paragraph" w:customStyle="1" w:styleId="0CBF45844DB24A33AF641FCE006023221">
    <w:name w:val="0CBF45844DB24A33AF641FCE006023221"/>
    <w:rsid w:val="00973A97"/>
    <w:rPr>
      <w:rFonts w:eastAsiaTheme="minorHAnsi"/>
      <w:lang w:eastAsia="en-US"/>
    </w:rPr>
  </w:style>
  <w:style w:type="paragraph" w:customStyle="1" w:styleId="926875F53D3842089187B741733FFD471">
    <w:name w:val="926875F53D3842089187B741733FFD471"/>
    <w:rsid w:val="00973A97"/>
    <w:rPr>
      <w:rFonts w:eastAsiaTheme="minorHAnsi"/>
      <w:lang w:eastAsia="en-US"/>
    </w:rPr>
  </w:style>
  <w:style w:type="paragraph" w:customStyle="1" w:styleId="ADC0660C70244B70BB519A01D78887F510">
    <w:name w:val="ADC0660C70244B70BB519A01D78887F510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9">
    <w:name w:val="6AEEB639FF51476CAC9F03ADBCC999FC9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FC11D664604C48F4B9F52B4F9BC4C5A0">
    <w:name w:val="FC11D664604C48F4B9F52B4F9BC4C5A0"/>
    <w:rsid w:val="00973A97"/>
  </w:style>
  <w:style w:type="paragraph" w:customStyle="1" w:styleId="5DD5F7F9CE544AFFB578B810FD25FFC4">
    <w:name w:val="5DD5F7F9CE544AFFB578B810FD25FFC4"/>
    <w:rsid w:val="00973A97"/>
  </w:style>
  <w:style w:type="paragraph" w:customStyle="1" w:styleId="5E25B6AE6B734A7A8452518455529FA3">
    <w:name w:val="5E25B6AE6B734A7A8452518455529FA3"/>
    <w:rsid w:val="00973A97"/>
  </w:style>
  <w:style w:type="paragraph" w:customStyle="1" w:styleId="0AA3CCB018ED47A0828EB9AA426FF18F">
    <w:name w:val="0AA3CCB018ED47A0828EB9AA426FF18F"/>
    <w:rsid w:val="00973A97"/>
  </w:style>
  <w:style w:type="paragraph" w:customStyle="1" w:styleId="090D31A9215540269876478CCC2B85BD">
    <w:name w:val="090D31A9215540269876478CCC2B85BD"/>
    <w:rsid w:val="00973A97"/>
  </w:style>
  <w:style w:type="paragraph" w:customStyle="1" w:styleId="5C775DF206424395990FB5B5440CFB86">
    <w:name w:val="5C775DF206424395990FB5B5440CFB86"/>
    <w:rsid w:val="00973A97"/>
  </w:style>
  <w:style w:type="paragraph" w:customStyle="1" w:styleId="082A0407725F42CD97FCA08F197AC960">
    <w:name w:val="082A0407725F42CD97FCA08F197AC960"/>
    <w:rsid w:val="00973A97"/>
  </w:style>
  <w:style w:type="paragraph" w:customStyle="1" w:styleId="AEA25D6484A2430FAC16C4D5AD112A80">
    <w:name w:val="AEA25D6484A2430FAC16C4D5AD112A80"/>
    <w:rsid w:val="00973A97"/>
  </w:style>
  <w:style w:type="paragraph" w:customStyle="1" w:styleId="81925D22F8A74AF59852322C98E40595">
    <w:name w:val="81925D22F8A74AF59852322C98E40595"/>
    <w:rsid w:val="00973A97"/>
  </w:style>
  <w:style w:type="paragraph" w:customStyle="1" w:styleId="2B9AA4BF46FA49D08747145E8A967A18">
    <w:name w:val="2B9AA4BF46FA49D08747145E8A967A18"/>
    <w:rsid w:val="00973A97"/>
  </w:style>
  <w:style w:type="paragraph" w:customStyle="1" w:styleId="25028A54FC194D64839A0309B8D1BF0F">
    <w:name w:val="25028A54FC194D64839A0309B8D1BF0F"/>
    <w:rsid w:val="00973A97"/>
  </w:style>
  <w:style w:type="paragraph" w:customStyle="1" w:styleId="A086CB4CC1A0401895C450AE915BFC6E">
    <w:name w:val="A086CB4CC1A0401895C450AE915BFC6E"/>
    <w:rsid w:val="00973A97"/>
  </w:style>
  <w:style w:type="paragraph" w:customStyle="1" w:styleId="25CE192292624BBDBC552E9490E28CE910">
    <w:name w:val="25CE192292624BBDBC552E9490E28CE910"/>
    <w:rsid w:val="00973A97"/>
    <w:rPr>
      <w:rFonts w:eastAsiaTheme="minorHAnsi"/>
      <w:lang w:eastAsia="en-US"/>
    </w:rPr>
  </w:style>
  <w:style w:type="paragraph" w:customStyle="1" w:styleId="E3B340C25D8847778CB378D0CFD78FD69">
    <w:name w:val="E3B340C25D8847778CB378D0CFD78FD69"/>
    <w:rsid w:val="00973A97"/>
    <w:rPr>
      <w:rFonts w:eastAsiaTheme="minorHAnsi"/>
      <w:lang w:eastAsia="en-US"/>
    </w:rPr>
  </w:style>
  <w:style w:type="paragraph" w:customStyle="1" w:styleId="874AF3D58E7D42C0A71918E77DE0699710">
    <w:name w:val="874AF3D58E7D42C0A71918E77DE0699710"/>
    <w:rsid w:val="00973A97"/>
    <w:rPr>
      <w:rFonts w:eastAsiaTheme="minorHAnsi"/>
      <w:lang w:eastAsia="en-US"/>
    </w:rPr>
  </w:style>
  <w:style w:type="paragraph" w:customStyle="1" w:styleId="E52E9877A7FC494A99138670F6B567829">
    <w:name w:val="E52E9877A7FC494A99138670F6B567829"/>
    <w:rsid w:val="00973A97"/>
    <w:rPr>
      <w:rFonts w:eastAsiaTheme="minorHAnsi"/>
      <w:lang w:eastAsia="en-US"/>
    </w:rPr>
  </w:style>
  <w:style w:type="paragraph" w:customStyle="1" w:styleId="D53CF580AF404AECB9BFB9B3DF879E7410">
    <w:name w:val="D53CF580AF404AECB9BFB9B3DF879E7410"/>
    <w:rsid w:val="00973A97"/>
    <w:rPr>
      <w:rFonts w:eastAsiaTheme="minorHAnsi"/>
      <w:lang w:eastAsia="en-US"/>
    </w:rPr>
  </w:style>
  <w:style w:type="paragraph" w:customStyle="1" w:styleId="EC4EAA00DA404C068951FE024FD770B410">
    <w:name w:val="EC4EAA00DA404C068951FE024FD770B410"/>
    <w:rsid w:val="00973A97"/>
    <w:rPr>
      <w:rFonts w:eastAsiaTheme="minorHAnsi"/>
      <w:lang w:eastAsia="en-US"/>
    </w:rPr>
  </w:style>
  <w:style w:type="paragraph" w:customStyle="1" w:styleId="5C0F37CAA0984A5BBFD78E69227139FD10">
    <w:name w:val="5C0F37CAA0984A5BBFD78E69227139FD10"/>
    <w:rsid w:val="00973A97"/>
    <w:rPr>
      <w:rFonts w:eastAsiaTheme="minorHAnsi"/>
      <w:lang w:eastAsia="en-US"/>
    </w:rPr>
  </w:style>
  <w:style w:type="paragraph" w:customStyle="1" w:styleId="195B50D92B6245148911A2640D36A53910">
    <w:name w:val="195B50D92B6245148911A2640D36A53910"/>
    <w:rsid w:val="00973A97"/>
    <w:rPr>
      <w:rFonts w:eastAsiaTheme="minorHAnsi"/>
      <w:lang w:eastAsia="en-US"/>
    </w:rPr>
  </w:style>
  <w:style w:type="paragraph" w:customStyle="1" w:styleId="C7BCDAA7FE21491D9A0B8C6B9932F08410">
    <w:name w:val="C7BCDAA7FE21491D9A0B8C6B9932F08410"/>
    <w:rsid w:val="00973A97"/>
    <w:rPr>
      <w:rFonts w:eastAsiaTheme="minorHAnsi"/>
      <w:lang w:eastAsia="en-US"/>
    </w:rPr>
  </w:style>
  <w:style w:type="paragraph" w:customStyle="1" w:styleId="7E3A081591E240B9A9F891ED351C609410">
    <w:name w:val="7E3A081591E240B9A9F891ED351C609410"/>
    <w:rsid w:val="00973A97"/>
    <w:rPr>
      <w:rFonts w:eastAsiaTheme="minorHAnsi"/>
      <w:lang w:eastAsia="en-US"/>
    </w:rPr>
  </w:style>
  <w:style w:type="paragraph" w:customStyle="1" w:styleId="8EE30105006246F9B50EFB8CDC20577010">
    <w:name w:val="8EE30105006246F9B50EFB8CDC20577010"/>
    <w:rsid w:val="00973A97"/>
    <w:rPr>
      <w:rFonts w:eastAsiaTheme="minorHAnsi"/>
      <w:lang w:eastAsia="en-US"/>
    </w:rPr>
  </w:style>
  <w:style w:type="paragraph" w:customStyle="1" w:styleId="33DAA0446D9D4C9A8CF2181B1C62BD5F10">
    <w:name w:val="33DAA0446D9D4C9A8CF2181B1C62BD5F10"/>
    <w:rsid w:val="00973A97"/>
    <w:rPr>
      <w:rFonts w:eastAsiaTheme="minorHAnsi"/>
      <w:lang w:eastAsia="en-US"/>
    </w:rPr>
  </w:style>
  <w:style w:type="paragraph" w:customStyle="1" w:styleId="C99141FB031E43C58FB432EE47D8F21F10">
    <w:name w:val="C99141FB031E43C58FB432EE47D8F21F10"/>
    <w:rsid w:val="00973A97"/>
    <w:rPr>
      <w:rFonts w:eastAsiaTheme="minorHAnsi"/>
      <w:lang w:eastAsia="en-US"/>
    </w:rPr>
  </w:style>
  <w:style w:type="paragraph" w:customStyle="1" w:styleId="A94C86805ECA43F2BF4732EA7E27D67D10">
    <w:name w:val="A94C86805ECA43F2BF4732EA7E27D67D10"/>
    <w:rsid w:val="00973A97"/>
    <w:rPr>
      <w:rFonts w:eastAsiaTheme="minorHAnsi"/>
      <w:lang w:eastAsia="en-US"/>
    </w:rPr>
  </w:style>
  <w:style w:type="paragraph" w:customStyle="1" w:styleId="E38AE0BD0E7A4E6B86A5C6EAF1B5BC646">
    <w:name w:val="E38AE0BD0E7A4E6B86A5C6EAF1B5BC646"/>
    <w:rsid w:val="00973A97"/>
    <w:rPr>
      <w:rFonts w:eastAsiaTheme="minorHAnsi"/>
      <w:lang w:eastAsia="en-US"/>
    </w:rPr>
  </w:style>
  <w:style w:type="paragraph" w:customStyle="1" w:styleId="FC864D2F9DFB4EC986137B903F5E1D8E5">
    <w:name w:val="FC864D2F9DFB4EC986137B903F5E1D8E5"/>
    <w:rsid w:val="00973A97"/>
    <w:rPr>
      <w:rFonts w:eastAsiaTheme="minorHAnsi"/>
      <w:lang w:eastAsia="en-US"/>
    </w:rPr>
  </w:style>
  <w:style w:type="paragraph" w:customStyle="1" w:styleId="99E373B246644C549FE16DF134BCF03B5">
    <w:name w:val="99E373B246644C549FE16DF134BCF03B5"/>
    <w:rsid w:val="00973A97"/>
    <w:rPr>
      <w:rFonts w:eastAsiaTheme="minorHAnsi"/>
      <w:lang w:eastAsia="en-US"/>
    </w:rPr>
  </w:style>
  <w:style w:type="paragraph" w:customStyle="1" w:styleId="D719244B883547868587E74E0B0F909C5">
    <w:name w:val="D719244B883547868587E74E0B0F909C5"/>
    <w:rsid w:val="00973A97"/>
    <w:rPr>
      <w:rFonts w:eastAsiaTheme="minorHAnsi"/>
      <w:lang w:eastAsia="en-US"/>
    </w:rPr>
  </w:style>
  <w:style w:type="paragraph" w:customStyle="1" w:styleId="246A83473BF142EC9036DA91C2D49C0C5">
    <w:name w:val="246A83473BF142EC9036DA91C2D49C0C5"/>
    <w:rsid w:val="00973A97"/>
    <w:rPr>
      <w:rFonts w:eastAsiaTheme="minorHAnsi"/>
      <w:lang w:eastAsia="en-US"/>
    </w:rPr>
  </w:style>
  <w:style w:type="paragraph" w:customStyle="1" w:styleId="C9CFAE0791A848759A116F588CB61AB05">
    <w:name w:val="C9CFAE0791A848759A116F588CB61AB05"/>
    <w:rsid w:val="00973A97"/>
    <w:rPr>
      <w:rFonts w:eastAsiaTheme="minorHAnsi"/>
      <w:lang w:eastAsia="en-US"/>
    </w:rPr>
  </w:style>
  <w:style w:type="paragraph" w:customStyle="1" w:styleId="6FC91CE02F7C4DCF8797ADAE50CA58975">
    <w:name w:val="6FC91CE02F7C4DCF8797ADAE50CA58975"/>
    <w:rsid w:val="00973A97"/>
    <w:rPr>
      <w:rFonts w:eastAsiaTheme="minorHAnsi"/>
      <w:lang w:eastAsia="en-US"/>
    </w:rPr>
  </w:style>
  <w:style w:type="paragraph" w:customStyle="1" w:styleId="E9CAA60CC603418FA5BF9D010CFE9B355">
    <w:name w:val="E9CAA60CC603418FA5BF9D010CFE9B355"/>
    <w:rsid w:val="00973A97"/>
    <w:rPr>
      <w:rFonts w:eastAsiaTheme="minorHAnsi"/>
      <w:lang w:eastAsia="en-US"/>
    </w:rPr>
  </w:style>
  <w:style w:type="paragraph" w:customStyle="1" w:styleId="E5DD74029B7E43BD9E2E8B95504BE4335">
    <w:name w:val="E5DD74029B7E43BD9E2E8B95504BE4335"/>
    <w:rsid w:val="00973A97"/>
    <w:rPr>
      <w:rFonts w:eastAsiaTheme="minorHAnsi"/>
      <w:lang w:eastAsia="en-US"/>
    </w:rPr>
  </w:style>
  <w:style w:type="paragraph" w:customStyle="1" w:styleId="2E864E2346E042C18329AFA2B46DC06D5">
    <w:name w:val="2E864E2346E042C18329AFA2B46DC06D5"/>
    <w:rsid w:val="00973A97"/>
    <w:rPr>
      <w:rFonts w:eastAsiaTheme="minorHAnsi"/>
      <w:lang w:eastAsia="en-US"/>
    </w:rPr>
  </w:style>
  <w:style w:type="paragraph" w:customStyle="1" w:styleId="1F8848BB8ED74F3EB0C02C3455DDED7D5">
    <w:name w:val="1F8848BB8ED74F3EB0C02C3455DDED7D5"/>
    <w:rsid w:val="00973A97"/>
    <w:rPr>
      <w:rFonts w:eastAsiaTheme="minorHAnsi"/>
      <w:lang w:eastAsia="en-US"/>
    </w:rPr>
  </w:style>
  <w:style w:type="paragraph" w:customStyle="1" w:styleId="8A58D4B51E724F83960FEB1C417EC4DC5">
    <w:name w:val="8A58D4B51E724F83960FEB1C417EC4DC5"/>
    <w:rsid w:val="00973A97"/>
    <w:rPr>
      <w:rFonts w:eastAsiaTheme="minorHAnsi"/>
      <w:lang w:eastAsia="en-US"/>
    </w:rPr>
  </w:style>
  <w:style w:type="paragraph" w:customStyle="1" w:styleId="4D4E8044DB59483589CE4920E78C3A633">
    <w:name w:val="4D4E8044DB59483589CE4920E78C3A633"/>
    <w:rsid w:val="00973A97"/>
    <w:rPr>
      <w:rFonts w:eastAsiaTheme="minorHAnsi"/>
      <w:lang w:eastAsia="en-US"/>
    </w:rPr>
  </w:style>
  <w:style w:type="paragraph" w:customStyle="1" w:styleId="A2F9AE113EF84B7C954EEB054AA9F7CE3">
    <w:name w:val="A2F9AE113EF84B7C954EEB054AA9F7CE3"/>
    <w:rsid w:val="00973A97"/>
    <w:rPr>
      <w:rFonts w:eastAsiaTheme="minorHAnsi"/>
      <w:lang w:eastAsia="en-US"/>
    </w:rPr>
  </w:style>
  <w:style w:type="paragraph" w:customStyle="1" w:styleId="31BA4064F9BF4BD9B5E6A18DCBCBFEC53">
    <w:name w:val="31BA4064F9BF4BD9B5E6A18DCBCBFEC53"/>
    <w:rsid w:val="00973A97"/>
    <w:rPr>
      <w:rFonts w:eastAsiaTheme="minorHAnsi"/>
      <w:lang w:eastAsia="en-US"/>
    </w:rPr>
  </w:style>
  <w:style w:type="paragraph" w:customStyle="1" w:styleId="1DD816B0B6DF4F08B491EA2013A07EE73">
    <w:name w:val="1DD816B0B6DF4F08B491EA2013A07EE73"/>
    <w:rsid w:val="00973A97"/>
    <w:rPr>
      <w:rFonts w:eastAsiaTheme="minorHAnsi"/>
      <w:lang w:eastAsia="en-US"/>
    </w:rPr>
  </w:style>
  <w:style w:type="paragraph" w:customStyle="1" w:styleId="92FB02763BE94F41B52B90679D96391C2">
    <w:name w:val="92FB02763BE94F41B52B90679D96391C2"/>
    <w:rsid w:val="00973A97"/>
    <w:rPr>
      <w:rFonts w:eastAsiaTheme="minorHAnsi"/>
      <w:lang w:eastAsia="en-US"/>
    </w:rPr>
  </w:style>
  <w:style w:type="paragraph" w:customStyle="1" w:styleId="CBB23AAE9C314DFFBD00679ABBA8236E2">
    <w:name w:val="CBB23AAE9C314DFFBD00679ABBA8236E2"/>
    <w:rsid w:val="00973A97"/>
    <w:rPr>
      <w:rFonts w:eastAsiaTheme="minorHAnsi"/>
      <w:lang w:eastAsia="en-US"/>
    </w:rPr>
  </w:style>
  <w:style w:type="paragraph" w:customStyle="1" w:styleId="0CBF45844DB24A33AF641FCE006023222">
    <w:name w:val="0CBF45844DB24A33AF641FCE006023222"/>
    <w:rsid w:val="00973A97"/>
    <w:rPr>
      <w:rFonts w:eastAsiaTheme="minorHAnsi"/>
      <w:lang w:eastAsia="en-US"/>
    </w:rPr>
  </w:style>
  <w:style w:type="paragraph" w:customStyle="1" w:styleId="926875F53D3842089187B741733FFD472">
    <w:name w:val="926875F53D3842089187B741733FFD472"/>
    <w:rsid w:val="00973A97"/>
    <w:rPr>
      <w:rFonts w:eastAsiaTheme="minorHAnsi"/>
      <w:lang w:eastAsia="en-US"/>
    </w:rPr>
  </w:style>
  <w:style w:type="paragraph" w:customStyle="1" w:styleId="FC11D664604C48F4B9F52B4F9BC4C5A01">
    <w:name w:val="FC11D664604C48F4B9F52B4F9BC4C5A01"/>
    <w:rsid w:val="00973A97"/>
    <w:rPr>
      <w:rFonts w:eastAsiaTheme="minorHAnsi"/>
      <w:lang w:eastAsia="en-US"/>
    </w:rPr>
  </w:style>
  <w:style w:type="paragraph" w:customStyle="1" w:styleId="5DD5F7F9CE544AFFB578B810FD25FFC41">
    <w:name w:val="5DD5F7F9CE544AFFB578B810FD25FFC41"/>
    <w:rsid w:val="00973A97"/>
    <w:rPr>
      <w:rFonts w:eastAsiaTheme="minorHAnsi"/>
      <w:lang w:eastAsia="en-US"/>
    </w:rPr>
  </w:style>
  <w:style w:type="paragraph" w:customStyle="1" w:styleId="5E25B6AE6B734A7A8452518455529FA31">
    <w:name w:val="5E25B6AE6B734A7A8452518455529FA31"/>
    <w:rsid w:val="00973A97"/>
    <w:rPr>
      <w:rFonts w:eastAsiaTheme="minorHAnsi"/>
      <w:lang w:eastAsia="en-US"/>
    </w:rPr>
  </w:style>
  <w:style w:type="paragraph" w:customStyle="1" w:styleId="0AA3CCB018ED47A0828EB9AA426FF18F1">
    <w:name w:val="0AA3CCB018ED47A0828EB9AA426FF18F1"/>
    <w:rsid w:val="00973A97"/>
    <w:rPr>
      <w:rFonts w:eastAsiaTheme="minorHAnsi"/>
      <w:lang w:eastAsia="en-US"/>
    </w:rPr>
  </w:style>
  <w:style w:type="paragraph" w:customStyle="1" w:styleId="090D31A9215540269876478CCC2B85BD1">
    <w:name w:val="090D31A9215540269876478CCC2B85BD1"/>
    <w:rsid w:val="00973A97"/>
    <w:rPr>
      <w:rFonts w:eastAsiaTheme="minorHAnsi"/>
      <w:lang w:eastAsia="en-US"/>
    </w:rPr>
  </w:style>
  <w:style w:type="paragraph" w:customStyle="1" w:styleId="5C775DF206424395990FB5B5440CFB861">
    <w:name w:val="5C775DF206424395990FB5B5440CFB861"/>
    <w:rsid w:val="00973A97"/>
    <w:rPr>
      <w:rFonts w:eastAsiaTheme="minorHAnsi"/>
      <w:lang w:eastAsia="en-US"/>
    </w:rPr>
  </w:style>
  <w:style w:type="paragraph" w:customStyle="1" w:styleId="082A0407725F42CD97FCA08F197AC9601">
    <w:name w:val="082A0407725F42CD97FCA08F197AC9601"/>
    <w:rsid w:val="00973A97"/>
    <w:rPr>
      <w:rFonts w:eastAsiaTheme="minorHAnsi"/>
      <w:lang w:eastAsia="en-US"/>
    </w:rPr>
  </w:style>
  <w:style w:type="paragraph" w:customStyle="1" w:styleId="AEA25D6484A2430FAC16C4D5AD112A801">
    <w:name w:val="AEA25D6484A2430FAC16C4D5AD112A801"/>
    <w:rsid w:val="00973A97"/>
    <w:rPr>
      <w:rFonts w:eastAsiaTheme="minorHAnsi"/>
      <w:lang w:eastAsia="en-US"/>
    </w:rPr>
  </w:style>
  <w:style w:type="paragraph" w:customStyle="1" w:styleId="81925D22F8A74AF59852322C98E405951">
    <w:name w:val="81925D22F8A74AF59852322C98E405951"/>
    <w:rsid w:val="00973A97"/>
    <w:rPr>
      <w:rFonts w:eastAsiaTheme="minorHAnsi"/>
      <w:lang w:eastAsia="en-US"/>
    </w:rPr>
  </w:style>
  <w:style w:type="paragraph" w:customStyle="1" w:styleId="2B9AA4BF46FA49D08747145E8A967A181">
    <w:name w:val="2B9AA4BF46FA49D08747145E8A967A181"/>
    <w:rsid w:val="00973A97"/>
    <w:rPr>
      <w:rFonts w:eastAsiaTheme="minorHAnsi"/>
      <w:lang w:eastAsia="en-US"/>
    </w:rPr>
  </w:style>
  <w:style w:type="paragraph" w:customStyle="1" w:styleId="25028A54FC194D64839A0309B8D1BF0F1">
    <w:name w:val="25028A54FC194D64839A0309B8D1BF0F1"/>
    <w:rsid w:val="00973A97"/>
    <w:rPr>
      <w:rFonts w:eastAsiaTheme="minorHAnsi"/>
      <w:lang w:eastAsia="en-US"/>
    </w:rPr>
  </w:style>
  <w:style w:type="paragraph" w:customStyle="1" w:styleId="A086CB4CC1A0401895C450AE915BFC6E1">
    <w:name w:val="A086CB4CC1A0401895C450AE915BFC6E1"/>
    <w:rsid w:val="00973A97"/>
    <w:rPr>
      <w:rFonts w:eastAsiaTheme="minorHAnsi"/>
      <w:lang w:eastAsia="en-US"/>
    </w:rPr>
  </w:style>
  <w:style w:type="paragraph" w:customStyle="1" w:styleId="ADC0660C70244B70BB519A01D78887F511">
    <w:name w:val="ADC0660C70244B70BB519A01D78887F511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0">
    <w:name w:val="6AEEB639FF51476CAC9F03ADBCC999FC10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FC5F3DA63314063A34B6C76A6B45050">
    <w:name w:val="1FC5F3DA63314063A34B6C76A6B45050"/>
    <w:rsid w:val="00973A97"/>
  </w:style>
  <w:style w:type="paragraph" w:customStyle="1" w:styleId="52B969190DC74F148616EB5E517DC649">
    <w:name w:val="52B969190DC74F148616EB5E517DC649"/>
    <w:rsid w:val="00973A97"/>
  </w:style>
  <w:style w:type="paragraph" w:customStyle="1" w:styleId="6B42EEE259834CA7B1DC706154E9CBD0">
    <w:name w:val="6B42EEE259834CA7B1DC706154E9CBD0"/>
    <w:rsid w:val="00973A97"/>
  </w:style>
  <w:style w:type="paragraph" w:customStyle="1" w:styleId="A27F6039225C49CFBEAAA77AFCF2AD72">
    <w:name w:val="A27F6039225C49CFBEAAA77AFCF2AD72"/>
    <w:rsid w:val="00973A97"/>
  </w:style>
  <w:style w:type="paragraph" w:customStyle="1" w:styleId="BC02D76A58424FBB83F7372C626AD0A3">
    <w:name w:val="BC02D76A58424FBB83F7372C626AD0A3"/>
    <w:rsid w:val="00973A97"/>
  </w:style>
  <w:style w:type="paragraph" w:customStyle="1" w:styleId="2D22250606524D9FAE6C8AC441D07D50">
    <w:name w:val="2D22250606524D9FAE6C8AC441D07D50"/>
    <w:rsid w:val="00973A97"/>
  </w:style>
  <w:style w:type="paragraph" w:customStyle="1" w:styleId="25CE192292624BBDBC552E9490E28CE911">
    <w:name w:val="25CE192292624BBDBC552E9490E28CE911"/>
    <w:rsid w:val="00973A97"/>
    <w:rPr>
      <w:rFonts w:eastAsiaTheme="minorHAnsi"/>
      <w:lang w:eastAsia="en-US"/>
    </w:rPr>
  </w:style>
  <w:style w:type="paragraph" w:customStyle="1" w:styleId="E3B340C25D8847778CB378D0CFD78FD610">
    <w:name w:val="E3B340C25D8847778CB378D0CFD78FD610"/>
    <w:rsid w:val="00973A97"/>
    <w:rPr>
      <w:rFonts w:eastAsiaTheme="minorHAnsi"/>
      <w:lang w:eastAsia="en-US"/>
    </w:rPr>
  </w:style>
  <w:style w:type="paragraph" w:customStyle="1" w:styleId="874AF3D58E7D42C0A71918E77DE0699711">
    <w:name w:val="874AF3D58E7D42C0A71918E77DE0699711"/>
    <w:rsid w:val="00973A97"/>
    <w:rPr>
      <w:rFonts w:eastAsiaTheme="minorHAnsi"/>
      <w:lang w:eastAsia="en-US"/>
    </w:rPr>
  </w:style>
  <w:style w:type="paragraph" w:customStyle="1" w:styleId="E52E9877A7FC494A99138670F6B5678210">
    <w:name w:val="E52E9877A7FC494A99138670F6B5678210"/>
    <w:rsid w:val="00973A97"/>
    <w:rPr>
      <w:rFonts w:eastAsiaTheme="minorHAnsi"/>
      <w:lang w:eastAsia="en-US"/>
    </w:rPr>
  </w:style>
  <w:style w:type="paragraph" w:customStyle="1" w:styleId="D53CF580AF404AECB9BFB9B3DF879E7411">
    <w:name w:val="D53CF580AF404AECB9BFB9B3DF879E7411"/>
    <w:rsid w:val="00973A97"/>
    <w:rPr>
      <w:rFonts w:eastAsiaTheme="minorHAnsi"/>
      <w:lang w:eastAsia="en-US"/>
    </w:rPr>
  </w:style>
  <w:style w:type="paragraph" w:customStyle="1" w:styleId="EC4EAA00DA404C068951FE024FD770B411">
    <w:name w:val="EC4EAA00DA404C068951FE024FD770B411"/>
    <w:rsid w:val="00973A97"/>
    <w:rPr>
      <w:rFonts w:eastAsiaTheme="minorHAnsi"/>
      <w:lang w:eastAsia="en-US"/>
    </w:rPr>
  </w:style>
  <w:style w:type="paragraph" w:customStyle="1" w:styleId="5C0F37CAA0984A5BBFD78E69227139FD11">
    <w:name w:val="5C0F37CAA0984A5BBFD78E69227139FD11"/>
    <w:rsid w:val="00973A97"/>
    <w:rPr>
      <w:rFonts w:eastAsiaTheme="minorHAnsi"/>
      <w:lang w:eastAsia="en-US"/>
    </w:rPr>
  </w:style>
  <w:style w:type="paragraph" w:customStyle="1" w:styleId="195B50D92B6245148911A2640D36A53911">
    <w:name w:val="195B50D92B6245148911A2640D36A53911"/>
    <w:rsid w:val="00973A97"/>
    <w:rPr>
      <w:rFonts w:eastAsiaTheme="minorHAnsi"/>
      <w:lang w:eastAsia="en-US"/>
    </w:rPr>
  </w:style>
  <w:style w:type="paragraph" w:customStyle="1" w:styleId="C7BCDAA7FE21491D9A0B8C6B9932F08411">
    <w:name w:val="C7BCDAA7FE21491D9A0B8C6B9932F08411"/>
    <w:rsid w:val="00973A97"/>
    <w:rPr>
      <w:rFonts w:eastAsiaTheme="minorHAnsi"/>
      <w:lang w:eastAsia="en-US"/>
    </w:rPr>
  </w:style>
  <w:style w:type="paragraph" w:customStyle="1" w:styleId="7E3A081591E240B9A9F891ED351C609411">
    <w:name w:val="7E3A081591E240B9A9F891ED351C609411"/>
    <w:rsid w:val="00973A97"/>
    <w:rPr>
      <w:rFonts w:eastAsiaTheme="minorHAnsi"/>
      <w:lang w:eastAsia="en-US"/>
    </w:rPr>
  </w:style>
  <w:style w:type="paragraph" w:customStyle="1" w:styleId="8EE30105006246F9B50EFB8CDC20577011">
    <w:name w:val="8EE30105006246F9B50EFB8CDC20577011"/>
    <w:rsid w:val="00973A97"/>
    <w:rPr>
      <w:rFonts w:eastAsiaTheme="minorHAnsi"/>
      <w:lang w:eastAsia="en-US"/>
    </w:rPr>
  </w:style>
  <w:style w:type="paragraph" w:customStyle="1" w:styleId="33DAA0446D9D4C9A8CF2181B1C62BD5F11">
    <w:name w:val="33DAA0446D9D4C9A8CF2181B1C62BD5F11"/>
    <w:rsid w:val="00973A97"/>
    <w:rPr>
      <w:rFonts w:eastAsiaTheme="minorHAnsi"/>
      <w:lang w:eastAsia="en-US"/>
    </w:rPr>
  </w:style>
  <w:style w:type="paragraph" w:customStyle="1" w:styleId="C99141FB031E43C58FB432EE47D8F21F11">
    <w:name w:val="C99141FB031E43C58FB432EE47D8F21F11"/>
    <w:rsid w:val="00973A97"/>
    <w:rPr>
      <w:rFonts w:eastAsiaTheme="minorHAnsi"/>
      <w:lang w:eastAsia="en-US"/>
    </w:rPr>
  </w:style>
  <w:style w:type="paragraph" w:customStyle="1" w:styleId="A94C86805ECA43F2BF4732EA7E27D67D11">
    <w:name w:val="A94C86805ECA43F2BF4732EA7E27D67D11"/>
    <w:rsid w:val="00973A97"/>
    <w:rPr>
      <w:rFonts w:eastAsiaTheme="minorHAnsi"/>
      <w:lang w:eastAsia="en-US"/>
    </w:rPr>
  </w:style>
  <w:style w:type="paragraph" w:customStyle="1" w:styleId="E38AE0BD0E7A4E6B86A5C6EAF1B5BC647">
    <w:name w:val="E38AE0BD0E7A4E6B86A5C6EAF1B5BC647"/>
    <w:rsid w:val="00973A97"/>
    <w:rPr>
      <w:rFonts w:eastAsiaTheme="minorHAnsi"/>
      <w:lang w:eastAsia="en-US"/>
    </w:rPr>
  </w:style>
  <w:style w:type="paragraph" w:customStyle="1" w:styleId="FC864D2F9DFB4EC986137B903F5E1D8E6">
    <w:name w:val="FC864D2F9DFB4EC986137B903F5E1D8E6"/>
    <w:rsid w:val="00973A97"/>
    <w:rPr>
      <w:rFonts w:eastAsiaTheme="minorHAnsi"/>
      <w:lang w:eastAsia="en-US"/>
    </w:rPr>
  </w:style>
  <w:style w:type="paragraph" w:customStyle="1" w:styleId="99E373B246644C549FE16DF134BCF03B6">
    <w:name w:val="99E373B246644C549FE16DF134BCF03B6"/>
    <w:rsid w:val="00973A97"/>
    <w:rPr>
      <w:rFonts w:eastAsiaTheme="minorHAnsi"/>
      <w:lang w:eastAsia="en-US"/>
    </w:rPr>
  </w:style>
  <w:style w:type="paragraph" w:customStyle="1" w:styleId="D719244B883547868587E74E0B0F909C6">
    <w:name w:val="D719244B883547868587E74E0B0F909C6"/>
    <w:rsid w:val="00973A97"/>
    <w:rPr>
      <w:rFonts w:eastAsiaTheme="minorHAnsi"/>
      <w:lang w:eastAsia="en-US"/>
    </w:rPr>
  </w:style>
  <w:style w:type="paragraph" w:customStyle="1" w:styleId="246A83473BF142EC9036DA91C2D49C0C6">
    <w:name w:val="246A83473BF142EC9036DA91C2D49C0C6"/>
    <w:rsid w:val="00973A97"/>
    <w:rPr>
      <w:rFonts w:eastAsiaTheme="minorHAnsi"/>
      <w:lang w:eastAsia="en-US"/>
    </w:rPr>
  </w:style>
  <w:style w:type="paragraph" w:customStyle="1" w:styleId="C9CFAE0791A848759A116F588CB61AB06">
    <w:name w:val="C9CFAE0791A848759A116F588CB61AB06"/>
    <w:rsid w:val="00973A97"/>
    <w:rPr>
      <w:rFonts w:eastAsiaTheme="minorHAnsi"/>
      <w:lang w:eastAsia="en-US"/>
    </w:rPr>
  </w:style>
  <w:style w:type="paragraph" w:customStyle="1" w:styleId="6FC91CE02F7C4DCF8797ADAE50CA58976">
    <w:name w:val="6FC91CE02F7C4DCF8797ADAE50CA58976"/>
    <w:rsid w:val="00973A97"/>
    <w:rPr>
      <w:rFonts w:eastAsiaTheme="minorHAnsi"/>
      <w:lang w:eastAsia="en-US"/>
    </w:rPr>
  </w:style>
  <w:style w:type="paragraph" w:customStyle="1" w:styleId="E9CAA60CC603418FA5BF9D010CFE9B356">
    <w:name w:val="E9CAA60CC603418FA5BF9D010CFE9B356"/>
    <w:rsid w:val="00973A97"/>
    <w:rPr>
      <w:rFonts w:eastAsiaTheme="minorHAnsi"/>
      <w:lang w:eastAsia="en-US"/>
    </w:rPr>
  </w:style>
  <w:style w:type="paragraph" w:customStyle="1" w:styleId="E5DD74029B7E43BD9E2E8B95504BE4336">
    <w:name w:val="E5DD74029B7E43BD9E2E8B95504BE4336"/>
    <w:rsid w:val="00973A97"/>
    <w:rPr>
      <w:rFonts w:eastAsiaTheme="minorHAnsi"/>
      <w:lang w:eastAsia="en-US"/>
    </w:rPr>
  </w:style>
  <w:style w:type="paragraph" w:customStyle="1" w:styleId="2E864E2346E042C18329AFA2B46DC06D6">
    <w:name w:val="2E864E2346E042C18329AFA2B46DC06D6"/>
    <w:rsid w:val="00973A97"/>
    <w:rPr>
      <w:rFonts w:eastAsiaTheme="minorHAnsi"/>
      <w:lang w:eastAsia="en-US"/>
    </w:rPr>
  </w:style>
  <w:style w:type="paragraph" w:customStyle="1" w:styleId="1F8848BB8ED74F3EB0C02C3455DDED7D6">
    <w:name w:val="1F8848BB8ED74F3EB0C02C3455DDED7D6"/>
    <w:rsid w:val="00973A97"/>
    <w:rPr>
      <w:rFonts w:eastAsiaTheme="minorHAnsi"/>
      <w:lang w:eastAsia="en-US"/>
    </w:rPr>
  </w:style>
  <w:style w:type="paragraph" w:customStyle="1" w:styleId="8A58D4B51E724F83960FEB1C417EC4DC6">
    <w:name w:val="8A58D4B51E724F83960FEB1C417EC4DC6"/>
    <w:rsid w:val="00973A97"/>
    <w:rPr>
      <w:rFonts w:eastAsiaTheme="minorHAnsi"/>
      <w:lang w:eastAsia="en-US"/>
    </w:rPr>
  </w:style>
  <w:style w:type="paragraph" w:customStyle="1" w:styleId="4D4E8044DB59483589CE4920E78C3A634">
    <w:name w:val="4D4E8044DB59483589CE4920E78C3A634"/>
    <w:rsid w:val="00973A97"/>
    <w:rPr>
      <w:rFonts w:eastAsiaTheme="minorHAnsi"/>
      <w:lang w:eastAsia="en-US"/>
    </w:rPr>
  </w:style>
  <w:style w:type="paragraph" w:customStyle="1" w:styleId="A2F9AE113EF84B7C954EEB054AA9F7CE4">
    <w:name w:val="A2F9AE113EF84B7C954EEB054AA9F7CE4"/>
    <w:rsid w:val="00973A97"/>
    <w:rPr>
      <w:rFonts w:eastAsiaTheme="minorHAnsi"/>
      <w:lang w:eastAsia="en-US"/>
    </w:rPr>
  </w:style>
  <w:style w:type="paragraph" w:customStyle="1" w:styleId="31BA4064F9BF4BD9B5E6A18DCBCBFEC54">
    <w:name w:val="31BA4064F9BF4BD9B5E6A18DCBCBFEC54"/>
    <w:rsid w:val="00973A97"/>
    <w:rPr>
      <w:rFonts w:eastAsiaTheme="minorHAnsi"/>
      <w:lang w:eastAsia="en-US"/>
    </w:rPr>
  </w:style>
  <w:style w:type="paragraph" w:customStyle="1" w:styleId="1DD816B0B6DF4F08B491EA2013A07EE74">
    <w:name w:val="1DD816B0B6DF4F08B491EA2013A07EE74"/>
    <w:rsid w:val="00973A97"/>
    <w:rPr>
      <w:rFonts w:eastAsiaTheme="minorHAnsi"/>
      <w:lang w:eastAsia="en-US"/>
    </w:rPr>
  </w:style>
  <w:style w:type="paragraph" w:customStyle="1" w:styleId="92FB02763BE94F41B52B90679D96391C3">
    <w:name w:val="92FB02763BE94F41B52B90679D96391C3"/>
    <w:rsid w:val="00973A97"/>
    <w:rPr>
      <w:rFonts w:eastAsiaTheme="minorHAnsi"/>
      <w:lang w:eastAsia="en-US"/>
    </w:rPr>
  </w:style>
  <w:style w:type="paragraph" w:customStyle="1" w:styleId="CBB23AAE9C314DFFBD00679ABBA8236E3">
    <w:name w:val="CBB23AAE9C314DFFBD00679ABBA8236E3"/>
    <w:rsid w:val="00973A97"/>
    <w:rPr>
      <w:rFonts w:eastAsiaTheme="minorHAnsi"/>
      <w:lang w:eastAsia="en-US"/>
    </w:rPr>
  </w:style>
  <w:style w:type="paragraph" w:customStyle="1" w:styleId="0CBF45844DB24A33AF641FCE006023223">
    <w:name w:val="0CBF45844DB24A33AF641FCE006023223"/>
    <w:rsid w:val="00973A97"/>
    <w:rPr>
      <w:rFonts w:eastAsiaTheme="minorHAnsi"/>
      <w:lang w:eastAsia="en-US"/>
    </w:rPr>
  </w:style>
  <w:style w:type="paragraph" w:customStyle="1" w:styleId="926875F53D3842089187B741733FFD473">
    <w:name w:val="926875F53D3842089187B741733FFD473"/>
    <w:rsid w:val="00973A97"/>
    <w:rPr>
      <w:rFonts w:eastAsiaTheme="minorHAnsi"/>
      <w:lang w:eastAsia="en-US"/>
    </w:rPr>
  </w:style>
  <w:style w:type="paragraph" w:customStyle="1" w:styleId="FC11D664604C48F4B9F52B4F9BC4C5A02">
    <w:name w:val="FC11D664604C48F4B9F52B4F9BC4C5A02"/>
    <w:rsid w:val="00973A97"/>
    <w:rPr>
      <w:rFonts w:eastAsiaTheme="minorHAnsi"/>
      <w:lang w:eastAsia="en-US"/>
    </w:rPr>
  </w:style>
  <w:style w:type="paragraph" w:customStyle="1" w:styleId="5DD5F7F9CE544AFFB578B810FD25FFC42">
    <w:name w:val="5DD5F7F9CE544AFFB578B810FD25FFC42"/>
    <w:rsid w:val="00973A97"/>
    <w:rPr>
      <w:rFonts w:eastAsiaTheme="minorHAnsi"/>
      <w:lang w:eastAsia="en-US"/>
    </w:rPr>
  </w:style>
  <w:style w:type="paragraph" w:customStyle="1" w:styleId="5E25B6AE6B734A7A8452518455529FA32">
    <w:name w:val="5E25B6AE6B734A7A8452518455529FA32"/>
    <w:rsid w:val="00973A97"/>
    <w:rPr>
      <w:rFonts w:eastAsiaTheme="minorHAnsi"/>
      <w:lang w:eastAsia="en-US"/>
    </w:rPr>
  </w:style>
  <w:style w:type="paragraph" w:customStyle="1" w:styleId="0AA3CCB018ED47A0828EB9AA426FF18F2">
    <w:name w:val="0AA3CCB018ED47A0828EB9AA426FF18F2"/>
    <w:rsid w:val="00973A97"/>
    <w:rPr>
      <w:rFonts w:eastAsiaTheme="minorHAnsi"/>
      <w:lang w:eastAsia="en-US"/>
    </w:rPr>
  </w:style>
  <w:style w:type="paragraph" w:customStyle="1" w:styleId="090D31A9215540269876478CCC2B85BD2">
    <w:name w:val="090D31A9215540269876478CCC2B85BD2"/>
    <w:rsid w:val="00973A97"/>
    <w:rPr>
      <w:rFonts w:eastAsiaTheme="minorHAnsi"/>
      <w:lang w:eastAsia="en-US"/>
    </w:rPr>
  </w:style>
  <w:style w:type="paragraph" w:customStyle="1" w:styleId="5C775DF206424395990FB5B5440CFB862">
    <w:name w:val="5C775DF206424395990FB5B5440CFB862"/>
    <w:rsid w:val="00973A97"/>
    <w:rPr>
      <w:rFonts w:eastAsiaTheme="minorHAnsi"/>
      <w:lang w:eastAsia="en-US"/>
    </w:rPr>
  </w:style>
  <w:style w:type="paragraph" w:customStyle="1" w:styleId="082A0407725F42CD97FCA08F197AC9602">
    <w:name w:val="082A0407725F42CD97FCA08F197AC9602"/>
    <w:rsid w:val="00973A97"/>
    <w:rPr>
      <w:rFonts w:eastAsiaTheme="minorHAnsi"/>
      <w:lang w:eastAsia="en-US"/>
    </w:rPr>
  </w:style>
  <w:style w:type="paragraph" w:customStyle="1" w:styleId="AEA25D6484A2430FAC16C4D5AD112A802">
    <w:name w:val="AEA25D6484A2430FAC16C4D5AD112A802"/>
    <w:rsid w:val="00973A97"/>
    <w:rPr>
      <w:rFonts w:eastAsiaTheme="minorHAnsi"/>
      <w:lang w:eastAsia="en-US"/>
    </w:rPr>
  </w:style>
  <w:style w:type="paragraph" w:customStyle="1" w:styleId="81925D22F8A74AF59852322C98E405952">
    <w:name w:val="81925D22F8A74AF59852322C98E405952"/>
    <w:rsid w:val="00973A97"/>
    <w:rPr>
      <w:rFonts w:eastAsiaTheme="minorHAnsi"/>
      <w:lang w:eastAsia="en-US"/>
    </w:rPr>
  </w:style>
  <w:style w:type="paragraph" w:customStyle="1" w:styleId="2B9AA4BF46FA49D08747145E8A967A182">
    <w:name w:val="2B9AA4BF46FA49D08747145E8A967A182"/>
    <w:rsid w:val="00973A97"/>
    <w:rPr>
      <w:rFonts w:eastAsiaTheme="minorHAnsi"/>
      <w:lang w:eastAsia="en-US"/>
    </w:rPr>
  </w:style>
  <w:style w:type="paragraph" w:customStyle="1" w:styleId="25028A54FC194D64839A0309B8D1BF0F2">
    <w:name w:val="25028A54FC194D64839A0309B8D1BF0F2"/>
    <w:rsid w:val="00973A97"/>
    <w:rPr>
      <w:rFonts w:eastAsiaTheme="minorHAnsi"/>
      <w:lang w:eastAsia="en-US"/>
    </w:rPr>
  </w:style>
  <w:style w:type="paragraph" w:customStyle="1" w:styleId="A086CB4CC1A0401895C450AE915BFC6E2">
    <w:name w:val="A086CB4CC1A0401895C450AE915BFC6E2"/>
    <w:rsid w:val="00973A97"/>
    <w:rPr>
      <w:rFonts w:eastAsiaTheme="minorHAnsi"/>
      <w:lang w:eastAsia="en-US"/>
    </w:rPr>
  </w:style>
  <w:style w:type="paragraph" w:customStyle="1" w:styleId="1FC5F3DA63314063A34B6C76A6B450501">
    <w:name w:val="1FC5F3DA63314063A34B6C76A6B450501"/>
    <w:rsid w:val="00973A97"/>
    <w:rPr>
      <w:rFonts w:eastAsiaTheme="minorHAnsi"/>
      <w:lang w:eastAsia="en-US"/>
    </w:rPr>
  </w:style>
  <w:style w:type="paragraph" w:customStyle="1" w:styleId="52B969190DC74F148616EB5E517DC6491">
    <w:name w:val="52B969190DC74F148616EB5E517DC6491"/>
    <w:rsid w:val="00973A97"/>
    <w:rPr>
      <w:rFonts w:eastAsiaTheme="minorHAnsi"/>
      <w:lang w:eastAsia="en-US"/>
    </w:rPr>
  </w:style>
  <w:style w:type="paragraph" w:customStyle="1" w:styleId="6B42EEE259834CA7B1DC706154E9CBD01">
    <w:name w:val="6B42EEE259834CA7B1DC706154E9CBD01"/>
    <w:rsid w:val="00973A97"/>
    <w:rPr>
      <w:rFonts w:eastAsiaTheme="minorHAnsi"/>
      <w:lang w:eastAsia="en-US"/>
    </w:rPr>
  </w:style>
  <w:style w:type="paragraph" w:customStyle="1" w:styleId="A27F6039225C49CFBEAAA77AFCF2AD721">
    <w:name w:val="A27F6039225C49CFBEAAA77AFCF2AD721"/>
    <w:rsid w:val="00973A97"/>
    <w:rPr>
      <w:rFonts w:eastAsiaTheme="minorHAnsi"/>
      <w:lang w:eastAsia="en-US"/>
    </w:rPr>
  </w:style>
  <w:style w:type="paragraph" w:customStyle="1" w:styleId="BC02D76A58424FBB83F7372C626AD0A31">
    <w:name w:val="BC02D76A58424FBB83F7372C626AD0A31"/>
    <w:rsid w:val="00973A97"/>
    <w:rPr>
      <w:rFonts w:eastAsiaTheme="minorHAnsi"/>
      <w:lang w:eastAsia="en-US"/>
    </w:rPr>
  </w:style>
  <w:style w:type="paragraph" w:customStyle="1" w:styleId="2D22250606524D9FAE6C8AC441D07D501">
    <w:name w:val="2D22250606524D9FAE6C8AC441D07D501"/>
    <w:rsid w:val="00973A97"/>
    <w:rPr>
      <w:rFonts w:eastAsiaTheme="minorHAnsi"/>
      <w:lang w:eastAsia="en-US"/>
    </w:rPr>
  </w:style>
  <w:style w:type="paragraph" w:customStyle="1" w:styleId="ADC0660C70244B70BB519A01D78887F512">
    <w:name w:val="ADC0660C70244B70BB519A01D78887F512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1">
    <w:name w:val="6AEEB639FF51476CAC9F03ADBCC999FC11"/>
    <w:rsid w:val="00973A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90A3530E7AD400986241845A8276DD9">
    <w:name w:val="D90A3530E7AD400986241845A8276DD9"/>
    <w:rsid w:val="00973A97"/>
  </w:style>
  <w:style w:type="paragraph" w:customStyle="1" w:styleId="1FA6AB945EC54E7685660E05F4254FA4">
    <w:name w:val="1FA6AB945EC54E7685660E05F4254FA4"/>
    <w:rsid w:val="00973A97"/>
  </w:style>
  <w:style w:type="paragraph" w:customStyle="1" w:styleId="51000A1C4B74473FB1C5F9DA41BB3340">
    <w:name w:val="51000A1C4B74473FB1C5F9DA41BB3340"/>
    <w:rsid w:val="00973A97"/>
  </w:style>
  <w:style w:type="paragraph" w:customStyle="1" w:styleId="D4BF5BF690A54B9CBEA30708D86DF576">
    <w:name w:val="D4BF5BF690A54B9CBEA30708D86DF576"/>
    <w:rsid w:val="00973A97"/>
  </w:style>
  <w:style w:type="paragraph" w:customStyle="1" w:styleId="496FD8275755446BB3234C8C4B5B0F76">
    <w:name w:val="496FD8275755446BB3234C8C4B5B0F76"/>
    <w:rsid w:val="00973A97"/>
  </w:style>
  <w:style w:type="paragraph" w:customStyle="1" w:styleId="8C07EF3915864E2A9A7384A207A6DE49">
    <w:name w:val="8C07EF3915864E2A9A7384A207A6DE49"/>
    <w:rsid w:val="00973A97"/>
  </w:style>
  <w:style w:type="paragraph" w:customStyle="1" w:styleId="0D1F35DFC1AB4DE1B90FFCBD0DABC6C4">
    <w:name w:val="0D1F35DFC1AB4DE1B90FFCBD0DABC6C4"/>
    <w:rsid w:val="00973A97"/>
  </w:style>
  <w:style w:type="paragraph" w:customStyle="1" w:styleId="C2A2846872434427ABE8DCC3D483AFC0">
    <w:name w:val="C2A2846872434427ABE8DCC3D483AFC0"/>
    <w:rsid w:val="00973A97"/>
  </w:style>
  <w:style w:type="paragraph" w:customStyle="1" w:styleId="26980884C86B44518DAD336A8153602C">
    <w:name w:val="26980884C86B44518DAD336A8153602C"/>
    <w:rsid w:val="00973A97"/>
  </w:style>
  <w:style w:type="paragraph" w:customStyle="1" w:styleId="06F18D11040D4B548B1074508D77BC24">
    <w:name w:val="06F18D11040D4B548B1074508D77BC24"/>
    <w:rsid w:val="00973A97"/>
  </w:style>
  <w:style w:type="paragraph" w:customStyle="1" w:styleId="341275A27E69497FB5BF0165A5F6820C">
    <w:name w:val="341275A27E69497FB5BF0165A5F6820C"/>
    <w:rsid w:val="00973A97"/>
  </w:style>
  <w:style w:type="paragraph" w:customStyle="1" w:styleId="6AAF109DDAEC43F28FB4AA4B8B008E79">
    <w:name w:val="6AAF109DDAEC43F28FB4AA4B8B008E79"/>
    <w:rsid w:val="00973A97"/>
  </w:style>
  <w:style w:type="paragraph" w:customStyle="1" w:styleId="7E31A74218354BA3B883B116E26134B0">
    <w:name w:val="7E31A74218354BA3B883B116E26134B0"/>
    <w:rsid w:val="00973A97"/>
  </w:style>
  <w:style w:type="paragraph" w:customStyle="1" w:styleId="4B48C2F324DB4B2F955F6C51A6DDAA36">
    <w:name w:val="4B48C2F324DB4B2F955F6C51A6DDAA36"/>
    <w:rsid w:val="00973A97"/>
  </w:style>
  <w:style w:type="paragraph" w:customStyle="1" w:styleId="10A175FAEEBE44508A09B2B14BE19737">
    <w:name w:val="10A175FAEEBE44508A09B2B14BE19737"/>
    <w:rsid w:val="00973A97"/>
  </w:style>
  <w:style w:type="paragraph" w:customStyle="1" w:styleId="B516B04057AD4C45A59ED232280BA28B">
    <w:name w:val="B516B04057AD4C45A59ED232280BA28B"/>
    <w:rsid w:val="00973A97"/>
  </w:style>
  <w:style w:type="paragraph" w:customStyle="1" w:styleId="583197A57D8A4F7AA36A97FE08321D15">
    <w:name w:val="583197A57D8A4F7AA36A97FE08321D15"/>
    <w:rsid w:val="00973A97"/>
  </w:style>
  <w:style w:type="paragraph" w:customStyle="1" w:styleId="4D7FC0D803994528B09F8C394644C5CF">
    <w:name w:val="4D7FC0D803994528B09F8C394644C5CF"/>
    <w:rsid w:val="00973A97"/>
  </w:style>
  <w:style w:type="paragraph" w:customStyle="1" w:styleId="1C5B8672691B4505B514B32FD2D57756">
    <w:name w:val="1C5B8672691B4505B514B32FD2D57756"/>
    <w:rsid w:val="00973A97"/>
  </w:style>
  <w:style w:type="paragraph" w:customStyle="1" w:styleId="3C6C6A41DC6E4D3C95D84A3B536E63D2">
    <w:name w:val="3C6C6A41DC6E4D3C95D84A3B536E63D2"/>
    <w:rsid w:val="00973A97"/>
  </w:style>
  <w:style w:type="paragraph" w:customStyle="1" w:styleId="25CE192292624BBDBC552E9490E28CE912">
    <w:name w:val="25CE192292624BBDBC552E9490E28CE912"/>
    <w:rsid w:val="00807938"/>
    <w:rPr>
      <w:rFonts w:eastAsiaTheme="minorHAnsi"/>
      <w:lang w:eastAsia="en-US"/>
    </w:rPr>
  </w:style>
  <w:style w:type="paragraph" w:customStyle="1" w:styleId="E3B340C25D8847778CB378D0CFD78FD611">
    <w:name w:val="E3B340C25D8847778CB378D0CFD78FD611"/>
    <w:rsid w:val="00807938"/>
    <w:rPr>
      <w:rFonts w:eastAsiaTheme="minorHAnsi"/>
      <w:lang w:eastAsia="en-US"/>
    </w:rPr>
  </w:style>
  <w:style w:type="paragraph" w:customStyle="1" w:styleId="874AF3D58E7D42C0A71918E77DE0699712">
    <w:name w:val="874AF3D58E7D42C0A71918E77DE0699712"/>
    <w:rsid w:val="00807938"/>
    <w:rPr>
      <w:rFonts w:eastAsiaTheme="minorHAnsi"/>
      <w:lang w:eastAsia="en-US"/>
    </w:rPr>
  </w:style>
  <w:style w:type="paragraph" w:customStyle="1" w:styleId="E52E9877A7FC494A99138670F6B5678211">
    <w:name w:val="E52E9877A7FC494A99138670F6B5678211"/>
    <w:rsid w:val="00807938"/>
    <w:rPr>
      <w:rFonts w:eastAsiaTheme="minorHAnsi"/>
      <w:lang w:eastAsia="en-US"/>
    </w:rPr>
  </w:style>
  <w:style w:type="paragraph" w:customStyle="1" w:styleId="D53CF580AF404AECB9BFB9B3DF879E7412">
    <w:name w:val="D53CF580AF404AECB9BFB9B3DF879E7412"/>
    <w:rsid w:val="00807938"/>
    <w:rPr>
      <w:rFonts w:eastAsiaTheme="minorHAnsi"/>
      <w:lang w:eastAsia="en-US"/>
    </w:rPr>
  </w:style>
  <w:style w:type="paragraph" w:customStyle="1" w:styleId="EC4EAA00DA404C068951FE024FD770B412">
    <w:name w:val="EC4EAA00DA404C068951FE024FD770B412"/>
    <w:rsid w:val="00807938"/>
    <w:rPr>
      <w:rFonts w:eastAsiaTheme="minorHAnsi"/>
      <w:lang w:eastAsia="en-US"/>
    </w:rPr>
  </w:style>
  <w:style w:type="paragraph" w:customStyle="1" w:styleId="5C0F37CAA0984A5BBFD78E69227139FD12">
    <w:name w:val="5C0F37CAA0984A5BBFD78E69227139FD12"/>
    <w:rsid w:val="00807938"/>
    <w:rPr>
      <w:rFonts w:eastAsiaTheme="minorHAnsi"/>
      <w:lang w:eastAsia="en-US"/>
    </w:rPr>
  </w:style>
  <w:style w:type="paragraph" w:customStyle="1" w:styleId="195B50D92B6245148911A2640D36A53912">
    <w:name w:val="195B50D92B6245148911A2640D36A53912"/>
    <w:rsid w:val="00807938"/>
    <w:rPr>
      <w:rFonts w:eastAsiaTheme="minorHAnsi"/>
      <w:lang w:eastAsia="en-US"/>
    </w:rPr>
  </w:style>
  <w:style w:type="paragraph" w:customStyle="1" w:styleId="C7BCDAA7FE21491D9A0B8C6B9932F08412">
    <w:name w:val="C7BCDAA7FE21491D9A0B8C6B9932F08412"/>
    <w:rsid w:val="00807938"/>
    <w:rPr>
      <w:rFonts w:eastAsiaTheme="minorHAnsi"/>
      <w:lang w:eastAsia="en-US"/>
    </w:rPr>
  </w:style>
  <w:style w:type="paragraph" w:customStyle="1" w:styleId="7E3A081591E240B9A9F891ED351C609412">
    <w:name w:val="7E3A081591E240B9A9F891ED351C609412"/>
    <w:rsid w:val="00807938"/>
    <w:rPr>
      <w:rFonts w:eastAsiaTheme="minorHAnsi"/>
      <w:lang w:eastAsia="en-US"/>
    </w:rPr>
  </w:style>
  <w:style w:type="paragraph" w:customStyle="1" w:styleId="8EE30105006246F9B50EFB8CDC20577012">
    <w:name w:val="8EE30105006246F9B50EFB8CDC20577012"/>
    <w:rsid w:val="00807938"/>
    <w:rPr>
      <w:rFonts w:eastAsiaTheme="minorHAnsi"/>
      <w:lang w:eastAsia="en-US"/>
    </w:rPr>
  </w:style>
  <w:style w:type="paragraph" w:customStyle="1" w:styleId="33DAA0446D9D4C9A8CF2181B1C62BD5F12">
    <w:name w:val="33DAA0446D9D4C9A8CF2181B1C62BD5F12"/>
    <w:rsid w:val="00807938"/>
    <w:rPr>
      <w:rFonts w:eastAsiaTheme="minorHAnsi"/>
      <w:lang w:eastAsia="en-US"/>
    </w:rPr>
  </w:style>
  <w:style w:type="paragraph" w:customStyle="1" w:styleId="C99141FB031E43C58FB432EE47D8F21F12">
    <w:name w:val="C99141FB031E43C58FB432EE47D8F21F12"/>
    <w:rsid w:val="00807938"/>
    <w:rPr>
      <w:rFonts w:eastAsiaTheme="minorHAnsi"/>
      <w:lang w:eastAsia="en-US"/>
    </w:rPr>
  </w:style>
  <w:style w:type="paragraph" w:customStyle="1" w:styleId="A94C86805ECA43F2BF4732EA7E27D67D12">
    <w:name w:val="A94C86805ECA43F2BF4732EA7E27D67D12"/>
    <w:rsid w:val="00807938"/>
    <w:rPr>
      <w:rFonts w:eastAsiaTheme="minorHAnsi"/>
      <w:lang w:eastAsia="en-US"/>
    </w:rPr>
  </w:style>
  <w:style w:type="paragraph" w:customStyle="1" w:styleId="84EE2E356F6C4DD495F0BDDC2928ADA3">
    <w:name w:val="84EE2E356F6C4DD495F0BDDC2928ADA3"/>
    <w:rsid w:val="00807938"/>
    <w:rPr>
      <w:rFonts w:eastAsiaTheme="minorHAnsi"/>
      <w:lang w:eastAsia="en-US"/>
    </w:rPr>
  </w:style>
  <w:style w:type="paragraph" w:customStyle="1" w:styleId="E38AE0BD0E7A4E6B86A5C6EAF1B5BC648">
    <w:name w:val="E38AE0BD0E7A4E6B86A5C6EAF1B5BC648"/>
    <w:rsid w:val="00807938"/>
    <w:rPr>
      <w:rFonts w:eastAsiaTheme="minorHAnsi"/>
      <w:lang w:eastAsia="en-US"/>
    </w:rPr>
  </w:style>
  <w:style w:type="paragraph" w:customStyle="1" w:styleId="FC864D2F9DFB4EC986137B903F5E1D8E7">
    <w:name w:val="FC864D2F9DFB4EC986137B903F5E1D8E7"/>
    <w:rsid w:val="00807938"/>
    <w:rPr>
      <w:rFonts w:eastAsiaTheme="minorHAnsi"/>
      <w:lang w:eastAsia="en-US"/>
    </w:rPr>
  </w:style>
  <w:style w:type="paragraph" w:customStyle="1" w:styleId="99E373B246644C549FE16DF134BCF03B7">
    <w:name w:val="99E373B246644C549FE16DF134BCF03B7"/>
    <w:rsid w:val="00807938"/>
    <w:rPr>
      <w:rFonts w:eastAsiaTheme="minorHAnsi"/>
      <w:lang w:eastAsia="en-US"/>
    </w:rPr>
  </w:style>
  <w:style w:type="paragraph" w:customStyle="1" w:styleId="D719244B883547868587E74E0B0F909C7">
    <w:name w:val="D719244B883547868587E74E0B0F909C7"/>
    <w:rsid w:val="00807938"/>
    <w:rPr>
      <w:rFonts w:eastAsiaTheme="minorHAnsi"/>
      <w:lang w:eastAsia="en-US"/>
    </w:rPr>
  </w:style>
  <w:style w:type="paragraph" w:customStyle="1" w:styleId="246A83473BF142EC9036DA91C2D49C0C7">
    <w:name w:val="246A83473BF142EC9036DA91C2D49C0C7"/>
    <w:rsid w:val="00807938"/>
    <w:rPr>
      <w:rFonts w:eastAsiaTheme="minorHAnsi"/>
      <w:lang w:eastAsia="en-US"/>
    </w:rPr>
  </w:style>
  <w:style w:type="paragraph" w:customStyle="1" w:styleId="C9CFAE0791A848759A116F588CB61AB07">
    <w:name w:val="C9CFAE0791A848759A116F588CB61AB07"/>
    <w:rsid w:val="00807938"/>
    <w:rPr>
      <w:rFonts w:eastAsiaTheme="minorHAnsi"/>
      <w:lang w:eastAsia="en-US"/>
    </w:rPr>
  </w:style>
  <w:style w:type="paragraph" w:customStyle="1" w:styleId="6FC91CE02F7C4DCF8797ADAE50CA58977">
    <w:name w:val="6FC91CE02F7C4DCF8797ADAE50CA58977"/>
    <w:rsid w:val="00807938"/>
    <w:rPr>
      <w:rFonts w:eastAsiaTheme="minorHAnsi"/>
      <w:lang w:eastAsia="en-US"/>
    </w:rPr>
  </w:style>
  <w:style w:type="paragraph" w:customStyle="1" w:styleId="E9CAA60CC603418FA5BF9D010CFE9B357">
    <w:name w:val="E9CAA60CC603418FA5BF9D010CFE9B357"/>
    <w:rsid w:val="00807938"/>
    <w:rPr>
      <w:rFonts w:eastAsiaTheme="minorHAnsi"/>
      <w:lang w:eastAsia="en-US"/>
    </w:rPr>
  </w:style>
  <w:style w:type="paragraph" w:customStyle="1" w:styleId="E5DD74029B7E43BD9E2E8B95504BE4337">
    <w:name w:val="E5DD74029B7E43BD9E2E8B95504BE4337"/>
    <w:rsid w:val="00807938"/>
    <w:rPr>
      <w:rFonts w:eastAsiaTheme="minorHAnsi"/>
      <w:lang w:eastAsia="en-US"/>
    </w:rPr>
  </w:style>
  <w:style w:type="paragraph" w:customStyle="1" w:styleId="2E864E2346E042C18329AFA2B46DC06D7">
    <w:name w:val="2E864E2346E042C18329AFA2B46DC06D7"/>
    <w:rsid w:val="00807938"/>
    <w:rPr>
      <w:rFonts w:eastAsiaTheme="minorHAnsi"/>
      <w:lang w:eastAsia="en-US"/>
    </w:rPr>
  </w:style>
  <w:style w:type="paragraph" w:customStyle="1" w:styleId="1F8848BB8ED74F3EB0C02C3455DDED7D7">
    <w:name w:val="1F8848BB8ED74F3EB0C02C3455DDED7D7"/>
    <w:rsid w:val="00807938"/>
    <w:rPr>
      <w:rFonts w:eastAsiaTheme="minorHAnsi"/>
      <w:lang w:eastAsia="en-US"/>
    </w:rPr>
  </w:style>
  <w:style w:type="paragraph" w:customStyle="1" w:styleId="8A58D4B51E724F83960FEB1C417EC4DC7">
    <w:name w:val="8A58D4B51E724F83960FEB1C417EC4DC7"/>
    <w:rsid w:val="00807938"/>
    <w:rPr>
      <w:rFonts w:eastAsiaTheme="minorHAnsi"/>
      <w:lang w:eastAsia="en-US"/>
    </w:rPr>
  </w:style>
  <w:style w:type="paragraph" w:customStyle="1" w:styleId="4D4E8044DB59483589CE4920E78C3A635">
    <w:name w:val="4D4E8044DB59483589CE4920E78C3A635"/>
    <w:rsid w:val="00807938"/>
    <w:rPr>
      <w:rFonts w:eastAsiaTheme="minorHAnsi"/>
      <w:lang w:eastAsia="en-US"/>
    </w:rPr>
  </w:style>
  <w:style w:type="paragraph" w:customStyle="1" w:styleId="A2F9AE113EF84B7C954EEB054AA9F7CE5">
    <w:name w:val="A2F9AE113EF84B7C954EEB054AA9F7CE5"/>
    <w:rsid w:val="00807938"/>
    <w:rPr>
      <w:rFonts w:eastAsiaTheme="minorHAnsi"/>
      <w:lang w:eastAsia="en-US"/>
    </w:rPr>
  </w:style>
  <w:style w:type="paragraph" w:customStyle="1" w:styleId="31BA4064F9BF4BD9B5E6A18DCBCBFEC55">
    <w:name w:val="31BA4064F9BF4BD9B5E6A18DCBCBFEC55"/>
    <w:rsid w:val="00807938"/>
    <w:rPr>
      <w:rFonts w:eastAsiaTheme="minorHAnsi"/>
      <w:lang w:eastAsia="en-US"/>
    </w:rPr>
  </w:style>
  <w:style w:type="paragraph" w:customStyle="1" w:styleId="1DD816B0B6DF4F08B491EA2013A07EE75">
    <w:name w:val="1DD816B0B6DF4F08B491EA2013A07EE75"/>
    <w:rsid w:val="00807938"/>
    <w:rPr>
      <w:rFonts w:eastAsiaTheme="minorHAnsi"/>
      <w:lang w:eastAsia="en-US"/>
    </w:rPr>
  </w:style>
  <w:style w:type="paragraph" w:customStyle="1" w:styleId="92FB02763BE94F41B52B90679D96391C4">
    <w:name w:val="92FB02763BE94F41B52B90679D96391C4"/>
    <w:rsid w:val="00807938"/>
    <w:rPr>
      <w:rFonts w:eastAsiaTheme="minorHAnsi"/>
      <w:lang w:eastAsia="en-US"/>
    </w:rPr>
  </w:style>
  <w:style w:type="paragraph" w:customStyle="1" w:styleId="CBB23AAE9C314DFFBD00679ABBA8236E4">
    <w:name w:val="CBB23AAE9C314DFFBD00679ABBA8236E4"/>
    <w:rsid w:val="00807938"/>
    <w:rPr>
      <w:rFonts w:eastAsiaTheme="minorHAnsi"/>
      <w:lang w:eastAsia="en-US"/>
    </w:rPr>
  </w:style>
  <w:style w:type="paragraph" w:customStyle="1" w:styleId="0CBF45844DB24A33AF641FCE006023224">
    <w:name w:val="0CBF45844DB24A33AF641FCE006023224"/>
    <w:rsid w:val="00807938"/>
    <w:rPr>
      <w:rFonts w:eastAsiaTheme="minorHAnsi"/>
      <w:lang w:eastAsia="en-US"/>
    </w:rPr>
  </w:style>
  <w:style w:type="paragraph" w:customStyle="1" w:styleId="926875F53D3842089187B741733FFD474">
    <w:name w:val="926875F53D3842089187B741733FFD474"/>
    <w:rsid w:val="00807938"/>
    <w:rPr>
      <w:rFonts w:eastAsiaTheme="minorHAnsi"/>
      <w:lang w:eastAsia="en-US"/>
    </w:rPr>
  </w:style>
  <w:style w:type="paragraph" w:customStyle="1" w:styleId="FC11D664604C48F4B9F52B4F9BC4C5A03">
    <w:name w:val="FC11D664604C48F4B9F52B4F9BC4C5A03"/>
    <w:rsid w:val="00807938"/>
    <w:rPr>
      <w:rFonts w:eastAsiaTheme="minorHAnsi"/>
      <w:lang w:eastAsia="en-US"/>
    </w:rPr>
  </w:style>
  <w:style w:type="paragraph" w:customStyle="1" w:styleId="5DD5F7F9CE544AFFB578B810FD25FFC43">
    <w:name w:val="5DD5F7F9CE544AFFB578B810FD25FFC43"/>
    <w:rsid w:val="00807938"/>
    <w:rPr>
      <w:rFonts w:eastAsiaTheme="minorHAnsi"/>
      <w:lang w:eastAsia="en-US"/>
    </w:rPr>
  </w:style>
  <w:style w:type="paragraph" w:customStyle="1" w:styleId="5E25B6AE6B734A7A8452518455529FA33">
    <w:name w:val="5E25B6AE6B734A7A8452518455529FA33"/>
    <w:rsid w:val="00807938"/>
    <w:rPr>
      <w:rFonts w:eastAsiaTheme="minorHAnsi"/>
      <w:lang w:eastAsia="en-US"/>
    </w:rPr>
  </w:style>
  <w:style w:type="paragraph" w:customStyle="1" w:styleId="0AA3CCB018ED47A0828EB9AA426FF18F3">
    <w:name w:val="0AA3CCB018ED47A0828EB9AA426FF18F3"/>
    <w:rsid w:val="00807938"/>
    <w:rPr>
      <w:rFonts w:eastAsiaTheme="minorHAnsi"/>
      <w:lang w:eastAsia="en-US"/>
    </w:rPr>
  </w:style>
  <w:style w:type="paragraph" w:customStyle="1" w:styleId="090D31A9215540269876478CCC2B85BD3">
    <w:name w:val="090D31A9215540269876478CCC2B85BD3"/>
    <w:rsid w:val="00807938"/>
    <w:rPr>
      <w:rFonts w:eastAsiaTheme="minorHAnsi"/>
      <w:lang w:eastAsia="en-US"/>
    </w:rPr>
  </w:style>
  <w:style w:type="paragraph" w:customStyle="1" w:styleId="5C775DF206424395990FB5B5440CFB863">
    <w:name w:val="5C775DF206424395990FB5B5440CFB863"/>
    <w:rsid w:val="00807938"/>
    <w:rPr>
      <w:rFonts w:eastAsiaTheme="minorHAnsi"/>
      <w:lang w:eastAsia="en-US"/>
    </w:rPr>
  </w:style>
  <w:style w:type="paragraph" w:customStyle="1" w:styleId="082A0407725F42CD97FCA08F197AC9603">
    <w:name w:val="082A0407725F42CD97FCA08F197AC9603"/>
    <w:rsid w:val="00807938"/>
    <w:rPr>
      <w:rFonts w:eastAsiaTheme="minorHAnsi"/>
      <w:lang w:eastAsia="en-US"/>
    </w:rPr>
  </w:style>
  <w:style w:type="paragraph" w:customStyle="1" w:styleId="AEA25D6484A2430FAC16C4D5AD112A803">
    <w:name w:val="AEA25D6484A2430FAC16C4D5AD112A803"/>
    <w:rsid w:val="00807938"/>
    <w:rPr>
      <w:rFonts w:eastAsiaTheme="minorHAnsi"/>
      <w:lang w:eastAsia="en-US"/>
    </w:rPr>
  </w:style>
  <w:style w:type="paragraph" w:customStyle="1" w:styleId="81925D22F8A74AF59852322C98E405953">
    <w:name w:val="81925D22F8A74AF59852322C98E405953"/>
    <w:rsid w:val="00807938"/>
    <w:rPr>
      <w:rFonts w:eastAsiaTheme="minorHAnsi"/>
      <w:lang w:eastAsia="en-US"/>
    </w:rPr>
  </w:style>
  <w:style w:type="paragraph" w:customStyle="1" w:styleId="2B9AA4BF46FA49D08747145E8A967A183">
    <w:name w:val="2B9AA4BF46FA49D08747145E8A967A183"/>
    <w:rsid w:val="00807938"/>
    <w:rPr>
      <w:rFonts w:eastAsiaTheme="minorHAnsi"/>
      <w:lang w:eastAsia="en-US"/>
    </w:rPr>
  </w:style>
  <w:style w:type="paragraph" w:customStyle="1" w:styleId="25028A54FC194D64839A0309B8D1BF0F3">
    <w:name w:val="25028A54FC194D64839A0309B8D1BF0F3"/>
    <w:rsid w:val="00807938"/>
    <w:rPr>
      <w:rFonts w:eastAsiaTheme="minorHAnsi"/>
      <w:lang w:eastAsia="en-US"/>
    </w:rPr>
  </w:style>
  <w:style w:type="paragraph" w:customStyle="1" w:styleId="A086CB4CC1A0401895C450AE915BFC6E3">
    <w:name w:val="A086CB4CC1A0401895C450AE915BFC6E3"/>
    <w:rsid w:val="00807938"/>
    <w:rPr>
      <w:rFonts w:eastAsiaTheme="minorHAnsi"/>
      <w:lang w:eastAsia="en-US"/>
    </w:rPr>
  </w:style>
  <w:style w:type="paragraph" w:customStyle="1" w:styleId="1FC5F3DA63314063A34B6C76A6B450502">
    <w:name w:val="1FC5F3DA63314063A34B6C76A6B450502"/>
    <w:rsid w:val="00807938"/>
    <w:rPr>
      <w:rFonts w:eastAsiaTheme="minorHAnsi"/>
      <w:lang w:eastAsia="en-US"/>
    </w:rPr>
  </w:style>
  <w:style w:type="paragraph" w:customStyle="1" w:styleId="52B969190DC74F148616EB5E517DC6492">
    <w:name w:val="52B969190DC74F148616EB5E517DC6492"/>
    <w:rsid w:val="00807938"/>
    <w:rPr>
      <w:rFonts w:eastAsiaTheme="minorHAnsi"/>
      <w:lang w:eastAsia="en-US"/>
    </w:rPr>
  </w:style>
  <w:style w:type="paragraph" w:customStyle="1" w:styleId="6B42EEE259834CA7B1DC706154E9CBD02">
    <w:name w:val="6B42EEE259834CA7B1DC706154E9CBD02"/>
    <w:rsid w:val="00807938"/>
    <w:rPr>
      <w:rFonts w:eastAsiaTheme="minorHAnsi"/>
      <w:lang w:eastAsia="en-US"/>
    </w:rPr>
  </w:style>
  <w:style w:type="paragraph" w:customStyle="1" w:styleId="A27F6039225C49CFBEAAA77AFCF2AD722">
    <w:name w:val="A27F6039225C49CFBEAAA77AFCF2AD722"/>
    <w:rsid w:val="00807938"/>
    <w:rPr>
      <w:rFonts w:eastAsiaTheme="minorHAnsi"/>
      <w:lang w:eastAsia="en-US"/>
    </w:rPr>
  </w:style>
  <w:style w:type="paragraph" w:customStyle="1" w:styleId="BC02D76A58424FBB83F7372C626AD0A32">
    <w:name w:val="BC02D76A58424FBB83F7372C626AD0A32"/>
    <w:rsid w:val="00807938"/>
    <w:rPr>
      <w:rFonts w:eastAsiaTheme="minorHAnsi"/>
      <w:lang w:eastAsia="en-US"/>
    </w:rPr>
  </w:style>
  <w:style w:type="paragraph" w:customStyle="1" w:styleId="2D22250606524D9FAE6C8AC441D07D502">
    <w:name w:val="2D22250606524D9FAE6C8AC441D07D502"/>
    <w:rsid w:val="00807938"/>
    <w:rPr>
      <w:rFonts w:eastAsiaTheme="minorHAnsi"/>
      <w:lang w:eastAsia="en-US"/>
    </w:rPr>
  </w:style>
  <w:style w:type="paragraph" w:customStyle="1" w:styleId="D90A3530E7AD400986241845A8276DD91">
    <w:name w:val="D90A3530E7AD400986241845A8276DD91"/>
    <w:rsid w:val="00807938"/>
    <w:rPr>
      <w:rFonts w:eastAsiaTheme="minorHAnsi"/>
      <w:lang w:eastAsia="en-US"/>
    </w:rPr>
  </w:style>
  <w:style w:type="paragraph" w:customStyle="1" w:styleId="1FA6AB945EC54E7685660E05F4254FA41">
    <w:name w:val="1FA6AB945EC54E7685660E05F4254FA41"/>
    <w:rsid w:val="00807938"/>
    <w:rPr>
      <w:rFonts w:eastAsiaTheme="minorHAnsi"/>
      <w:lang w:eastAsia="en-US"/>
    </w:rPr>
  </w:style>
  <w:style w:type="paragraph" w:customStyle="1" w:styleId="51000A1C4B74473FB1C5F9DA41BB33401">
    <w:name w:val="51000A1C4B74473FB1C5F9DA41BB33401"/>
    <w:rsid w:val="00807938"/>
    <w:rPr>
      <w:rFonts w:eastAsiaTheme="minorHAnsi"/>
      <w:lang w:eastAsia="en-US"/>
    </w:rPr>
  </w:style>
  <w:style w:type="paragraph" w:customStyle="1" w:styleId="D4BF5BF690A54B9CBEA30708D86DF5761">
    <w:name w:val="D4BF5BF690A54B9CBEA30708D86DF5761"/>
    <w:rsid w:val="00807938"/>
    <w:rPr>
      <w:rFonts w:eastAsiaTheme="minorHAnsi"/>
      <w:lang w:eastAsia="en-US"/>
    </w:rPr>
  </w:style>
  <w:style w:type="paragraph" w:customStyle="1" w:styleId="496FD8275755446BB3234C8C4B5B0F761">
    <w:name w:val="496FD8275755446BB3234C8C4B5B0F761"/>
    <w:rsid w:val="00807938"/>
    <w:rPr>
      <w:rFonts w:eastAsiaTheme="minorHAnsi"/>
      <w:lang w:eastAsia="en-US"/>
    </w:rPr>
  </w:style>
  <w:style w:type="paragraph" w:customStyle="1" w:styleId="8C07EF3915864E2A9A7384A207A6DE491">
    <w:name w:val="8C07EF3915864E2A9A7384A207A6DE491"/>
    <w:rsid w:val="00807938"/>
    <w:rPr>
      <w:rFonts w:eastAsiaTheme="minorHAnsi"/>
      <w:lang w:eastAsia="en-US"/>
    </w:rPr>
  </w:style>
  <w:style w:type="paragraph" w:customStyle="1" w:styleId="0D1F35DFC1AB4DE1B90FFCBD0DABC6C41">
    <w:name w:val="0D1F35DFC1AB4DE1B90FFCBD0DABC6C41"/>
    <w:rsid w:val="00807938"/>
    <w:rPr>
      <w:rFonts w:eastAsiaTheme="minorHAnsi"/>
      <w:lang w:eastAsia="en-US"/>
    </w:rPr>
  </w:style>
  <w:style w:type="paragraph" w:customStyle="1" w:styleId="C2A2846872434427ABE8DCC3D483AFC01">
    <w:name w:val="C2A2846872434427ABE8DCC3D483AFC01"/>
    <w:rsid w:val="00807938"/>
    <w:rPr>
      <w:rFonts w:eastAsiaTheme="minorHAnsi"/>
      <w:lang w:eastAsia="en-US"/>
    </w:rPr>
  </w:style>
  <w:style w:type="paragraph" w:customStyle="1" w:styleId="26980884C86B44518DAD336A8153602C1">
    <w:name w:val="26980884C86B44518DAD336A8153602C1"/>
    <w:rsid w:val="00807938"/>
    <w:rPr>
      <w:rFonts w:eastAsiaTheme="minorHAnsi"/>
      <w:lang w:eastAsia="en-US"/>
    </w:rPr>
  </w:style>
  <w:style w:type="paragraph" w:customStyle="1" w:styleId="06F18D11040D4B548B1074508D77BC241">
    <w:name w:val="06F18D11040D4B548B1074508D77BC241"/>
    <w:rsid w:val="00807938"/>
    <w:rPr>
      <w:rFonts w:eastAsiaTheme="minorHAnsi"/>
      <w:lang w:eastAsia="en-US"/>
    </w:rPr>
  </w:style>
  <w:style w:type="paragraph" w:customStyle="1" w:styleId="341275A27E69497FB5BF0165A5F6820C1">
    <w:name w:val="341275A27E69497FB5BF0165A5F6820C1"/>
    <w:rsid w:val="00807938"/>
    <w:rPr>
      <w:rFonts w:eastAsiaTheme="minorHAnsi"/>
      <w:lang w:eastAsia="en-US"/>
    </w:rPr>
  </w:style>
  <w:style w:type="paragraph" w:customStyle="1" w:styleId="6AAF109DDAEC43F28FB4AA4B8B008E791">
    <w:name w:val="6AAF109DDAEC43F28FB4AA4B8B008E791"/>
    <w:rsid w:val="00807938"/>
    <w:rPr>
      <w:rFonts w:eastAsiaTheme="minorHAnsi"/>
      <w:lang w:eastAsia="en-US"/>
    </w:rPr>
  </w:style>
  <w:style w:type="paragraph" w:customStyle="1" w:styleId="7E31A74218354BA3B883B116E26134B01">
    <w:name w:val="7E31A74218354BA3B883B116E26134B01"/>
    <w:rsid w:val="00807938"/>
    <w:rPr>
      <w:rFonts w:eastAsiaTheme="minorHAnsi"/>
      <w:lang w:eastAsia="en-US"/>
    </w:rPr>
  </w:style>
  <w:style w:type="paragraph" w:customStyle="1" w:styleId="4B48C2F324DB4B2F955F6C51A6DDAA361">
    <w:name w:val="4B48C2F324DB4B2F955F6C51A6DDAA361"/>
    <w:rsid w:val="00807938"/>
    <w:rPr>
      <w:rFonts w:eastAsiaTheme="minorHAnsi"/>
      <w:lang w:eastAsia="en-US"/>
    </w:rPr>
  </w:style>
  <w:style w:type="paragraph" w:customStyle="1" w:styleId="10A175FAEEBE44508A09B2B14BE197371">
    <w:name w:val="10A175FAEEBE44508A09B2B14BE197371"/>
    <w:rsid w:val="00807938"/>
    <w:rPr>
      <w:rFonts w:eastAsiaTheme="minorHAnsi"/>
      <w:lang w:eastAsia="en-US"/>
    </w:rPr>
  </w:style>
  <w:style w:type="paragraph" w:customStyle="1" w:styleId="B516B04057AD4C45A59ED232280BA28B1">
    <w:name w:val="B516B04057AD4C45A59ED232280BA28B1"/>
    <w:rsid w:val="00807938"/>
    <w:rPr>
      <w:rFonts w:eastAsiaTheme="minorHAnsi"/>
      <w:lang w:eastAsia="en-US"/>
    </w:rPr>
  </w:style>
  <w:style w:type="paragraph" w:customStyle="1" w:styleId="583197A57D8A4F7AA36A97FE08321D151">
    <w:name w:val="583197A57D8A4F7AA36A97FE08321D151"/>
    <w:rsid w:val="00807938"/>
    <w:rPr>
      <w:rFonts w:eastAsiaTheme="minorHAnsi"/>
      <w:lang w:eastAsia="en-US"/>
    </w:rPr>
  </w:style>
  <w:style w:type="paragraph" w:customStyle="1" w:styleId="4D7FC0D803994528B09F8C394644C5CF1">
    <w:name w:val="4D7FC0D803994528B09F8C394644C5CF1"/>
    <w:rsid w:val="00807938"/>
    <w:rPr>
      <w:rFonts w:eastAsiaTheme="minorHAnsi"/>
      <w:lang w:eastAsia="en-US"/>
    </w:rPr>
  </w:style>
  <w:style w:type="paragraph" w:customStyle="1" w:styleId="ADC0660C70244B70BB519A01D78887F513">
    <w:name w:val="ADC0660C70244B70BB519A01D78887F513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2">
    <w:name w:val="6AEEB639FF51476CAC9F03ADBCC999FC12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6E7F2979CB4438D9EDF8B8FDBCC0397">
    <w:name w:val="76E7F2979CB4438D9EDF8B8FDBCC0397"/>
    <w:rsid w:val="00807938"/>
  </w:style>
  <w:style w:type="paragraph" w:customStyle="1" w:styleId="B27547F823234D75BA62CDDE44CFCF12">
    <w:name w:val="B27547F823234D75BA62CDDE44CFCF12"/>
    <w:rsid w:val="00807938"/>
  </w:style>
  <w:style w:type="paragraph" w:customStyle="1" w:styleId="4F98813B32FD433A9A7983FA514B763D">
    <w:name w:val="4F98813B32FD433A9A7983FA514B763D"/>
    <w:rsid w:val="00807938"/>
  </w:style>
  <w:style w:type="paragraph" w:customStyle="1" w:styleId="4A21F44BE5AC4B77AFDCA770539F8E4C">
    <w:name w:val="4A21F44BE5AC4B77AFDCA770539F8E4C"/>
    <w:rsid w:val="00807938"/>
  </w:style>
  <w:style w:type="paragraph" w:customStyle="1" w:styleId="57DC6D3035F345DD823A9ED813BDDF2A">
    <w:name w:val="57DC6D3035F345DD823A9ED813BDDF2A"/>
    <w:rsid w:val="00807938"/>
  </w:style>
  <w:style w:type="paragraph" w:customStyle="1" w:styleId="D0BC44F72CBB494AA9F318A9F5279CDB">
    <w:name w:val="D0BC44F72CBB494AA9F318A9F5279CDB"/>
    <w:rsid w:val="00807938"/>
  </w:style>
  <w:style w:type="paragraph" w:customStyle="1" w:styleId="A81C78B698844E27BEF5D9846CB0AEC7">
    <w:name w:val="A81C78B698844E27BEF5D9846CB0AEC7"/>
    <w:rsid w:val="00807938"/>
  </w:style>
  <w:style w:type="paragraph" w:customStyle="1" w:styleId="70E7249FE9BA4115A91E5FE148C8FFBD">
    <w:name w:val="70E7249FE9BA4115A91E5FE148C8FFBD"/>
    <w:rsid w:val="00807938"/>
  </w:style>
  <w:style w:type="paragraph" w:customStyle="1" w:styleId="4C9392B60FBF479D984240343AB5FCE6">
    <w:name w:val="4C9392B60FBF479D984240343AB5FCE6"/>
    <w:rsid w:val="00807938"/>
  </w:style>
  <w:style w:type="paragraph" w:customStyle="1" w:styleId="1E35DEA6C58947A181B33B824C4DF2CC">
    <w:name w:val="1E35DEA6C58947A181B33B824C4DF2CC"/>
    <w:rsid w:val="00807938"/>
  </w:style>
  <w:style w:type="paragraph" w:customStyle="1" w:styleId="869A8CC42ED44937A8C1342863BC04D6">
    <w:name w:val="869A8CC42ED44937A8C1342863BC04D6"/>
    <w:rsid w:val="00807938"/>
  </w:style>
  <w:style w:type="paragraph" w:customStyle="1" w:styleId="D12425970CDD43DFB96325645675A8E0">
    <w:name w:val="D12425970CDD43DFB96325645675A8E0"/>
    <w:rsid w:val="00807938"/>
  </w:style>
  <w:style w:type="paragraph" w:customStyle="1" w:styleId="E528B7A8512645E0BAA83BE87A068ECD">
    <w:name w:val="E528B7A8512645E0BAA83BE87A068ECD"/>
    <w:rsid w:val="00807938"/>
  </w:style>
  <w:style w:type="paragraph" w:customStyle="1" w:styleId="FD9095774E254C859B776DCF82430D22">
    <w:name w:val="FD9095774E254C859B776DCF82430D22"/>
    <w:rsid w:val="00807938"/>
  </w:style>
  <w:style w:type="paragraph" w:customStyle="1" w:styleId="25CE192292624BBDBC552E9490E28CE913">
    <w:name w:val="25CE192292624BBDBC552E9490E28CE913"/>
    <w:rsid w:val="00807938"/>
    <w:rPr>
      <w:rFonts w:eastAsiaTheme="minorHAnsi"/>
      <w:lang w:eastAsia="en-US"/>
    </w:rPr>
  </w:style>
  <w:style w:type="paragraph" w:customStyle="1" w:styleId="E3B340C25D8847778CB378D0CFD78FD612">
    <w:name w:val="E3B340C25D8847778CB378D0CFD78FD612"/>
    <w:rsid w:val="00807938"/>
    <w:rPr>
      <w:rFonts w:eastAsiaTheme="minorHAnsi"/>
      <w:lang w:eastAsia="en-US"/>
    </w:rPr>
  </w:style>
  <w:style w:type="paragraph" w:customStyle="1" w:styleId="874AF3D58E7D42C0A71918E77DE0699713">
    <w:name w:val="874AF3D58E7D42C0A71918E77DE0699713"/>
    <w:rsid w:val="00807938"/>
    <w:rPr>
      <w:rFonts w:eastAsiaTheme="minorHAnsi"/>
      <w:lang w:eastAsia="en-US"/>
    </w:rPr>
  </w:style>
  <w:style w:type="paragraph" w:customStyle="1" w:styleId="E52E9877A7FC494A99138670F6B5678212">
    <w:name w:val="E52E9877A7FC494A99138670F6B5678212"/>
    <w:rsid w:val="00807938"/>
    <w:rPr>
      <w:rFonts w:eastAsiaTheme="minorHAnsi"/>
      <w:lang w:eastAsia="en-US"/>
    </w:rPr>
  </w:style>
  <w:style w:type="paragraph" w:customStyle="1" w:styleId="D53CF580AF404AECB9BFB9B3DF879E7413">
    <w:name w:val="D53CF580AF404AECB9BFB9B3DF879E7413"/>
    <w:rsid w:val="00807938"/>
    <w:rPr>
      <w:rFonts w:eastAsiaTheme="minorHAnsi"/>
      <w:lang w:eastAsia="en-US"/>
    </w:rPr>
  </w:style>
  <w:style w:type="paragraph" w:customStyle="1" w:styleId="EC4EAA00DA404C068951FE024FD770B413">
    <w:name w:val="EC4EAA00DA404C068951FE024FD770B413"/>
    <w:rsid w:val="00807938"/>
    <w:rPr>
      <w:rFonts w:eastAsiaTheme="minorHAnsi"/>
      <w:lang w:eastAsia="en-US"/>
    </w:rPr>
  </w:style>
  <w:style w:type="paragraph" w:customStyle="1" w:styleId="5C0F37CAA0984A5BBFD78E69227139FD13">
    <w:name w:val="5C0F37CAA0984A5BBFD78E69227139FD13"/>
    <w:rsid w:val="00807938"/>
    <w:rPr>
      <w:rFonts w:eastAsiaTheme="minorHAnsi"/>
      <w:lang w:eastAsia="en-US"/>
    </w:rPr>
  </w:style>
  <w:style w:type="paragraph" w:customStyle="1" w:styleId="195B50D92B6245148911A2640D36A53913">
    <w:name w:val="195B50D92B6245148911A2640D36A53913"/>
    <w:rsid w:val="00807938"/>
    <w:rPr>
      <w:rFonts w:eastAsiaTheme="minorHAnsi"/>
      <w:lang w:eastAsia="en-US"/>
    </w:rPr>
  </w:style>
  <w:style w:type="paragraph" w:customStyle="1" w:styleId="C7BCDAA7FE21491D9A0B8C6B9932F08413">
    <w:name w:val="C7BCDAA7FE21491D9A0B8C6B9932F08413"/>
    <w:rsid w:val="00807938"/>
    <w:rPr>
      <w:rFonts w:eastAsiaTheme="minorHAnsi"/>
      <w:lang w:eastAsia="en-US"/>
    </w:rPr>
  </w:style>
  <w:style w:type="paragraph" w:customStyle="1" w:styleId="7E3A081591E240B9A9F891ED351C609413">
    <w:name w:val="7E3A081591E240B9A9F891ED351C609413"/>
    <w:rsid w:val="00807938"/>
    <w:rPr>
      <w:rFonts w:eastAsiaTheme="minorHAnsi"/>
      <w:lang w:eastAsia="en-US"/>
    </w:rPr>
  </w:style>
  <w:style w:type="paragraph" w:customStyle="1" w:styleId="8EE30105006246F9B50EFB8CDC20577013">
    <w:name w:val="8EE30105006246F9B50EFB8CDC20577013"/>
    <w:rsid w:val="00807938"/>
    <w:rPr>
      <w:rFonts w:eastAsiaTheme="minorHAnsi"/>
      <w:lang w:eastAsia="en-US"/>
    </w:rPr>
  </w:style>
  <w:style w:type="paragraph" w:customStyle="1" w:styleId="33DAA0446D9D4C9A8CF2181B1C62BD5F13">
    <w:name w:val="33DAA0446D9D4C9A8CF2181B1C62BD5F13"/>
    <w:rsid w:val="00807938"/>
    <w:rPr>
      <w:rFonts w:eastAsiaTheme="minorHAnsi"/>
      <w:lang w:eastAsia="en-US"/>
    </w:rPr>
  </w:style>
  <w:style w:type="paragraph" w:customStyle="1" w:styleId="C99141FB031E43C58FB432EE47D8F21F13">
    <w:name w:val="C99141FB031E43C58FB432EE47D8F21F13"/>
    <w:rsid w:val="00807938"/>
    <w:rPr>
      <w:rFonts w:eastAsiaTheme="minorHAnsi"/>
      <w:lang w:eastAsia="en-US"/>
    </w:rPr>
  </w:style>
  <w:style w:type="paragraph" w:customStyle="1" w:styleId="A94C86805ECA43F2BF4732EA7E27D67D13">
    <w:name w:val="A94C86805ECA43F2BF4732EA7E27D67D13"/>
    <w:rsid w:val="00807938"/>
    <w:rPr>
      <w:rFonts w:eastAsiaTheme="minorHAnsi"/>
      <w:lang w:eastAsia="en-US"/>
    </w:rPr>
  </w:style>
  <w:style w:type="paragraph" w:customStyle="1" w:styleId="84EE2E356F6C4DD495F0BDDC2928ADA31">
    <w:name w:val="84EE2E356F6C4DD495F0BDDC2928ADA31"/>
    <w:rsid w:val="00807938"/>
    <w:rPr>
      <w:rFonts w:eastAsiaTheme="minorHAnsi"/>
      <w:lang w:eastAsia="en-US"/>
    </w:rPr>
  </w:style>
  <w:style w:type="paragraph" w:customStyle="1" w:styleId="76E7F2979CB4438D9EDF8B8FDBCC03971">
    <w:name w:val="76E7F2979CB4438D9EDF8B8FDBCC03971"/>
    <w:rsid w:val="00807938"/>
    <w:rPr>
      <w:rFonts w:eastAsiaTheme="minorHAnsi"/>
      <w:lang w:eastAsia="en-US"/>
    </w:rPr>
  </w:style>
  <w:style w:type="paragraph" w:customStyle="1" w:styleId="B27547F823234D75BA62CDDE44CFCF121">
    <w:name w:val="B27547F823234D75BA62CDDE44CFCF121"/>
    <w:rsid w:val="00807938"/>
    <w:rPr>
      <w:rFonts w:eastAsiaTheme="minorHAnsi"/>
      <w:lang w:eastAsia="en-US"/>
    </w:rPr>
  </w:style>
  <w:style w:type="paragraph" w:customStyle="1" w:styleId="4F98813B32FD433A9A7983FA514B763D1">
    <w:name w:val="4F98813B32FD433A9A7983FA514B763D1"/>
    <w:rsid w:val="00807938"/>
    <w:rPr>
      <w:rFonts w:eastAsiaTheme="minorHAnsi"/>
      <w:lang w:eastAsia="en-US"/>
    </w:rPr>
  </w:style>
  <w:style w:type="paragraph" w:customStyle="1" w:styleId="4A21F44BE5AC4B77AFDCA770539F8E4C1">
    <w:name w:val="4A21F44BE5AC4B77AFDCA770539F8E4C1"/>
    <w:rsid w:val="00807938"/>
    <w:rPr>
      <w:rFonts w:eastAsiaTheme="minorHAnsi"/>
      <w:lang w:eastAsia="en-US"/>
    </w:rPr>
  </w:style>
  <w:style w:type="paragraph" w:customStyle="1" w:styleId="1E35DEA6C58947A181B33B824C4DF2CC1">
    <w:name w:val="1E35DEA6C58947A181B33B824C4DF2CC1"/>
    <w:rsid w:val="00807938"/>
    <w:rPr>
      <w:rFonts w:eastAsiaTheme="minorHAnsi"/>
      <w:lang w:eastAsia="en-US"/>
    </w:rPr>
  </w:style>
  <w:style w:type="paragraph" w:customStyle="1" w:styleId="869A8CC42ED44937A8C1342863BC04D61">
    <w:name w:val="869A8CC42ED44937A8C1342863BC04D61"/>
    <w:rsid w:val="00807938"/>
    <w:rPr>
      <w:rFonts w:eastAsiaTheme="minorHAnsi"/>
      <w:lang w:eastAsia="en-US"/>
    </w:rPr>
  </w:style>
  <w:style w:type="paragraph" w:customStyle="1" w:styleId="D12425970CDD43DFB96325645675A8E01">
    <w:name w:val="D12425970CDD43DFB96325645675A8E01"/>
    <w:rsid w:val="00807938"/>
    <w:rPr>
      <w:rFonts w:eastAsiaTheme="minorHAnsi"/>
      <w:lang w:eastAsia="en-US"/>
    </w:rPr>
  </w:style>
  <w:style w:type="paragraph" w:customStyle="1" w:styleId="E528B7A8512645E0BAA83BE87A068ECD1">
    <w:name w:val="E528B7A8512645E0BAA83BE87A068ECD1"/>
    <w:rsid w:val="00807938"/>
    <w:rPr>
      <w:rFonts w:eastAsiaTheme="minorHAnsi"/>
      <w:lang w:eastAsia="en-US"/>
    </w:rPr>
  </w:style>
  <w:style w:type="paragraph" w:customStyle="1" w:styleId="FD9095774E254C859B776DCF82430D221">
    <w:name w:val="FD9095774E254C859B776DCF82430D221"/>
    <w:rsid w:val="00807938"/>
    <w:rPr>
      <w:rFonts w:eastAsiaTheme="minorHAnsi"/>
      <w:lang w:eastAsia="en-US"/>
    </w:rPr>
  </w:style>
  <w:style w:type="paragraph" w:customStyle="1" w:styleId="E38AE0BD0E7A4E6B86A5C6EAF1B5BC649">
    <w:name w:val="E38AE0BD0E7A4E6B86A5C6EAF1B5BC649"/>
    <w:rsid w:val="00807938"/>
    <w:rPr>
      <w:rFonts w:eastAsiaTheme="minorHAnsi"/>
      <w:lang w:eastAsia="en-US"/>
    </w:rPr>
  </w:style>
  <w:style w:type="paragraph" w:customStyle="1" w:styleId="FC864D2F9DFB4EC986137B903F5E1D8E8">
    <w:name w:val="FC864D2F9DFB4EC986137B903F5E1D8E8"/>
    <w:rsid w:val="00807938"/>
    <w:rPr>
      <w:rFonts w:eastAsiaTheme="minorHAnsi"/>
      <w:lang w:eastAsia="en-US"/>
    </w:rPr>
  </w:style>
  <w:style w:type="paragraph" w:customStyle="1" w:styleId="99E373B246644C549FE16DF134BCF03B8">
    <w:name w:val="99E373B246644C549FE16DF134BCF03B8"/>
    <w:rsid w:val="00807938"/>
    <w:rPr>
      <w:rFonts w:eastAsiaTheme="minorHAnsi"/>
      <w:lang w:eastAsia="en-US"/>
    </w:rPr>
  </w:style>
  <w:style w:type="paragraph" w:customStyle="1" w:styleId="D719244B883547868587E74E0B0F909C8">
    <w:name w:val="D719244B883547868587E74E0B0F909C8"/>
    <w:rsid w:val="00807938"/>
    <w:rPr>
      <w:rFonts w:eastAsiaTheme="minorHAnsi"/>
      <w:lang w:eastAsia="en-US"/>
    </w:rPr>
  </w:style>
  <w:style w:type="paragraph" w:customStyle="1" w:styleId="246A83473BF142EC9036DA91C2D49C0C8">
    <w:name w:val="246A83473BF142EC9036DA91C2D49C0C8"/>
    <w:rsid w:val="00807938"/>
    <w:rPr>
      <w:rFonts w:eastAsiaTheme="minorHAnsi"/>
      <w:lang w:eastAsia="en-US"/>
    </w:rPr>
  </w:style>
  <w:style w:type="paragraph" w:customStyle="1" w:styleId="C9CFAE0791A848759A116F588CB61AB08">
    <w:name w:val="C9CFAE0791A848759A116F588CB61AB08"/>
    <w:rsid w:val="00807938"/>
    <w:rPr>
      <w:rFonts w:eastAsiaTheme="minorHAnsi"/>
      <w:lang w:eastAsia="en-US"/>
    </w:rPr>
  </w:style>
  <w:style w:type="paragraph" w:customStyle="1" w:styleId="6FC91CE02F7C4DCF8797ADAE50CA58978">
    <w:name w:val="6FC91CE02F7C4DCF8797ADAE50CA58978"/>
    <w:rsid w:val="00807938"/>
    <w:rPr>
      <w:rFonts w:eastAsiaTheme="minorHAnsi"/>
      <w:lang w:eastAsia="en-US"/>
    </w:rPr>
  </w:style>
  <w:style w:type="paragraph" w:customStyle="1" w:styleId="E9CAA60CC603418FA5BF9D010CFE9B358">
    <w:name w:val="E9CAA60CC603418FA5BF9D010CFE9B358"/>
    <w:rsid w:val="00807938"/>
    <w:rPr>
      <w:rFonts w:eastAsiaTheme="minorHAnsi"/>
      <w:lang w:eastAsia="en-US"/>
    </w:rPr>
  </w:style>
  <w:style w:type="paragraph" w:customStyle="1" w:styleId="E5DD74029B7E43BD9E2E8B95504BE4338">
    <w:name w:val="E5DD74029B7E43BD9E2E8B95504BE4338"/>
    <w:rsid w:val="00807938"/>
    <w:rPr>
      <w:rFonts w:eastAsiaTheme="minorHAnsi"/>
      <w:lang w:eastAsia="en-US"/>
    </w:rPr>
  </w:style>
  <w:style w:type="paragraph" w:customStyle="1" w:styleId="2E864E2346E042C18329AFA2B46DC06D8">
    <w:name w:val="2E864E2346E042C18329AFA2B46DC06D8"/>
    <w:rsid w:val="00807938"/>
    <w:rPr>
      <w:rFonts w:eastAsiaTheme="minorHAnsi"/>
      <w:lang w:eastAsia="en-US"/>
    </w:rPr>
  </w:style>
  <w:style w:type="paragraph" w:customStyle="1" w:styleId="1F8848BB8ED74F3EB0C02C3455DDED7D8">
    <w:name w:val="1F8848BB8ED74F3EB0C02C3455DDED7D8"/>
    <w:rsid w:val="00807938"/>
    <w:rPr>
      <w:rFonts w:eastAsiaTheme="minorHAnsi"/>
      <w:lang w:eastAsia="en-US"/>
    </w:rPr>
  </w:style>
  <w:style w:type="paragraph" w:customStyle="1" w:styleId="8A58D4B51E724F83960FEB1C417EC4DC8">
    <w:name w:val="8A58D4B51E724F83960FEB1C417EC4DC8"/>
    <w:rsid w:val="00807938"/>
    <w:rPr>
      <w:rFonts w:eastAsiaTheme="minorHAnsi"/>
      <w:lang w:eastAsia="en-US"/>
    </w:rPr>
  </w:style>
  <w:style w:type="paragraph" w:customStyle="1" w:styleId="4D4E8044DB59483589CE4920E78C3A636">
    <w:name w:val="4D4E8044DB59483589CE4920E78C3A636"/>
    <w:rsid w:val="00807938"/>
    <w:rPr>
      <w:rFonts w:eastAsiaTheme="minorHAnsi"/>
      <w:lang w:eastAsia="en-US"/>
    </w:rPr>
  </w:style>
  <w:style w:type="paragraph" w:customStyle="1" w:styleId="A2F9AE113EF84B7C954EEB054AA9F7CE6">
    <w:name w:val="A2F9AE113EF84B7C954EEB054AA9F7CE6"/>
    <w:rsid w:val="00807938"/>
    <w:rPr>
      <w:rFonts w:eastAsiaTheme="minorHAnsi"/>
      <w:lang w:eastAsia="en-US"/>
    </w:rPr>
  </w:style>
  <w:style w:type="paragraph" w:customStyle="1" w:styleId="31BA4064F9BF4BD9B5E6A18DCBCBFEC56">
    <w:name w:val="31BA4064F9BF4BD9B5E6A18DCBCBFEC56"/>
    <w:rsid w:val="00807938"/>
    <w:rPr>
      <w:rFonts w:eastAsiaTheme="minorHAnsi"/>
      <w:lang w:eastAsia="en-US"/>
    </w:rPr>
  </w:style>
  <w:style w:type="paragraph" w:customStyle="1" w:styleId="1DD816B0B6DF4F08B491EA2013A07EE76">
    <w:name w:val="1DD816B0B6DF4F08B491EA2013A07EE76"/>
    <w:rsid w:val="00807938"/>
    <w:rPr>
      <w:rFonts w:eastAsiaTheme="minorHAnsi"/>
      <w:lang w:eastAsia="en-US"/>
    </w:rPr>
  </w:style>
  <w:style w:type="paragraph" w:customStyle="1" w:styleId="92FB02763BE94F41B52B90679D96391C5">
    <w:name w:val="92FB02763BE94F41B52B90679D96391C5"/>
    <w:rsid w:val="00807938"/>
    <w:rPr>
      <w:rFonts w:eastAsiaTheme="minorHAnsi"/>
      <w:lang w:eastAsia="en-US"/>
    </w:rPr>
  </w:style>
  <w:style w:type="paragraph" w:customStyle="1" w:styleId="CBB23AAE9C314DFFBD00679ABBA8236E5">
    <w:name w:val="CBB23AAE9C314DFFBD00679ABBA8236E5"/>
    <w:rsid w:val="00807938"/>
    <w:rPr>
      <w:rFonts w:eastAsiaTheme="minorHAnsi"/>
      <w:lang w:eastAsia="en-US"/>
    </w:rPr>
  </w:style>
  <w:style w:type="paragraph" w:customStyle="1" w:styleId="0CBF45844DB24A33AF641FCE006023225">
    <w:name w:val="0CBF45844DB24A33AF641FCE006023225"/>
    <w:rsid w:val="00807938"/>
    <w:rPr>
      <w:rFonts w:eastAsiaTheme="minorHAnsi"/>
      <w:lang w:eastAsia="en-US"/>
    </w:rPr>
  </w:style>
  <w:style w:type="paragraph" w:customStyle="1" w:styleId="926875F53D3842089187B741733FFD475">
    <w:name w:val="926875F53D3842089187B741733FFD475"/>
    <w:rsid w:val="00807938"/>
    <w:rPr>
      <w:rFonts w:eastAsiaTheme="minorHAnsi"/>
      <w:lang w:eastAsia="en-US"/>
    </w:rPr>
  </w:style>
  <w:style w:type="paragraph" w:customStyle="1" w:styleId="FC11D664604C48F4B9F52B4F9BC4C5A04">
    <w:name w:val="FC11D664604C48F4B9F52B4F9BC4C5A04"/>
    <w:rsid w:val="00807938"/>
    <w:rPr>
      <w:rFonts w:eastAsiaTheme="minorHAnsi"/>
      <w:lang w:eastAsia="en-US"/>
    </w:rPr>
  </w:style>
  <w:style w:type="paragraph" w:customStyle="1" w:styleId="5DD5F7F9CE544AFFB578B810FD25FFC44">
    <w:name w:val="5DD5F7F9CE544AFFB578B810FD25FFC44"/>
    <w:rsid w:val="00807938"/>
    <w:rPr>
      <w:rFonts w:eastAsiaTheme="minorHAnsi"/>
      <w:lang w:eastAsia="en-US"/>
    </w:rPr>
  </w:style>
  <w:style w:type="paragraph" w:customStyle="1" w:styleId="5E25B6AE6B734A7A8452518455529FA34">
    <w:name w:val="5E25B6AE6B734A7A8452518455529FA34"/>
    <w:rsid w:val="00807938"/>
    <w:rPr>
      <w:rFonts w:eastAsiaTheme="minorHAnsi"/>
      <w:lang w:eastAsia="en-US"/>
    </w:rPr>
  </w:style>
  <w:style w:type="paragraph" w:customStyle="1" w:styleId="0AA3CCB018ED47A0828EB9AA426FF18F4">
    <w:name w:val="0AA3CCB018ED47A0828EB9AA426FF18F4"/>
    <w:rsid w:val="00807938"/>
    <w:rPr>
      <w:rFonts w:eastAsiaTheme="minorHAnsi"/>
      <w:lang w:eastAsia="en-US"/>
    </w:rPr>
  </w:style>
  <w:style w:type="paragraph" w:customStyle="1" w:styleId="090D31A9215540269876478CCC2B85BD4">
    <w:name w:val="090D31A9215540269876478CCC2B85BD4"/>
    <w:rsid w:val="00807938"/>
    <w:rPr>
      <w:rFonts w:eastAsiaTheme="minorHAnsi"/>
      <w:lang w:eastAsia="en-US"/>
    </w:rPr>
  </w:style>
  <w:style w:type="paragraph" w:customStyle="1" w:styleId="5C775DF206424395990FB5B5440CFB864">
    <w:name w:val="5C775DF206424395990FB5B5440CFB864"/>
    <w:rsid w:val="00807938"/>
    <w:rPr>
      <w:rFonts w:eastAsiaTheme="minorHAnsi"/>
      <w:lang w:eastAsia="en-US"/>
    </w:rPr>
  </w:style>
  <w:style w:type="paragraph" w:customStyle="1" w:styleId="082A0407725F42CD97FCA08F197AC9604">
    <w:name w:val="082A0407725F42CD97FCA08F197AC9604"/>
    <w:rsid w:val="00807938"/>
    <w:rPr>
      <w:rFonts w:eastAsiaTheme="minorHAnsi"/>
      <w:lang w:eastAsia="en-US"/>
    </w:rPr>
  </w:style>
  <w:style w:type="paragraph" w:customStyle="1" w:styleId="AEA25D6484A2430FAC16C4D5AD112A804">
    <w:name w:val="AEA25D6484A2430FAC16C4D5AD112A804"/>
    <w:rsid w:val="00807938"/>
    <w:rPr>
      <w:rFonts w:eastAsiaTheme="minorHAnsi"/>
      <w:lang w:eastAsia="en-US"/>
    </w:rPr>
  </w:style>
  <w:style w:type="paragraph" w:customStyle="1" w:styleId="81925D22F8A74AF59852322C98E405954">
    <w:name w:val="81925D22F8A74AF59852322C98E405954"/>
    <w:rsid w:val="00807938"/>
    <w:rPr>
      <w:rFonts w:eastAsiaTheme="minorHAnsi"/>
      <w:lang w:eastAsia="en-US"/>
    </w:rPr>
  </w:style>
  <w:style w:type="paragraph" w:customStyle="1" w:styleId="2B9AA4BF46FA49D08747145E8A967A184">
    <w:name w:val="2B9AA4BF46FA49D08747145E8A967A184"/>
    <w:rsid w:val="00807938"/>
    <w:rPr>
      <w:rFonts w:eastAsiaTheme="minorHAnsi"/>
      <w:lang w:eastAsia="en-US"/>
    </w:rPr>
  </w:style>
  <w:style w:type="paragraph" w:customStyle="1" w:styleId="25028A54FC194D64839A0309B8D1BF0F4">
    <w:name w:val="25028A54FC194D64839A0309B8D1BF0F4"/>
    <w:rsid w:val="00807938"/>
    <w:rPr>
      <w:rFonts w:eastAsiaTheme="minorHAnsi"/>
      <w:lang w:eastAsia="en-US"/>
    </w:rPr>
  </w:style>
  <w:style w:type="paragraph" w:customStyle="1" w:styleId="A086CB4CC1A0401895C450AE915BFC6E4">
    <w:name w:val="A086CB4CC1A0401895C450AE915BFC6E4"/>
    <w:rsid w:val="00807938"/>
    <w:rPr>
      <w:rFonts w:eastAsiaTheme="minorHAnsi"/>
      <w:lang w:eastAsia="en-US"/>
    </w:rPr>
  </w:style>
  <w:style w:type="paragraph" w:customStyle="1" w:styleId="1FC5F3DA63314063A34B6C76A6B450503">
    <w:name w:val="1FC5F3DA63314063A34B6C76A6B450503"/>
    <w:rsid w:val="00807938"/>
    <w:rPr>
      <w:rFonts w:eastAsiaTheme="minorHAnsi"/>
      <w:lang w:eastAsia="en-US"/>
    </w:rPr>
  </w:style>
  <w:style w:type="paragraph" w:customStyle="1" w:styleId="52B969190DC74F148616EB5E517DC6493">
    <w:name w:val="52B969190DC74F148616EB5E517DC6493"/>
    <w:rsid w:val="00807938"/>
    <w:rPr>
      <w:rFonts w:eastAsiaTheme="minorHAnsi"/>
      <w:lang w:eastAsia="en-US"/>
    </w:rPr>
  </w:style>
  <w:style w:type="paragraph" w:customStyle="1" w:styleId="6B42EEE259834CA7B1DC706154E9CBD03">
    <w:name w:val="6B42EEE259834CA7B1DC706154E9CBD03"/>
    <w:rsid w:val="00807938"/>
    <w:rPr>
      <w:rFonts w:eastAsiaTheme="minorHAnsi"/>
      <w:lang w:eastAsia="en-US"/>
    </w:rPr>
  </w:style>
  <w:style w:type="paragraph" w:customStyle="1" w:styleId="A27F6039225C49CFBEAAA77AFCF2AD723">
    <w:name w:val="A27F6039225C49CFBEAAA77AFCF2AD723"/>
    <w:rsid w:val="00807938"/>
    <w:rPr>
      <w:rFonts w:eastAsiaTheme="minorHAnsi"/>
      <w:lang w:eastAsia="en-US"/>
    </w:rPr>
  </w:style>
  <w:style w:type="paragraph" w:customStyle="1" w:styleId="BC02D76A58424FBB83F7372C626AD0A33">
    <w:name w:val="BC02D76A58424FBB83F7372C626AD0A33"/>
    <w:rsid w:val="00807938"/>
    <w:rPr>
      <w:rFonts w:eastAsiaTheme="minorHAnsi"/>
      <w:lang w:eastAsia="en-US"/>
    </w:rPr>
  </w:style>
  <w:style w:type="paragraph" w:customStyle="1" w:styleId="2D22250606524D9FAE6C8AC441D07D503">
    <w:name w:val="2D22250606524D9FAE6C8AC441D07D503"/>
    <w:rsid w:val="00807938"/>
    <w:rPr>
      <w:rFonts w:eastAsiaTheme="minorHAnsi"/>
      <w:lang w:eastAsia="en-US"/>
    </w:rPr>
  </w:style>
  <w:style w:type="paragraph" w:customStyle="1" w:styleId="D90A3530E7AD400986241845A8276DD92">
    <w:name w:val="D90A3530E7AD400986241845A8276DD92"/>
    <w:rsid w:val="00807938"/>
    <w:rPr>
      <w:rFonts w:eastAsiaTheme="minorHAnsi"/>
      <w:lang w:eastAsia="en-US"/>
    </w:rPr>
  </w:style>
  <w:style w:type="paragraph" w:customStyle="1" w:styleId="1FA6AB945EC54E7685660E05F4254FA42">
    <w:name w:val="1FA6AB945EC54E7685660E05F4254FA42"/>
    <w:rsid w:val="00807938"/>
    <w:rPr>
      <w:rFonts w:eastAsiaTheme="minorHAnsi"/>
      <w:lang w:eastAsia="en-US"/>
    </w:rPr>
  </w:style>
  <w:style w:type="paragraph" w:customStyle="1" w:styleId="51000A1C4B74473FB1C5F9DA41BB33402">
    <w:name w:val="51000A1C4B74473FB1C5F9DA41BB33402"/>
    <w:rsid w:val="00807938"/>
    <w:rPr>
      <w:rFonts w:eastAsiaTheme="minorHAnsi"/>
      <w:lang w:eastAsia="en-US"/>
    </w:rPr>
  </w:style>
  <w:style w:type="paragraph" w:customStyle="1" w:styleId="D4BF5BF690A54B9CBEA30708D86DF5762">
    <w:name w:val="D4BF5BF690A54B9CBEA30708D86DF5762"/>
    <w:rsid w:val="00807938"/>
    <w:rPr>
      <w:rFonts w:eastAsiaTheme="minorHAnsi"/>
      <w:lang w:eastAsia="en-US"/>
    </w:rPr>
  </w:style>
  <w:style w:type="paragraph" w:customStyle="1" w:styleId="496FD8275755446BB3234C8C4B5B0F762">
    <w:name w:val="496FD8275755446BB3234C8C4B5B0F762"/>
    <w:rsid w:val="00807938"/>
    <w:rPr>
      <w:rFonts w:eastAsiaTheme="minorHAnsi"/>
      <w:lang w:eastAsia="en-US"/>
    </w:rPr>
  </w:style>
  <w:style w:type="paragraph" w:customStyle="1" w:styleId="8C07EF3915864E2A9A7384A207A6DE492">
    <w:name w:val="8C07EF3915864E2A9A7384A207A6DE492"/>
    <w:rsid w:val="00807938"/>
    <w:rPr>
      <w:rFonts w:eastAsiaTheme="minorHAnsi"/>
      <w:lang w:eastAsia="en-US"/>
    </w:rPr>
  </w:style>
  <w:style w:type="paragraph" w:customStyle="1" w:styleId="0D1F35DFC1AB4DE1B90FFCBD0DABC6C42">
    <w:name w:val="0D1F35DFC1AB4DE1B90FFCBD0DABC6C42"/>
    <w:rsid w:val="00807938"/>
    <w:rPr>
      <w:rFonts w:eastAsiaTheme="minorHAnsi"/>
      <w:lang w:eastAsia="en-US"/>
    </w:rPr>
  </w:style>
  <w:style w:type="paragraph" w:customStyle="1" w:styleId="C2A2846872434427ABE8DCC3D483AFC02">
    <w:name w:val="C2A2846872434427ABE8DCC3D483AFC02"/>
    <w:rsid w:val="00807938"/>
    <w:rPr>
      <w:rFonts w:eastAsiaTheme="minorHAnsi"/>
      <w:lang w:eastAsia="en-US"/>
    </w:rPr>
  </w:style>
  <w:style w:type="paragraph" w:customStyle="1" w:styleId="26980884C86B44518DAD336A8153602C2">
    <w:name w:val="26980884C86B44518DAD336A8153602C2"/>
    <w:rsid w:val="00807938"/>
    <w:rPr>
      <w:rFonts w:eastAsiaTheme="minorHAnsi"/>
      <w:lang w:eastAsia="en-US"/>
    </w:rPr>
  </w:style>
  <w:style w:type="paragraph" w:customStyle="1" w:styleId="06F18D11040D4B548B1074508D77BC242">
    <w:name w:val="06F18D11040D4B548B1074508D77BC242"/>
    <w:rsid w:val="00807938"/>
    <w:rPr>
      <w:rFonts w:eastAsiaTheme="minorHAnsi"/>
      <w:lang w:eastAsia="en-US"/>
    </w:rPr>
  </w:style>
  <w:style w:type="paragraph" w:customStyle="1" w:styleId="341275A27E69497FB5BF0165A5F6820C2">
    <w:name w:val="341275A27E69497FB5BF0165A5F6820C2"/>
    <w:rsid w:val="00807938"/>
    <w:rPr>
      <w:rFonts w:eastAsiaTheme="minorHAnsi"/>
      <w:lang w:eastAsia="en-US"/>
    </w:rPr>
  </w:style>
  <w:style w:type="paragraph" w:customStyle="1" w:styleId="6AAF109DDAEC43F28FB4AA4B8B008E792">
    <w:name w:val="6AAF109DDAEC43F28FB4AA4B8B008E792"/>
    <w:rsid w:val="00807938"/>
    <w:rPr>
      <w:rFonts w:eastAsiaTheme="minorHAnsi"/>
      <w:lang w:eastAsia="en-US"/>
    </w:rPr>
  </w:style>
  <w:style w:type="paragraph" w:customStyle="1" w:styleId="7E31A74218354BA3B883B116E26134B02">
    <w:name w:val="7E31A74218354BA3B883B116E26134B02"/>
    <w:rsid w:val="00807938"/>
    <w:rPr>
      <w:rFonts w:eastAsiaTheme="minorHAnsi"/>
      <w:lang w:eastAsia="en-US"/>
    </w:rPr>
  </w:style>
  <w:style w:type="paragraph" w:customStyle="1" w:styleId="4B48C2F324DB4B2F955F6C51A6DDAA362">
    <w:name w:val="4B48C2F324DB4B2F955F6C51A6DDAA362"/>
    <w:rsid w:val="00807938"/>
    <w:rPr>
      <w:rFonts w:eastAsiaTheme="minorHAnsi"/>
      <w:lang w:eastAsia="en-US"/>
    </w:rPr>
  </w:style>
  <w:style w:type="paragraph" w:customStyle="1" w:styleId="10A175FAEEBE44508A09B2B14BE197372">
    <w:name w:val="10A175FAEEBE44508A09B2B14BE197372"/>
    <w:rsid w:val="00807938"/>
    <w:rPr>
      <w:rFonts w:eastAsiaTheme="minorHAnsi"/>
      <w:lang w:eastAsia="en-US"/>
    </w:rPr>
  </w:style>
  <w:style w:type="paragraph" w:customStyle="1" w:styleId="B516B04057AD4C45A59ED232280BA28B2">
    <w:name w:val="B516B04057AD4C45A59ED232280BA28B2"/>
    <w:rsid w:val="00807938"/>
    <w:rPr>
      <w:rFonts w:eastAsiaTheme="minorHAnsi"/>
      <w:lang w:eastAsia="en-US"/>
    </w:rPr>
  </w:style>
  <w:style w:type="paragraph" w:customStyle="1" w:styleId="583197A57D8A4F7AA36A97FE08321D152">
    <w:name w:val="583197A57D8A4F7AA36A97FE08321D152"/>
    <w:rsid w:val="00807938"/>
    <w:rPr>
      <w:rFonts w:eastAsiaTheme="minorHAnsi"/>
      <w:lang w:eastAsia="en-US"/>
    </w:rPr>
  </w:style>
  <w:style w:type="paragraph" w:customStyle="1" w:styleId="4D7FC0D803994528B09F8C394644C5CF2">
    <w:name w:val="4D7FC0D803994528B09F8C394644C5CF2"/>
    <w:rsid w:val="00807938"/>
    <w:rPr>
      <w:rFonts w:eastAsiaTheme="minorHAnsi"/>
      <w:lang w:eastAsia="en-US"/>
    </w:rPr>
  </w:style>
  <w:style w:type="paragraph" w:customStyle="1" w:styleId="ADC0660C70244B70BB519A01D78887F514">
    <w:name w:val="ADC0660C70244B70BB519A01D78887F514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3">
    <w:name w:val="6AEEB639FF51476CAC9F03ADBCC999FC13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14">
    <w:name w:val="25CE192292624BBDBC552E9490E28CE914"/>
    <w:rsid w:val="00807938"/>
    <w:rPr>
      <w:rFonts w:eastAsiaTheme="minorHAnsi"/>
      <w:lang w:eastAsia="en-US"/>
    </w:rPr>
  </w:style>
  <w:style w:type="paragraph" w:customStyle="1" w:styleId="E3B340C25D8847778CB378D0CFD78FD613">
    <w:name w:val="E3B340C25D8847778CB378D0CFD78FD613"/>
    <w:rsid w:val="00807938"/>
    <w:rPr>
      <w:rFonts w:eastAsiaTheme="minorHAnsi"/>
      <w:lang w:eastAsia="en-US"/>
    </w:rPr>
  </w:style>
  <w:style w:type="paragraph" w:customStyle="1" w:styleId="874AF3D58E7D42C0A71918E77DE0699714">
    <w:name w:val="874AF3D58E7D42C0A71918E77DE0699714"/>
    <w:rsid w:val="00807938"/>
    <w:rPr>
      <w:rFonts w:eastAsiaTheme="minorHAnsi"/>
      <w:lang w:eastAsia="en-US"/>
    </w:rPr>
  </w:style>
  <w:style w:type="paragraph" w:customStyle="1" w:styleId="E52E9877A7FC494A99138670F6B5678213">
    <w:name w:val="E52E9877A7FC494A99138670F6B5678213"/>
    <w:rsid w:val="00807938"/>
    <w:rPr>
      <w:rFonts w:eastAsiaTheme="minorHAnsi"/>
      <w:lang w:eastAsia="en-US"/>
    </w:rPr>
  </w:style>
  <w:style w:type="paragraph" w:customStyle="1" w:styleId="D53CF580AF404AECB9BFB9B3DF879E7414">
    <w:name w:val="D53CF580AF404AECB9BFB9B3DF879E7414"/>
    <w:rsid w:val="00807938"/>
    <w:rPr>
      <w:rFonts w:eastAsiaTheme="minorHAnsi"/>
      <w:lang w:eastAsia="en-US"/>
    </w:rPr>
  </w:style>
  <w:style w:type="paragraph" w:customStyle="1" w:styleId="EC4EAA00DA404C068951FE024FD770B414">
    <w:name w:val="EC4EAA00DA404C068951FE024FD770B414"/>
    <w:rsid w:val="00807938"/>
    <w:rPr>
      <w:rFonts w:eastAsiaTheme="minorHAnsi"/>
      <w:lang w:eastAsia="en-US"/>
    </w:rPr>
  </w:style>
  <w:style w:type="paragraph" w:customStyle="1" w:styleId="5C0F37CAA0984A5BBFD78E69227139FD14">
    <w:name w:val="5C0F37CAA0984A5BBFD78E69227139FD14"/>
    <w:rsid w:val="00807938"/>
    <w:rPr>
      <w:rFonts w:eastAsiaTheme="minorHAnsi"/>
      <w:lang w:eastAsia="en-US"/>
    </w:rPr>
  </w:style>
  <w:style w:type="paragraph" w:customStyle="1" w:styleId="195B50D92B6245148911A2640D36A53914">
    <w:name w:val="195B50D92B6245148911A2640D36A53914"/>
    <w:rsid w:val="00807938"/>
    <w:rPr>
      <w:rFonts w:eastAsiaTheme="minorHAnsi"/>
      <w:lang w:eastAsia="en-US"/>
    </w:rPr>
  </w:style>
  <w:style w:type="paragraph" w:customStyle="1" w:styleId="C7BCDAA7FE21491D9A0B8C6B9932F08414">
    <w:name w:val="C7BCDAA7FE21491D9A0B8C6B9932F08414"/>
    <w:rsid w:val="00807938"/>
    <w:rPr>
      <w:rFonts w:eastAsiaTheme="minorHAnsi"/>
      <w:lang w:eastAsia="en-US"/>
    </w:rPr>
  </w:style>
  <w:style w:type="paragraph" w:customStyle="1" w:styleId="7E3A081591E240B9A9F891ED351C609414">
    <w:name w:val="7E3A081591E240B9A9F891ED351C609414"/>
    <w:rsid w:val="00807938"/>
    <w:rPr>
      <w:rFonts w:eastAsiaTheme="minorHAnsi"/>
      <w:lang w:eastAsia="en-US"/>
    </w:rPr>
  </w:style>
  <w:style w:type="paragraph" w:customStyle="1" w:styleId="8EE30105006246F9B50EFB8CDC20577014">
    <w:name w:val="8EE30105006246F9B50EFB8CDC20577014"/>
    <w:rsid w:val="00807938"/>
    <w:rPr>
      <w:rFonts w:eastAsiaTheme="minorHAnsi"/>
      <w:lang w:eastAsia="en-US"/>
    </w:rPr>
  </w:style>
  <w:style w:type="paragraph" w:customStyle="1" w:styleId="33DAA0446D9D4C9A8CF2181B1C62BD5F14">
    <w:name w:val="33DAA0446D9D4C9A8CF2181B1C62BD5F14"/>
    <w:rsid w:val="00807938"/>
    <w:rPr>
      <w:rFonts w:eastAsiaTheme="minorHAnsi"/>
      <w:lang w:eastAsia="en-US"/>
    </w:rPr>
  </w:style>
  <w:style w:type="paragraph" w:customStyle="1" w:styleId="C99141FB031E43C58FB432EE47D8F21F14">
    <w:name w:val="C99141FB031E43C58FB432EE47D8F21F14"/>
    <w:rsid w:val="00807938"/>
    <w:rPr>
      <w:rFonts w:eastAsiaTheme="minorHAnsi"/>
      <w:lang w:eastAsia="en-US"/>
    </w:rPr>
  </w:style>
  <w:style w:type="paragraph" w:customStyle="1" w:styleId="A94C86805ECA43F2BF4732EA7E27D67D14">
    <w:name w:val="A94C86805ECA43F2BF4732EA7E27D67D14"/>
    <w:rsid w:val="00807938"/>
    <w:rPr>
      <w:rFonts w:eastAsiaTheme="minorHAnsi"/>
      <w:lang w:eastAsia="en-US"/>
    </w:rPr>
  </w:style>
  <w:style w:type="paragraph" w:customStyle="1" w:styleId="84EE2E356F6C4DD495F0BDDC2928ADA32">
    <w:name w:val="84EE2E356F6C4DD495F0BDDC2928ADA32"/>
    <w:rsid w:val="00807938"/>
    <w:rPr>
      <w:rFonts w:eastAsiaTheme="minorHAnsi"/>
      <w:lang w:eastAsia="en-US"/>
    </w:rPr>
  </w:style>
  <w:style w:type="paragraph" w:customStyle="1" w:styleId="76E7F2979CB4438D9EDF8B8FDBCC03972">
    <w:name w:val="76E7F2979CB4438D9EDF8B8FDBCC03972"/>
    <w:rsid w:val="00807938"/>
    <w:rPr>
      <w:rFonts w:eastAsiaTheme="minorHAnsi"/>
      <w:lang w:eastAsia="en-US"/>
    </w:rPr>
  </w:style>
  <w:style w:type="paragraph" w:customStyle="1" w:styleId="B27547F823234D75BA62CDDE44CFCF122">
    <w:name w:val="B27547F823234D75BA62CDDE44CFCF122"/>
    <w:rsid w:val="00807938"/>
    <w:rPr>
      <w:rFonts w:eastAsiaTheme="minorHAnsi"/>
      <w:lang w:eastAsia="en-US"/>
    </w:rPr>
  </w:style>
  <w:style w:type="paragraph" w:customStyle="1" w:styleId="4F98813B32FD433A9A7983FA514B763D2">
    <w:name w:val="4F98813B32FD433A9A7983FA514B763D2"/>
    <w:rsid w:val="00807938"/>
    <w:rPr>
      <w:rFonts w:eastAsiaTheme="minorHAnsi"/>
      <w:lang w:eastAsia="en-US"/>
    </w:rPr>
  </w:style>
  <w:style w:type="paragraph" w:customStyle="1" w:styleId="4A21F44BE5AC4B77AFDCA770539F8E4C2">
    <w:name w:val="4A21F44BE5AC4B77AFDCA770539F8E4C2"/>
    <w:rsid w:val="00807938"/>
    <w:rPr>
      <w:rFonts w:eastAsiaTheme="minorHAnsi"/>
      <w:lang w:eastAsia="en-US"/>
    </w:rPr>
  </w:style>
  <w:style w:type="paragraph" w:customStyle="1" w:styleId="1E35DEA6C58947A181B33B824C4DF2CC2">
    <w:name w:val="1E35DEA6C58947A181B33B824C4DF2CC2"/>
    <w:rsid w:val="00807938"/>
    <w:rPr>
      <w:rFonts w:eastAsiaTheme="minorHAnsi"/>
      <w:lang w:eastAsia="en-US"/>
    </w:rPr>
  </w:style>
  <w:style w:type="paragraph" w:customStyle="1" w:styleId="869A8CC42ED44937A8C1342863BC04D62">
    <w:name w:val="869A8CC42ED44937A8C1342863BC04D62"/>
    <w:rsid w:val="00807938"/>
    <w:rPr>
      <w:rFonts w:eastAsiaTheme="minorHAnsi"/>
      <w:lang w:eastAsia="en-US"/>
    </w:rPr>
  </w:style>
  <w:style w:type="paragraph" w:customStyle="1" w:styleId="D12425970CDD43DFB96325645675A8E02">
    <w:name w:val="D12425970CDD43DFB96325645675A8E02"/>
    <w:rsid w:val="00807938"/>
    <w:rPr>
      <w:rFonts w:eastAsiaTheme="minorHAnsi"/>
      <w:lang w:eastAsia="en-US"/>
    </w:rPr>
  </w:style>
  <w:style w:type="paragraph" w:customStyle="1" w:styleId="E528B7A8512645E0BAA83BE87A068ECD2">
    <w:name w:val="E528B7A8512645E0BAA83BE87A068ECD2"/>
    <w:rsid w:val="00807938"/>
    <w:rPr>
      <w:rFonts w:eastAsiaTheme="minorHAnsi"/>
      <w:lang w:eastAsia="en-US"/>
    </w:rPr>
  </w:style>
  <w:style w:type="paragraph" w:customStyle="1" w:styleId="FD9095774E254C859B776DCF82430D222">
    <w:name w:val="FD9095774E254C859B776DCF82430D222"/>
    <w:rsid w:val="00807938"/>
    <w:rPr>
      <w:rFonts w:eastAsiaTheme="minorHAnsi"/>
      <w:lang w:eastAsia="en-US"/>
    </w:rPr>
  </w:style>
  <w:style w:type="paragraph" w:customStyle="1" w:styleId="E38AE0BD0E7A4E6B86A5C6EAF1B5BC6410">
    <w:name w:val="E38AE0BD0E7A4E6B86A5C6EAF1B5BC6410"/>
    <w:rsid w:val="00807938"/>
    <w:rPr>
      <w:rFonts w:eastAsiaTheme="minorHAnsi"/>
      <w:lang w:eastAsia="en-US"/>
    </w:rPr>
  </w:style>
  <w:style w:type="paragraph" w:customStyle="1" w:styleId="FC864D2F9DFB4EC986137B903F5E1D8E9">
    <w:name w:val="FC864D2F9DFB4EC986137B903F5E1D8E9"/>
    <w:rsid w:val="00807938"/>
    <w:rPr>
      <w:rFonts w:eastAsiaTheme="minorHAnsi"/>
      <w:lang w:eastAsia="en-US"/>
    </w:rPr>
  </w:style>
  <w:style w:type="paragraph" w:customStyle="1" w:styleId="99E373B246644C549FE16DF134BCF03B9">
    <w:name w:val="99E373B246644C549FE16DF134BCF03B9"/>
    <w:rsid w:val="00807938"/>
    <w:rPr>
      <w:rFonts w:eastAsiaTheme="minorHAnsi"/>
      <w:lang w:eastAsia="en-US"/>
    </w:rPr>
  </w:style>
  <w:style w:type="paragraph" w:customStyle="1" w:styleId="D719244B883547868587E74E0B0F909C9">
    <w:name w:val="D719244B883547868587E74E0B0F909C9"/>
    <w:rsid w:val="00807938"/>
    <w:rPr>
      <w:rFonts w:eastAsiaTheme="minorHAnsi"/>
      <w:lang w:eastAsia="en-US"/>
    </w:rPr>
  </w:style>
  <w:style w:type="paragraph" w:customStyle="1" w:styleId="246A83473BF142EC9036DA91C2D49C0C9">
    <w:name w:val="246A83473BF142EC9036DA91C2D49C0C9"/>
    <w:rsid w:val="00807938"/>
    <w:rPr>
      <w:rFonts w:eastAsiaTheme="minorHAnsi"/>
      <w:lang w:eastAsia="en-US"/>
    </w:rPr>
  </w:style>
  <w:style w:type="paragraph" w:customStyle="1" w:styleId="C9CFAE0791A848759A116F588CB61AB09">
    <w:name w:val="C9CFAE0791A848759A116F588CB61AB09"/>
    <w:rsid w:val="00807938"/>
    <w:rPr>
      <w:rFonts w:eastAsiaTheme="minorHAnsi"/>
      <w:lang w:eastAsia="en-US"/>
    </w:rPr>
  </w:style>
  <w:style w:type="paragraph" w:customStyle="1" w:styleId="6FC91CE02F7C4DCF8797ADAE50CA58979">
    <w:name w:val="6FC91CE02F7C4DCF8797ADAE50CA58979"/>
    <w:rsid w:val="00807938"/>
    <w:rPr>
      <w:rFonts w:eastAsiaTheme="minorHAnsi"/>
      <w:lang w:eastAsia="en-US"/>
    </w:rPr>
  </w:style>
  <w:style w:type="paragraph" w:customStyle="1" w:styleId="E9CAA60CC603418FA5BF9D010CFE9B359">
    <w:name w:val="E9CAA60CC603418FA5BF9D010CFE9B359"/>
    <w:rsid w:val="00807938"/>
    <w:rPr>
      <w:rFonts w:eastAsiaTheme="minorHAnsi"/>
      <w:lang w:eastAsia="en-US"/>
    </w:rPr>
  </w:style>
  <w:style w:type="paragraph" w:customStyle="1" w:styleId="E5DD74029B7E43BD9E2E8B95504BE4339">
    <w:name w:val="E5DD74029B7E43BD9E2E8B95504BE4339"/>
    <w:rsid w:val="00807938"/>
    <w:rPr>
      <w:rFonts w:eastAsiaTheme="minorHAnsi"/>
      <w:lang w:eastAsia="en-US"/>
    </w:rPr>
  </w:style>
  <w:style w:type="paragraph" w:customStyle="1" w:styleId="2E864E2346E042C18329AFA2B46DC06D9">
    <w:name w:val="2E864E2346E042C18329AFA2B46DC06D9"/>
    <w:rsid w:val="00807938"/>
    <w:rPr>
      <w:rFonts w:eastAsiaTheme="minorHAnsi"/>
      <w:lang w:eastAsia="en-US"/>
    </w:rPr>
  </w:style>
  <w:style w:type="paragraph" w:customStyle="1" w:styleId="1F8848BB8ED74F3EB0C02C3455DDED7D9">
    <w:name w:val="1F8848BB8ED74F3EB0C02C3455DDED7D9"/>
    <w:rsid w:val="00807938"/>
    <w:rPr>
      <w:rFonts w:eastAsiaTheme="minorHAnsi"/>
      <w:lang w:eastAsia="en-US"/>
    </w:rPr>
  </w:style>
  <w:style w:type="paragraph" w:customStyle="1" w:styleId="8A58D4B51E724F83960FEB1C417EC4DC9">
    <w:name w:val="8A58D4B51E724F83960FEB1C417EC4DC9"/>
    <w:rsid w:val="00807938"/>
    <w:rPr>
      <w:rFonts w:eastAsiaTheme="minorHAnsi"/>
      <w:lang w:eastAsia="en-US"/>
    </w:rPr>
  </w:style>
  <w:style w:type="paragraph" w:customStyle="1" w:styleId="4D4E8044DB59483589CE4920E78C3A637">
    <w:name w:val="4D4E8044DB59483589CE4920E78C3A637"/>
    <w:rsid w:val="00807938"/>
    <w:rPr>
      <w:rFonts w:eastAsiaTheme="minorHAnsi"/>
      <w:lang w:eastAsia="en-US"/>
    </w:rPr>
  </w:style>
  <w:style w:type="paragraph" w:customStyle="1" w:styleId="A2F9AE113EF84B7C954EEB054AA9F7CE7">
    <w:name w:val="A2F9AE113EF84B7C954EEB054AA9F7CE7"/>
    <w:rsid w:val="00807938"/>
    <w:rPr>
      <w:rFonts w:eastAsiaTheme="minorHAnsi"/>
      <w:lang w:eastAsia="en-US"/>
    </w:rPr>
  </w:style>
  <w:style w:type="paragraph" w:customStyle="1" w:styleId="31BA4064F9BF4BD9B5E6A18DCBCBFEC57">
    <w:name w:val="31BA4064F9BF4BD9B5E6A18DCBCBFEC57"/>
    <w:rsid w:val="00807938"/>
    <w:rPr>
      <w:rFonts w:eastAsiaTheme="minorHAnsi"/>
      <w:lang w:eastAsia="en-US"/>
    </w:rPr>
  </w:style>
  <w:style w:type="paragraph" w:customStyle="1" w:styleId="1DD816B0B6DF4F08B491EA2013A07EE77">
    <w:name w:val="1DD816B0B6DF4F08B491EA2013A07EE77"/>
    <w:rsid w:val="00807938"/>
    <w:rPr>
      <w:rFonts w:eastAsiaTheme="minorHAnsi"/>
      <w:lang w:eastAsia="en-US"/>
    </w:rPr>
  </w:style>
  <w:style w:type="paragraph" w:customStyle="1" w:styleId="92FB02763BE94F41B52B90679D96391C6">
    <w:name w:val="92FB02763BE94F41B52B90679D96391C6"/>
    <w:rsid w:val="00807938"/>
    <w:rPr>
      <w:rFonts w:eastAsiaTheme="minorHAnsi"/>
      <w:lang w:eastAsia="en-US"/>
    </w:rPr>
  </w:style>
  <w:style w:type="paragraph" w:customStyle="1" w:styleId="CBB23AAE9C314DFFBD00679ABBA8236E6">
    <w:name w:val="CBB23AAE9C314DFFBD00679ABBA8236E6"/>
    <w:rsid w:val="00807938"/>
    <w:rPr>
      <w:rFonts w:eastAsiaTheme="minorHAnsi"/>
      <w:lang w:eastAsia="en-US"/>
    </w:rPr>
  </w:style>
  <w:style w:type="paragraph" w:customStyle="1" w:styleId="0CBF45844DB24A33AF641FCE006023226">
    <w:name w:val="0CBF45844DB24A33AF641FCE006023226"/>
    <w:rsid w:val="00807938"/>
    <w:rPr>
      <w:rFonts w:eastAsiaTheme="minorHAnsi"/>
      <w:lang w:eastAsia="en-US"/>
    </w:rPr>
  </w:style>
  <w:style w:type="paragraph" w:customStyle="1" w:styleId="926875F53D3842089187B741733FFD476">
    <w:name w:val="926875F53D3842089187B741733FFD476"/>
    <w:rsid w:val="00807938"/>
    <w:rPr>
      <w:rFonts w:eastAsiaTheme="minorHAnsi"/>
      <w:lang w:eastAsia="en-US"/>
    </w:rPr>
  </w:style>
  <w:style w:type="paragraph" w:customStyle="1" w:styleId="FC11D664604C48F4B9F52B4F9BC4C5A05">
    <w:name w:val="FC11D664604C48F4B9F52B4F9BC4C5A05"/>
    <w:rsid w:val="00807938"/>
    <w:rPr>
      <w:rFonts w:eastAsiaTheme="minorHAnsi"/>
      <w:lang w:eastAsia="en-US"/>
    </w:rPr>
  </w:style>
  <w:style w:type="paragraph" w:customStyle="1" w:styleId="5DD5F7F9CE544AFFB578B810FD25FFC45">
    <w:name w:val="5DD5F7F9CE544AFFB578B810FD25FFC45"/>
    <w:rsid w:val="00807938"/>
    <w:rPr>
      <w:rFonts w:eastAsiaTheme="minorHAnsi"/>
      <w:lang w:eastAsia="en-US"/>
    </w:rPr>
  </w:style>
  <w:style w:type="paragraph" w:customStyle="1" w:styleId="5E25B6AE6B734A7A8452518455529FA35">
    <w:name w:val="5E25B6AE6B734A7A8452518455529FA35"/>
    <w:rsid w:val="00807938"/>
    <w:rPr>
      <w:rFonts w:eastAsiaTheme="minorHAnsi"/>
      <w:lang w:eastAsia="en-US"/>
    </w:rPr>
  </w:style>
  <w:style w:type="paragraph" w:customStyle="1" w:styleId="0AA3CCB018ED47A0828EB9AA426FF18F5">
    <w:name w:val="0AA3CCB018ED47A0828EB9AA426FF18F5"/>
    <w:rsid w:val="00807938"/>
    <w:rPr>
      <w:rFonts w:eastAsiaTheme="minorHAnsi"/>
      <w:lang w:eastAsia="en-US"/>
    </w:rPr>
  </w:style>
  <w:style w:type="paragraph" w:customStyle="1" w:styleId="090D31A9215540269876478CCC2B85BD5">
    <w:name w:val="090D31A9215540269876478CCC2B85BD5"/>
    <w:rsid w:val="00807938"/>
    <w:rPr>
      <w:rFonts w:eastAsiaTheme="minorHAnsi"/>
      <w:lang w:eastAsia="en-US"/>
    </w:rPr>
  </w:style>
  <w:style w:type="paragraph" w:customStyle="1" w:styleId="5C775DF206424395990FB5B5440CFB865">
    <w:name w:val="5C775DF206424395990FB5B5440CFB865"/>
    <w:rsid w:val="00807938"/>
    <w:rPr>
      <w:rFonts w:eastAsiaTheme="minorHAnsi"/>
      <w:lang w:eastAsia="en-US"/>
    </w:rPr>
  </w:style>
  <w:style w:type="paragraph" w:customStyle="1" w:styleId="082A0407725F42CD97FCA08F197AC9605">
    <w:name w:val="082A0407725F42CD97FCA08F197AC9605"/>
    <w:rsid w:val="00807938"/>
    <w:rPr>
      <w:rFonts w:eastAsiaTheme="minorHAnsi"/>
      <w:lang w:eastAsia="en-US"/>
    </w:rPr>
  </w:style>
  <w:style w:type="paragraph" w:customStyle="1" w:styleId="AEA25D6484A2430FAC16C4D5AD112A805">
    <w:name w:val="AEA25D6484A2430FAC16C4D5AD112A805"/>
    <w:rsid w:val="00807938"/>
    <w:rPr>
      <w:rFonts w:eastAsiaTheme="minorHAnsi"/>
      <w:lang w:eastAsia="en-US"/>
    </w:rPr>
  </w:style>
  <w:style w:type="paragraph" w:customStyle="1" w:styleId="81925D22F8A74AF59852322C98E405955">
    <w:name w:val="81925D22F8A74AF59852322C98E405955"/>
    <w:rsid w:val="00807938"/>
    <w:rPr>
      <w:rFonts w:eastAsiaTheme="minorHAnsi"/>
      <w:lang w:eastAsia="en-US"/>
    </w:rPr>
  </w:style>
  <w:style w:type="paragraph" w:customStyle="1" w:styleId="2B9AA4BF46FA49D08747145E8A967A185">
    <w:name w:val="2B9AA4BF46FA49D08747145E8A967A185"/>
    <w:rsid w:val="00807938"/>
    <w:rPr>
      <w:rFonts w:eastAsiaTheme="minorHAnsi"/>
      <w:lang w:eastAsia="en-US"/>
    </w:rPr>
  </w:style>
  <w:style w:type="paragraph" w:customStyle="1" w:styleId="25028A54FC194D64839A0309B8D1BF0F5">
    <w:name w:val="25028A54FC194D64839A0309B8D1BF0F5"/>
    <w:rsid w:val="00807938"/>
    <w:rPr>
      <w:rFonts w:eastAsiaTheme="minorHAnsi"/>
      <w:lang w:eastAsia="en-US"/>
    </w:rPr>
  </w:style>
  <w:style w:type="paragraph" w:customStyle="1" w:styleId="A086CB4CC1A0401895C450AE915BFC6E5">
    <w:name w:val="A086CB4CC1A0401895C450AE915BFC6E5"/>
    <w:rsid w:val="00807938"/>
    <w:rPr>
      <w:rFonts w:eastAsiaTheme="minorHAnsi"/>
      <w:lang w:eastAsia="en-US"/>
    </w:rPr>
  </w:style>
  <w:style w:type="paragraph" w:customStyle="1" w:styleId="1FC5F3DA63314063A34B6C76A6B450504">
    <w:name w:val="1FC5F3DA63314063A34B6C76A6B450504"/>
    <w:rsid w:val="00807938"/>
    <w:rPr>
      <w:rFonts w:eastAsiaTheme="minorHAnsi"/>
      <w:lang w:eastAsia="en-US"/>
    </w:rPr>
  </w:style>
  <w:style w:type="paragraph" w:customStyle="1" w:styleId="52B969190DC74F148616EB5E517DC6494">
    <w:name w:val="52B969190DC74F148616EB5E517DC6494"/>
    <w:rsid w:val="00807938"/>
    <w:rPr>
      <w:rFonts w:eastAsiaTheme="minorHAnsi"/>
      <w:lang w:eastAsia="en-US"/>
    </w:rPr>
  </w:style>
  <w:style w:type="paragraph" w:customStyle="1" w:styleId="6B42EEE259834CA7B1DC706154E9CBD04">
    <w:name w:val="6B42EEE259834CA7B1DC706154E9CBD04"/>
    <w:rsid w:val="00807938"/>
    <w:rPr>
      <w:rFonts w:eastAsiaTheme="minorHAnsi"/>
      <w:lang w:eastAsia="en-US"/>
    </w:rPr>
  </w:style>
  <w:style w:type="paragraph" w:customStyle="1" w:styleId="A27F6039225C49CFBEAAA77AFCF2AD724">
    <w:name w:val="A27F6039225C49CFBEAAA77AFCF2AD724"/>
    <w:rsid w:val="00807938"/>
    <w:rPr>
      <w:rFonts w:eastAsiaTheme="minorHAnsi"/>
      <w:lang w:eastAsia="en-US"/>
    </w:rPr>
  </w:style>
  <w:style w:type="paragraph" w:customStyle="1" w:styleId="BC02D76A58424FBB83F7372C626AD0A34">
    <w:name w:val="BC02D76A58424FBB83F7372C626AD0A34"/>
    <w:rsid w:val="00807938"/>
    <w:rPr>
      <w:rFonts w:eastAsiaTheme="minorHAnsi"/>
      <w:lang w:eastAsia="en-US"/>
    </w:rPr>
  </w:style>
  <w:style w:type="paragraph" w:customStyle="1" w:styleId="2D22250606524D9FAE6C8AC441D07D504">
    <w:name w:val="2D22250606524D9FAE6C8AC441D07D504"/>
    <w:rsid w:val="00807938"/>
    <w:rPr>
      <w:rFonts w:eastAsiaTheme="minorHAnsi"/>
      <w:lang w:eastAsia="en-US"/>
    </w:rPr>
  </w:style>
  <w:style w:type="paragraph" w:customStyle="1" w:styleId="D90A3530E7AD400986241845A8276DD93">
    <w:name w:val="D90A3530E7AD400986241845A8276DD93"/>
    <w:rsid w:val="00807938"/>
    <w:rPr>
      <w:rFonts w:eastAsiaTheme="minorHAnsi"/>
      <w:lang w:eastAsia="en-US"/>
    </w:rPr>
  </w:style>
  <w:style w:type="paragraph" w:customStyle="1" w:styleId="1FA6AB945EC54E7685660E05F4254FA43">
    <w:name w:val="1FA6AB945EC54E7685660E05F4254FA43"/>
    <w:rsid w:val="00807938"/>
    <w:rPr>
      <w:rFonts w:eastAsiaTheme="minorHAnsi"/>
      <w:lang w:eastAsia="en-US"/>
    </w:rPr>
  </w:style>
  <w:style w:type="paragraph" w:customStyle="1" w:styleId="51000A1C4B74473FB1C5F9DA41BB33403">
    <w:name w:val="51000A1C4B74473FB1C5F9DA41BB33403"/>
    <w:rsid w:val="00807938"/>
    <w:rPr>
      <w:rFonts w:eastAsiaTheme="minorHAnsi"/>
      <w:lang w:eastAsia="en-US"/>
    </w:rPr>
  </w:style>
  <w:style w:type="paragraph" w:customStyle="1" w:styleId="D4BF5BF690A54B9CBEA30708D86DF5763">
    <w:name w:val="D4BF5BF690A54B9CBEA30708D86DF5763"/>
    <w:rsid w:val="00807938"/>
    <w:rPr>
      <w:rFonts w:eastAsiaTheme="minorHAnsi"/>
      <w:lang w:eastAsia="en-US"/>
    </w:rPr>
  </w:style>
  <w:style w:type="paragraph" w:customStyle="1" w:styleId="496FD8275755446BB3234C8C4B5B0F763">
    <w:name w:val="496FD8275755446BB3234C8C4B5B0F763"/>
    <w:rsid w:val="00807938"/>
    <w:rPr>
      <w:rFonts w:eastAsiaTheme="minorHAnsi"/>
      <w:lang w:eastAsia="en-US"/>
    </w:rPr>
  </w:style>
  <w:style w:type="paragraph" w:customStyle="1" w:styleId="8C07EF3915864E2A9A7384A207A6DE493">
    <w:name w:val="8C07EF3915864E2A9A7384A207A6DE493"/>
    <w:rsid w:val="00807938"/>
    <w:rPr>
      <w:rFonts w:eastAsiaTheme="minorHAnsi"/>
      <w:lang w:eastAsia="en-US"/>
    </w:rPr>
  </w:style>
  <w:style w:type="paragraph" w:customStyle="1" w:styleId="0D1F35DFC1AB4DE1B90FFCBD0DABC6C43">
    <w:name w:val="0D1F35DFC1AB4DE1B90FFCBD0DABC6C43"/>
    <w:rsid w:val="00807938"/>
    <w:rPr>
      <w:rFonts w:eastAsiaTheme="minorHAnsi"/>
      <w:lang w:eastAsia="en-US"/>
    </w:rPr>
  </w:style>
  <w:style w:type="paragraph" w:customStyle="1" w:styleId="C2A2846872434427ABE8DCC3D483AFC03">
    <w:name w:val="C2A2846872434427ABE8DCC3D483AFC03"/>
    <w:rsid w:val="00807938"/>
    <w:rPr>
      <w:rFonts w:eastAsiaTheme="minorHAnsi"/>
      <w:lang w:eastAsia="en-US"/>
    </w:rPr>
  </w:style>
  <w:style w:type="paragraph" w:customStyle="1" w:styleId="26980884C86B44518DAD336A8153602C3">
    <w:name w:val="26980884C86B44518DAD336A8153602C3"/>
    <w:rsid w:val="00807938"/>
    <w:rPr>
      <w:rFonts w:eastAsiaTheme="minorHAnsi"/>
      <w:lang w:eastAsia="en-US"/>
    </w:rPr>
  </w:style>
  <w:style w:type="paragraph" w:customStyle="1" w:styleId="06F18D11040D4B548B1074508D77BC243">
    <w:name w:val="06F18D11040D4B548B1074508D77BC243"/>
    <w:rsid w:val="00807938"/>
    <w:rPr>
      <w:rFonts w:eastAsiaTheme="minorHAnsi"/>
      <w:lang w:eastAsia="en-US"/>
    </w:rPr>
  </w:style>
  <w:style w:type="paragraph" w:customStyle="1" w:styleId="341275A27E69497FB5BF0165A5F6820C3">
    <w:name w:val="341275A27E69497FB5BF0165A5F6820C3"/>
    <w:rsid w:val="00807938"/>
    <w:rPr>
      <w:rFonts w:eastAsiaTheme="minorHAnsi"/>
      <w:lang w:eastAsia="en-US"/>
    </w:rPr>
  </w:style>
  <w:style w:type="paragraph" w:customStyle="1" w:styleId="6AAF109DDAEC43F28FB4AA4B8B008E793">
    <w:name w:val="6AAF109DDAEC43F28FB4AA4B8B008E793"/>
    <w:rsid w:val="00807938"/>
    <w:rPr>
      <w:rFonts w:eastAsiaTheme="minorHAnsi"/>
      <w:lang w:eastAsia="en-US"/>
    </w:rPr>
  </w:style>
  <w:style w:type="paragraph" w:customStyle="1" w:styleId="7E31A74218354BA3B883B116E26134B03">
    <w:name w:val="7E31A74218354BA3B883B116E26134B03"/>
    <w:rsid w:val="00807938"/>
    <w:rPr>
      <w:rFonts w:eastAsiaTheme="minorHAnsi"/>
      <w:lang w:eastAsia="en-US"/>
    </w:rPr>
  </w:style>
  <w:style w:type="paragraph" w:customStyle="1" w:styleId="4B48C2F324DB4B2F955F6C51A6DDAA363">
    <w:name w:val="4B48C2F324DB4B2F955F6C51A6DDAA363"/>
    <w:rsid w:val="00807938"/>
    <w:rPr>
      <w:rFonts w:eastAsiaTheme="minorHAnsi"/>
      <w:lang w:eastAsia="en-US"/>
    </w:rPr>
  </w:style>
  <w:style w:type="paragraph" w:customStyle="1" w:styleId="10A175FAEEBE44508A09B2B14BE197373">
    <w:name w:val="10A175FAEEBE44508A09B2B14BE197373"/>
    <w:rsid w:val="00807938"/>
    <w:rPr>
      <w:rFonts w:eastAsiaTheme="minorHAnsi"/>
      <w:lang w:eastAsia="en-US"/>
    </w:rPr>
  </w:style>
  <w:style w:type="paragraph" w:customStyle="1" w:styleId="B516B04057AD4C45A59ED232280BA28B3">
    <w:name w:val="B516B04057AD4C45A59ED232280BA28B3"/>
    <w:rsid w:val="00807938"/>
    <w:rPr>
      <w:rFonts w:eastAsiaTheme="minorHAnsi"/>
      <w:lang w:eastAsia="en-US"/>
    </w:rPr>
  </w:style>
  <w:style w:type="paragraph" w:customStyle="1" w:styleId="583197A57D8A4F7AA36A97FE08321D153">
    <w:name w:val="583197A57D8A4F7AA36A97FE08321D153"/>
    <w:rsid w:val="00807938"/>
    <w:rPr>
      <w:rFonts w:eastAsiaTheme="minorHAnsi"/>
      <w:lang w:eastAsia="en-US"/>
    </w:rPr>
  </w:style>
  <w:style w:type="paragraph" w:customStyle="1" w:styleId="4D7FC0D803994528B09F8C394644C5CF3">
    <w:name w:val="4D7FC0D803994528B09F8C394644C5CF3"/>
    <w:rsid w:val="00807938"/>
    <w:rPr>
      <w:rFonts w:eastAsiaTheme="minorHAnsi"/>
      <w:lang w:eastAsia="en-US"/>
    </w:rPr>
  </w:style>
  <w:style w:type="paragraph" w:customStyle="1" w:styleId="ADC0660C70244B70BB519A01D78887F515">
    <w:name w:val="ADC0660C70244B70BB519A01D78887F515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4">
    <w:name w:val="6AEEB639FF51476CAC9F03ADBCC999FC14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15">
    <w:name w:val="25CE192292624BBDBC552E9490E28CE915"/>
    <w:rsid w:val="00807938"/>
    <w:rPr>
      <w:rFonts w:eastAsiaTheme="minorHAnsi"/>
      <w:lang w:eastAsia="en-US"/>
    </w:rPr>
  </w:style>
  <w:style w:type="paragraph" w:customStyle="1" w:styleId="E3B340C25D8847778CB378D0CFD78FD614">
    <w:name w:val="E3B340C25D8847778CB378D0CFD78FD614"/>
    <w:rsid w:val="00807938"/>
    <w:rPr>
      <w:rFonts w:eastAsiaTheme="minorHAnsi"/>
      <w:lang w:eastAsia="en-US"/>
    </w:rPr>
  </w:style>
  <w:style w:type="paragraph" w:customStyle="1" w:styleId="874AF3D58E7D42C0A71918E77DE0699715">
    <w:name w:val="874AF3D58E7D42C0A71918E77DE0699715"/>
    <w:rsid w:val="00807938"/>
    <w:rPr>
      <w:rFonts w:eastAsiaTheme="minorHAnsi"/>
      <w:lang w:eastAsia="en-US"/>
    </w:rPr>
  </w:style>
  <w:style w:type="paragraph" w:customStyle="1" w:styleId="E52E9877A7FC494A99138670F6B5678214">
    <w:name w:val="E52E9877A7FC494A99138670F6B5678214"/>
    <w:rsid w:val="00807938"/>
    <w:rPr>
      <w:rFonts w:eastAsiaTheme="minorHAnsi"/>
      <w:lang w:eastAsia="en-US"/>
    </w:rPr>
  </w:style>
  <w:style w:type="paragraph" w:customStyle="1" w:styleId="D53CF580AF404AECB9BFB9B3DF879E7415">
    <w:name w:val="D53CF580AF404AECB9BFB9B3DF879E7415"/>
    <w:rsid w:val="00807938"/>
    <w:rPr>
      <w:rFonts w:eastAsiaTheme="minorHAnsi"/>
      <w:lang w:eastAsia="en-US"/>
    </w:rPr>
  </w:style>
  <w:style w:type="paragraph" w:customStyle="1" w:styleId="EC4EAA00DA404C068951FE024FD770B415">
    <w:name w:val="EC4EAA00DA404C068951FE024FD770B415"/>
    <w:rsid w:val="00807938"/>
    <w:rPr>
      <w:rFonts w:eastAsiaTheme="minorHAnsi"/>
      <w:lang w:eastAsia="en-US"/>
    </w:rPr>
  </w:style>
  <w:style w:type="paragraph" w:customStyle="1" w:styleId="5C0F37CAA0984A5BBFD78E69227139FD15">
    <w:name w:val="5C0F37CAA0984A5BBFD78E69227139FD15"/>
    <w:rsid w:val="00807938"/>
    <w:rPr>
      <w:rFonts w:eastAsiaTheme="minorHAnsi"/>
      <w:lang w:eastAsia="en-US"/>
    </w:rPr>
  </w:style>
  <w:style w:type="paragraph" w:customStyle="1" w:styleId="195B50D92B6245148911A2640D36A53915">
    <w:name w:val="195B50D92B6245148911A2640D36A53915"/>
    <w:rsid w:val="00807938"/>
    <w:rPr>
      <w:rFonts w:eastAsiaTheme="minorHAnsi"/>
      <w:lang w:eastAsia="en-US"/>
    </w:rPr>
  </w:style>
  <w:style w:type="paragraph" w:customStyle="1" w:styleId="C7BCDAA7FE21491D9A0B8C6B9932F08415">
    <w:name w:val="C7BCDAA7FE21491D9A0B8C6B9932F08415"/>
    <w:rsid w:val="00807938"/>
    <w:rPr>
      <w:rFonts w:eastAsiaTheme="minorHAnsi"/>
      <w:lang w:eastAsia="en-US"/>
    </w:rPr>
  </w:style>
  <w:style w:type="paragraph" w:customStyle="1" w:styleId="7E3A081591E240B9A9F891ED351C609415">
    <w:name w:val="7E3A081591E240B9A9F891ED351C609415"/>
    <w:rsid w:val="00807938"/>
    <w:rPr>
      <w:rFonts w:eastAsiaTheme="minorHAnsi"/>
      <w:lang w:eastAsia="en-US"/>
    </w:rPr>
  </w:style>
  <w:style w:type="paragraph" w:customStyle="1" w:styleId="8EE30105006246F9B50EFB8CDC20577015">
    <w:name w:val="8EE30105006246F9B50EFB8CDC20577015"/>
    <w:rsid w:val="00807938"/>
    <w:rPr>
      <w:rFonts w:eastAsiaTheme="minorHAnsi"/>
      <w:lang w:eastAsia="en-US"/>
    </w:rPr>
  </w:style>
  <w:style w:type="paragraph" w:customStyle="1" w:styleId="33DAA0446D9D4C9A8CF2181B1C62BD5F15">
    <w:name w:val="33DAA0446D9D4C9A8CF2181B1C62BD5F15"/>
    <w:rsid w:val="00807938"/>
    <w:rPr>
      <w:rFonts w:eastAsiaTheme="minorHAnsi"/>
      <w:lang w:eastAsia="en-US"/>
    </w:rPr>
  </w:style>
  <w:style w:type="paragraph" w:customStyle="1" w:styleId="C99141FB031E43C58FB432EE47D8F21F15">
    <w:name w:val="C99141FB031E43C58FB432EE47D8F21F15"/>
    <w:rsid w:val="00807938"/>
    <w:rPr>
      <w:rFonts w:eastAsiaTheme="minorHAnsi"/>
      <w:lang w:eastAsia="en-US"/>
    </w:rPr>
  </w:style>
  <w:style w:type="paragraph" w:customStyle="1" w:styleId="A94C86805ECA43F2BF4732EA7E27D67D15">
    <w:name w:val="A94C86805ECA43F2BF4732EA7E27D67D15"/>
    <w:rsid w:val="00807938"/>
    <w:rPr>
      <w:rFonts w:eastAsiaTheme="minorHAnsi"/>
      <w:lang w:eastAsia="en-US"/>
    </w:rPr>
  </w:style>
  <w:style w:type="paragraph" w:customStyle="1" w:styleId="84EE2E356F6C4DD495F0BDDC2928ADA33">
    <w:name w:val="84EE2E356F6C4DD495F0BDDC2928ADA33"/>
    <w:rsid w:val="00807938"/>
    <w:rPr>
      <w:rFonts w:eastAsiaTheme="minorHAnsi"/>
      <w:lang w:eastAsia="en-US"/>
    </w:rPr>
  </w:style>
  <w:style w:type="paragraph" w:customStyle="1" w:styleId="76E7F2979CB4438D9EDF8B8FDBCC03973">
    <w:name w:val="76E7F2979CB4438D9EDF8B8FDBCC03973"/>
    <w:rsid w:val="00807938"/>
    <w:rPr>
      <w:rFonts w:eastAsiaTheme="minorHAnsi"/>
      <w:lang w:eastAsia="en-US"/>
    </w:rPr>
  </w:style>
  <w:style w:type="paragraph" w:customStyle="1" w:styleId="B27547F823234D75BA62CDDE44CFCF123">
    <w:name w:val="B27547F823234D75BA62CDDE44CFCF123"/>
    <w:rsid w:val="00807938"/>
    <w:rPr>
      <w:rFonts w:eastAsiaTheme="minorHAnsi"/>
      <w:lang w:eastAsia="en-US"/>
    </w:rPr>
  </w:style>
  <w:style w:type="paragraph" w:customStyle="1" w:styleId="4F98813B32FD433A9A7983FA514B763D3">
    <w:name w:val="4F98813B32FD433A9A7983FA514B763D3"/>
    <w:rsid w:val="00807938"/>
    <w:rPr>
      <w:rFonts w:eastAsiaTheme="minorHAnsi"/>
      <w:lang w:eastAsia="en-US"/>
    </w:rPr>
  </w:style>
  <w:style w:type="paragraph" w:customStyle="1" w:styleId="4A21F44BE5AC4B77AFDCA770539F8E4C3">
    <w:name w:val="4A21F44BE5AC4B77AFDCA770539F8E4C3"/>
    <w:rsid w:val="00807938"/>
    <w:rPr>
      <w:rFonts w:eastAsiaTheme="minorHAnsi"/>
      <w:lang w:eastAsia="en-US"/>
    </w:rPr>
  </w:style>
  <w:style w:type="paragraph" w:customStyle="1" w:styleId="1E35DEA6C58947A181B33B824C4DF2CC3">
    <w:name w:val="1E35DEA6C58947A181B33B824C4DF2CC3"/>
    <w:rsid w:val="00807938"/>
    <w:rPr>
      <w:rFonts w:eastAsiaTheme="minorHAnsi"/>
      <w:lang w:eastAsia="en-US"/>
    </w:rPr>
  </w:style>
  <w:style w:type="paragraph" w:customStyle="1" w:styleId="869A8CC42ED44937A8C1342863BC04D63">
    <w:name w:val="869A8CC42ED44937A8C1342863BC04D63"/>
    <w:rsid w:val="00807938"/>
    <w:rPr>
      <w:rFonts w:eastAsiaTheme="minorHAnsi"/>
      <w:lang w:eastAsia="en-US"/>
    </w:rPr>
  </w:style>
  <w:style w:type="paragraph" w:customStyle="1" w:styleId="D12425970CDD43DFB96325645675A8E03">
    <w:name w:val="D12425970CDD43DFB96325645675A8E03"/>
    <w:rsid w:val="00807938"/>
    <w:rPr>
      <w:rFonts w:eastAsiaTheme="minorHAnsi"/>
      <w:lang w:eastAsia="en-US"/>
    </w:rPr>
  </w:style>
  <w:style w:type="paragraph" w:customStyle="1" w:styleId="E528B7A8512645E0BAA83BE87A068ECD3">
    <w:name w:val="E528B7A8512645E0BAA83BE87A068ECD3"/>
    <w:rsid w:val="00807938"/>
    <w:rPr>
      <w:rFonts w:eastAsiaTheme="minorHAnsi"/>
      <w:lang w:eastAsia="en-US"/>
    </w:rPr>
  </w:style>
  <w:style w:type="paragraph" w:customStyle="1" w:styleId="FD9095774E254C859B776DCF82430D223">
    <w:name w:val="FD9095774E254C859B776DCF82430D223"/>
    <w:rsid w:val="00807938"/>
    <w:rPr>
      <w:rFonts w:eastAsiaTheme="minorHAnsi"/>
      <w:lang w:eastAsia="en-US"/>
    </w:rPr>
  </w:style>
  <w:style w:type="paragraph" w:customStyle="1" w:styleId="E38AE0BD0E7A4E6B86A5C6EAF1B5BC6411">
    <w:name w:val="E38AE0BD0E7A4E6B86A5C6EAF1B5BC6411"/>
    <w:rsid w:val="00807938"/>
    <w:rPr>
      <w:rFonts w:eastAsiaTheme="minorHAnsi"/>
      <w:lang w:eastAsia="en-US"/>
    </w:rPr>
  </w:style>
  <w:style w:type="paragraph" w:customStyle="1" w:styleId="FC864D2F9DFB4EC986137B903F5E1D8E10">
    <w:name w:val="FC864D2F9DFB4EC986137B903F5E1D8E10"/>
    <w:rsid w:val="00807938"/>
    <w:rPr>
      <w:rFonts w:eastAsiaTheme="minorHAnsi"/>
      <w:lang w:eastAsia="en-US"/>
    </w:rPr>
  </w:style>
  <w:style w:type="paragraph" w:customStyle="1" w:styleId="99E373B246644C549FE16DF134BCF03B10">
    <w:name w:val="99E373B246644C549FE16DF134BCF03B10"/>
    <w:rsid w:val="00807938"/>
    <w:rPr>
      <w:rFonts w:eastAsiaTheme="minorHAnsi"/>
      <w:lang w:eastAsia="en-US"/>
    </w:rPr>
  </w:style>
  <w:style w:type="paragraph" w:customStyle="1" w:styleId="D719244B883547868587E74E0B0F909C10">
    <w:name w:val="D719244B883547868587E74E0B0F909C10"/>
    <w:rsid w:val="00807938"/>
    <w:rPr>
      <w:rFonts w:eastAsiaTheme="minorHAnsi"/>
      <w:lang w:eastAsia="en-US"/>
    </w:rPr>
  </w:style>
  <w:style w:type="paragraph" w:customStyle="1" w:styleId="246A83473BF142EC9036DA91C2D49C0C10">
    <w:name w:val="246A83473BF142EC9036DA91C2D49C0C10"/>
    <w:rsid w:val="00807938"/>
    <w:rPr>
      <w:rFonts w:eastAsiaTheme="minorHAnsi"/>
      <w:lang w:eastAsia="en-US"/>
    </w:rPr>
  </w:style>
  <w:style w:type="paragraph" w:customStyle="1" w:styleId="C9CFAE0791A848759A116F588CB61AB010">
    <w:name w:val="C9CFAE0791A848759A116F588CB61AB010"/>
    <w:rsid w:val="00807938"/>
    <w:rPr>
      <w:rFonts w:eastAsiaTheme="minorHAnsi"/>
      <w:lang w:eastAsia="en-US"/>
    </w:rPr>
  </w:style>
  <w:style w:type="paragraph" w:customStyle="1" w:styleId="6FC91CE02F7C4DCF8797ADAE50CA589710">
    <w:name w:val="6FC91CE02F7C4DCF8797ADAE50CA589710"/>
    <w:rsid w:val="00807938"/>
    <w:rPr>
      <w:rFonts w:eastAsiaTheme="minorHAnsi"/>
      <w:lang w:eastAsia="en-US"/>
    </w:rPr>
  </w:style>
  <w:style w:type="paragraph" w:customStyle="1" w:styleId="E9CAA60CC603418FA5BF9D010CFE9B3510">
    <w:name w:val="E9CAA60CC603418FA5BF9D010CFE9B3510"/>
    <w:rsid w:val="00807938"/>
    <w:rPr>
      <w:rFonts w:eastAsiaTheme="minorHAnsi"/>
      <w:lang w:eastAsia="en-US"/>
    </w:rPr>
  </w:style>
  <w:style w:type="paragraph" w:customStyle="1" w:styleId="E5DD74029B7E43BD9E2E8B95504BE43310">
    <w:name w:val="E5DD74029B7E43BD9E2E8B95504BE43310"/>
    <w:rsid w:val="00807938"/>
    <w:rPr>
      <w:rFonts w:eastAsiaTheme="minorHAnsi"/>
      <w:lang w:eastAsia="en-US"/>
    </w:rPr>
  </w:style>
  <w:style w:type="paragraph" w:customStyle="1" w:styleId="2E864E2346E042C18329AFA2B46DC06D10">
    <w:name w:val="2E864E2346E042C18329AFA2B46DC06D10"/>
    <w:rsid w:val="00807938"/>
    <w:rPr>
      <w:rFonts w:eastAsiaTheme="minorHAnsi"/>
      <w:lang w:eastAsia="en-US"/>
    </w:rPr>
  </w:style>
  <w:style w:type="paragraph" w:customStyle="1" w:styleId="1F8848BB8ED74F3EB0C02C3455DDED7D10">
    <w:name w:val="1F8848BB8ED74F3EB0C02C3455DDED7D10"/>
    <w:rsid w:val="00807938"/>
    <w:rPr>
      <w:rFonts w:eastAsiaTheme="minorHAnsi"/>
      <w:lang w:eastAsia="en-US"/>
    </w:rPr>
  </w:style>
  <w:style w:type="paragraph" w:customStyle="1" w:styleId="8A58D4B51E724F83960FEB1C417EC4DC10">
    <w:name w:val="8A58D4B51E724F83960FEB1C417EC4DC10"/>
    <w:rsid w:val="00807938"/>
    <w:rPr>
      <w:rFonts w:eastAsiaTheme="minorHAnsi"/>
      <w:lang w:eastAsia="en-US"/>
    </w:rPr>
  </w:style>
  <w:style w:type="paragraph" w:customStyle="1" w:styleId="4D4E8044DB59483589CE4920E78C3A638">
    <w:name w:val="4D4E8044DB59483589CE4920E78C3A638"/>
    <w:rsid w:val="00807938"/>
    <w:rPr>
      <w:rFonts w:eastAsiaTheme="minorHAnsi"/>
      <w:lang w:eastAsia="en-US"/>
    </w:rPr>
  </w:style>
  <w:style w:type="paragraph" w:customStyle="1" w:styleId="A2F9AE113EF84B7C954EEB054AA9F7CE8">
    <w:name w:val="A2F9AE113EF84B7C954EEB054AA9F7CE8"/>
    <w:rsid w:val="00807938"/>
    <w:rPr>
      <w:rFonts w:eastAsiaTheme="minorHAnsi"/>
      <w:lang w:eastAsia="en-US"/>
    </w:rPr>
  </w:style>
  <w:style w:type="paragraph" w:customStyle="1" w:styleId="31BA4064F9BF4BD9B5E6A18DCBCBFEC58">
    <w:name w:val="31BA4064F9BF4BD9B5E6A18DCBCBFEC58"/>
    <w:rsid w:val="00807938"/>
    <w:rPr>
      <w:rFonts w:eastAsiaTheme="minorHAnsi"/>
      <w:lang w:eastAsia="en-US"/>
    </w:rPr>
  </w:style>
  <w:style w:type="paragraph" w:customStyle="1" w:styleId="1DD816B0B6DF4F08B491EA2013A07EE78">
    <w:name w:val="1DD816B0B6DF4F08B491EA2013A07EE78"/>
    <w:rsid w:val="00807938"/>
    <w:rPr>
      <w:rFonts w:eastAsiaTheme="minorHAnsi"/>
      <w:lang w:eastAsia="en-US"/>
    </w:rPr>
  </w:style>
  <w:style w:type="paragraph" w:customStyle="1" w:styleId="92FB02763BE94F41B52B90679D96391C7">
    <w:name w:val="92FB02763BE94F41B52B90679D96391C7"/>
    <w:rsid w:val="00807938"/>
    <w:rPr>
      <w:rFonts w:eastAsiaTheme="minorHAnsi"/>
      <w:lang w:eastAsia="en-US"/>
    </w:rPr>
  </w:style>
  <w:style w:type="paragraph" w:customStyle="1" w:styleId="CBB23AAE9C314DFFBD00679ABBA8236E7">
    <w:name w:val="CBB23AAE9C314DFFBD00679ABBA8236E7"/>
    <w:rsid w:val="00807938"/>
    <w:rPr>
      <w:rFonts w:eastAsiaTheme="minorHAnsi"/>
      <w:lang w:eastAsia="en-US"/>
    </w:rPr>
  </w:style>
  <w:style w:type="paragraph" w:customStyle="1" w:styleId="0CBF45844DB24A33AF641FCE006023227">
    <w:name w:val="0CBF45844DB24A33AF641FCE006023227"/>
    <w:rsid w:val="00807938"/>
    <w:rPr>
      <w:rFonts w:eastAsiaTheme="minorHAnsi"/>
      <w:lang w:eastAsia="en-US"/>
    </w:rPr>
  </w:style>
  <w:style w:type="paragraph" w:customStyle="1" w:styleId="926875F53D3842089187B741733FFD477">
    <w:name w:val="926875F53D3842089187B741733FFD477"/>
    <w:rsid w:val="00807938"/>
    <w:rPr>
      <w:rFonts w:eastAsiaTheme="minorHAnsi"/>
      <w:lang w:eastAsia="en-US"/>
    </w:rPr>
  </w:style>
  <w:style w:type="paragraph" w:customStyle="1" w:styleId="FC11D664604C48F4B9F52B4F9BC4C5A06">
    <w:name w:val="FC11D664604C48F4B9F52B4F9BC4C5A06"/>
    <w:rsid w:val="00807938"/>
    <w:rPr>
      <w:rFonts w:eastAsiaTheme="minorHAnsi"/>
      <w:lang w:eastAsia="en-US"/>
    </w:rPr>
  </w:style>
  <w:style w:type="paragraph" w:customStyle="1" w:styleId="5DD5F7F9CE544AFFB578B810FD25FFC46">
    <w:name w:val="5DD5F7F9CE544AFFB578B810FD25FFC46"/>
    <w:rsid w:val="00807938"/>
    <w:rPr>
      <w:rFonts w:eastAsiaTheme="minorHAnsi"/>
      <w:lang w:eastAsia="en-US"/>
    </w:rPr>
  </w:style>
  <w:style w:type="paragraph" w:customStyle="1" w:styleId="5E25B6AE6B734A7A8452518455529FA36">
    <w:name w:val="5E25B6AE6B734A7A8452518455529FA36"/>
    <w:rsid w:val="00807938"/>
    <w:rPr>
      <w:rFonts w:eastAsiaTheme="minorHAnsi"/>
      <w:lang w:eastAsia="en-US"/>
    </w:rPr>
  </w:style>
  <w:style w:type="paragraph" w:customStyle="1" w:styleId="0AA3CCB018ED47A0828EB9AA426FF18F6">
    <w:name w:val="0AA3CCB018ED47A0828EB9AA426FF18F6"/>
    <w:rsid w:val="00807938"/>
    <w:rPr>
      <w:rFonts w:eastAsiaTheme="minorHAnsi"/>
      <w:lang w:eastAsia="en-US"/>
    </w:rPr>
  </w:style>
  <w:style w:type="paragraph" w:customStyle="1" w:styleId="090D31A9215540269876478CCC2B85BD6">
    <w:name w:val="090D31A9215540269876478CCC2B85BD6"/>
    <w:rsid w:val="00807938"/>
    <w:rPr>
      <w:rFonts w:eastAsiaTheme="minorHAnsi"/>
      <w:lang w:eastAsia="en-US"/>
    </w:rPr>
  </w:style>
  <w:style w:type="paragraph" w:customStyle="1" w:styleId="5C775DF206424395990FB5B5440CFB866">
    <w:name w:val="5C775DF206424395990FB5B5440CFB866"/>
    <w:rsid w:val="00807938"/>
    <w:rPr>
      <w:rFonts w:eastAsiaTheme="minorHAnsi"/>
      <w:lang w:eastAsia="en-US"/>
    </w:rPr>
  </w:style>
  <w:style w:type="paragraph" w:customStyle="1" w:styleId="082A0407725F42CD97FCA08F197AC9606">
    <w:name w:val="082A0407725F42CD97FCA08F197AC9606"/>
    <w:rsid w:val="00807938"/>
    <w:rPr>
      <w:rFonts w:eastAsiaTheme="minorHAnsi"/>
      <w:lang w:eastAsia="en-US"/>
    </w:rPr>
  </w:style>
  <w:style w:type="paragraph" w:customStyle="1" w:styleId="AEA25D6484A2430FAC16C4D5AD112A806">
    <w:name w:val="AEA25D6484A2430FAC16C4D5AD112A806"/>
    <w:rsid w:val="00807938"/>
    <w:rPr>
      <w:rFonts w:eastAsiaTheme="minorHAnsi"/>
      <w:lang w:eastAsia="en-US"/>
    </w:rPr>
  </w:style>
  <w:style w:type="paragraph" w:customStyle="1" w:styleId="81925D22F8A74AF59852322C98E405956">
    <w:name w:val="81925D22F8A74AF59852322C98E405956"/>
    <w:rsid w:val="00807938"/>
    <w:rPr>
      <w:rFonts w:eastAsiaTheme="minorHAnsi"/>
      <w:lang w:eastAsia="en-US"/>
    </w:rPr>
  </w:style>
  <w:style w:type="paragraph" w:customStyle="1" w:styleId="2B9AA4BF46FA49D08747145E8A967A186">
    <w:name w:val="2B9AA4BF46FA49D08747145E8A967A186"/>
    <w:rsid w:val="00807938"/>
    <w:rPr>
      <w:rFonts w:eastAsiaTheme="minorHAnsi"/>
      <w:lang w:eastAsia="en-US"/>
    </w:rPr>
  </w:style>
  <w:style w:type="paragraph" w:customStyle="1" w:styleId="25028A54FC194D64839A0309B8D1BF0F6">
    <w:name w:val="25028A54FC194D64839A0309B8D1BF0F6"/>
    <w:rsid w:val="00807938"/>
    <w:rPr>
      <w:rFonts w:eastAsiaTheme="minorHAnsi"/>
      <w:lang w:eastAsia="en-US"/>
    </w:rPr>
  </w:style>
  <w:style w:type="paragraph" w:customStyle="1" w:styleId="A086CB4CC1A0401895C450AE915BFC6E6">
    <w:name w:val="A086CB4CC1A0401895C450AE915BFC6E6"/>
    <w:rsid w:val="00807938"/>
    <w:rPr>
      <w:rFonts w:eastAsiaTheme="minorHAnsi"/>
      <w:lang w:eastAsia="en-US"/>
    </w:rPr>
  </w:style>
  <w:style w:type="paragraph" w:customStyle="1" w:styleId="1FC5F3DA63314063A34B6C76A6B450505">
    <w:name w:val="1FC5F3DA63314063A34B6C76A6B450505"/>
    <w:rsid w:val="00807938"/>
    <w:rPr>
      <w:rFonts w:eastAsiaTheme="minorHAnsi"/>
      <w:lang w:eastAsia="en-US"/>
    </w:rPr>
  </w:style>
  <w:style w:type="paragraph" w:customStyle="1" w:styleId="52B969190DC74F148616EB5E517DC6495">
    <w:name w:val="52B969190DC74F148616EB5E517DC6495"/>
    <w:rsid w:val="00807938"/>
    <w:rPr>
      <w:rFonts w:eastAsiaTheme="minorHAnsi"/>
      <w:lang w:eastAsia="en-US"/>
    </w:rPr>
  </w:style>
  <w:style w:type="paragraph" w:customStyle="1" w:styleId="6B42EEE259834CA7B1DC706154E9CBD05">
    <w:name w:val="6B42EEE259834CA7B1DC706154E9CBD05"/>
    <w:rsid w:val="00807938"/>
    <w:rPr>
      <w:rFonts w:eastAsiaTheme="minorHAnsi"/>
      <w:lang w:eastAsia="en-US"/>
    </w:rPr>
  </w:style>
  <w:style w:type="paragraph" w:customStyle="1" w:styleId="A27F6039225C49CFBEAAA77AFCF2AD725">
    <w:name w:val="A27F6039225C49CFBEAAA77AFCF2AD725"/>
    <w:rsid w:val="00807938"/>
    <w:rPr>
      <w:rFonts w:eastAsiaTheme="minorHAnsi"/>
      <w:lang w:eastAsia="en-US"/>
    </w:rPr>
  </w:style>
  <w:style w:type="paragraph" w:customStyle="1" w:styleId="BC02D76A58424FBB83F7372C626AD0A35">
    <w:name w:val="BC02D76A58424FBB83F7372C626AD0A35"/>
    <w:rsid w:val="00807938"/>
    <w:rPr>
      <w:rFonts w:eastAsiaTheme="minorHAnsi"/>
      <w:lang w:eastAsia="en-US"/>
    </w:rPr>
  </w:style>
  <w:style w:type="paragraph" w:customStyle="1" w:styleId="2D22250606524D9FAE6C8AC441D07D505">
    <w:name w:val="2D22250606524D9FAE6C8AC441D07D505"/>
    <w:rsid w:val="00807938"/>
    <w:rPr>
      <w:rFonts w:eastAsiaTheme="minorHAnsi"/>
      <w:lang w:eastAsia="en-US"/>
    </w:rPr>
  </w:style>
  <w:style w:type="paragraph" w:customStyle="1" w:styleId="D90A3530E7AD400986241845A8276DD94">
    <w:name w:val="D90A3530E7AD400986241845A8276DD94"/>
    <w:rsid w:val="00807938"/>
    <w:rPr>
      <w:rFonts w:eastAsiaTheme="minorHAnsi"/>
      <w:lang w:eastAsia="en-US"/>
    </w:rPr>
  </w:style>
  <w:style w:type="paragraph" w:customStyle="1" w:styleId="1FA6AB945EC54E7685660E05F4254FA44">
    <w:name w:val="1FA6AB945EC54E7685660E05F4254FA44"/>
    <w:rsid w:val="00807938"/>
    <w:rPr>
      <w:rFonts w:eastAsiaTheme="minorHAnsi"/>
      <w:lang w:eastAsia="en-US"/>
    </w:rPr>
  </w:style>
  <w:style w:type="paragraph" w:customStyle="1" w:styleId="51000A1C4B74473FB1C5F9DA41BB33404">
    <w:name w:val="51000A1C4B74473FB1C5F9DA41BB33404"/>
    <w:rsid w:val="00807938"/>
    <w:rPr>
      <w:rFonts w:eastAsiaTheme="minorHAnsi"/>
      <w:lang w:eastAsia="en-US"/>
    </w:rPr>
  </w:style>
  <w:style w:type="paragraph" w:customStyle="1" w:styleId="D4BF5BF690A54B9CBEA30708D86DF5764">
    <w:name w:val="D4BF5BF690A54B9CBEA30708D86DF5764"/>
    <w:rsid w:val="00807938"/>
    <w:rPr>
      <w:rFonts w:eastAsiaTheme="minorHAnsi"/>
      <w:lang w:eastAsia="en-US"/>
    </w:rPr>
  </w:style>
  <w:style w:type="paragraph" w:customStyle="1" w:styleId="496FD8275755446BB3234C8C4B5B0F764">
    <w:name w:val="496FD8275755446BB3234C8C4B5B0F764"/>
    <w:rsid w:val="00807938"/>
    <w:rPr>
      <w:rFonts w:eastAsiaTheme="minorHAnsi"/>
      <w:lang w:eastAsia="en-US"/>
    </w:rPr>
  </w:style>
  <w:style w:type="paragraph" w:customStyle="1" w:styleId="8C07EF3915864E2A9A7384A207A6DE494">
    <w:name w:val="8C07EF3915864E2A9A7384A207A6DE494"/>
    <w:rsid w:val="00807938"/>
    <w:rPr>
      <w:rFonts w:eastAsiaTheme="minorHAnsi"/>
      <w:lang w:eastAsia="en-US"/>
    </w:rPr>
  </w:style>
  <w:style w:type="paragraph" w:customStyle="1" w:styleId="0D1F35DFC1AB4DE1B90FFCBD0DABC6C44">
    <w:name w:val="0D1F35DFC1AB4DE1B90FFCBD0DABC6C44"/>
    <w:rsid w:val="00807938"/>
    <w:rPr>
      <w:rFonts w:eastAsiaTheme="minorHAnsi"/>
      <w:lang w:eastAsia="en-US"/>
    </w:rPr>
  </w:style>
  <w:style w:type="paragraph" w:customStyle="1" w:styleId="C2A2846872434427ABE8DCC3D483AFC04">
    <w:name w:val="C2A2846872434427ABE8DCC3D483AFC04"/>
    <w:rsid w:val="00807938"/>
    <w:rPr>
      <w:rFonts w:eastAsiaTheme="minorHAnsi"/>
      <w:lang w:eastAsia="en-US"/>
    </w:rPr>
  </w:style>
  <w:style w:type="paragraph" w:customStyle="1" w:styleId="26980884C86B44518DAD336A8153602C4">
    <w:name w:val="26980884C86B44518DAD336A8153602C4"/>
    <w:rsid w:val="00807938"/>
    <w:rPr>
      <w:rFonts w:eastAsiaTheme="minorHAnsi"/>
      <w:lang w:eastAsia="en-US"/>
    </w:rPr>
  </w:style>
  <w:style w:type="paragraph" w:customStyle="1" w:styleId="06F18D11040D4B548B1074508D77BC244">
    <w:name w:val="06F18D11040D4B548B1074508D77BC244"/>
    <w:rsid w:val="00807938"/>
    <w:rPr>
      <w:rFonts w:eastAsiaTheme="minorHAnsi"/>
      <w:lang w:eastAsia="en-US"/>
    </w:rPr>
  </w:style>
  <w:style w:type="paragraph" w:customStyle="1" w:styleId="341275A27E69497FB5BF0165A5F6820C4">
    <w:name w:val="341275A27E69497FB5BF0165A5F6820C4"/>
    <w:rsid w:val="00807938"/>
    <w:rPr>
      <w:rFonts w:eastAsiaTheme="minorHAnsi"/>
      <w:lang w:eastAsia="en-US"/>
    </w:rPr>
  </w:style>
  <w:style w:type="paragraph" w:customStyle="1" w:styleId="6AAF109DDAEC43F28FB4AA4B8B008E794">
    <w:name w:val="6AAF109DDAEC43F28FB4AA4B8B008E794"/>
    <w:rsid w:val="00807938"/>
    <w:rPr>
      <w:rFonts w:eastAsiaTheme="minorHAnsi"/>
      <w:lang w:eastAsia="en-US"/>
    </w:rPr>
  </w:style>
  <w:style w:type="paragraph" w:customStyle="1" w:styleId="7E31A74218354BA3B883B116E26134B04">
    <w:name w:val="7E31A74218354BA3B883B116E26134B04"/>
    <w:rsid w:val="00807938"/>
    <w:rPr>
      <w:rFonts w:eastAsiaTheme="minorHAnsi"/>
      <w:lang w:eastAsia="en-US"/>
    </w:rPr>
  </w:style>
  <w:style w:type="paragraph" w:customStyle="1" w:styleId="4B48C2F324DB4B2F955F6C51A6DDAA364">
    <w:name w:val="4B48C2F324DB4B2F955F6C51A6DDAA364"/>
    <w:rsid w:val="00807938"/>
    <w:rPr>
      <w:rFonts w:eastAsiaTheme="minorHAnsi"/>
      <w:lang w:eastAsia="en-US"/>
    </w:rPr>
  </w:style>
  <w:style w:type="paragraph" w:customStyle="1" w:styleId="10A175FAEEBE44508A09B2B14BE197374">
    <w:name w:val="10A175FAEEBE44508A09B2B14BE197374"/>
    <w:rsid w:val="00807938"/>
    <w:rPr>
      <w:rFonts w:eastAsiaTheme="minorHAnsi"/>
      <w:lang w:eastAsia="en-US"/>
    </w:rPr>
  </w:style>
  <w:style w:type="paragraph" w:customStyle="1" w:styleId="B516B04057AD4C45A59ED232280BA28B4">
    <w:name w:val="B516B04057AD4C45A59ED232280BA28B4"/>
    <w:rsid w:val="00807938"/>
    <w:rPr>
      <w:rFonts w:eastAsiaTheme="minorHAnsi"/>
      <w:lang w:eastAsia="en-US"/>
    </w:rPr>
  </w:style>
  <w:style w:type="paragraph" w:customStyle="1" w:styleId="583197A57D8A4F7AA36A97FE08321D154">
    <w:name w:val="583197A57D8A4F7AA36A97FE08321D154"/>
    <w:rsid w:val="00807938"/>
    <w:rPr>
      <w:rFonts w:eastAsiaTheme="minorHAnsi"/>
      <w:lang w:eastAsia="en-US"/>
    </w:rPr>
  </w:style>
  <w:style w:type="paragraph" w:customStyle="1" w:styleId="4D7FC0D803994528B09F8C394644C5CF4">
    <w:name w:val="4D7FC0D803994528B09F8C394644C5CF4"/>
    <w:rsid w:val="00807938"/>
    <w:rPr>
      <w:rFonts w:eastAsiaTheme="minorHAnsi"/>
      <w:lang w:eastAsia="en-US"/>
    </w:rPr>
  </w:style>
  <w:style w:type="paragraph" w:customStyle="1" w:styleId="ADC0660C70244B70BB519A01D78887F516">
    <w:name w:val="ADC0660C70244B70BB519A01D78887F516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5">
    <w:name w:val="6AEEB639FF51476CAC9F03ADBCC999FC15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16">
    <w:name w:val="25CE192292624BBDBC552E9490E28CE916"/>
    <w:rsid w:val="00807938"/>
    <w:rPr>
      <w:rFonts w:eastAsiaTheme="minorHAnsi"/>
      <w:lang w:eastAsia="en-US"/>
    </w:rPr>
  </w:style>
  <w:style w:type="paragraph" w:customStyle="1" w:styleId="E3B340C25D8847778CB378D0CFD78FD615">
    <w:name w:val="E3B340C25D8847778CB378D0CFD78FD615"/>
    <w:rsid w:val="00807938"/>
    <w:rPr>
      <w:rFonts w:eastAsiaTheme="minorHAnsi"/>
      <w:lang w:eastAsia="en-US"/>
    </w:rPr>
  </w:style>
  <w:style w:type="paragraph" w:customStyle="1" w:styleId="874AF3D58E7D42C0A71918E77DE0699716">
    <w:name w:val="874AF3D58E7D42C0A71918E77DE0699716"/>
    <w:rsid w:val="00807938"/>
    <w:rPr>
      <w:rFonts w:eastAsiaTheme="minorHAnsi"/>
      <w:lang w:eastAsia="en-US"/>
    </w:rPr>
  </w:style>
  <w:style w:type="paragraph" w:customStyle="1" w:styleId="E52E9877A7FC494A99138670F6B5678215">
    <w:name w:val="E52E9877A7FC494A99138670F6B5678215"/>
    <w:rsid w:val="00807938"/>
    <w:rPr>
      <w:rFonts w:eastAsiaTheme="minorHAnsi"/>
      <w:lang w:eastAsia="en-US"/>
    </w:rPr>
  </w:style>
  <w:style w:type="paragraph" w:customStyle="1" w:styleId="D53CF580AF404AECB9BFB9B3DF879E7416">
    <w:name w:val="D53CF580AF404AECB9BFB9B3DF879E7416"/>
    <w:rsid w:val="00807938"/>
    <w:rPr>
      <w:rFonts w:eastAsiaTheme="minorHAnsi"/>
      <w:lang w:eastAsia="en-US"/>
    </w:rPr>
  </w:style>
  <w:style w:type="paragraph" w:customStyle="1" w:styleId="EC4EAA00DA404C068951FE024FD770B416">
    <w:name w:val="EC4EAA00DA404C068951FE024FD770B416"/>
    <w:rsid w:val="00807938"/>
    <w:rPr>
      <w:rFonts w:eastAsiaTheme="minorHAnsi"/>
      <w:lang w:eastAsia="en-US"/>
    </w:rPr>
  </w:style>
  <w:style w:type="paragraph" w:customStyle="1" w:styleId="5C0F37CAA0984A5BBFD78E69227139FD16">
    <w:name w:val="5C0F37CAA0984A5BBFD78E69227139FD16"/>
    <w:rsid w:val="00807938"/>
    <w:rPr>
      <w:rFonts w:eastAsiaTheme="minorHAnsi"/>
      <w:lang w:eastAsia="en-US"/>
    </w:rPr>
  </w:style>
  <w:style w:type="paragraph" w:customStyle="1" w:styleId="195B50D92B6245148911A2640D36A53916">
    <w:name w:val="195B50D92B6245148911A2640D36A53916"/>
    <w:rsid w:val="00807938"/>
    <w:rPr>
      <w:rFonts w:eastAsiaTheme="minorHAnsi"/>
      <w:lang w:eastAsia="en-US"/>
    </w:rPr>
  </w:style>
  <w:style w:type="paragraph" w:customStyle="1" w:styleId="C7BCDAA7FE21491D9A0B8C6B9932F08416">
    <w:name w:val="C7BCDAA7FE21491D9A0B8C6B9932F08416"/>
    <w:rsid w:val="00807938"/>
    <w:rPr>
      <w:rFonts w:eastAsiaTheme="minorHAnsi"/>
      <w:lang w:eastAsia="en-US"/>
    </w:rPr>
  </w:style>
  <w:style w:type="paragraph" w:customStyle="1" w:styleId="7E3A081591E240B9A9F891ED351C609416">
    <w:name w:val="7E3A081591E240B9A9F891ED351C609416"/>
    <w:rsid w:val="00807938"/>
    <w:rPr>
      <w:rFonts w:eastAsiaTheme="minorHAnsi"/>
      <w:lang w:eastAsia="en-US"/>
    </w:rPr>
  </w:style>
  <w:style w:type="paragraph" w:customStyle="1" w:styleId="8EE30105006246F9B50EFB8CDC20577016">
    <w:name w:val="8EE30105006246F9B50EFB8CDC20577016"/>
    <w:rsid w:val="00807938"/>
    <w:rPr>
      <w:rFonts w:eastAsiaTheme="minorHAnsi"/>
      <w:lang w:eastAsia="en-US"/>
    </w:rPr>
  </w:style>
  <w:style w:type="paragraph" w:customStyle="1" w:styleId="33DAA0446D9D4C9A8CF2181B1C62BD5F16">
    <w:name w:val="33DAA0446D9D4C9A8CF2181B1C62BD5F16"/>
    <w:rsid w:val="00807938"/>
    <w:rPr>
      <w:rFonts w:eastAsiaTheme="minorHAnsi"/>
      <w:lang w:eastAsia="en-US"/>
    </w:rPr>
  </w:style>
  <w:style w:type="paragraph" w:customStyle="1" w:styleId="C99141FB031E43C58FB432EE47D8F21F16">
    <w:name w:val="C99141FB031E43C58FB432EE47D8F21F16"/>
    <w:rsid w:val="00807938"/>
    <w:rPr>
      <w:rFonts w:eastAsiaTheme="minorHAnsi"/>
      <w:lang w:eastAsia="en-US"/>
    </w:rPr>
  </w:style>
  <w:style w:type="paragraph" w:customStyle="1" w:styleId="A94C86805ECA43F2BF4732EA7E27D67D16">
    <w:name w:val="A94C86805ECA43F2BF4732EA7E27D67D16"/>
    <w:rsid w:val="00807938"/>
    <w:rPr>
      <w:rFonts w:eastAsiaTheme="minorHAnsi"/>
      <w:lang w:eastAsia="en-US"/>
    </w:rPr>
  </w:style>
  <w:style w:type="paragraph" w:customStyle="1" w:styleId="84EE2E356F6C4DD495F0BDDC2928ADA34">
    <w:name w:val="84EE2E356F6C4DD495F0BDDC2928ADA34"/>
    <w:rsid w:val="00807938"/>
    <w:rPr>
      <w:rFonts w:eastAsiaTheme="minorHAnsi"/>
      <w:lang w:eastAsia="en-US"/>
    </w:rPr>
  </w:style>
  <w:style w:type="paragraph" w:customStyle="1" w:styleId="76E7F2979CB4438D9EDF8B8FDBCC03974">
    <w:name w:val="76E7F2979CB4438D9EDF8B8FDBCC03974"/>
    <w:rsid w:val="00807938"/>
    <w:rPr>
      <w:rFonts w:eastAsiaTheme="minorHAnsi"/>
      <w:lang w:eastAsia="en-US"/>
    </w:rPr>
  </w:style>
  <w:style w:type="paragraph" w:customStyle="1" w:styleId="B27547F823234D75BA62CDDE44CFCF124">
    <w:name w:val="B27547F823234D75BA62CDDE44CFCF124"/>
    <w:rsid w:val="00807938"/>
    <w:rPr>
      <w:rFonts w:eastAsiaTheme="minorHAnsi"/>
      <w:lang w:eastAsia="en-US"/>
    </w:rPr>
  </w:style>
  <w:style w:type="paragraph" w:customStyle="1" w:styleId="4F98813B32FD433A9A7983FA514B763D4">
    <w:name w:val="4F98813B32FD433A9A7983FA514B763D4"/>
    <w:rsid w:val="00807938"/>
    <w:rPr>
      <w:rFonts w:eastAsiaTheme="minorHAnsi"/>
      <w:lang w:eastAsia="en-US"/>
    </w:rPr>
  </w:style>
  <w:style w:type="paragraph" w:customStyle="1" w:styleId="4A21F44BE5AC4B77AFDCA770539F8E4C4">
    <w:name w:val="4A21F44BE5AC4B77AFDCA770539F8E4C4"/>
    <w:rsid w:val="00807938"/>
    <w:rPr>
      <w:rFonts w:eastAsiaTheme="minorHAnsi"/>
      <w:lang w:eastAsia="en-US"/>
    </w:rPr>
  </w:style>
  <w:style w:type="paragraph" w:customStyle="1" w:styleId="1E35DEA6C58947A181B33B824C4DF2CC4">
    <w:name w:val="1E35DEA6C58947A181B33B824C4DF2CC4"/>
    <w:rsid w:val="00807938"/>
    <w:rPr>
      <w:rFonts w:eastAsiaTheme="minorHAnsi"/>
      <w:lang w:eastAsia="en-US"/>
    </w:rPr>
  </w:style>
  <w:style w:type="paragraph" w:customStyle="1" w:styleId="869A8CC42ED44937A8C1342863BC04D64">
    <w:name w:val="869A8CC42ED44937A8C1342863BC04D64"/>
    <w:rsid w:val="00807938"/>
    <w:rPr>
      <w:rFonts w:eastAsiaTheme="minorHAnsi"/>
      <w:lang w:eastAsia="en-US"/>
    </w:rPr>
  </w:style>
  <w:style w:type="paragraph" w:customStyle="1" w:styleId="D12425970CDD43DFB96325645675A8E04">
    <w:name w:val="D12425970CDD43DFB96325645675A8E04"/>
    <w:rsid w:val="00807938"/>
    <w:rPr>
      <w:rFonts w:eastAsiaTheme="minorHAnsi"/>
      <w:lang w:eastAsia="en-US"/>
    </w:rPr>
  </w:style>
  <w:style w:type="paragraph" w:customStyle="1" w:styleId="E528B7A8512645E0BAA83BE87A068ECD4">
    <w:name w:val="E528B7A8512645E0BAA83BE87A068ECD4"/>
    <w:rsid w:val="00807938"/>
    <w:rPr>
      <w:rFonts w:eastAsiaTheme="minorHAnsi"/>
      <w:lang w:eastAsia="en-US"/>
    </w:rPr>
  </w:style>
  <w:style w:type="paragraph" w:customStyle="1" w:styleId="FD9095774E254C859B776DCF82430D224">
    <w:name w:val="FD9095774E254C859B776DCF82430D224"/>
    <w:rsid w:val="00807938"/>
    <w:rPr>
      <w:rFonts w:eastAsiaTheme="minorHAnsi"/>
      <w:lang w:eastAsia="en-US"/>
    </w:rPr>
  </w:style>
  <w:style w:type="paragraph" w:customStyle="1" w:styleId="E38AE0BD0E7A4E6B86A5C6EAF1B5BC6412">
    <w:name w:val="E38AE0BD0E7A4E6B86A5C6EAF1B5BC6412"/>
    <w:rsid w:val="00807938"/>
    <w:rPr>
      <w:rFonts w:eastAsiaTheme="minorHAnsi"/>
      <w:lang w:eastAsia="en-US"/>
    </w:rPr>
  </w:style>
  <w:style w:type="paragraph" w:customStyle="1" w:styleId="FC864D2F9DFB4EC986137B903F5E1D8E11">
    <w:name w:val="FC864D2F9DFB4EC986137B903F5E1D8E11"/>
    <w:rsid w:val="00807938"/>
    <w:rPr>
      <w:rFonts w:eastAsiaTheme="minorHAnsi"/>
      <w:lang w:eastAsia="en-US"/>
    </w:rPr>
  </w:style>
  <w:style w:type="paragraph" w:customStyle="1" w:styleId="99E373B246644C549FE16DF134BCF03B11">
    <w:name w:val="99E373B246644C549FE16DF134BCF03B11"/>
    <w:rsid w:val="00807938"/>
    <w:rPr>
      <w:rFonts w:eastAsiaTheme="minorHAnsi"/>
      <w:lang w:eastAsia="en-US"/>
    </w:rPr>
  </w:style>
  <w:style w:type="paragraph" w:customStyle="1" w:styleId="D719244B883547868587E74E0B0F909C11">
    <w:name w:val="D719244B883547868587E74E0B0F909C11"/>
    <w:rsid w:val="00807938"/>
    <w:rPr>
      <w:rFonts w:eastAsiaTheme="minorHAnsi"/>
      <w:lang w:eastAsia="en-US"/>
    </w:rPr>
  </w:style>
  <w:style w:type="paragraph" w:customStyle="1" w:styleId="246A83473BF142EC9036DA91C2D49C0C11">
    <w:name w:val="246A83473BF142EC9036DA91C2D49C0C11"/>
    <w:rsid w:val="00807938"/>
    <w:rPr>
      <w:rFonts w:eastAsiaTheme="minorHAnsi"/>
      <w:lang w:eastAsia="en-US"/>
    </w:rPr>
  </w:style>
  <w:style w:type="paragraph" w:customStyle="1" w:styleId="C9CFAE0791A848759A116F588CB61AB011">
    <w:name w:val="C9CFAE0791A848759A116F588CB61AB011"/>
    <w:rsid w:val="00807938"/>
    <w:rPr>
      <w:rFonts w:eastAsiaTheme="minorHAnsi"/>
      <w:lang w:eastAsia="en-US"/>
    </w:rPr>
  </w:style>
  <w:style w:type="paragraph" w:customStyle="1" w:styleId="6FC91CE02F7C4DCF8797ADAE50CA589711">
    <w:name w:val="6FC91CE02F7C4DCF8797ADAE50CA589711"/>
    <w:rsid w:val="00807938"/>
    <w:rPr>
      <w:rFonts w:eastAsiaTheme="minorHAnsi"/>
      <w:lang w:eastAsia="en-US"/>
    </w:rPr>
  </w:style>
  <w:style w:type="paragraph" w:customStyle="1" w:styleId="E9CAA60CC603418FA5BF9D010CFE9B3511">
    <w:name w:val="E9CAA60CC603418FA5BF9D010CFE9B3511"/>
    <w:rsid w:val="00807938"/>
    <w:rPr>
      <w:rFonts w:eastAsiaTheme="minorHAnsi"/>
      <w:lang w:eastAsia="en-US"/>
    </w:rPr>
  </w:style>
  <w:style w:type="paragraph" w:customStyle="1" w:styleId="E5DD74029B7E43BD9E2E8B95504BE43311">
    <w:name w:val="E5DD74029B7E43BD9E2E8B95504BE43311"/>
    <w:rsid w:val="00807938"/>
    <w:rPr>
      <w:rFonts w:eastAsiaTheme="minorHAnsi"/>
      <w:lang w:eastAsia="en-US"/>
    </w:rPr>
  </w:style>
  <w:style w:type="paragraph" w:customStyle="1" w:styleId="2E864E2346E042C18329AFA2B46DC06D11">
    <w:name w:val="2E864E2346E042C18329AFA2B46DC06D11"/>
    <w:rsid w:val="00807938"/>
    <w:rPr>
      <w:rFonts w:eastAsiaTheme="minorHAnsi"/>
      <w:lang w:eastAsia="en-US"/>
    </w:rPr>
  </w:style>
  <w:style w:type="paragraph" w:customStyle="1" w:styleId="1F8848BB8ED74F3EB0C02C3455DDED7D11">
    <w:name w:val="1F8848BB8ED74F3EB0C02C3455DDED7D11"/>
    <w:rsid w:val="00807938"/>
    <w:rPr>
      <w:rFonts w:eastAsiaTheme="minorHAnsi"/>
      <w:lang w:eastAsia="en-US"/>
    </w:rPr>
  </w:style>
  <w:style w:type="paragraph" w:customStyle="1" w:styleId="8A58D4B51E724F83960FEB1C417EC4DC11">
    <w:name w:val="8A58D4B51E724F83960FEB1C417EC4DC11"/>
    <w:rsid w:val="00807938"/>
    <w:rPr>
      <w:rFonts w:eastAsiaTheme="minorHAnsi"/>
      <w:lang w:eastAsia="en-US"/>
    </w:rPr>
  </w:style>
  <w:style w:type="paragraph" w:customStyle="1" w:styleId="4D4E8044DB59483589CE4920E78C3A639">
    <w:name w:val="4D4E8044DB59483589CE4920E78C3A639"/>
    <w:rsid w:val="00807938"/>
    <w:rPr>
      <w:rFonts w:eastAsiaTheme="minorHAnsi"/>
      <w:lang w:eastAsia="en-US"/>
    </w:rPr>
  </w:style>
  <w:style w:type="paragraph" w:customStyle="1" w:styleId="A2F9AE113EF84B7C954EEB054AA9F7CE9">
    <w:name w:val="A2F9AE113EF84B7C954EEB054AA9F7CE9"/>
    <w:rsid w:val="00807938"/>
    <w:rPr>
      <w:rFonts w:eastAsiaTheme="minorHAnsi"/>
      <w:lang w:eastAsia="en-US"/>
    </w:rPr>
  </w:style>
  <w:style w:type="paragraph" w:customStyle="1" w:styleId="31BA4064F9BF4BD9B5E6A18DCBCBFEC59">
    <w:name w:val="31BA4064F9BF4BD9B5E6A18DCBCBFEC59"/>
    <w:rsid w:val="00807938"/>
    <w:rPr>
      <w:rFonts w:eastAsiaTheme="minorHAnsi"/>
      <w:lang w:eastAsia="en-US"/>
    </w:rPr>
  </w:style>
  <w:style w:type="paragraph" w:customStyle="1" w:styleId="1DD816B0B6DF4F08B491EA2013A07EE79">
    <w:name w:val="1DD816B0B6DF4F08B491EA2013A07EE79"/>
    <w:rsid w:val="00807938"/>
    <w:rPr>
      <w:rFonts w:eastAsiaTheme="minorHAnsi"/>
      <w:lang w:eastAsia="en-US"/>
    </w:rPr>
  </w:style>
  <w:style w:type="paragraph" w:customStyle="1" w:styleId="92FB02763BE94F41B52B90679D96391C8">
    <w:name w:val="92FB02763BE94F41B52B90679D96391C8"/>
    <w:rsid w:val="00807938"/>
    <w:rPr>
      <w:rFonts w:eastAsiaTheme="minorHAnsi"/>
      <w:lang w:eastAsia="en-US"/>
    </w:rPr>
  </w:style>
  <w:style w:type="paragraph" w:customStyle="1" w:styleId="CBB23AAE9C314DFFBD00679ABBA8236E8">
    <w:name w:val="CBB23AAE9C314DFFBD00679ABBA8236E8"/>
    <w:rsid w:val="00807938"/>
    <w:rPr>
      <w:rFonts w:eastAsiaTheme="minorHAnsi"/>
      <w:lang w:eastAsia="en-US"/>
    </w:rPr>
  </w:style>
  <w:style w:type="paragraph" w:customStyle="1" w:styleId="0CBF45844DB24A33AF641FCE006023228">
    <w:name w:val="0CBF45844DB24A33AF641FCE006023228"/>
    <w:rsid w:val="00807938"/>
    <w:rPr>
      <w:rFonts w:eastAsiaTheme="minorHAnsi"/>
      <w:lang w:eastAsia="en-US"/>
    </w:rPr>
  </w:style>
  <w:style w:type="paragraph" w:customStyle="1" w:styleId="926875F53D3842089187B741733FFD478">
    <w:name w:val="926875F53D3842089187B741733FFD478"/>
    <w:rsid w:val="00807938"/>
    <w:rPr>
      <w:rFonts w:eastAsiaTheme="minorHAnsi"/>
      <w:lang w:eastAsia="en-US"/>
    </w:rPr>
  </w:style>
  <w:style w:type="paragraph" w:customStyle="1" w:styleId="FC11D664604C48F4B9F52B4F9BC4C5A07">
    <w:name w:val="FC11D664604C48F4B9F52B4F9BC4C5A07"/>
    <w:rsid w:val="00807938"/>
    <w:rPr>
      <w:rFonts w:eastAsiaTheme="minorHAnsi"/>
      <w:lang w:eastAsia="en-US"/>
    </w:rPr>
  </w:style>
  <w:style w:type="paragraph" w:customStyle="1" w:styleId="5DD5F7F9CE544AFFB578B810FD25FFC47">
    <w:name w:val="5DD5F7F9CE544AFFB578B810FD25FFC47"/>
    <w:rsid w:val="00807938"/>
    <w:rPr>
      <w:rFonts w:eastAsiaTheme="minorHAnsi"/>
      <w:lang w:eastAsia="en-US"/>
    </w:rPr>
  </w:style>
  <w:style w:type="paragraph" w:customStyle="1" w:styleId="5E25B6AE6B734A7A8452518455529FA37">
    <w:name w:val="5E25B6AE6B734A7A8452518455529FA37"/>
    <w:rsid w:val="00807938"/>
    <w:rPr>
      <w:rFonts w:eastAsiaTheme="minorHAnsi"/>
      <w:lang w:eastAsia="en-US"/>
    </w:rPr>
  </w:style>
  <w:style w:type="paragraph" w:customStyle="1" w:styleId="0AA3CCB018ED47A0828EB9AA426FF18F7">
    <w:name w:val="0AA3CCB018ED47A0828EB9AA426FF18F7"/>
    <w:rsid w:val="00807938"/>
    <w:rPr>
      <w:rFonts w:eastAsiaTheme="minorHAnsi"/>
      <w:lang w:eastAsia="en-US"/>
    </w:rPr>
  </w:style>
  <w:style w:type="paragraph" w:customStyle="1" w:styleId="090D31A9215540269876478CCC2B85BD7">
    <w:name w:val="090D31A9215540269876478CCC2B85BD7"/>
    <w:rsid w:val="00807938"/>
    <w:rPr>
      <w:rFonts w:eastAsiaTheme="minorHAnsi"/>
      <w:lang w:eastAsia="en-US"/>
    </w:rPr>
  </w:style>
  <w:style w:type="paragraph" w:customStyle="1" w:styleId="5C775DF206424395990FB5B5440CFB867">
    <w:name w:val="5C775DF206424395990FB5B5440CFB867"/>
    <w:rsid w:val="00807938"/>
    <w:rPr>
      <w:rFonts w:eastAsiaTheme="minorHAnsi"/>
      <w:lang w:eastAsia="en-US"/>
    </w:rPr>
  </w:style>
  <w:style w:type="paragraph" w:customStyle="1" w:styleId="082A0407725F42CD97FCA08F197AC9607">
    <w:name w:val="082A0407725F42CD97FCA08F197AC9607"/>
    <w:rsid w:val="00807938"/>
    <w:rPr>
      <w:rFonts w:eastAsiaTheme="minorHAnsi"/>
      <w:lang w:eastAsia="en-US"/>
    </w:rPr>
  </w:style>
  <w:style w:type="paragraph" w:customStyle="1" w:styleId="AEA25D6484A2430FAC16C4D5AD112A807">
    <w:name w:val="AEA25D6484A2430FAC16C4D5AD112A807"/>
    <w:rsid w:val="00807938"/>
    <w:rPr>
      <w:rFonts w:eastAsiaTheme="minorHAnsi"/>
      <w:lang w:eastAsia="en-US"/>
    </w:rPr>
  </w:style>
  <w:style w:type="paragraph" w:customStyle="1" w:styleId="81925D22F8A74AF59852322C98E405957">
    <w:name w:val="81925D22F8A74AF59852322C98E405957"/>
    <w:rsid w:val="00807938"/>
    <w:rPr>
      <w:rFonts w:eastAsiaTheme="minorHAnsi"/>
      <w:lang w:eastAsia="en-US"/>
    </w:rPr>
  </w:style>
  <w:style w:type="paragraph" w:customStyle="1" w:styleId="2B9AA4BF46FA49D08747145E8A967A187">
    <w:name w:val="2B9AA4BF46FA49D08747145E8A967A187"/>
    <w:rsid w:val="00807938"/>
    <w:rPr>
      <w:rFonts w:eastAsiaTheme="minorHAnsi"/>
      <w:lang w:eastAsia="en-US"/>
    </w:rPr>
  </w:style>
  <w:style w:type="paragraph" w:customStyle="1" w:styleId="25028A54FC194D64839A0309B8D1BF0F7">
    <w:name w:val="25028A54FC194D64839A0309B8D1BF0F7"/>
    <w:rsid w:val="00807938"/>
    <w:rPr>
      <w:rFonts w:eastAsiaTheme="minorHAnsi"/>
      <w:lang w:eastAsia="en-US"/>
    </w:rPr>
  </w:style>
  <w:style w:type="paragraph" w:customStyle="1" w:styleId="A086CB4CC1A0401895C450AE915BFC6E7">
    <w:name w:val="A086CB4CC1A0401895C450AE915BFC6E7"/>
    <w:rsid w:val="00807938"/>
    <w:rPr>
      <w:rFonts w:eastAsiaTheme="minorHAnsi"/>
      <w:lang w:eastAsia="en-US"/>
    </w:rPr>
  </w:style>
  <w:style w:type="paragraph" w:customStyle="1" w:styleId="1FC5F3DA63314063A34B6C76A6B450506">
    <w:name w:val="1FC5F3DA63314063A34B6C76A6B450506"/>
    <w:rsid w:val="00807938"/>
    <w:rPr>
      <w:rFonts w:eastAsiaTheme="minorHAnsi"/>
      <w:lang w:eastAsia="en-US"/>
    </w:rPr>
  </w:style>
  <w:style w:type="paragraph" w:customStyle="1" w:styleId="52B969190DC74F148616EB5E517DC6496">
    <w:name w:val="52B969190DC74F148616EB5E517DC6496"/>
    <w:rsid w:val="00807938"/>
    <w:rPr>
      <w:rFonts w:eastAsiaTheme="minorHAnsi"/>
      <w:lang w:eastAsia="en-US"/>
    </w:rPr>
  </w:style>
  <w:style w:type="paragraph" w:customStyle="1" w:styleId="6B42EEE259834CA7B1DC706154E9CBD06">
    <w:name w:val="6B42EEE259834CA7B1DC706154E9CBD06"/>
    <w:rsid w:val="00807938"/>
    <w:rPr>
      <w:rFonts w:eastAsiaTheme="minorHAnsi"/>
      <w:lang w:eastAsia="en-US"/>
    </w:rPr>
  </w:style>
  <w:style w:type="paragraph" w:customStyle="1" w:styleId="A27F6039225C49CFBEAAA77AFCF2AD726">
    <w:name w:val="A27F6039225C49CFBEAAA77AFCF2AD726"/>
    <w:rsid w:val="00807938"/>
    <w:rPr>
      <w:rFonts w:eastAsiaTheme="minorHAnsi"/>
      <w:lang w:eastAsia="en-US"/>
    </w:rPr>
  </w:style>
  <w:style w:type="paragraph" w:customStyle="1" w:styleId="BC02D76A58424FBB83F7372C626AD0A36">
    <w:name w:val="BC02D76A58424FBB83F7372C626AD0A36"/>
    <w:rsid w:val="00807938"/>
    <w:rPr>
      <w:rFonts w:eastAsiaTheme="minorHAnsi"/>
      <w:lang w:eastAsia="en-US"/>
    </w:rPr>
  </w:style>
  <w:style w:type="paragraph" w:customStyle="1" w:styleId="2D22250606524D9FAE6C8AC441D07D506">
    <w:name w:val="2D22250606524D9FAE6C8AC441D07D506"/>
    <w:rsid w:val="00807938"/>
    <w:rPr>
      <w:rFonts w:eastAsiaTheme="minorHAnsi"/>
      <w:lang w:eastAsia="en-US"/>
    </w:rPr>
  </w:style>
  <w:style w:type="paragraph" w:customStyle="1" w:styleId="D90A3530E7AD400986241845A8276DD95">
    <w:name w:val="D90A3530E7AD400986241845A8276DD95"/>
    <w:rsid w:val="00807938"/>
    <w:rPr>
      <w:rFonts w:eastAsiaTheme="minorHAnsi"/>
      <w:lang w:eastAsia="en-US"/>
    </w:rPr>
  </w:style>
  <w:style w:type="paragraph" w:customStyle="1" w:styleId="1FA6AB945EC54E7685660E05F4254FA45">
    <w:name w:val="1FA6AB945EC54E7685660E05F4254FA45"/>
    <w:rsid w:val="00807938"/>
    <w:rPr>
      <w:rFonts w:eastAsiaTheme="minorHAnsi"/>
      <w:lang w:eastAsia="en-US"/>
    </w:rPr>
  </w:style>
  <w:style w:type="paragraph" w:customStyle="1" w:styleId="51000A1C4B74473FB1C5F9DA41BB33405">
    <w:name w:val="51000A1C4B74473FB1C5F9DA41BB33405"/>
    <w:rsid w:val="00807938"/>
    <w:rPr>
      <w:rFonts w:eastAsiaTheme="minorHAnsi"/>
      <w:lang w:eastAsia="en-US"/>
    </w:rPr>
  </w:style>
  <w:style w:type="paragraph" w:customStyle="1" w:styleId="D4BF5BF690A54B9CBEA30708D86DF5765">
    <w:name w:val="D4BF5BF690A54B9CBEA30708D86DF5765"/>
    <w:rsid w:val="00807938"/>
    <w:rPr>
      <w:rFonts w:eastAsiaTheme="minorHAnsi"/>
      <w:lang w:eastAsia="en-US"/>
    </w:rPr>
  </w:style>
  <w:style w:type="paragraph" w:customStyle="1" w:styleId="496FD8275755446BB3234C8C4B5B0F765">
    <w:name w:val="496FD8275755446BB3234C8C4B5B0F765"/>
    <w:rsid w:val="00807938"/>
    <w:rPr>
      <w:rFonts w:eastAsiaTheme="minorHAnsi"/>
      <w:lang w:eastAsia="en-US"/>
    </w:rPr>
  </w:style>
  <w:style w:type="paragraph" w:customStyle="1" w:styleId="8C07EF3915864E2A9A7384A207A6DE495">
    <w:name w:val="8C07EF3915864E2A9A7384A207A6DE495"/>
    <w:rsid w:val="00807938"/>
    <w:rPr>
      <w:rFonts w:eastAsiaTheme="minorHAnsi"/>
      <w:lang w:eastAsia="en-US"/>
    </w:rPr>
  </w:style>
  <w:style w:type="paragraph" w:customStyle="1" w:styleId="0D1F35DFC1AB4DE1B90FFCBD0DABC6C45">
    <w:name w:val="0D1F35DFC1AB4DE1B90FFCBD0DABC6C45"/>
    <w:rsid w:val="00807938"/>
    <w:rPr>
      <w:rFonts w:eastAsiaTheme="minorHAnsi"/>
      <w:lang w:eastAsia="en-US"/>
    </w:rPr>
  </w:style>
  <w:style w:type="paragraph" w:customStyle="1" w:styleId="C2A2846872434427ABE8DCC3D483AFC05">
    <w:name w:val="C2A2846872434427ABE8DCC3D483AFC05"/>
    <w:rsid w:val="00807938"/>
    <w:rPr>
      <w:rFonts w:eastAsiaTheme="minorHAnsi"/>
      <w:lang w:eastAsia="en-US"/>
    </w:rPr>
  </w:style>
  <w:style w:type="paragraph" w:customStyle="1" w:styleId="26980884C86B44518DAD336A8153602C5">
    <w:name w:val="26980884C86B44518DAD336A8153602C5"/>
    <w:rsid w:val="00807938"/>
    <w:rPr>
      <w:rFonts w:eastAsiaTheme="minorHAnsi"/>
      <w:lang w:eastAsia="en-US"/>
    </w:rPr>
  </w:style>
  <w:style w:type="paragraph" w:customStyle="1" w:styleId="06F18D11040D4B548B1074508D77BC245">
    <w:name w:val="06F18D11040D4B548B1074508D77BC245"/>
    <w:rsid w:val="00807938"/>
    <w:rPr>
      <w:rFonts w:eastAsiaTheme="minorHAnsi"/>
      <w:lang w:eastAsia="en-US"/>
    </w:rPr>
  </w:style>
  <w:style w:type="paragraph" w:customStyle="1" w:styleId="341275A27E69497FB5BF0165A5F6820C5">
    <w:name w:val="341275A27E69497FB5BF0165A5F6820C5"/>
    <w:rsid w:val="00807938"/>
    <w:rPr>
      <w:rFonts w:eastAsiaTheme="minorHAnsi"/>
      <w:lang w:eastAsia="en-US"/>
    </w:rPr>
  </w:style>
  <w:style w:type="paragraph" w:customStyle="1" w:styleId="6AAF109DDAEC43F28FB4AA4B8B008E795">
    <w:name w:val="6AAF109DDAEC43F28FB4AA4B8B008E795"/>
    <w:rsid w:val="00807938"/>
    <w:rPr>
      <w:rFonts w:eastAsiaTheme="minorHAnsi"/>
      <w:lang w:eastAsia="en-US"/>
    </w:rPr>
  </w:style>
  <w:style w:type="paragraph" w:customStyle="1" w:styleId="7E31A74218354BA3B883B116E26134B05">
    <w:name w:val="7E31A74218354BA3B883B116E26134B05"/>
    <w:rsid w:val="00807938"/>
    <w:rPr>
      <w:rFonts w:eastAsiaTheme="minorHAnsi"/>
      <w:lang w:eastAsia="en-US"/>
    </w:rPr>
  </w:style>
  <w:style w:type="paragraph" w:customStyle="1" w:styleId="4B48C2F324DB4B2F955F6C51A6DDAA365">
    <w:name w:val="4B48C2F324DB4B2F955F6C51A6DDAA365"/>
    <w:rsid w:val="00807938"/>
    <w:rPr>
      <w:rFonts w:eastAsiaTheme="minorHAnsi"/>
      <w:lang w:eastAsia="en-US"/>
    </w:rPr>
  </w:style>
  <w:style w:type="paragraph" w:customStyle="1" w:styleId="10A175FAEEBE44508A09B2B14BE197375">
    <w:name w:val="10A175FAEEBE44508A09B2B14BE197375"/>
    <w:rsid w:val="00807938"/>
    <w:rPr>
      <w:rFonts w:eastAsiaTheme="minorHAnsi"/>
      <w:lang w:eastAsia="en-US"/>
    </w:rPr>
  </w:style>
  <w:style w:type="paragraph" w:customStyle="1" w:styleId="B516B04057AD4C45A59ED232280BA28B5">
    <w:name w:val="B516B04057AD4C45A59ED232280BA28B5"/>
    <w:rsid w:val="00807938"/>
    <w:rPr>
      <w:rFonts w:eastAsiaTheme="minorHAnsi"/>
      <w:lang w:eastAsia="en-US"/>
    </w:rPr>
  </w:style>
  <w:style w:type="paragraph" w:customStyle="1" w:styleId="583197A57D8A4F7AA36A97FE08321D155">
    <w:name w:val="583197A57D8A4F7AA36A97FE08321D155"/>
    <w:rsid w:val="00807938"/>
    <w:rPr>
      <w:rFonts w:eastAsiaTheme="minorHAnsi"/>
      <w:lang w:eastAsia="en-US"/>
    </w:rPr>
  </w:style>
  <w:style w:type="paragraph" w:customStyle="1" w:styleId="4D7FC0D803994528B09F8C394644C5CF5">
    <w:name w:val="4D7FC0D803994528B09F8C394644C5CF5"/>
    <w:rsid w:val="00807938"/>
    <w:rPr>
      <w:rFonts w:eastAsiaTheme="minorHAnsi"/>
      <w:lang w:eastAsia="en-US"/>
    </w:rPr>
  </w:style>
  <w:style w:type="paragraph" w:customStyle="1" w:styleId="ADC0660C70244B70BB519A01D78887F517">
    <w:name w:val="ADC0660C70244B70BB519A01D78887F517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6">
    <w:name w:val="6AEEB639FF51476CAC9F03ADBCC999FC16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188589B92C24C0AAE152A0BE1353217">
    <w:name w:val="E188589B92C24C0AAE152A0BE1353217"/>
    <w:rsid w:val="00807938"/>
  </w:style>
  <w:style w:type="paragraph" w:customStyle="1" w:styleId="25CE192292624BBDBC552E9490E28CE917">
    <w:name w:val="25CE192292624BBDBC552E9490E28CE917"/>
    <w:rsid w:val="00807938"/>
    <w:rPr>
      <w:rFonts w:eastAsiaTheme="minorHAnsi"/>
      <w:lang w:eastAsia="en-US"/>
    </w:rPr>
  </w:style>
  <w:style w:type="paragraph" w:customStyle="1" w:styleId="E3B340C25D8847778CB378D0CFD78FD616">
    <w:name w:val="E3B340C25D8847778CB378D0CFD78FD616"/>
    <w:rsid w:val="00807938"/>
    <w:rPr>
      <w:rFonts w:eastAsiaTheme="minorHAnsi"/>
      <w:lang w:eastAsia="en-US"/>
    </w:rPr>
  </w:style>
  <w:style w:type="paragraph" w:customStyle="1" w:styleId="874AF3D58E7D42C0A71918E77DE0699717">
    <w:name w:val="874AF3D58E7D42C0A71918E77DE0699717"/>
    <w:rsid w:val="00807938"/>
    <w:rPr>
      <w:rFonts w:eastAsiaTheme="minorHAnsi"/>
      <w:lang w:eastAsia="en-US"/>
    </w:rPr>
  </w:style>
  <w:style w:type="paragraph" w:customStyle="1" w:styleId="E52E9877A7FC494A99138670F6B5678216">
    <w:name w:val="E52E9877A7FC494A99138670F6B5678216"/>
    <w:rsid w:val="00807938"/>
    <w:rPr>
      <w:rFonts w:eastAsiaTheme="minorHAnsi"/>
      <w:lang w:eastAsia="en-US"/>
    </w:rPr>
  </w:style>
  <w:style w:type="paragraph" w:customStyle="1" w:styleId="E188589B92C24C0AAE152A0BE13532171">
    <w:name w:val="E188589B92C24C0AAE152A0BE13532171"/>
    <w:rsid w:val="00807938"/>
    <w:rPr>
      <w:rFonts w:eastAsiaTheme="minorHAnsi"/>
      <w:lang w:eastAsia="en-US"/>
    </w:rPr>
  </w:style>
  <w:style w:type="paragraph" w:customStyle="1" w:styleId="C7BCDAA7FE21491D9A0B8C6B9932F08417">
    <w:name w:val="C7BCDAA7FE21491D9A0B8C6B9932F08417"/>
    <w:rsid w:val="00807938"/>
    <w:rPr>
      <w:rFonts w:eastAsiaTheme="minorHAnsi"/>
      <w:lang w:eastAsia="en-US"/>
    </w:rPr>
  </w:style>
  <w:style w:type="paragraph" w:customStyle="1" w:styleId="7E3A081591E240B9A9F891ED351C609417">
    <w:name w:val="7E3A081591E240B9A9F891ED351C609417"/>
    <w:rsid w:val="00807938"/>
    <w:rPr>
      <w:rFonts w:eastAsiaTheme="minorHAnsi"/>
      <w:lang w:eastAsia="en-US"/>
    </w:rPr>
  </w:style>
  <w:style w:type="paragraph" w:customStyle="1" w:styleId="8EE30105006246F9B50EFB8CDC20577017">
    <w:name w:val="8EE30105006246F9B50EFB8CDC20577017"/>
    <w:rsid w:val="00807938"/>
    <w:rPr>
      <w:rFonts w:eastAsiaTheme="minorHAnsi"/>
      <w:lang w:eastAsia="en-US"/>
    </w:rPr>
  </w:style>
  <w:style w:type="paragraph" w:customStyle="1" w:styleId="33DAA0446D9D4C9A8CF2181B1C62BD5F17">
    <w:name w:val="33DAA0446D9D4C9A8CF2181B1C62BD5F17"/>
    <w:rsid w:val="00807938"/>
    <w:rPr>
      <w:rFonts w:eastAsiaTheme="minorHAnsi"/>
      <w:lang w:eastAsia="en-US"/>
    </w:rPr>
  </w:style>
  <w:style w:type="paragraph" w:customStyle="1" w:styleId="C99141FB031E43C58FB432EE47D8F21F17">
    <w:name w:val="C99141FB031E43C58FB432EE47D8F21F17"/>
    <w:rsid w:val="00807938"/>
    <w:rPr>
      <w:rFonts w:eastAsiaTheme="minorHAnsi"/>
      <w:lang w:eastAsia="en-US"/>
    </w:rPr>
  </w:style>
  <w:style w:type="paragraph" w:customStyle="1" w:styleId="A94C86805ECA43F2BF4732EA7E27D67D17">
    <w:name w:val="A94C86805ECA43F2BF4732EA7E27D67D17"/>
    <w:rsid w:val="00807938"/>
    <w:rPr>
      <w:rFonts w:eastAsiaTheme="minorHAnsi"/>
      <w:lang w:eastAsia="en-US"/>
    </w:rPr>
  </w:style>
  <w:style w:type="paragraph" w:customStyle="1" w:styleId="84EE2E356F6C4DD495F0BDDC2928ADA35">
    <w:name w:val="84EE2E356F6C4DD495F0BDDC2928ADA35"/>
    <w:rsid w:val="00807938"/>
    <w:rPr>
      <w:rFonts w:eastAsiaTheme="minorHAnsi"/>
      <w:lang w:eastAsia="en-US"/>
    </w:rPr>
  </w:style>
  <w:style w:type="paragraph" w:customStyle="1" w:styleId="76E7F2979CB4438D9EDF8B8FDBCC03975">
    <w:name w:val="76E7F2979CB4438D9EDF8B8FDBCC03975"/>
    <w:rsid w:val="00807938"/>
    <w:rPr>
      <w:rFonts w:eastAsiaTheme="minorHAnsi"/>
      <w:lang w:eastAsia="en-US"/>
    </w:rPr>
  </w:style>
  <w:style w:type="paragraph" w:customStyle="1" w:styleId="B27547F823234D75BA62CDDE44CFCF125">
    <w:name w:val="B27547F823234D75BA62CDDE44CFCF125"/>
    <w:rsid w:val="00807938"/>
    <w:rPr>
      <w:rFonts w:eastAsiaTheme="minorHAnsi"/>
      <w:lang w:eastAsia="en-US"/>
    </w:rPr>
  </w:style>
  <w:style w:type="paragraph" w:customStyle="1" w:styleId="4F98813B32FD433A9A7983FA514B763D5">
    <w:name w:val="4F98813B32FD433A9A7983FA514B763D5"/>
    <w:rsid w:val="00807938"/>
    <w:rPr>
      <w:rFonts w:eastAsiaTheme="minorHAnsi"/>
      <w:lang w:eastAsia="en-US"/>
    </w:rPr>
  </w:style>
  <w:style w:type="paragraph" w:customStyle="1" w:styleId="4A21F44BE5AC4B77AFDCA770539F8E4C5">
    <w:name w:val="4A21F44BE5AC4B77AFDCA770539F8E4C5"/>
    <w:rsid w:val="00807938"/>
    <w:rPr>
      <w:rFonts w:eastAsiaTheme="minorHAnsi"/>
      <w:lang w:eastAsia="en-US"/>
    </w:rPr>
  </w:style>
  <w:style w:type="paragraph" w:customStyle="1" w:styleId="1E35DEA6C58947A181B33B824C4DF2CC5">
    <w:name w:val="1E35DEA6C58947A181B33B824C4DF2CC5"/>
    <w:rsid w:val="00807938"/>
    <w:rPr>
      <w:rFonts w:eastAsiaTheme="minorHAnsi"/>
      <w:lang w:eastAsia="en-US"/>
    </w:rPr>
  </w:style>
  <w:style w:type="paragraph" w:customStyle="1" w:styleId="869A8CC42ED44937A8C1342863BC04D65">
    <w:name w:val="869A8CC42ED44937A8C1342863BC04D65"/>
    <w:rsid w:val="00807938"/>
    <w:rPr>
      <w:rFonts w:eastAsiaTheme="minorHAnsi"/>
      <w:lang w:eastAsia="en-US"/>
    </w:rPr>
  </w:style>
  <w:style w:type="paragraph" w:customStyle="1" w:styleId="D12425970CDD43DFB96325645675A8E05">
    <w:name w:val="D12425970CDD43DFB96325645675A8E05"/>
    <w:rsid w:val="00807938"/>
    <w:rPr>
      <w:rFonts w:eastAsiaTheme="minorHAnsi"/>
      <w:lang w:eastAsia="en-US"/>
    </w:rPr>
  </w:style>
  <w:style w:type="paragraph" w:customStyle="1" w:styleId="E528B7A8512645E0BAA83BE87A068ECD5">
    <w:name w:val="E528B7A8512645E0BAA83BE87A068ECD5"/>
    <w:rsid w:val="00807938"/>
    <w:rPr>
      <w:rFonts w:eastAsiaTheme="minorHAnsi"/>
      <w:lang w:eastAsia="en-US"/>
    </w:rPr>
  </w:style>
  <w:style w:type="paragraph" w:customStyle="1" w:styleId="FD9095774E254C859B776DCF82430D225">
    <w:name w:val="FD9095774E254C859B776DCF82430D225"/>
    <w:rsid w:val="00807938"/>
    <w:rPr>
      <w:rFonts w:eastAsiaTheme="minorHAnsi"/>
      <w:lang w:eastAsia="en-US"/>
    </w:rPr>
  </w:style>
  <w:style w:type="paragraph" w:customStyle="1" w:styleId="E38AE0BD0E7A4E6B86A5C6EAF1B5BC6413">
    <w:name w:val="E38AE0BD0E7A4E6B86A5C6EAF1B5BC6413"/>
    <w:rsid w:val="00807938"/>
    <w:rPr>
      <w:rFonts w:eastAsiaTheme="minorHAnsi"/>
      <w:lang w:eastAsia="en-US"/>
    </w:rPr>
  </w:style>
  <w:style w:type="paragraph" w:customStyle="1" w:styleId="FC864D2F9DFB4EC986137B903F5E1D8E12">
    <w:name w:val="FC864D2F9DFB4EC986137B903F5E1D8E12"/>
    <w:rsid w:val="00807938"/>
    <w:rPr>
      <w:rFonts w:eastAsiaTheme="minorHAnsi"/>
      <w:lang w:eastAsia="en-US"/>
    </w:rPr>
  </w:style>
  <w:style w:type="paragraph" w:customStyle="1" w:styleId="99E373B246644C549FE16DF134BCF03B12">
    <w:name w:val="99E373B246644C549FE16DF134BCF03B12"/>
    <w:rsid w:val="00807938"/>
    <w:rPr>
      <w:rFonts w:eastAsiaTheme="minorHAnsi"/>
      <w:lang w:eastAsia="en-US"/>
    </w:rPr>
  </w:style>
  <w:style w:type="paragraph" w:customStyle="1" w:styleId="D719244B883547868587E74E0B0F909C12">
    <w:name w:val="D719244B883547868587E74E0B0F909C12"/>
    <w:rsid w:val="00807938"/>
    <w:rPr>
      <w:rFonts w:eastAsiaTheme="minorHAnsi"/>
      <w:lang w:eastAsia="en-US"/>
    </w:rPr>
  </w:style>
  <w:style w:type="paragraph" w:customStyle="1" w:styleId="246A83473BF142EC9036DA91C2D49C0C12">
    <w:name w:val="246A83473BF142EC9036DA91C2D49C0C12"/>
    <w:rsid w:val="00807938"/>
    <w:rPr>
      <w:rFonts w:eastAsiaTheme="minorHAnsi"/>
      <w:lang w:eastAsia="en-US"/>
    </w:rPr>
  </w:style>
  <w:style w:type="paragraph" w:customStyle="1" w:styleId="C9CFAE0791A848759A116F588CB61AB012">
    <w:name w:val="C9CFAE0791A848759A116F588CB61AB012"/>
    <w:rsid w:val="00807938"/>
    <w:rPr>
      <w:rFonts w:eastAsiaTheme="minorHAnsi"/>
      <w:lang w:eastAsia="en-US"/>
    </w:rPr>
  </w:style>
  <w:style w:type="paragraph" w:customStyle="1" w:styleId="6FC91CE02F7C4DCF8797ADAE50CA589712">
    <w:name w:val="6FC91CE02F7C4DCF8797ADAE50CA589712"/>
    <w:rsid w:val="00807938"/>
    <w:rPr>
      <w:rFonts w:eastAsiaTheme="minorHAnsi"/>
      <w:lang w:eastAsia="en-US"/>
    </w:rPr>
  </w:style>
  <w:style w:type="paragraph" w:customStyle="1" w:styleId="E9CAA60CC603418FA5BF9D010CFE9B3512">
    <w:name w:val="E9CAA60CC603418FA5BF9D010CFE9B3512"/>
    <w:rsid w:val="00807938"/>
    <w:rPr>
      <w:rFonts w:eastAsiaTheme="minorHAnsi"/>
      <w:lang w:eastAsia="en-US"/>
    </w:rPr>
  </w:style>
  <w:style w:type="paragraph" w:customStyle="1" w:styleId="E5DD74029B7E43BD9E2E8B95504BE43312">
    <w:name w:val="E5DD74029B7E43BD9E2E8B95504BE43312"/>
    <w:rsid w:val="00807938"/>
    <w:rPr>
      <w:rFonts w:eastAsiaTheme="minorHAnsi"/>
      <w:lang w:eastAsia="en-US"/>
    </w:rPr>
  </w:style>
  <w:style w:type="paragraph" w:customStyle="1" w:styleId="2E864E2346E042C18329AFA2B46DC06D12">
    <w:name w:val="2E864E2346E042C18329AFA2B46DC06D12"/>
    <w:rsid w:val="00807938"/>
    <w:rPr>
      <w:rFonts w:eastAsiaTheme="minorHAnsi"/>
      <w:lang w:eastAsia="en-US"/>
    </w:rPr>
  </w:style>
  <w:style w:type="paragraph" w:customStyle="1" w:styleId="1F8848BB8ED74F3EB0C02C3455DDED7D12">
    <w:name w:val="1F8848BB8ED74F3EB0C02C3455DDED7D12"/>
    <w:rsid w:val="00807938"/>
    <w:rPr>
      <w:rFonts w:eastAsiaTheme="minorHAnsi"/>
      <w:lang w:eastAsia="en-US"/>
    </w:rPr>
  </w:style>
  <w:style w:type="paragraph" w:customStyle="1" w:styleId="8A58D4B51E724F83960FEB1C417EC4DC12">
    <w:name w:val="8A58D4B51E724F83960FEB1C417EC4DC12"/>
    <w:rsid w:val="00807938"/>
    <w:rPr>
      <w:rFonts w:eastAsiaTheme="minorHAnsi"/>
      <w:lang w:eastAsia="en-US"/>
    </w:rPr>
  </w:style>
  <w:style w:type="paragraph" w:customStyle="1" w:styleId="4D4E8044DB59483589CE4920E78C3A6310">
    <w:name w:val="4D4E8044DB59483589CE4920E78C3A6310"/>
    <w:rsid w:val="00807938"/>
    <w:rPr>
      <w:rFonts w:eastAsiaTheme="minorHAnsi"/>
      <w:lang w:eastAsia="en-US"/>
    </w:rPr>
  </w:style>
  <w:style w:type="paragraph" w:customStyle="1" w:styleId="A2F9AE113EF84B7C954EEB054AA9F7CE10">
    <w:name w:val="A2F9AE113EF84B7C954EEB054AA9F7CE10"/>
    <w:rsid w:val="00807938"/>
    <w:rPr>
      <w:rFonts w:eastAsiaTheme="minorHAnsi"/>
      <w:lang w:eastAsia="en-US"/>
    </w:rPr>
  </w:style>
  <w:style w:type="paragraph" w:customStyle="1" w:styleId="31BA4064F9BF4BD9B5E6A18DCBCBFEC510">
    <w:name w:val="31BA4064F9BF4BD9B5E6A18DCBCBFEC510"/>
    <w:rsid w:val="00807938"/>
    <w:rPr>
      <w:rFonts w:eastAsiaTheme="minorHAnsi"/>
      <w:lang w:eastAsia="en-US"/>
    </w:rPr>
  </w:style>
  <w:style w:type="paragraph" w:customStyle="1" w:styleId="1DD816B0B6DF4F08B491EA2013A07EE710">
    <w:name w:val="1DD816B0B6DF4F08B491EA2013A07EE710"/>
    <w:rsid w:val="00807938"/>
    <w:rPr>
      <w:rFonts w:eastAsiaTheme="minorHAnsi"/>
      <w:lang w:eastAsia="en-US"/>
    </w:rPr>
  </w:style>
  <w:style w:type="paragraph" w:customStyle="1" w:styleId="92FB02763BE94F41B52B90679D96391C9">
    <w:name w:val="92FB02763BE94F41B52B90679D96391C9"/>
    <w:rsid w:val="00807938"/>
    <w:rPr>
      <w:rFonts w:eastAsiaTheme="minorHAnsi"/>
      <w:lang w:eastAsia="en-US"/>
    </w:rPr>
  </w:style>
  <w:style w:type="paragraph" w:customStyle="1" w:styleId="CBB23AAE9C314DFFBD00679ABBA8236E9">
    <w:name w:val="CBB23AAE9C314DFFBD00679ABBA8236E9"/>
    <w:rsid w:val="00807938"/>
    <w:rPr>
      <w:rFonts w:eastAsiaTheme="minorHAnsi"/>
      <w:lang w:eastAsia="en-US"/>
    </w:rPr>
  </w:style>
  <w:style w:type="paragraph" w:customStyle="1" w:styleId="0CBF45844DB24A33AF641FCE006023229">
    <w:name w:val="0CBF45844DB24A33AF641FCE006023229"/>
    <w:rsid w:val="00807938"/>
    <w:rPr>
      <w:rFonts w:eastAsiaTheme="minorHAnsi"/>
      <w:lang w:eastAsia="en-US"/>
    </w:rPr>
  </w:style>
  <w:style w:type="paragraph" w:customStyle="1" w:styleId="926875F53D3842089187B741733FFD479">
    <w:name w:val="926875F53D3842089187B741733FFD479"/>
    <w:rsid w:val="00807938"/>
    <w:rPr>
      <w:rFonts w:eastAsiaTheme="minorHAnsi"/>
      <w:lang w:eastAsia="en-US"/>
    </w:rPr>
  </w:style>
  <w:style w:type="paragraph" w:customStyle="1" w:styleId="FC11D664604C48F4B9F52B4F9BC4C5A08">
    <w:name w:val="FC11D664604C48F4B9F52B4F9BC4C5A08"/>
    <w:rsid w:val="00807938"/>
    <w:rPr>
      <w:rFonts w:eastAsiaTheme="minorHAnsi"/>
      <w:lang w:eastAsia="en-US"/>
    </w:rPr>
  </w:style>
  <w:style w:type="paragraph" w:customStyle="1" w:styleId="5DD5F7F9CE544AFFB578B810FD25FFC48">
    <w:name w:val="5DD5F7F9CE544AFFB578B810FD25FFC48"/>
    <w:rsid w:val="00807938"/>
    <w:rPr>
      <w:rFonts w:eastAsiaTheme="minorHAnsi"/>
      <w:lang w:eastAsia="en-US"/>
    </w:rPr>
  </w:style>
  <w:style w:type="paragraph" w:customStyle="1" w:styleId="5E25B6AE6B734A7A8452518455529FA38">
    <w:name w:val="5E25B6AE6B734A7A8452518455529FA38"/>
    <w:rsid w:val="00807938"/>
    <w:rPr>
      <w:rFonts w:eastAsiaTheme="minorHAnsi"/>
      <w:lang w:eastAsia="en-US"/>
    </w:rPr>
  </w:style>
  <w:style w:type="paragraph" w:customStyle="1" w:styleId="0AA3CCB018ED47A0828EB9AA426FF18F8">
    <w:name w:val="0AA3CCB018ED47A0828EB9AA426FF18F8"/>
    <w:rsid w:val="00807938"/>
    <w:rPr>
      <w:rFonts w:eastAsiaTheme="minorHAnsi"/>
      <w:lang w:eastAsia="en-US"/>
    </w:rPr>
  </w:style>
  <w:style w:type="paragraph" w:customStyle="1" w:styleId="090D31A9215540269876478CCC2B85BD8">
    <w:name w:val="090D31A9215540269876478CCC2B85BD8"/>
    <w:rsid w:val="00807938"/>
    <w:rPr>
      <w:rFonts w:eastAsiaTheme="minorHAnsi"/>
      <w:lang w:eastAsia="en-US"/>
    </w:rPr>
  </w:style>
  <w:style w:type="paragraph" w:customStyle="1" w:styleId="5C775DF206424395990FB5B5440CFB868">
    <w:name w:val="5C775DF206424395990FB5B5440CFB868"/>
    <w:rsid w:val="00807938"/>
    <w:rPr>
      <w:rFonts w:eastAsiaTheme="minorHAnsi"/>
      <w:lang w:eastAsia="en-US"/>
    </w:rPr>
  </w:style>
  <w:style w:type="paragraph" w:customStyle="1" w:styleId="082A0407725F42CD97FCA08F197AC9608">
    <w:name w:val="082A0407725F42CD97FCA08F197AC9608"/>
    <w:rsid w:val="00807938"/>
    <w:rPr>
      <w:rFonts w:eastAsiaTheme="minorHAnsi"/>
      <w:lang w:eastAsia="en-US"/>
    </w:rPr>
  </w:style>
  <w:style w:type="paragraph" w:customStyle="1" w:styleId="AEA25D6484A2430FAC16C4D5AD112A808">
    <w:name w:val="AEA25D6484A2430FAC16C4D5AD112A808"/>
    <w:rsid w:val="00807938"/>
    <w:rPr>
      <w:rFonts w:eastAsiaTheme="minorHAnsi"/>
      <w:lang w:eastAsia="en-US"/>
    </w:rPr>
  </w:style>
  <w:style w:type="paragraph" w:customStyle="1" w:styleId="81925D22F8A74AF59852322C98E405958">
    <w:name w:val="81925D22F8A74AF59852322C98E405958"/>
    <w:rsid w:val="00807938"/>
    <w:rPr>
      <w:rFonts w:eastAsiaTheme="minorHAnsi"/>
      <w:lang w:eastAsia="en-US"/>
    </w:rPr>
  </w:style>
  <w:style w:type="paragraph" w:customStyle="1" w:styleId="2B9AA4BF46FA49D08747145E8A967A188">
    <w:name w:val="2B9AA4BF46FA49D08747145E8A967A188"/>
    <w:rsid w:val="00807938"/>
    <w:rPr>
      <w:rFonts w:eastAsiaTheme="minorHAnsi"/>
      <w:lang w:eastAsia="en-US"/>
    </w:rPr>
  </w:style>
  <w:style w:type="paragraph" w:customStyle="1" w:styleId="25028A54FC194D64839A0309B8D1BF0F8">
    <w:name w:val="25028A54FC194D64839A0309B8D1BF0F8"/>
    <w:rsid w:val="00807938"/>
    <w:rPr>
      <w:rFonts w:eastAsiaTheme="minorHAnsi"/>
      <w:lang w:eastAsia="en-US"/>
    </w:rPr>
  </w:style>
  <w:style w:type="paragraph" w:customStyle="1" w:styleId="A086CB4CC1A0401895C450AE915BFC6E8">
    <w:name w:val="A086CB4CC1A0401895C450AE915BFC6E8"/>
    <w:rsid w:val="00807938"/>
    <w:rPr>
      <w:rFonts w:eastAsiaTheme="minorHAnsi"/>
      <w:lang w:eastAsia="en-US"/>
    </w:rPr>
  </w:style>
  <w:style w:type="paragraph" w:customStyle="1" w:styleId="1FC5F3DA63314063A34B6C76A6B450507">
    <w:name w:val="1FC5F3DA63314063A34B6C76A6B450507"/>
    <w:rsid w:val="00807938"/>
    <w:rPr>
      <w:rFonts w:eastAsiaTheme="minorHAnsi"/>
      <w:lang w:eastAsia="en-US"/>
    </w:rPr>
  </w:style>
  <w:style w:type="paragraph" w:customStyle="1" w:styleId="52B969190DC74F148616EB5E517DC6497">
    <w:name w:val="52B969190DC74F148616EB5E517DC6497"/>
    <w:rsid w:val="00807938"/>
    <w:rPr>
      <w:rFonts w:eastAsiaTheme="minorHAnsi"/>
      <w:lang w:eastAsia="en-US"/>
    </w:rPr>
  </w:style>
  <w:style w:type="paragraph" w:customStyle="1" w:styleId="6B42EEE259834CA7B1DC706154E9CBD07">
    <w:name w:val="6B42EEE259834CA7B1DC706154E9CBD07"/>
    <w:rsid w:val="00807938"/>
    <w:rPr>
      <w:rFonts w:eastAsiaTheme="minorHAnsi"/>
      <w:lang w:eastAsia="en-US"/>
    </w:rPr>
  </w:style>
  <w:style w:type="paragraph" w:customStyle="1" w:styleId="A27F6039225C49CFBEAAA77AFCF2AD727">
    <w:name w:val="A27F6039225C49CFBEAAA77AFCF2AD727"/>
    <w:rsid w:val="00807938"/>
    <w:rPr>
      <w:rFonts w:eastAsiaTheme="minorHAnsi"/>
      <w:lang w:eastAsia="en-US"/>
    </w:rPr>
  </w:style>
  <w:style w:type="paragraph" w:customStyle="1" w:styleId="BC02D76A58424FBB83F7372C626AD0A37">
    <w:name w:val="BC02D76A58424FBB83F7372C626AD0A37"/>
    <w:rsid w:val="00807938"/>
    <w:rPr>
      <w:rFonts w:eastAsiaTheme="minorHAnsi"/>
      <w:lang w:eastAsia="en-US"/>
    </w:rPr>
  </w:style>
  <w:style w:type="paragraph" w:customStyle="1" w:styleId="2D22250606524D9FAE6C8AC441D07D507">
    <w:name w:val="2D22250606524D9FAE6C8AC441D07D507"/>
    <w:rsid w:val="00807938"/>
    <w:rPr>
      <w:rFonts w:eastAsiaTheme="minorHAnsi"/>
      <w:lang w:eastAsia="en-US"/>
    </w:rPr>
  </w:style>
  <w:style w:type="paragraph" w:customStyle="1" w:styleId="D90A3530E7AD400986241845A8276DD96">
    <w:name w:val="D90A3530E7AD400986241845A8276DD96"/>
    <w:rsid w:val="00807938"/>
    <w:rPr>
      <w:rFonts w:eastAsiaTheme="minorHAnsi"/>
      <w:lang w:eastAsia="en-US"/>
    </w:rPr>
  </w:style>
  <w:style w:type="paragraph" w:customStyle="1" w:styleId="1FA6AB945EC54E7685660E05F4254FA46">
    <w:name w:val="1FA6AB945EC54E7685660E05F4254FA46"/>
    <w:rsid w:val="00807938"/>
    <w:rPr>
      <w:rFonts w:eastAsiaTheme="minorHAnsi"/>
      <w:lang w:eastAsia="en-US"/>
    </w:rPr>
  </w:style>
  <w:style w:type="paragraph" w:customStyle="1" w:styleId="51000A1C4B74473FB1C5F9DA41BB33406">
    <w:name w:val="51000A1C4B74473FB1C5F9DA41BB33406"/>
    <w:rsid w:val="00807938"/>
    <w:rPr>
      <w:rFonts w:eastAsiaTheme="minorHAnsi"/>
      <w:lang w:eastAsia="en-US"/>
    </w:rPr>
  </w:style>
  <w:style w:type="paragraph" w:customStyle="1" w:styleId="D4BF5BF690A54B9CBEA30708D86DF5766">
    <w:name w:val="D4BF5BF690A54B9CBEA30708D86DF5766"/>
    <w:rsid w:val="00807938"/>
    <w:rPr>
      <w:rFonts w:eastAsiaTheme="minorHAnsi"/>
      <w:lang w:eastAsia="en-US"/>
    </w:rPr>
  </w:style>
  <w:style w:type="paragraph" w:customStyle="1" w:styleId="496FD8275755446BB3234C8C4B5B0F766">
    <w:name w:val="496FD8275755446BB3234C8C4B5B0F766"/>
    <w:rsid w:val="00807938"/>
    <w:rPr>
      <w:rFonts w:eastAsiaTheme="minorHAnsi"/>
      <w:lang w:eastAsia="en-US"/>
    </w:rPr>
  </w:style>
  <w:style w:type="paragraph" w:customStyle="1" w:styleId="8C07EF3915864E2A9A7384A207A6DE496">
    <w:name w:val="8C07EF3915864E2A9A7384A207A6DE496"/>
    <w:rsid w:val="00807938"/>
    <w:rPr>
      <w:rFonts w:eastAsiaTheme="minorHAnsi"/>
      <w:lang w:eastAsia="en-US"/>
    </w:rPr>
  </w:style>
  <w:style w:type="paragraph" w:customStyle="1" w:styleId="0D1F35DFC1AB4DE1B90FFCBD0DABC6C46">
    <w:name w:val="0D1F35DFC1AB4DE1B90FFCBD0DABC6C46"/>
    <w:rsid w:val="00807938"/>
    <w:rPr>
      <w:rFonts w:eastAsiaTheme="minorHAnsi"/>
      <w:lang w:eastAsia="en-US"/>
    </w:rPr>
  </w:style>
  <w:style w:type="paragraph" w:customStyle="1" w:styleId="C2A2846872434427ABE8DCC3D483AFC06">
    <w:name w:val="C2A2846872434427ABE8DCC3D483AFC06"/>
    <w:rsid w:val="00807938"/>
    <w:rPr>
      <w:rFonts w:eastAsiaTheme="minorHAnsi"/>
      <w:lang w:eastAsia="en-US"/>
    </w:rPr>
  </w:style>
  <w:style w:type="paragraph" w:customStyle="1" w:styleId="26980884C86B44518DAD336A8153602C6">
    <w:name w:val="26980884C86B44518DAD336A8153602C6"/>
    <w:rsid w:val="00807938"/>
    <w:rPr>
      <w:rFonts w:eastAsiaTheme="minorHAnsi"/>
      <w:lang w:eastAsia="en-US"/>
    </w:rPr>
  </w:style>
  <w:style w:type="paragraph" w:customStyle="1" w:styleId="06F18D11040D4B548B1074508D77BC246">
    <w:name w:val="06F18D11040D4B548B1074508D77BC246"/>
    <w:rsid w:val="00807938"/>
    <w:rPr>
      <w:rFonts w:eastAsiaTheme="minorHAnsi"/>
      <w:lang w:eastAsia="en-US"/>
    </w:rPr>
  </w:style>
  <w:style w:type="paragraph" w:customStyle="1" w:styleId="341275A27E69497FB5BF0165A5F6820C6">
    <w:name w:val="341275A27E69497FB5BF0165A5F6820C6"/>
    <w:rsid w:val="00807938"/>
    <w:rPr>
      <w:rFonts w:eastAsiaTheme="minorHAnsi"/>
      <w:lang w:eastAsia="en-US"/>
    </w:rPr>
  </w:style>
  <w:style w:type="paragraph" w:customStyle="1" w:styleId="6AAF109DDAEC43F28FB4AA4B8B008E796">
    <w:name w:val="6AAF109DDAEC43F28FB4AA4B8B008E796"/>
    <w:rsid w:val="00807938"/>
    <w:rPr>
      <w:rFonts w:eastAsiaTheme="minorHAnsi"/>
      <w:lang w:eastAsia="en-US"/>
    </w:rPr>
  </w:style>
  <w:style w:type="paragraph" w:customStyle="1" w:styleId="7E31A74218354BA3B883B116E26134B06">
    <w:name w:val="7E31A74218354BA3B883B116E26134B06"/>
    <w:rsid w:val="00807938"/>
    <w:rPr>
      <w:rFonts w:eastAsiaTheme="minorHAnsi"/>
      <w:lang w:eastAsia="en-US"/>
    </w:rPr>
  </w:style>
  <w:style w:type="paragraph" w:customStyle="1" w:styleId="4B48C2F324DB4B2F955F6C51A6DDAA366">
    <w:name w:val="4B48C2F324DB4B2F955F6C51A6DDAA366"/>
    <w:rsid w:val="00807938"/>
    <w:rPr>
      <w:rFonts w:eastAsiaTheme="minorHAnsi"/>
      <w:lang w:eastAsia="en-US"/>
    </w:rPr>
  </w:style>
  <w:style w:type="paragraph" w:customStyle="1" w:styleId="10A175FAEEBE44508A09B2B14BE197376">
    <w:name w:val="10A175FAEEBE44508A09B2B14BE197376"/>
    <w:rsid w:val="00807938"/>
    <w:rPr>
      <w:rFonts w:eastAsiaTheme="minorHAnsi"/>
      <w:lang w:eastAsia="en-US"/>
    </w:rPr>
  </w:style>
  <w:style w:type="paragraph" w:customStyle="1" w:styleId="B516B04057AD4C45A59ED232280BA28B6">
    <w:name w:val="B516B04057AD4C45A59ED232280BA28B6"/>
    <w:rsid w:val="00807938"/>
    <w:rPr>
      <w:rFonts w:eastAsiaTheme="minorHAnsi"/>
      <w:lang w:eastAsia="en-US"/>
    </w:rPr>
  </w:style>
  <w:style w:type="paragraph" w:customStyle="1" w:styleId="583197A57D8A4F7AA36A97FE08321D156">
    <w:name w:val="583197A57D8A4F7AA36A97FE08321D156"/>
    <w:rsid w:val="00807938"/>
    <w:rPr>
      <w:rFonts w:eastAsiaTheme="minorHAnsi"/>
      <w:lang w:eastAsia="en-US"/>
    </w:rPr>
  </w:style>
  <w:style w:type="paragraph" w:customStyle="1" w:styleId="4D7FC0D803994528B09F8C394644C5CF6">
    <w:name w:val="4D7FC0D803994528B09F8C394644C5CF6"/>
    <w:rsid w:val="00807938"/>
    <w:rPr>
      <w:rFonts w:eastAsiaTheme="minorHAnsi"/>
      <w:lang w:eastAsia="en-US"/>
    </w:rPr>
  </w:style>
  <w:style w:type="paragraph" w:customStyle="1" w:styleId="ADC0660C70244B70BB519A01D78887F518">
    <w:name w:val="ADC0660C70244B70BB519A01D78887F518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7">
    <w:name w:val="6AEEB639FF51476CAC9F03ADBCC999FC17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26AA68ED4494ABA83DCFEA6419C4495">
    <w:name w:val="626AA68ED4494ABA83DCFEA6419C4495"/>
    <w:rsid w:val="00807938"/>
  </w:style>
  <w:style w:type="paragraph" w:customStyle="1" w:styleId="655DC8F339D449F4B383370F6B883C35">
    <w:name w:val="655DC8F339D449F4B383370F6B883C35"/>
    <w:rsid w:val="00807938"/>
  </w:style>
  <w:style w:type="paragraph" w:customStyle="1" w:styleId="5F10C7FCF879477BA69F7FDBC4FEF25B">
    <w:name w:val="5F10C7FCF879477BA69F7FDBC4FEF25B"/>
    <w:rsid w:val="00807938"/>
  </w:style>
  <w:style w:type="paragraph" w:customStyle="1" w:styleId="C1E81310D65A4E10AC6133E05361958C">
    <w:name w:val="C1E81310D65A4E10AC6133E05361958C"/>
    <w:rsid w:val="00807938"/>
  </w:style>
  <w:style w:type="paragraph" w:customStyle="1" w:styleId="5FDBC7F8BC1047F9A803718E39438C79">
    <w:name w:val="5FDBC7F8BC1047F9A803718E39438C79"/>
    <w:rsid w:val="00807938"/>
  </w:style>
  <w:style w:type="paragraph" w:customStyle="1" w:styleId="21E2C273A5D4467A9185D9EE80E8FF60">
    <w:name w:val="21E2C273A5D4467A9185D9EE80E8FF60"/>
    <w:rsid w:val="00807938"/>
  </w:style>
  <w:style w:type="paragraph" w:customStyle="1" w:styleId="25CE192292624BBDBC552E9490E28CE918">
    <w:name w:val="25CE192292624BBDBC552E9490E28CE918"/>
    <w:rsid w:val="00807938"/>
    <w:rPr>
      <w:rFonts w:eastAsiaTheme="minorHAnsi"/>
      <w:lang w:eastAsia="en-US"/>
    </w:rPr>
  </w:style>
  <w:style w:type="paragraph" w:customStyle="1" w:styleId="E3B340C25D8847778CB378D0CFD78FD617">
    <w:name w:val="E3B340C25D8847778CB378D0CFD78FD617"/>
    <w:rsid w:val="00807938"/>
    <w:rPr>
      <w:rFonts w:eastAsiaTheme="minorHAnsi"/>
      <w:lang w:eastAsia="en-US"/>
    </w:rPr>
  </w:style>
  <w:style w:type="paragraph" w:customStyle="1" w:styleId="874AF3D58E7D42C0A71918E77DE0699718">
    <w:name w:val="874AF3D58E7D42C0A71918E77DE0699718"/>
    <w:rsid w:val="00807938"/>
    <w:rPr>
      <w:rFonts w:eastAsiaTheme="minorHAnsi"/>
      <w:lang w:eastAsia="en-US"/>
    </w:rPr>
  </w:style>
  <w:style w:type="paragraph" w:customStyle="1" w:styleId="E52E9877A7FC494A99138670F6B5678217">
    <w:name w:val="E52E9877A7FC494A99138670F6B5678217"/>
    <w:rsid w:val="00807938"/>
    <w:rPr>
      <w:rFonts w:eastAsiaTheme="minorHAnsi"/>
      <w:lang w:eastAsia="en-US"/>
    </w:rPr>
  </w:style>
  <w:style w:type="paragraph" w:customStyle="1" w:styleId="E188589B92C24C0AAE152A0BE13532172">
    <w:name w:val="E188589B92C24C0AAE152A0BE13532172"/>
    <w:rsid w:val="00807938"/>
    <w:rPr>
      <w:rFonts w:eastAsiaTheme="minorHAnsi"/>
      <w:lang w:eastAsia="en-US"/>
    </w:rPr>
  </w:style>
  <w:style w:type="paragraph" w:customStyle="1" w:styleId="C7BCDAA7FE21491D9A0B8C6B9932F08418">
    <w:name w:val="C7BCDAA7FE21491D9A0B8C6B9932F08418"/>
    <w:rsid w:val="00807938"/>
    <w:rPr>
      <w:rFonts w:eastAsiaTheme="minorHAnsi"/>
      <w:lang w:eastAsia="en-US"/>
    </w:rPr>
  </w:style>
  <w:style w:type="paragraph" w:customStyle="1" w:styleId="655DC8F339D449F4B383370F6B883C351">
    <w:name w:val="655DC8F339D449F4B383370F6B883C351"/>
    <w:rsid w:val="00807938"/>
    <w:rPr>
      <w:rFonts w:eastAsiaTheme="minorHAnsi"/>
      <w:lang w:eastAsia="en-US"/>
    </w:rPr>
  </w:style>
  <w:style w:type="paragraph" w:customStyle="1" w:styleId="5F10C7FCF879477BA69F7FDBC4FEF25B1">
    <w:name w:val="5F10C7FCF879477BA69F7FDBC4FEF25B1"/>
    <w:rsid w:val="00807938"/>
    <w:rPr>
      <w:rFonts w:eastAsiaTheme="minorHAnsi"/>
      <w:lang w:eastAsia="en-US"/>
    </w:rPr>
  </w:style>
  <w:style w:type="paragraph" w:customStyle="1" w:styleId="C1E81310D65A4E10AC6133E05361958C1">
    <w:name w:val="C1E81310D65A4E10AC6133E05361958C1"/>
    <w:rsid w:val="00807938"/>
    <w:rPr>
      <w:rFonts w:eastAsiaTheme="minorHAnsi"/>
      <w:lang w:eastAsia="en-US"/>
    </w:rPr>
  </w:style>
  <w:style w:type="paragraph" w:customStyle="1" w:styleId="5FDBC7F8BC1047F9A803718E39438C791">
    <w:name w:val="5FDBC7F8BC1047F9A803718E39438C791"/>
    <w:rsid w:val="00807938"/>
    <w:rPr>
      <w:rFonts w:eastAsiaTheme="minorHAnsi"/>
      <w:lang w:eastAsia="en-US"/>
    </w:rPr>
  </w:style>
  <w:style w:type="paragraph" w:customStyle="1" w:styleId="21E2C273A5D4467A9185D9EE80E8FF601">
    <w:name w:val="21E2C273A5D4467A9185D9EE80E8FF601"/>
    <w:rsid w:val="00807938"/>
    <w:rPr>
      <w:rFonts w:eastAsiaTheme="minorHAnsi"/>
      <w:lang w:eastAsia="en-US"/>
    </w:rPr>
  </w:style>
  <w:style w:type="paragraph" w:customStyle="1" w:styleId="84EE2E356F6C4DD495F0BDDC2928ADA36">
    <w:name w:val="84EE2E356F6C4DD495F0BDDC2928ADA36"/>
    <w:rsid w:val="00807938"/>
    <w:rPr>
      <w:rFonts w:eastAsiaTheme="minorHAnsi"/>
      <w:lang w:eastAsia="en-US"/>
    </w:rPr>
  </w:style>
  <w:style w:type="paragraph" w:customStyle="1" w:styleId="76E7F2979CB4438D9EDF8B8FDBCC03976">
    <w:name w:val="76E7F2979CB4438D9EDF8B8FDBCC03976"/>
    <w:rsid w:val="00807938"/>
    <w:rPr>
      <w:rFonts w:eastAsiaTheme="minorHAnsi"/>
      <w:lang w:eastAsia="en-US"/>
    </w:rPr>
  </w:style>
  <w:style w:type="paragraph" w:customStyle="1" w:styleId="B27547F823234D75BA62CDDE44CFCF126">
    <w:name w:val="B27547F823234D75BA62CDDE44CFCF126"/>
    <w:rsid w:val="00807938"/>
    <w:rPr>
      <w:rFonts w:eastAsiaTheme="minorHAnsi"/>
      <w:lang w:eastAsia="en-US"/>
    </w:rPr>
  </w:style>
  <w:style w:type="paragraph" w:customStyle="1" w:styleId="4F98813B32FD433A9A7983FA514B763D6">
    <w:name w:val="4F98813B32FD433A9A7983FA514B763D6"/>
    <w:rsid w:val="00807938"/>
    <w:rPr>
      <w:rFonts w:eastAsiaTheme="minorHAnsi"/>
      <w:lang w:eastAsia="en-US"/>
    </w:rPr>
  </w:style>
  <w:style w:type="paragraph" w:customStyle="1" w:styleId="4A21F44BE5AC4B77AFDCA770539F8E4C6">
    <w:name w:val="4A21F44BE5AC4B77AFDCA770539F8E4C6"/>
    <w:rsid w:val="00807938"/>
    <w:rPr>
      <w:rFonts w:eastAsiaTheme="minorHAnsi"/>
      <w:lang w:eastAsia="en-US"/>
    </w:rPr>
  </w:style>
  <w:style w:type="paragraph" w:customStyle="1" w:styleId="1E35DEA6C58947A181B33B824C4DF2CC6">
    <w:name w:val="1E35DEA6C58947A181B33B824C4DF2CC6"/>
    <w:rsid w:val="00807938"/>
    <w:rPr>
      <w:rFonts w:eastAsiaTheme="minorHAnsi"/>
      <w:lang w:eastAsia="en-US"/>
    </w:rPr>
  </w:style>
  <w:style w:type="paragraph" w:customStyle="1" w:styleId="869A8CC42ED44937A8C1342863BC04D66">
    <w:name w:val="869A8CC42ED44937A8C1342863BC04D66"/>
    <w:rsid w:val="00807938"/>
    <w:rPr>
      <w:rFonts w:eastAsiaTheme="minorHAnsi"/>
      <w:lang w:eastAsia="en-US"/>
    </w:rPr>
  </w:style>
  <w:style w:type="paragraph" w:customStyle="1" w:styleId="D12425970CDD43DFB96325645675A8E06">
    <w:name w:val="D12425970CDD43DFB96325645675A8E06"/>
    <w:rsid w:val="00807938"/>
    <w:rPr>
      <w:rFonts w:eastAsiaTheme="minorHAnsi"/>
      <w:lang w:eastAsia="en-US"/>
    </w:rPr>
  </w:style>
  <w:style w:type="paragraph" w:customStyle="1" w:styleId="E528B7A8512645E0BAA83BE87A068ECD6">
    <w:name w:val="E528B7A8512645E0BAA83BE87A068ECD6"/>
    <w:rsid w:val="00807938"/>
    <w:rPr>
      <w:rFonts w:eastAsiaTheme="minorHAnsi"/>
      <w:lang w:eastAsia="en-US"/>
    </w:rPr>
  </w:style>
  <w:style w:type="paragraph" w:customStyle="1" w:styleId="FD9095774E254C859B776DCF82430D226">
    <w:name w:val="FD9095774E254C859B776DCF82430D226"/>
    <w:rsid w:val="00807938"/>
    <w:rPr>
      <w:rFonts w:eastAsiaTheme="minorHAnsi"/>
      <w:lang w:eastAsia="en-US"/>
    </w:rPr>
  </w:style>
  <w:style w:type="paragraph" w:customStyle="1" w:styleId="E38AE0BD0E7A4E6B86A5C6EAF1B5BC6414">
    <w:name w:val="E38AE0BD0E7A4E6B86A5C6EAF1B5BC6414"/>
    <w:rsid w:val="00807938"/>
    <w:rPr>
      <w:rFonts w:eastAsiaTheme="minorHAnsi"/>
      <w:lang w:eastAsia="en-US"/>
    </w:rPr>
  </w:style>
  <w:style w:type="paragraph" w:customStyle="1" w:styleId="FC864D2F9DFB4EC986137B903F5E1D8E13">
    <w:name w:val="FC864D2F9DFB4EC986137B903F5E1D8E13"/>
    <w:rsid w:val="00807938"/>
    <w:rPr>
      <w:rFonts w:eastAsiaTheme="minorHAnsi"/>
      <w:lang w:eastAsia="en-US"/>
    </w:rPr>
  </w:style>
  <w:style w:type="paragraph" w:customStyle="1" w:styleId="99E373B246644C549FE16DF134BCF03B13">
    <w:name w:val="99E373B246644C549FE16DF134BCF03B13"/>
    <w:rsid w:val="00807938"/>
    <w:rPr>
      <w:rFonts w:eastAsiaTheme="minorHAnsi"/>
      <w:lang w:eastAsia="en-US"/>
    </w:rPr>
  </w:style>
  <w:style w:type="paragraph" w:customStyle="1" w:styleId="D719244B883547868587E74E0B0F909C13">
    <w:name w:val="D719244B883547868587E74E0B0F909C13"/>
    <w:rsid w:val="00807938"/>
    <w:rPr>
      <w:rFonts w:eastAsiaTheme="minorHAnsi"/>
      <w:lang w:eastAsia="en-US"/>
    </w:rPr>
  </w:style>
  <w:style w:type="paragraph" w:customStyle="1" w:styleId="246A83473BF142EC9036DA91C2D49C0C13">
    <w:name w:val="246A83473BF142EC9036DA91C2D49C0C13"/>
    <w:rsid w:val="00807938"/>
    <w:rPr>
      <w:rFonts w:eastAsiaTheme="minorHAnsi"/>
      <w:lang w:eastAsia="en-US"/>
    </w:rPr>
  </w:style>
  <w:style w:type="paragraph" w:customStyle="1" w:styleId="C9CFAE0791A848759A116F588CB61AB013">
    <w:name w:val="C9CFAE0791A848759A116F588CB61AB013"/>
    <w:rsid w:val="00807938"/>
    <w:rPr>
      <w:rFonts w:eastAsiaTheme="minorHAnsi"/>
      <w:lang w:eastAsia="en-US"/>
    </w:rPr>
  </w:style>
  <w:style w:type="paragraph" w:customStyle="1" w:styleId="6FC91CE02F7C4DCF8797ADAE50CA589713">
    <w:name w:val="6FC91CE02F7C4DCF8797ADAE50CA589713"/>
    <w:rsid w:val="00807938"/>
    <w:rPr>
      <w:rFonts w:eastAsiaTheme="minorHAnsi"/>
      <w:lang w:eastAsia="en-US"/>
    </w:rPr>
  </w:style>
  <w:style w:type="paragraph" w:customStyle="1" w:styleId="E9CAA60CC603418FA5BF9D010CFE9B3513">
    <w:name w:val="E9CAA60CC603418FA5BF9D010CFE9B3513"/>
    <w:rsid w:val="00807938"/>
    <w:rPr>
      <w:rFonts w:eastAsiaTheme="minorHAnsi"/>
      <w:lang w:eastAsia="en-US"/>
    </w:rPr>
  </w:style>
  <w:style w:type="paragraph" w:customStyle="1" w:styleId="E5DD74029B7E43BD9E2E8B95504BE43313">
    <w:name w:val="E5DD74029B7E43BD9E2E8B95504BE43313"/>
    <w:rsid w:val="00807938"/>
    <w:rPr>
      <w:rFonts w:eastAsiaTheme="minorHAnsi"/>
      <w:lang w:eastAsia="en-US"/>
    </w:rPr>
  </w:style>
  <w:style w:type="paragraph" w:customStyle="1" w:styleId="2E864E2346E042C18329AFA2B46DC06D13">
    <w:name w:val="2E864E2346E042C18329AFA2B46DC06D13"/>
    <w:rsid w:val="00807938"/>
    <w:rPr>
      <w:rFonts w:eastAsiaTheme="minorHAnsi"/>
      <w:lang w:eastAsia="en-US"/>
    </w:rPr>
  </w:style>
  <w:style w:type="paragraph" w:customStyle="1" w:styleId="1F8848BB8ED74F3EB0C02C3455DDED7D13">
    <w:name w:val="1F8848BB8ED74F3EB0C02C3455DDED7D13"/>
    <w:rsid w:val="00807938"/>
    <w:rPr>
      <w:rFonts w:eastAsiaTheme="minorHAnsi"/>
      <w:lang w:eastAsia="en-US"/>
    </w:rPr>
  </w:style>
  <w:style w:type="paragraph" w:customStyle="1" w:styleId="8A58D4B51E724F83960FEB1C417EC4DC13">
    <w:name w:val="8A58D4B51E724F83960FEB1C417EC4DC13"/>
    <w:rsid w:val="00807938"/>
    <w:rPr>
      <w:rFonts w:eastAsiaTheme="minorHAnsi"/>
      <w:lang w:eastAsia="en-US"/>
    </w:rPr>
  </w:style>
  <w:style w:type="paragraph" w:customStyle="1" w:styleId="4D4E8044DB59483589CE4920E78C3A6311">
    <w:name w:val="4D4E8044DB59483589CE4920E78C3A6311"/>
    <w:rsid w:val="00807938"/>
    <w:rPr>
      <w:rFonts w:eastAsiaTheme="minorHAnsi"/>
      <w:lang w:eastAsia="en-US"/>
    </w:rPr>
  </w:style>
  <w:style w:type="paragraph" w:customStyle="1" w:styleId="A2F9AE113EF84B7C954EEB054AA9F7CE11">
    <w:name w:val="A2F9AE113EF84B7C954EEB054AA9F7CE11"/>
    <w:rsid w:val="00807938"/>
    <w:rPr>
      <w:rFonts w:eastAsiaTheme="minorHAnsi"/>
      <w:lang w:eastAsia="en-US"/>
    </w:rPr>
  </w:style>
  <w:style w:type="paragraph" w:customStyle="1" w:styleId="31BA4064F9BF4BD9B5E6A18DCBCBFEC511">
    <w:name w:val="31BA4064F9BF4BD9B5E6A18DCBCBFEC511"/>
    <w:rsid w:val="00807938"/>
    <w:rPr>
      <w:rFonts w:eastAsiaTheme="minorHAnsi"/>
      <w:lang w:eastAsia="en-US"/>
    </w:rPr>
  </w:style>
  <w:style w:type="paragraph" w:customStyle="1" w:styleId="1DD816B0B6DF4F08B491EA2013A07EE711">
    <w:name w:val="1DD816B0B6DF4F08B491EA2013A07EE711"/>
    <w:rsid w:val="00807938"/>
    <w:rPr>
      <w:rFonts w:eastAsiaTheme="minorHAnsi"/>
      <w:lang w:eastAsia="en-US"/>
    </w:rPr>
  </w:style>
  <w:style w:type="paragraph" w:customStyle="1" w:styleId="92FB02763BE94F41B52B90679D96391C10">
    <w:name w:val="92FB02763BE94F41B52B90679D96391C10"/>
    <w:rsid w:val="00807938"/>
    <w:rPr>
      <w:rFonts w:eastAsiaTheme="minorHAnsi"/>
      <w:lang w:eastAsia="en-US"/>
    </w:rPr>
  </w:style>
  <w:style w:type="paragraph" w:customStyle="1" w:styleId="CBB23AAE9C314DFFBD00679ABBA8236E10">
    <w:name w:val="CBB23AAE9C314DFFBD00679ABBA8236E10"/>
    <w:rsid w:val="00807938"/>
    <w:rPr>
      <w:rFonts w:eastAsiaTheme="minorHAnsi"/>
      <w:lang w:eastAsia="en-US"/>
    </w:rPr>
  </w:style>
  <w:style w:type="paragraph" w:customStyle="1" w:styleId="0CBF45844DB24A33AF641FCE0060232210">
    <w:name w:val="0CBF45844DB24A33AF641FCE0060232210"/>
    <w:rsid w:val="00807938"/>
    <w:rPr>
      <w:rFonts w:eastAsiaTheme="minorHAnsi"/>
      <w:lang w:eastAsia="en-US"/>
    </w:rPr>
  </w:style>
  <w:style w:type="paragraph" w:customStyle="1" w:styleId="926875F53D3842089187B741733FFD4710">
    <w:name w:val="926875F53D3842089187B741733FFD4710"/>
    <w:rsid w:val="00807938"/>
    <w:rPr>
      <w:rFonts w:eastAsiaTheme="minorHAnsi"/>
      <w:lang w:eastAsia="en-US"/>
    </w:rPr>
  </w:style>
  <w:style w:type="paragraph" w:customStyle="1" w:styleId="FC11D664604C48F4B9F52B4F9BC4C5A09">
    <w:name w:val="FC11D664604C48F4B9F52B4F9BC4C5A09"/>
    <w:rsid w:val="00807938"/>
    <w:rPr>
      <w:rFonts w:eastAsiaTheme="minorHAnsi"/>
      <w:lang w:eastAsia="en-US"/>
    </w:rPr>
  </w:style>
  <w:style w:type="paragraph" w:customStyle="1" w:styleId="5DD5F7F9CE544AFFB578B810FD25FFC49">
    <w:name w:val="5DD5F7F9CE544AFFB578B810FD25FFC49"/>
    <w:rsid w:val="00807938"/>
    <w:rPr>
      <w:rFonts w:eastAsiaTheme="minorHAnsi"/>
      <w:lang w:eastAsia="en-US"/>
    </w:rPr>
  </w:style>
  <w:style w:type="paragraph" w:customStyle="1" w:styleId="5E25B6AE6B734A7A8452518455529FA39">
    <w:name w:val="5E25B6AE6B734A7A8452518455529FA39"/>
    <w:rsid w:val="00807938"/>
    <w:rPr>
      <w:rFonts w:eastAsiaTheme="minorHAnsi"/>
      <w:lang w:eastAsia="en-US"/>
    </w:rPr>
  </w:style>
  <w:style w:type="paragraph" w:customStyle="1" w:styleId="0AA3CCB018ED47A0828EB9AA426FF18F9">
    <w:name w:val="0AA3CCB018ED47A0828EB9AA426FF18F9"/>
    <w:rsid w:val="00807938"/>
    <w:rPr>
      <w:rFonts w:eastAsiaTheme="minorHAnsi"/>
      <w:lang w:eastAsia="en-US"/>
    </w:rPr>
  </w:style>
  <w:style w:type="paragraph" w:customStyle="1" w:styleId="090D31A9215540269876478CCC2B85BD9">
    <w:name w:val="090D31A9215540269876478CCC2B85BD9"/>
    <w:rsid w:val="00807938"/>
    <w:rPr>
      <w:rFonts w:eastAsiaTheme="minorHAnsi"/>
      <w:lang w:eastAsia="en-US"/>
    </w:rPr>
  </w:style>
  <w:style w:type="paragraph" w:customStyle="1" w:styleId="5C775DF206424395990FB5B5440CFB869">
    <w:name w:val="5C775DF206424395990FB5B5440CFB869"/>
    <w:rsid w:val="00807938"/>
    <w:rPr>
      <w:rFonts w:eastAsiaTheme="minorHAnsi"/>
      <w:lang w:eastAsia="en-US"/>
    </w:rPr>
  </w:style>
  <w:style w:type="paragraph" w:customStyle="1" w:styleId="082A0407725F42CD97FCA08F197AC9609">
    <w:name w:val="082A0407725F42CD97FCA08F197AC9609"/>
    <w:rsid w:val="00807938"/>
    <w:rPr>
      <w:rFonts w:eastAsiaTheme="minorHAnsi"/>
      <w:lang w:eastAsia="en-US"/>
    </w:rPr>
  </w:style>
  <w:style w:type="paragraph" w:customStyle="1" w:styleId="AEA25D6484A2430FAC16C4D5AD112A809">
    <w:name w:val="AEA25D6484A2430FAC16C4D5AD112A809"/>
    <w:rsid w:val="00807938"/>
    <w:rPr>
      <w:rFonts w:eastAsiaTheme="minorHAnsi"/>
      <w:lang w:eastAsia="en-US"/>
    </w:rPr>
  </w:style>
  <w:style w:type="paragraph" w:customStyle="1" w:styleId="81925D22F8A74AF59852322C98E405959">
    <w:name w:val="81925D22F8A74AF59852322C98E405959"/>
    <w:rsid w:val="00807938"/>
    <w:rPr>
      <w:rFonts w:eastAsiaTheme="minorHAnsi"/>
      <w:lang w:eastAsia="en-US"/>
    </w:rPr>
  </w:style>
  <w:style w:type="paragraph" w:customStyle="1" w:styleId="2B9AA4BF46FA49D08747145E8A967A189">
    <w:name w:val="2B9AA4BF46FA49D08747145E8A967A189"/>
    <w:rsid w:val="00807938"/>
    <w:rPr>
      <w:rFonts w:eastAsiaTheme="minorHAnsi"/>
      <w:lang w:eastAsia="en-US"/>
    </w:rPr>
  </w:style>
  <w:style w:type="paragraph" w:customStyle="1" w:styleId="25028A54FC194D64839A0309B8D1BF0F9">
    <w:name w:val="25028A54FC194D64839A0309B8D1BF0F9"/>
    <w:rsid w:val="00807938"/>
    <w:rPr>
      <w:rFonts w:eastAsiaTheme="minorHAnsi"/>
      <w:lang w:eastAsia="en-US"/>
    </w:rPr>
  </w:style>
  <w:style w:type="paragraph" w:customStyle="1" w:styleId="A086CB4CC1A0401895C450AE915BFC6E9">
    <w:name w:val="A086CB4CC1A0401895C450AE915BFC6E9"/>
    <w:rsid w:val="00807938"/>
    <w:rPr>
      <w:rFonts w:eastAsiaTheme="minorHAnsi"/>
      <w:lang w:eastAsia="en-US"/>
    </w:rPr>
  </w:style>
  <w:style w:type="paragraph" w:customStyle="1" w:styleId="1FC5F3DA63314063A34B6C76A6B450508">
    <w:name w:val="1FC5F3DA63314063A34B6C76A6B450508"/>
    <w:rsid w:val="00807938"/>
    <w:rPr>
      <w:rFonts w:eastAsiaTheme="minorHAnsi"/>
      <w:lang w:eastAsia="en-US"/>
    </w:rPr>
  </w:style>
  <w:style w:type="paragraph" w:customStyle="1" w:styleId="52B969190DC74F148616EB5E517DC6498">
    <w:name w:val="52B969190DC74F148616EB5E517DC6498"/>
    <w:rsid w:val="00807938"/>
    <w:rPr>
      <w:rFonts w:eastAsiaTheme="minorHAnsi"/>
      <w:lang w:eastAsia="en-US"/>
    </w:rPr>
  </w:style>
  <w:style w:type="paragraph" w:customStyle="1" w:styleId="6B42EEE259834CA7B1DC706154E9CBD08">
    <w:name w:val="6B42EEE259834CA7B1DC706154E9CBD08"/>
    <w:rsid w:val="00807938"/>
    <w:rPr>
      <w:rFonts w:eastAsiaTheme="minorHAnsi"/>
      <w:lang w:eastAsia="en-US"/>
    </w:rPr>
  </w:style>
  <w:style w:type="paragraph" w:customStyle="1" w:styleId="A27F6039225C49CFBEAAA77AFCF2AD728">
    <w:name w:val="A27F6039225C49CFBEAAA77AFCF2AD728"/>
    <w:rsid w:val="00807938"/>
    <w:rPr>
      <w:rFonts w:eastAsiaTheme="minorHAnsi"/>
      <w:lang w:eastAsia="en-US"/>
    </w:rPr>
  </w:style>
  <w:style w:type="paragraph" w:customStyle="1" w:styleId="BC02D76A58424FBB83F7372C626AD0A38">
    <w:name w:val="BC02D76A58424FBB83F7372C626AD0A38"/>
    <w:rsid w:val="00807938"/>
    <w:rPr>
      <w:rFonts w:eastAsiaTheme="minorHAnsi"/>
      <w:lang w:eastAsia="en-US"/>
    </w:rPr>
  </w:style>
  <w:style w:type="paragraph" w:customStyle="1" w:styleId="2D22250606524D9FAE6C8AC441D07D508">
    <w:name w:val="2D22250606524D9FAE6C8AC441D07D508"/>
    <w:rsid w:val="00807938"/>
    <w:rPr>
      <w:rFonts w:eastAsiaTheme="minorHAnsi"/>
      <w:lang w:eastAsia="en-US"/>
    </w:rPr>
  </w:style>
  <w:style w:type="paragraph" w:customStyle="1" w:styleId="D90A3530E7AD400986241845A8276DD97">
    <w:name w:val="D90A3530E7AD400986241845A8276DD97"/>
    <w:rsid w:val="00807938"/>
    <w:rPr>
      <w:rFonts w:eastAsiaTheme="minorHAnsi"/>
      <w:lang w:eastAsia="en-US"/>
    </w:rPr>
  </w:style>
  <w:style w:type="paragraph" w:customStyle="1" w:styleId="1FA6AB945EC54E7685660E05F4254FA47">
    <w:name w:val="1FA6AB945EC54E7685660E05F4254FA47"/>
    <w:rsid w:val="00807938"/>
    <w:rPr>
      <w:rFonts w:eastAsiaTheme="minorHAnsi"/>
      <w:lang w:eastAsia="en-US"/>
    </w:rPr>
  </w:style>
  <w:style w:type="paragraph" w:customStyle="1" w:styleId="51000A1C4B74473FB1C5F9DA41BB33407">
    <w:name w:val="51000A1C4B74473FB1C5F9DA41BB33407"/>
    <w:rsid w:val="00807938"/>
    <w:rPr>
      <w:rFonts w:eastAsiaTheme="minorHAnsi"/>
      <w:lang w:eastAsia="en-US"/>
    </w:rPr>
  </w:style>
  <w:style w:type="paragraph" w:customStyle="1" w:styleId="D4BF5BF690A54B9CBEA30708D86DF5767">
    <w:name w:val="D4BF5BF690A54B9CBEA30708D86DF5767"/>
    <w:rsid w:val="00807938"/>
    <w:rPr>
      <w:rFonts w:eastAsiaTheme="minorHAnsi"/>
      <w:lang w:eastAsia="en-US"/>
    </w:rPr>
  </w:style>
  <w:style w:type="paragraph" w:customStyle="1" w:styleId="496FD8275755446BB3234C8C4B5B0F767">
    <w:name w:val="496FD8275755446BB3234C8C4B5B0F767"/>
    <w:rsid w:val="00807938"/>
    <w:rPr>
      <w:rFonts w:eastAsiaTheme="minorHAnsi"/>
      <w:lang w:eastAsia="en-US"/>
    </w:rPr>
  </w:style>
  <w:style w:type="paragraph" w:customStyle="1" w:styleId="8C07EF3915864E2A9A7384A207A6DE497">
    <w:name w:val="8C07EF3915864E2A9A7384A207A6DE497"/>
    <w:rsid w:val="00807938"/>
    <w:rPr>
      <w:rFonts w:eastAsiaTheme="minorHAnsi"/>
      <w:lang w:eastAsia="en-US"/>
    </w:rPr>
  </w:style>
  <w:style w:type="paragraph" w:customStyle="1" w:styleId="0D1F35DFC1AB4DE1B90FFCBD0DABC6C47">
    <w:name w:val="0D1F35DFC1AB4DE1B90FFCBD0DABC6C47"/>
    <w:rsid w:val="00807938"/>
    <w:rPr>
      <w:rFonts w:eastAsiaTheme="minorHAnsi"/>
      <w:lang w:eastAsia="en-US"/>
    </w:rPr>
  </w:style>
  <w:style w:type="paragraph" w:customStyle="1" w:styleId="C2A2846872434427ABE8DCC3D483AFC07">
    <w:name w:val="C2A2846872434427ABE8DCC3D483AFC07"/>
    <w:rsid w:val="00807938"/>
    <w:rPr>
      <w:rFonts w:eastAsiaTheme="minorHAnsi"/>
      <w:lang w:eastAsia="en-US"/>
    </w:rPr>
  </w:style>
  <w:style w:type="paragraph" w:customStyle="1" w:styleId="26980884C86B44518DAD336A8153602C7">
    <w:name w:val="26980884C86B44518DAD336A8153602C7"/>
    <w:rsid w:val="00807938"/>
    <w:rPr>
      <w:rFonts w:eastAsiaTheme="minorHAnsi"/>
      <w:lang w:eastAsia="en-US"/>
    </w:rPr>
  </w:style>
  <w:style w:type="paragraph" w:customStyle="1" w:styleId="06F18D11040D4B548B1074508D77BC247">
    <w:name w:val="06F18D11040D4B548B1074508D77BC247"/>
    <w:rsid w:val="00807938"/>
    <w:rPr>
      <w:rFonts w:eastAsiaTheme="minorHAnsi"/>
      <w:lang w:eastAsia="en-US"/>
    </w:rPr>
  </w:style>
  <w:style w:type="paragraph" w:customStyle="1" w:styleId="341275A27E69497FB5BF0165A5F6820C7">
    <w:name w:val="341275A27E69497FB5BF0165A5F6820C7"/>
    <w:rsid w:val="00807938"/>
    <w:rPr>
      <w:rFonts w:eastAsiaTheme="minorHAnsi"/>
      <w:lang w:eastAsia="en-US"/>
    </w:rPr>
  </w:style>
  <w:style w:type="paragraph" w:customStyle="1" w:styleId="6AAF109DDAEC43F28FB4AA4B8B008E797">
    <w:name w:val="6AAF109DDAEC43F28FB4AA4B8B008E797"/>
    <w:rsid w:val="00807938"/>
    <w:rPr>
      <w:rFonts w:eastAsiaTheme="minorHAnsi"/>
      <w:lang w:eastAsia="en-US"/>
    </w:rPr>
  </w:style>
  <w:style w:type="paragraph" w:customStyle="1" w:styleId="7E31A74218354BA3B883B116E26134B07">
    <w:name w:val="7E31A74218354BA3B883B116E26134B07"/>
    <w:rsid w:val="00807938"/>
    <w:rPr>
      <w:rFonts w:eastAsiaTheme="minorHAnsi"/>
      <w:lang w:eastAsia="en-US"/>
    </w:rPr>
  </w:style>
  <w:style w:type="paragraph" w:customStyle="1" w:styleId="4B48C2F324DB4B2F955F6C51A6DDAA367">
    <w:name w:val="4B48C2F324DB4B2F955F6C51A6DDAA367"/>
    <w:rsid w:val="00807938"/>
    <w:rPr>
      <w:rFonts w:eastAsiaTheme="minorHAnsi"/>
      <w:lang w:eastAsia="en-US"/>
    </w:rPr>
  </w:style>
  <w:style w:type="paragraph" w:customStyle="1" w:styleId="10A175FAEEBE44508A09B2B14BE197377">
    <w:name w:val="10A175FAEEBE44508A09B2B14BE197377"/>
    <w:rsid w:val="00807938"/>
    <w:rPr>
      <w:rFonts w:eastAsiaTheme="minorHAnsi"/>
      <w:lang w:eastAsia="en-US"/>
    </w:rPr>
  </w:style>
  <w:style w:type="paragraph" w:customStyle="1" w:styleId="B516B04057AD4C45A59ED232280BA28B7">
    <w:name w:val="B516B04057AD4C45A59ED232280BA28B7"/>
    <w:rsid w:val="00807938"/>
    <w:rPr>
      <w:rFonts w:eastAsiaTheme="minorHAnsi"/>
      <w:lang w:eastAsia="en-US"/>
    </w:rPr>
  </w:style>
  <w:style w:type="paragraph" w:customStyle="1" w:styleId="583197A57D8A4F7AA36A97FE08321D157">
    <w:name w:val="583197A57D8A4F7AA36A97FE08321D157"/>
    <w:rsid w:val="00807938"/>
    <w:rPr>
      <w:rFonts w:eastAsiaTheme="minorHAnsi"/>
      <w:lang w:eastAsia="en-US"/>
    </w:rPr>
  </w:style>
  <w:style w:type="paragraph" w:customStyle="1" w:styleId="4D7FC0D803994528B09F8C394644C5CF7">
    <w:name w:val="4D7FC0D803994528B09F8C394644C5CF7"/>
    <w:rsid w:val="00807938"/>
    <w:rPr>
      <w:rFonts w:eastAsiaTheme="minorHAnsi"/>
      <w:lang w:eastAsia="en-US"/>
    </w:rPr>
  </w:style>
  <w:style w:type="paragraph" w:customStyle="1" w:styleId="ADC0660C70244B70BB519A01D78887F519">
    <w:name w:val="ADC0660C70244B70BB519A01D78887F519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8">
    <w:name w:val="6AEEB639FF51476CAC9F03ADBCC999FC18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8DF9CBF7D5C4A9EB744ED47357486C5">
    <w:name w:val="48DF9CBF7D5C4A9EB744ED47357486C5"/>
    <w:rsid w:val="00807938"/>
  </w:style>
  <w:style w:type="paragraph" w:customStyle="1" w:styleId="AF0CF38518F745759388DDD1BC68740A">
    <w:name w:val="AF0CF38518F745759388DDD1BC68740A"/>
    <w:rsid w:val="00807938"/>
  </w:style>
  <w:style w:type="paragraph" w:customStyle="1" w:styleId="70CF8A4F78FA4E77A408A76A03E80251">
    <w:name w:val="70CF8A4F78FA4E77A408A76A03E80251"/>
    <w:rsid w:val="00807938"/>
  </w:style>
  <w:style w:type="paragraph" w:customStyle="1" w:styleId="88F3C75AB42C457E8F54734894168C58">
    <w:name w:val="88F3C75AB42C457E8F54734894168C58"/>
    <w:rsid w:val="00807938"/>
  </w:style>
  <w:style w:type="paragraph" w:customStyle="1" w:styleId="AA844B8AA14641ECAA685E9C920885BC">
    <w:name w:val="AA844B8AA14641ECAA685E9C920885BC"/>
    <w:rsid w:val="00807938"/>
  </w:style>
  <w:style w:type="paragraph" w:customStyle="1" w:styleId="FC46828E29524F69854B0F839F26BCB7">
    <w:name w:val="FC46828E29524F69854B0F839F26BCB7"/>
    <w:rsid w:val="00807938"/>
  </w:style>
  <w:style w:type="paragraph" w:customStyle="1" w:styleId="93CAAC0CB892476D833012FE574CF864">
    <w:name w:val="93CAAC0CB892476D833012FE574CF864"/>
    <w:rsid w:val="00807938"/>
  </w:style>
  <w:style w:type="paragraph" w:customStyle="1" w:styleId="6E43F274A4464D419F80B9ED90676033">
    <w:name w:val="6E43F274A4464D419F80B9ED90676033"/>
    <w:rsid w:val="00807938"/>
  </w:style>
  <w:style w:type="paragraph" w:customStyle="1" w:styleId="17ED1802793D4B3DA44621A4B46CCC71">
    <w:name w:val="17ED1802793D4B3DA44621A4B46CCC71"/>
    <w:rsid w:val="00807938"/>
  </w:style>
  <w:style w:type="paragraph" w:customStyle="1" w:styleId="25CE192292624BBDBC552E9490E28CE919">
    <w:name w:val="25CE192292624BBDBC552E9490E28CE919"/>
    <w:rsid w:val="00807938"/>
    <w:rPr>
      <w:rFonts w:eastAsiaTheme="minorHAnsi"/>
      <w:lang w:eastAsia="en-US"/>
    </w:rPr>
  </w:style>
  <w:style w:type="paragraph" w:customStyle="1" w:styleId="E3B340C25D8847778CB378D0CFD78FD618">
    <w:name w:val="E3B340C25D8847778CB378D0CFD78FD618"/>
    <w:rsid w:val="00807938"/>
    <w:rPr>
      <w:rFonts w:eastAsiaTheme="minorHAnsi"/>
      <w:lang w:eastAsia="en-US"/>
    </w:rPr>
  </w:style>
  <w:style w:type="paragraph" w:customStyle="1" w:styleId="874AF3D58E7D42C0A71918E77DE0699719">
    <w:name w:val="874AF3D58E7D42C0A71918E77DE0699719"/>
    <w:rsid w:val="00807938"/>
    <w:rPr>
      <w:rFonts w:eastAsiaTheme="minorHAnsi"/>
      <w:lang w:eastAsia="en-US"/>
    </w:rPr>
  </w:style>
  <w:style w:type="paragraph" w:customStyle="1" w:styleId="E52E9877A7FC494A99138670F6B5678218">
    <w:name w:val="E52E9877A7FC494A99138670F6B5678218"/>
    <w:rsid w:val="00807938"/>
    <w:rPr>
      <w:rFonts w:eastAsiaTheme="minorHAnsi"/>
      <w:lang w:eastAsia="en-US"/>
    </w:rPr>
  </w:style>
  <w:style w:type="paragraph" w:customStyle="1" w:styleId="E188589B92C24C0AAE152A0BE13532173">
    <w:name w:val="E188589B92C24C0AAE152A0BE13532173"/>
    <w:rsid w:val="00807938"/>
    <w:rPr>
      <w:rFonts w:eastAsiaTheme="minorHAnsi"/>
      <w:lang w:eastAsia="en-US"/>
    </w:rPr>
  </w:style>
  <w:style w:type="paragraph" w:customStyle="1" w:styleId="C7BCDAA7FE21491D9A0B8C6B9932F08419">
    <w:name w:val="C7BCDAA7FE21491D9A0B8C6B9932F08419"/>
    <w:rsid w:val="00807938"/>
    <w:rPr>
      <w:rFonts w:eastAsiaTheme="minorHAnsi"/>
      <w:lang w:eastAsia="en-US"/>
    </w:rPr>
  </w:style>
  <w:style w:type="paragraph" w:customStyle="1" w:styleId="655DC8F339D449F4B383370F6B883C352">
    <w:name w:val="655DC8F339D449F4B383370F6B883C352"/>
    <w:rsid w:val="00807938"/>
    <w:rPr>
      <w:rFonts w:eastAsiaTheme="minorHAnsi"/>
      <w:lang w:eastAsia="en-US"/>
    </w:rPr>
  </w:style>
  <w:style w:type="paragraph" w:customStyle="1" w:styleId="5F10C7FCF879477BA69F7FDBC4FEF25B2">
    <w:name w:val="5F10C7FCF879477BA69F7FDBC4FEF25B2"/>
    <w:rsid w:val="00807938"/>
    <w:rPr>
      <w:rFonts w:eastAsiaTheme="minorHAnsi"/>
      <w:lang w:eastAsia="en-US"/>
    </w:rPr>
  </w:style>
  <w:style w:type="paragraph" w:customStyle="1" w:styleId="C1E81310D65A4E10AC6133E05361958C2">
    <w:name w:val="C1E81310D65A4E10AC6133E05361958C2"/>
    <w:rsid w:val="00807938"/>
    <w:rPr>
      <w:rFonts w:eastAsiaTheme="minorHAnsi"/>
      <w:lang w:eastAsia="en-US"/>
    </w:rPr>
  </w:style>
  <w:style w:type="paragraph" w:customStyle="1" w:styleId="5FDBC7F8BC1047F9A803718E39438C792">
    <w:name w:val="5FDBC7F8BC1047F9A803718E39438C792"/>
    <w:rsid w:val="00807938"/>
    <w:rPr>
      <w:rFonts w:eastAsiaTheme="minorHAnsi"/>
      <w:lang w:eastAsia="en-US"/>
    </w:rPr>
  </w:style>
  <w:style w:type="paragraph" w:customStyle="1" w:styleId="21E2C273A5D4467A9185D9EE80E8FF602">
    <w:name w:val="21E2C273A5D4467A9185D9EE80E8FF602"/>
    <w:rsid w:val="00807938"/>
    <w:rPr>
      <w:rFonts w:eastAsiaTheme="minorHAnsi"/>
      <w:lang w:eastAsia="en-US"/>
    </w:rPr>
  </w:style>
  <w:style w:type="paragraph" w:customStyle="1" w:styleId="84EE2E356F6C4DD495F0BDDC2928ADA37">
    <w:name w:val="84EE2E356F6C4DD495F0BDDC2928ADA37"/>
    <w:rsid w:val="00807938"/>
    <w:rPr>
      <w:rFonts w:eastAsiaTheme="minorHAnsi"/>
      <w:lang w:eastAsia="en-US"/>
    </w:rPr>
  </w:style>
  <w:style w:type="paragraph" w:customStyle="1" w:styleId="48DF9CBF7D5C4A9EB744ED47357486C51">
    <w:name w:val="48DF9CBF7D5C4A9EB744ED47357486C51"/>
    <w:rsid w:val="00807938"/>
    <w:rPr>
      <w:rFonts w:eastAsiaTheme="minorHAnsi"/>
      <w:lang w:eastAsia="en-US"/>
    </w:rPr>
  </w:style>
  <w:style w:type="paragraph" w:customStyle="1" w:styleId="AF0CF38518F745759388DDD1BC68740A1">
    <w:name w:val="AF0CF38518F745759388DDD1BC68740A1"/>
    <w:rsid w:val="00807938"/>
    <w:rPr>
      <w:rFonts w:eastAsiaTheme="minorHAnsi"/>
      <w:lang w:eastAsia="en-US"/>
    </w:rPr>
  </w:style>
  <w:style w:type="paragraph" w:customStyle="1" w:styleId="70CF8A4F78FA4E77A408A76A03E802511">
    <w:name w:val="70CF8A4F78FA4E77A408A76A03E802511"/>
    <w:rsid w:val="00807938"/>
    <w:rPr>
      <w:rFonts w:eastAsiaTheme="minorHAnsi"/>
      <w:lang w:eastAsia="en-US"/>
    </w:rPr>
  </w:style>
  <w:style w:type="paragraph" w:customStyle="1" w:styleId="88F3C75AB42C457E8F54734894168C581">
    <w:name w:val="88F3C75AB42C457E8F54734894168C581"/>
    <w:rsid w:val="00807938"/>
    <w:rPr>
      <w:rFonts w:eastAsiaTheme="minorHAnsi"/>
      <w:lang w:eastAsia="en-US"/>
    </w:rPr>
  </w:style>
  <w:style w:type="paragraph" w:customStyle="1" w:styleId="AA844B8AA14641ECAA685E9C920885BC1">
    <w:name w:val="AA844B8AA14641ECAA685E9C920885BC1"/>
    <w:rsid w:val="00807938"/>
    <w:rPr>
      <w:rFonts w:eastAsiaTheme="minorHAnsi"/>
      <w:lang w:eastAsia="en-US"/>
    </w:rPr>
  </w:style>
  <w:style w:type="paragraph" w:customStyle="1" w:styleId="FC46828E29524F69854B0F839F26BCB71">
    <w:name w:val="FC46828E29524F69854B0F839F26BCB71"/>
    <w:rsid w:val="00807938"/>
    <w:rPr>
      <w:rFonts w:eastAsiaTheme="minorHAnsi"/>
      <w:lang w:eastAsia="en-US"/>
    </w:rPr>
  </w:style>
  <w:style w:type="paragraph" w:customStyle="1" w:styleId="93CAAC0CB892476D833012FE574CF8641">
    <w:name w:val="93CAAC0CB892476D833012FE574CF8641"/>
    <w:rsid w:val="00807938"/>
    <w:rPr>
      <w:rFonts w:eastAsiaTheme="minorHAnsi"/>
      <w:lang w:eastAsia="en-US"/>
    </w:rPr>
  </w:style>
  <w:style w:type="paragraph" w:customStyle="1" w:styleId="6E43F274A4464D419F80B9ED906760331">
    <w:name w:val="6E43F274A4464D419F80B9ED906760331"/>
    <w:rsid w:val="00807938"/>
    <w:rPr>
      <w:rFonts w:eastAsiaTheme="minorHAnsi"/>
      <w:lang w:eastAsia="en-US"/>
    </w:rPr>
  </w:style>
  <w:style w:type="paragraph" w:customStyle="1" w:styleId="17ED1802793D4B3DA44621A4B46CCC711">
    <w:name w:val="17ED1802793D4B3DA44621A4B46CCC711"/>
    <w:rsid w:val="00807938"/>
    <w:rPr>
      <w:rFonts w:eastAsiaTheme="minorHAnsi"/>
      <w:lang w:eastAsia="en-US"/>
    </w:rPr>
  </w:style>
  <w:style w:type="paragraph" w:customStyle="1" w:styleId="E38AE0BD0E7A4E6B86A5C6EAF1B5BC6415">
    <w:name w:val="E38AE0BD0E7A4E6B86A5C6EAF1B5BC6415"/>
    <w:rsid w:val="00807938"/>
    <w:rPr>
      <w:rFonts w:eastAsiaTheme="minorHAnsi"/>
      <w:lang w:eastAsia="en-US"/>
    </w:rPr>
  </w:style>
  <w:style w:type="paragraph" w:customStyle="1" w:styleId="FC864D2F9DFB4EC986137B903F5E1D8E14">
    <w:name w:val="FC864D2F9DFB4EC986137B903F5E1D8E14"/>
    <w:rsid w:val="00807938"/>
    <w:rPr>
      <w:rFonts w:eastAsiaTheme="minorHAnsi"/>
      <w:lang w:eastAsia="en-US"/>
    </w:rPr>
  </w:style>
  <w:style w:type="paragraph" w:customStyle="1" w:styleId="99E373B246644C549FE16DF134BCF03B14">
    <w:name w:val="99E373B246644C549FE16DF134BCF03B14"/>
    <w:rsid w:val="00807938"/>
    <w:rPr>
      <w:rFonts w:eastAsiaTheme="minorHAnsi"/>
      <w:lang w:eastAsia="en-US"/>
    </w:rPr>
  </w:style>
  <w:style w:type="paragraph" w:customStyle="1" w:styleId="D719244B883547868587E74E0B0F909C14">
    <w:name w:val="D719244B883547868587E74E0B0F909C14"/>
    <w:rsid w:val="00807938"/>
    <w:rPr>
      <w:rFonts w:eastAsiaTheme="minorHAnsi"/>
      <w:lang w:eastAsia="en-US"/>
    </w:rPr>
  </w:style>
  <w:style w:type="paragraph" w:customStyle="1" w:styleId="246A83473BF142EC9036DA91C2D49C0C14">
    <w:name w:val="246A83473BF142EC9036DA91C2D49C0C14"/>
    <w:rsid w:val="00807938"/>
    <w:rPr>
      <w:rFonts w:eastAsiaTheme="minorHAnsi"/>
      <w:lang w:eastAsia="en-US"/>
    </w:rPr>
  </w:style>
  <w:style w:type="paragraph" w:customStyle="1" w:styleId="C9CFAE0791A848759A116F588CB61AB014">
    <w:name w:val="C9CFAE0791A848759A116F588CB61AB014"/>
    <w:rsid w:val="00807938"/>
    <w:rPr>
      <w:rFonts w:eastAsiaTheme="minorHAnsi"/>
      <w:lang w:eastAsia="en-US"/>
    </w:rPr>
  </w:style>
  <w:style w:type="paragraph" w:customStyle="1" w:styleId="6FC91CE02F7C4DCF8797ADAE50CA589714">
    <w:name w:val="6FC91CE02F7C4DCF8797ADAE50CA589714"/>
    <w:rsid w:val="00807938"/>
    <w:rPr>
      <w:rFonts w:eastAsiaTheme="minorHAnsi"/>
      <w:lang w:eastAsia="en-US"/>
    </w:rPr>
  </w:style>
  <w:style w:type="paragraph" w:customStyle="1" w:styleId="E9CAA60CC603418FA5BF9D010CFE9B3514">
    <w:name w:val="E9CAA60CC603418FA5BF9D010CFE9B3514"/>
    <w:rsid w:val="00807938"/>
    <w:rPr>
      <w:rFonts w:eastAsiaTheme="minorHAnsi"/>
      <w:lang w:eastAsia="en-US"/>
    </w:rPr>
  </w:style>
  <w:style w:type="paragraph" w:customStyle="1" w:styleId="E5DD74029B7E43BD9E2E8B95504BE43314">
    <w:name w:val="E5DD74029B7E43BD9E2E8B95504BE43314"/>
    <w:rsid w:val="00807938"/>
    <w:rPr>
      <w:rFonts w:eastAsiaTheme="minorHAnsi"/>
      <w:lang w:eastAsia="en-US"/>
    </w:rPr>
  </w:style>
  <w:style w:type="paragraph" w:customStyle="1" w:styleId="2E864E2346E042C18329AFA2B46DC06D14">
    <w:name w:val="2E864E2346E042C18329AFA2B46DC06D14"/>
    <w:rsid w:val="00807938"/>
    <w:rPr>
      <w:rFonts w:eastAsiaTheme="minorHAnsi"/>
      <w:lang w:eastAsia="en-US"/>
    </w:rPr>
  </w:style>
  <w:style w:type="paragraph" w:customStyle="1" w:styleId="1F8848BB8ED74F3EB0C02C3455DDED7D14">
    <w:name w:val="1F8848BB8ED74F3EB0C02C3455DDED7D14"/>
    <w:rsid w:val="00807938"/>
    <w:rPr>
      <w:rFonts w:eastAsiaTheme="minorHAnsi"/>
      <w:lang w:eastAsia="en-US"/>
    </w:rPr>
  </w:style>
  <w:style w:type="paragraph" w:customStyle="1" w:styleId="8A58D4B51E724F83960FEB1C417EC4DC14">
    <w:name w:val="8A58D4B51E724F83960FEB1C417EC4DC14"/>
    <w:rsid w:val="00807938"/>
    <w:rPr>
      <w:rFonts w:eastAsiaTheme="minorHAnsi"/>
      <w:lang w:eastAsia="en-US"/>
    </w:rPr>
  </w:style>
  <w:style w:type="paragraph" w:customStyle="1" w:styleId="4D4E8044DB59483589CE4920E78C3A6312">
    <w:name w:val="4D4E8044DB59483589CE4920E78C3A6312"/>
    <w:rsid w:val="00807938"/>
    <w:rPr>
      <w:rFonts w:eastAsiaTheme="minorHAnsi"/>
      <w:lang w:eastAsia="en-US"/>
    </w:rPr>
  </w:style>
  <w:style w:type="paragraph" w:customStyle="1" w:styleId="A2F9AE113EF84B7C954EEB054AA9F7CE12">
    <w:name w:val="A2F9AE113EF84B7C954EEB054AA9F7CE12"/>
    <w:rsid w:val="00807938"/>
    <w:rPr>
      <w:rFonts w:eastAsiaTheme="minorHAnsi"/>
      <w:lang w:eastAsia="en-US"/>
    </w:rPr>
  </w:style>
  <w:style w:type="paragraph" w:customStyle="1" w:styleId="31BA4064F9BF4BD9B5E6A18DCBCBFEC512">
    <w:name w:val="31BA4064F9BF4BD9B5E6A18DCBCBFEC512"/>
    <w:rsid w:val="00807938"/>
    <w:rPr>
      <w:rFonts w:eastAsiaTheme="minorHAnsi"/>
      <w:lang w:eastAsia="en-US"/>
    </w:rPr>
  </w:style>
  <w:style w:type="paragraph" w:customStyle="1" w:styleId="1DD816B0B6DF4F08B491EA2013A07EE712">
    <w:name w:val="1DD816B0B6DF4F08B491EA2013A07EE712"/>
    <w:rsid w:val="00807938"/>
    <w:rPr>
      <w:rFonts w:eastAsiaTheme="minorHAnsi"/>
      <w:lang w:eastAsia="en-US"/>
    </w:rPr>
  </w:style>
  <w:style w:type="paragraph" w:customStyle="1" w:styleId="92FB02763BE94F41B52B90679D96391C11">
    <w:name w:val="92FB02763BE94F41B52B90679D96391C11"/>
    <w:rsid w:val="00807938"/>
    <w:rPr>
      <w:rFonts w:eastAsiaTheme="minorHAnsi"/>
      <w:lang w:eastAsia="en-US"/>
    </w:rPr>
  </w:style>
  <w:style w:type="paragraph" w:customStyle="1" w:styleId="CBB23AAE9C314DFFBD00679ABBA8236E11">
    <w:name w:val="CBB23AAE9C314DFFBD00679ABBA8236E11"/>
    <w:rsid w:val="00807938"/>
    <w:rPr>
      <w:rFonts w:eastAsiaTheme="minorHAnsi"/>
      <w:lang w:eastAsia="en-US"/>
    </w:rPr>
  </w:style>
  <w:style w:type="paragraph" w:customStyle="1" w:styleId="0CBF45844DB24A33AF641FCE0060232211">
    <w:name w:val="0CBF45844DB24A33AF641FCE0060232211"/>
    <w:rsid w:val="00807938"/>
    <w:rPr>
      <w:rFonts w:eastAsiaTheme="minorHAnsi"/>
      <w:lang w:eastAsia="en-US"/>
    </w:rPr>
  </w:style>
  <w:style w:type="paragraph" w:customStyle="1" w:styleId="926875F53D3842089187B741733FFD4711">
    <w:name w:val="926875F53D3842089187B741733FFD4711"/>
    <w:rsid w:val="00807938"/>
    <w:rPr>
      <w:rFonts w:eastAsiaTheme="minorHAnsi"/>
      <w:lang w:eastAsia="en-US"/>
    </w:rPr>
  </w:style>
  <w:style w:type="paragraph" w:customStyle="1" w:styleId="FC11D664604C48F4B9F52B4F9BC4C5A010">
    <w:name w:val="FC11D664604C48F4B9F52B4F9BC4C5A010"/>
    <w:rsid w:val="00807938"/>
    <w:rPr>
      <w:rFonts w:eastAsiaTheme="minorHAnsi"/>
      <w:lang w:eastAsia="en-US"/>
    </w:rPr>
  </w:style>
  <w:style w:type="paragraph" w:customStyle="1" w:styleId="5DD5F7F9CE544AFFB578B810FD25FFC410">
    <w:name w:val="5DD5F7F9CE544AFFB578B810FD25FFC410"/>
    <w:rsid w:val="00807938"/>
    <w:rPr>
      <w:rFonts w:eastAsiaTheme="minorHAnsi"/>
      <w:lang w:eastAsia="en-US"/>
    </w:rPr>
  </w:style>
  <w:style w:type="paragraph" w:customStyle="1" w:styleId="5E25B6AE6B734A7A8452518455529FA310">
    <w:name w:val="5E25B6AE6B734A7A8452518455529FA310"/>
    <w:rsid w:val="00807938"/>
    <w:rPr>
      <w:rFonts w:eastAsiaTheme="minorHAnsi"/>
      <w:lang w:eastAsia="en-US"/>
    </w:rPr>
  </w:style>
  <w:style w:type="paragraph" w:customStyle="1" w:styleId="0AA3CCB018ED47A0828EB9AA426FF18F10">
    <w:name w:val="0AA3CCB018ED47A0828EB9AA426FF18F10"/>
    <w:rsid w:val="00807938"/>
    <w:rPr>
      <w:rFonts w:eastAsiaTheme="minorHAnsi"/>
      <w:lang w:eastAsia="en-US"/>
    </w:rPr>
  </w:style>
  <w:style w:type="paragraph" w:customStyle="1" w:styleId="090D31A9215540269876478CCC2B85BD10">
    <w:name w:val="090D31A9215540269876478CCC2B85BD10"/>
    <w:rsid w:val="00807938"/>
    <w:rPr>
      <w:rFonts w:eastAsiaTheme="minorHAnsi"/>
      <w:lang w:eastAsia="en-US"/>
    </w:rPr>
  </w:style>
  <w:style w:type="paragraph" w:customStyle="1" w:styleId="5C775DF206424395990FB5B5440CFB8610">
    <w:name w:val="5C775DF206424395990FB5B5440CFB8610"/>
    <w:rsid w:val="00807938"/>
    <w:rPr>
      <w:rFonts w:eastAsiaTheme="minorHAnsi"/>
      <w:lang w:eastAsia="en-US"/>
    </w:rPr>
  </w:style>
  <w:style w:type="paragraph" w:customStyle="1" w:styleId="082A0407725F42CD97FCA08F197AC96010">
    <w:name w:val="082A0407725F42CD97FCA08F197AC96010"/>
    <w:rsid w:val="00807938"/>
    <w:rPr>
      <w:rFonts w:eastAsiaTheme="minorHAnsi"/>
      <w:lang w:eastAsia="en-US"/>
    </w:rPr>
  </w:style>
  <w:style w:type="paragraph" w:customStyle="1" w:styleId="AEA25D6484A2430FAC16C4D5AD112A8010">
    <w:name w:val="AEA25D6484A2430FAC16C4D5AD112A8010"/>
    <w:rsid w:val="00807938"/>
    <w:rPr>
      <w:rFonts w:eastAsiaTheme="minorHAnsi"/>
      <w:lang w:eastAsia="en-US"/>
    </w:rPr>
  </w:style>
  <w:style w:type="paragraph" w:customStyle="1" w:styleId="81925D22F8A74AF59852322C98E4059510">
    <w:name w:val="81925D22F8A74AF59852322C98E4059510"/>
    <w:rsid w:val="00807938"/>
    <w:rPr>
      <w:rFonts w:eastAsiaTheme="minorHAnsi"/>
      <w:lang w:eastAsia="en-US"/>
    </w:rPr>
  </w:style>
  <w:style w:type="paragraph" w:customStyle="1" w:styleId="2B9AA4BF46FA49D08747145E8A967A1810">
    <w:name w:val="2B9AA4BF46FA49D08747145E8A967A1810"/>
    <w:rsid w:val="00807938"/>
    <w:rPr>
      <w:rFonts w:eastAsiaTheme="minorHAnsi"/>
      <w:lang w:eastAsia="en-US"/>
    </w:rPr>
  </w:style>
  <w:style w:type="paragraph" w:customStyle="1" w:styleId="25028A54FC194D64839A0309B8D1BF0F10">
    <w:name w:val="25028A54FC194D64839A0309B8D1BF0F10"/>
    <w:rsid w:val="00807938"/>
    <w:rPr>
      <w:rFonts w:eastAsiaTheme="minorHAnsi"/>
      <w:lang w:eastAsia="en-US"/>
    </w:rPr>
  </w:style>
  <w:style w:type="paragraph" w:customStyle="1" w:styleId="A086CB4CC1A0401895C450AE915BFC6E10">
    <w:name w:val="A086CB4CC1A0401895C450AE915BFC6E10"/>
    <w:rsid w:val="00807938"/>
    <w:rPr>
      <w:rFonts w:eastAsiaTheme="minorHAnsi"/>
      <w:lang w:eastAsia="en-US"/>
    </w:rPr>
  </w:style>
  <w:style w:type="paragraph" w:customStyle="1" w:styleId="1FC5F3DA63314063A34B6C76A6B450509">
    <w:name w:val="1FC5F3DA63314063A34B6C76A6B450509"/>
    <w:rsid w:val="00807938"/>
    <w:rPr>
      <w:rFonts w:eastAsiaTheme="minorHAnsi"/>
      <w:lang w:eastAsia="en-US"/>
    </w:rPr>
  </w:style>
  <w:style w:type="paragraph" w:customStyle="1" w:styleId="52B969190DC74F148616EB5E517DC6499">
    <w:name w:val="52B969190DC74F148616EB5E517DC6499"/>
    <w:rsid w:val="00807938"/>
    <w:rPr>
      <w:rFonts w:eastAsiaTheme="minorHAnsi"/>
      <w:lang w:eastAsia="en-US"/>
    </w:rPr>
  </w:style>
  <w:style w:type="paragraph" w:customStyle="1" w:styleId="6B42EEE259834CA7B1DC706154E9CBD09">
    <w:name w:val="6B42EEE259834CA7B1DC706154E9CBD09"/>
    <w:rsid w:val="00807938"/>
    <w:rPr>
      <w:rFonts w:eastAsiaTheme="minorHAnsi"/>
      <w:lang w:eastAsia="en-US"/>
    </w:rPr>
  </w:style>
  <w:style w:type="paragraph" w:customStyle="1" w:styleId="A27F6039225C49CFBEAAA77AFCF2AD729">
    <w:name w:val="A27F6039225C49CFBEAAA77AFCF2AD729"/>
    <w:rsid w:val="00807938"/>
    <w:rPr>
      <w:rFonts w:eastAsiaTheme="minorHAnsi"/>
      <w:lang w:eastAsia="en-US"/>
    </w:rPr>
  </w:style>
  <w:style w:type="paragraph" w:customStyle="1" w:styleId="BC02D76A58424FBB83F7372C626AD0A39">
    <w:name w:val="BC02D76A58424FBB83F7372C626AD0A39"/>
    <w:rsid w:val="00807938"/>
    <w:rPr>
      <w:rFonts w:eastAsiaTheme="minorHAnsi"/>
      <w:lang w:eastAsia="en-US"/>
    </w:rPr>
  </w:style>
  <w:style w:type="paragraph" w:customStyle="1" w:styleId="2D22250606524D9FAE6C8AC441D07D509">
    <w:name w:val="2D22250606524D9FAE6C8AC441D07D509"/>
    <w:rsid w:val="00807938"/>
    <w:rPr>
      <w:rFonts w:eastAsiaTheme="minorHAnsi"/>
      <w:lang w:eastAsia="en-US"/>
    </w:rPr>
  </w:style>
  <w:style w:type="paragraph" w:customStyle="1" w:styleId="D90A3530E7AD400986241845A8276DD98">
    <w:name w:val="D90A3530E7AD400986241845A8276DD98"/>
    <w:rsid w:val="00807938"/>
    <w:rPr>
      <w:rFonts w:eastAsiaTheme="minorHAnsi"/>
      <w:lang w:eastAsia="en-US"/>
    </w:rPr>
  </w:style>
  <w:style w:type="paragraph" w:customStyle="1" w:styleId="1FA6AB945EC54E7685660E05F4254FA48">
    <w:name w:val="1FA6AB945EC54E7685660E05F4254FA48"/>
    <w:rsid w:val="00807938"/>
    <w:rPr>
      <w:rFonts w:eastAsiaTheme="minorHAnsi"/>
      <w:lang w:eastAsia="en-US"/>
    </w:rPr>
  </w:style>
  <w:style w:type="paragraph" w:customStyle="1" w:styleId="51000A1C4B74473FB1C5F9DA41BB33408">
    <w:name w:val="51000A1C4B74473FB1C5F9DA41BB33408"/>
    <w:rsid w:val="00807938"/>
    <w:rPr>
      <w:rFonts w:eastAsiaTheme="minorHAnsi"/>
      <w:lang w:eastAsia="en-US"/>
    </w:rPr>
  </w:style>
  <w:style w:type="paragraph" w:customStyle="1" w:styleId="D4BF5BF690A54B9CBEA30708D86DF5768">
    <w:name w:val="D4BF5BF690A54B9CBEA30708D86DF5768"/>
    <w:rsid w:val="00807938"/>
    <w:rPr>
      <w:rFonts w:eastAsiaTheme="minorHAnsi"/>
      <w:lang w:eastAsia="en-US"/>
    </w:rPr>
  </w:style>
  <w:style w:type="paragraph" w:customStyle="1" w:styleId="496FD8275755446BB3234C8C4B5B0F768">
    <w:name w:val="496FD8275755446BB3234C8C4B5B0F768"/>
    <w:rsid w:val="00807938"/>
    <w:rPr>
      <w:rFonts w:eastAsiaTheme="minorHAnsi"/>
      <w:lang w:eastAsia="en-US"/>
    </w:rPr>
  </w:style>
  <w:style w:type="paragraph" w:customStyle="1" w:styleId="8C07EF3915864E2A9A7384A207A6DE498">
    <w:name w:val="8C07EF3915864E2A9A7384A207A6DE498"/>
    <w:rsid w:val="00807938"/>
    <w:rPr>
      <w:rFonts w:eastAsiaTheme="minorHAnsi"/>
      <w:lang w:eastAsia="en-US"/>
    </w:rPr>
  </w:style>
  <w:style w:type="paragraph" w:customStyle="1" w:styleId="0D1F35DFC1AB4DE1B90FFCBD0DABC6C48">
    <w:name w:val="0D1F35DFC1AB4DE1B90FFCBD0DABC6C48"/>
    <w:rsid w:val="00807938"/>
    <w:rPr>
      <w:rFonts w:eastAsiaTheme="minorHAnsi"/>
      <w:lang w:eastAsia="en-US"/>
    </w:rPr>
  </w:style>
  <w:style w:type="paragraph" w:customStyle="1" w:styleId="C2A2846872434427ABE8DCC3D483AFC08">
    <w:name w:val="C2A2846872434427ABE8DCC3D483AFC08"/>
    <w:rsid w:val="00807938"/>
    <w:rPr>
      <w:rFonts w:eastAsiaTheme="minorHAnsi"/>
      <w:lang w:eastAsia="en-US"/>
    </w:rPr>
  </w:style>
  <w:style w:type="paragraph" w:customStyle="1" w:styleId="26980884C86B44518DAD336A8153602C8">
    <w:name w:val="26980884C86B44518DAD336A8153602C8"/>
    <w:rsid w:val="00807938"/>
    <w:rPr>
      <w:rFonts w:eastAsiaTheme="minorHAnsi"/>
      <w:lang w:eastAsia="en-US"/>
    </w:rPr>
  </w:style>
  <w:style w:type="paragraph" w:customStyle="1" w:styleId="06F18D11040D4B548B1074508D77BC248">
    <w:name w:val="06F18D11040D4B548B1074508D77BC248"/>
    <w:rsid w:val="00807938"/>
    <w:rPr>
      <w:rFonts w:eastAsiaTheme="minorHAnsi"/>
      <w:lang w:eastAsia="en-US"/>
    </w:rPr>
  </w:style>
  <w:style w:type="paragraph" w:customStyle="1" w:styleId="341275A27E69497FB5BF0165A5F6820C8">
    <w:name w:val="341275A27E69497FB5BF0165A5F6820C8"/>
    <w:rsid w:val="00807938"/>
    <w:rPr>
      <w:rFonts w:eastAsiaTheme="minorHAnsi"/>
      <w:lang w:eastAsia="en-US"/>
    </w:rPr>
  </w:style>
  <w:style w:type="paragraph" w:customStyle="1" w:styleId="6AAF109DDAEC43F28FB4AA4B8B008E798">
    <w:name w:val="6AAF109DDAEC43F28FB4AA4B8B008E798"/>
    <w:rsid w:val="00807938"/>
    <w:rPr>
      <w:rFonts w:eastAsiaTheme="minorHAnsi"/>
      <w:lang w:eastAsia="en-US"/>
    </w:rPr>
  </w:style>
  <w:style w:type="paragraph" w:customStyle="1" w:styleId="7E31A74218354BA3B883B116E26134B08">
    <w:name w:val="7E31A74218354BA3B883B116E26134B08"/>
    <w:rsid w:val="00807938"/>
    <w:rPr>
      <w:rFonts w:eastAsiaTheme="minorHAnsi"/>
      <w:lang w:eastAsia="en-US"/>
    </w:rPr>
  </w:style>
  <w:style w:type="paragraph" w:customStyle="1" w:styleId="4B48C2F324DB4B2F955F6C51A6DDAA368">
    <w:name w:val="4B48C2F324DB4B2F955F6C51A6DDAA368"/>
    <w:rsid w:val="00807938"/>
    <w:rPr>
      <w:rFonts w:eastAsiaTheme="minorHAnsi"/>
      <w:lang w:eastAsia="en-US"/>
    </w:rPr>
  </w:style>
  <w:style w:type="paragraph" w:customStyle="1" w:styleId="10A175FAEEBE44508A09B2B14BE197378">
    <w:name w:val="10A175FAEEBE44508A09B2B14BE197378"/>
    <w:rsid w:val="00807938"/>
    <w:rPr>
      <w:rFonts w:eastAsiaTheme="minorHAnsi"/>
      <w:lang w:eastAsia="en-US"/>
    </w:rPr>
  </w:style>
  <w:style w:type="paragraph" w:customStyle="1" w:styleId="B516B04057AD4C45A59ED232280BA28B8">
    <w:name w:val="B516B04057AD4C45A59ED232280BA28B8"/>
    <w:rsid w:val="00807938"/>
    <w:rPr>
      <w:rFonts w:eastAsiaTheme="minorHAnsi"/>
      <w:lang w:eastAsia="en-US"/>
    </w:rPr>
  </w:style>
  <w:style w:type="paragraph" w:customStyle="1" w:styleId="583197A57D8A4F7AA36A97FE08321D158">
    <w:name w:val="583197A57D8A4F7AA36A97FE08321D158"/>
    <w:rsid w:val="00807938"/>
    <w:rPr>
      <w:rFonts w:eastAsiaTheme="minorHAnsi"/>
      <w:lang w:eastAsia="en-US"/>
    </w:rPr>
  </w:style>
  <w:style w:type="paragraph" w:customStyle="1" w:styleId="4D7FC0D803994528B09F8C394644C5CF8">
    <w:name w:val="4D7FC0D803994528B09F8C394644C5CF8"/>
    <w:rsid w:val="00807938"/>
    <w:rPr>
      <w:rFonts w:eastAsiaTheme="minorHAnsi"/>
      <w:lang w:eastAsia="en-US"/>
    </w:rPr>
  </w:style>
  <w:style w:type="paragraph" w:customStyle="1" w:styleId="ADC0660C70244B70BB519A01D78887F520">
    <w:name w:val="ADC0660C70244B70BB519A01D78887F520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19">
    <w:name w:val="6AEEB639FF51476CAC9F03ADBCC999FC19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0">
    <w:name w:val="25CE192292624BBDBC552E9490E28CE920"/>
    <w:rsid w:val="00807938"/>
    <w:rPr>
      <w:rFonts w:eastAsiaTheme="minorHAnsi"/>
      <w:lang w:eastAsia="en-US"/>
    </w:rPr>
  </w:style>
  <w:style w:type="paragraph" w:customStyle="1" w:styleId="E3B340C25D8847778CB378D0CFD78FD619">
    <w:name w:val="E3B340C25D8847778CB378D0CFD78FD619"/>
    <w:rsid w:val="00807938"/>
    <w:rPr>
      <w:rFonts w:eastAsiaTheme="minorHAnsi"/>
      <w:lang w:eastAsia="en-US"/>
    </w:rPr>
  </w:style>
  <w:style w:type="paragraph" w:customStyle="1" w:styleId="874AF3D58E7D42C0A71918E77DE0699720">
    <w:name w:val="874AF3D58E7D42C0A71918E77DE0699720"/>
    <w:rsid w:val="00807938"/>
    <w:rPr>
      <w:rFonts w:eastAsiaTheme="minorHAnsi"/>
      <w:lang w:eastAsia="en-US"/>
    </w:rPr>
  </w:style>
  <w:style w:type="paragraph" w:customStyle="1" w:styleId="E52E9877A7FC494A99138670F6B5678219">
    <w:name w:val="E52E9877A7FC494A99138670F6B5678219"/>
    <w:rsid w:val="00807938"/>
    <w:rPr>
      <w:rFonts w:eastAsiaTheme="minorHAnsi"/>
      <w:lang w:eastAsia="en-US"/>
    </w:rPr>
  </w:style>
  <w:style w:type="paragraph" w:customStyle="1" w:styleId="E188589B92C24C0AAE152A0BE13532174">
    <w:name w:val="E188589B92C24C0AAE152A0BE13532174"/>
    <w:rsid w:val="00807938"/>
    <w:rPr>
      <w:rFonts w:eastAsiaTheme="minorHAnsi"/>
      <w:lang w:eastAsia="en-US"/>
    </w:rPr>
  </w:style>
  <w:style w:type="paragraph" w:customStyle="1" w:styleId="C7BCDAA7FE21491D9A0B8C6B9932F08420">
    <w:name w:val="C7BCDAA7FE21491D9A0B8C6B9932F08420"/>
    <w:rsid w:val="00807938"/>
    <w:rPr>
      <w:rFonts w:eastAsiaTheme="minorHAnsi"/>
      <w:lang w:eastAsia="en-US"/>
    </w:rPr>
  </w:style>
  <w:style w:type="paragraph" w:customStyle="1" w:styleId="655DC8F339D449F4B383370F6B883C353">
    <w:name w:val="655DC8F339D449F4B383370F6B883C353"/>
    <w:rsid w:val="00807938"/>
    <w:rPr>
      <w:rFonts w:eastAsiaTheme="minorHAnsi"/>
      <w:lang w:eastAsia="en-US"/>
    </w:rPr>
  </w:style>
  <w:style w:type="paragraph" w:customStyle="1" w:styleId="5F10C7FCF879477BA69F7FDBC4FEF25B3">
    <w:name w:val="5F10C7FCF879477BA69F7FDBC4FEF25B3"/>
    <w:rsid w:val="00807938"/>
    <w:rPr>
      <w:rFonts w:eastAsiaTheme="minorHAnsi"/>
      <w:lang w:eastAsia="en-US"/>
    </w:rPr>
  </w:style>
  <w:style w:type="paragraph" w:customStyle="1" w:styleId="C1E81310D65A4E10AC6133E05361958C3">
    <w:name w:val="C1E81310D65A4E10AC6133E05361958C3"/>
    <w:rsid w:val="00807938"/>
    <w:rPr>
      <w:rFonts w:eastAsiaTheme="minorHAnsi"/>
      <w:lang w:eastAsia="en-US"/>
    </w:rPr>
  </w:style>
  <w:style w:type="paragraph" w:customStyle="1" w:styleId="5FDBC7F8BC1047F9A803718E39438C793">
    <w:name w:val="5FDBC7F8BC1047F9A803718E39438C793"/>
    <w:rsid w:val="00807938"/>
    <w:rPr>
      <w:rFonts w:eastAsiaTheme="minorHAnsi"/>
      <w:lang w:eastAsia="en-US"/>
    </w:rPr>
  </w:style>
  <w:style w:type="paragraph" w:customStyle="1" w:styleId="21E2C273A5D4467A9185D9EE80E8FF603">
    <w:name w:val="21E2C273A5D4467A9185D9EE80E8FF603"/>
    <w:rsid w:val="00807938"/>
    <w:rPr>
      <w:rFonts w:eastAsiaTheme="minorHAnsi"/>
      <w:lang w:eastAsia="en-US"/>
    </w:rPr>
  </w:style>
  <w:style w:type="paragraph" w:customStyle="1" w:styleId="84EE2E356F6C4DD495F0BDDC2928ADA38">
    <w:name w:val="84EE2E356F6C4DD495F0BDDC2928ADA38"/>
    <w:rsid w:val="00807938"/>
    <w:rPr>
      <w:rFonts w:eastAsiaTheme="minorHAnsi"/>
      <w:lang w:eastAsia="en-US"/>
    </w:rPr>
  </w:style>
  <w:style w:type="paragraph" w:customStyle="1" w:styleId="48DF9CBF7D5C4A9EB744ED47357486C52">
    <w:name w:val="48DF9CBF7D5C4A9EB744ED47357486C52"/>
    <w:rsid w:val="00807938"/>
    <w:rPr>
      <w:rFonts w:eastAsiaTheme="minorHAnsi"/>
      <w:lang w:eastAsia="en-US"/>
    </w:rPr>
  </w:style>
  <w:style w:type="paragraph" w:customStyle="1" w:styleId="AF0CF38518F745759388DDD1BC68740A2">
    <w:name w:val="AF0CF38518F745759388DDD1BC68740A2"/>
    <w:rsid w:val="00807938"/>
    <w:rPr>
      <w:rFonts w:eastAsiaTheme="minorHAnsi"/>
      <w:lang w:eastAsia="en-US"/>
    </w:rPr>
  </w:style>
  <w:style w:type="paragraph" w:customStyle="1" w:styleId="70CF8A4F78FA4E77A408A76A03E802512">
    <w:name w:val="70CF8A4F78FA4E77A408A76A03E802512"/>
    <w:rsid w:val="00807938"/>
    <w:rPr>
      <w:rFonts w:eastAsiaTheme="minorHAnsi"/>
      <w:lang w:eastAsia="en-US"/>
    </w:rPr>
  </w:style>
  <w:style w:type="paragraph" w:customStyle="1" w:styleId="88F3C75AB42C457E8F54734894168C582">
    <w:name w:val="88F3C75AB42C457E8F54734894168C582"/>
    <w:rsid w:val="00807938"/>
    <w:rPr>
      <w:rFonts w:eastAsiaTheme="minorHAnsi"/>
      <w:lang w:eastAsia="en-US"/>
    </w:rPr>
  </w:style>
  <w:style w:type="paragraph" w:customStyle="1" w:styleId="AA844B8AA14641ECAA685E9C920885BC2">
    <w:name w:val="AA844B8AA14641ECAA685E9C920885BC2"/>
    <w:rsid w:val="00807938"/>
    <w:rPr>
      <w:rFonts w:eastAsiaTheme="minorHAnsi"/>
      <w:lang w:eastAsia="en-US"/>
    </w:rPr>
  </w:style>
  <w:style w:type="paragraph" w:customStyle="1" w:styleId="FC46828E29524F69854B0F839F26BCB72">
    <w:name w:val="FC46828E29524F69854B0F839F26BCB72"/>
    <w:rsid w:val="00807938"/>
    <w:rPr>
      <w:rFonts w:eastAsiaTheme="minorHAnsi"/>
      <w:lang w:eastAsia="en-US"/>
    </w:rPr>
  </w:style>
  <w:style w:type="paragraph" w:customStyle="1" w:styleId="93CAAC0CB892476D833012FE574CF8642">
    <w:name w:val="93CAAC0CB892476D833012FE574CF8642"/>
    <w:rsid w:val="00807938"/>
    <w:rPr>
      <w:rFonts w:eastAsiaTheme="minorHAnsi"/>
      <w:lang w:eastAsia="en-US"/>
    </w:rPr>
  </w:style>
  <w:style w:type="paragraph" w:customStyle="1" w:styleId="6E43F274A4464D419F80B9ED906760332">
    <w:name w:val="6E43F274A4464D419F80B9ED906760332"/>
    <w:rsid w:val="00807938"/>
    <w:rPr>
      <w:rFonts w:eastAsiaTheme="minorHAnsi"/>
      <w:lang w:eastAsia="en-US"/>
    </w:rPr>
  </w:style>
  <w:style w:type="paragraph" w:customStyle="1" w:styleId="17ED1802793D4B3DA44621A4B46CCC712">
    <w:name w:val="17ED1802793D4B3DA44621A4B46CCC712"/>
    <w:rsid w:val="00807938"/>
    <w:rPr>
      <w:rFonts w:eastAsiaTheme="minorHAnsi"/>
      <w:lang w:eastAsia="en-US"/>
    </w:rPr>
  </w:style>
  <w:style w:type="paragraph" w:customStyle="1" w:styleId="E38AE0BD0E7A4E6B86A5C6EAF1B5BC6416">
    <w:name w:val="E38AE0BD0E7A4E6B86A5C6EAF1B5BC6416"/>
    <w:rsid w:val="00807938"/>
    <w:rPr>
      <w:rFonts w:eastAsiaTheme="minorHAnsi"/>
      <w:lang w:eastAsia="en-US"/>
    </w:rPr>
  </w:style>
  <w:style w:type="paragraph" w:customStyle="1" w:styleId="FC864D2F9DFB4EC986137B903F5E1D8E15">
    <w:name w:val="FC864D2F9DFB4EC986137B903F5E1D8E15"/>
    <w:rsid w:val="00807938"/>
    <w:rPr>
      <w:rFonts w:eastAsiaTheme="minorHAnsi"/>
      <w:lang w:eastAsia="en-US"/>
    </w:rPr>
  </w:style>
  <w:style w:type="paragraph" w:customStyle="1" w:styleId="99E373B246644C549FE16DF134BCF03B15">
    <w:name w:val="99E373B246644C549FE16DF134BCF03B15"/>
    <w:rsid w:val="00807938"/>
    <w:rPr>
      <w:rFonts w:eastAsiaTheme="minorHAnsi"/>
      <w:lang w:eastAsia="en-US"/>
    </w:rPr>
  </w:style>
  <w:style w:type="paragraph" w:customStyle="1" w:styleId="D719244B883547868587E74E0B0F909C15">
    <w:name w:val="D719244B883547868587E74E0B0F909C15"/>
    <w:rsid w:val="00807938"/>
    <w:rPr>
      <w:rFonts w:eastAsiaTheme="minorHAnsi"/>
      <w:lang w:eastAsia="en-US"/>
    </w:rPr>
  </w:style>
  <w:style w:type="paragraph" w:customStyle="1" w:styleId="246A83473BF142EC9036DA91C2D49C0C15">
    <w:name w:val="246A83473BF142EC9036DA91C2D49C0C15"/>
    <w:rsid w:val="00807938"/>
    <w:rPr>
      <w:rFonts w:eastAsiaTheme="minorHAnsi"/>
      <w:lang w:eastAsia="en-US"/>
    </w:rPr>
  </w:style>
  <w:style w:type="paragraph" w:customStyle="1" w:styleId="C9CFAE0791A848759A116F588CB61AB015">
    <w:name w:val="C9CFAE0791A848759A116F588CB61AB015"/>
    <w:rsid w:val="00807938"/>
    <w:rPr>
      <w:rFonts w:eastAsiaTheme="minorHAnsi"/>
      <w:lang w:eastAsia="en-US"/>
    </w:rPr>
  </w:style>
  <w:style w:type="paragraph" w:customStyle="1" w:styleId="6FC91CE02F7C4DCF8797ADAE50CA589715">
    <w:name w:val="6FC91CE02F7C4DCF8797ADAE50CA589715"/>
    <w:rsid w:val="00807938"/>
    <w:rPr>
      <w:rFonts w:eastAsiaTheme="minorHAnsi"/>
      <w:lang w:eastAsia="en-US"/>
    </w:rPr>
  </w:style>
  <w:style w:type="paragraph" w:customStyle="1" w:styleId="E9CAA60CC603418FA5BF9D010CFE9B3515">
    <w:name w:val="E9CAA60CC603418FA5BF9D010CFE9B3515"/>
    <w:rsid w:val="00807938"/>
    <w:rPr>
      <w:rFonts w:eastAsiaTheme="minorHAnsi"/>
      <w:lang w:eastAsia="en-US"/>
    </w:rPr>
  </w:style>
  <w:style w:type="paragraph" w:customStyle="1" w:styleId="E5DD74029B7E43BD9E2E8B95504BE43315">
    <w:name w:val="E5DD74029B7E43BD9E2E8B95504BE43315"/>
    <w:rsid w:val="00807938"/>
    <w:rPr>
      <w:rFonts w:eastAsiaTheme="minorHAnsi"/>
      <w:lang w:eastAsia="en-US"/>
    </w:rPr>
  </w:style>
  <w:style w:type="paragraph" w:customStyle="1" w:styleId="2E864E2346E042C18329AFA2B46DC06D15">
    <w:name w:val="2E864E2346E042C18329AFA2B46DC06D15"/>
    <w:rsid w:val="00807938"/>
    <w:rPr>
      <w:rFonts w:eastAsiaTheme="minorHAnsi"/>
      <w:lang w:eastAsia="en-US"/>
    </w:rPr>
  </w:style>
  <w:style w:type="paragraph" w:customStyle="1" w:styleId="1F8848BB8ED74F3EB0C02C3455DDED7D15">
    <w:name w:val="1F8848BB8ED74F3EB0C02C3455DDED7D15"/>
    <w:rsid w:val="00807938"/>
    <w:rPr>
      <w:rFonts w:eastAsiaTheme="minorHAnsi"/>
      <w:lang w:eastAsia="en-US"/>
    </w:rPr>
  </w:style>
  <w:style w:type="paragraph" w:customStyle="1" w:styleId="8A58D4B51E724F83960FEB1C417EC4DC15">
    <w:name w:val="8A58D4B51E724F83960FEB1C417EC4DC15"/>
    <w:rsid w:val="00807938"/>
    <w:rPr>
      <w:rFonts w:eastAsiaTheme="minorHAnsi"/>
      <w:lang w:eastAsia="en-US"/>
    </w:rPr>
  </w:style>
  <w:style w:type="paragraph" w:customStyle="1" w:styleId="4D4E8044DB59483589CE4920E78C3A6313">
    <w:name w:val="4D4E8044DB59483589CE4920E78C3A6313"/>
    <w:rsid w:val="00807938"/>
    <w:rPr>
      <w:rFonts w:eastAsiaTheme="minorHAnsi"/>
      <w:lang w:eastAsia="en-US"/>
    </w:rPr>
  </w:style>
  <w:style w:type="paragraph" w:customStyle="1" w:styleId="A2F9AE113EF84B7C954EEB054AA9F7CE13">
    <w:name w:val="A2F9AE113EF84B7C954EEB054AA9F7CE13"/>
    <w:rsid w:val="00807938"/>
    <w:rPr>
      <w:rFonts w:eastAsiaTheme="minorHAnsi"/>
      <w:lang w:eastAsia="en-US"/>
    </w:rPr>
  </w:style>
  <w:style w:type="paragraph" w:customStyle="1" w:styleId="31BA4064F9BF4BD9B5E6A18DCBCBFEC513">
    <w:name w:val="31BA4064F9BF4BD9B5E6A18DCBCBFEC513"/>
    <w:rsid w:val="00807938"/>
    <w:rPr>
      <w:rFonts w:eastAsiaTheme="minorHAnsi"/>
      <w:lang w:eastAsia="en-US"/>
    </w:rPr>
  </w:style>
  <w:style w:type="paragraph" w:customStyle="1" w:styleId="1DD816B0B6DF4F08B491EA2013A07EE713">
    <w:name w:val="1DD816B0B6DF4F08B491EA2013A07EE713"/>
    <w:rsid w:val="00807938"/>
    <w:rPr>
      <w:rFonts w:eastAsiaTheme="minorHAnsi"/>
      <w:lang w:eastAsia="en-US"/>
    </w:rPr>
  </w:style>
  <w:style w:type="paragraph" w:customStyle="1" w:styleId="92FB02763BE94F41B52B90679D96391C12">
    <w:name w:val="92FB02763BE94F41B52B90679D96391C12"/>
    <w:rsid w:val="00807938"/>
    <w:rPr>
      <w:rFonts w:eastAsiaTheme="minorHAnsi"/>
      <w:lang w:eastAsia="en-US"/>
    </w:rPr>
  </w:style>
  <w:style w:type="paragraph" w:customStyle="1" w:styleId="CBB23AAE9C314DFFBD00679ABBA8236E12">
    <w:name w:val="CBB23AAE9C314DFFBD00679ABBA8236E12"/>
    <w:rsid w:val="00807938"/>
    <w:rPr>
      <w:rFonts w:eastAsiaTheme="minorHAnsi"/>
      <w:lang w:eastAsia="en-US"/>
    </w:rPr>
  </w:style>
  <w:style w:type="paragraph" w:customStyle="1" w:styleId="0CBF45844DB24A33AF641FCE0060232212">
    <w:name w:val="0CBF45844DB24A33AF641FCE0060232212"/>
    <w:rsid w:val="00807938"/>
    <w:rPr>
      <w:rFonts w:eastAsiaTheme="minorHAnsi"/>
      <w:lang w:eastAsia="en-US"/>
    </w:rPr>
  </w:style>
  <w:style w:type="paragraph" w:customStyle="1" w:styleId="926875F53D3842089187B741733FFD4712">
    <w:name w:val="926875F53D3842089187B741733FFD4712"/>
    <w:rsid w:val="00807938"/>
    <w:rPr>
      <w:rFonts w:eastAsiaTheme="minorHAnsi"/>
      <w:lang w:eastAsia="en-US"/>
    </w:rPr>
  </w:style>
  <w:style w:type="paragraph" w:customStyle="1" w:styleId="FC11D664604C48F4B9F52B4F9BC4C5A011">
    <w:name w:val="FC11D664604C48F4B9F52B4F9BC4C5A011"/>
    <w:rsid w:val="00807938"/>
    <w:rPr>
      <w:rFonts w:eastAsiaTheme="minorHAnsi"/>
      <w:lang w:eastAsia="en-US"/>
    </w:rPr>
  </w:style>
  <w:style w:type="paragraph" w:customStyle="1" w:styleId="5DD5F7F9CE544AFFB578B810FD25FFC411">
    <w:name w:val="5DD5F7F9CE544AFFB578B810FD25FFC411"/>
    <w:rsid w:val="00807938"/>
    <w:rPr>
      <w:rFonts w:eastAsiaTheme="minorHAnsi"/>
      <w:lang w:eastAsia="en-US"/>
    </w:rPr>
  </w:style>
  <w:style w:type="paragraph" w:customStyle="1" w:styleId="5E25B6AE6B734A7A8452518455529FA311">
    <w:name w:val="5E25B6AE6B734A7A8452518455529FA311"/>
    <w:rsid w:val="00807938"/>
    <w:rPr>
      <w:rFonts w:eastAsiaTheme="minorHAnsi"/>
      <w:lang w:eastAsia="en-US"/>
    </w:rPr>
  </w:style>
  <w:style w:type="paragraph" w:customStyle="1" w:styleId="0AA3CCB018ED47A0828EB9AA426FF18F11">
    <w:name w:val="0AA3CCB018ED47A0828EB9AA426FF18F11"/>
    <w:rsid w:val="00807938"/>
    <w:rPr>
      <w:rFonts w:eastAsiaTheme="minorHAnsi"/>
      <w:lang w:eastAsia="en-US"/>
    </w:rPr>
  </w:style>
  <w:style w:type="paragraph" w:customStyle="1" w:styleId="090D31A9215540269876478CCC2B85BD11">
    <w:name w:val="090D31A9215540269876478CCC2B85BD11"/>
    <w:rsid w:val="00807938"/>
    <w:rPr>
      <w:rFonts w:eastAsiaTheme="minorHAnsi"/>
      <w:lang w:eastAsia="en-US"/>
    </w:rPr>
  </w:style>
  <w:style w:type="paragraph" w:customStyle="1" w:styleId="5C775DF206424395990FB5B5440CFB8611">
    <w:name w:val="5C775DF206424395990FB5B5440CFB8611"/>
    <w:rsid w:val="00807938"/>
    <w:rPr>
      <w:rFonts w:eastAsiaTheme="minorHAnsi"/>
      <w:lang w:eastAsia="en-US"/>
    </w:rPr>
  </w:style>
  <w:style w:type="paragraph" w:customStyle="1" w:styleId="082A0407725F42CD97FCA08F197AC96011">
    <w:name w:val="082A0407725F42CD97FCA08F197AC96011"/>
    <w:rsid w:val="00807938"/>
    <w:rPr>
      <w:rFonts w:eastAsiaTheme="minorHAnsi"/>
      <w:lang w:eastAsia="en-US"/>
    </w:rPr>
  </w:style>
  <w:style w:type="paragraph" w:customStyle="1" w:styleId="AEA25D6484A2430FAC16C4D5AD112A8011">
    <w:name w:val="AEA25D6484A2430FAC16C4D5AD112A8011"/>
    <w:rsid w:val="00807938"/>
    <w:rPr>
      <w:rFonts w:eastAsiaTheme="minorHAnsi"/>
      <w:lang w:eastAsia="en-US"/>
    </w:rPr>
  </w:style>
  <w:style w:type="paragraph" w:customStyle="1" w:styleId="81925D22F8A74AF59852322C98E4059511">
    <w:name w:val="81925D22F8A74AF59852322C98E4059511"/>
    <w:rsid w:val="00807938"/>
    <w:rPr>
      <w:rFonts w:eastAsiaTheme="minorHAnsi"/>
      <w:lang w:eastAsia="en-US"/>
    </w:rPr>
  </w:style>
  <w:style w:type="paragraph" w:customStyle="1" w:styleId="2B9AA4BF46FA49D08747145E8A967A1811">
    <w:name w:val="2B9AA4BF46FA49D08747145E8A967A1811"/>
    <w:rsid w:val="00807938"/>
    <w:rPr>
      <w:rFonts w:eastAsiaTheme="minorHAnsi"/>
      <w:lang w:eastAsia="en-US"/>
    </w:rPr>
  </w:style>
  <w:style w:type="paragraph" w:customStyle="1" w:styleId="25028A54FC194D64839A0309B8D1BF0F11">
    <w:name w:val="25028A54FC194D64839A0309B8D1BF0F11"/>
    <w:rsid w:val="00807938"/>
    <w:rPr>
      <w:rFonts w:eastAsiaTheme="minorHAnsi"/>
      <w:lang w:eastAsia="en-US"/>
    </w:rPr>
  </w:style>
  <w:style w:type="paragraph" w:customStyle="1" w:styleId="A086CB4CC1A0401895C450AE915BFC6E11">
    <w:name w:val="A086CB4CC1A0401895C450AE915BFC6E11"/>
    <w:rsid w:val="00807938"/>
    <w:rPr>
      <w:rFonts w:eastAsiaTheme="minorHAnsi"/>
      <w:lang w:eastAsia="en-US"/>
    </w:rPr>
  </w:style>
  <w:style w:type="paragraph" w:customStyle="1" w:styleId="1FC5F3DA63314063A34B6C76A6B4505010">
    <w:name w:val="1FC5F3DA63314063A34B6C76A6B4505010"/>
    <w:rsid w:val="00807938"/>
    <w:rPr>
      <w:rFonts w:eastAsiaTheme="minorHAnsi"/>
      <w:lang w:eastAsia="en-US"/>
    </w:rPr>
  </w:style>
  <w:style w:type="paragraph" w:customStyle="1" w:styleId="52B969190DC74F148616EB5E517DC64910">
    <w:name w:val="52B969190DC74F148616EB5E517DC64910"/>
    <w:rsid w:val="00807938"/>
    <w:rPr>
      <w:rFonts w:eastAsiaTheme="minorHAnsi"/>
      <w:lang w:eastAsia="en-US"/>
    </w:rPr>
  </w:style>
  <w:style w:type="paragraph" w:customStyle="1" w:styleId="6B42EEE259834CA7B1DC706154E9CBD010">
    <w:name w:val="6B42EEE259834CA7B1DC706154E9CBD010"/>
    <w:rsid w:val="00807938"/>
    <w:rPr>
      <w:rFonts w:eastAsiaTheme="minorHAnsi"/>
      <w:lang w:eastAsia="en-US"/>
    </w:rPr>
  </w:style>
  <w:style w:type="paragraph" w:customStyle="1" w:styleId="A27F6039225C49CFBEAAA77AFCF2AD7210">
    <w:name w:val="A27F6039225C49CFBEAAA77AFCF2AD7210"/>
    <w:rsid w:val="00807938"/>
    <w:rPr>
      <w:rFonts w:eastAsiaTheme="minorHAnsi"/>
      <w:lang w:eastAsia="en-US"/>
    </w:rPr>
  </w:style>
  <w:style w:type="paragraph" w:customStyle="1" w:styleId="BC02D76A58424FBB83F7372C626AD0A310">
    <w:name w:val="BC02D76A58424FBB83F7372C626AD0A310"/>
    <w:rsid w:val="00807938"/>
    <w:rPr>
      <w:rFonts w:eastAsiaTheme="minorHAnsi"/>
      <w:lang w:eastAsia="en-US"/>
    </w:rPr>
  </w:style>
  <w:style w:type="paragraph" w:customStyle="1" w:styleId="2D22250606524D9FAE6C8AC441D07D5010">
    <w:name w:val="2D22250606524D9FAE6C8AC441D07D5010"/>
    <w:rsid w:val="00807938"/>
    <w:rPr>
      <w:rFonts w:eastAsiaTheme="minorHAnsi"/>
      <w:lang w:eastAsia="en-US"/>
    </w:rPr>
  </w:style>
  <w:style w:type="paragraph" w:customStyle="1" w:styleId="D90A3530E7AD400986241845A8276DD99">
    <w:name w:val="D90A3530E7AD400986241845A8276DD99"/>
    <w:rsid w:val="00807938"/>
    <w:rPr>
      <w:rFonts w:eastAsiaTheme="minorHAnsi"/>
      <w:lang w:eastAsia="en-US"/>
    </w:rPr>
  </w:style>
  <w:style w:type="paragraph" w:customStyle="1" w:styleId="1FA6AB945EC54E7685660E05F4254FA49">
    <w:name w:val="1FA6AB945EC54E7685660E05F4254FA49"/>
    <w:rsid w:val="00807938"/>
    <w:rPr>
      <w:rFonts w:eastAsiaTheme="minorHAnsi"/>
      <w:lang w:eastAsia="en-US"/>
    </w:rPr>
  </w:style>
  <w:style w:type="paragraph" w:customStyle="1" w:styleId="51000A1C4B74473FB1C5F9DA41BB33409">
    <w:name w:val="51000A1C4B74473FB1C5F9DA41BB33409"/>
    <w:rsid w:val="00807938"/>
    <w:rPr>
      <w:rFonts w:eastAsiaTheme="minorHAnsi"/>
      <w:lang w:eastAsia="en-US"/>
    </w:rPr>
  </w:style>
  <w:style w:type="paragraph" w:customStyle="1" w:styleId="D4BF5BF690A54B9CBEA30708D86DF5769">
    <w:name w:val="D4BF5BF690A54B9CBEA30708D86DF5769"/>
    <w:rsid w:val="00807938"/>
    <w:rPr>
      <w:rFonts w:eastAsiaTheme="minorHAnsi"/>
      <w:lang w:eastAsia="en-US"/>
    </w:rPr>
  </w:style>
  <w:style w:type="paragraph" w:customStyle="1" w:styleId="496FD8275755446BB3234C8C4B5B0F769">
    <w:name w:val="496FD8275755446BB3234C8C4B5B0F769"/>
    <w:rsid w:val="00807938"/>
    <w:rPr>
      <w:rFonts w:eastAsiaTheme="minorHAnsi"/>
      <w:lang w:eastAsia="en-US"/>
    </w:rPr>
  </w:style>
  <w:style w:type="paragraph" w:customStyle="1" w:styleId="8C07EF3915864E2A9A7384A207A6DE499">
    <w:name w:val="8C07EF3915864E2A9A7384A207A6DE499"/>
    <w:rsid w:val="00807938"/>
    <w:rPr>
      <w:rFonts w:eastAsiaTheme="minorHAnsi"/>
      <w:lang w:eastAsia="en-US"/>
    </w:rPr>
  </w:style>
  <w:style w:type="paragraph" w:customStyle="1" w:styleId="0D1F35DFC1AB4DE1B90FFCBD0DABC6C49">
    <w:name w:val="0D1F35DFC1AB4DE1B90FFCBD0DABC6C49"/>
    <w:rsid w:val="00807938"/>
    <w:rPr>
      <w:rFonts w:eastAsiaTheme="minorHAnsi"/>
      <w:lang w:eastAsia="en-US"/>
    </w:rPr>
  </w:style>
  <w:style w:type="paragraph" w:customStyle="1" w:styleId="C2A2846872434427ABE8DCC3D483AFC09">
    <w:name w:val="C2A2846872434427ABE8DCC3D483AFC09"/>
    <w:rsid w:val="00807938"/>
    <w:rPr>
      <w:rFonts w:eastAsiaTheme="minorHAnsi"/>
      <w:lang w:eastAsia="en-US"/>
    </w:rPr>
  </w:style>
  <w:style w:type="paragraph" w:customStyle="1" w:styleId="26980884C86B44518DAD336A8153602C9">
    <w:name w:val="26980884C86B44518DAD336A8153602C9"/>
    <w:rsid w:val="00807938"/>
    <w:rPr>
      <w:rFonts w:eastAsiaTheme="minorHAnsi"/>
      <w:lang w:eastAsia="en-US"/>
    </w:rPr>
  </w:style>
  <w:style w:type="paragraph" w:customStyle="1" w:styleId="06F18D11040D4B548B1074508D77BC249">
    <w:name w:val="06F18D11040D4B548B1074508D77BC249"/>
    <w:rsid w:val="00807938"/>
    <w:rPr>
      <w:rFonts w:eastAsiaTheme="minorHAnsi"/>
      <w:lang w:eastAsia="en-US"/>
    </w:rPr>
  </w:style>
  <w:style w:type="paragraph" w:customStyle="1" w:styleId="341275A27E69497FB5BF0165A5F6820C9">
    <w:name w:val="341275A27E69497FB5BF0165A5F6820C9"/>
    <w:rsid w:val="00807938"/>
    <w:rPr>
      <w:rFonts w:eastAsiaTheme="minorHAnsi"/>
      <w:lang w:eastAsia="en-US"/>
    </w:rPr>
  </w:style>
  <w:style w:type="paragraph" w:customStyle="1" w:styleId="6AAF109DDAEC43F28FB4AA4B8B008E799">
    <w:name w:val="6AAF109DDAEC43F28FB4AA4B8B008E799"/>
    <w:rsid w:val="00807938"/>
    <w:rPr>
      <w:rFonts w:eastAsiaTheme="minorHAnsi"/>
      <w:lang w:eastAsia="en-US"/>
    </w:rPr>
  </w:style>
  <w:style w:type="paragraph" w:customStyle="1" w:styleId="7E31A74218354BA3B883B116E26134B09">
    <w:name w:val="7E31A74218354BA3B883B116E26134B09"/>
    <w:rsid w:val="00807938"/>
    <w:rPr>
      <w:rFonts w:eastAsiaTheme="minorHAnsi"/>
      <w:lang w:eastAsia="en-US"/>
    </w:rPr>
  </w:style>
  <w:style w:type="paragraph" w:customStyle="1" w:styleId="4B48C2F324DB4B2F955F6C51A6DDAA369">
    <w:name w:val="4B48C2F324DB4B2F955F6C51A6DDAA369"/>
    <w:rsid w:val="00807938"/>
    <w:rPr>
      <w:rFonts w:eastAsiaTheme="minorHAnsi"/>
      <w:lang w:eastAsia="en-US"/>
    </w:rPr>
  </w:style>
  <w:style w:type="paragraph" w:customStyle="1" w:styleId="10A175FAEEBE44508A09B2B14BE197379">
    <w:name w:val="10A175FAEEBE44508A09B2B14BE197379"/>
    <w:rsid w:val="00807938"/>
    <w:rPr>
      <w:rFonts w:eastAsiaTheme="minorHAnsi"/>
      <w:lang w:eastAsia="en-US"/>
    </w:rPr>
  </w:style>
  <w:style w:type="paragraph" w:customStyle="1" w:styleId="B516B04057AD4C45A59ED232280BA28B9">
    <w:name w:val="B516B04057AD4C45A59ED232280BA28B9"/>
    <w:rsid w:val="00807938"/>
    <w:rPr>
      <w:rFonts w:eastAsiaTheme="minorHAnsi"/>
      <w:lang w:eastAsia="en-US"/>
    </w:rPr>
  </w:style>
  <w:style w:type="paragraph" w:customStyle="1" w:styleId="583197A57D8A4F7AA36A97FE08321D159">
    <w:name w:val="583197A57D8A4F7AA36A97FE08321D159"/>
    <w:rsid w:val="00807938"/>
    <w:rPr>
      <w:rFonts w:eastAsiaTheme="minorHAnsi"/>
      <w:lang w:eastAsia="en-US"/>
    </w:rPr>
  </w:style>
  <w:style w:type="paragraph" w:customStyle="1" w:styleId="4D7FC0D803994528B09F8C394644C5CF9">
    <w:name w:val="4D7FC0D803994528B09F8C394644C5CF9"/>
    <w:rsid w:val="00807938"/>
    <w:rPr>
      <w:rFonts w:eastAsiaTheme="minorHAnsi"/>
      <w:lang w:eastAsia="en-US"/>
    </w:rPr>
  </w:style>
  <w:style w:type="paragraph" w:customStyle="1" w:styleId="ADC0660C70244B70BB519A01D78887F521">
    <w:name w:val="ADC0660C70244B70BB519A01D78887F521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0">
    <w:name w:val="6AEEB639FF51476CAC9F03ADBCC999FC20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1">
    <w:name w:val="25CE192292624BBDBC552E9490E28CE921"/>
    <w:rsid w:val="00807938"/>
    <w:rPr>
      <w:rFonts w:eastAsiaTheme="minorHAnsi"/>
      <w:lang w:eastAsia="en-US"/>
    </w:rPr>
  </w:style>
  <w:style w:type="paragraph" w:customStyle="1" w:styleId="E3B340C25D8847778CB378D0CFD78FD620">
    <w:name w:val="E3B340C25D8847778CB378D0CFD78FD620"/>
    <w:rsid w:val="00807938"/>
    <w:rPr>
      <w:rFonts w:eastAsiaTheme="minorHAnsi"/>
      <w:lang w:eastAsia="en-US"/>
    </w:rPr>
  </w:style>
  <w:style w:type="paragraph" w:customStyle="1" w:styleId="874AF3D58E7D42C0A71918E77DE0699721">
    <w:name w:val="874AF3D58E7D42C0A71918E77DE0699721"/>
    <w:rsid w:val="00807938"/>
    <w:rPr>
      <w:rFonts w:eastAsiaTheme="minorHAnsi"/>
      <w:lang w:eastAsia="en-US"/>
    </w:rPr>
  </w:style>
  <w:style w:type="paragraph" w:customStyle="1" w:styleId="E52E9877A7FC494A99138670F6B5678220">
    <w:name w:val="E52E9877A7FC494A99138670F6B5678220"/>
    <w:rsid w:val="00807938"/>
    <w:rPr>
      <w:rFonts w:eastAsiaTheme="minorHAnsi"/>
      <w:lang w:eastAsia="en-US"/>
    </w:rPr>
  </w:style>
  <w:style w:type="paragraph" w:customStyle="1" w:styleId="E188589B92C24C0AAE152A0BE13532175">
    <w:name w:val="E188589B92C24C0AAE152A0BE13532175"/>
    <w:rsid w:val="00807938"/>
    <w:rPr>
      <w:rFonts w:eastAsiaTheme="minorHAnsi"/>
      <w:lang w:eastAsia="en-US"/>
    </w:rPr>
  </w:style>
  <w:style w:type="paragraph" w:customStyle="1" w:styleId="C7BCDAA7FE21491D9A0B8C6B9932F08421">
    <w:name w:val="C7BCDAA7FE21491D9A0B8C6B9932F08421"/>
    <w:rsid w:val="00807938"/>
    <w:rPr>
      <w:rFonts w:eastAsiaTheme="minorHAnsi"/>
      <w:lang w:eastAsia="en-US"/>
    </w:rPr>
  </w:style>
  <w:style w:type="paragraph" w:customStyle="1" w:styleId="655DC8F339D449F4B383370F6B883C354">
    <w:name w:val="655DC8F339D449F4B383370F6B883C354"/>
    <w:rsid w:val="00807938"/>
    <w:rPr>
      <w:rFonts w:eastAsiaTheme="minorHAnsi"/>
      <w:lang w:eastAsia="en-US"/>
    </w:rPr>
  </w:style>
  <w:style w:type="paragraph" w:customStyle="1" w:styleId="5F10C7FCF879477BA69F7FDBC4FEF25B4">
    <w:name w:val="5F10C7FCF879477BA69F7FDBC4FEF25B4"/>
    <w:rsid w:val="00807938"/>
    <w:rPr>
      <w:rFonts w:eastAsiaTheme="minorHAnsi"/>
      <w:lang w:eastAsia="en-US"/>
    </w:rPr>
  </w:style>
  <w:style w:type="paragraph" w:customStyle="1" w:styleId="C1E81310D65A4E10AC6133E05361958C4">
    <w:name w:val="C1E81310D65A4E10AC6133E05361958C4"/>
    <w:rsid w:val="00807938"/>
    <w:rPr>
      <w:rFonts w:eastAsiaTheme="minorHAnsi"/>
      <w:lang w:eastAsia="en-US"/>
    </w:rPr>
  </w:style>
  <w:style w:type="paragraph" w:customStyle="1" w:styleId="5FDBC7F8BC1047F9A803718E39438C794">
    <w:name w:val="5FDBC7F8BC1047F9A803718E39438C794"/>
    <w:rsid w:val="00807938"/>
    <w:rPr>
      <w:rFonts w:eastAsiaTheme="minorHAnsi"/>
      <w:lang w:eastAsia="en-US"/>
    </w:rPr>
  </w:style>
  <w:style w:type="paragraph" w:customStyle="1" w:styleId="21E2C273A5D4467A9185D9EE80E8FF604">
    <w:name w:val="21E2C273A5D4467A9185D9EE80E8FF604"/>
    <w:rsid w:val="00807938"/>
    <w:rPr>
      <w:rFonts w:eastAsiaTheme="minorHAnsi"/>
      <w:lang w:eastAsia="en-US"/>
    </w:rPr>
  </w:style>
  <w:style w:type="paragraph" w:customStyle="1" w:styleId="84EE2E356F6C4DD495F0BDDC2928ADA39">
    <w:name w:val="84EE2E356F6C4DD495F0BDDC2928ADA39"/>
    <w:rsid w:val="00807938"/>
    <w:rPr>
      <w:rFonts w:eastAsiaTheme="minorHAnsi"/>
      <w:lang w:eastAsia="en-US"/>
    </w:rPr>
  </w:style>
  <w:style w:type="paragraph" w:customStyle="1" w:styleId="48DF9CBF7D5C4A9EB744ED47357486C53">
    <w:name w:val="48DF9CBF7D5C4A9EB744ED47357486C53"/>
    <w:rsid w:val="00807938"/>
    <w:rPr>
      <w:rFonts w:eastAsiaTheme="minorHAnsi"/>
      <w:lang w:eastAsia="en-US"/>
    </w:rPr>
  </w:style>
  <w:style w:type="paragraph" w:customStyle="1" w:styleId="AF0CF38518F745759388DDD1BC68740A3">
    <w:name w:val="AF0CF38518F745759388DDD1BC68740A3"/>
    <w:rsid w:val="00807938"/>
    <w:rPr>
      <w:rFonts w:eastAsiaTheme="minorHAnsi"/>
      <w:lang w:eastAsia="en-US"/>
    </w:rPr>
  </w:style>
  <w:style w:type="paragraph" w:customStyle="1" w:styleId="70CF8A4F78FA4E77A408A76A03E802513">
    <w:name w:val="70CF8A4F78FA4E77A408A76A03E802513"/>
    <w:rsid w:val="00807938"/>
    <w:rPr>
      <w:rFonts w:eastAsiaTheme="minorHAnsi"/>
      <w:lang w:eastAsia="en-US"/>
    </w:rPr>
  </w:style>
  <w:style w:type="paragraph" w:customStyle="1" w:styleId="88F3C75AB42C457E8F54734894168C583">
    <w:name w:val="88F3C75AB42C457E8F54734894168C583"/>
    <w:rsid w:val="00807938"/>
    <w:rPr>
      <w:rFonts w:eastAsiaTheme="minorHAnsi"/>
      <w:lang w:eastAsia="en-US"/>
    </w:rPr>
  </w:style>
  <w:style w:type="paragraph" w:customStyle="1" w:styleId="AA844B8AA14641ECAA685E9C920885BC3">
    <w:name w:val="AA844B8AA14641ECAA685E9C920885BC3"/>
    <w:rsid w:val="00807938"/>
    <w:rPr>
      <w:rFonts w:eastAsiaTheme="minorHAnsi"/>
      <w:lang w:eastAsia="en-US"/>
    </w:rPr>
  </w:style>
  <w:style w:type="paragraph" w:customStyle="1" w:styleId="FC46828E29524F69854B0F839F26BCB73">
    <w:name w:val="FC46828E29524F69854B0F839F26BCB73"/>
    <w:rsid w:val="00807938"/>
    <w:rPr>
      <w:rFonts w:eastAsiaTheme="minorHAnsi"/>
      <w:lang w:eastAsia="en-US"/>
    </w:rPr>
  </w:style>
  <w:style w:type="paragraph" w:customStyle="1" w:styleId="93CAAC0CB892476D833012FE574CF8643">
    <w:name w:val="93CAAC0CB892476D833012FE574CF8643"/>
    <w:rsid w:val="00807938"/>
    <w:rPr>
      <w:rFonts w:eastAsiaTheme="minorHAnsi"/>
      <w:lang w:eastAsia="en-US"/>
    </w:rPr>
  </w:style>
  <w:style w:type="paragraph" w:customStyle="1" w:styleId="6E43F274A4464D419F80B9ED906760333">
    <w:name w:val="6E43F274A4464D419F80B9ED906760333"/>
    <w:rsid w:val="00807938"/>
    <w:rPr>
      <w:rFonts w:eastAsiaTheme="minorHAnsi"/>
      <w:lang w:eastAsia="en-US"/>
    </w:rPr>
  </w:style>
  <w:style w:type="paragraph" w:customStyle="1" w:styleId="17ED1802793D4B3DA44621A4B46CCC713">
    <w:name w:val="17ED1802793D4B3DA44621A4B46CCC713"/>
    <w:rsid w:val="00807938"/>
    <w:rPr>
      <w:rFonts w:eastAsiaTheme="minorHAnsi"/>
      <w:lang w:eastAsia="en-US"/>
    </w:rPr>
  </w:style>
  <w:style w:type="paragraph" w:customStyle="1" w:styleId="E38AE0BD0E7A4E6B86A5C6EAF1B5BC6417">
    <w:name w:val="E38AE0BD0E7A4E6B86A5C6EAF1B5BC6417"/>
    <w:rsid w:val="00807938"/>
    <w:rPr>
      <w:rFonts w:eastAsiaTheme="minorHAnsi"/>
      <w:lang w:eastAsia="en-US"/>
    </w:rPr>
  </w:style>
  <w:style w:type="paragraph" w:customStyle="1" w:styleId="FC864D2F9DFB4EC986137B903F5E1D8E16">
    <w:name w:val="FC864D2F9DFB4EC986137B903F5E1D8E16"/>
    <w:rsid w:val="00807938"/>
    <w:rPr>
      <w:rFonts w:eastAsiaTheme="minorHAnsi"/>
      <w:lang w:eastAsia="en-US"/>
    </w:rPr>
  </w:style>
  <w:style w:type="paragraph" w:customStyle="1" w:styleId="99E373B246644C549FE16DF134BCF03B16">
    <w:name w:val="99E373B246644C549FE16DF134BCF03B16"/>
    <w:rsid w:val="00807938"/>
    <w:rPr>
      <w:rFonts w:eastAsiaTheme="minorHAnsi"/>
      <w:lang w:eastAsia="en-US"/>
    </w:rPr>
  </w:style>
  <w:style w:type="paragraph" w:customStyle="1" w:styleId="D719244B883547868587E74E0B0F909C16">
    <w:name w:val="D719244B883547868587E74E0B0F909C16"/>
    <w:rsid w:val="00807938"/>
    <w:rPr>
      <w:rFonts w:eastAsiaTheme="minorHAnsi"/>
      <w:lang w:eastAsia="en-US"/>
    </w:rPr>
  </w:style>
  <w:style w:type="paragraph" w:customStyle="1" w:styleId="246A83473BF142EC9036DA91C2D49C0C16">
    <w:name w:val="246A83473BF142EC9036DA91C2D49C0C16"/>
    <w:rsid w:val="00807938"/>
    <w:rPr>
      <w:rFonts w:eastAsiaTheme="minorHAnsi"/>
      <w:lang w:eastAsia="en-US"/>
    </w:rPr>
  </w:style>
  <w:style w:type="paragraph" w:customStyle="1" w:styleId="C9CFAE0791A848759A116F588CB61AB016">
    <w:name w:val="C9CFAE0791A848759A116F588CB61AB016"/>
    <w:rsid w:val="00807938"/>
    <w:rPr>
      <w:rFonts w:eastAsiaTheme="minorHAnsi"/>
      <w:lang w:eastAsia="en-US"/>
    </w:rPr>
  </w:style>
  <w:style w:type="paragraph" w:customStyle="1" w:styleId="6FC91CE02F7C4DCF8797ADAE50CA589716">
    <w:name w:val="6FC91CE02F7C4DCF8797ADAE50CA589716"/>
    <w:rsid w:val="00807938"/>
    <w:rPr>
      <w:rFonts w:eastAsiaTheme="minorHAnsi"/>
      <w:lang w:eastAsia="en-US"/>
    </w:rPr>
  </w:style>
  <w:style w:type="paragraph" w:customStyle="1" w:styleId="E9CAA60CC603418FA5BF9D010CFE9B3516">
    <w:name w:val="E9CAA60CC603418FA5BF9D010CFE9B3516"/>
    <w:rsid w:val="00807938"/>
    <w:rPr>
      <w:rFonts w:eastAsiaTheme="minorHAnsi"/>
      <w:lang w:eastAsia="en-US"/>
    </w:rPr>
  </w:style>
  <w:style w:type="paragraph" w:customStyle="1" w:styleId="E5DD74029B7E43BD9E2E8B95504BE43316">
    <w:name w:val="E5DD74029B7E43BD9E2E8B95504BE43316"/>
    <w:rsid w:val="00807938"/>
    <w:rPr>
      <w:rFonts w:eastAsiaTheme="minorHAnsi"/>
      <w:lang w:eastAsia="en-US"/>
    </w:rPr>
  </w:style>
  <w:style w:type="paragraph" w:customStyle="1" w:styleId="2E864E2346E042C18329AFA2B46DC06D16">
    <w:name w:val="2E864E2346E042C18329AFA2B46DC06D16"/>
    <w:rsid w:val="00807938"/>
    <w:rPr>
      <w:rFonts w:eastAsiaTheme="minorHAnsi"/>
      <w:lang w:eastAsia="en-US"/>
    </w:rPr>
  </w:style>
  <w:style w:type="paragraph" w:customStyle="1" w:styleId="1F8848BB8ED74F3EB0C02C3455DDED7D16">
    <w:name w:val="1F8848BB8ED74F3EB0C02C3455DDED7D16"/>
    <w:rsid w:val="00807938"/>
    <w:rPr>
      <w:rFonts w:eastAsiaTheme="minorHAnsi"/>
      <w:lang w:eastAsia="en-US"/>
    </w:rPr>
  </w:style>
  <w:style w:type="paragraph" w:customStyle="1" w:styleId="8A58D4B51E724F83960FEB1C417EC4DC16">
    <w:name w:val="8A58D4B51E724F83960FEB1C417EC4DC16"/>
    <w:rsid w:val="00807938"/>
    <w:rPr>
      <w:rFonts w:eastAsiaTheme="minorHAnsi"/>
      <w:lang w:eastAsia="en-US"/>
    </w:rPr>
  </w:style>
  <w:style w:type="paragraph" w:customStyle="1" w:styleId="4D4E8044DB59483589CE4920E78C3A6314">
    <w:name w:val="4D4E8044DB59483589CE4920E78C3A6314"/>
    <w:rsid w:val="00807938"/>
    <w:rPr>
      <w:rFonts w:eastAsiaTheme="minorHAnsi"/>
      <w:lang w:eastAsia="en-US"/>
    </w:rPr>
  </w:style>
  <w:style w:type="paragraph" w:customStyle="1" w:styleId="A2F9AE113EF84B7C954EEB054AA9F7CE14">
    <w:name w:val="A2F9AE113EF84B7C954EEB054AA9F7CE14"/>
    <w:rsid w:val="00807938"/>
    <w:rPr>
      <w:rFonts w:eastAsiaTheme="minorHAnsi"/>
      <w:lang w:eastAsia="en-US"/>
    </w:rPr>
  </w:style>
  <w:style w:type="paragraph" w:customStyle="1" w:styleId="31BA4064F9BF4BD9B5E6A18DCBCBFEC514">
    <w:name w:val="31BA4064F9BF4BD9B5E6A18DCBCBFEC514"/>
    <w:rsid w:val="00807938"/>
    <w:rPr>
      <w:rFonts w:eastAsiaTheme="minorHAnsi"/>
      <w:lang w:eastAsia="en-US"/>
    </w:rPr>
  </w:style>
  <w:style w:type="paragraph" w:customStyle="1" w:styleId="1DD816B0B6DF4F08B491EA2013A07EE714">
    <w:name w:val="1DD816B0B6DF4F08B491EA2013A07EE714"/>
    <w:rsid w:val="00807938"/>
    <w:rPr>
      <w:rFonts w:eastAsiaTheme="minorHAnsi"/>
      <w:lang w:eastAsia="en-US"/>
    </w:rPr>
  </w:style>
  <w:style w:type="paragraph" w:customStyle="1" w:styleId="92FB02763BE94F41B52B90679D96391C13">
    <w:name w:val="92FB02763BE94F41B52B90679D96391C13"/>
    <w:rsid w:val="00807938"/>
    <w:rPr>
      <w:rFonts w:eastAsiaTheme="minorHAnsi"/>
      <w:lang w:eastAsia="en-US"/>
    </w:rPr>
  </w:style>
  <w:style w:type="paragraph" w:customStyle="1" w:styleId="CBB23AAE9C314DFFBD00679ABBA8236E13">
    <w:name w:val="CBB23AAE9C314DFFBD00679ABBA8236E13"/>
    <w:rsid w:val="00807938"/>
    <w:rPr>
      <w:rFonts w:eastAsiaTheme="minorHAnsi"/>
      <w:lang w:eastAsia="en-US"/>
    </w:rPr>
  </w:style>
  <w:style w:type="paragraph" w:customStyle="1" w:styleId="0CBF45844DB24A33AF641FCE0060232213">
    <w:name w:val="0CBF45844DB24A33AF641FCE0060232213"/>
    <w:rsid w:val="00807938"/>
    <w:rPr>
      <w:rFonts w:eastAsiaTheme="minorHAnsi"/>
      <w:lang w:eastAsia="en-US"/>
    </w:rPr>
  </w:style>
  <w:style w:type="paragraph" w:customStyle="1" w:styleId="926875F53D3842089187B741733FFD4713">
    <w:name w:val="926875F53D3842089187B741733FFD4713"/>
    <w:rsid w:val="00807938"/>
    <w:rPr>
      <w:rFonts w:eastAsiaTheme="minorHAnsi"/>
      <w:lang w:eastAsia="en-US"/>
    </w:rPr>
  </w:style>
  <w:style w:type="paragraph" w:customStyle="1" w:styleId="FC11D664604C48F4B9F52B4F9BC4C5A012">
    <w:name w:val="FC11D664604C48F4B9F52B4F9BC4C5A012"/>
    <w:rsid w:val="00807938"/>
    <w:rPr>
      <w:rFonts w:eastAsiaTheme="minorHAnsi"/>
      <w:lang w:eastAsia="en-US"/>
    </w:rPr>
  </w:style>
  <w:style w:type="paragraph" w:customStyle="1" w:styleId="5DD5F7F9CE544AFFB578B810FD25FFC412">
    <w:name w:val="5DD5F7F9CE544AFFB578B810FD25FFC412"/>
    <w:rsid w:val="00807938"/>
    <w:rPr>
      <w:rFonts w:eastAsiaTheme="minorHAnsi"/>
      <w:lang w:eastAsia="en-US"/>
    </w:rPr>
  </w:style>
  <w:style w:type="paragraph" w:customStyle="1" w:styleId="5E25B6AE6B734A7A8452518455529FA312">
    <w:name w:val="5E25B6AE6B734A7A8452518455529FA312"/>
    <w:rsid w:val="00807938"/>
    <w:rPr>
      <w:rFonts w:eastAsiaTheme="minorHAnsi"/>
      <w:lang w:eastAsia="en-US"/>
    </w:rPr>
  </w:style>
  <w:style w:type="paragraph" w:customStyle="1" w:styleId="0AA3CCB018ED47A0828EB9AA426FF18F12">
    <w:name w:val="0AA3CCB018ED47A0828EB9AA426FF18F12"/>
    <w:rsid w:val="00807938"/>
    <w:rPr>
      <w:rFonts w:eastAsiaTheme="minorHAnsi"/>
      <w:lang w:eastAsia="en-US"/>
    </w:rPr>
  </w:style>
  <w:style w:type="paragraph" w:customStyle="1" w:styleId="090D31A9215540269876478CCC2B85BD12">
    <w:name w:val="090D31A9215540269876478CCC2B85BD12"/>
    <w:rsid w:val="00807938"/>
    <w:rPr>
      <w:rFonts w:eastAsiaTheme="minorHAnsi"/>
      <w:lang w:eastAsia="en-US"/>
    </w:rPr>
  </w:style>
  <w:style w:type="paragraph" w:customStyle="1" w:styleId="5C775DF206424395990FB5B5440CFB8612">
    <w:name w:val="5C775DF206424395990FB5B5440CFB8612"/>
    <w:rsid w:val="00807938"/>
    <w:rPr>
      <w:rFonts w:eastAsiaTheme="minorHAnsi"/>
      <w:lang w:eastAsia="en-US"/>
    </w:rPr>
  </w:style>
  <w:style w:type="paragraph" w:customStyle="1" w:styleId="082A0407725F42CD97FCA08F197AC96012">
    <w:name w:val="082A0407725F42CD97FCA08F197AC96012"/>
    <w:rsid w:val="00807938"/>
    <w:rPr>
      <w:rFonts w:eastAsiaTheme="minorHAnsi"/>
      <w:lang w:eastAsia="en-US"/>
    </w:rPr>
  </w:style>
  <w:style w:type="paragraph" w:customStyle="1" w:styleId="AEA25D6484A2430FAC16C4D5AD112A8012">
    <w:name w:val="AEA25D6484A2430FAC16C4D5AD112A8012"/>
    <w:rsid w:val="00807938"/>
    <w:rPr>
      <w:rFonts w:eastAsiaTheme="minorHAnsi"/>
      <w:lang w:eastAsia="en-US"/>
    </w:rPr>
  </w:style>
  <w:style w:type="paragraph" w:customStyle="1" w:styleId="81925D22F8A74AF59852322C98E4059512">
    <w:name w:val="81925D22F8A74AF59852322C98E4059512"/>
    <w:rsid w:val="00807938"/>
    <w:rPr>
      <w:rFonts w:eastAsiaTheme="minorHAnsi"/>
      <w:lang w:eastAsia="en-US"/>
    </w:rPr>
  </w:style>
  <w:style w:type="paragraph" w:customStyle="1" w:styleId="2B9AA4BF46FA49D08747145E8A967A1812">
    <w:name w:val="2B9AA4BF46FA49D08747145E8A967A1812"/>
    <w:rsid w:val="00807938"/>
    <w:rPr>
      <w:rFonts w:eastAsiaTheme="minorHAnsi"/>
      <w:lang w:eastAsia="en-US"/>
    </w:rPr>
  </w:style>
  <w:style w:type="paragraph" w:customStyle="1" w:styleId="25028A54FC194D64839A0309B8D1BF0F12">
    <w:name w:val="25028A54FC194D64839A0309B8D1BF0F12"/>
    <w:rsid w:val="00807938"/>
    <w:rPr>
      <w:rFonts w:eastAsiaTheme="minorHAnsi"/>
      <w:lang w:eastAsia="en-US"/>
    </w:rPr>
  </w:style>
  <w:style w:type="paragraph" w:customStyle="1" w:styleId="A086CB4CC1A0401895C450AE915BFC6E12">
    <w:name w:val="A086CB4CC1A0401895C450AE915BFC6E12"/>
    <w:rsid w:val="00807938"/>
    <w:rPr>
      <w:rFonts w:eastAsiaTheme="minorHAnsi"/>
      <w:lang w:eastAsia="en-US"/>
    </w:rPr>
  </w:style>
  <w:style w:type="paragraph" w:customStyle="1" w:styleId="1FC5F3DA63314063A34B6C76A6B4505011">
    <w:name w:val="1FC5F3DA63314063A34B6C76A6B4505011"/>
    <w:rsid w:val="00807938"/>
    <w:rPr>
      <w:rFonts w:eastAsiaTheme="minorHAnsi"/>
      <w:lang w:eastAsia="en-US"/>
    </w:rPr>
  </w:style>
  <w:style w:type="paragraph" w:customStyle="1" w:styleId="52B969190DC74F148616EB5E517DC64911">
    <w:name w:val="52B969190DC74F148616EB5E517DC64911"/>
    <w:rsid w:val="00807938"/>
    <w:rPr>
      <w:rFonts w:eastAsiaTheme="minorHAnsi"/>
      <w:lang w:eastAsia="en-US"/>
    </w:rPr>
  </w:style>
  <w:style w:type="paragraph" w:customStyle="1" w:styleId="6B42EEE259834CA7B1DC706154E9CBD011">
    <w:name w:val="6B42EEE259834CA7B1DC706154E9CBD011"/>
    <w:rsid w:val="00807938"/>
    <w:rPr>
      <w:rFonts w:eastAsiaTheme="minorHAnsi"/>
      <w:lang w:eastAsia="en-US"/>
    </w:rPr>
  </w:style>
  <w:style w:type="paragraph" w:customStyle="1" w:styleId="A27F6039225C49CFBEAAA77AFCF2AD7211">
    <w:name w:val="A27F6039225C49CFBEAAA77AFCF2AD7211"/>
    <w:rsid w:val="00807938"/>
    <w:rPr>
      <w:rFonts w:eastAsiaTheme="minorHAnsi"/>
      <w:lang w:eastAsia="en-US"/>
    </w:rPr>
  </w:style>
  <w:style w:type="paragraph" w:customStyle="1" w:styleId="BC02D76A58424FBB83F7372C626AD0A311">
    <w:name w:val="BC02D76A58424FBB83F7372C626AD0A311"/>
    <w:rsid w:val="00807938"/>
    <w:rPr>
      <w:rFonts w:eastAsiaTheme="minorHAnsi"/>
      <w:lang w:eastAsia="en-US"/>
    </w:rPr>
  </w:style>
  <w:style w:type="paragraph" w:customStyle="1" w:styleId="2D22250606524D9FAE6C8AC441D07D5011">
    <w:name w:val="2D22250606524D9FAE6C8AC441D07D5011"/>
    <w:rsid w:val="00807938"/>
    <w:rPr>
      <w:rFonts w:eastAsiaTheme="minorHAnsi"/>
      <w:lang w:eastAsia="en-US"/>
    </w:rPr>
  </w:style>
  <w:style w:type="paragraph" w:customStyle="1" w:styleId="D90A3530E7AD400986241845A8276DD910">
    <w:name w:val="D90A3530E7AD400986241845A8276DD910"/>
    <w:rsid w:val="00807938"/>
    <w:rPr>
      <w:rFonts w:eastAsiaTheme="minorHAnsi"/>
      <w:lang w:eastAsia="en-US"/>
    </w:rPr>
  </w:style>
  <w:style w:type="paragraph" w:customStyle="1" w:styleId="1FA6AB945EC54E7685660E05F4254FA410">
    <w:name w:val="1FA6AB945EC54E7685660E05F4254FA410"/>
    <w:rsid w:val="00807938"/>
    <w:rPr>
      <w:rFonts w:eastAsiaTheme="minorHAnsi"/>
      <w:lang w:eastAsia="en-US"/>
    </w:rPr>
  </w:style>
  <w:style w:type="paragraph" w:customStyle="1" w:styleId="51000A1C4B74473FB1C5F9DA41BB334010">
    <w:name w:val="51000A1C4B74473FB1C5F9DA41BB334010"/>
    <w:rsid w:val="00807938"/>
    <w:rPr>
      <w:rFonts w:eastAsiaTheme="minorHAnsi"/>
      <w:lang w:eastAsia="en-US"/>
    </w:rPr>
  </w:style>
  <w:style w:type="paragraph" w:customStyle="1" w:styleId="D4BF5BF690A54B9CBEA30708D86DF57610">
    <w:name w:val="D4BF5BF690A54B9CBEA30708D86DF57610"/>
    <w:rsid w:val="00807938"/>
    <w:rPr>
      <w:rFonts w:eastAsiaTheme="minorHAnsi"/>
      <w:lang w:eastAsia="en-US"/>
    </w:rPr>
  </w:style>
  <w:style w:type="paragraph" w:customStyle="1" w:styleId="496FD8275755446BB3234C8C4B5B0F7610">
    <w:name w:val="496FD8275755446BB3234C8C4B5B0F7610"/>
    <w:rsid w:val="00807938"/>
    <w:rPr>
      <w:rFonts w:eastAsiaTheme="minorHAnsi"/>
      <w:lang w:eastAsia="en-US"/>
    </w:rPr>
  </w:style>
  <w:style w:type="paragraph" w:customStyle="1" w:styleId="8C07EF3915864E2A9A7384A207A6DE4910">
    <w:name w:val="8C07EF3915864E2A9A7384A207A6DE4910"/>
    <w:rsid w:val="00807938"/>
    <w:rPr>
      <w:rFonts w:eastAsiaTheme="minorHAnsi"/>
      <w:lang w:eastAsia="en-US"/>
    </w:rPr>
  </w:style>
  <w:style w:type="paragraph" w:customStyle="1" w:styleId="0D1F35DFC1AB4DE1B90FFCBD0DABC6C410">
    <w:name w:val="0D1F35DFC1AB4DE1B90FFCBD0DABC6C410"/>
    <w:rsid w:val="00807938"/>
    <w:rPr>
      <w:rFonts w:eastAsiaTheme="minorHAnsi"/>
      <w:lang w:eastAsia="en-US"/>
    </w:rPr>
  </w:style>
  <w:style w:type="paragraph" w:customStyle="1" w:styleId="C2A2846872434427ABE8DCC3D483AFC010">
    <w:name w:val="C2A2846872434427ABE8DCC3D483AFC010"/>
    <w:rsid w:val="00807938"/>
    <w:rPr>
      <w:rFonts w:eastAsiaTheme="minorHAnsi"/>
      <w:lang w:eastAsia="en-US"/>
    </w:rPr>
  </w:style>
  <w:style w:type="paragraph" w:customStyle="1" w:styleId="26980884C86B44518DAD336A8153602C10">
    <w:name w:val="26980884C86B44518DAD336A8153602C10"/>
    <w:rsid w:val="00807938"/>
    <w:rPr>
      <w:rFonts w:eastAsiaTheme="minorHAnsi"/>
      <w:lang w:eastAsia="en-US"/>
    </w:rPr>
  </w:style>
  <w:style w:type="paragraph" w:customStyle="1" w:styleId="06F18D11040D4B548B1074508D77BC2410">
    <w:name w:val="06F18D11040D4B548B1074508D77BC2410"/>
    <w:rsid w:val="00807938"/>
    <w:rPr>
      <w:rFonts w:eastAsiaTheme="minorHAnsi"/>
      <w:lang w:eastAsia="en-US"/>
    </w:rPr>
  </w:style>
  <w:style w:type="paragraph" w:customStyle="1" w:styleId="341275A27E69497FB5BF0165A5F6820C10">
    <w:name w:val="341275A27E69497FB5BF0165A5F6820C10"/>
    <w:rsid w:val="00807938"/>
    <w:rPr>
      <w:rFonts w:eastAsiaTheme="minorHAnsi"/>
      <w:lang w:eastAsia="en-US"/>
    </w:rPr>
  </w:style>
  <w:style w:type="paragraph" w:customStyle="1" w:styleId="6AAF109DDAEC43F28FB4AA4B8B008E7910">
    <w:name w:val="6AAF109DDAEC43F28FB4AA4B8B008E7910"/>
    <w:rsid w:val="00807938"/>
    <w:rPr>
      <w:rFonts w:eastAsiaTheme="minorHAnsi"/>
      <w:lang w:eastAsia="en-US"/>
    </w:rPr>
  </w:style>
  <w:style w:type="paragraph" w:customStyle="1" w:styleId="7E31A74218354BA3B883B116E26134B010">
    <w:name w:val="7E31A74218354BA3B883B116E26134B010"/>
    <w:rsid w:val="00807938"/>
    <w:rPr>
      <w:rFonts w:eastAsiaTheme="minorHAnsi"/>
      <w:lang w:eastAsia="en-US"/>
    </w:rPr>
  </w:style>
  <w:style w:type="paragraph" w:customStyle="1" w:styleId="4B48C2F324DB4B2F955F6C51A6DDAA3610">
    <w:name w:val="4B48C2F324DB4B2F955F6C51A6DDAA3610"/>
    <w:rsid w:val="00807938"/>
    <w:rPr>
      <w:rFonts w:eastAsiaTheme="minorHAnsi"/>
      <w:lang w:eastAsia="en-US"/>
    </w:rPr>
  </w:style>
  <w:style w:type="paragraph" w:customStyle="1" w:styleId="10A175FAEEBE44508A09B2B14BE1973710">
    <w:name w:val="10A175FAEEBE44508A09B2B14BE1973710"/>
    <w:rsid w:val="00807938"/>
    <w:rPr>
      <w:rFonts w:eastAsiaTheme="minorHAnsi"/>
      <w:lang w:eastAsia="en-US"/>
    </w:rPr>
  </w:style>
  <w:style w:type="paragraph" w:customStyle="1" w:styleId="B516B04057AD4C45A59ED232280BA28B10">
    <w:name w:val="B516B04057AD4C45A59ED232280BA28B10"/>
    <w:rsid w:val="00807938"/>
    <w:rPr>
      <w:rFonts w:eastAsiaTheme="minorHAnsi"/>
      <w:lang w:eastAsia="en-US"/>
    </w:rPr>
  </w:style>
  <w:style w:type="paragraph" w:customStyle="1" w:styleId="583197A57D8A4F7AA36A97FE08321D1510">
    <w:name w:val="583197A57D8A4F7AA36A97FE08321D1510"/>
    <w:rsid w:val="00807938"/>
    <w:rPr>
      <w:rFonts w:eastAsiaTheme="minorHAnsi"/>
      <w:lang w:eastAsia="en-US"/>
    </w:rPr>
  </w:style>
  <w:style w:type="paragraph" w:customStyle="1" w:styleId="4D7FC0D803994528B09F8C394644C5CF10">
    <w:name w:val="4D7FC0D803994528B09F8C394644C5CF10"/>
    <w:rsid w:val="00807938"/>
    <w:rPr>
      <w:rFonts w:eastAsiaTheme="minorHAnsi"/>
      <w:lang w:eastAsia="en-US"/>
    </w:rPr>
  </w:style>
  <w:style w:type="paragraph" w:customStyle="1" w:styleId="DE59AEA1EDB84FF79F627145CE9C31F1">
    <w:name w:val="DE59AEA1EDB84FF79F627145CE9C31F1"/>
    <w:rsid w:val="00807938"/>
    <w:rPr>
      <w:rFonts w:eastAsiaTheme="minorHAnsi"/>
      <w:lang w:eastAsia="en-US"/>
    </w:rPr>
  </w:style>
  <w:style w:type="paragraph" w:customStyle="1" w:styleId="ADC0660C70244B70BB519A01D78887F522">
    <w:name w:val="ADC0660C70244B70BB519A01D78887F522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1">
    <w:name w:val="6AEEB639FF51476CAC9F03ADBCC999FC21"/>
    <w:rsid w:val="00807938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110C27354474E7DBA17EEF5E4263F09">
    <w:name w:val="1110C27354474E7DBA17EEF5E4263F09"/>
    <w:rsid w:val="00807938"/>
  </w:style>
  <w:style w:type="paragraph" w:customStyle="1" w:styleId="C78E4B44C44C497FAF4DBF5A221BFA1D">
    <w:name w:val="C78E4B44C44C497FAF4DBF5A221BFA1D"/>
    <w:rsid w:val="00807938"/>
  </w:style>
  <w:style w:type="paragraph" w:customStyle="1" w:styleId="CB158A3E7BED428B9C783F2F6F9FD436">
    <w:name w:val="CB158A3E7BED428B9C783F2F6F9FD436"/>
    <w:rsid w:val="00807938"/>
  </w:style>
  <w:style w:type="paragraph" w:customStyle="1" w:styleId="70F122E4744148A9ADE8D331CA54B42F">
    <w:name w:val="70F122E4744148A9ADE8D331CA54B42F"/>
    <w:rsid w:val="00807938"/>
  </w:style>
  <w:style w:type="paragraph" w:customStyle="1" w:styleId="AC966A4F76AB4D0F8527F32411D8FBF2">
    <w:name w:val="AC966A4F76AB4D0F8527F32411D8FBF2"/>
    <w:rsid w:val="00807938"/>
  </w:style>
  <w:style w:type="paragraph" w:customStyle="1" w:styleId="9CD8C85A568840CB863C05BFBCC4FB79">
    <w:name w:val="9CD8C85A568840CB863C05BFBCC4FB79"/>
    <w:rsid w:val="00807938"/>
  </w:style>
  <w:style w:type="paragraph" w:customStyle="1" w:styleId="92A3FA5B0B0543ECA127FA5601184884">
    <w:name w:val="92A3FA5B0B0543ECA127FA5601184884"/>
    <w:rsid w:val="00807938"/>
  </w:style>
  <w:style w:type="paragraph" w:customStyle="1" w:styleId="76610C3B963D4F5EB13FA2C4A260263A">
    <w:name w:val="76610C3B963D4F5EB13FA2C4A260263A"/>
    <w:rsid w:val="00807938"/>
  </w:style>
  <w:style w:type="paragraph" w:customStyle="1" w:styleId="25CE192292624BBDBC552E9490E28CE922">
    <w:name w:val="25CE192292624BBDBC552E9490E28CE922"/>
    <w:rsid w:val="00C66D97"/>
    <w:rPr>
      <w:rFonts w:eastAsiaTheme="minorHAnsi"/>
      <w:lang w:eastAsia="en-US"/>
    </w:rPr>
  </w:style>
  <w:style w:type="paragraph" w:customStyle="1" w:styleId="E3B340C25D8847778CB378D0CFD78FD621">
    <w:name w:val="E3B340C25D8847778CB378D0CFD78FD621"/>
    <w:rsid w:val="00C66D97"/>
    <w:rPr>
      <w:rFonts w:eastAsiaTheme="minorHAnsi"/>
      <w:lang w:eastAsia="en-US"/>
    </w:rPr>
  </w:style>
  <w:style w:type="paragraph" w:customStyle="1" w:styleId="874AF3D58E7D42C0A71918E77DE0699722">
    <w:name w:val="874AF3D58E7D42C0A71918E77DE0699722"/>
    <w:rsid w:val="00C66D97"/>
    <w:rPr>
      <w:rFonts w:eastAsiaTheme="minorHAnsi"/>
      <w:lang w:eastAsia="en-US"/>
    </w:rPr>
  </w:style>
  <w:style w:type="paragraph" w:customStyle="1" w:styleId="E52E9877A7FC494A99138670F6B5678221">
    <w:name w:val="E52E9877A7FC494A99138670F6B5678221"/>
    <w:rsid w:val="00C66D97"/>
    <w:rPr>
      <w:rFonts w:eastAsiaTheme="minorHAnsi"/>
      <w:lang w:eastAsia="en-US"/>
    </w:rPr>
  </w:style>
  <w:style w:type="paragraph" w:customStyle="1" w:styleId="E188589B92C24C0AAE152A0BE13532176">
    <w:name w:val="E188589B92C24C0AAE152A0BE13532176"/>
    <w:rsid w:val="00C66D97"/>
    <w:rPr>
      <w:rFonts w:eastAsiaTheme="minorHAnsi"/>
      <w:lang w:eastAsia="en-US"/>
    </w:rPr>
  </w:style>
  <w:style w:type="paragraph" w:customStyle="1" w:styleId="C7BCDAA7FE21491D9A0B8C6B9932F08422">
    <w:name w:val="C7BCDAA7FE21491D9A0B8C6B9932F08422"/>
    <w:rsid w:val="00C66D97"/>
    <w:rPr>
      <w:rFonts w:eastAsiaTheme="minorHAnsi"/>
      <w:lang w:eastAsia="en-US"/>
    </w:rPr>
  </w:style>
  <w:style w:type="paragraph" w:customStyle="1" w:styleId="655DC8F339D449F4B383370F6B883C355">
    <w:name w:val="655DC8F339D449F4B383370F6B883C355"/>
    <w:rsid w:val="00C66D97"/>
    <w:rPr>
      <w:rFonts w:eastAsiaTheme="minorHAnsi"/>
      <w:lang w:eastAsia="en-US"/>
    </w:rPr>
  </w:style>
  <w:style w:type="paragraph" w:customStyle="1" w:styleId="5F10C7FCF879477BA69F7FDBC4FEF25B5">
    <w:name w:val="5F10C7FCF879477BA69F7FDBC4FEF25B5"/>
    <w:rsid w:val="00C66D97"/>
    <w:rPr>
      <w:rFonts w:eastAsiaTheme="minorHAnsi"/>
      <w:lang w:eastAsia="en-US"/>
    </w:rPr>
  </w:style>
  <w:style w:type="paragraph" w:customStyle="1" w:styleId="C1E81310D65A4E10AC6133E05361958C5">
    <w:name w:val="C1E81310D65A4E10AC6133E05361958C5"/>
    <w:rsid w:val="00C66D97"/>
    <w:rPr>
      <w:rFonts w:eastAsiaTheme="minorHAnsi"/>
      <w:lang w:eastAsia="en-US"/>
    </w:rPr>
  </w:style>
  <w:style w:type="paragraph" w:customStyle="1" w:styleId="5FDBC7F8BC1047F9A803718E39438C795">
    <w:name w:val="5FDBC7F8BC1047F9A803718E39438C795"/>
    <w:rsid w:val="00C66D97"/>
    <w:rPr>
      <w:rFonts w:eastAsiaTheme="minorHAnsi"/>
      <w:lang w:eastAsia="en-US"/>
    </w:rPr>
  </w:style>
  <w:style w:type="paragraph" w:customStyle="1" w:styleId="21E2C273A5D4467A9185D9EE80E8FF605">
    <w:name w:val="21E2C273A5D4467A9185D9EE80E8FF605"/>
    <w:rsid w:val="00C66D97"/>
    <w:rPr>
      <w:rFonts w:eastAsiaTheme="minorHAnsi"/>
      <w:lang w:eastAsia="en-US"/>
    </w:rPr>
  </w:style>
  <w:style w:type="paragraph" w:customStyle="1" w:styleId="84EE2E356F6C4DD495F0BDDC2928ADA310">
    <w:name w:val="84EE2E356F6C4DD495F0BDDC2928ADA310"/>
    <w:rsid w:val="00C66D97"/>
    <w:rPr>
      <w:rFonts w:eastAsiaTheme="minorHAnsi"/>
      <w:lang w:eastAsia="en-US"/>
    </w:rPr>
  </w:style>
  <w:style w:type="paragraph" w:customStyle="1" w:styleId="48DF9CBF7D5C4A9EB744ED47357486C54">
    <w:name w:val="48DF9CBF7D5C4A9EB744ED47357486C54"/>
    <w:rsid w:val="00C66D97"/>
    <w:rPr>
      <w:rFonts w:eastAsiaTheme="minorHAnsi"/>
      <w:lang w:eastAsia="en-US"/>
    </w:rPr>
  </w:style>
  <w:style w:type="paragraph" w:customStyle="1" w:styleId="AF0CF38518F745759388DDD1BC68740A4">
    <w:name w:val="AF0CF38518F745759388DDD1BC68740A4"/>
    <w:rsid w:val="00C66D97"/>
    <w:rPr>
      <w:rFonts w:eastAsiaTheme="minorHAnsi"/>
      <w:lang w:eastAsia="en-US"/>
    </w:rPr>
  </w:style>
  <w:style w:type="paragraph" w:customStyle="1" w:styleId="70CF8A4F78FA4E77A408A76A03E802514">
    <w:name w:val="70CF8A4F78FA4E77A408A76A03E802514"/>
    <w:rsid w:val="00C66D97"/>
    <w:rPr>
      <w:rFonts w:eastAsiaTheme="minorHAnsi"/>
      <w:lang w:eastAsia="en-US"/>
    </w:rPr>
  </w:style>
  <w:style w:type="paragraph" w:customStyle="1" w:styleId="88F3C75AB42C457E8F54734894168C584">
    <w:name w:val="88F3C75AB42C457E8F54734894168C584"/>
    <w:rsid w:val="00C66D97"/>
    <w:rPr>
      <w:rFonts w:eastAsiaTheme="minorHAnsi"/>
      <w:lang w:eastAsia="en-US"/>
    </w:rPr>
  </w:style>
  <w:style w:type="paragraph" w:customStyle="1" w:styleId="AA844B8AA14641ECAA685E9C920885BC4">
    <w:name w:val="AA844B8AA14641ECAA685E9C920885BC4"/>
    <w:rsid w:val="00C66D97"/>
    <w:rPr>
      <w:rFonts w:eastAsiaTheme="minorHAnsi"/>
      <w:lang w:eastAsia="en-US"/>
    </w:rPr>
  </w:style>
  <w:style w:type="paragraph" w:customStyle="1" w:styleId="FC46828E29524F69854B0F839F26BCB74">
    <w:name w:val="FC46828E29524F69854B0F839F26BCB74"/>
    <w:rsid w:val="00C66D97"/>
    <w:rPr>
      <w:rFonts w:eastAsiaTheme="minorHAnsi"/>
      <w:lang w:eastAsia="en-US"/>
    </w:rPr>
  </w:style>
  <w:style w:type="paragraph" w:customStyle="1" w:styleId="93CAAC0CB892476D833012FE574CF8644">
    <w:name w:val="93CAAC0CB892476D833012FE574CF8644"/>
    <w:rsid w:val="00C66D97"/>
    <w:rPr>
      <w:rFonts w:eastAsiaTheme="minorHAnsi"/>
      <w:lang w:eastAsia="en-US"/>
    </w:rPr>
  </w:style>
  <w:style w:type="paragraph" w:customStyle="1" w:styleId="6E43F274A4464D419F80B9ED906760334">
    <w:name w:val="6E43F274A4464D419F80B9ED906760334"/>
    <w:rsid w:val="00C66D97"/>
    <w:rPr>
      <w:rFonts w:eastAsiaTheme="minorHAnsi"/>
      <w:lang w:eastAsia="en-US"/>
    </w:rPr>
  </w:style>
  <w:style w:type="paragraph" w:customStyle="1" w:styleId="17ED1802793D4B3DA44621A4B46CCC714">
    <w:name w:val="17ED1802793D4B3DA44621A4B46CCC714"/>
    <w:rsid w:val="00C66D97"/>
    <w:rPr>
      <w:rFonts w:eastAsiaTheme="minorHAnsi"/>
      <w:lang w:eastAsia="en-US"/>
    </w:rPr>
  </w:style>
  <w:style w:type="paragraph" w:customStyle="1" w:styleId="FC7D2E158FB544D294A3189EA584CD62">
    <w:name w:val="FC7D2E158FB544D294A3189EA584CD62"/>
    <w:rsid w:val="00C66D97"/>
    <w:rPr>
      <w:rFonts w:eastAsiaTheme="minorHAnsi"/>
      <w:lang w:eastAsia="en-US"/>
    </w:rPr>
  </w:style>
  <w:style w:type="paragraph" w:customStyle="1" w:styleId="E38AE0BD0E7A4E6B86A5C6EAF1B5BC6418">
    <w:name w:val="E38AE0BD0E7A4E6B86A5C6EAF1B5BC6418"/>
    <w:rsid w:val="00C66D97"/>
    <w:rPr>
      <w:rFonts w:eastAsiaTheme="minorHAnsi"/>
      <w:lang w:eastAsia="en-US"/>
    </w:rPr>
  </w:style>
  <w:style w:type="paragraph" w:customStyle="1" w:styleId="FC864D2F9DFB4EC986137B903F5E1D8E17">
    <w:name w:val="FC864D2F9DFB4EC986137B903F5E1D8E17"/>
    <w:rsid w:val="00C66D97"/>
    <w:rPr>
      <w:rFonts w:eastAsiaTheme="minorHAnsi"/>
      <w:lang w:eastAsia="en-US"/>
    </w:rPr>
  </w:style>
  <w:style w:type="paragraph" w:customStyle="1" w:styleId="99E373B246644C549FE16DF134BCF03B17">
    <w:name w:val="99E373B246644C549FE16DF134BCF03B17"/>
    <w:rsid w:val="00C66D97"/>
    <w:rPr>
      <w:rFonts w:eastAsiaTheme="minorHAnsi"/>
      <w:lang w:eastAsia="en-US"/>
    </w:rPr>
  </w:style>
  <w:style w:type="paragraph" w:customStyle="1" w:styleId="D719244B883547868587E74E0B0F909C17">
    <w:name w:val="D719244B883547868587E74E0B0F909C17"/>
    <w:rsid w:val="00C66D97"/>
    <w:rPr>
      <w:rFonts w:eastAsiaTheme="minorHAnsi"/>
      <w:lang w:eastAsia="en-US"/>
    </w:rPr>
  </w:style>
  <w:style w:type="paragraph" w:customStyle="1" w:styleId="246A83473BF142EC9036DA91C2D49C0C17">
    <w:name w:val="246A83473BF142EC9036DA91C2D49C0C17"/>
    <w:rsid w:val="00C66D97"/>
    <w:rPr>
      <w:rFonts w:eastAsiaTheme="minorHAnsi"/>
      <w:lang w:eastAsia="en-US"/>
    </w:rPr>
  </w:style>
  <w:style w:type="paragraph" w:customStyle="1" w:styleId="C9CFAE0791A848759A116F588CB61AB017">
    <w:name w:val="C9CFAE0791A848759A116F588CB61AB017"/>
    <w:rsid w:val="00C66D97"/>
    <w:rPr>
      <w:rFonts w:eastAsiaTheme="minorHAnsi"/>
      <w:lang w:eastAsia="en-US"/>
    </w:rPr>
  </w:style>
  <w:style w:type="paragraph" w:customStyle="1" w:styleId="6FC91CE02F7C4DCF8797ADAE50CA589717">
    <w:name w:val="6FC91CE02F7C4DCF8797ADAE50CA589717"/>
    <w:rsid w:val="00C66D97"/>
    <w:rPr>
      <w:rFonts w:eastAsiaTheme="minorHAnsi"/>
      <w:lang w:eastAsia="en-US"/>
    </w:rPr>
  </w:style>
  <w:style w:type="paragraph" w:customStyle="1" w:styleId="E9CAA60CC603418FA5BF9D010CFE9B3517">
    <w:name w:val="E9CAA60CC603418FA5BF9D010CFE9B3517"/>
    <w:rsid w:val="00C66D97"/>
    <w:rPr>
      <w:rFonts w:eastAsiaTheme="minorHAnsi"/>
      <w:lang w:eastAsia="en-US"/>
    </w:rPr>
  </w:style>
  <w:style w:type="paragraph" w:customStyle="1" w:styleId="E5DD74029B7E43BD9E2E8B95504BE43317">
    <w:name w:val="E5DD74029B7E43BD9E2E8B95504BE43317"/>
    <w:rsid w:val="00C66D97"/>
    <w:rPr>
      <w:rFonts w:eastAsiaTheme="minorHAnsi"/>
      <w:lang w:eastAsia="en-US"/>
    </w:rPr>
  </w:style>
  <w:style w:type="paragraph" w:customStyle="1" w:styleId="2E864E2346E042C18329AFA2B46DC06D17">
    <w:name w:val="2E864E2346E042C18329AFA2B46DC06D17"/>
    <w:rsid w:val="00C66D97"/>
    <w:rPr>
      <w:rFonts w:eastAsiaTheme="minorHAnsi"/>
      <w:lang w:eastAsia="en-US"/>
    </w:rPr>
  </w:style>
  <w:style w:type="paragraph" w:customStyle="1" w:styleId="1F8848BB8ED74F3EB0C02C3455DDED7D17">
    <w:name w:val="1F8848BB8ED74F3EB0C02C3455DDED7D17"/>
    <w:rsid w:val="00C66D97"/>
    <w:rPr>
      <w:rFonts w:eastAsiaTheme="minorHAnsi"/>
      <w:lang w:eastAsia="en-US"/>
    </w:rPr>
  </w:style>
  <w:style w:type="paragraph" w:customStyle="1" w:styleId="8A58D4B51E724F83960FEB1C417EC4DC17">
    <w:name w:val="8A58D4B51E724F83960FEB1C417EC4DC17"/>
    <w:rsid w:val="00C66D97"/>
    <w:rPr>
      <w:rFonts w:eastAsiaTheme="minorHAnsi"/>
      <w:lang w:eastAsia="en-US"/>
    </w:rPr>
  </w:style>
  <w:style w:type="paragraph" w:customStyle="1" w:styleId="4D4E8044DB59483589CE4920E78C3A6315">
    <w:name w:val="4D4E8044DB59483589CE4920E78C3A6315"/>
    <w:rsid w:val="00C66D97"/>
    <w:rPr>
      <w:rFonts w:eastAsiaTheme="minorHAnsi"/>
      <w:lang w:eastAsia="en-US"/>
    </w:rPr>
  </w:style>
  <w:style w:type="paragraph" w:customStyle="1" w:styleId="A2F9AE113EF84B7C954EEB054AA9F7CE15">
    <w:name w:val="A2F9AE113EF84B7C954EEB054AA9F7CE15"/>
    <w:rsid w:val="00C66D97"/>
    <w:rPr>
      <w:rFonts w:eastAsiaTheme="minorHAnsi"/>
      <w:lang w:eastAsia="en-US"/>
    </w:rPr>
  </w:style>
  <w:style w:type="paragraph" w:customStyle="1" w:styleId="31BA4064F9BF4BD9B5E6A18DCBCBFEC515">
    <w:name w:val="31BA4064F9BF4BD9B5E6A18DCBCBFEC515"/>
    <w:rsid w:val="00C66D97"/>
    <w:rPr>
      <w:rFonts w:eastAsiaTheme="minorHAnsi"/>
      <w:lang w:eastAsia="en-US"/>
    </w:rPr>
  </w:style>
  <w:style w:type="paragraph" w:customStyle="1" w:styleId="1DD816B0B6DF4F08B491EA2013A07EE715">
    <w:name w:val="1DD816B0B6DF4F08B491EA2013A07EE715"/>
    <w:rsid w:val="00C66D97"/>
    <w:rPr>
      <w:rFonts w:eastAsiaTheme="minorHAnsi"/>
      <w:lang w:eastAsia="en-US"/>
    </w:rPr>
  </w:style>
  <w:style w:type="paragraph" w:customStyle="1" w:styleId="92FB02763BE94F41B52B90679D96391C14">
    <w:name w:val="92FB02763BE94F41B52B90679D96391C14"/>
    <w:rsid w:val="00C66D97"/>
    <w:rPr>
      <w:rFonts w:eastAsiaTheme="minorHAnsi"/>
      <w:lang w:eastAsia="en-US"/>
    </w:rPr>
  </w:style>
  <w:style w:type="paragraph" w:customStyle="1" w:styleId="CBB23AAE9C314DFFBD00679ABBA8236E14">
    <w:name w:val="CBB23AAE9C314DFFBD00679ABBA8236E14"/>
    <w:rsid w:val="00C66D97"/>
    <w:rPr>
      <w:rFonts w:eastAsiaTheme="minorHAnsi"/>
      <w:lang w:eastAsia="en-US"/>
    </w:rPr>
  </w:style>
  <w:style w:type="paragraph" w:customStyle="1" w:styleId="0CBF45844DB24A33AF641FCE0060232214">
    <w:name w:val="0CBF45844DB24A33AF641FCE0060232214"/>
    <w:rsid w:val="00C66D97"/>
    <w:rPr>
      <w:rFonts w:eastAsiaTheme="minorHAnsi"/>
      <w:lang w:eastAsia="en-US"/>
    </w:rPr>
  </w:style>
  <w:style w:type="paragraph" w:customStyle="1" w:styleId="926875F53D3842089187B741733FFD4714">
    <w:name w:val="926875F53D3842089187B741733FFD4714"/>
    <w:rsid w:val="00C66D97"/>
    <w:rPr>
      <w:rFonts w:eastAsiaTheme="minorHAnsi"/>
      <w:lang w:eastAsia="en-US"/>
    </w:rPr>
  </w:style>
  <w:style w:type="paragraph" w:customStyle="1" w:styleId="FC11D664604C48F4B9F52B4F9BC4C5A013">
    <w:name w:val="FC11D664604C48F4B9F52B4F9BC4C5A013"/>
    <w:rsid w:val="00C66D97"/>
    <w:rPr>
      <w:rFonts w:eastAsiaTheme="minorHAnsi"/>
      <w:lang w:eastAsia="en-US"/>
    </w:rPr>
  </w:style>
  <w:style w:type="paragraph" w:customStyle="1" w:styleId="5DD5F7F9CE544AFFB578B810FD25FFC413">
    <w:name w:val="5DD5F7F9CE544AFFB578B810FD25FFC413"/>
    <w:rsid w:val="00C66D97"/>
    <w:rPr>
      <w:rFonts w:eastAsiaTheme="minorHAnsi"/>
      <w:lang w:eastAsia="en-US"/>
    </w:rPr>
  </w:style>
  <w:style w:type="paragraph" w:customStyle="1" w:styleId="5E25B6AE6B734A7A8452518455529FA313">
    <w:name w:val="5E25B6AE6B734A7A8452518455529FA313"/>
    <w:rsid w:val="00C66D97"/>
    <w:rPr>
      <w:rFonts w:eastAsiaTheme="minorHAnsi"/>
      <w:lang w:eastAsia="en-US"/>
    </w:rPr>
  </w:style>
  <w:style w:type="paragraph" w:customStyle="1" w:styleId="0AA3CCB018ED47A0828EB9AA426FF18F13">
    <w:name w:val="0AA3CCB018ED47A0828EB9AA426FF18F13"/>
    <w:rsid w:val="00C66D97"/>
    <w:rPr>
      <w:rFonts w:eastAsiaTheme="minorHAnsi"/>
      <w:lang w:eastAsia="en-US"/>
    </w:rPr>
  </w:style>
  <w:style w:type="paragraph" w:customStyle="1" w:styleId="090D31A9215540269876478CCC2B85BD13">
    <w:name w:val="090D31A9215540269876478CCC2B85BD13"/>
    <w:rsid w:val="00C66D97"/>
    <w:rPr>
      <w:rFonts w:eastAsiaTheme="minorHAnsi"/>
      <w:lang w:eastAsia="en-US"/>
    </w:rPr>
  </w:style>
  <w:style w:type="paragraph" w:customStyle="1" w:styleId="5C775DF206424395990FB5B5440CFB8613">
    <w:name w:val="5C775DF206424395990FB5B5440CFB8613"/>
    <w:rsid w:val="00C66D97"/>
    <w:rPr>
      <w:rFonts w:eastAsiaTheme="minorHAnsi"/>
      <w:lang w:eastAsia="en-US"/>
    </w:rPr>
  </w:style>
  <w:style w:type="paragraph" w:customStyle="1" w:styleId="082A0407725F42CD97FCA08F197AC96013">
    <w:name w:val="082A0407725F42CD97FCA08F197AC96013"/>
    <w:rsid w:val="00C66D97"/>
    <w:rPr>
      <w:rFonts w:eastAsiaTheme="minorHAnsi"/>
      <w:lang w:eastAsia="en-US"/>
    </w:rPr>
  </w:style>
  <w:style w:type="paragraph" w:customStyle="1" w:styleId="AEA25D6484A2430FAC16C4D5AD112A8013">
    <w:name w:val="AEA25D6484A2430FAC16C4D5AD112A8013"/>
    <w:rsid w:val="00C66D97"/>
    <w:rPr>
      <w:rFonts w:eastAsiaTheme="minorHAnsi"/>
      <w:lang w:eastAsia="en-US"/>
    </w:rPr>
  </w:style>
  <w:style w:type="paragraph" w:customStyle="1" w:styleId="81925D22F8A74AF59852322C98E4059513">
    <w:name w:val="81925D22F8A74AF59852322C98E4059513"/>
    <w:rsid w:val="00C66D97"/>
    <w:rPr>
      <w:rFonts w:eastAsiaTheme="minorHAnsi"/>
      <w:lang w:eastAsia="en-US"/>
    </w:rPr>
  </w:style>
  <w:style w:type="paragraph" w:customStyle="1" w:styleId="2B9AA4BF46FA49D08747145E8A967A1813">
    <w:name w:val="2B9AA4BF46FA49D08747145E8A967A1813"/>
    <w:rsid w:val="00C66D97"/>
    <w:rPr>
      <w:rFonts w:eastAsiaTheme="minorHAnsi"/>
      <w:lang w:eastAsia="en-US"/>
    </w:rPr>
  </w:style>
  <w:style w:type="paragraph" w:customStyle="1" w:styleId="25028A54FC194D64839A0309B8D1BF0F13">
    <w:name w:val="25028A54FC194D64839A0309B8D1BF0F13"/>
    <w:rsid w:val="00C66D97"/>
    <w:rPr>
      <w:rFonts w:eastAsiaTheme="minorHAnsi"/>
      <w:lang w:eastAsia="en-US"/>
    </w:rPr>
  </w:style>
  <w:style w:type="paragraph" w:customStyle="1" w:styleId="A086CB4CC1A0401895C450AE915BFC6E13">
    <w:name w:val="A086CB4CC1A0401895C450AE915BFC6E13"/>
    <w:rsid w:val="00C66D97"/>
    <w:rPr>
      <w:rFonts w:eastAsiaTheme="minorHAnsi"/>
      <w:lang w:eastAsia="en-US"/>
    </w:rPr>
  </w:style>
  <w:style w:type="paragraph" w:customStyle="1" w:styleId="1FC5F3DA63314063A34B6C76A6B4505012">
    <w:name w:val="1FC5F3DA63314063A34B6C76A6B4505012"/>
    <w:rsid w:val="00C66D97"/>
    <w:rPr>
      <w:rFonts w:eastAsiaTheme="minorHAnsi"/>
      <w:lang w:eastAsia="en-US"/>
    </w:rPr>
  </w:style>
  <w:style w:type="paragraph" w:customStyle="1" w:styleId="52B969190DC74F148616EB5E517DC64912">
    <w:name w:val="52B969190DC74F148616EB5E517DC64912"/>
    <w:rsid w:val="00C66D97"/>
    <w:rPr>
      <w:rFonts w:eastAsiaTheme="minorHAnsi"/>
      <w:lang w:eastAsia="en-US"/>
    </w:rPr>
  </w:style>
  <w:style w:type="paragraph" w:customStyle="1" w:styleId="6B42EEE259834CA7B1DC706154E9CBD012">
    <w:name w:val="6B42EEE259834CA7B1DC706154E9CBD012"/>
    <w:rsid w:val="00C66D97"/>
    <w:rPr>
      <w:rFonts w:eastAsiaTheme="minorHAnsi"/>
      <w:lang w:eastAsia="en-US"/>
    </w:rPr>
  </w:style>
  <w:style w:type="paragraph" w:customStyle="1" w:styleId="A27F6039225C49CFBEAAA77AFCF2AD7212">
    <w:name w:val="A27F6039225C49CFBEAAA77AFCF2AD7212"/>
    <w:rsid w:val="00C66D97"/>
    <w:rPr>
      <w:rFonts w:eastAsiaTheme="minorHAnsi"/>
      <w:lang w:eastAsia="en-US"/>
    </w:rPr>
  </w:style>
  <w:style w:type="paragraph" w:customStyle="1" w:styleId="BC02D76A58424FBB83F7372C626AD0A312">
    <w:name w:val="BC02D76A58424FBB83F7372C626AD0A312"/>
    <w:rsid w:val="00C66D97"/>
    <w:rPr>
      <w:rFonts w:eastAsiaTheme="minorHAnsi"/>
      <w:lang w:eastAsia="en-US"/>
    </w:rPr>
  </w:style>
  <w:style w:type="paragraph" w:customStyle="1" w:styleId="2D22250606524D9FAE6C8AC441D07D5012">
    <w:name w:val="2D22250606524D9FAE6C8AC441D07D5012"/>
    <w:rsid w:val="00C66D97"/>
    <w:rPr>
      <w:rFonts w:eastAsiaTheme="minorHAnsi"/>
      <w:lang w:eastAsia="en-US"/>
    </w:rPr>
  </w:style>
  <w:style w:type="paragraph" w:customStyle="1" w:styleId="D90A3530E7AD400986241845A8276DD911">
    <w:name w:val="D90A3530E7AD400986241845A8276DD911"/>
    <w:rsid w:val="00C66D97"/>
    <w:rPr>
      <w:rFonts w:eastAsiaTheme="minorHAnsi"/>
      <w:lang w:eastAsia="en-US"/>
    </w:rPr>
  </w:style>
  <w:style w:type="paragraph" w:customStyle="1" w:styleId="1FA6AB945EC54E7685660E05F4254FA411">
    <w:name w:val="1FA6AB945EC54E7685660E05F4254FA411"/>
    <w:rsid w:val="00C66D97"/>
    <w:rPr>
      <w:rFonts w:eastAsiaTheme="minorHAnsi"/>
      <w:lang w:eastAsia="en-US"/>
    </w:rPr>
  </w:style>
  <w:style w:type="paragraph" w:customStyle="1" w:styleId="51000A1C4B74473FB1C5F9DA41BB334011">
    <w:name w:val="51000A1C4B74473FB1C5F9DA41BB334011"/>
    <w:rsid w:val="00C66D97"/>
    <w:rPr>
      <w:rFonts w:eastAsiaTheme="minorHAnsi"/>
      <w:lang w:eastAsia="en-US"/>
    </w:rPr>
  </w:style>
  <w:style w:type="paragraph" w:customStyle="1" w:styleId="D4BF5BF690A54B9CBEA30708D86DF57611">
    <w:name w:val="D4BF5BF690A54B9CBEA30708D86DF57611"/>
    <w:rsid w:val="00C66D97"/>
    <w:rPr>
      <w:rFonts w:eastAsiaTheme="minorHAnsi"/>
      <w:lang w:eastAsia="en-US"/>
    </w:rPr>
  </w:style>
  <w:style w:type="paragraph" w:customStyle="1" w:styleId="496FD8275755446BB3234C8C4B5B0F7611">
    <w:name w:val="496FD8275755446BB3234C8C4B5B0F7611"/>
    <w:rsid w:val="00C66D97"/>
    <w:rPr>
      <w:rFonts w:eastAsiaTheme="minorHAnsi"/>
      <w:lang w:eastAsia="en-US"/>
    </w:rPr>
  </w:style>
  <w:style w:type="paragraph" w:customStyle="1" w:styleId="8C07EF3915864E2A9A7384A207A6DE4911">
    <w:name w:val="8C07EF3915864E2A9A7384A207A6DE4911"/>
    <w:rsid w:val="00C66D97"/>
    <w:rPr>
      <w:rFonts w:eastAsiaTheme="minorHAnsi"/>
      <w:lang w:eastAsia="en-US"/>
    </w:rPr>
  </w:style>
  <w:style w:type="paragraph" w:customStyle="1" w:styleId="0D1F35DFC1AB4DE1B90FFCBD0DABC6C411">
    <w:name w:val="0D1F35DFC1AB4DE1B90FFCBD0DABC6C411"/>
    <w:rsid w:val="00C66D97"/>
    <w:rPr>
      <w:rFonts w:eastAsiaTheme="minorHAnsi"/>
      <w:lang w:eastAsia="en-US"/>
    </w:rPr>
  </w:style>
  <w:style w:type="paragraph" w:customStyle="1" w:styleId="C2A2846872434427ABE8DCC3D483AFC011">
    <w:name w:val="C2A2846872434427ABE8DCC3D483AFC011"/>
    <w:rsid w:val="00C66D97"/>
    <w:rPr>
      <w:rFonts w:eastAsiaTheme="minorHAnsi"/>
      <w:lang w:eastAsia="en-US"/>
    </w:rPr>
  </w:style>
  <w:style w:type="paragraph" w:customStyle="1" w:styleId="26980884C86B44518DAD336A8153602C11">
    <w:name w:val="26980884C86B44518DAD336A8153602C11"/>
    <w:rsid w:val="00C66D97"/>
    <w:rPr>
      <w:rFonts w:eastAsiaTheme="minorHAnsi"/>
      <w:lang w:eastAsia="en-US"/>
    </w:rPr>
  </w:style>
  <w:style w:type="paragraph" w:customStyle="1" w:styleId="06F18D11040D4B548B1074508D77BC2411">
    <w:name w:val="06F18D11040D4B548B1074508D77BC2411"/>
    <w:rsid w:val="00C66D97"/>
    <w:rPr>
      <w:rFonts w:eastAsiaTheme="minorHAnsi"/>
      <w:lang w:eastAsia="en-US"/>
    </w:rPr>
  </w:style>
  <w:style w:type="paragraph" w:customStyle="1" w:styleId="341275A27E69497FB5BF0165A5F6820C11">
    <w:name w:val="341275A27E69497FB5BF0165A5F6820C11"/>
    <w:rsid w:val="00C66D97"/>
    <w:rPr>
      <w:rFonts w:eastAsiaTheme="minorHAnsi"/>
      <w:lang w:eastAsia="en-US"/>
    </w:rPr>
  </w:style>
  <w:style w:type="paragraph" w:customStyle="1" w:styleId="6AAF109DDAEC43F28FB4AA4B8B008E7911">
    <w:name w:val="6AAF109DDAEC43F28FB4AA4B8B008E7911"/>
    <w:rsid w:val="00C66D97"/>
    <w:rPr>
      <w:rFonts w:eastAsiaTheme="minorHAnsi"/>
      <w:lang w:eastAsia="en-US"/>
    </w:rPr>
  </w:style>
  <w:style w:type="paragraph" w:customStyle="1" w:styleId="7E31A74218354BA3B883B116E26134B011">
    <w:name w:val="7E31A74218354BA3B883B116E26134B011"/>
    <w:rsid w:val="00C66D97"/>
    <w:rPr>
      <w:rFonts w:eastAsiaTheme="minorHAnsi"/>
      <w:lang w:eastAsia="en-US"/>
    </w:rPr>
  </w:style>
  <w:style w:type="paragraph" w:customStyle="1" w:styleId="4B48C2F324DB4B2F955F6C51A6DDAA3611">
    <w:name w:val="4B48C2F324DB4B2F955F6C51A6DDAA3611"/>
    <w:rsid w:val="00C66D97"/>
    <w:rPr>
      <w:rFonts w:eastAsiaTheme="minorHAnsi"/>
      <w:lang w:eastAsia="en-US"/>
    </w:rPr>
  </w:style>
  <w:style w:type="paragraph" w:customStyle="1" w:styleId="10A175FAEEBE44508A09B2B14BE1973711">
    <w:name w:val="10A175FAEEBE44508A09B2B14BE1973711"/>
    <w:rsid w:val="00C66D97"/>
    <w:rPr>
      <w:rFonts w:eastAsiaTheme="minorHAnsi"/>
      <w:lang w:eastAsia="en-US"/>
    </w:rPr>
  </w:style>
  <w:style w:type="paragraph" w:customStyle="1" w:styleId="B516B04057AD4C45A59ED232280BA28B11">
    <w:name w:val="B516B04057AD4C45A59ED232280BA28B11"/>
    <w:rsid w:val="00C66D97"/>
    <w:rPr>
      <w:rFonts w:eastAsiaTheme="minorHAnsi"/>
      <w:lang w:eastAsia="en-US"/>
    </w:rPr>
  </w:style>
  <w:style w:type="paragraph" w:customStyle="1" w:styleId="583197A57D8A4F7AA36A97FE08321D1511">
    <w:name w:val="583197A57D8A4F7AA36A97FE08321D1511"/>
    <w:rsid w:val="00C66D97"/>
    <w:rPr>
      <w:rFonts w:eastAsiaTheme="minorHAnsi"/>
      <w:lang w:eastAsia="en-US"/>
    </w:rPr>
  </w:style>
  <w:style w:type="paragraph" w:customStyle="1" w:styleId="4D7FC0D803994528B09F8C394644C5CF11">
    <w:name w:val="4D7FC0D803994528B09F8C394644C5CF11"/>
    <w:rsid w:val="00C66D97"/>
    <w:rPr>
      <w:rFonts w:eastAsiaTheme="minorHAnsi"/>
      <w:lang w:eastAsia="en-US"/>
    </w:rPr>
  </w:style>
  <w:style w:type="paragraph" w:customStyle="1" w:styleId="DE59AEA1EDB84FF79F627145CE9C31F11">
    <w:name w:val="DE59AEA1EDB84FF79F627145CE9C31F11"/>
    <w:rsid w:val="00C66D97"/>
    <w:rPr>
      <w:rFonts w:eastAsiaTheme="minorHAnsi"/>
      <w:lang w:eastAsia="en-US"/>
    </w:rPr>
  </w:style>
  <w:style w:type="paragraph" w:customStyle="1" w:styleId="1110C27354474E7DBA17EEF5E4263F091">
    <w:name w:val="1110C27354474E7DBA17EEF5E4263F091"/>
    <w:rsid w:val="00C66D97"/>
    <w:rPr>
      <w:rFonts w:eastAsiaTheme="minorHAnsi"/>
      <w:lang w:eastAsia="en-US"/>
    </w:rPr>
  </w:style>
  <w:style w:type="paragraph" w:customStyle="1" w:styleId="C78E4B44C44C497FAF4DBF5A221BFA1D1">
    <w:name w:val="C78E4B44C44C497FAF4DBF5A221BFA1D1"/>
    <w:rsid w:val="00C66D97"/>
    <w:rPr>
      <w:rFonts w:eastAsiaTheme="minorHAnsi"/>
      <w:lang w:eastAsia="en-US"/>
    </w:rPr>
  </w:style>
  <w:style w:type="paragraph" w:customStyle="1" w:styleId="CB158A3E7BED428B9C783F2F6F9FD4361">
    <w:name w:val="CB158A3E7BED428B9C783F2F6F9FD4361"/>
    <w:rsid w:val="00C66D97"/>
    <w:rPr>
      <w:rFonts w:eastAsiaTheme="minorHAnsi"/>
      <w:lang w:eastAsia="en-US"/>
    </w:rPr>
  </w:style>
  <w:style w:type="paragraph" w:customStyle="1" w:styleId="70F122E4744148A9ADE8D331CA54B42F1">
    <w:name w:val="70F122E4744148A9ADE8D331CA54B42F1"/>
    <w:rsid w:val="00C66D97"/>
    <w:rPr>
      <w:rFonts w:eastAsiaTheme="minorHAnsi"/>
      <w:lang w:eastAsia="en-US"/>
    </w:rPr>
  </w:style>
  <w:style w:type="paragraph" w:customStyle="1" w:styleId="AC966A4F76AB4D0F8527F32411D8FBF21">
    <w:name w:val="AC966A4F76AB4D0F8527F32411D8FBF21"/>
    <w:rsid w:val="00C66D97"/>
    <w:rPr>
      <w:rFonts w:eastAsiaTheme="minorHAnsi"/>
      <w:lang w:eastAsia="en-US"/>
    </w:rPr>
  </w:style>
  <w:style w:type="paragraph" w:customStyle="1" w:styleId="9CD8C85A568840CB863C05BFBCC4FB791">
    <w:name w:val="9CD8C85A568840CB863C05BFBCC4FB791"/>
    <w:rsid w:val="00C66D97"/>
    <w:rPr>
      <w:rFonts w:eastAsiaTheme="minorHAnsi"/>
      <w:lang w:eastAsia="en-US"/>
    </w:rPr>
  </w:style>
  <w:style w:type="paragraph" w:customStyle="1" w:styleId="92A3FA5B0B0543ECA127FA56011848841">
    <w:name w:val="92A3FA5B0B0543ECA127FA56011848841"/>
    <w:rsid w:val="00C66D97"/>
    <w:rPr>
      <w:rFonts w:eastAsiaTheme="minorHAnsi"/>
      <w:lang w:eastAsia="en-US"/>
    </w:rPr>
  </w:style>
  <w:style w:type="paragraph" w:customStyle="1" w:styleId="76610C3B963D4F5EB13FA2C4A260263A1">
    <w:name w:val="76610C3B963D4F5EB13FA2C4A260263A1"/>
    <w:rsid w:val="00C66D97"/>
    <w:rPr>
      <w:rFonts w:eastAsiaTheme="minorHAnsi"/>
      <w:lang w:eastAsia="en-US"/>
    </w:rPr>
  </w:style>
  <w:style w:type="paragraph" w:customStyle="1" w:styleId="ADC0660C70244B70BB519A01D78887F523">
    <w:name w:val="ADC0660C70244B70BB519A01D78887F523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2">
    <w:name w:val="6AEEB639FF51476CAC9F03ADBCC999FC22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3">
    <w:name w:val="25CE192292624BBDBC552E9490E28CE923"/>
    <w:rsid w:val="00C66D97"/>
    <w:rPr>
      <w:rFonts w:eastAsiaTheme="minorHAnsi"/>
      <w:lang w:eastAsia="en-US"/>
    </w:rPr>
  </w:style>
  <w:style w:type="paragraph" w:customStyle="1" w:styleId="E3B340C25D8847778CB378D0CFD78FD622">
    <w:name w:val="E3B340C25D8847778CB378D0CFD78FD622"/>
    <w:rsid w:val="00C66D97"/>
    <w:rPr>
      <w:rFonts w:eastAsiaTheme="minorHAnsi"/>
      <w:lang w:eastAsia="en-US"/>
    </w:rPr>
  </w:style>
  <w:style w:type="paragraph" w:customStyle="1" w:styleId="874AF3D58E7D42C0A71918E77DE0699723">
    <w:name w:val="874AF3D58E7D42C0A71918E77DE0699723"/>
    <w:rsid w:val="00C66D97"/>
    <w:rPr>
      <w:rFonts w:eastAsiaTheme="minorHAnsi"/>
      <w:lang w:eastAsia="en-US"/>
    </w:rPr>
  </w:style>
  <w:style w:type="paragraph" w:customStyle="1" w:styleId="E52E9877A7FC494A99138670F6B5678222">
    <w:name w:val="E52E9877A7FC494A99138670F6B5678222"/>
    <w:rsid w:val="00C66D97"/>
    <w:rPr>
      <w:rFonts w:eastAsiaTheme="minorHAnsi"/>
      <w:lang w:eastAsia="en-US"/>
    </w:rPr>
  </w:style>
  <w:style w:type="paragraph" w:customStyle="1" w:styleId="E188589B92C24C0AAE152A0BE13532177">
    <w:name w:val="E188589B92C24C0AAE152A0BE13532177"/>
    <w:rsid w:val="00C66D97"/>
    <w:rPr>
      <w:rFonts w:eastAsiaTheme="minorHAnsi"/>
      <w:lang w:eastAsia="en-US"/>
    </w:rPr>
  </w:style>
  <w:style w:type="paragraph" w:customStyle="1" w:styleId="C7BCDAA7FE21491D9A0B8C6B9932F08423">
    <w:name w:val="C7BCDAA7FE21491D9A0B8C6B9932F08423"/>
    <w:rsid w:val="00C66D97"/>
    <w:rPr>
      <w:rFonts w:eastAsiaTheme="minorHAnsi"/>
      <w:lang w:eastAsia="en-US"/>
    </w:rPr>
  </w:style>
  <w:style w:type="paragraph" w:customStyle="1" w:styleId="655DC8F339D449F4B383370F6B883C356">
    <w:name w:val="655DC8F339D449F4B383370F6B883C356"/>
    <w:rsid w:val="00C66D97"/>
    <w:rPr>
      <w:rFonts w:eastAsiaTheme="minorHAnsi"/>
      <w:lang w:eastAsia="en-US"/>
    </w:rPr>
  </w:style>
  <w:style w:type="paragraph" w:customStyle="1" w:styleId="5F10C7FCF879477BA69F7FDBC4FEF25B6">
    <w:name w:val="5F10C7FCF879477BA69F7FDBC4FEF25B6"/>
    <w:rsid w:val="00C66D97"/>
    <w:rPr>
      <w:rFonts w:eastAsiaTheme="minorHAnsi"/>
      <w:lang w:eastAsia="en-US"/>
    </w:rPr>
  </w:style>
  <w:style w:type="paragraph" w:customStyle="1" w:styleId="C1E81310D65A4E10AC6133E05361958C6">
    <w:name w:val="C1E81310D65A4E10AC6133E05361958C6"/>
    <w:rsid w:val="00C66D97"/>
    <w:rPr>
      <w:rFonts w:eastAsiaTheme="minorHAnsi"/>
      <w:lang w:eastAsia="en-US"/>
    </w:rPr>
  </w:style>
  <w:style w:type="paragraph" w:customStyle="1" w:styleId="5FDBC7F8BC1047F9A803718E39438C796">
    <w:name w:val="5FDBC7F8BC1047F9A803718E39438C796"/>
    <w:rsid w:val="00C66D97"/>
    <w:rPr>
      <w:rFonts w:eastAsiaTheme="minorHAnsi"/>
      <w:lang w:eastAsia="en-US"/>
    </w:rPr>
  </w:style>
  <w:style w:type="paragraph" w:customStyle="1" w:styleId="21E2C273A5D4467A9185D9EE80E8FF606">
    <w:name w:val="21E2C273A5D4467A9185D9EE80E8FF606"/>
    <w:rsid w:val="00C66D97"/>
    <w:rPr>
      <w:rFonts w:eastAsiaTheme="minorHAnsi"/>
      <w:lang w:eastAsia="en-US"/>
    </w:rPr>
  </w:style>
  <w:style w:type="paragraph" w:customStyle="1" w:styleId="84EE2E356F6C4DD495F0BDDC2928ADA311">
    <w:name w:val="84EE2E356F6C4DD495F0BDDC2928ADA311"/>
    <w:rsid w:val="00C66D97"/>
    <w:rPr>
      <w:rFonts w:eastAsiaTheme="minorHAnsi"/>
      <w:lang w:eastAsia="en-US"/>
    </w:rPr>
  </w:style>
  <w:style w:type="paragraph" w:customStyle="1" w:styleId="48DF9CBF7D5C4A9EB744ED47357486C55">
    <w:name w:val="48DF9CBF7D5C4A9EB744ED47357486C55"/>
    <w:rsid w:val="00C66D97"/>
    <w:rPr>
      <w:rFonts w:eastAsiaTheme="minorHAnsi"/>
      <w:lang w:eastAsia="en-US"/>
    </w:rPr>
  </w:style>
  <w:style w:type="paragraph" w:customStyle="1" w:styleId="AF0CF38518F745759388DDD1BC68740A5">
    <w:name w:val="AF0CF38518F745759388DDD1BC68740A5"/>
    <w:rsid w:val="00C66D97"/>
    <w:rPr>
      <w:rFonts w:eastAsiaTheme="minorHAnsi"/>
      <w:lang w:eastAsia="en-US"/>
    </w:rPr>
  </w:style>
  <w:style w:type="paragraph" w:customStyle="1" w:styleId="70CF8A4F78FA4E77A408A76A03E802515">
    <w:name w:val="70CF8A4F78FA4E77A408A76A03E802515"/>
    <w:rsid w:val="00C66D97"/>
    <w:rPr>
      <w:rFonts w:eastAsiaTheme="minorHAnsi"/>
      <w:lang w:eastAsia="en-US"/>
    </w:rPr>
  </w:style>
  <w:style w:type="paragraph" w:customStyle="1" w:styleId="88F3C75AB42C457E8F54734894168C585">
    <w:name w:val="88F3C75AB42C457E8F54734894168C585"/>
    <w:rsid w:val="00C66D97"/>
    <w:rPr>
      <w:rFonts w:eastAsiaTheme="minorHAnsi"/>
      <w:lang w:eastAsia="en-US"/>
    </w:rPr>
  </w:style>
  <w:style w:type="paragraph" w:customStyle="1" w:styleId="AA844B8AA14641ECAA685E9C920885BC5">
    <w:name w:val="AA844B8AA14641ECAA685E9C920885BC5"/>
    <w:rsid w:val="00C66D97"/>
    <w:rPr>
      <w:rFonts w:eastAsiaTheme="minorHAnsi"/>
      <w:lang w:eastAsia="en-US"/>
    </w:rPr>
  </w:style>
  <w:style w:type="paragraph" w:customStyle="1" w:styleId="FC46828E29524F69854B0F839F26BCB75">
    <w:name w:val="FC46828E29524F69854B0F839F26BCB75"/>
    <w:rsid w:val="00C66D97"/>
    <w:rPr>
      <w:rFonts w:eastAsiaTheme="minorHAnsi"/>
      <w:lang w:eastAsia="en-US"/>
    </w:rPr>
  </w:style>
  <w:style w:type="paragraph" w:customStyle="1" w:styleId="93CAAC0CB892476D833012FE574CF8645">
    <w:name w:val="93CAAC0CB892476D833012FE574CF8645"/>
    <w:rsid w:val="00C66D97"/>
    <w:rPr>
      <w:rFonts w:eastAsiaTheme="minorHAnsi"/>
      <w:lang w:eastAsia="en-US"/>
    </w:rPr>
  </w:style>
  <w:style w:type="paragraph" w:customStyle="1" w:styleId="6E43F274A4464D419F80B9ED906760335">
    <w:name w:val="6E43F274A4464D419F80B9ED906760335"/>
    <w:rsid w:val="00C66D97"/>
    <w:rPr>
      <w:rFonts w:eastAsiaTheme="minorHAnsi"/>
      <w:lang w:eastAsia="en-US"/>
    </w:rPr>
  </w:style>
  <w:style w:type="paragraph" w:customStyle="1" w:styleId="17ED1802793D4B3DA44621A4B46CCC715">
    <w:name w:val="17ED1802793D4B3DA44621A4B46CCC715"/>
    <w:rsid w:val="00C66D97"/>
    <w:rPr>
      <w:rFonts w:eastAsiaTheme="minorHAnsi"/>
      <w:lang w:eastAsia="en-US"/>
    </w:rPr>
  </w:style>
  <w:style w:type="paragraph" w:customStyle="1" w:styleId="FC7D2E158FB544D294A3189EA584CD621">
    <w:name w:val="FC7D2E158FB544D294A3189EA584CD621"/>
    <w:rsid w:val="00C66D97"/>
    <w:rPr>
      <w:rFonts w:eastAsiaTheme="minorHAnsi"/>
      <w:lang w:eastAsia="en-US"/>
    </w:rPr>
  </w:style>
  <w:style w:type="paragraph" w:customStyle="1" w:styleId="E38AE0BD0E7A4E6B86A5C6EAF1B5BC6419">
    <w:name w:val="E38AE0BD0E7A4E6B86A5C6EAF1B5BC6419"/>
    <w:rsid w:val="00C66D97"/>
    <w:rPr>
      <w:rFonts w:eastAsiaTheme="minorHAnsi"/>
      <w:lang w:eastAsia="en-US"/>
    </w:rPr>
  </w:style>
  <w:style w:type="paragraph" w:customStyle="1" w:styleId="FC864D2F9DFB4EC986137B903F5E1D8E18">
    <w:name w:val="FC864D2F9DFB4EC986137B903F5E1D8E18"/>
    <w:rsid w:val="00C66D97"/>
    <w:rPr>
      <w:rFonts w:eastAsiaTheme="minorHAnsi"/>
      <w:lang w:eastAsia="en-US"/>
    </w:rPr>
  </w:style>
  <w:style w:type="paragraph" w:customStyle="1" w:styleId="99E373B246644C549FE16DF134BCF03B18">
    <w:name w:val="99E373B246644C549FE16DF134BCF03B18"/>
    <w:rsid w:val="00C66D97"/>
    <w:rPr>
      <w:rFonts w:eastAsiaTheme="minorHAnsi"/>
      <w:lang w:eastAsia="en-US"/>
    </w:rPr>
  </w:style>
  <w:style w:type="paragraph" w:customStyle="1" w:styleId="D719244B883547868587E74E0B0F909C18">
    <w:name w:val="D719244B883547868587E74E0B0F909C18"/>
    <w:rsid w:val="00C66D97"/>
    <w:rPr>
      <w:rFonts w:eastAsiaTheme="minorHAnsi"/>
      <w:lang w:eastAsia="en-US"/>
    </w:rPr>
  </w:style>
  <w:style w:type="paragraph" w:customStyle="1" w:styleId="246A83473BF142EC9036DA91C2D49C0C18">
    <w:name w:val="246A83473BF142EC9036DA91C2D49C0C18"/>
    <w:rsid w:val="00C66D97"/>
    <w:rPr>
      <w:rFonts w:eastAsiaTheme="minorHAnsi"/>
      <w:lang w:eastAsia="en-US"/>
    </w:rPr>
  </w:style>
  <w:style w:type="paragraph" w:customStyle="1" w:styleId="C9CFAE0791A848759A116F588CB61AB018">
    <w:name w:val="C9CFAE0791A848759A116F588CB61AB018"/>
    <w:rsid w:val="00C66D97"/>
    <w:rPr>
      <w:rFonts w:eastAsiaTheme="minorHAnsi"/>
      <w:lang w:eastAsia="en-US"/>
    </w:rPr>
  </w:style>
  <w:style w:type="paragraph" w:customStyle="1" w:styleId="6FC91CE02F7C4DCF8797ADAE50CA589718">
    <w:name w:val="6FC91CE02F7C4DCF8797ADAE50CA589718"/>
    <w:rsid w:val="00C66D97"/>
    <w:rPr>
      <w:rFonts w:eastAsiaTheme="minorHAnsi"/>
      <w:lang w:eastAsia="en-US"/>
    </w:rPr>
  </w:style>
  <w:style w:type="paragraph" w:customStyle="1" w:styleId="E9CAA60CC603418FA5BF9D010CFE9B3518">
    <w:name w:val="E9CAA60CC603418FA5BF9D010CFE9B3518"/>
    <w:rsid w:val="00C66D97"/>
    <w:rPr>
      <w:rFonts w:eastAsiaTheme="minorHAnsi"/>
      <w:lang w:eastAsia="en-US"/>
    </w:rPr>
  </w:style>
  <w:style w:type="paragraph" w:customStyle="1" w:styleId="E5DD74029B7E43BD9E2E8B95504BE43318">
    <w:name w:val="E5DD74029B7E43BD9E2E8B95504BE43318"/>
    <w:rsid w:val="00C66D97"/>
    <w:rPr>
      <w:rFonts w:eastAsiaTheme="minorHAnsi"/>
      <w:lang w:eastAsia="en-US"/>
    </w:rPr>
  </w:style>
  <w:style w:type="paragraph" w:customStyle="1" w:styleId="2E864E2346E042C18329AFA2B46DC06D18">
    <w:name w:val="2E864E2346E042C18329AFA2B46DC06D18"/>
    <w:rsid w:val="00C66D97"/>
    <w:rPr>
      <w:rFonts w:eastAsiaTheme="minorHAnsi"/>
      <w:lang w:eastAsia="en-US"/>
    </w:rPr>
  </w:style>
  <w:style w:type="paragraph" w:customStyle="1" w:styleId="1F8848BB8ED74F3EB0C02C3455DDED7D18">
    <w:name w:val="1F8848BB8ED74F3EB0C02C3455DDED7D18"/>
    <w:rsid w:val="00C66D97"/>
    <w:rPr>
      <w:rFonts w:eastAsiaTheme="minorHAnsi"/>
      <w:lang w:eastAsia="en-US"/>
    </w:rPr>
  </w:style>
  <w:style w:type="paragraph" w:customStyle="1" w:styleId="8A58D4B51E724F83960FEB1C417EC4DC18">
    <w:name w:val="8A58D4B51E724F83960FEB1C417EC4DC18"/>
    <w:rsid w:val="00C66D97"/>
    <w:rPr>
      <w:rFonts w:eastAsiaTheme="minorHAnsi"/>
      <w:lang w:eastAsia="en-US"/>
    </w:rPr>
  </w:style>
  <w:style w:type="paragraph" w:customStyle="1" w:styleId="4D4E8044DB59483589CE4920E78C3A6316">
    <w:name w:val="4D4E8044DB59483589CE4920E78C3A6316"/>
    <w:rsid w:val="00C66D97"/>
    <w:rPr>
      <w:rFonts w:eastAsiaTheme="minorHAnsi"/>
      <w:lang w:eastAsia="en-US"/>
    </w:rPr>
  </w:style>
  <w:style w:type="paragraph" w:customStyle="1" w:styleId="A2F9AE113EF84B7C954EEB054AA9F7CE16">
    <w:name w:val="A2F9AE113EF84B7C954EEB054AA9F7CE16"/>
    <w:rsid w:val="00C66D97"/>
    <w:rPr>
      <w:rFonts w:eastAsiaTheme="minorHAnsi"/>
      <w:lang w:eastAsia="en-US"/>
    </w:rPr>
  </w:style>
  <w:style w:type="paragraph" w:customStyle="1" w:styleId="31BA4064F9BF4BD9B5E6A18DCBCBFEC516">
    <w:name w:val="31BA4064F9BF4BD9B5E6A18DCBCBFEC516"/>
    <w:rsid w:val="00C66D97"/>
    <w:rPr>
      <w:rFonts w:eastAsiaTheme="minorHAnsi"/>
      <w:lang w:eastAsia="en-US"/>
    </w:rPr>
  </w:style>
  <w:style w:type="paragraph" w:customStyle="1" w:styleId="1DD816B0B6DF4F08B491EA2013A07EE716">
    <w:name w:val="1DD816B0B6DF4F08B491EA2013A07EE716"/>
    <w:rsid w:val="00C66D97"/>
    <w:rPr>
      <w:rFonts w:eastAsiaTheme="minorHAnsi"/>
      <w:lang w:eastAsia="en-US"/>
    </w:rPr>
  </w:style>
  <w:style w:type="paragraph" w:customStyle="1" w:styleId="92FB02763BE94F41B52B90679D96391C15">
    <w:name w:val="92FB02763BE94F41B52B90679D96391C15"/>
    <w:rsid w:val="00C66D97"/>
    <w:rPr>
      <w:rFonts w:eastAsiaTheme="minorHAnsi"/>
      <w:lang w:eastAsia="en-US"/>
    </w:rPr>
  </w:style>
  <w:style w:type="paragraph" w:customStyle="1" w:styleId="CBB23AAE9C314DFFBD00679ABBA8236E15">
    <w:name w:val="CBB23AAE9C314DFFBD00679ABBA8236E15"/>
    <w:rsid w:val="00C66D97"/>
    <w:rPr>
      <w:rFonts w:eastAsiaTheme="minorHAnsi"/>
      <w:lang w:eastAsia="en-US"/>
    </w:rPr>
  </w:style>
  <w:style w:type="paragraph" w:customStyle="1" w:styleId="0CBF45844DB24A33AF641FCE0060232215">
    <w:name w:val="0CBF45844DB24A33AF641FCE0060232215"/>
    <w:rsid w:val="00C66D97"/>
    <w:rPr>
      <w:rFonts w:eastAsiaTheme="minorHAnsi"/>
      <w:lang w:eastAsia="en-US"/>
    </w:rPr>
  </w:style>
  <w:style w:type="paragraph" w:customStyle="1" w:styleId="926875F53D3842089187B741733FFD4715">
    <w:name w:val="926875F53D3842089187B741733FFD4715"/>
    <w:rsid w:val="00C66D97"/>
    <w:rPr>
      <w:rFonts w:eastAsiaTheme="minorHAnsi"/>
      <w:lang w:eastAsia="en-US"/>
    </w:rPr>
  </w:style>
  <w:style w:type="paragraph" w:customStyle="1" w:styleId="FC11D664604C48F4B9F52B4F9BC4C5A014">
    <w:name w:val="FC11D664604C48F4B9F52B4F9BC4C5A014"/>
    <w:rsid w:val="00C66D97"/>
    <w:rPr>
      <w:rFonts w:eastAsiaTheme="minorHAnsi"/>
      <w:lang w:eastAsia="en-US"/>
    </w:rPr>
  </w:style>
  <w:style w:type="paragraph" w:customStyle="1" w:styleId="5DD5F7F9CE544AFFB578B810FD25FFC414">
    <w:name w:val="5DD5F7F9CE544AFFB578B810FD25FFC414"/>
    <w:rsid w:val="00C66D97"/>
    <w:rPr>
      <w:rFonts w:eastAsiaTheme="minorHAnsi"/>
      <w:lang w:eastAsia="en-US"/>
    </w:rPr>
  </w:style>
  <w:style w:type="paragraph" w:customStyle="1" w:styleId="5E25B6AE6B734A7A8452518455529FA314">
    <w:name w:val="5E25B6AE6B734A7A8452518455529FA314"/>
    <w:rsid w:val="00C66D97"/>
    <w:rPr>
      <w:rFonts w:eastAsiaTheme="minorHAnsi"/>
      <w:lang w:eastAsia="en-US"/>
    </w:rPr>
  </w:style>
  <w:style w:type="paragraph" w:customStyle="1" w:styleId="0AA3CCB018ED47A0828EB9AA426FF18F14">
    <w:name w:val="0AA3CCB018ED47A0828EB9AA426FF18F14"/>
    <w:rsid w:val="00C66D97"/>
    <w:rPr>
      <w:rFonts w:eastAsiaTheme="minorHAnsi"/>
      <w:lang w:eastAsia="en-US"/>
    </w:rPr>
  </w:style>
  <w:style w:type="paragraph" w:customStyle="1" w:styleId="090D31A9215540269876478CCC2B85BD14">
    <w:name w:val="090D31A9215540269876478CCC2B85BD14"/>
    <w:rsid w:val="00C66D97"/>
    <w:rPr>
      <w:rFonts w:eastAsiaTheme="minorHAnsi"/>
      <w:lang w:eastAsia="en-US"/>
    </w:rPr>
  </w:style>
  <w:style w:type="paragraph" w:customStyle="1" w:styleId="5C775DF206424395990FB5B5440CFB8614">
    <w:name w:val="5C775DF206424395990FB5B5440CFB8614"/>
    <w:rsid w:val="00C66D97"/>
    <w:rPr>
      <w:rFonts w:eastAsiaTheme="minorHAnsi"/>
      <w:lang w:eastAsia="en-US"/>
    </w:rPr>
  </w:style>
  <w:style w:type="paragraph" w:customStyle="1" w:styleId="082A0407725F42CD97FCA08F197AC96014">
    <w:name w:val="082A0407725F42CD97FCA08F197AC96014"/>
    <w:rsid w:val="00C66D97"/>
    <w:rPr>
      <w:rFonts w:eastAsiaTheme="minorHAnsi"/>
      <w:lang w:eastAsia="en-US"/>
    </w:rPr>
  </w:style>
  <w:style w:type="paragraph" w:customStyle="1" w:styleId="AEA25D6484A2430FAC16C4D5AD112A8014">
    <w:name w:val="AEA25D6484A2430FAC16C4D5AD112A8014"/>
    <w:rsid w:val="00C66D97"/>
    <w:rPr>
      <w:rFonts w:eastAsiaTheme="minorHAnsi"/>
      <w:lang w:eastAsia="en-US"/>
    </w:rPr>
  </w:style>
  <w:style w:type="paragraph" w:customStyle="1" w:styleId="81925D22F8A74AF59852322C98E4059514">
    <w:name w:val="81925D22F8A74AF59852322C98E4059514"/>
    <w:rsid w:val="00C66D97"/>
    <w:rPr>
      <w:rFonts w:eastAsiaTheme="minorHAnsi"/>
      <w:lang w:eastAsia="en-US"/>
    </w:rPr>
  </w:style>
  <w:style w:type="paragraph" w:customStyle="1" w:styleId="2B9AA4BF46FA49D08747145E8A967A1814">
    <w:name w:val="2B9AA4BF46FA49D08747145E8A967A1814"/>
    <w:rsid w:val="00C66D97"/>
    <w:rPr>
      <w:rFonts w:eastAsiaTheme="minorHAnsi"/>
      <w:lang w:eastAsia="en-US"/>
    </w:rPr>
  </w:style>
  <w:style w:type="paragraph" w:customStyle="1" w:styleId="25028A54FC194D64839A0309B8D1BF0F14">
    <w:name w:val="25028A54FC194D64839A0309B8D1BF0F14"/>
    <w:rsid w:val="00C66D97"/>
    <w:rPr>
      <w:rFonts w:eastAsiaTheme="minorHAnsi"/>
      <w:lang w:eastAsia="en-US"/>
    </w:rPr>
  </w:style>
  <w:style w:type="paragraph" w:customStyle="1" w:styleId="A086CB4CC1A0401895C450AE915BFC6E14">
    <w:name w:val="A086CB4CC1A0401895C450AE915BFC6E14"/>
    <w:rsid w:val="00C66D97"/>
    <w:rPr>
      <w:rFonts w:eastAsiaTheme="minorHAnsi"/>
      <w:lang w:eastAsia="en-US"/>
    </w:rPr>
  </w:style>
  <w:style w:type="paragraph" w:customStyle="1" w:styleId="1FC5F3DA63314063A34B6C76A6B4505013">
    <w:name w:val="1FC5F3DA63314063A34B6C76A6B4505013"/>
    <w:rsid w:val="00C66D97"/>
    <w:rPr>
      <w:rFonts w:eastAsiaTheme="minorHAnsi"/>
      <w:lang w:eastAsia="en-US"/>
    </w:rPr>
  </w:style>
  <w:style w:type="paragraph" w:customStyle="1" w:styleId="52B969190DC74F148616EB5E517DC64913">
    <w:name w:val="52B969190DC74F148616EB5E517DC64913"/>
    <w:rsid w:val="00C66D97"/>
    <w:rPr>
      <w:rFonts w:eastAsiaTheme="minorHAnsi"/>
      <w:lang w:eastAsia="en-US"/>
    </w:rPr>
  </w:style>
  <w:style w:type="paragraph" w:customStyle="1" w:styleId="6B42EEE259834CA7B1DC706154E9CBD013">
    <w:name w:val="6B42EEE259834CA7B1DC706154E9CBD013"/>
    <w:rsid w:val="00C66D97"/>
    <w:rPr>
      <w:rFonts w:eastAsiaTheme="minorHAnsi"/>
      <w:lang w:eastAsia="en-US"/>
    </w:rPr>
  </w:style>
  <w:style w:type="paragraph" w:customStyle="1" w:styleId="A27F6039225C49CFBEAAA77AFCF2AD7213">
    <w:name w:val="A27F6039225C49CFBEAAA77AFCF2AD7213"/>
    <w:rsid w:val="00C66D97"/>
    <w:rPr>
      <w:rFonts w:eastAsiaTheme="minorHAnsi"/>
      <w:lang w:eastAsia="en-US"/>
    </w:rPr>
  </w:style>
  <w:style w:type="paragraph" w:customStyle="1" w:styleId="BC02D76A58424FBB83F7372C626AD0A313">
    <w:name w:val="BC02D76A58424FBB83F7372C626AD0A313"/>
    <w:rsid w:val="00C66D97"/>
    <w:rPr>
      <w:rFonts w:eastAsiaTheme="minorHAnsi"/>
      <w:lang w:eastAsia="en-US"/>
    </w:rPr>
  </w:style>
  <w:style w:type="paragraph" w:customStyle="1" w:styleId="2D22250606524D9FAE6C8AC441D07D5013">
    <w:name w:val="2D22250606524D9FAE6C8AC441D07D5013"/>
    <w:rsid w:val="00C66D97"/>
    <w:rPr>
      <w:rFonts w:eastAsiaTheme="minorHAnsi"/>
      <w:lang w:eastAsia="en-US"/>
    </w:rPr>
  </w:style>
  <w:style w:type="paragraph" w:customStyle="1" w:styleId="D90A3530E7AD400986241845A8276DD912">
    <w:name w:val="D90A3530E7AD400986241845A8276DD912"/>
    <w:rsid w:val="00C66D97"/>
    <w:rPr>
      <w:rFonts w:eastAsiaTheme="minorHAnsi"/>
      <w:lang w:eastAsia="en-US"/>
    </w:rPr>
  </w:style>
  <w:style w:type="paragraph" w:customStyle="1" w:styleId="1FA6AB945EC54E7685660E05F4254FA412">
    <w:name w:val="1FA6AB945EC54E7685660E05F4254FA412"/>
    <w:rsid w:val="00C66D97"/>
    <w:rPr>
      <w:rFonts w:eastAsiaTheme="minorHAnsi"/>
      <w:lang w:eastAsia="en-US"/>
    </w:rPr>
  </w:style>
  <w:style w:type="paragraph" w:customStyle="1" w:styleId="51000A1C4B74473FB1C5F9DA41BB334012">
    <w:name w:val="51000A1C4B74473FB1C5F9DA41BB334012"/>
    <w:rsid w:val="00C66D97"/>
    <w:rPr>
      <w:rFonts w:eastAsiaTheme="minorHAnsi"/>
      <w:lang w:eastAsia="en-US"/>
    </w:rPr>
  </w:style>
  <w:style w:type="paragraph" w:customStyle="1" w:styleId="D4BF5BF690A54B9CBEA30708D86DF57612">
    <w:name w:val="D4BF5BF690A54B9CBEA30708D86DF57612"/>
    <w:rsid w:val="00C66D97"/>
    <w:rPr>
      <w:rFonts w:eastAsiaTheme="minorHAnsi"/>
      <w:lang w:eastAsia="en-US"/>
    </w:rPr>
  </w:style>
  <w:style w:type="paragraph" w:customStyle="1" w:styleId="496FD8275755446BB3234C8C4B5B0F7612">
    <w:name w:val="496FD8275755446BB3234C8C4B5B0F7612"/>
    <w:rsid w:val="00C66D97"/>
    <w:rPr>
      <w:rFonts w:eastAsiaTheme="minorHAnsi"/>
      <w:lang w:eastAsia="en-US"/>
    </w:rPr>
  </w:style>
  <w:style w:type="paragraph" w:customStyle="1" w:styleId="8C07EF3915864E2A9A7384A207A6DE4912">
    <w:name w:val="8C07EF3915864E2A9A7384A207A6DE4912"/>
    <w:rsid w:val="00C66D97"/>
    <w:rPr>
      <w:rFonts w:eastAsiaTheme="minorHAnsi"/>
      <w:lang w:eastAsia="en-US"/>
    </w:rPr>
  </w:style>
  <w:style w:type="paragraph" w:customStyle="1" w:styleId="0D1F35DFC1AB4DE1B90FFCBD0DABC6C412">
    <w:name w:val="0D1F35DFC1AB4DE1B90FFCBD0DABC6C412"/>
    <w:rsid w:val="00C66D97"/>
    <w:rPr>
      <w:rFonts w:eastAsiaTheme="minorHAnsi"/>
      <w:lang w:eastAsia="en-US"/>
    </w:rPr>
  </w:style>
  <w:style w:type="paragraph" w:customStyle="1" w:styleId="C2A2846872434427ABE8DCC3D483AFC012">
    <w:name w:val="C2A2846872434427ABE8DCC3D483AFC012"/>
    <w:rsid w:val="00C66D97"/>
    <w:rPr>
      <w:rFonts w:eastAsiaTheme="minorHAnsi"/>
      <w:lang w:eastAsia="en-US"/>
    </w:rPr>
  </w:style>
  <w:style w:type="paragraph" w:customStyle="1" w:styleId="26980884C86B44518DAD336A8153602C12">
    <w:name w:val="26980884C86B44518DAD336A8153602C12"/>
    <w:rsid w:val="00C66D97"/>
    <w:rPr>
      <w:rFonts w:eastAsiaTheme="minorHAnsi"/>
      <w:lang w:eastAsia="en-US"/>
    </w:rPr>
  </w:style>
  <w:style w:type="paragraph" w:customStyle="1" w:styleId="06F18D11040D4B548B1074508D77BC2412">
    <w:name w:val="06F18D11040D4B548B1074508D77BC2412"/>
    <w:rsid w:val="00C66D97"/>
    <w:rPr>
      <w:rFonts w:eastAsiaTheme="minorHAnsi"/>
      <w:lang w:eastAsia="en-US"/>
    </w:rPr>
  </w:style>
  <w:style w:type="paragraph" w:customStyle="1" w:styleId="341275A27E69497FB5BF0165A5F6820C12">
    <w:name w:val="341275A27E69497FB5BF0165A5F6820C12"/>
    <w:rsid w:val="00C66D97"/>
    <w:rPr>
      <w:rFonts w:eastAsiaTheme="minorHAnsi"/>
      <w:lang w:eastAsia="en-US"/>
    </w:rPr>
  </w:style>
  <w:style w:type="paragraph" w:customStyle="1" w:styleId="6AAF109DDAEC43F28FB4AA4B8B008E7912">
    <w:name w:val="6AAF109DDAEC43F28FB4AA4B8B008E7912"/>
    <w:rsid w:val="00C66D97"/>
    <w:rPr>
      <w:rFonts w:eastAsiaTheme="minorHAnsi"/>
      <w:lang w:eastAsia="en-US"/>
    </w:rPr>
  </w:style>
  <w:style w:type="paragraph" w:customStyle="1" w:styleId="7E31A74218354BA3B883B116E26134B012">
    <w:name w:val="7E31A74218354BA3B883B116E26134B012"/>
    <w:rsid w:val="00C66D97"/>
    <w:rPr>
      <w:rFonts w:eastAsiaTheme="minorHAnsi"/>
      <w:lang w:eastAsia="en-US"/>
    </w:rPr>
  </w:style>
  <w:style w:type="paragraph" w:customStyle="1" w:styleId="4B48C2F324DB4B2F955F6C51A6DDAA3612">
    <w:name w:val="4B48C2F324DB4B2F955F6C51A6DDAA3612"/>
    <w:rsid w:val="00C66D97"/>
    <w:rPr>
      <w:rFonts w:eastAsiaTheme="minorHAnsi"/>
      <w:lang w:eastAsia="en-US"/>
    </w:rPr>
  </w:style>
  <w:style w:type="paragraph" w:customStyle="1" w:styleId="10A175FAEEBE44508A09B2B14BE1973712">
    <w:name w:val="10A175FAEEBE44508A09B2B14BE1973712"/>
    <w:rsid w:val="00C66D97"/>
    <w:rPr>
      <w:rFonts w:eastAsiaTheme="minorHAnsi"/>
      <w:lang w:eastAsia="en-US"/>
    </w:rPr>
  </w:style>
  <w:style w:type="paragraph" w:customStyle="1" w:styleId="B516B04057AD4C45A59ED232280BA28B12">
    <w:name w:val="B516B04057AD4C45A59ED232280BA28B12"/>
    <w:rsid w:val="00C66D97"/>
    <w:rPr>
      <w:rFonts w:eastAsiaTheme="minorHAnsi"/>
      <w:lang w:eastAsia="en-US"/>
    </w:rPr>
  </w:style>
  <w:style w:type="paragraph" w:customStyle="1" w:styleId="583197A57D8A4F7AA36A97FE08321D1512">
    <w:name w:val="583197A57D8A4F7AA36A97FE08321D1512"/>
    <w:rsid w:val="00C66D97"/>
    <w:rPr>
      <w:rFonts w:eastAsiaTheme="minorHAnsi"/>
      <w:lang w:eastAsia="en-US"/>
    </w:rPr>
  </w:style>
  <w:style w:type="paragraph" w:customStyle="1" w:styleId="4D7FC0D803994528B09F8C394644C5CF12">
    <w:name w:val="4D7FC0D803994528B09F8C394644C5CF12"/>
    <w:rsid w:val="00C66D97"/>
    <w:rPr>
      <w:rFonts w:eastAsiaTheme="minorHAnsi"/>
      <w:lang w:eastAsia="en-US"/>
    </w:rPr>
  </w:style>
  <w:style w:type="paragraph" w:customStyle="1" w:styleId="DE59AEA1EDB84FF79F627145CE9C31F12">
    <w:name w:val="DE59AEA1EDB84FF79F627145CE9C31F12"/>
    <w:rsid w:val="00C66D97"/>
    <w:rPr>
      <w:rFonts w:eastAsiaTheme="minorHAnsi"/>
      <w:lang w:eastAsia="en-US"/>
    </w:rPr>
  </w:style>
  <w:style w:type="paragraph" w:customStyle="1" w:styleId="1110C27354474E7DBA17EEF5E4263F092">
    <w:name w:val="1110C27354474E7DBA17EEF5E4263F092"/>
    <w:rsid w:val="00C66D97"/>
    <w:rPr>
      <w:rFonts w:eastAsiaTheme="minorHAnsi"/>
      <w:lang w:eastAsia="en-US"/>
    </w:rPr>
  </w:style>
  <w:style w:type="paragraph" w:customStyle="1" w:styleId="C78E4B44C44C497FAF4DBF5A221BFA1D2">
    <w:name w:val="C78E4B44C44C497FAF4DBF5A221BFA1D2"/>
    <w:rsid w:val="00C66D97"/>
    <w:rPr>
      <w:rFonts w:eastAsiaTheme="minorHAnsi"/>
      <w:lang w:eastAsia="en-US"/>
    </w:rPr>
  </w:style>
  <w:style w:type="paragraph" w:customStyle="1" w:styleId="CB158A3E7BED428B9C783F2F6F9FD4362">
    <w:name w:val="CB158A3E7BED428B9C783F2F6F9FD4362"/>
    <w:rsid w:val="00C66D97"/>
    <w:rPr>
      <w:rFonts w:eastAsiaTheme="minorHAnsi"/>
      <w:lang w:eastAsia="en-US"/>
    </w:rPr>
  </w:style>
  <w:style w:type="paragraph" w:customStyle="1" w:styleId="70F122E4744148A9ADE8D331CA54B42F2">
    <w:name w:val="70F122E4744148A9ADE8D331CA54B42F2"/>
    <w:rsid w:val="00C66D97"/>
    <w:rPr>
      <w:rFonts w:eastAsiaTheme="minorHAnsi"/>
      <w:lang w:eastAsia="en-US"/>
    </w:rPr>
  </w:style>
  <w:style w:type="paragraph" w:customStyle="1" w:styleId="AC966A4F76AB4D0F8527F32411D8FBF22">
    <w:name w:val="AC966A4F76AB4D0F8527F32411D8FBF22"/>
    <w:rsid w:val="00C66D97"/>
    <w:rPr>
      <w:rFonts w:eastAsiaTheme="minorHAnsi"/>
      <w:lang w:eastAsia="en-US"/>
    </w:rPr>
  </w:style>
  <w:style w:type="paragraph" w:customStyle="1" w:styleId="9CD8C85A568840CB863C05BFBCC4FB792">
    <w:name w:val="9CD8C85A568840CB863C05BFBCC4FB792"/>
    <w:rsid w:val="00C66D97"/>
    <w:rPr>
      <w:rFonts w:eastAsiaTheme="minorHAnsi"/>
      <w:lang w:eastAsia="en-US"/>
    </w:rPr>
  </w:style>
  <w:style w:type="paragraph" w:customStyle="1" w:styleId="92A3FA5B0B0543ECA127FA56011848842">
    <w:name w:val="92A3FA5B0B0543ECA127FA56011848842"/>
    <w:rsid w:val="00C66D97"/>
    <w:rPr>
      <w:rFonts w:eastAsiaTheme="minorHAnsi"/>
      <w:lang w:eastAsia="en-US"/>
    </w:rPr>
  </w:style>
  <w:style w:type="paragraph" w:customStyle="1" w:styleId="76610C3B963D4F5EB13FA2C4A260263A2">
    <w:name w:val="76610C3B963D4F5EB13FA2C4A260263A2"/>
    <w:rsid w:val="00C66D97"/>
    <w:rPr>
      <w:rFonts w:eastAsiaTheme="minorHAnsi"/>
      <w:lang w:eastAsia="en-US"/>
    </w:rPr>
  </w:style>
  <w:style w:type="paragraph" w:customStyle="1" w:styleId="ADC0660C70244B70BB519A01D78887F524">
    <w:name w:val="ADC0660C70244B70BB519A01D78887F524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3">
    <w:name w:val="6AEEB639FF51476CAC9F03ADBCC999FC23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66AF65E8A37465BBB71336BC71C807C">
    <w:name w:val="466AF65E8A37465BBB71336BC71C807C"/>
    <w:rsid w:val="00C66D97"/>
  </w:style>
  <w:style w:type="paragraph" w:customStyle="1" w:styleId="55DD25DD3EE04308861000EC9CF3CF48">
    <w:name w:val="55DD25DD3EE04308861000EC9CF3CF48"/>
    <w:rsid w:val="00C66D97"/>
  </w:style>
  <w:style w:type="paragraph" w:customStyle="1" w:styleId="F493F25CD07640CF85AFA95889C8235D">
    <w:name w:val="F493F25CD07640CF85AFA95889C8235D"/>
    <w:rsid w:val="00C66D97"/>
  </w:style>
  <w:style w:type="paragraph" w:customStyle="1" w:styleId="4F341B8B97BE434B8A743EEC6BBD0CBB">
    <w:name w:val="4F341B8B97BE434B8A743EEC6BBD0CBB"/>
    <w:rsid w:val="00C66D97"/>
  </w:style>
  <w:style w:type="paragraph" w:customStyle="1" w:styleId="25CE192292624BBDBC552E9490E28CE924">
    <w:name w:val="25CE192292624BBDBC552E9490E28CE924"/>
    <w:rsid w:val="00C66D97"/>
    <w:rPr>
      <w:rFonts w:eastAsiaTheme="minorHAnsi"/>
      <w:lang w:eastAsia="en-US"/>
    </w:rPr>
  </w:style>
  <w:style w:type="paragraph" w:customStyle="1" w:styleId="E3B340C25D8847778CB378D0CFD78FD623">
    <w:name w:val="E3B340C25D8847778CB378D0CFD78FD623"/>
    <w:rsid w:val="00C66D97"/>
    <w:rPr>
      <w:rFonts w:eastAsiaTheme="minorHAnsi"/>
      <w:lang w:eastAsia="en-US"/>
    </w:rPr>
  </w:style>
  <w:style w:type="paragraph" w:customStyle="1" w:styleId="874AF3D58E7D42C0A71918E77DE0699724">
    <w:name w:val="874AF3D58E7D42C0A71918E77DE0699724"/>
    <w:rsid w:val="00C66D97"/>
    <w:rPr>
      <w:rFonts w:eastAsiaTheme="minorHAnsi"/>
      <w:lang w:eastAsia="en-US"/>
    </w:rPr>
  </w:style>
  <w:style w:type="paragraph" w:customStyle="1" w:styleId="E52E9877A7FC494A99138670F6B5678223">
    <w:name w:val="E52E9877A7FC494A99138670F6B5678223"/>
    <w:rsid w:val="00C66D97"/>
    <w:rPr>
      <w:rFonts w:eastAsiaTheme="minorHAnsi"/>
      <w:lang w:eastAsia="en-US"/>
    </w:rPr>
  </w:style>
  <w:style w:type="paragraph" w:customStyle="1" w:styleId="E188589B92C24C0AAE152A0BE13532178">
    <w:name w:val="E188589B92C24C0AAE152A0BE13532178"/>
    <w:rsid w:val="00C66D97"/>
    <w:rPr>
      <w:rFonts w:eastAsiaTheme="minorHAnsi"/>
      <w:lang w:eastAsia="en-US"/>
    </w:rPr>
  </w:style>
  <w:style w:type="paragraph" w:customStyle="1" w:styleId="C7BCDAA7FE21491D9A0B8C6B9932F08424">
    <w:name w:val="C7BCDAA7FE21491D9A0B8C6B9932F08424"/>
    <w:rsid w:val="00C66D97"/>
    <w:rPr>
      <w:rFonts w:eastAsiaTheme="minorHAnsi"/>
      <w:lang w:eastAsia="en-US"/>
    </w:rPr>
  </w:style>
  <w:style w:type="paragraph" w:customStyle="1" w:styleId="655DC8F339D449F4B383370F6B883C357">
    <w:name w:val="655DC8F339D449F4B383370F6B883C357"/>
    <w:rsid w:val="00C66D97"/>
    <w:rPr>
      <w:rFonts w:eastAsiaTheme="minorHAnsi"/>
      <w:lang w:eastAsia="en-US"/>
    </w:rPr>
  </w:style>
  <w:style w:type="paragraph" w:customStyle="1" w:styleId="5F10C7FCF879477BA69F7FDBC4FEF25B7">
    <w:name w:val="5F10C7FCF879477BA69F7FDBC4FEF25B7"/>
    <w:rsid w:val="00C66D97"/>
    <w:rPr>
      <w:rFonts w:eastAsiaTheme="minorHAnsi"/>
      <w:lang w:eastAsia="en-US"/>
    </w:rPr>
  </w:style>
  <w:style w:type="paragraph" w:customStyle="1" w:styleId="C1E81310D65A4E10AC6133E05361958C7">
    <w:name w:val="C1E81310D65A4E10AC6133E05361958C7"/>
    <w:rsid w:val="00C66D97"/>
    <w:rPr>
      <w:rFonts w:eastAsiaTheme="minorHAnsi"/>
      <w:lang w:eastAsia="en-US"/>
    </w:rPr>
  </w:style>
  <w:style w:type="paragraph" w:customStyle="1" w:styleId="5FDBC7F8BC1047F9A803718E39438C797">
    <w:name w:val="5FDBC7F8BC1047F9A803718E39438C797"/>
    <w:rsid w:val="00C66D97"/>
    <w:rPr>
      <w:rFonts w:eastAsiaTheme="minorHAnsi"/>
      <w:lang w:eastAsia="en-US"/>
    </w:rPr>
  </w:style>
  <w:style w:type="paragraph" w:customStyle="1" w:styleId="21E2C273A5D4467A9185D9EE80E8FF607">
    <w:name w:val="21E2C273A5D4467A9185D9EE80E8FF607"/>
    <w:rsid w:val="00C66D97"/>
    <w:rPr>
      <w:rFonts w:eastAsiaTheme="minorHAnsi"/>
      <w:lang w:eastAsia="en-US"/>
    </w:rPr>
  </w:style>
  <w:style w:type="paragraph" w:customStyle="1" w:styleId="84EE2E356F6C4DD495F0BDDC2928ADA312">
    <w:name w:val="84EE2E356F6C4DD495F0BDDC2928ADA312"/>
    <w:rsid w:val="00C66D97"/>
    <w:rPr>
      <w:rFonts w:eastAsiaTheme="minorHAnsi"/>
      <w:lang w:eastAsia="en-US"/>
    </w:rPr>
  </w:style>
  <w:style w:type="paragraph" w:customStyle="1" w:styleId="48DF9CBF7D5C4A9EB744ED47357486C56">
    <w:name w:val="48DF9CBF7D5C4A9EB744ED47357486C56"/>
    <w:rsid w:val="00C66D97"/>
    <w:rPr>
      <w:rFonts w:eastAsiaTheme="minorHAnsi"/>
      <w:lang w:eastAsia="en-US"/>
    </w:rPr>
  </w:style>
  <w:style w:type="paragraph" w:customStyle="1" w:styleId="AF0CF38518F745759388DDD1BC68740A6">
    <w:name w:val="AF0CF38518F745759388DDD1BC68740A6"/>
    <w:rsid w:val="00C66D97"/>
    <w:rPr>
      <w:rFonts w:eastAsiaTheme="minorHAnsi"/>
      <w:lang w:eastAsia="en-US"/>
    </w:rPr>
  </w:style>
  <w:style w:type="paragraph" w:customStyle="1" w:styleId="70CF8A4F78FA4E77A408A76A03E802516">
    <w:name w:val="70CF8A4F78FA4E77A408A76A03E802516"/>
    <w:rsid w:val="00C66D97"/>
    <w:rPr>
      <w:rFonts w:eastAsiaTheme="minorHAnsi"/>
      <w:lang w:eastAsia="en-US"/>
    </w:rPr>
  </w:style>
  <w:style w:type="paragraph" w:customStyle="1" w:styleId="88F3C75AB42C457E8F54734894168C586">
    <w:name w:val="88F3C75AB42C457E8F54734894168C586"/>
    <w:rsid w:val="00C66D97"/>
    <w:rPr>
      <w:rFonts w:eastAsiaTheme="minorHAnsi"/>
      <w:lang w:eastAsia="en-US"/>
    </w:rPr>
  </w:style>
  <w:style w:type="paragraph" w:customStyle="1" w:styleId="AA844B8AA14641ECAA685E9C920885BC6">
    <w:name w:val="AA844B8AA14641ECAA685E9C920885BC6"/>
    <w:rsid w:val="00C66D97"/>
    <w:rPr>
      <w:rFonts w:eastAsiaTheme="minorHAnsi"/>
      <w:lang w:eastAsia="en-US"/>
    </w:rPr>
  </w:style>
  <w:style w:type="paragraph" w:customStyle="1" w:styleId="FC46828E29524F69854B0F839F26BCB76">
    <w:name w:val="FC46828E29524F69854B0F839F26BCB76"/>
    <w:rsid w:val="00C66D97"/>
    <w:rPr>
      <w:rFonts w:eastAsiaTheme="minorHAnsi"/>
      <w:lang w:eastAsia="en-US"/>
    </w:rPr>
  </w:style>
  <w:style w:type="paragraph" w:customStyle="1" w:styleId="93CAAC0CB892476D833012FE574CF8646">
    <w:name w:val="93CAAC0CB892476D833012FE574CF8646"/>
    <w:rsid w:val="00C66D97"/>
    <w:rPr>
      <w:rFonts w:eastAsiaTheme="minorHAnsi"/>
      <w:lang w:eastAsia="en-US"/>
    </w:rPr>
  </w:style>
  <w:style w:type="paragraph" w:customStyle="1" w:styleId="6E43F274A4464D419F80B9ED906760336">
    <w:name w:val="6E43F274A4464D419F80B9ED906760336"/>
    <w:rsid w:val="00C66D97"/>
    <w:rPr>
      <w:rFonts w:eastAsiaTheme="minorHAnsi"/>
      <w:lang w:eastAsia="en-US"/>
    </w:rPr>
  </w:style>
  <w:style w:type="paragraph" w:customStyle="1" w:styleId="17ED1802793D4B3DA44621A4B46CCC716">
    <w:name w:val="17ED1802793D4B3DA44621A4B46CCC716"/>
    <w:rsid w:val="00C66D97"/>
    <w:rPr>
      <w:rFonts w:eastAsiaTheme="minorHAnsi"/>
      <w:lang w:eastAsia="en-US"/>
    </w:rPr>
  </w:style>
  <w:style w:type="paragraph" w:customStyle="1" w:styleId="FC7D2E158FB544D294A3189EA584CD622">
    <w:name w:val="FC7D2E158FB544D294A3189EA584CD622"/>
    <w:rsid w:val="00C66D97"/>
    <w:rPr>
      <w:rFonts w:eastAsiaTheme="minorHAnsi"/>
      <w:lang w:eastAsia="en-US"/>
    </w:rPr>
  </w:style>
  <w:style w:type="paragraph" w:customStyle="1" w:styleId="466AF65E8A37465BBB71336BC71C807C1">
    <w:name w:val="466AF65E8A37465BBB71336BC71C807C1"/>
    <w:rsid w:val="00C66D97"/>
    <w:rPr>
      <w:rFonts w:eastAsiaTheme="minorHAnsi"/>
      <w:lang w:eastAsia="en-US"/>
    </w:rPr>
  </w:style>
  <w:style w:type="paragraph" w:customStyle="1" w:styleId="55DD25DD3EE04308861000EC9CF3CF481">
    <w:name w:val="55DD25DD3EE04308861000EC9CF3CF481"/>
    <w:rsid w:val="00C66D97"/>
    <w:rPr>
      <w:rFonts w:eastAsiaTheme="minorHAnsi"/>
      <w:lang w:eastAsia="en-US"/>
    </w:rPr>
  </w:style>
  <w:style w:type="paragraph" w:customStyle="1" w:styleId="F493F25CD07640CF85AFA95889C8235D1">
    <w:name w:val="F493F25CD07640CF85AFA95889C8235D1"/>
    <w:rsid w:val="00C66D97"/>
    <w:rPr>
      <w:rFonts w:eastAsiaTheme="minorHAnsi"/>
      <w:lang w:eastAsia="en-US"/>
    </w:rPr>
  </w:style>
  <w:style w:type="paragraph" w:customStyle="1" w:styleId="4F341B8B97BE434B8A743EEC6BBD0CBB1">
    <w:name w:val="4F341B8B97BE434B8A743EEC6BBD0CBB1"/>
    <w:rsid w:val="00C66D97"/>
    <w:rPr>
      <w:rFonts w:eastAsiaTheme="minorHAnsi"/>
      <w:lang w:eastAsia="en-US"/>
    </w:rPr>
  </w:style>
  <w:style w:type="paragraph" w:customStyle="1" w:styleId="E38AE0BD0E7A4E6B86A5C6EAF1B5BC6420">
    <w:name w:val="E38AE0BD0E7A4E6B86A5C6EAF1B5BC6420"/>
    <w:rsid w:val="00C66D97"/>
    <w:rPr>
      <w:rFonts w:eastAsiaTheme="minorHAnsi"/>
      <w:lang w:eastAsia="en-US"/>
    </w:rPr>
  </w:style>
  <w:style w:type="paragraph" w:customStyle="1" w:styleId="FC864D2F9DFB4EC986137B903F5E1D8E19">
    <w:name w:val="FC864D2F9DFB4EC986137B903F5E1D8E19"/>
    <w:rsid w:val="00C66D97"/>
    <w:rPr>
      <w:rFonts w:eastAsiaTheme="minorHAnsi"/>
      <w:lang w:eastAsia="en-US"/>
    </w:rPr>
  </w:style>
  <w:style w:type="paragraph" w:customStyle="1" w:styleId="99E373B246644C549FE16DF134BCF03B19">
    <w:name w:val="99E373B246644C549FE16DF134BCF03B19"/>
    <w:rsid w:val="00C66D97"/>
    <w:rPr>
      <w:rFonts w:eastAsiaTheme="minorHAnsi"/>
      <w:lang w:eastAsia="en-US"/>
    </w:rPr>
  </w:style>
  <w:style w:type="paragraph" w:customStyle="1" w:styleId="D719244B883547868587E74E0B0F909C19">
    <w:name w:val="D719244B883547868587E74E0B0F909C19"/>
    <w:rsid w:val="00C66D97"/>
    <w:rPr>
      <w:rFonts w:eastAsiaTheme="minorHAnsi"/>
      <w:lang w:eastAsia="en-US"/>
    </w:rPr>
  </w:style>
  <w:style w:type="paragraph" w:customStyle="1" w:styleId="246A83473BF142EC9036DA91C2D49C0C19">
    <w:name w:val="246A83473BF142EC9036DA91C2D49C0C19"/>
    <w:rsid w:val="00C66D97"/>
    <w:rPr>
      <w:rFonts w:eastAsiaTheme="minorHAnsi"/>
      <w:lang w:eastAsia="en-US"/>
    </w:rPr>
  </w:style>
  <w:style w:type="paragraph" w:customStyle="1" w:styleId="C9CFAE0791A848759A116F588CB61AB019">
    <w:name w:val="C9CFAE0791A848759A116F588CB61AB019"/>
    <w:rsid w:val="00C66D97"/>
    <w:rPr>
      <w:rFonts w:eastAsiaTheme="minorHAnsi"/>
      <w:lang w:eastAsia="en-US"/>
    </w:rPr>
  </w:style>
  <w:style w:type="paragraph" w:customStyle="1" w:styleId="6FC91CE02F7C4DCF8797ADAE50CA589719">
    <w:name w:val="6FC91CE02F7C4DCF8797ADAE50CA589719"/>
    <w:rsid w:val="00C66D97"/>
    <w:rPr>
      <w:rFonts w:eastAsiaTheme="minorHAnsi"/>
      <w:lang w:eastAsia="en-US"/>
    </w:rPr>
  </w:style>
  <w:style w:type="paragraph" w:customStyle="1" w:styleId="E9CAA60CC603418FA5BF9D010CFE9B3519">
    <w:name w:val="E9CAA60CC603418FA5BF9D010CFE9B3519"/>
    <w:rsid w:val="00C66D97"/>
    <w:rPr>
      <w:rFonts w:eastAsiaTheme="minorHAnsi"/>
      <w:lang w:eastAsia="en-US"/>
    </w:rPr>
  </w:style>
  <w:style w:type="paragraph" w:customStyle="1" w:styleId="E5DD74029B7E43BD9E2E8B95504BE43319">
    <w:name w:val="E5DD74029B7E43BD9E2E8B95504BE43319"/>
    <w:rsid w:val="00C66D97"/>
    <w:rPr>
      <w:rFonts w:eastAsiaTheme="minorHAnsi"/>
      <w:lang w:eastAsia="en-US"/>
    </w:rPr>
  </w:style>
  <w:style w:type="paragraph" w:customStyle="1" w:styleId="2E864E2346E042C18329AFA2B46DC06D19">
    <w:name w:val="2E864E2346E042C18329AFA2B46DC06D19"/>
    <w:rsid w:val="00C66D97"/>
    <w:rPr>
      <w:rFonts w:eastAsiaTheme="minorHAnsi"/>
      <w:lang w:eastAsia="en-US"/>
    </w:rPr>
  </w:style>
  <w:style w:type="paragraph" w:customStyle="1" w:styleId="1F8848BB8ED74F3EB0C02C3455DDED7D19">
    <w:name w:val="1F8848BB8ED74F3EB0C02C3455DDED7D19"/>
    <w:rsid w:val="00C66D97"/>
    <w:rPr>
      <w:rFonts w:eastAsiaTheme="minorHAnsi"/>
      <w:lang w:eastAsia="en-US"/>
    </w:rPr>
  </w:style>
  <w:style w:type="paragraph" w:customStyle="1" w:styleId="8A58D4B51E724F83960FEB1C417EC4DC19">
    <w:name w:val="8A58D4B51E724F83960FEB1C417EC4DC19"/>
    <w:rsid w:val="00C66D97"/>
    <w:rPr>
      <w:rFonts w:eastAsiaTheme="minorHAnsi"/>
      <w:lang w:eastAsia="en-US"/>
    </w:rPr>
  </w:style>
  <w:style w:type="paragraph" w:customStyle="1" w:styleId="4D4E8044DB59483589CE4920E78C3A6317">
    <w:name w:val="4D4E8044DB59483589CE4920E78C3A6317"/>
    <w:rsid w:val="00C66D97"/>
    <w:rPr>
      <w:rFonts w:eastAsiaTheme="minorHAnsi"/>
      <w:lang w:eastAsia="en-US"/>
    </w:rPr>
  </w:style>
  <w:style w:type="paragraph" w:customStyle="1" w:styleId="A2F9AE113EF84B7C954EEB054AA9F7CE17">
    <w:name w:val="A2F9AE113EF84B7C954EEB054AA9F7CE17"/>
    <w:rsid w:val="00C66D97"/>
    <w:rPr>
      <w:rFonts w:eastAsiaTheme="minorHAnsi"/>
      <w:lang w:eastAsia="en-US"/>
    </w:rPr>
  </w:style>
  <w:style w:type="paragraph" w:customStyle="1" w:styleId="31BA4064F9BF4BD9B5E6A18DCBCBFEC517">
    <w:name w:val="31BA4064F9BF4BD9B5E6A18DCBCBFEC517"/>
    <w:rsid w:val="00C66D97"/>
    <w:rPr>
      <w:rFonts w:eastAsiaTheme="minorHAnsi"/>
      <w:lang w:eastAsia="en-US"/>
    </w:rPr>
  </w:style>
  <w:style w:type="paragraph" w:customStyle="1" w:styleId="1DD816B0B6DF4F08B491EA2013A07EE717">
    <w:name w:val="1DD816B0B6DF4F08B491EA2013A07EE717"/>
    <w:rsid w:val="00C66D97"/>
    <w:rPr>
      <w:rFonts w:eastAsiaTheme="minorHAnsi"/>
      <w:lang w:eastAsia="en-US"/>
    </w:rPr>
  </w:style>
  <w:style w:type="paragraph" w:customStyle="1" w:styleId="92FB02763BE94F41B52B90679D96391C16">
    <w:name w:val="92FB02763BE94F41B52B90679D96391C16"/>
    <w:rsid w:val="00C66D97"/>
    <w:rPr>
      <w:rFonts w:eastAsiaTheme="minorHAnsi"/>
      <w:lang w:eastAsia="en-US"/>
    </w:rPr>
  </w:style>
  <w:style w:type="paragraph" w:customStyle="1" w:styleId="CBB23AAE9C314DFFBD00679ABBA8236E16">
    <w:name w:val="CBB23AAE9C314DFFBD00679ABBA8236E16"/>
    <w:rsid w:val="00C66D97"/>
    <w:rPr>
      <w:rFonts w:eastAsiaTheme="minorHAnsi"/>
      <w:lang w:eastAsia="en-US"/>
    </w:rPr>
  </w:style>
  <w:style w:type="paragraph" w:customStyle="1" w:styleId="0CBF45844DB24A33AF641FCE0060232216">
    <w:name w:val="0CBF45844DB24A33AF641FCE0060232216"/>
    <w:rsid w:val="00C66D97"/>
    <w:rPr>
      <w:rFonts w:eastAsiaTheme="minorHAnsi"/>
      <w:lang w:eastAsia="en-US"/>
    </w:rPr>
  </w:style>
  <w:style w:type="paragraph" w:customStyle="1" w:styleId="926875F53D3842089187B741733FFD4716">
    <w:name w:val="926875F53D3842089187B741733FFD4716"/>
    <w:rsid w:val="00C66D97"/>
    <w:rPr>
      <w:rFonts w:eastAsiaTheme="minorHAnsi"/>
      <w:lang w:eastAsia="en-US"/>
    </w:rPr>
  </w:style>
  <w:style w:type="paragraph" w:customStyle="1" w:styleId="FC11D664604C48F4B9F52B4F9BC4C5A015">
    <w:name w:val="FC11D664604C48F4B9F52B4F9BC4C5A015"/>
    <w:rsid w:val="00C66D97"/>
    <w:rPr>
      <w:rFonts w:eastAsiaTheme="minorHAnsi"/>
      <w:lang w:eastAsia="en-US"/>
    </w:rPr>
  </w:style>
  <w:style w:type="paragraph" w:customStyle="1" w:styleId="5DD5F7F9CE544AFFB578B810FD25FFC415">
    <w:name w:val="5DD5F7F9CE544AFFB578B810FD25FFC415"/>
    <w:rsid w:val="00C66D97"/>
    <w:rPr>
      <w:rFonts w:eastAsiaTheme="minorHAnsi"/>
      <w:lang w:eastAsia="en-US"/>
    </w:rPr>
  </w:style>
  <w:style w:type="paragraph" w:customStyle="1" w:styleId="5E25B6AE6B734A7A8452518455529FA315">
    <w:name w:val="5E25B6AE6B734A7A8452518455529FA315"/>
    <w:rsid w:val="00C66D97"/>
    <w:rPr>
      <w:rFonts w:eastAsiaTheme="minorHAnsi"/>
      <w:lang w:eastAsia="en-US"/>
    </w:rPr>
  </w:style>
  <w:style w:type="paragraph" w:customStyle="1" w:styleId="0AA3CCB018ED47A0828EB9AA426FF18F15">
    <w:name w:val="0AA3CCB018ED47A0828EB9AA426FF18F15"/>
    <w:rsid w:val="00C66D97"/>
    <w:rPr>
      <w:rFonts w:eastAsiaTheme="minorHAnsi"/>
      <w:lang w:eastAsia="en-US"/>
    </w:rPr>
  </w:style>
  <w:style w:type="paragraph" w:customStyle="1" w:styleId="090D31A9215540269876478CCC2B85BD15">
    <w:name w:val="090D31A9215540269876478CCC2B85BD15"/>
    <w:rsid w:val="00C66D97"/>
    <w:rPr>
      <w:rFonts w:eastAsiaTheme="minorHAnsi"/>
      <w:lang w:eastAsia="en-US"/>
    </w:rPr>
  </w:style>
  <w:style w:type="paragraph" w:customStyle="1" w:styleId="5C775DF206424395990FB5B5440CFB8615">
    <w:name w:val="5C775DF206424395990FB5B5440CFB8615"/>
    <w:rsid w:val="00C66D97"/>
    <w:rPr>
      <w:rFonts w:eastAsiaTheme="minorHAnsi"/>
      <w:lang w:eastAsia="en-US"/>
    </w:rPr>
  </w:style>
  <w:style w:type="paragraph" w:customStyle="1" w:styleId="082A0407725F42CD97FCA08F197AC96015">
    <w:name w:val="082A0407725F42CD97FCA08F197AC96015"/>
    <w:rsid w:val="00C66D97"/>
    <w:rPr>
      <w:rFonts w:eastAsiaTheme="minorHAnsi"/>
      <w:lang w:eastAsia="en-US"/>
    </w:rPr>
  </w:style>
  <w:style w:type="paragraph" w:customStyle="1" w:styleId="AEA25D6484A2430FAC16C4D5AD112A8015">
    <w:name w:val="AEA25D6484A2430FAC16C4D5AD112A8015"/>
    <w:rsid w:val="00C66D97"/>
    <w:rPr>
      <w:rFonts w:eastAsiaTheme="minorHAnsi"/>
      <w:lang w:eastAsia="en-US"/>
    </w:rPr>
  </w:style>
  <w:style w:type="paragraph" w:customStyle="1" w:styleId="81925D22F8A74AF59852322C98E4059515">
    <w:name w:val="81925D22F8A74AF59852322C98E4059515"/>
    <w:rsid w:val="00C66D97"/>
    <w:rPr>
      <w:rFonts w:eastAsiaTheme="minorHAnsi"/>
      <w:lang w:eastAsia="en-US"/>
    </w:rPr>
  </w:style>
  <w:style w:type="paragraph" w:customStyle="1" w:styleId="2B9AA4BF46FA49D08747145E8A967A1815">
    <w:name w:val="2B9AA4BF46FA49D08747145E8A967A1815"/>
    <w:rsid w:val="00C66D97"/>
    <w:rPr>
      <w:rFonts w:eastAsiaTheme="minorHAnsi"/>
      <w:lang w:eastAsia="en-US"/>
    </w:rPr>
  </w:style>
  <w:style w:type="paragraph" w:customStyle="1" w:styleId="25028A54FC194D64839A0309B8D1BF0F15">
    <w:name w:val="25028A54FC194D64839A0309B8D1BF0F15"/>
    <w:rsid w:val="00C66D97"/>
    <w:rPr>
      <w:rFonts w:eastAsiaTheme="minorHAnsi"/>
      <w:lang w:eastAsia="en-US"/>
    </w:rPr>
  </w:style>
  <w:style w:type="paragraph" w:customStyle="1" w:styleId="A086CB4CC1A0401895C450AE915BFC6E15">
    <w:name w:val="A086CB4CC1A0401895C450AE915BFC6E15"/>
    <w:rsid w:val="00C66D97"/>
    <w:rPr>
      <w:rFonts w:eastAsiaTheme="minorHAnsi"/>
      <w:lang w:eastAsia="en-US"/>
    </w:rPr>
  </w:style>
  <w:style w:type="paragraph" w:customStyle="1" w:styleId="1FC5F3DA63314063A34B6C76A6B4505014">
    <w:name w:val="1FC5F3DA63314063A34B6C76A6B4505014"/>
    <w:rsid w:val="00C66D97"/>
    <w:rPr>
      <w:rFonts w:eastAsiaTheme="minorHAnsi"/>
      <w:lang w:eastAsia="en-US"/>
    </w:rPr>
  </w:style>
  <w:style w:type="paragraph" w:customStyle="1" w:styleId="52B969190DC74F148616EB5E517DC64914">
    <w:name w:val="52B969190DC74F148616EB5E517DC64914"/>
    <w:rsid w:val="00C66D97"/>
    <w:rPr>
      <w:rFonts w:eastAsiaTheme="minorHAnsi"/>
      <w:lang w:eastAsia="en-US"/>
    </w:rPr>
  </w:style>
  <w:style w:type="paragraph" w:customStyle="1" w:styleId="6B42EEE259834CA7B1DC706154E9CBD014">
    <w:name w:val="6B42EEE259834CA7B1DC706154E9CBD014"/>
    <w:rsid w:val="00C66D97"/>
    <w:rPr>
      <w:rFonts w:eastAsiaTheme="minorHAnsi"/>
      <w:lang w:eastAsia="en-US"/>
    </w:rPr>
  </w:style>
  <w:style w:type="paragraph" w:customStyle="1" w:styleId="A27F6039225C49CFBEAAA77AFCF2AD7214">
    <w:name w:val="A27F6039225C49CFBEAAA77AFCF2AD7214"/>
    <w:rsid w:val="00C66D97"/>
    <w:rPr>
      <w:rFonts w:eastAsiaTheme="minorHAnsi"/>
      <w:lang w:eastAsia="en-US"/>
    </w:rPr>
  </w:style>
  <w:style w:type="paragraph" w:customStyle="1" w:styleId="BC02D76A58424FBB83F7372C626AD0A314">
    <w:name w:val="BC02D76A58424FBB83F7372C626AD0A314"/>
    <w:rsid w:val="00C66D97"/>
    <w:rPr>
      <w:rFonts w:eastAsiaTheme="minorHAnsi"/>
      <w:lang w:eastAsia="en-US"/>
    </w:rPr>
  </w:style>
  <w:style w:type="paragraph" w:customStyle="1" w:styleId="2D22250606524D9FAE6C8AC441D07D5014">
    <w:name w:val="2D22250606524D9FAE6C8AC441D07D5014"/>
    <w:rsid w:val="00C66D97"/>
    <w:rPr>
      <w:rFonts w:eastAsiaTheme="minorHAnsi"/>
      <w:lang w:eastAsia="en-US"/>
    </w:rPr>
  </w:style>
  <w:style w:type="paragraph" w:customStyle="1" w:styleId="D90A3530E7AD400986241845A8276DD913">
    <w:name w:val="D90A3530E7AD400986241845A8276DD913"/>
    <w:rsid w:val="00C66D97"/>
    <w:rPr>
      <w:rFonts w:eastAsiaTheme="minorHAnsi"/>
      <w:lang w:eastAsia="en-US"/>
    </w:rPr>
  </w:style>
  <w:style w:type="paragraph" w:customStyle="1" w:styleId="1FA6AB945EC54E7685660E05F4254FA413">
    <w:name w:val="1FA6AB945EC54E7685660E05F4254FA413"/>
    <w:rsid w:val="00C66D97"/>
    <w:rPr>
      <w:rFonts w:eastAsiaTheme="minorHAnsi"/>
      <w:lang w:eastAsia="en-US"/>
    </w:rPr>
  </w:style>
  <w:style w:type="paragraph" w:customStyle="1" w:styleId="51000A1C4B74473FB1C5F9DA41BB334013">
    <w:name w:val="51000A1C4B74473FB1C5F9DA41BB334013"/>
    <w:rsid w:val="00C66D97"/>
    <w:rPr>
      <w:rFonts w:eastAsiaTheme="minorHAnsi"/>
      <w:lang w:eastAsia="en-US"/>
    </w:rPr>
  </w:style>
  <w:style w:type="paragraph" w:customStyle="1" w:styleId="D4BF5BF690A54B9CBEA30708D86DF57613">
    <w:name w:val="D4BF5BF690A54B9CBEA30708D86DF57613"/>
    <w:rsid w:val="00C66D97"/>
    <w:rPr>
      <w:rFonts w:eastAsiaTheme="minorHAnsi"/>
      <w:lang w:eastAsia="en-US"/>
    </w:rPr>
  </w:style>
  <w:style w:type="paragraph" w:customStyle="1" w:styleId="496FD8275755446BB3234C8C4B5B0F7613">
    <w:name w:val="496FD8275755446BB3234C8C4B5B0F7613"/>
    <w:rsid w:val="00C66D97"/>
    <w:rPr>
      <w:rFonts w:eastAsiaTheme="minorHAnsi"/>
      <w:lang w:eastAsia="en-US"/>
    </w:rPr>
  </w:style>
  <w:style w:type="paragraph" w:customStyle="1" w:styleId="8C07EF3915864E2A9A7384A207A6DE4913">
    <w:name w:val="8C07EF3915864E2A9A7384A207A6DE4913"/>
    <w:rsid w:val="00C66D97"/>
    <w:rPr>
      <w:rFonts w:eastAsiaTheme="minorHAnsi"/>
      <w:lang w:eastAsia="en-US"/>
    </w:rPr>
  </w:style>
  <w:style w:type="paragraph" w:customStyle="1" w:styleId="0D1F35DFC1AB4DE1B90FFCBD0DABC6C413">
    <w:name w:val="0D1F35DFC1AB4DE1B90FFCBD0DABC6C413"/>
    <w:rsid w:val="00C66D97"/>
    <w:rPr>
      <w:rFonts w:eastAsiaTheme="minorHAnsi"/>
      <w:lang w:eastAsia="en-US"/>
    </w:rPr>
  </w:style>
  <w:style w:type="paragraph" w:customStyle="1" w:styleId="C2A2846872434427ABE8DCC3D483AFC013">
    <w:name w:val="C2A2846872434427ABE8DCC3D483AFC013"/>
    <w:rsid w:val="00C66D97"/>
    <w:rPr>
      <w:rFonts w:eastAsiaTheme="minorHAnsi"/>
      <w:lang w:eastAsia="en-US"/>
    </w:rPr>
  </w:style>
  <w:style w:type="paragraph" w:customStyle="1" w:styleId="26980884C86B44518DAD336A8153602C13">
    <w:name w:val="26980884C86B44518DAD336A8153602C13"/>
    <w:rsid w:val="00C66D97"/>
    <w:rPr>
      <w:rFonts w:eastAsiaTheme="minorHAnsi"/>
      <w:lang w:eastAsia="en-US"/>
    </w:rPr>
  </w:style>
  <w:style w:type="paragraph" w:customStyle="1" w:styleId="06F18D11040D4B548B1074508D77BC2413">
    <w:name w:val="06F18D11040D4B548B1074508D77BC2413"/>
    <w:rsid w:val="00C66D97"/>
    <w:rPr>
      <w:rFonts w:eastAsiaTheme="minorHAnsi"/>
      <w:lang w:eastAsia="en-US"/>
    </w:rPr>
  </w:style>
  <w:style w:type="paragraph" w:customStyle="1" w:styleId="341275A27E69497FB5BF0165A5F6820C13">
    <w:name w:val="341275A27E69497FB5BF0165A5F6820C13"/>
    <w:rsid w:val="00C66D97"/>
    <w:rPr>
      <w:rFonts w:eastAsiaTheme="minorHAnsi"/>
      <w:lang w:eastAsia="en-US"/>
    </w:rPr>
  </w:style>
  <w:style w:type="paragraph" w:customStyle="1" w:styleId="6AAF109DDAEC43F28FB4AA4B8B008E7913">
    <w:name w:val="6AAF109DDAEC43F28FB4AA4B8B008E7913"/>
    <w:rsid w:val="00C66D97"/>
    <w:rPr>
      <w:rFonts w:eastAsiaTheme="minorHAnsi"/>
      <w:lang w:eastAsia="en-US"/>
    </w:rPr>
  </w:style>
  <w:style w:type="paragraph" w:customStyle="1" w:styleId="7E31A74218354BA3B883B116E26134B013">
    <w:name w:val="7E31A74218354BA3B883B116E26134B013"/>
    <w:rsid w:val="00C66D97"/>
    <w:rPr>
      <w:rFonts w:eastAsiaTheme="minorHAnsi"/>
      <w:lang w:eastAsia="en-US"/>
    </w:rPr>
  </w:style>
  <w:style w:type="paragraph" w:customStyle="1" w:styleId="4B48C2F324DB4B2F955F6C51A6DDAA3613">
    <w:name w:val="4B48C2F324DB4B2F955F6C51A6DDAA3613"/>
    <w:rsid w:val="00C66D97"/>
    <w:rPr>
      <w:rFonts w:eastAsiaTheme="minorHAnsi"/>
      <w:lang w:eastAsia="en-US"/>
    </w:rPr>
  </w:style>
  <w:style w:type="paragraph" w:customStyle="1" w:styleId="10A175FAEEBE44508A09B2B14BE1973713">
    <w:name w:val="10A175FAEEBE44508A09B2B14BE1973713"/>
    <w:rsid w:val="00C66D97"/>
    <w:rPr>
      <w:rFonts w:eastAsiaTheme="minorHAnsi"/>
      <w:lang w:eastAsia="en-US"/>
    </w:rPr>
  </w:style>
  <w:style w:type="paragraph" w:customStyle="1" w:styleId="B516B04057AD4C45A59ED232280BA28B13">
    <w:name w:val="B516B04057AD4C45A59ED232280BA28B13"/>
    <w:rsid w:val="00C66D97"/>
    <w:rPr>
      <w:rFonts w:eastAsiaTheme="minorHAnsi"/>
      <w:lang w:eastAsia="en-US"/>
    </w:rPr>
  </w:style>
  <w:style w:type="paragraph" w:customStyle="1" w:styleId="583197A57D8A4F7AA36A97FE08321D1513">
    <w:name w:val="583197A57D8A4F7AA36A97FE08321D1513"/>
    <w:rsid w:val="00C66D97"/>
    <w:rPr>
      <w:rFonts w:eastAsiaTheme="minorHAnsi"/>
      <w:lang w:eastAsia="en-US"/>
    </w:rPr>
  </w:style>
  <w:style w:type="paragraph" w:customStyle="1" w:styleId="4D7FC0D803994528B09F8C394644C5CF13">
    <w:name w:val="4D7FC0D803994528B09F8C394644C5CF13"/>
    <w:rsid w:val="00C66D97"/>
    <w:rPr>
      <w:rFonts w:eastAsiaTheme="minorHAnsi"/>
      <w:lang w:eastAsia="en-US"/>
    </w:rPr>
  </w:style>
  <w:style w:type="paragraph" w:customStyle="1" w:styleId="DE59AEA1EDB84FF79F627145CE9C31F13">
    <w:name w:val="DE59AEA1EDB84FF79F627145CE9C31F13"/>
    <w:rsid w:val="00C66D97"/>
    <w:rPr>
      <w:rFonts w:eastAsiaTheme="minorHAnsi"/>
      <w:lang w:eastAsia="en-US"/>
    </w:rPr>
  </w:style>
  <w:style w:type="paragraph" w:customStyle="1" w:styleId="1110C27354474E7DBA17EEF5E4263F093">
    <w:name w:val="1110C27354474E7DBA17EEF5E4263F093"/>
    <w:rsid w:val="00C66D97"/>
    <w:rPr>
      <w:rFonts w:eastAsiaTheme="minorHAnsi"/>
      <w:lang w:eastAsia="en-US"/>
    </w:rPr>
  </w:style>
  <w:style w:type="paragraph" w:customStyle="1" w:styleId="C78E4B44C44C497FAF4DBF5A221BFA1D3">
    <w:name w:val="C78E4B44C44C497FAF4DBF5A221BFA1D3"/>
    <w:rsid w:val="00C66D97"/>
    <w:rPr>
      <w:rFonts w:eastAsiaTheme="minorHAnsi"/>
      <w:lang w:eastAsia="en-US"/>
    </w:rPr>
  </w:style>
  <w:style w:type="paragraph" w:customStyle="1" w:styleId="CB158A3E7BED428B9C783F2F6F9FD4363">
    <w:name w:val="CB158A3E7BED428B9C783F2F6F9FD4363"/>
    <w:rsid w:val="00C66D97"/>
    <w:rPr>
      <w:rFonts w:eastAsiaTheme="minorHAnsi"/>
      <w:lang w:eastAsia="en-US"/>
    </w:rPr>
  </w:style>
  <w:style w:type="paragraph" w:customStyle="1" w:styleId="70F122E4744148A9ADE8D331CA54B42F3">
    <w:name w:val="70F122E4744148A9ADE8D331CA54B42F3"/>
    <w:rsid w:val="00C66D97"/>
    <w:rPr>
      <w:rFonts w:eastAsiaTheme="minorHAnsi"/>
      <w:lang w:eastAsia="en-US"/>
    </w:rPr>
  </w:style>
  <w:style w:type="paragraph" w:customStyle="1" w:styleId="AC966A4F76AB4D0F8527F32411D8FBF23">
    <w:name w:val="AC966A4F76AB4D0F8527F32411D8FBF23"/>
    <w:rsid w:val="00C66D97"/>
    <w:rPr>
      <w:rFonts w:eastAsiaTheme="minorHAnsi"/>
      <w:lang w:eastAsia="en-US"/>
    </w:rPr>
  </w:style>
  <w:style w:type="paragraph" w:customStyle="1" w:styleId="9CD8C85A568840CB863C05BFBCC4FB793">
    <w:name w:val="9CD8C85A568840CB863C05BFBCC4FB793"/>
    <w:rsid w:val="00C66D97"/>
    <w:rPr>
      <w:rFonts w:eastAsiaTheme="minorHAnsi"/>
      <w:lang w:eastAsia="en-US"/>
    </w:rPr>
  </w:style>
  <w:style w:type="paragraph" w:customStyle="1" w:styleId="92A3FA5B0B0543ECA127FA56011848843">
    <w:name w:val="92A3FA5B0B0543ECA127FA56011848843"/>
    <w:rsid w:val="00C66D97"/>
    <w:rPr>
      <w:rFonts w:eastAsiaTheme="minorHAnsi"/>
      <w:lang w:eastAsia="en-US"/>
    </w:rPr>
  </w:style>
  <w:style w:type="paragraph" w:customStyle="1" w:styleId="76610C3B963D4F5EB13FA2C4A260263A3">
    <w:name w:val="76610C3B963D4F5EB13FA2C4A260263A3"/>
    <w:rsid w:val="00C66D97"/>
    <w:rPr>
      <w:rFonts w:eastAsiaTheme="minorHAnsi"/>
      <w:lang w:eastAsia="en-US"/>
    </w:rPr>
  </w:style>
  <w:style w:type="paragraph" w:customStyle="1" w:styleId="ADC0660C70244B70BB519A01D78887F525">
    <w:name w:val="ADC0660C70244B70BB519A01D78887F525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4">
    <w:name w:val="6AEEB639FF51476CAC9F03ADBCC999FC24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8824A4BD91A46F8AF809498CE6432B1">
    <w:name w:val="18824A4BD91A46F8AF809498CE6432B1"/>
    <w:rsid w:val="00C66D97"/>
  </w:style>
  <w:style w:type="paragraph" w:customStyle="1" w:styleId="F5425180C0024871B3B2EDAF62545FBF">
    <w:name w:val="F5425180C0024871B3B2EDAF62545FBF"/>
    <w:rsid w:val="00C66D97"/>
  </w:style>
  <w:style w:type="paragraph" w:customStyle="1" w:styleId="25CE192292624BBDBC552E9490E28CE925">
    <w:name w:val="25CE192292624BBDBC552E9490E28CE925"/>
    <w:rsid w:val="00C66D97"/>
    <w:rPr>
      <w:rFonts w:eastAsiaTheme="minorHAnsi"/>
      <w:lang w:eastAsia="en-US"/>
    </w:rPr>
  </w:style>
  <w:style w:type="paragraph" w:customStyle="1" w:styleId="E3B340C25D8847778CB378D0CFD78FD624">
    <w:name w:val="E3B340C25D8847778CB378D0CFD78FD624"/>
    <w:rsid w:val="00C66D97"/>
    <w:rPr>
      <w:rFonts w:eastAsiaTheme="minorHAnsi"/>
      <w:lang w:eastAsia="en-US"/>
    </w:rPr>
  </w:style>
  <w:style w:type="paragraph" w:customStyle="1" w:styleId="874AF3D58E7D42C0A71918E77DE0699725">
    <w:name w:val="874AF3D58E7D42C0A71918E77DE0699725"/>
    <w:rsid w:val="00C66D97"/>
    <w:rPr>
      <w:rFonts w:eastAsiaTheme="minorHAnsi"/>
      <w:lang w:eastAsia="en-US"/>
    </w:rPr>
  </w:style>
  <w:style w:type="paragraph" w:customStyle="1" w:styleId="E52E9877A7FC494A99138670F6B5678224">
    <w:name w:val="E52E9877A7FC494A99138670F6B5678224"/>
    <w:rsid w:val="00C66D97"/>
    <w:rPr>
      <w:rFonts w:eastAsiaTheme="minorHAnsi"/>
      <w:lang w:eastAsia="en-US"/>
    </w:rPr>
  </w:style>
  <w:style w:type="paragraph" w:customStyle="1" w:styleId="E188589B92C24C0AAE152A0BE13532179">
    <w:name w:val="E188589B92C24C0AAE152A0BE13532179"/>
    <w:rsid w:val="00C66D97"/>
    <w:rPr>
      <w:rFonts w:eastAsiaTheme="minorHAnsi"/>
      <w:lang w:eastAsia="en-US"/>
    </w:rPr>
  </w:style>
  <w:style w:type="paragraph" w:customStyle="1" w:styleId="C7BCDAA7FE21491D9A0B8C6B9932F08425">
    <w:name w:val="C7BCDAA7FE21491D9A0B8C6B9932F08425"/>
    <w:rsid w:val="00C66D97"/>
    <w:rPr>
      <w:rFonts w:eastAsiaTheme="minorHAnsi"/>
      <w:lang w:eastAsia="en-US"/>
    </w:rPr>
  </w:style>
  <w:style w:type="paragraph" w:customStyle="1" w:styleId="655DC8F339D449F4B383370F6B883C358">
    <w:name w:val="655DC8F339D449F4B383370F6B883C358"/>
    <w:rsid w:val="00C66D97"/>
    <w:rPr>
      <w:rFonts w:eastAsiaTheme="minorHAnsi"/>
      <w:lang w:eastAsia="en-US"/>
    </w:rPr>
  </w:style>
  <w:style w:type="paragraph" w:customStyle="1" w:styleId="5F10C7FCF879477BA69F7FDBC4FEF25B8">
    <w:name w:val="5F10C7FCF879477BA69F7FDBC4FEF25B8"/>
    <w:rsid w:val="00C66D97"/>
    <w:rPr>
      <w:rFonts w:eastAsiaTheme="minorHAnsi"/>
      <w:lang w:eastAsia="en-US"/>
    </w:rPr>
  </w:style>
  <w:style w:type="paragraph" w:customStyle="1" w:styleId="C1E81310D65A4E10AC6133E05361958C8">
    <w:name w:val="C1E81310D65A4E10AC6133E05361958C8"/>
    <w:rsid w:val="00C66D97"/>
    <w:rPr>
      <w:rFonts w:eastAsiaTheme="minorHAnsi"/>
      <w:lang w:eastAsia="en-US"/>
    </w:rPr>
  </w:style>
  <w:style w:type="paragraph" w:customStyle="1" w:styleId="5FDBC7F8BC1047F9A803718E39438C798">
    <w:name w:val="5FDBC7F8BC1047F9A803718E39438C798"/>
    <w:rsid w:val="00C66D97"/>
    <w:rPr>
      <w:rFonts w:eastAsiaTheme="minorHAnsi"/>
      <w:lang w:eastAsia="en-US"/>
    </w:rPr>
  </w:style>
  <w:style w:type="paragraph" w:customStyle="1" w:styleId="21E2C273A5D4467A9185D9EE80E8FF608">
    <w:name w:val="21E2C273A5D4467A9185D9EE80E8FF608"/>
    <w:rsid w:val="00C66D97"/>
    <w:rPr>
      <w:rFonts w:eastAsiaTheme="minorHAnsi"/>
      <w:lang w:eastAsia="en-US"/>
    </w:rPr>
  </w:style>
  <w:style w:type="paragraph" w:customStyle="1" w:styleId="84EE2E356F6C4DD495F0BDDC2928ADA313">
    <w:name w:val="84EE2E356F6C4DD495F0BDDC2928ADA313"/>
    <w:rsid w:val="00C66D97"/>
    <w:rPr>
      <w:rFonts w:eastAsiaTheme="minorHAnsi"/>
      <w:lang w:eastAsia="en-US"/>
    </w:rPr>
  </w:style>
  <w:style w:type="paragraph" w:customStyle="1" w:styleId="48DF9CBF7D5C4A9EB744ED47357486C57">
    <w:name w:val="48DF9CBF7D5C4A9EB744ED47357486C57"/>
    <w:rsid w:val="00C66D97"/>
    <w:rPr>
      <w:rFonts w:eastAsiaTheme="minorHAnsi"/>
      <w:lang w:eastAsia="en-US"/>
    </w:rPr>
  </w:style>
  <w:style w:type="paragraph" w:customStyle="1" w:styleId="AF0CF38518F745759388DDD1BC68740A7">
    <w:name w:val="AF0CF38518F745759388DDD1BC68740A7"/>
    <w:rsid w:val="00C66D97"/>
    <w:rPr>
      <w:rFonts w:eastAsiaTheme="minorHAnsi"/>
      <w:lang w:eastAsia="en-US"/>
    </w:rPr>
  </w:style>
  <w:style w:type="paragraph" w:customStyle="1" w:styleId="70CF8A4F78FA4E77A408A76A03E802517">
    <w:name w:val="70CF8A4F78FA4E77A408A76A03E802517"/>
    <w:rsid w:val="00C66D97"/>
    <w:rPr>
      <w:rFonts w:eastAsiaTheme="minorHAnsi"/>
      <w:lang w:eastAsia="en-US"/>
    </w:rPr>
  </w:style>
  <w:style w:type="paragraph" w:customStyle="1" w:styleId="88F3C75AB42C457E8F54734894168C587">
    <w:name w:val="88F3C75AB42C457E8F54734894168C587"/>
    <w:rsid w:val="00C66D97"/>
    <w:rPr>
      <w:rFonts w:eastAsiaTheme="minorHAnsi"/>
      <w:lang w:eastAsia="en-US"/>
    </w:rPr>
  </w:style>
  <w:style w:type="paragraph" w:customStyle="1" w:styleId="AA844B8AA14641ECAA685E9C920885BC7">
    <w:name w:val="AA844B8AA14641ECAA685E9C920885BC7"/>
    <w:rsid w:val="00C66D97"/>
    <w:rPr>
      <w:rFonts w:eastAsiaTheme="minorHAnsi"/>
      <w:lang w:eastAsia="en-US"/>
    </w:rPr>
  </w:style>
  <w:style w:type="paragraph" w:customStyle="1" w:styleId="FC46828E29524F69854B0F839F26BCB77">
    <w:name w:val="FC46828E29524F69854B0F839F26BCB77"/>
    <w:rsid w:val="00C66D97"/>
    <w:rPr>
      <w:rFonts w:eastAsiaTheme="minorHAnsi"/>
      <w:lang w:eastAsia="en-US"/>
    </w:rPr>
  </w:style>
  <w:style w:type="paragraph" w:customStyle="1" w:styleId="93CAAC0CB892476D833012FE574CF8647">
    <w:name w:val="93CAAC0CB892476D833012FE574CF8647"/>
    <w:rsid w:val="00C66D97"/>
    <w:rPr>
      <w:rFonts w:eastAsiaTheme="minorHAnsi"/>
      <w:lang w:eastAsia="en-US"/>
    </w:rPr>
  </w:style>
  <w:style w:type="paragraph" w:customStyle="1" w:styleId="6E43F274A4464D419F80B9ED906760337">
    <w:name w:val="6E43F274A4464D419F80B9ED906760337"/>
    <w:rsid w:val="00C66D97"/>
    <w:rPr>
      <w:rFonts w:eastAsiaTheme="minorHAnsi"/>
      <w:lang w:eastAsia="en-US"/>
    </w:rPr>
  </w:style>
  <w:style w:type="paragraph" w:customStyle="1" w:styleId="17ED1802793D4B3DA44621A4B46CCC717">
    <w:name w:val="17ED1802793D4B3DA44621A4B46CCC717"/>
    <w:rsid w:val="00C66D97"/>
    <w:rPr>
      <w:rFonts w:eastAsiaTheme="minorHAnsi"/>
      <w:lang w:eastAsia="en-US"/>
    </w:rPr>
  </w:style>
  <w:style w:type="paragraph" w:customStyle="1" w:styleId="FC7D2E158FB544D294A3189EA584CD623">
    <w:name w:val="FC7D2E158FB544D294A3189EA584CD623"/>
    <w:rsid w:val="00C66D97"/>
    <w:rPr>
      <w:rFonts w:eastAsiaTheme="minorHAnsi"/>
      <w:lang w:eastAsia="en-US"/>
    </w:rPr>
  </w:style>
  <w:style w:type="paragraph" w:customStyle="1" w:styleId="466AF65E8A37465BBB71336BC71C807C2">
    <w:name w:val="466AF65E8A37465BBB71336BC71C807C2"/>
    <w:rsid w:val="00C66D97"/>
    <w:rPr>
      <w:rFonts w:eastAsiaTheme="minorHAnsi"/>
      <w:lang w:eastAsia="en-US"/>
    </w:rPr>
  </w:style>
  <w:style w:type="paragraph" w:customStyle="1" w:styleId="55DD25DD3EE04308861000EC9CF3CF482">
    <w:name w:val="55DD25DD3EE04308861000EC9CF3CF482"/>
    <w:rsid w:val="00C66D97"/>
    <w:rPr>
      <w:rFonts w:eastAsiaTheme="minorHAnsi"/>
      <w:lang w:eastAsia="en-US"/>
    </w:rPr>
  </w:style>
  <w:style w:type="paragraph" w:customStyle="1" w:styleId="F493F25CD07640CF85AFA95889C8235D2">
    <w:name w:val="F493F25CD07640CF85AFA95889C8235D2"/>
    <w:rsid w:val="00C66D97"/>
    <w:rPr>
      <w:rFonts w:eastAsiaTheme="minorHAnsi"/>
      <w:lang w:eastAsia="en-US"/>
    </w:rPr>
  </w:style>
  <w:style w:type="paragraph" w:customStyle="1" w:styleId="4F341B8B97BE434B8A743EEC6BBD0CBB2">
    <w:name w:val="4F341B8B97BE434B8A743EEC6BBD0CBB2"/>
    <w:rsid w:val="00C66D97"/>
    <w:rPr>
      <w:rFonts w:eastAsiaTheme="minorHAnsi"/>
      <w:lang w:eastAsia="en-US"/>
    </w:rPr>
  </w:style>
  <w:style w:type="paragraph" w:customStyle="1" w:styleId="F5425180C0024871B3B2EDAF62545FBF1">
    <w:name w:val="F5425180C0024871B3B2EDAF62545FBF1"/>
    <w:rsid w:val="00C66D97"/>
    <w:rPr>
      <w:rFonts w:eastAsiaTheme="minorHAnsi"/>
      <w:lang w:eastAsia="en-US"/>
    </w:rPr>
  </w:style>
  <w:style w:type="paragraph" w:customStyle="1" w:styleId="6518378AF3D849BA945E84365066274C">
    <w:name w:val="6518378AF3D849BA945E84365066274C"/>
    <w:rsid w:val="00C66D97"/>
    <w:rPr>
      <w:rFonts w:eastAsiaTheme="minorHAnsi"/>
      <w:lang w:eastAsia="en-US"/>
    </w:rPr>
  </w:style>
  <w:style w:type="paragraph" w:customStyle="1" w:styleId="E38AE0BD0E7A4E6B86A5C6EAF1B5BC6421">
    <w:name w:val="E38AE0BD0E7A4E6B86A5C6EAF1B5BC6421"/>
    <w:rsid w:val="00C66D97"/>
    <w:rPr>
      <w:rFonts w:eastAsiaTheme="minorHAnsi"/>
      <w:lang w:eastAsia="en-US"/>
    </w:rPr>
  </w:style>
  <w:style w:type="paragraph" w:customStyle="1" w:styleId="FC864D2F9DFB4EC986137B903F5E1D8E20">
    <w:name w:val="FC864D2F9DFB4EC986137B903F5E1D8E20"/>
    <w:rsid w:val="00C66D97"/>
    <w:rPr>
      <w:rFonts w:eastAsiaTheme="minorHAnsi"/>
      <w:lang w:eastAsia="en-US"/>
    </w:rPr>
  </w:style>
  <w:style w:type="paragraph" w:customStyle="1" w:styleId="99E373B246644C549FE16DF134BCF03B20">
    <w:name w:val="99E373B246644C549FE16DF134BCF03B20"/>
    <w:rsid w:val="00C66D97"/>
    <w:rPr>
      <w:rFonts w:eastAsiaTheme="minorHAnsi"/>
      <w:lang w:eastAsia="en-US"/>
    </w:rPr>
  </w:style>
  <w:style w:type="paragraph" w:customStyle="1" w:styleId="D719244B883547868587E74E0B0F909C20">
    <w:name w:val="D719244B883547868587E74E0B0F909C20"/>
    <w:rsid w:val="00C66D97"/>
    <w:rPr>
      <w:rFonts w:eastAsiaTheme="minorHAnsi"/>
      <w:lang w:eastAsia="en-US"/>
    </w:rPr>
  </w:style>
  <w:style w:type="paragraph" w:customStyle="1" w:styleId="246A83473BF142EC9036DA91C2D49C0C20">
    <w:name w:val="246A83473BF142EC9036DA91C2D49C0C20"/>
    <w:rsid w:val="00C66D97"/>
    <w:rPr>
      <w:rFonts w:eastAsiaTheme="minorHAnsi"/>
      <w:lang w:eastAsia="en-US"/>
    </w:rPr>
  </w:style>
  <w:style w:type="paragraph" w:customStyle="1" w:styleId="C9CFAE0791A848759A116F588CB61AB020">
    <w:name w:val="C9CFAE0791A848759A116F588CB61AB020"/>
    <w:rsid w:val="00C66D97"/>
    <w:rPr>
      <w:rFonts w:eastAsiaTheme="minorHAnsi"/>
      <w:lang w:eastAsia="en-US"/>
    </w:rPr>
  </w:style>
  <w:style w:type="paragraph" w:customStyle="1" w:styleId="6FC91CE02F7C4DCF8797ADAE50CA589720">
    <w:name w:val="6FC91CE02F7C4DCF8797ADAE50CA589720"/>
    <w:rsid w:val="00C66D97"/>
    <w:rPr>
      <w:rFonts w:eastAsiaTheme="minorHAnsi"/>
      <w:lang w:eastAsia="en-US"/>
    </w:rPr>
  </w:style>
  <w:style w:type="paragraph" w:customStyle="1" w:styleId="E9CAA60CC603418FA5BF9D010CFE9B3520">
    <w:name w:val="E9CAA60CC603418FA5BF9D010CFE9B3520"/>
    <w:rsid w:val="00C66D97"/>
    <w:rPr>
      <w:rFonts w:eastAsiaTheme="minorHAnsi"/>
      <w:lang w:eastAsia="en-US"/>
    </w:rPr>
  </w:style>
  <w:style w:type="paragraph" w:customStyle="1" w:styleId="E5DD74029B7E43BD9E2E8B95504BE43320">
    <w:name w:val="E5DD74029B7E43BD9E2E8B95504BE43320"/>
    <w:rsid w:val="00C66D97"/>
    <w:rPr>
      <w:rFonts w:eastAsiaTheme="minorHAnsi"/>
      <w:lang w:eastAsia="en-US"/>
    </w:rPr>
  </w:style>
  <w:style w:type="paragraph" w:customStyle="1" w:styleId="2E864E2346E042C18329AFA2B46DC06D20">
    <w:name w:val="2E864E2346E042C18329AFA2B46DC06D20"/>
    <w:rsid w:val="00C66D97"/>
    <w:rPr>
      <w:rFonts w:eastAsiaTheme="minorHAnsi"/>
      <w:lang w:eastAsia="en-US"/>
    </w:rPr>
  </w:style>
  <w:style w:type="paragraph" w:customStyle="1" w:styleId="1F8848BB8ED74F3EB0C02C3455DDED7D20">
    <w:name w:val="1F8848BB8ED74F3EB0C02C3455DDED7D20"/>
    <w:rsid w:val="00C66D97"/>
    <w:rPr>
      <w:rFonts w:eastAsiaTheme="minorHAnsi"/>
      <w:lang w:eastAsia="en-US"/>
    </w:rPr>
  </w:style>
  <w:style w:type="paragraph" w:customStyle="1" w:styleId="8A58D4B51E724F83960FEB1C417EC4DC20">
    <w:name w:val="8A58D4B51E724F83960FEB1C417EC4DC20"/>
    <w:rsid w:val="00C66D97"/>
    <w:rPr>
      <w:rFonts w:eastAsiaTheme="minorHAnsi"/>
      <w:lang w:eastAsia="en-US"/>
    </w:rPr>
  </w:style>
  <w:style w:type="paragraph" w:customStyle="1" w:styleId="4D4E8044DB59483589CE4920E78C3A6318">
    <w:name w:val="4D4E8044DB59483589CE4920E78C3A6318"/>
    <w:rsid w:val="00C66D97"/>
    <w:rPr>
      <w:rFonts w:eastAsiaTheme="minorHAnsi"/>
      <w:lang w:eastAsia="en-US"/>
    </w:rPr>
  </w:style>
  <w:style w:type="paragraph" w:customStyle="1" w:styleId="A2F9AE113EF84B7C954EEB054AA9F7CE18">
    <w:name w:val="A2F9AE113EF84B7C954EEB054AA9F7CE18"/>
    <w:rsid w:val="00C66D97"/>
    <w:rPr>
      <w:rFonts w:eastAsiaTheme="minorHAnsi"/>
      <w:lang w:eastAsia="en-US"/>
    </w:rPr>
  </w:style>
  <w:style w:type="paragraph" w:customStyle="1" w:styleId="31BA4064F9BF4BD9B5E6A18DCBCBFEC518">
    <w:name w:val="31BA4064F9BF4BD9B5E6A18DCBCBFEC518"/>
    <w:rsid w:val="00C66D97"/>
    <w:rPr>
      <w:rFonts w:eastAsiaTheme="minorHAnsi"/>
      <w:lang w:eastAsia="en-US"/>
    </w:rPr>
  </w:style>
  <w:style w:type="paragraph" w:customStyle="1" w:styleId="1DD816B0B6DF4F08B491EA2013A07EE718">
    <w:name w:val="1DD816B0B6DF4F08B491EA2013A07EE718"/>
    <w:rsid w:val="00C66D97"/>
    <w:rPr>
      <w:rFonts w:eastAsiaTheme="minorHAnsi"/>
      <w:lang w:eastAsia="en-US"/>
    </w:rPr>
  </w:style>
  <w:style w:type="paragraph" w:customStyle="1" w:styleId="92FB02763BE94F41B52B90679D96391C17">
    <w:name w:val="92FB02763BE94F41B52B90679D96391C17"/>
    <w:rsid w:val="00C66D97"/>
    <w:rPr>
      <w:rFonts w:eastAsiaTheme="minorHAnsi"/>
      <w:lang w:eastAsia="en-US"/>
    </w:rPr>
  </w:style>
  <w:style w:type="paragraph" w:customStyle="1" w:styleId="CBB23AAE9C314DFFBD00679ABBA8236E17">
    <w:name w:val="CBB23AAE9C314DFFBD00679ABBA8236E17"/>
    <w:rsid w:val="00C66D97"/>
    <w:rPr>
      <w:rFonts w:eastAsiaTheme="minorHAnsi"/>
      <w:lang w:eastAsia="en-US"/>
    </w:rPr>
  </w:style>
  <w:style w:type="paragraph" w:customStyle="1" w:styleId="0CBF45844DB24A33AF641FCE0060232217">
    <w:name w:val="0CBF45844DB24A33AF641FCE0060232217"/>
    <w:rsid w:val="00C66D97"/>
    <w:rPr>
      <w:rFonts w:eastAsiaTheme="minorHAnsi"/>
      <w:lang w:eastAsia="en-US"/>
    </w:rPr>
  </w:style>
  <w:style w:type="paragraph" w:customStyle="1" w:styleId="926875F53D3842089187B741733FFD4717">
    <w:name w:val="926875F53D3842089187B741733FFD4717"/>
    <w:rsid w:val="00C66D97"/>
    <w:rPr>
      <w:rFonts w:eastAsiaTheme="minorHAnsi"/>
      <w:lang w:eastAsia="en-US"/>
    </w:rPr>
  </w:style>
  <w:style w:type="paragraph" w:customStyle="1" w:styleId="FC11D664604C48F4B9F52B4F9BC4C5A016">
    <w:name w:val="FC11D664604C48F4B9F52B4F9BC4C5A016"/>
    <w:rsid w:val="00C66D97"/>
    <w:rPr>
      <w:rFonts w:eastAsiaTheme="minorHAnsi"/>
      <w:lang w:eastAsia="en-US"/>
    </w:rPr>
  </w:style>
  <w:style w:type="paragraph" w:customStyle="1" w:styleId="5DD5F7F9CE544AFFB578B810FD25FFC416">
    <w:name w:val="5DD5F7F9CE544AFFB578B810FD25FFC416"/>
    <w:rsid w:val="00C66D97"/>
    <w:rPr>
      <w:rFonts w:eastAsiaTheme="minorHAnsi"/>
      <w:lang w:eastAsia="en-US"/>
    </w:rPr>
  </w:style>
  <w:style w:type="paragraph" w:customStyle="1" w:styleId="5E25B6AE6B734A7A8452518455529FA316">
    <w:name w:val="5E25B6AE6B734A7A8452518455529FA316"/>
    <w:rsid w:val="00C66D97"/>
    <w:rPr>
      <w:rFonts w:eastAsiaTheme="minorHAnsi"/>
      <w:lang w:eastAsia="en-US"/>
    </w:rPr>
  </w:style>
  <w:style w:type="paragraph" w:customStyle="1" w:styleId="0AA3CCB018ED47A0828EB9AA426FF18F16">
    <w:name w:val="0AA3CCB018ED47A0828EB9AA426FF18F16"/>
    <w:rsid w:val="00C66D97"/>
    <w:rPr>
      <w:rFonts w:eastAsiaTheme="minorHAnsi"/>
      <w:lang w:eastAsia="en-US"/>
    </w:rPr>
  </w:style>
  <w:style w:type="paragraph" w:customStyle="1" w:styleId="090D31A9215540269876478CCC2B85BD16">
    <w:name w:val="090D31A9215540269876478CCC2B85BD16"/>
    <w:rsid w:val="00C66D97"/>
    <w:rPr>
      <w:rFonts w:eastAsiaTheme="minorHAnsi"/>
      <w:lang w:eastAsia="en-US"/>
    </w:rPr>
  </w:style>
  <w:style w:type="paragraph" w:customStyle="1" w:styleId="5C775DF206424395990FB5B5440CFB8616">
    <w:name w:val="5C775DF206424395990FB5B5440CFB8616"/>
    <w:rsid w:val="00C66D97"/>
    <w:rPr>
      <w:rFonts w:eastAsiaTheme="minorHAnsi"/>
      <w:lang w:eastAsia="en-US"/>
    </w:rPr>
  </w:style>
  <w:style w:type="paragraph" w:customStyle="1" w:styleId="082A0407725F42CD97FCA08F197AC96016">
    <w:name w:val="082A0407725F42CD97FCA08F197AC96016"/>
    <w:rsid w:val="00C66D97"/>
    <w:rPr>
      <w:rFonts w:eastAsiaTheme="minorHAnsi"/>
      <w:lang w:eastAsia="en-US"/>
    </w:rPr>
  </w:style>
  <w:style w:type="paragraph" w:customStyle="1" w:styleId="AEA25D6484A2430FAC16C4D5AD112A8016">
    <w:name w:val="AEA25D6484A2430FAC16C4D5AD112A8016"/>
    <w:rsid w:val="00C66D97"/>
    <w:rPr>
      <w:rFonts w:eastAsiaTheme="minorHAnsi"/>
      <w:lang w:eastAsia="en-US"/>
    </w:rPr>
  </w:style>
  <w:style w:type="paragraph" w:customStyle="1" w:styleId="81925D22F8A74AF59852322C98E4059516">
    <w:name w:val="81925D22F8A74AF59852322C98E4059516"/>
    <w:rsid w:val="00C66D97"/>
    <w:rPr>
      <w:rFonts w:eastAsiaTheme="minorHAnsi"/>
      <w:lang w:eastAsia="en-US"/>
    </w:rPr>
  </w:style>
  <w:style w:type="paragraph" w:customStyle="1" w:styleId="2B9AA4BF46FA49D08747145E8A967A1816">
    <w:name w:val="2B9AA4BF46FA49D08747145E8A967A1816"/>
    <w:rsid w:val="00C66D97"/>
    <w:rPr>
      <w:rFonts w:eastAsiaTheme="minorHAnsi"/>
      <w:lang w:eastAsia="en-US"/>
    </w:rPr>
  </w:style>
  <w:style w:type="paragraph" w:customStyle="1" w:styleId="25028A54FC194D64839A0309B8D1BF0F16">
    <w:name w:val="25028A54FC194D64839A0309B8D1BF0F16"/>
    <w:rsid w:val="00C66D97"/>
    <w:rPr>
      <w:rFonts w:eastAsiaTheme="minorHAnsi"/>
      <w:lang w:eastAsia="en-US"/>
    </w:rPr>
  </w:style>
  <w:style w:type="paragraph" w:customStyle="1" w:styleId="A086CB4CC1A0401895C450AE915BFC6E16">
    <w:name w:val="A086CB4CC1A0401895C450AE915BFC6E16"/>
    <w:rsid w:val="00C66D97"/>
    <w:rPr>
      <w:rFonts w:eastAsiaTheme="minorHAnsi"/>
      <w:lang w:eastAsia="en-US"/>
    </w:rPr>
  </w:style>
  <w:style w:type="paragraph" w:customStyle="1" w:styleId="1FC5F3DA63314063A34B6C76A6B4505015">
    <w:name w:val="1FC5F3DA63314063A34B6C76A6B4505015"/>
    <w:rsid w:val="00C66D97"/>
    <w:rPr>
      <w:rFonts w:eastAsiaTheme="minorHAnsi"/>
      <w:lang w:eastAsia="en-US"/>
    </w:rPr>
  </w:style>
  <w:style w:type="paragraph" w:customStyle="1" w:styleId="52B969190DC74F148616EB5E517DC64915">
    <w:name w:val="52B969190DC74F148616EB5E517DC64915"/>
    <w:rsid w:val="00C66D97"/>
    <w:rPr>
      <w:rFonts w:eastAsiaTheme="minorHAnsi"/>
      <w:lang w:eastAsia="en-US"/>
    </w:rPr>
  </w:style>
  <w:style w:type="paragraph" w:customStyle="1" w:styleId="6B42EEE259834CA7B1DC706154E9CBD015">
    <w:name w:val="6B42EEE259834CA7B1DC706154E9CBD015"/>
    <w:rsid w:val="00C66D97"/>
    <w:rPr>
      <w:rFonts w:eastAsiaTheme="minorHAnsi"/>
      <w:lang w:eastAsia="en-US"/>
    </w:rPr>
  </w:style>
  <w:style w:type="paragraph" w:customStyle="1" w:styleId="A27F6039225C49CFBEAAA77AFCF2AD7215">
    <w:name w:val="A27F6039225C49CFBEAAA77AFCF2AD7215"/>
    <w:rsid w:val="00C66D97"/>
    <w:rPr>
      <w:rFonts w:eastAsiaTheme="minorHAnsi"/>
      <w:lang w:eastAsia="en-US"/>
    </w:rPr>
  </w:style>
  <w:style w:type="paragraph" w:customStyle="1" w:styleId="BC02D76A58424FBB83F7372C626AD0A315">
    <w:name w:val="BC02D76A58424FBB83F7372C626AD0A315"/>
    <w:rsid w:val="00C66D97"/>
    <w:rPr>
      <w:rFonts w:eastAsiaTheme="minorHAnsi"/>
      <w:lang w:eastAsia="en-US"/>
    </w:rPr>
  </w:style>
  <w:style w:type="paragraph" w:customStyle="1" w:styleId="2D22250606524D9FAE6C8AC441D07D5015">
    <w:name w:val="2D22250606524D9FAE6C8AC441D07D5015"/>
    <w:rsid w:val="00C66D97"/>
    <w:rPr>
      <w:rFonts w:eastAsiaTheme="minorHAnsi"/>
      <w:lang w:eastAsia="en-US"/>
    </w:rPr>
  </w:style>
  <w:style w:type="paragraph" w:customStyle="1" w:styleId="D90A3530E7AD400986241845A8276DD914">
    <w:name w:val="D90A3530E7AD400986241845A8276DD914"/>
    <w:rsid w:val="00C66D97"/>
    <w:rPr>
      <w:rFonts w:eastAsiaTheme="minorHAnsi"/>
      <w:lang w:eastAsia="en-US"/>
    </w:rPr>
  </w:style>
  <w:style w:type="paragraph" w:customStyle="1" w:styleId="1FA6AB945EC54E7685660E05F4254FA414">
    <w:name w:val="1FA6AB945EC54E7685660E05F4254FA414"/>
    <w:rsid w:val="00C66D97"/>
    <w:rPr>
      <w:rFonts w:eastAsiaTheme="minorHAnsi"/>
      <w:lang w:eastAsia="en-US"/>
    </w:rPr>
  </w:style>
  <w:style w:type="paragraph" w:customStyle="1" w:styleId="51000A1C4B74473FB1C5F9DA41BB334014">
    <w:name w:val="51000A1C4B74473FB1C5F9DA41BB334014"/>
    <w:rsid w:val="00C66D97"/>
    <w:rPr>
      <w:rFonts w:eastAsiaTheme="minorHAnsi"/>
      <w:lang w:eastAsia="en-US"/>
    </w:rPr>
  </w:style>
  <w:style w:type="paragraph" w:customStyle="1" w:styleId="D4BF5BF690A54B9CBEA30708D86DF57614">
    <w:name w:val="D4BF5BF690A54B9CBEA30708D86DF57614"/>
    <w:rsid w:val="00C66D97"/>
    <w:rPr>
      <w:rFonts w:eastAsiaTheme="minorHAnsi"/>
      <w:lang w:eastAsia="en-US"/>
    </w:rPr>
  </w:style>
  <w:style w:type="paragraph" w:customStyle="1" w:styleId="496FD8275755446BB3234C8C4B5B0F7614">
    <w:name w:val="496FD8275755446BB3234C8C4B5B0F7614"/>
    <w:rsid w:val="00C66D97"/>
    <w:rPr>
      <w:rFonts w:eastAsiaTheme="minorHAnsi"/>
      <w:lang w:eastAsia="en-US"/>
    </w:rPr>
  </w:style>
  <w:style w:type="paragraph" w:customStyle="1" w:styleId="8C07EF3915864E2A9A7384A207A6DE4914">
    <w:name w:val="8C07EF3915864E2A9A7384A207A6DE4914"/>
    <w:rsid w:val="00C66D97"/>
    <w:rPr>
      <w:rFonts w:eastAsiaTheme="minorHAnsi"/>
      <w:lang w:eastAsia="en-US"/>
    </w:rPr>
  </w:style>
  <w:style w:type="paragraph" w:customStyle="1" w:styleId="0D1F35DFC1AB4DE1B90FFCBD0DABC6C414">
    <w:name w:val="0D1F35DFC1AB4DE1B90FFCBD0DABC6C414"/>
    <w:rsid w:val="00C66D97"/>
    <w:rPr>
      <w:rFonts w:eastAsiaTheme="minorHAnsi"/>
      <w:lang w:eastAsia="en-US"/>
    </w:rPr>
  </w:style>
  <w:style w:type="paragraph" w:customStyle="1" w:styleId="C2A2846872434427ABE8DCC3D483AFC014">
    <w:name w:val="C2A2846872434427ABE8DCC3D483AFC014"/>
    <w:rsid w:val="00C66D97"/>
    <w:rPr>
      <w:rFonts w:eastAsiaTheme="minorHAnsi"/>
      <w:lang w:eastAsia="en-US"/>
    </w:rPr>
  </w:style>
  <w:style w:type="paragraph" w:customStyle="1" w:styleId="26980884C86B44518DAD336A8153602C14">
    <w:name w:val="26980884C86B44518DAD336A8153602C14"/>
    <w:rsid w:val="00C66D97"/>
    <w:rPr>
      <w:rFonts w:eastAsiaTheme="minorHAnsi"/>
      <w:lang w:eastAsia="en-US"/>
    </w:rPr>
  </w:style>
  <w:style w:type="paragraph" w:customStyle="1" w:styleId="06F18D11040D4B548B1074508D77BC2414">
    <w:name w:val="06F18D11040D4B548B1074508D77BC2414"/>
    <w:rsid w:val="00C66D97"/>
    <w:rPr>
      <w:rFonts w:eastAsiaTheme="minorHAnsi"/>
      <w:lang w:eastAsia="en-US"/>
    </w:rPr>
  </w:style>
  <w:style w:type="paragraph" w:customStyle="1" w:styleId="341275A27E69497FB5BF0165A5F6820C14">
    <w:name w:val="341275A27E69497FB5BF0165A5F6820C14"/>
    <w:rsid w:val="00C66D97"/>
    <w:rPr>
      <w:rFonts w:eastAsiaTheme="minorHAnsi"/>
      <w:lang w:eastAsia="en-US"/>
    </w:rPr>
  </w:style>
  <w:style w:type="paragraph" w:customStyle="1" w:styleId="6AAF109DDAEC43F28FB4AA4B8B008E7914">
    <w:name w:val="6AAF109DDAEC43F28FB4AA4B8B008E7914"/>
    <w:rsid w:val="00C66D97"/>
    <w:rPr>
      <w:rFonts w:eastAsiaTheme="minorHAnsi"/>
      <w:lang w:eastAsia="en-US"/>
    </w:rPr>
  </w:style>
  <w:style w:type="paragraph" w:customStyle="1" w:styleId="7E31A74218354BA3B883B116E26134B014">
    <w:name w:val="7E31A74218354BA3B883B116E26134B014"/>
    <w:rsid w:val="00C66D97"/>
    <w:rPr>
      <w:rFonts w:eastAsiaTheme="minorHAnsi"/>
      <w:lang w:eastAsia="en-US"/>
    </w:rPr>
  </w:style>
  <w:style w:type="paragraph" w:customStyle="1" w:styleId="4B48C2F324DB4B2F955F6C51A6DDAA3614">
    <w:name w:val="4B48C2F324DB4B2F955F6C51A6DDAA3614"/>
    <w:rsid w:val="00C66D97"/>
    <w:rPr>
      <w:rFonts w:eastAsiaTheme="minorHAnsi"/>
      <w:lang w:eastAsia="en-US"/>
    </w:rPr>
  </w:style>
  <w:style w:type="paragraph" w:customStyle="1" w:styleId="10A175FAEEBE44508A09B2B14BE1973714">
    <w:name w:val="10A175FAEEBE44508A09B2B14BE1973714"/>
    <w:rsid w:val="00C66D97"/>
    <w:rPr>
      <w:rFonts w:eastAsiaTheme="minorHAnsi"/>
      <w:lang w:eastAsia="en-US"/>
    </w:rPr>
  </w:style>
  <w:style w:type="paragraph" w:customStyle="1" w:styleId="B516B04057AD4C45A59ED232280BA28B14">
    <w:name w:val="B516B04057AD4C45A59ED232280BA28B14"/>
    <w:rsid w:val="00C66D97"/>
    <w:rPr>
      <w:rFonts w:eastAsiaTheme="minorHAnsi"/>
      <w:lang w:eastAsia="en-US"/>
    </w:rPr>
  </w:style>
  <w:style w:type="paragraph" w:customStyle="1" w:styleId="583197A57D8A4F7AA36A97FE08321D1514">
    <w:name w:val="583197A57D8A4F7AA36A97FE08321D1514"/>
    <w:rsid w:val="00C66D97"/>
    <w:rPr>
      <w:rFonts w:eastAsiaTheme="minorHAnsi"/>
      <w:lang w:eastAsia="en-US"/>
    </w:rPr>
  </w:style>
  <w:style w:type="paragraph" w:customStyle="1" w:styleId="4D7FC0D803994528B09F8C394644C5CF14">
    <w:name w:val="4D7FC0D803994528B09F8C394644C5CF14"/>
    <w:rsid w:val="00C66D97"/>
    <w:rPr>
      <w:rFonts w:eastAsiaTheme="minorHAnsi"/>
      <w:lang w:eastAsia="en-US"/>
    </w:rPr>
  </w:style>
  <w:style w:type="paragraph" w:customStyle="1" w:styleId="DE59AEA1EDB84FF79F627145CE9C31F14">
    <w:name w:val="DE59AEA1EDB84FF79F627145CE9C31F14"/>
    <w:rsid w:val="00C66D97"/>
    <w:rPr>
      <w:rFonts w:eastAsiaTheme="minorHAnsi"/>
      <w:lang w:eastAsia="en-US"/>
    </w:rPr>
  </w:style>
  <w:style w:type="paragraph" w:customStyle="1" w:styleId="1110C27354474E7DBA17EEF5E4263F094">
    <w:name w:val="1110C27354474E7DBA17EEF5E4263F094"/>
    <w:rsid w:val="00C66D97"/>
    <w:rPr>
      <w:rFonts w:eastAsiaTheme="minorHAnsi"/>
      <w:lang w:eastAsia="en-US"/>
    </w:rPr>
  </w:style>
  <w:style w:type="paragraph" w:customStyle="1" w:styleId="C78E4B44C44C497FAF4DBF5A221BFA1D4">
    <w:name w:val="C78E4B44C44C497FAF4DBF5A221BFA1D4"/>
    <w:rsid w:val="00C66D97"/>
    <w:rPr>
      <w:rFonts w:eastAsiaTheme="minorHAnsi"/>
      <w:lang w:eastAsia="en-US"/>
    </w:rPr>
  </w:style>
  <w:style w:type="paragraph" w:customStyle="1" w:styleId="CB158A3E7BED428B9C783F2F6F9FD4364">
    <w:name w:val="CB158A3E7BED428B9C783F2F6F9FD4364"/>
    <w:rsid w:val="00C66D97"/>
    <w:rPr>
      <w:rFonts w:eastAsiaTheme="minorHAnsi"/>
      <w:lang w:eastAsia="en-US"/>
    </w:rPr>
  </w:style>
  <w:style w:type="paragraph" w:customStyle="1" w:styleId="70F122E4744148A9ADE8D331CA54B42F4">
    <w:name w:val="70F122E4744148A9ADE8D331CA54B42F4"/>
    <w:rsid w:val="00C66D97"/>
    <w:rPr>
      <w:rFonts w:eastAsiaTheme="minorHAnsi"/>
      <w:lang w:eastAsia="en-US"/>
    </w:rPr>
  </w:style>
  <w:style w:type="paragraph" w:customStyle="1" w:styleId="AC966A4F76AB4D0F8527F32411D8FBF24">
    <w:name w:val="AC966A4F76AB4D0F8527F32411D8FBF24"/>
    <w:rsid w:val="00C66D97"/>
    <w:rPr>
      <w:rFonts w:eastAsiaTheme="minorHAnsi"/>
      <w:lang w:eastAsia="en-US"/>
    </w:rPr>
  </w:style>
  <w:style w:type="paragraph" w:customStyle="1" w:styleId="9CD8C85A568840CB863C05BFBCC4FB794">
    <w:name w:val="9CD8C85A568840CB863C05BFBCC4FB794"/>
    <w:rsid w:val="00C66D97"/>
    <w:rPr>
      <w:rFonts w:eastAsiaTheme="minorHAnsi"/>
      <w:lang w:eastAsia="en-US"/>
    </w:rPr>
  </w:style>
  <w:style w:type="paragraph" w:customStyle="1" w:styleId="92A3FA5B0B0543ECA127FA56011848844">
    <w:name w:val="92A3FA5B0B0543ECA127FA56011848844"/>
    <w:rsid w:val="00C66D97"/>
    <w:rPr>
      <w:rFonts w:eastAsiaTheme="minorHAnsi"/>
      <w:lang w:eastAsia="en-US"/>
    </w:rPr>
  </w:style>
  <w:style w:type="paragraph" w:customStyle="1" w:styleId="76610C3B963D4F5EB13FA2C4A260263A4">
    <w:name w:val="76610C3B963D4F5EB13FA2C4A260263A4"/>
    <w:rsid w:val="00C66D97"/>
    <w:rPr>
      <w:rFonts w:eastAsiaTheme="minorHAnsi"/>
      <w:lang w:eastAsia="en-US"/>
    </w:rPr>
  </w:style>
  <w:style w:type="paragraph" w:customStyle="1" w:styleId="ADC0660C70244B70BB519A01D78887F526">
    <w:name w:val="ADC0660C70244B70BB519A01D78887F526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5">
    <w:name w:val="6AEEB639FF51476CAC9F03ADBCC999FC25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15DACCAED1424E53BF84C45DBD0F19A3">
    <w:name w:val="15DACCAED1424E53BF84C45DBD0F19A3"/>
    <w:rsid w:val="00C66D97"/>
  </w:style>
  <w:style w:type="paragraph" w:customStyle="1" w:styleId="92992D25D354450A97041A915916CB4A">
    <w:name w:val="92992D25D354450A97041A915916CB4A"/>
    <w:rsid w:val="00C66D97"/>
  </w:style>
  <w:style w:type="paragraph" w:customStyle="1" w:styleId="38F992DB45A14391916F2EF2A6DBCA33">
    <w:name w:val="38F992DB45A14391916F2EF2A6DBCA33"/>
    <w:rsid w:val="00C66D97"/>
  </w:style>
  <w:style w:type="paragraph" w:customStyle="1" w:styleId="A3DA90AE6D9148A988428C2CDAA4F33B">
    <w:name w:val="A3DA90AE6D9148A988428C2CDAA4F33B"/>
    <w:rsid w:val="00C66D97"/>
  </w:style>
  <w:style w:type="paragraph" w:customStyle="1" w:styleId="9D86A151AD734B5F9C9FE2B49AF4AC66">
    <w:name w:val="9D86A151AD734B5F9C9FE2B49AF4AC66"/>
    <w:rsid w:val="00C66D97"/>
  </w:style>
  <w:style w:type="paragraph" w:customStyle="1" w:styleId="489D8CBB235E4752B7920B4FCD134219">
    <w:name w:val="489D8CBB235E4752B7920B4FCD134219"/>
    <w:rsid w:val="00C66D97"/>
  </w:style>
  <w:style w:type="paragraph" w:customStyle="1" w:styleId="A5637F305F6F478792D4BEF0B4DEA71A">
    <w:name w:val="A5637F305F6F478792D4BEF0B4DEA71A"/>
    <w:rsid w:val="00C66D97"/>
  </w:style>
  <w:style w:type="paragraph" w:customStyle="1" w:styleId="64D4313CDDCF47A7AB1D2FF34134B8E0">
    <w:name w:val="64D4313CDDCF47A7AB1D2FF34134B8E0"/>
    <w:rsid w:val="00C66D97"/>
  </w:style>
  <w:style w:type="paragraph" w:customStyle="1" w:styleId="34C48F7660DC402A85D9ADF03E0D1471">
    <w:name w:val="34C48F7660DC402A85D9ADF03E0D1471"/>
    <w:rsid w:val="00C66D97"/>
  </w:style>
  <w:style w:type="paragraph" w:customStyle="1" w:styleId="D0FDE35750A04D7C9819A8AD54FF0BEE">
    <w:name w:val="D0FDE35750A04D7C9819A8AD54FF0BEE"/>
    <w:rsid w:val="00C66D97"/>
  </w:style>
  <w:style w:type="paragraph" w:customStyle="1" w:styleId="B4DB87D33E634C5E9F5B49F6429AF22C">
    <w:name w:val="B4DB87D33E634C5E9F5B49F6429AF22C"/>
    <w:rsid w:val="00C66D97"/>
  </w:style>
  <w:style w:type="paragraph" w:customStyle="1" w:styleId="25CE192292624BBDBC552E9490E28CE926">
    <w:name w:val="25CE192292624BBDBC552E9490E28CE926"/>
    <w:rsid w:val="00C66D97"/>
    <w:rPr>
      <w:rFonts w:eastAsiaTheme="minorHAnsi"/>
      <w:lang w:eastAsia="en-US"/>
    </w:rPr>
  </w:style>
  <w:style w:type="paragraph" w:customStyle="1" w:styleId="E3B340C25D8847778CB378D0CFD78FD625">
    <w:name w:val="E3B340C25D8847778CB378D0CFD78FD625"/>
    <w:rsid w:val="00C66D97"/>
    <w:rPr>
      <w:rFonts w:eastAsiaTheme="minorHAnsi"/>
      <w:lang w:eastAsia="en-US"/>
    </w:rPr>
  </w:style>
  <w:style w:type="paragraph" w:customStyle="1" w:styleId="874AF3D58E7D42C0A71918E77DE0699726">
    <w:name w:val="874AF3D58E7D42C0A71918E77DE0699726"/>
    <w:rsid w:val="00C66D97"/>
    <w:rPr>
      <w:rFonts w:eastAsiaTheme="minorHAnsi"/>
      <w:lang w:eastAsia="en-US"/>
    </w:rPr>
  </w:style>
  <w:style w:type="paragraph" w:customStyle="1" w:styleId="E52E9877A7FC494A99138670F6B5678225">
    <w:name w:val="E52E9877A7FC494A99138670F6B5678225"/>
    <w:rsid w:val="00C66D97"/>
    <w:rPr>
      <w:rFonts w:eastAsiaTheme="minorHAnsi"/>
      <w:lang w:eastAsia="en-US"/>
    </w:rPr>
  </w:style>
  <w:style w:type="paragraph" w:customStyle="1" w:styleId="E188589B92C24C0AAE152A0BE135321710">
    <w:name w:val="E188589B92C24C0AAE152A0BE135321710"/>
    <w:rsid w:val="00C66D97"/>
    <w:rPr>
      <w:rFonts w:eastAsiaTheme="minorHAnsi"/>
      <w:lang w:eastAsia="en-US"/>
    </w:rPr>
  </w:style>
  <w:style w:type="paragraph" w:customStyle="1" w:styleId="C7BCDAA7FE21491D9A0B8C6B9932F08426">
    <w:name w:val="C7BCDAA7FE21491D9A0B8C6B9932F08426"/>
    <w:rsid w:val="00C66D97"/>
    <w:rPr>
      <w:rFonts w:eastAsiaTheme="minorHAnsi"/>
      <w:lang w:eastAsia="en-US"/>
    </w:rPr>
  </w:style>
  <w:style w:type="paragraph" w:customStyle="1" w:styleId="655DC8F339D449F4B383370F6B883C359">
    <w:name w:val="655DC8F339D449F4B383370F6B883C359"/>
    <w:rsid w:val="00C66D97"/>
    <w:rPr>
      <w:rFonts w:eastAsiaTheme="minorHAnsi"/>
      <w:lang w:eastAsia="en-US"/>
    </w:rPr>
  </w:style>
  <w:style w:type="paragraph" w:customStyle="1" w:styleId="5F10C7FCF879477BA69F7FDBC4FEF25B9">
    <w:name w:val="5F10C7FCF879477BA69F7FDBC4FEF25B9"/>
    <w:rsid w:val="00C66D97"/>
    <w:rPr>
      <w:rFonts w:eastAsiaTheme="minorHAnsi"/>
      <w:lang w:eastAsia="en-US"/>
    </w:rPr>
  </w:style>
  <w:style w:type="paragraph" w:customStyle="1" w:styleId="C1E81310D65A4E10AC6133E05361958C9">
    <w:name w:val="C1E81310D65A4E10AC6133E05361958C9"/>
    <w:rsid w:val="00C66D97"/>
    <w:rPr>
      <w:rFonts w:eastAsiaTheme="minorHAnsi"/>
      <w:lang w:eastAsia="en-US"/>
    </w:rPr>
  </w:style>
  <w:style w:type="paragraph" w:customStyle="1" w:styleId="5FDBC7F8BC1047F9A803718E39438C799">
    <w:name w:val="5FDBC7F8BC1047F9A803718E39438C799"/>
    <w:rsid w:val="00C66D97"/>
    <w:rPr>
      <w:rFonts w:eastAsiaTheme="minorHAnsi"/>
      <w:lang w:eastAsia="en-US"/>
    </w:rPr>
  </w:style>
  <w:style w:type="paragraph" w:customStyle="1" w:styleId="21E2C273A5D4467A9185D9EE80E8FF609">
    <w:name w:val="21E2C273A5D4467A9185D9EE80E8FF609"/>
    <w:rsid w:val="00C66D97"/>
    <w:rPr>
      <w:rFonts w:eastAsiaTheme="minorHAnsi"/>
      <w:lang w:eastAsia="en-US"/>
    </w:rPr>
  </w:style>
  <w:style w:type="paragraph" w:customStyle="1" w:styleId="84EE2E356F6C4DD495F0BDDC2928ADA314">
    <w:name w:val="84EE2E356F6C4DD495F0BDDC2928ADA314"/>
    <w:rsid w:val="00C66D97"/>
    <w:rPr>
      <w:rFonts w:eastAsiaTheme="minorHAnsi"/>
      <w:lang w:eastAsia="en-US"/>
    </w:rPr>
  </w:style>
  <w:style w:type="paragraph" w:customStyle="1" w:styleId="48DF9CBF7D5C4A9EB744ED47357486C58">
    <w:name w:val="48DF9CBF7D5C4A9EB744ED47357486C58"/>
    <w:rsid w:val="00C66D97"/>
    <w:rPr>
      <w:rFonts w:eastAsiaTheme="minorHAnsi"/>
      <w:lang w:eastAsia="en-US"/>
    </w:rPr>
  </w:style>
  <w:style w:type="paragraph" w:customStyle="1" w:styleId="AF0CF38518F745759388DDD1BC68740A8">
    <w:name w:val="AF0CF38518F745759388DDD1BC68740A8"/>
    <w:rsid w:val="00C66D97"/>
    <w:rPr>
      <w:rFonts w:eastAsiaTheme="minorHAnsi"/>
      <w:lang w:eastAsia="en-US"/>
    </w:rPr>
  </w:style>
  <w:style w:type="paragraph" w:customStyle="1" w:styleId="70CF8A4F78FA4E77A408A76A03E802518">
    <w:name w:val="70CF8A4F78FA4E77A408A76A03E802518"/>
    <w:rsid w:val="00C66D97"/>
    <w:rPr>
      <w:rFonts w:eastAsiaTheme="minorHAnsi"/>
      <w:lang w:eastAsia="en-US"/>
    </w:rPr>
  </w:style>
  <w:style w:type="paragraph" w:customStyle="1" w:styleId="88F3C75AB42C457E8F54734894168C588">
    <w:name w:val="88F3C75AB42C457E8F54734894168C588"/>
    <w:rsid w:val="00C66D97"/>
    <w:rPr>
      <w:rFonts w:eastAsiaTheme="minorHAnsi"/>
      <w:lang w:eastAsia="en-US"/>
    </w:rPr>
  </w:style>
  <w:style w:type="paragraph" w:customStyle="1" w:styleId="AA844B8AA14641ECAA685E9C920885BC8">
    <w:name w:val="AA844B8AA14641ECAA685E9C920885BC8"/>
    <w:rsid w:val="00C66D97"/>
    <w:rPr>
      <w:rFonts w:eastAsiaTheme="minorHAnsi"/>
      <w:lang w:eastAsia="en-US"/>
    </w:rPr>
  </w:style>
  <w:style w:type="paragraph" w:customStyle="1" w:styleId="FC46828E29524F69854B0F839F26BCB78">
    <w:name w:val="FC46828E29524F69854B0F839F26BCB78"/>
    <w:rsid w:val="00C66D97"/>
    <w:rPr>
      <w:rFonts w:eastAsiaTheme="minorHAnsi"/>
      <w:lang w:eastAsia="en-US"/>
    </w:rPr>
  </w:style>
  <w:style w:type="paragraph" w:customStyle="1" w:styleId="93CAAC0CB892476D833012FE574CF8648">
    <w:name w:val="93CAAC0CB892476D833012FE574CF8648"/>
    <w:rsid w:val="00C66D97"/>
    <w:rPr>
      <w:rFonts w:eastAsiaTheme="minorHAnsi"/>
      <w:lang w:eastAsia="en-US"/>
    </w:rPr>
  </w:style>
  <w:style w:type="paragraph" w:customStyle="1" w:styleId="6E43F274A4464D419F80B9ED906760338">
    <w:name w:val="6E43F274A4464D419F80B9ED906760338"/>
    <w:rsid w:val="00C66D97"/>
    <w:rPr>
      <w:rFonts w:eastAsiaTheme="minorHAnsi"/>
      <w:lang w:eastAsia="en-US"/>
    </w:rPr>
  </w:style>
  <w:style w:type="paragraph" w:customStyle="1" w:styleId="17ED1802793D4B3DA44621A4B46CCC718">
    <w:name w:val="17ED1802793D4B3DA44621A4B46CCC718"/>
    <w:rsid w:val="00C66D97"/>
    <w:rPr>
      <w:rFonts w:eastAsiaTheme="minorHAnsi"/>
      <w:lang w:eastAsia="en-US"/>
    </w:rPr>
  </w:style>
  <w:style w:type="paragraph" w:customStyle="1" w:styleId="FC7D2E158FB544D294A3189EA584CD624">
    <w:name w:val="FC7D2E158FB544D294A3189EA584CD624"/>
    <w:rsid w:val="00C66D97"/>
    <w:rPr>
      <w:rFonts w:eastAsiaTheme="minorHAnsi"/>
      <w:lang w:eastAsia="en-US"/>
    </w:rPr>
  </w:style>
  <w:style w:type="paragraph" w:customStyle="1" w:styleId="466AF65E8A37465BBB71336BC71C807C3">
    <w:name w:val="466AF65E8A37465BBB71336BC71C807C3"/>
    <w:rsid w:val="00C66D97"/>
    <w:rPr>
      <w:rFonts w:eastAsiaTheme="minorHAnsi"/>
      <w:lang w:eastAsia="en-US"/>
    </w:rPr>
  </w:style>
  <w:style w:type="paragraph" w:customStyle="1" w:styleId="55DD25DD3EE04308861000EC9CF3CF483">
    <w:name w:val="55DD25DD3EE04308861000EC9CF3CF483"/>
    <w:rsid w:val="00C66D97"/>
    <w:rPr>
      <w:rFonts w:eastAsiaTheme="minorHAnsi"/>
      <w:lang w:eastAsia="en-US"/>
    </w:rPr>
  </w:style>
  <w:style w:type="paragraph" w:customStyle="1" w:styleId="F493F25CD07640CF85AFA95889C8235D3">
    <w:name w:val="F493F25CD07640CF85AFA95889C8235D3"/>
    <w:rsid w:val="00C66D97"/>
    <w:rPr>
      <w:rFonts w:eastAsiaTheme="minorHAnsi"/>
      <w:lang w:eastAsia="en-US"/>
    </w:rPr>
  </w:style>
  <w:style w:type="paragraph" w:customStyle="1" w:styleId="4F341B8B97BE434B8A743EEC6BBD0CBB3">
    <w:name w:val="4F341B8B97BE434B8A743EEC6BBD0CBB3"/>
    <w:rsid w:val="00C66D97"/>
    <w:rPr>
      <w:rFonts w:eastAsiaTheme="minorHAnsi"/>
      <w:lang w:eastAsia="en-US"/>
    </w:rPr>
  </w:style>
  <w:style w:type="paragraph" w:customStyle="1" w:styleId="F5425180C0024871B3B2EDAF62545FBF2">
    <w:name w:val="F5425180C0024871B3B2EDAF62545FBF2"/>
    <w:rsid w:val="00C66D97"/>
    <w:rPr>
      <w:rFonts w:eastAsiaTheme="minorHAnsi"/>
      <w:lang w:eastAsia="en-US"/>
    </w:rPr>
  </w:style>
  <w:style w:type="paragraph" w:customStyle="1" w:styleId="6518378AF3D849BA945E84365066274C1">
    <w:name w:val="6518378AF3D849BA945E84365066274C1"/>
    <w:rsid w:val="00C66D97"/>
    <w:rPr>
      <w:rFonts w:eastAsiaTheme="minorHAnsi"/>
      <w:lang w:eastAsia="en-US"/>
    </w:rPr>
  </w:style>
  <w:style w:type="paragraph" w:customStyle="1" w:styleId="15DACCAED1424E53BF84C45DBD0F19A31">
    <w:name w:val="15DACCAED1424E53BF84C45DBD0F19A31"/>
    <w:rsid w:val="00C66D97"/>
    <w:rPr>
      <w:rFonts w:eastAsiaTheme="minorHAnsi"/>
      <w:lang w:eastAsia="en-US"/>
    </w:rPr>
  </w:style>
  <w:style w:type="paragraph" w:customStyle="1" w:styleId="38F992DB45A14391916F2EF2A6DBCA331">
    <w:name w:val="38F992DB45A14391916F2EF2A6DBCA331"/>
    <w:rsid w:val="00C66D97"/>
    <w:rPr>
      <w:rFonts w:eastAsiaTheme="minorHAnsi"/>
      <w:lang w:eastAsia="en-US"/>
    </w:rPr>
  </w:style>
  <w:style w:type="paragraph" w:customStyle="1" w:styleId="A3DA90AE6D9148A988428C2CDAA4F33B1">
    <w:name w:val="A3DA90AE6D9148A988428C2CDAA4F33B1"/>
    <w:rsid w:val="00C66D97"/>
    <w:rPr>
      <w:rFonts w:eastAsiaTheme="minorHAnsi"/>
      <w:lang w:eastAsia="en-US"/>
    </w:rPr>
  </w:style>
  <w:style w:type="paragraph" w:customStyle="1" w:styleId="9D86A151AD734B5F9C9FE2B49AF4AC661">
    <w:name w:val="9D86A151AD734B5F9C9FE2B49AF4AC661"/>
    <w:rsid w:val="00C66D97"/>
    <w:rPr>
      <w:rFonts w:eastAsiaTheme="minorHAnsi"/>
      <w:lang w:eastAsia="en-US"/>
    </w:rPr>
  </w:style>
  <w:style w:type="paragraph" w:customStyle="1" w:styleId="64D4313CDDCF47A7AB1D2FF34134B8E01">
    <w:name w:val="64D4313CDDCF47A7AB1D2FF34134B8E01"/>
    <w:rsid w:val="00C66D97"/>
    <w:rPr>
      <w:rFonts w:eastAsiaTheme="minorHAnsi"/>
      <w:lang w:eastAsia="en-US"/>
    </w:rPr>
  </w:style>
  <w:style w:type="paragraph" w:customStyle="1" w:styleId="34C48F7660DC402A85D9ADF03E0D14711">
    <w:name w:val="34C48F7660DC402A85D9ADF03E0D14711"/>
    <w:rsid w:val="00C66D97"/>
    <w:rPr>
      <w:rFonts w:eastAsiaTheme="minorHAnsi"/>
      <w:lang w:eastAsia="en-US"/>
    </w:rPr>
  </w:style>
  <w:style w:type="paragraph" w:customStyle="1" w:styleId="E38AE0BD0E7A4E6B86A5C6EAF1B5BC6422">
    <w:name w:val="E38AE0BD0E7A4E6B86A5C6EAF1B5BC6422"/>
    <w:rsid w:val="00C66D97"/>
    <w:rPr>
      <w:rFonts w:eastAsiaTheme="minorHAnsi"/>
      <w:lang w:eastAsia="en-US"/>
    </w:rPr>
  </w:style>
  <w:style w:type="paragraph" w:customStyle="1" w:styleId="D0FDE35750A04D7C9819A8AD54FF0BEE1">
    <w:name w:val="D0FDE35750A04D7C9819A8AD54FF0BEE1"/>
    <w:rsid w:val="00C66D97"/>
    <w:rPr>
      <w:rFonts w:eastAsiaTheme="minorHAnsi"/>
      <w:lang w:eastAsia="en-US"/>
    </w:rPr>
  </w:style>
  <w:style w:type="paragraph" w:customStyle="1" w:styleId="FC864D2F9DFB4EC986137B903F5E1D8E21">
    <w:name w:val="FC864D2F9DFB4EC986137B903F5E1D8E21"/>
    <w:rsid w:val="00C66D97"/>
    <w:rPr>
      <w:rFonts w:eastAsiaTheme="minorHAnsi"/>
      <w:lang w:eastAsia="en-US"/>
    </w:rPr>
  </w:style>
  <w:style w:type="paragraph" w:customStyle="1" w:styleId="B4DB87D33E634C5E9F5B49F6429AF22C1">
    <w:name w:val="B4DB87D33E634C5E9F5B49F6429AF22C1"/>
    <w:rsid w:val="00C66D97"/>
    <w:rPr>
      <w:rFonts w:eastAsiaTheme="minorHAnsi"/>
      <w:lang w:eastAsia="en-US"/>
    </w:rPr>
  </w:style>
  <w:style w:type="paragraph" w:customStyle="1" w:styleId="99E373B246644C549FE16DF134BCF03B21">
    <w:name w:val="99E373B246644C549FE16DF134BCF03B21"/>
    <w:rsid w:val="00C66D97"/>
    <w:rPr>
      <w:rFonts w:eastAsiaTheme="minorHAnsi"/>
      <w:lang w:eastAsia="en-US"/>
    </w:rPr>
  </w:style>
  <w:style w:type="paragraph" w:customStyle="1" w:styleId="D719244B883547868587E74E0B0F909C21">
    <w:name w:val="D719244B883547868587E74E0B0F909C21"/>
    <w:rsid w:val="00C66D97"/>
    <w:rPr>
      <w:rFonts w:eastAsiaTheme="minorHAnsi"/>
      <w:lang w:eastAsia="en-US"/>
    </w:rPr>
  </w:style>
  <w:style w:type="paragraph" w:customStyle="1" w:styleId="246A83473BF142EC9036DA91C2D49C0C21">
    <w:name w:val="246A83473BF142EC9036DA91C2D49C0C21"/>
    <w:rsid w:val="00C66D97"/>
    <w:rPr>
      <w:rFonts w:eastAsiaTheme="minorHAnsi"/>
      <w:lang w:eastAsia="en-US"/>
    </w:rPr>
  </w:style>
  <w:style w:type="paragraph" w:customStyle="1" w:styleId="C9CFAE0791A848759A116F588CB61AB021">
    <w:name w:val="C9CFAE0791A848759A116F588CB61AB021"/>
    <w:rsid w:val="00C66D97"/>
    <w:rPr>
      <w:rFonts w:eastAsiaTheme="minorHAnsi"/>
      <w:lang w:eastAsia="en-US"/>
    </w:rPr>
  </w:style>
  <w:style w:type="paragraph" w:customStyle="1" w:styleId="6FC91CE02F7C4DCF8797ADAE50CA589721">
    <w:name w:val="6FC91CE02F7C4DCF8797ADAE50CA589721"/>
    <w:rsid w:val="00C66D97"/>
    <w:rPr>
      <w:rFonts w:eastAsiaTheme="minorHAnsi"/>
      <w:lang w:eastAsia="en-US"/>
    </w:rPr>
  </w:style>
  <w:style w:type="paragraph" w:customStyle="1" w:styleId="E9CAA60CC603418FA5BF9D010CFE9B3521">
    <w:name w:val="E9CAA60CC603418FA5BF9D010CFE9B3521"/>
    <w:rsid w:val="00C66D97"/>
    <w:rPr>
      <w:rFonts w:eastAsiaTheme="minorHAnsi"/>
      <w:lang w:eastAsia="en-US"/>
    </w:rPr>
  </w:style>
  <w:style w:type="paragraph" w:customStyle="1" w:styleId="E5DD74029B7E43BD9E2E8B95504BE43321">
    <w:name w:val="E5DD74029B7E43BD9E2E8B95504BE43321"/>
    <w:rsid w:val="00C66D97"/>
    <w:rPr>
      <w:rFonts w:eastAsiaTheme="minorHAnsi"/>
      <w:lang w:eastAsia="en-US"/>
    </w:rPr>
  </w:style>
  <w:style w:type="paragraph" w:customStyle="1" w:styleId="2E864E2346E042C18329AFA2B46DC06D21">
    <w:name w:val="2E864E2346E042C18329AFA2B46DC06D21"/>
    <w:rsid w:val="00C66D97"/>
    <w:rPr>
      <w:rFonts w:eastAsiaTheme="minorHAnsi"/>
      <w:lang w:eastAsia="en-US"/>
    </w:rPr>
  </w:style>
  <w:style w:type="paragraph" w:customStyle="1" w:styleId="1F8848BB8ED74F3EB0C02C3455DDED7D21">
    <w:name w:val="1F8848BB8ED74F3EB0C02C3455DDED7D21"/>
    <w:rsid w:val="00C66D97"/>
    <w:rPr>
      <w:rFonts w:eastAsiaTheme="minorHAnsi"/>
      <w:lang w:eastAsia="en-US"/>
    </w:rPr>
  </w:style>
  <w:style w:type="paragraph" w:customStyle="1" w:styleId="8A58D4B51E724F83960FEB1C417EC4DC21">
    <w:name w:val="8A58D4B51E724F83960FEB1C417EC4DC21"/>
    <w:rsid w:val="00C66D97"/>
    <w:rPr>
      <w:rFonts w:eastAsiaTheme="minorHAnsi"/>
      <w:lang w:eastAsia="en-US"/>
    </w:rPr>
  </w:style>
  <w:style w:type="paragraph" w:customStyle="1" w:styleId="4D4E8044DB59483589CE4920E78C3A6319">
    <w:name w:val="4D4E8044DB59483589CE4920E78C3A6319"/>
    <w:rsid w:val="00C66D97"/>
    <w:rPr>
      <w:rFonts w:eastAsiaTheme="minorHAnsi"/>
      <w:lang w:eastAsia="en-US"/>
    </w:rPr>
  </w:style>
  <w:style w:type="paragraph" w:customStyle="1" w:styleId="A2F9AE113EF84B7C954EEB054AA9F7CE19">
    <w:name w:val="A2F9AE113EF84B7C954EEB054AA9F7CE19"/>
    <w:rsid w:val="00C66D97"/>
    <w:rPr>
      <w:rFonts w:eastAsiaTheme="minorHAnsi"/>
      <w:lang w:eastAsia="en-US"/>
    </w:rPr>
  </w:style>
  <w:style w:type="paragraph" w:customStyle="1" w:styleId="31BA4064F9BF4BD9B5E6A18DCBCBFEC519">
    <w:name w:val="31BA4064F9BF4BD9B5E6A18DCBCBFEC519"/>
    <w:rsid w:val="00C66D97"/>
    <w:rPr>
      <w:rFonts w:eastAsiaTheme="minorHAnsi"/>
      <w:lang w:eastAsia="en-US"/>
    </w:rPr>
  </w:style>
  <w:style w:type="paragraph" w:customStyle="1" w:styleId="1DD816B0B6DF4F08B491EA2013A07EE719">
    <w:name w:val="1DD816B0B6DF4F08B491EA2013A07EE719"/>
    <w:rsid w:val="00C66D97"/>
    <w:rPr>
      <w:rFonts w:eastAsiaTheme="minorHAnsi"/>
      <w:lang w:eastAsia="en-US"/>
    </w:rPr>
  </w:style>
  <w:style w:type="paragraph" w:customStyle="1" w:styleId="92FB02763BE94F41B52B90679D96391C18">
    <w:name w:val="92FB02763BE94F41B52B90679D96391C18"/>
    <w:rsid w:val="00C66D97"/>
    <w:rPr>
      <w:rFonts w:eastAsiaTheme="minorHAnsi"/>
      <w:lang w:eastAsia="en-US"/>
    </w:rPr>
  </w:style>
  <w:style w:type="paragraph" w:customStyle="1" w:styleId="CBB23AAE9C314DFFBD00679ABBA8236E18">
    <w:name w:val="CBB23AAE9C314DFFBD00679ABBA8236E18"/>
    <w:rsid w:val="00C66D97"/>
    <w:rPr>
      <w:rFonts w:eastAsiaTheme="minorHAnsi"/>
      <w:lang w:eastAsia="en-US"/>
    </w:rPr>
  </w:style>
  <w:style w:type="paragraph" w:customStyle="1" w:styleId="0CBF45844DB24A33AF641FCE0060232218">
    <w:name w:val="0CBF45844DB24A33AF641FCE0060232218"/>
    <w:rsid w:val="00C66D97"/>
    <w:rPr>
      <w:rFonts w:eastAsiaTheme="minorHAnsi"/>
      <w:lang w:eastAsia="en-US"/>
    </w:rPr>
  </w:style>
  <w:style w:type="paragraph" w:customStyle="1" w:styleId="926875F53D3842089187B741733FFD4718">
    <w:name w:val="926875F53D3842089187B741733FFD4718"/>
    <w:rsid w:val="00C66D97"/>
    <w:rPr>
      <w:rFonts w:eastAsiaTheme="minorHAnsi"/>
      <w:lang w:eastAsia="en-US"/>
    </w:rPr>
  </w:style>
  <w:style w:type="paragraph" w:customStyle="1" w:styleId="FC11D664604C48F4B9F52B4F9BC4C5A017">
    <w:name w:val="FC11D664604C48F4B9F52B4F9BC4C5A017"/>
    <w:rsid w:val="00C66D97"/>
    <w:rPr>
      <w:rFonts w:eastAsiaTheme="minorHAnsi"/>
      <w:lang w:eastAsia="en-US"/>
    </w:rPr>
  </w:style>
  <w:style w:type="paragraph" w:customStyle="1" w:styleId="5DD5F7F9CE544AFFB578B810FD25FFC417">
    <w:name w:val="5DD5F7F9CE544AFFB578B810FD25FFC417"/>
    <w:rsid w:val="00C66D97"/>
    <w:rPr>
      <w:rFonts w:eastAsiaTheme="minorHAnsi"/>
      <w:lang w:eastAsia="en-US"/>
    </w:rPr>
  </w:style>
  <w:style w:type="paragraph" w:customStyle="1" w:styleId="5E25B6AE6B734A7A8452518455529FA317">
    <w:name w:val="5E25B6AE6B734A7A8452518455529FA317"/>
    <w:rsid w:val="00C66D97"/>
    <w:rPr>
      <w:rFonts w:eastAsiaTheme="minorHAnsi"/>
      <w:lang w:eastAsia="en-US"/>
    </w:rPr>
  </w:style>
  <w:style w:type="paragraph" w:customStyle="1" w:styleId="0AA3CCB018ED47A0828EB9AA426FF18F17">
    <w:name w:val="0AA3CCB018ED47A0828EB9AA426FF18F17"/>
    <w:rsid w:val="00C66D97"/>
    <w:rPr>
      <w:rFonts w:eastAsiaTheme="minorHAnsi"/>
      <w:lang w:eastAsia="en-US"/>
    </w:rPr>
  </w:style>
  <w:style w:type="paragraph" w:customStyle="1" w:styleId="090D31A9215540269876478CCC2B85BD17">
    <w:name w:val="090D31A9215540269876478CCC2B85BD17"/>
    <w:rsid w:val="00C66D97"/>
    <w:rPr>
      <w:rFonts w:eastAsiaTheme="minorHAnsi"/>
      <w:lang w:eastAsia="en-US"/>
    </w:rPr>
  </w:style>
  <w:style w:type="paragraph" w:customStyle="1" w:styleId="5C775DF206424395990FB5B5440CFB8617">
    <w:name w:val="5C775DF206424395990FB5B5440CFB8617"/>
    <w:rsid w:val="00C66D97"/>
    <w:rPr>
      <w:rFonts w:eastAsiaTheme="minorHAnsi"/>
      <w:lang w:eastAsia="en-US"/>
    </w:rPr>
  </w:style>
  <w:style w:type="paragraph" w:customStyle="1" w:styleId="082A0407725F42CD97FCA08F197AC96017">
    <w:name w:val="082A0407725F42CD97FCA08F197AC96017"/>
    <w:rsid w:val="00C66D97"/>
    <w:rPr>
      <w:rFonts w:eastAsiaTheme="minorHAnsi"/>
      <w:lang w:eastAsia="en-US"/>
    </w:rPr>
  </w:style>
  <w:style w:type="paragraph" w:customStyle="1" w:styleId="AEA25D6484A2430FAC16C4D5AD112A8017">
    <w:name w:val="AEA25D6484A2430FAC16C4D5AD112A8017"/>
    <w:rsid w:val="00C66D97"/>
    <w:rPr>
      <w:rFonts w:eastAsiaTheme="minorHAnsi"/>
      <w:lang w:eastAsia="en-US"/>
    </w:rPr>
  </w:style>
  <w:style w:type="paragraph" w:customStyle="1" w:styleId="81925D22F8A74AF59852322C98E4059517">
    <w:name w:val="81925D22F8A74AF59852322C98E4059517"/>
    <w:rsid w:val="00C66D97"/>
    <w:rPr>
      <w:rFonts w:eastAsiaTheme="minorHAnsi"/>
      <w:lang w:eastAsia="en-US"/>
    </w:rPr>
  </w:style>
  <w:style w:type="paragraph" w:customStyle="1" w:styleId="2B9AA4BF46FA49D08747145E8A967A1817">
    <w:name w:val="2B9AA4BF46FA49D08747145E8A967A1817"/>
    <w:rsid w:val="00C66D97"/>
    <w:rPr>
      <w:rFonts w:eastAsiaTheme="minorHAnsi"/>
      <w:lang w:eastAsia="en-US"/>
    </w:rPr>
  </w:style>
  <w:style w:type="paragraph" w:customStyle="1" w:styleId="25028A54FC194D64839A0309B8D1BF0F17">
    <w:name w:val="25028A54FC194D64839A0309B8D1BF0F17"/>
    <w:rsid w:val="00C66D97"/>
    <w:rPr>
      <w:rFonts w:eastAsiaTheme="minorHAnsi"/>
      <w:lang w:eastAsia="en-US"/>
    </w:rPr>
  </w:style>
  <w:style w:type="paragraph" w:customStyle="1" w:styleId="A086CB4CC1A0401895C450AE915BFC6E17">
    <w:name w:val="A086CB4CC1A0401895C450AE915BFC6E17"/>
    <w:rsid w:val="00C66D97"/>
    <w:rPr>
      <w:rFonts w:eastAsiaTheme="minorHAnsi"/>
      <w:lang w:eastAsia="en-US"/>
    </w:rPr>
  </w:style>
  <w:style w:type="paragraph" w:customStyle="1" w:styleId="1FC5F3DA63314063A34B6C76A6B4505016">
    <w:name w:val="1FC5F3DA63314063A34B6C76A6B4505016"/>
    <w:rsid w:val="00C66D97"/>
    <w:rPr>
      <w:rFonts w:eastAsiaTheme="minorHAnsi"/>
      <w:lang w:eastAsia="en-US"/>
    </w:rPr>
  </w:style>
  <w:style w:type="paragraph" w:customStyle="1" w:styleId="52B969190DC74F148616EB5E517DC64916">
    <w:name w:val="52B969190DC74F148616EB5E517DC64916"/>
    <w:rsid w:val="00C66D97"/>
    <w:rPr>
      <w:rFonts w:eastAsiaTheme="minorHAnsi"/>
      <w:lang w:eastAsia="en-US"/>
    </w:rPr>
  </w:style>
  <w:style w:type="paragraph" w:customStyle="1" w:styleId="6B42EEE259834CA7B1DC706154E9CBD016">
    <w:name w:val="6B42EEE259834CA7B1DC706154E9CBD016"/>
    <w:rsid w:val="00C66D97"/>
    <w:rPr>
      <w:rFonts w:eastAsiaTheme="minorHAnsi"/>
      <w:lang w:eastAsia="en-US"/>
    </w:rPr>
  </w:style>
  <w:style w:type="paragraph" w:customStyle="1" w:styleId="A27F6039225C49CFBEAAA77AFCF2AD7216">
    <w:name w:val="A27F6039225C49CFBEAAA77AFCF2AD7216"/>
    <w:rsid w:val="00C66D97"/>
    <w:rPr>
      <w:rFonts w:eastAsiaTheme="minorHAnsi"/>
      <w:lang w:eastAsia="en-US"/>
    </w:rPr>
  </w:style>
  <w:style w:type="paragraph" w:customStyle="1" w:styleId="BC02D76A58424FBB83F7372C626AD0A316">
    <w:name w:val="BC02D76A58424FBB83F7372C626AD0A316"/>
    <w:rsid w:val="00C66D97"/>
    <w:rPr>
      <w:rFonts w:eastAsiaTheme="minorHAnsi"/>
      <w:lang w:eastAsia="en-US"/>
    </w:rPr>
  </w:style>
  <w:style w:type="paragraph" w:customStyle="1" w:styleId="2D22250606524D9FAE6C8AC441D07D5016">
    <w:name w:val="2D22250606524D9FAE6C8AC441D07D5016"/>
    <w:rsid w:val="00C66D97"/>
    <w:rPr>
      <w:rFonts w:eastAsiaTheme="minorHAnsi"/>
      <w:lang w:eastAsia="en-US"/>
    </w:rPr>
  </w:style>
  <w:style w:type="paragraph" w:customStyle="1" w:styleId="D90A3530E7AD400986241845A8276DD915">
    <w:name w:val="D90A3530E7AD400986241845A8276DD915"/>
    <w:rsid w:val="00C66D97"/>
    <w:rPr>
      <w:rFonts w:eastAsiaTheme="minorHAnsi"/>
      <w:lang w:eastAsia="en-US"/>
    </w:rPr>
  </w:style>
  <w:style w:type="paragraph" w:customStyle="1" w:styleId="1FA6AB945EC54E7685660E05F4254FA415">
    <w:name w:val="1FA6AB945EC54E7685660E05F4254FA415"/>
    <w:rsid w:val="00C66D97"/>
    <w:rPr>
      <w:rFonts w:eastAsiaTheme="minorHAnsi"/>
      <w:lang w:eastAsia="en-US"/>
    </w:rPr>
  </w:style>
  <w:style w:type="paragraph" w:customStyle="1" w:styleId="51000A1C4B74473FB1C5F9DA41BB334015">
    <w:name w:val="51000A1C4B74473FB1C5F9DA41BB334015"/>
    <w:rsid w:val="00C66D97"/>
    <w:rPr>
      <w:rFonts w:eastAsiaTheme="minorHAnsi"/>
      <w:lang w:eastAsia="en-US"/>
    </w:rPr>
  </w:style>
  <w:style w:type="paragraph" w:customStyle="1" w:styleId="D4BF5BF690A54B9CBEA30708D86DF57615">
    <w:name w:val="D4BF5BF690A54B9CBEA30708D86DF57615"/>
    <w:rsid w:val="00C66D97"/>
    <w:rPr>
      <w:rFonts w:eastAsiaTheme="minorHAnsi"/>
      <w:lang w:eastAsia="en-US"/>
    </w:rPr>
  </w:style>
  <w:style w:type="paragraph" w:customStyle="1" w:styleId="496FD8275755446BB3234C8C4B5B0F7615">
    <w:name w:val="496FD8275755446BB3234C8C4B5B0F7615"/>
    <w:rsid w:val="00C66D97"/>
    <w:rPr>
      <w:rFonts w:eastAsiaTheme="minorHAnsi"/>
      <w:lang w:eastAsia="en-US"/>
    </w:rPr>
  </w:style>
  <w:style w:type="paragraph" w:customStyle="1" w:styleId="8C07EF3915864E2A9A7384A207A6DE4915">
    <w:name w:val="8C07EF3915864E2A9A7384A207A6DE4915"/>
    <w:rsid w:val="00C66D97"/>
    <w:rPr>
      <w:rFonts w:eastAsiaTheme="minorHAnsi"/>
      <w:lang w:eastAsia="en-US"/>
    </w:rPr>
  </w:style>
  <w:style w:type="paragraph" w:customStyle="1" w:styleId="0D1F35DFC1AB4DE1B90FFCBD0DABC6C415">
    <w:name w:val="0D1F35DFC1AB4DE1B90FFCBD0DABC6C415"/>
    <w:rsid w:val="00C66D97"/>
    <w:rPr>
      <w:rFonts w:eastAsiaTheme="minorHAnsi"/>
      <w:lang w:eastAsia="en-US"/>
    </w:rPr>
  </w:style>
  <w:style w:type="paragraph" w:customStyle="1" w:styleId="C2A2846872434427ABE8DCC3D483AFC015">
    <w:name w:val="C2A2846872434427ABE8DCC3D483AFC015"/>
    <w:rsid w:val="00C66D97"/>
    <w:rPr>
      <w:rFonts w:eastAsiaTheme="minorHAnsi"/>
      <w:lang w:eastAsia="en-US"/>
    </w:rPr>
  </w:style>
  <w:style w:type="paragraph" w:customStyle="1" w:styleId="26980884C86B44518DAD336A8153602C15">
    <w:name w:val="26980884C86B44518DAD336A8153602C15"/>
    <w:rsid w:val="00C66D97"/>
    <w:rPr>
      <w:rFonts w:eastAsiaTheme="minorHAnsi"/>
      <w:lang w:eastAsia="en-US"/>
    </w:rPr>
  </w:style>
  <w:style w:type="paragraph" w:customStyle="1" w:styleId="06F18D11040D4B548B1074508D77BC2415">
    <w:name w:val="06F18D11040D4B548B1074508D77BC2415"/>
    <w:rsid w:val="00C66D97"/>
    <w:rPr>
      <w:rFonts w:eastAsiaTheme="minorHAnsi"/>
      <w:lang w:eastAsia="en-US"/>
    </w:rPr>
  </w:style>
  <w:style w:type="paragraph" w:customStyle="1" w:styleId="341275A27E69497FB5BF0165A5F6820C15">
    <w:name w:val="341275A27E69497FB5BF0165A5F6820C15"/>
    <w:rsid w:val="00C66D97"/>
    <w:rPr>
      <w:rFonts w:eastAsiaTheme="minorHAnsi"/>
      <w:lang w:eastAsia="en-US"/>
    </w:rPr>
  </w:style>
  <w:style w:type="paragraph" w:customStyle="1" w:styleId="6AAF109DDAEC43F28FB4AA4B8B008E7915">
    <w:name w:val="6AAF109DDAEC43F28FB4AA4B8B008E7915"/>
    <w:rsid w:val="00C66D97"/>
    <w:rPr>
      <w:rFonts w:eastAsiaTheme="minorHAnsi"/>
      <w:lang w:eastAsia="en-US"/>
    </w:rPr>
  </w:style>
  <w:style w:type="paragraph" w:customStyle="1" w:styleId="7E31A74218354BA3B883B116E26134B015">
    <w:name w:val="7E31A74218354BA3B883B116E26134B015"/>
    <w:rsid w:val="00C66D97"/>
    <w:rPr>
      <w:rFonts w:eastAsiaTheme="minorHAnsi"/>
      <w:lang w:eastAsia="en-US"/>
    </w:rPr>
  </w:style>
  <w:style w:type="paragraph" w:customStyle="1" w:styleId="4B48C2F324DB4B2F955F6C51A6DDAA3615">
    <w:name w:val="4B48C2F324DB4B2F955F6C51A6DDAA3615"/>
    <w:rsid w:val="00C66D97"/>
    <w:rPr>
      <w:rFonts w:eastAsiaTheme="minorHAnsi"/>
      <w:lang w:eastAsia="en-US"/>
    </w:rPr>
  </w:style>
  <w:style w:type="paragraph" w:customStyle="1" w:styleId="10A175FAEEBE44508A09B2B14BE1973715">
    <w:name w:val="10A175FAEEBE44508A09B2B14BE1973715"/>
    <w:rsid w:val="00C66D97"/>
    <w:rPr>
      <w:rFonts w:eastAsiaTheme="minorHAnsi"/>
      <w:lang w:eastAsia="en-US"/>
    </w:rPr>
  </w:style>
  <w:style w:type="paragraph" w:customStyle="1" w:styleId="B516B04057AD4C45A59ED232280BA28B15">
    <w:name w:val="B516B04057AD4C45A59ED232280BA28B15"/>
    <w:rsid w:val="00C66D97"/>
    <w:rPr>
      <w:rFonts w:eastAsiaTheme="minorHAnsi"/>
      <w:lang w:eastAsia="en-US"/>
    </w:rPr>
  </w:style>
  <w:style w:type="paragraph" w:customStyle="1" w:styleId="583197A57D8A4F7AA36A97FE08321D1515">
    <w:name w:val="583197A57D8A4F7AA36A97FE08321D1515"/>
    <w:rsid w:val="00C66D97"/>
    <w:rPr>
      <w:rFonts w:eastAsiaTheme="minorHAnsi"/>
      <w:lang w:eastAsia="en-US"/>
    </w:rPr>
  </w:style>
  <w:style w:type="paragraph" w:customStyle="1" w:styleId="4D7FC0D803994528B09F8C394644C5CF15">
    <w:name w:val="4D7FC0D803994528B09F8C394644C5CF15"/>
    <w:rsid w:val="00C66D97"/>
    <w:rPr>
      <w:rFonts w:eastAsiaTheme="minorHAnsi"/>
      <w:lang w:eastAsia="en-US"/>
    </w:rPr>
  </w:style>
  <w:style w:type="paragraph" w:customStyle="1" w:styleId="DE59AEA1EDB84FF79F627145CE9C31F15">
    <w:name w:val="DE59AEA1EDB84FF79F627145CE9C31F15"/>
    <w:rsid w:val="00C66D97"/>
    <w:rPr>
      <w:rFonts w:eastAsiaTheme="minorHAnsi"/>
      <w:lang w:eastAsia="en-US"/>
    </w:rPr>
  </w:style>
  <w:style w:type="paragraph" w:customStyle="1" w:styleId="1110C27354474E7DBA17EEF5E4263F095">
    <w:name w:val="1110C27354474E7DBA17EEF5E4263F095"/>
    <w:rsid w:val="00C66D97"/>
    <w:rPr>
      <w:rFonts w:eastAsiaTheme="minorHAnsi"/>
      <w:lang w:eastAsia="en-US"/>
    </w:rPr>
  </w:style>
  <w:style w:type="paragraph" w:customStyle="1" w:styleId="C78E4B44C44C497FAF4DBF5A221BFA1D5">
    <w:name w:val="C78E4B44C44C497FAF4DBF5A221BFA1D5"/>
    <w:rsid w:val="00C66D97"/>
    <w:rPr>
      <w:rFonts w:eastAsiaTheme="minorHAnsi"/>
      <w:lang w:eastAsia="en-US"/>
    </w:rPr>
  </w:style>
  <w:style w:type="paragraph" w:customStyle="1" w:styleId="CB158A3E7BED428B9C783F2F6F9FD4365">
    <w:name w:val="CB158A3E7BED428B9C783F2F6F9FD4365"/>
    <w:rsid w:val="00C66D97"/>
    <w:rPr>
      <w:rFonts w:eastAsiaTheme="minorHAnsi"/>
      <w:lang w:eastAsia="en-US"/>
    </w:rPr>
  </w:style>
  <w:style w:type="paragraph" w:customStyle="1" w:styleId="70F122E4744148A9ADE8D331CA54B42F5">
    <w:name w:val="70F122E4744148A9ADE8D331CA54B42F5"/>
    <w:rsid w:val="00C66D97"/>
    <w:rPr>
      <w:rFonts w:eastAsiaTheme="minorHAnsi"/>
      <w:lang w:eastAsia="en-US"/>
    </w:rPr>
  </w:style>
  <w:style w:type="paragraph" w:customStyle="1" w:styleId="AC966A4F76AB4D0F8527F32411D8FBF25">
    <w:name w:val="AC966A4F76AB4D0F8527F32411D8FBF25"/>
    <w:rsid w:val="00C66D97"/>
    <w:rPr>
      <w:rFonts w:eastAsiaTheme="minorHAnsi"/>
      <w:lang w:eastAsia="en-US"/>
    </w:rPr>
  </w:style>
  <w:style w:type="paragraph" w:customStyle="1" w:styleId="9CD8C85A568840CB863C05BFBCC4FB795">
    <w:name w:val="9CD8C85A568840CB863C05BFBCC4FB795"/>
    <w:rsid w:val="00C66D97"/>
    <w:rPr>
      <w:rFonts w:eastAsiaTheme="minorHAnsi"/>
      <w:lang w:eastAsia="en-US"/>
    </w:rPr>
  </w:style>
  <w:style w:type="paragraph" w:customStyle="1" w:styleId="92A3FA5B0B0543ECA127FA56011848845">
    <w:name w:val="92A3FA5B0B0543ECA127FA56011848845"/>
    <w:rsid w:val="00C66D97"/>
    <w:rPr>
      <w:rFonts w:eastAsiaTheme="minorHAnsi"/>
      <w:lang w:eastAsia="en-US"/>
    </w:rPr>
  </w:style>
  <w:style w:type="paragraph" w:customStyle="1" w:styleId="76610C3B963D4F5EB13FA2C4A260263A5">
    <w:name w:val="76610C3B963D4F5EB13FA2C4A260263A5"/>
    <w:rsid w:val="00C66D97"/>
    <w:rPr>
      <w:rFonts w:eastAsiaTheme="minorHAnsi"/>
      <w:lang w:eastAsia="en-US"/>
    </w:rPr>
  </w:style>
  <w:style w:type="paragraph" w:customStyle="1" w:styleId="ADC0660C70244B70BB519A01D78887F527">
    <w:name w:val="ADC0660C70244B70BB519A01D78887F527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6">
    <w:name w:val="6AEEB639FF51476CAC9F03ADBCC999FC26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A3906A465174BD4AC65F8FE9B9E6A67">
    <w:name w:val="7A3906A465174BD4AC65F8FE9B9E6A67"/>
    <w:rsid w:val="00C66D97"/>
  </w:style>
  <w:style w:type="paragraph" w:customStyle="1" w:styleId="887BC83EE3CE4313BD0DC3D2B8F96BFC">
    <w:name w:val="887BC83EE3CE4313BD0DC3D2B8F96BFC"/>
    <w:rsid w:val="00C66D97"/>
  </w:style>
  <w:style w:type="paragraph" w:customStyle="1" w:styleId="41133A42E8AA47F4B69083094F92E86D">
    <w:name w:val="41133A42E8AA47F4B69083094F92E86D"/>
    <w:rsid w:val="00C66D97"/>
  </w:style>
  <w:style w:type="paragraph" w:customStyle="1" w:styleId="A16ECA5BE2874768BE59BBD1C0439522">
    <w:name w:val="A16ECA5BE2874768BE59BBD1C0439522"/>
    <w:rsid w:val="00C66D97"/>
  </w:style>
  <w:style w:type="paragraph" w:customStyle="1" w:styleId="D195BF8D77B647CAB4FBA74BD058816E">
    <w:name w:val="D195BF8D77B647CAB4FBA74BD058816E"/>
    <w:rsid w:val="00C66D97"/>
  </w:style>
  <w:style w:type="paragraph" w:customStyle="1" w:styleId="E0594BA10B374B9C90B3E75C159D1B06">
    <w:name w:val="E0594BA10B374B9C90B3E75C159D1B06"/>
    <w:rsid w:val="00C66D97"/>
  </w:style>
  <w:style w:type="paragraph" w:customStyle="1" w:styleId="E262DAB22F9E4773AFEE01FAEB6DE185">
    <w:name w:val="E262DAB22F9E4773AFEE01FAEB6DE185"/>
    <w:rsid w:val="00C66D97"/>
  </w:style>
  <w:style w:type="paragraph" w:customStyle="1" w:styleId="BFE3B711E13341B8A74CF5E20E24A488">
    <w:name w:val="BFE3B711E13341B8A74CF5E20E24A488"/>
    <w:rsid w:val="00C66D97"/>
  </w:style>
  <w:style w:type="paragraph" w:customStyle="1" w:styleId="C4DA100378FC47B19C6C86C1CBFA3F7D">
    <w:name w:val="C4DA100378FC47B19C6C86C1CBFA3F7D"/>
    <w:rsid w:val="00C66D97"/>
  </w:style>
  <w:style w:type="paragraph" w:customStyle="1" w:styleId="94FB53A184BD4E66ACB2FD1980A6367B">
    <w:name w:val="94FB53A184BD4E66ACB2FD1980A6367B"/>
    <w:rsid w:val="00C66D97"/>
  </w:style>
  <w:style w:type="paragraph" w:customStyle="1" w:styleId="8F4647D3FAA9445CA9B569499D1071B5">
    <w:name w:val="8F4647D3FAA9445CA9B569499D1071B5"/>
    <w:rsid w:val="00C66D97"/>
  </w:style>
  <w:style w:type="paragraph" w:customStyle="1" w:styleId="9A36A697D82C4448A6B7B9F6CB71C1A1">
    <w:name w:val="9A36A697D82C4448A6B7B9F6CB71C1A1"/>
    <w:rsid w:val="00C66D97"/>
  </w:style>
  <w:style w:type="paragraph" w:customStyle="1" w:styleId="D720FE3E3CB840D2AA4274CBF53BA9E6">
    <w:name w:val="D720FE3E3CB840D2AA4274CBF53BA9E6"/>
    <w:rsid w:val="00C66D97"/>
  </w:style>
  <w:style w:type="paragraph" w:customStyle="1" w:styleId="72DA2A7795EC4EA09A8DAAADCE3D8CF2">
    <w:name w:val="72DA2A7795EC4EA09A8DAAADCE3D8CF2"/>
    <w:rsid w:val="00C66D97"/>
  </w:style>
  <w:style w:type="paragraph" w:customStyle="1" w:styleId="44A7E85FE5804B3D8F1AA836D1616AC0">
    <w:name w:val="44A7E85FE5804B3D8F1AA836D1616AC0"/>
    <w:rsid w:val="00C66D97"/>
  </w:style>
  <w:style w:type="paragraph" w:customStyle="1" w:styleId="9855B592D17E495C878D8094286A43B0">
    <w:name w:val="9855B592D17E495C878D8094286A43B0"/>
    <w:rsid w:val="00C66D97"/>
  </w:style>
  <w:style w:type="paragraph" w:customStyle="1" w:styleId="44598EF3C81C4CFC9B6C64FF5A2A07E9">
    <w:name w:val="44598EF3C81C4CFC9B6C64FF5A2A07E9"/>
    <w:rsid w:val="00C66D97"/>
  </w:style>
  <w:style w:type="paragraph" w:customStyle="1" w:styleId="5ED9C7FFCDBC42E2990B77E59C23017C">
    <w:name w:val="5ED9C7FFCDBC42E2990B77E59C23017C"/>
    <w:rsid w:val="00C66D97"/>
  </w:style>
  <w:style w:type="paragraph" w:customStyle="1" w:styleId="C472ACE18FF84F7BA43C77752F0D985A">
    <w:name w:val="C472ACE18FF84F7BA43C77752F0D985A"/>
    <w:rsid w:val="00C66D97"/>
  </w:style>
  <w:style w:type="paragraph" w:customStyle="1" w:styleId="CCFD0D117BF3411985E453F4850053B5">
    <w:name w:val="CCFD0D117BF3411985E453F4850053B5"/>
    <w:rsid w:val="00C66D97"/>
  </w:style>
  <w:style w:type="paragraph" w:customStyle="1" w:styleId="07B2FBFE8C1B4BD284211AE8C8E5856C">
    <w:name w:val="07B2FBFE8C1B4BD284211AE8C8E5856C"/>
    <w:rsid w:val="00C66D97"/>
  </w:style>
  <w:style w:type="paragraph" w:customStyle="1" w:styleId="309C92BF03084CDC994090512196B524">
    <w:name w:val="309C92BF03084CDC994090512196B524"/>
    <w:rsid w:val="00C66D97"/>
  </w:style>
  <w:style w:type="paragraph" w:customStyle="1" w:styleId="98B77B876DC342799BE1D693D36B6B8B">
    <w:name w:val="98B77B876DC342799BE1D693D36B6B8B"/>
    <w:rsid w:val="00C66D97"/>
  </w:style>
  <w:style w:type="paragraph" w:customStyle="1" w:styleId="2910F319184B48E2A5D680BFD408978F">
    <w:name w:val="2910F319184B48E2A5D680BFD408978F"/>
    <w:rsid w:val="00C66D97"/>
  </w:style>
  <w:style w:type="paragraph" w:customStyle="1" w:styleId="8BD8DCCF9AEC483B992E060568BF95B9">
    <w:name w:val="8BD8DCCF9AEC483B992E060568BF95B9"/>
    <w:rsid w:val="00C66D97"/>
  </w:style>
  <w:style w:type="paragraph" w:customStyle="1" w:styleId="95B0D1853718460EB2418318F46942AC">
    <w:name w:val="95B0D1853718460EB2418318F46942AC"/>
    <w:rsid w:val="00C66D97"/>
  </w:style>
  <w:style w:type="paragraph" w:customStyle="1" w:styleId="56C0286954764D44A3B8406E928D8154">
    <w:name w:val="56C0286954764D44A3B8406E928D8154"/>
    <w:rsid w:val="00C66D97"/>
  </w:style>
  <w:style w:type="paragraph" w:customStyle="1" w:styleId="A0FDEC025DF04AC292FDC8FDA07D7AAD">
    <w:name w:val="A0FDEC025DF04AC292FDC8FDA07D7AAD"/>
    <w:rsid w:val="00C66D97"/>
  </w:style>
  <w:style w:type="paragraph" w:customStyle="1" w:styleId="B47B551F998A4CFCB3373EDD8AF79BA9">
    <w:name w:val="B47B551F998A4CFCB3373EDD8AF79BA9"/>
    <w:rsid w:val="00C66D97"/>
  </w:style>
  <w:style w:type="paragraph" w:customStyle="1" w:styleId="04BC039759F346D1BED0FD47D0AC3F36">
    <w:name w:val="04BC039759F346D1BED0FD47D0AC3F36"/>
    <w:rsid w:val="00C66D97"/>
  </w:style>
  <w:style w:type="paragraph" w:customStyle="1" w:styleId="8AF7D90392FE48FCA43CA8F4D0119192">
    <w:name w:val="8AF7D90392FE48FCA43CA8F4D0119192"/>
    <w:rsid w:val="00C66D97"/>
  </w:style>
  <w:style w:type="paragraph" w:customStyle="1" w:styleId="919E52C4F8EC4BAA88BEE142D7AB430A">
    <w:name w:val="919E52C4F8EC4BAA88BEE142D7AB430A"/>
    <w:rsid w:val="00C66D97"/>
  </w:style>
  <w:style w:type="paragraph" w:customStyle="1" w:styleId="166B8B1C77744ECDAE6D82C77778ACA9">
    <w:name w:val="166B8B1C77744ECDAE6D82C77778ACA9"/>
    <w:rsid w:val="00C66D97"/>
  </w:style>
  <w:style w:type="paragraph" w:customStyle="1" w:styleId="A61D3498C3ED4CDB8ACD53257DF865FE">
    <w:name w:val="A61D3498C3ED4CDB8ACD53257DF865FE"/>
    <w:rsid w:val="00C66D97"/>
  </w:style>
  <w:style w:type="paragraph" w:customStyle="1" w:styleId="24F297AF33E643319141497F6B4EAF1C">
    <w:name w:val="24F297AF33E643319141497F6B4EAF1C"/>
    <w:rsid w:val="00C66D97"/>
  </w:style>
  <w:style w:type="paragraph" w:customStyle="1" w:styleId="2D86886C0EF04338B29D2D99C50B696B">
    <w:name w:val="2D86886C0EF04338B29D2D99C50B696B"/>
    <w:rsid w:val="00C66D97"/>
  </w:style>
  <w:style w:type="paragraph" w:customStyle="1" w:styleId="FFB1ABF31FB643A9B0F58897A834FD2C">
    <w:name w:val="FFB1ABF31FB643A9B0F58897A834FD2C"/>
    <w:rsid w:val="00C66D97"/>
  </w:style>
  <w:style w:type="paragraph" w:customStyle="1" w:styleId="AF887364C108402C9834C7B0C3CF8911">
    <w:name w:val="AF887364C108402C9834C7B0C3CF8911"/>
    <w:rsid w:val="00C66D97"/>
  </w:style>
  <w:style w:type="paragraph" w:customStyle="1" w:styleId="9BC2D87E8ECE4DB59A31AAFD33111AB2">
    <w:name w:val="9BC2D87E8ECE4DB59A31AAFD33111AB2"/>
    <w:rsid w:val="00C66D97"/>
  </w:style>
  <w:style w:type="paragraph" w:customStyle="1" w:styleId="546821A97E0443AEB80F378345284D33">
    <w:name w:val="546821A97E0443AEB80F378345284D33"/>
    <w:rsid w:val="00C66D97"/>
  </w:style>
  <w:style w:type="paragraph" w:customStyle="1" w:styleId="001A825D39D2435ABDC3C77B2475863C">
    <w:name w:val="001A825D39D2435ABDC3C77B2475863C"/>
    <w:rsid w:val="00C66D97"/>
  </w:style>
  <w:style w:type="paragraph" w:customStyle="1" w:styleId="EB8CA4FC2DD649F199B8C939013221EC">
    <w:name w:val="EB8CA4FC2DD649F199B8C939013221EC"/>
    <w:rsid w:val="00C66D97"/>
  </w:style>
  <w:style w:type="paragraph" w:customStyle="1" w:styleId="6B73A310B27741D3A1AAED9E4130FF11">
    <w:name w:val="6B73A310B27741D3A1AAED9E4130FF11"/>
    <w:rsid w:val="00C66D97"/>
  </w:style>
  <w:style w:type="paragraph" w:customStyle="1" w:styleId="060C5F9B2AF14A5CA83F5FFF757E6E02">
    <w:name w:val="060C5F9B2AF14A5CA83F5FFF757E6E02"/>
    <w:rsid w:val="00C66D97"/>
  </w:style>
  <w:style w:type="paragraph" w:customStyle="1" w:styleId="025A94C8B8F243C2B238DE9F29D711E6">
    <w:name w:val="025A94C8B8F243C2B238DE9F29D711E6"/>
    <w:rsid w:val="00C66D97"/>
  </w:style>
  <w:style w:type="paragraph" w:customStyle="1" w:styleId="057A4CFFB8594271A18A6C21187D132C">
    <w:name w:val="057A4CFFB8594271A18A6C21187D132C"/>
    <w:rsid w:val="00C66D97"/>
  </w:style>
  <w:style w:type="paragraph" w:customStyle="1" w:styleId="0637F19F946C4E61BC0BF11AED6A6DBC">
    <w:name w:val="0637F19F946C4E61BC0BF11AED6A6DBC"/>
    <w:rsid w:val="00C66D97"/>
  </w:style>
  <w:style w:type="paragraph" w:customStyle="1" w:styleId="957E3D1839D248F783165870CCC57A38">
    <w:name w:val="957E3D1839D248F783165870CCC57A38"/>
    <w:rsid w:val="00C66D97"/>
  </w:style>
  <w:style w:type="paragraph" w:customStyle="1" w:styleId="F81E5C77EB164ABC8EF3F0397BD277B7">
    <w:name w:val="F81E5C77EB164ABC8EF3F0397BD277B7"/>
    <w:rsid w:val="00C66D97"/>
  </w:style>
  <w:style w:type="paragraph" w:customStyle="1" w:styleId="CFEC111FF64247048E4A5D67EC172932">
    <w:name w:val="CFEC111FF64247048E4A5D67EC172932"/>
    <w:rsid w:val="00C66D97"/>
  </w:style>
  <w:style w:type="paragraph" w:customStyle="1" w:styleId="0BE00EEA18A042BCB7D961426DA3B68A">
    <w:name w:val="0BE00EEA18A042BCB7D961426DA3B68A"/>
    <w:rsid w:val="00C66D97"/>
  </w:style>
  <w:style w:type="paragraph" w:customStyle="1" w:styleId="DC8037AD5B8C4AB8B0AAC388A30D27AE">
    <w:name w:val="DC8037AD5B8C4AB8B0AAC388A30D27AE"/>
    <w:rsid w:val="00C66D97"/>
  </w:style>
  <w:style w:type="paragraph" w:customStyle="1" w:styleId="646B8467414E4CE9AC08343D2BE139EF">
    <w:name w:val="646B8467414E4CE9AC08343D2BE139EF"/>
    <w:rsid w:val="00C66D97"/>
  </w:style>
  <w:style w:type="paragraph" w:customStyle="1" w:styleId="67C2135FDEF34BB7BAC93A679DD68629">
    <w:name w:val="67C2135FDEF34BB7BAC93A679DD68629"/>
    <w:rsid w:val="00C66D97"/>
  </w:style>
  <w:style w:type="paragraph" w:customStyle="1" w:styleId="AC15B101371B4C48A882B6BBB53D88EF">
    <w:name w:val="AC15B101371B4C48A882B6BBB53D88EF"/>
    <w:rsid w:val="00C66D97"/>
  </w:style>
  <w:style w:type="paragraph" w:customStyle="1" w:styleId="154349AF2358482BA86495E970A8B007">
    <w:name w:val="154349AF2358482BA86495E970A8B007"/>
    <w:rsid w:val="00C66D97"/>
  </w:style>
  <w:style w:type="paragraph" w:customStyle="1" w:styleId="F4C77BE84DFF483CA40332E6213C89C6">
    <w:name w:val="F4C77BE84DFF483CA40332E6213C89C6"/>
    <w:rsid w:val="00C66D97"/>
  </w:style>
  <w:style w:type="paragraph" w:customStyle="1" w:styleId="56FC46AF52814BE791C16F101D5A12A4">
    <w:name w:val="56FC46AF52814BE791C16F101D5A12A4"/>
    <w:rsid w:val="00C66D97"/>
  </w:style>
  <w:style w:type="paragraph" w:customStyle="1" w:styleId="047C3D293F4C4BF6AE37F6C6F0FBC26A">
    <w:name w:val="047C3D293F4C4BF6AE37F6C6F0FBC26A"/>
    <w:rsid w:val="00C66D97"/>
  </w:style>
  <w:style w:type="paragraph" w:customStyle="1" w:styleId="99C58A2090684204AEB166263C10E8F0">
    <w:name w:val="99C58A2090684204AEB166263C10E8F0"/>
    <w:rsid w:val="00C66D97"/>
  </w:style>
  <w:style w:type="paragraph" w:customStyle="1" w:styleId="913FC34332D84262AD689EE7C44E2BAC">
    <w:name w:val="913FC34332D84262AD689EE7C44E2BAC"/>
    <w:rsid w:val="00C66D97"/>
  </w:style>
  <w:style w:type="paragraph" w:customStyle="1" w:styleId="330B1B11C48C4D269C706DDCBF433B9E">
    <w:name w:val="330B1B11C48C4D269C706DDCBF433B9E"/>
    <w:rsid w:val="00C66D97"/>
  </w:style>
  <w:style w:type="paragraph" w:customStyle="1" w:styleId="D3610C797D474DB18B8350E236D213E9">
    <w:name w:val="D3610C797D474DB18B8350E236D213E9"/>
    <w:rsid w:val="00C66D97"/>
  </w:style>
  <w:style w:type="paragraph" w:customStyle="1" w:styleId="A3D0A695FF264DE2B25286F1DE8EFBFB">
    <w:name w:val="A3D0A695FF264DE2B25286F1DE8EFBFB"/>
    <w:rsid w:val="00C66D97"/>
  </w:style>
  <w:style w:type="paragraph" w:customStyle="1" w:styleId="33FC1BA204DE4960AC90464CA43503B9">
    <w:name w:val="33FC1BA204DE4960AC90464CA43503B9"/>
    <w:rsid w:val="00C66D97"/>
  </w:style>
  <w:style w:type="paragraph" w:customStyle="1" w:styleId="88B9405EAE044AE3AB472C8E90D40D6C">
    <w:name w:val="88B9405EAE044AE3AB472C8E90D40D6C"/>
    <w:rsid w:val="00C66D97"/>
  </w:style>
  <w:style w:type="paragraph" w:customStyle="1" w:styleId="7AF474B69AA84AEA999C821C1556CDE5">
    <w:name w:val="7AF474B69AA84AEA999C821C1556CDE5"/>
    <w:rsid w:val="00C66D97"/>
  </w:style>
  <w:style w:type="paragraph" w:customStyle="1" w:styleId="B1C1E32804894B049172114CD3BB6F7B">
    <w:name w:val="B1C1E32804894B049172114CD3BB6F7B"/>
    <w:rsid w:val="00C66D97"/>
  </w:style>
  <w:style w:type="paragraph" w:customStyle="1" w:styleId="EA1E746A5E6C44A6B2EEB3ECD0E4487F">
    <w:name w:val="EA1E746A5E6C44A6B2EEB3ECD0E4487F"/>
    <w:rsid w:val="00C66D97"/>
  </w:style>
  <w:style w:type="paragraph" w:customStyle="1" w:styleId="4ABE17519E5840D5A2824A392F0C1C69">
    <w:name w:val="4ABE17519E5840D5A2824A392F0C1C69"/>
    <w:rsid w:val="00C66D97"/>
  </w:style>
  <w:style w:type="paragraph" w:customStyle="1" w:styleId="01BD25A20FFB47E0B942CE23436C3502">
    <w:name w:val="01BD25A20FFB47E0B942CE23436C3502"/>
    <w:rsid w:val="00C66D97"/>
  </w:style>
  <w:style w:type="paragraph" w:customStyle="1" w:styleId="1484B934D7154F6B9AEE66AB37CD65A6">
    <w:name w:val="1484B934D7154F6B9AEE66AB37CD65A6"/>
    <w:rsid w:val="00C66D97"/>
  </w:style>
  <w:style w:type="paragraph" w:customStyle="1" w:styleId="A9578BB1EBE74734B4F2443E94638B45">
    <w:name w:val="A9578BB1EBE74734B4F2443E94638B45"/>
    <w:rsid w:val="00C66D97"/>
  </w:style>
  <w:style w:type="paragraph" w:customStyle="1" w:styleId="720E9EB4CA59491C968E29AC1030402D">
    <w:name w:val="720E9EB4CA59491C968E29AC1030402D"/>
    <w:rsid w:val="00C66D97"/>
  </w:style>
  <w:style w:type="paragraph" w:customStyle="1" w:styleId="22E1359A404B40FDA8529D5653614ECE">
    <w:name w:val="22E1359A404B40FDA8529D5653614ECE"/>
    <w:rsid w:val="00C66D97"/>
  </w:style>
  <w:style w:type="paragraph" w:customStyle="1" w:styleId="1725B2ED1C624CE68975EE98C07CECAB">
    <w:name w:val="1725B2ED1C624CE68975EE98C07CECAB"/>
    <w:rsid w:val="00C66D97"/>
  </w:style>
  <w:style w:type="paragraph" w:customStyle="1" w:styleId="F8282CF6244E42A8AC8CCA1F66B3641F">
    <w:name w:val="F8282CF6244E42A8AC8CCA1F66B3641F"/>
    <w:rsid w:val="00C66D97"/>
  </w:style>
  <w:style w:type="paragraph" w:customStyle="1" w:styleId="95FEE34AE2C44D0D9B22DF0617D92983">
    <w:name w:val="95FEE34AE2C44D0D9B22DF0617D92983"/>
    <w:rsid w:val="00C66D97"/>
  </w:style>
  <w:style w:type="paragraph" w:customStyle="1" w:styleId="2AFB1F785C014D50B155938FCA103D6A">
    <w:name w:val="2AFB1F785C014D50B155938FCA103D6A"/>
    <w:rsid w:val="00C66D97"/>
  </w:style>
  <w:style w:type="paragraph" w:customStyle="1" w:styleId="4A6F4CADB8B14622B096FB48714BE766">
    <w:name w:val="4A6F4CADB8B14622B096FB48714BE766"/>
    <w:rsid w:val="00C66D97"/>
  </w:style>
  <w:style w:type="paragraph" w:customStyle="1" w:styleId="ADE17AA794A544968A63396474FF7103">
    <w:name w:val="ADE17AA794A544968A63396474FF7103"/>
    <w:rsid w:val="00C66D97"/>
  </w:style>
  <w:style w:type="paragraph" w:customStyle="1" w:styleId="275DE6E931ED487B945F2091C1FCD485">
    <w:name w:val="275DE6E931ED487B945F2091C1FCD485"/>
    <w:rsid w:val="00C66D97"/>
  </w:style>
  <w:style w:type="paragraph" w:customStyle="1" w:styleId="8E7472088EF1460DAC0ECBD3677A354B">
    <w:name w:val="8E7472088EF1460DAC0ECBD3677A354B"/>
    <w:rsid w:val="00C66D97"/>
  </w:style>
  <w:style w:type="paragraph" w:customStyle="1" w:styleId="96B82EA79AEE41E9A9DC7E104B341703">
    <w:name w:val="96B82EA79AEE41E9A9DC7E104B341703"/>
    <w:rsid w:val="00C66D97"/>
  </w:style>
  <w:style w:type="paragraph" w:customStyle="1" w:styleId="8F033AA914EE43DAA16289C29783AFAF">
    <w:name w:val="8F033AA914EE43DAA16289C29783AFAF"/>
    <w:rsid w:val="00C66D97"/>
  </w:style>
  <w:style w:type="paragraph" w:customStyle="1" w:styleId="51EAA4B2353340B99CC22785801FF6B1">
    <w:name w:val="51EAA4B2353340B99CC22785801FF6B1"/>
    <w:rsid w:val="00C66D97"/>
  </w:style>
  <w:style w:type="paragraph" w:customStyle="1" w:styleId="9F3CD37C1E8242C5BD91D97808F29F98">
    <w:name w:val="9F3CD37C1E8242C5BD91D97808F29F98"/>
    <w:rsid w:val="00C66D97"/>
  </w:style>
  <w:style w:type="paragraph" w:customStyle="1" w:styleId="7791FA2666E74E4FAE1DF81E266ABF44">
    <w:name w:val="7791FA2666E74E4FAE1DF81E266ABF44"/>
    <w:rsid w:val="00C66D97"/>
  </w:style>
  <w:style w:type="paragraph" w:customStyle="1" w:styleId="0D95AD9910AA4DD5B029EF0E1B89E1DF">
    <w:name w:val="0D95AD9910AA4DD5B029EF0E1B89E1DF"/>
    <w:rsid w:val="00C66D97"/>
  </w:style>
  <w:style w:type="paragraph" w:customStyle="1" w:styleId="894E0C2A782C45DF9A4D3FE1A494AB7C">
    <w:name w:val="894E0C2A782C45DF9A4D3FE1A494AB7C"/>
    <w:rsid w:val="00C66D97"/>
  </w:style>
  <w:style w:type="paragraph" w:customStyle="1" w:styleId="95FA830F18294EDB966DDA054F0F7385">
    <w:name w:val="95FA830F18294EDB966DDA054F0F7385"/>
    <w:rsid w:val="00C66D97"/>
  </w:style>
  <w:style w:type="paragraph" w:customStyle="1" w:styleId="6BB5C6931F584719BFEA3A91218E77E5">
    <w:name w:val="6BB5C6931F584719BFEA3A91218E77E5"/>
    <w:rsid w:val="00C66D97"/>
  </w:style>
  <w:style w:type="paragraph" w:customStyle="1" w:styleId="8062D52FADB44599B4617A5E784C3615">
    <w:name w:val="8062D52FADB44599B4617A5E784C3615"/>
    <w:rsid w:val="00C66D97"/>
  </w:style>
  <w:style w:type="paragraph" w:customStyle="1" w:styleId="90B1028473064D7D98722976DF400CB0">
    <w:name w:val="90B1028473064D7D98722976DF400CB0"/>
    <w:rsid w:val="00C66D97"/>
  </w:style>
  <w:style w:type="paragraph" w:customStyle="1" w:styleId="F37AFBA2858C44978475CB1DCEAE6275">
    <w:name w:val="F37AFBA2858C44978475CB1DCEAE6275"/>
    <w:rsid w:val="00C66D97"/>
  </w:style>
  <w:style w:type="paragraph" w:customStyle="1" w:styleId="ADBDE7F39E904F718FF55241A9BE45F7">
    <w:name w:val="ADBDE7F39E904F718FF55241A9BE45F7"/>
    <w:rsid w:val="00C66D97"/>
  </w:style>
  <w:style w:type="paragraph" w:customStyle="1" w:styleId="CA34A1CF84DB460E8F8E20FD4AB1555C">
    <w:name w:val="CA34A1CF84DB460E8F8E20FD4AB1555C"/>
    <w:rsid w:val="00C66D97"/>
  </w:style>
  <w:style w:type="paragraph" w:customStyle="1" w:styleId="1E5A4B7E1EB74CBB984F4CCA5B760085">
    <w:name w:val="1E5A4B7E1EB74CBB984F4CCA5B760085"/>
    <w:rsid w:val="00C66D97"/>
  </w:style>
  <w:style w:type="paragraph" w:customStyle="1" w:styleId="46BB9967D9A94F73B94D46529F9A3255">
    <w:name w:val="46BB9967D9A94F73B94D46529F9A3255"/>
    <w:rsid w:val="00C66D97"/>
  </w:style>
  <w:style w:type="paragraph" w:customStyle="1" w:styleId="54D76B0099914B20A0A78A580A42A06C">
    <w:name w:val="54D76B0099914B20A0A78A580A42A06C"/>
    <w:rsid w:val="00C66D97"/>
  </w:style>
  <w:style w:type="paragraph" w:customStyle="1" w:styleId="CD7982E4978D4407A724E77035091918">
    <w:name w:val="CD7982E4978D4407A724E77035091918"/>
    <w:rsid w:val="00C66D97"/>
  </w:style>
  <w:style w:type="paragraph" w:customStyle="1" w:styleId="BB1F3CAA3C1F41688C790AED23E96F08">
    <w:name w:val="BB1F3CAA3C1F41688C790AED23E96F08"/>
    <w:rsid w:val="00C66D97"/>
  </w:style>
  <w:style w:type="paragraph" w:customStyle="1" w:styleId="A768F7D691D540DBB48779C9A1EB190D">
    <w:name w:val="A768F7D691D540DBB48779C9A1EB190D"/>
    <w:rsid w:val="00C66D97"/>
  </w:style>
  <w:style w:type="paragraph" w:customStyle="1" w:styleId="81A66009FC184A2C98B65FD09674506A">
    <w:name w:val="81A66009FC184A2C98B65FD09674506A"/>
    <w:rsid w:val="00C66D97"/>
  </w:style>
  <w:style w:type="paragraph" w:customStyle="1" w:styleId="A3301E76045A4A2691995589D264AA39">
    <w:name w:val="A3301E76045A4A2691995589D264AA39"/>
    <w:rsid w:val="00C66D97"/>
  </w:style>
  <w:style w:type="paragraph" w:customStyle="1" w:styleId="17D647FA92DE480A924F1977E3119E48">
    <w:name w:val="17D647FA92DE480A924F1977E3119E48"/>
    <w:rsid w:val="00C66D97"/>
  </w:style>
  <w:style w:type="paragraph" w:customStyle="1" w:styleId="C3F1EA94CC8848588F22208B31376BA6">
    <w:name w:val="C3F1EA94CC8848588F22208B31376BA6"/>
    <w:rsid w:val="00C66D97"/>
  </w:style>
  <w:style w:type="paragraph" w:customStyle="1" w:styleId="DF6CA2E2C91B4DE9A0E9072B26F67EAD">
    <w:name w:val="DF6CA2E2C91B4DE9A0E9072B26F67EAD"/>
    <w:rsid w:val="00C66D97"/>
  </w:style>
  <w:style w:type="paragraph" w:customStyle="1" w:styleId="3719E69D99234DC58F7B9559718E8A54">
    <w:name w:val="3719E69D99234DC58F7B9559718E8A54"/>
    <w:rsid w:val="00C66D97"/>
  </w:style>
  <w:style w:type="paragraph" w:customStyle="1" w:styleId="E3894C1E198749DABE1D7E0D44049464">
    <w:name w:val="E3894C1E198749DABE1D7E0D44049464"/>
    <w:rsid w:val="00C66D97"/>
  </w:style>
  <w:style w:type="paragraph" w:customStyle="1" w:styleId="B6E6F83E3E8549A098DB219BE6EF96A4">
    <w:name w:val="B6E6F83E3E8549A098DB219BE6EF96A4"/>
    <w:rsid w:val="00C66D97"/>
  </w:style>
  <w:style w:type="paragraph" w:customStyle="1" w:styleId="876AD1490E77486EB517C564392C969D">
    <w:name w:val="876AD1490E77486EB517C564392C969D"/>
    <w:rsid w:val="00C66D97"/>
  </w:style>
  <w:style w:type="paragraph" w:customStyle="1" w:styleId="CBEA3C3D94144D9AA2983CAA3FA57988">
    <w:name w:val="CBEA3C3D94144D9AA2983CAA3FA57988"/>
    <w:rsid w:val="00C66D97"/>
  </w:style>
  <w:style w:type="paragraph" w:customStyle="1" w:styleId="4028D56ACC48484CBEFF858843E541F1">
    <w:name w:val="4028D56ACC48484CBEFF858843E541F1"/>
    <w:rsid w:val="00C66D97"/>
  </w:style>
  <w:style w:type="paragraph" w:customStyle="1" w:styleId="D6DE116E861F472F852E11D5BB27B954">
    <w:name w:val="D6DE116E861F472F852E11D5BB27B954"/>
    <w:rsid w:val="00C66D97"/>
  </w:style>
  <w:style w:type="paragraph" w:customStyle="1" w:styleId="EBACA8993B9C4C9CB4E423DF998651EE">
    <w:name w:val="EBACA8993B9C4C9CB4E423DF998651EE"/>
    <w:rsid w:val="00C66D97"/>
  </w:style>
  <w:style w:type="paragraph" w:customStyle="1" w:styleId="32FBEFD032C14FD098CD33DADAFC2384">
    <w:name w:val="32FBEFD032C14FD098CD33DADAFC2384"/>
    <w:rsid w:val="00C66D97"/>
  </w:style>
  <w:style w:type="paragraph" w:customStyle="1" w:styleId="EF3985F8B66F4E65A8B8D8B18B6A7D3C">
    <w:name w:val="EF3985F8B66F4E65A8B8D8B18B6A7D3C"/>
    <w:rsid w:val="00C66D97"/>
  </w:style>
  <w:style w:type="paragraph" w:customStyle="1" w:styleId="433D79EB19F2414C89667D32F6FD1646">
    <w:name w:val="433D79EB19F2414C89667D32F6FD1646"/>
    <w:rsid w:val="00C66D97"/>
  </w:style>
  <w:style w:type="paragraph" w:customStyle="1" w:styleId="E48A77067E58487EA67E0AF59946B209">
    <w:name w:val="E48A77067E58487EA67E0AF59946B209"/>
    <w:rsid w:val="00C66D97"/>
  </w:style>
  <w:style w:type="paragraph" w:customStyle="1" w:styleId="BE4742D8C1C44AB28DD3DA7298A9C15B">
    <w:name w:val="BE4742D8C1C44AB28DD3DA7298A9C15B"/>
    <w:rsid w:val="00C66D97"/>
  </w:style>
  <w:style w:type="paragraph" w:customStyle="1" w:styleId="1A7EE1DCCB3B479A8E4B1E07DF88F6E6">
    <w:name w:val="1A7EE1DCCB3B479A8E4B1E07DF88F6E6"/>
    <w:rsid w:val="00C66D97"/>
  </w:style>
  <w:style w:type="paragraph" w:customStyle="1" w:styleId="1DA7526F5AA943779A79A48E36720A38">
    <w:name w:val="1DA7526F5AA943779A79A48E36720A38"/>
    <w:rsid w:val="00C66D97"/>
  </w:style>
  <w:style w:type="paragraph" w:customStyle="1" w:styleId="F2AB5516BFE341C8A793C8D35A0F046A">
    <w:name w:val="F2AB5516BFE341C8A793C8D35A0F046A"/>
    <w:rsid w:val="00C66D97"/>
  </w:style>
  <w:style w:type="paragraph" w:customStyle="1" w:styleId="1160BBB547264C5CB64F5E446CFEC637">
    <w:name w:val="1160BBB547264C5CB64F5E446CFEC637"/>
    <w:rsid w:val="00C66D97"/>
  </w:style>
  <w:style w:type="paragraph" w:customStyle="1" w:styleId="2DD230FAF96641D6A1E12DB156CE6FDD">
    <w:name w:val="2DD230FAF96641D6A1E12DB156CE6FDD"/>
    <w:rsid w:val="00C66D97"/>
  </w:style>
  <w:style w:type="paragraph" w:customStyle="1" w:styleId="A0BD6EE9ED5E46C38D48D5D07D383CB8">
    <w:name w:val="A0BD6EE9ED5E46C38D48D5D07D383CB8"/>
    <w:rsid w:val="00C66D97"/>
  </w:style>
  <w:style w:type="paragraph" w:customStyle="1" w:styleId="E1ACB9B6723345AC9901C8D13852BA91">
    <w:name w:val="E1ACB9B6723345AC9901C8D13852BA91"/>
    <w:rsid w:val="00C66D97"/>
  </w:style>
  <w:style w:type="paragraph" w:customStyle="1" w:styleId="388893DE3E4443648B3339821B01215B">
    <w:name w:val="388893DE3E4443648B3339821B01215B"/>
    <w:rsid w:val="00C66D97"/>
  </w:style>
  <w:style w:type="paragraph" w:customStyle="1" w:styleId="A21EA98DE3094157870C55B73D0DF091">
    <w:name w:val="A21EA98DE3094157870C55B73D0DF091"/>
    <w:rsid w:val="00C66D97"/>
  </w:style>
  <w:style w:type="paragraph" w:customStyle="1" w:styleId="178ECF6D78924F56A5C88B87D0CDEB67">
    <w:name w:val="178ECF6D78924F56A5C88B87D0CDEB67"/>
    <w:rsid w:val="00C66D97"/>
  </w:style>
  <w:style w:type="paragraph" w:customStyle="1" w:styleId="999432973747412ABE56AF77C27DBEEA">
    <w:name w:val="999432973747412ABE56AF77C27DBEEA"/>
    <w:rsid w:val="00C66D97"/>
  </w:style>
  <w:style w:type="paragraph" w:customStyle="1" w:styleId="9F8A4AE3E23D463E9560AE9A835403BE">
    <w:name w:val="9F8A4AE3E23D463E9560AE9A835403BE"/>
    <w:rsid w:val="00C66D97"/>
  </w:style>
  <w:style w:type="paragraph" w:customStyle="1" w:styleId="33D86DBB684D440FB7C72C7D546FA135">
    <w:name w:val="33D86DBB684D440FB7C72C7D546FA135"/>
    <w:rsid w:val="00C66D97"/>
  </w:style>
  <w:style w:type="paragraph" w:customStyle="1" w:styleId="25CE192292624BBDBC552E9490E28CE927">
    <w:name w:val="25CE192292624BBDBC552E9490E28CE927"/>
    <w:rsid w:val="00C66D97"/>
    <w:rPr>
      <w:rFonts w:eastAsiaTheme="minorHAnsi"/>
      <w:lang w:eastAsia="en-US"/>
    </w:rPr>
  </w:style>
  <w:style w:type="paragraph" w:customStyle="1" w:styleId="E3B340C25D8847778CB378D0CFD78FD626">
    <w:name w:val="E3B340C25D8847778CB378D0CFD78FD626"/>
    <w:rsid w:val="00C66D97"/>
    <w:rPr>
      <w:rFonts w:eastAsiaTheme="minorHAnsi"/>
      <w:lang w:eastAsia="en-US"/>
    </w:rPr>
  </w:style>
  <w:style w:type="paragraph" w:customStyle="1" w:styleId="874AF3D58E7D42C0A71918E77DE0699727">
    <w:name w:val="874AF3D58E7D42C0A71918E77DE0699727"/>
    <w:rsid w:val="00C66D97"/>
    <w:rPr>
      <w:rFonts w:eastAsiaTheme="minorHAnsi"/>
      <w:lang w:eastAsia="en-US"/>
    </w:rPr>
  </w:style>
  <w:style w:type="paragraph" w:customStyle="1" w:styleId="E52E9877A7FC494A99138670F6B5678226">
    <w:name w:val="E52E9877A7FC494A99138670F6B5678226"/>
    <w:rsid w:val="00C66D97"/>
    <w:rPr>
      <w:rFonts w:eastAsiaTheme="minorHAnsi"/>
      <w:lang w:eastAsia="en-US"/>
    </w:rPr>
  </w:style>
  <w:style w:type="paragraph" w:customStyle="1" w:styleId="E188589B92C24C0AAE152A0BE135321711">
    <w:name w:val="E188589B92C24C0AAE152A0BE135321711"/>
    <w:rsid w:val="00C66D97"/>
    <w:rPr>
      <w:rFonts w:eastAsiaTheme="minorHAnsi"/>
      <w:lang w:eastAsia="en-US"/>
    </w:rPr>
  </w:style>
  <w:style w:type="paragraph" w:customStyle="1" w:styleId="C7BCDAA7FE21491D9A0B8C6B9932F08427">
    <w:name w:val="C7BCDAA7FE21491D9A0B8C6B9932F08427"/>
    <w:rsid w:val="00C66D97"/>
    <w:rPr>
      <w:rFonts w:eastAsiaTheme="minorHAnsi"/>
      <w:lang w:eastAsia="en-US"/>
    </w:rPr>
  </w:style>
  <w:style w:type="paragraph" w:customStyle="1" w:styleId="1DA7526F5AA943779A79A48E36720A381">
    <w:name w:val="1DA7526F5AA943779A79A48E36720A381"/>
    <w:rsid w:val="00C66D97"/>
    <w:rPr>
      <w:rFonts w:eastAsiaTheme="minorHAnsi"/>
      <w:lang w:eastAsia="en-US"/>
    </w:rPr>
  </w:style>
  <w:style w:type="paragraph" w:customStyle="1" w:styleId="388893DE3E4443648B3339821B01215B1">
    <w:name w:val="388893DE3E4443648B3339821B01215B1"/>
    <w:rsid w:val="00C66D97"/>
    <w:rPr>
      <w:rFonts w:eastAsiaTheme="minorHAnsi"/>
      <w:lang w:eastAsia="en-US"/>
    </w:rPr>
  </w:style>
  <w:style w:type="paragraph" w:customStyle="1" w:styleId="655DC8F339D449F4B383370F6B883C3510">
    <w:name w:val="655DC8F339D449F4B383370F6B883C3510"/>
    <w:rsid w:val="00C66D97"/>
    <w:rPr>
      <w:rFonts w:eastAsiaTheme="minorHAnsi"/>
      <w:lang w:eastAsia="en-US"/>
    </w:rPr>
  </w:style>
  <w:style w:type="paragraph" w:customStyle="1" w:styleId="F2AB5516BFE341C8A793C8D35A0F046A1">
    <w:name w:val="F2AB5516BFE341C8A793C8D35A0F046A1"/>
    <w:rsid w:val="00C66D97"/>
    <w:rPr>
      <w:rFonts w:eastAsiaTheme="minorHAnsi"/>
      <w:lang w:eastAsia="en-US"/>
    </w:rPr>
  </w:style>
  <w:style w:type="paragraph" w:customStyle="1" w:styleId="A21EA98DE3094157870C55B73D0DF0911">
    <w:name w:val="A21EA98DE3094157870C55B73D0DF0911"/>
    <w:rsid w:val="00C66D97"/>
    <w:rPr>
      <w:rFonts w:eastAsiaTheme="minorHAnsi"/>
      <w:lang w:eastAsia="en-US"/>
    </w:rPr>
  </w:style>
  <w:style w:type="paragraph" w:customStyle="1" w:styleId="5F10C7FCF879477BA69F7FDBC4FEF25B10">
    <w:name w:val="5F10C7FCF879477BA69F7FDBC4FEF25B10"/>
    <w:rsid w:val="00C66D97"/>
    <w:rPr>
      <w:rFonts w:eastAsiaTheme="minorHAnsi"/>
      <w:lang w:eastAsia="en-US"/>
    </w:rPr>
  </w:style>
  <w:style w:type="paragraph" w:customStyle="1" w:styleId="1160BBB547264C5CB64F5E446CFEC6371">
    <w:name w:val="1160BBB547264C5CB64F5E446CFEC6371"/>
    <w:rsid w:val="00C66D97"/>
    <w:rPr>
      <w:rFonts w:eastAsiaTheme="minorHAnsi"/>
      <w:lang w:eastAsia="en-US"/>
    </w:rPr>
  </w:style>
  <w:style w:type="paragraph" w:customStyle="1" w:styleId="178ECF6D78924F56A5C88B87D0CDEB671">
    <w:name w:val="178ECF6D78924F56A5C88B87D0CDEB671"/>
    <w:rsid w:val="00C66D97"/>
    <w:rPr>
      <w:rFonts w:eastAsiaTheme="minorHAnsi"/>
      <w:lang w:eastAsia="en-US"/>
    </w:rPr>
  </w:style>
  <w:style w:type="paragraph" w:customStyle="1" w:styleId="C1E81310D65A4E10AC6133E05361958C10">
    <w:name w:val="C1E81310D65A4E10AC6133E05361958C10"/>
    <w:rsid w:val="00C66D97"/>
    <w:rPr>
      <w:rFonts w:eastAsiaTheme="minorHAnsi"/>
      <w:lang w:eastAsia="en-US"/>
    </w:rPr>
  </w:style>
  <w:style w:type="paragraph" w:customStyle="1" w:styleId="2DD230FAF96641D6A1E12DB156CE6FDD1">
    <w:name w:val="2DD230FAF96641D6A1E12DB156CE6FDD1"/>
    <w:rsid w:val="00C66D97"/>
    <w:rPr>
      <w:rFonts w:eastAsiaTheme="minorHAnsi"/>
      <w:lang w:eastAsia="en-US"/>
    </w:rPr>
  </w:style>
  <w:style w:type="paragraph" w:customStyle="1" w:styleId="999432973747412ABE56AF77C27DBEEA1">
    <w:name w:val="999432973747412ABE56AF77C27DBEEA1"/>
    <w:rsid w:val="00C66D97"/>
    <w:rPr>
      <w:rFonts w:eastAsiaTheme="minorHAnsi"/>
      <w:lang w:eastAsia="en-US"/>
    </w:rPr>
  </w:style>
  <w:style w:type="paragraph" w:customStyle="1" w:styleId="5FDBC7F8BC1047F9A803718E39438C7910">
    <w:name w:val="5FDBC7F8BC1047F9A803718E39438C7910"/>
    <w:rsid w:val="00C66D97"/>
    <w:rPr>
      <w:rFonts w:eastAsiaTheme="minorHAnsi"/>
      <w:lang w:eastAsia="en-US"/>
    </w:rPr>
  </w:style>
  <w:style w:type="paragraph" w:customStyle="1" w:styleId="A0BD6EE9ED5E46C38D48D5D07D383CB81">
    <w:name w:val="A0BD6EE9ED5E46C38D48D5D07D383CB81"/>
    <w:rsid w:val="00C66D97"/>
    <w:rPr>
      <w:rFonts w:eastAsiaTheme="minorHAnsi"/>
      <w:lang w:eastAsia="en-US"/>
    </w:rPr>
  </w:style>
  <w:style w:type="paragraph" w:customStyle="1" w:styleId="9F8A4AE3E23D463E9560AE9A835403BE1">
    <w:name w:val="9F8A4AE3E23D463E9560AE9A835403BE1"/>
    <w:rsid w:val="00C66D97"/>
    <w:rPr>
      <w:rFonts w:eastAsiaTheme="minorHAnsi"/>
      <w:lang w:eastAsia="en-US"/>
    </w:rPr>
  </w:style>
  <w:style w:type="paragraph" w:customStyle="1" w:styleId="21E2C273A5D4467A9185D9EE80E8FF6010">
    <w:name w:val="21E2C273A5D4467A9185D9EE80E8FF6010"/>
    <w:rsid w:val="00C66D97"/>
    <w:rPr>
      <w:rFonts w:eastAsiaTheme="minorHAnsi"/>
      <w:lang w:eastAsia="en-US"/>
    </w:rPr>
  </w:style>
  <w:style w:type="paragraph" w:customStyle="1" w:styleId="E1ACB9B6723345AC9901C8D13852BA911">
    <w:name w:val="E1ACB9B6723345AC9901C8D13852BA911"/>
    <w:rsid w:val="00C66D97"/>
    <w:rPr>
      <w:rFonts w:eastAsiaTheme="minorHAnsi"/>
      <w:lang w:eastAsia="en-US"/>
    </w:rPr>
  </w:style>
  <w:style w:type="paragraph" w:customStyle="1" w:styleId="33D86DBB684D440FB7C72C7D546FA1351">
    <w:name w:val="33D86DBB684D440FB7C72C7D546FA1351"/>
    <w:rsid w:val="00C66D97"/>
    <w:rPr>
      <w:rFonts w:eastAsiaTheme="minorHAnsi"/>
      <w:lang w:eastAsia="en-US"/>
    </w:rPr>
  </w:style>
  <w:style w:type="paragraph" w:customStyle="1" w:styleId="84EE2E356F6C4DD495F0BDDC2928ADA315">
    <w:name w:val="84EE2E356F6C4DD495F0BDDC2928ADA315"/>
    <w:rsid w:val="00C66D97"/>
    <w:rPr>
      <w:rFonts w:eastAsiaTheme="minorHAnsi"/>
      <w:lang w:eastAsia="en-US"/>
    </w:rPr>
  </w:style>
  <w:style w:type="paragraph" w:customStyle="1" w:styleId="48DF9CBF7D5C4A9EB744ED47357486C59">
    <w:name w:val="48DF9CBF7D5C4A9EB744ED47357486C59"/>
    <w:rsid w:val="00C66D97"/>
    <w:rPr>
      <w:rFonts w:eastAsiaTheme="minorHAnsi"/>
      <w:lang w:eastAsia="en-US"/>
    </w:rPr>
  </w:style>
  <w:style w:type="paragraph" w:customStyle="1" w:styleId="AF0CF38518F745759388DDD1BC68740A9">
    <w:name w:val="AF0CF38518F745759388DDD1BC68740A9"/>
    <w:rsid w:val="00C66D97"/>
    <w:rPr>
      <w:rFonts w:eastAsiaTheme="minorHAnsi"/>
      <w:lang w:eastAsia="en-US"/>
    </w:rPr>
  </w:style>
  <w:style w:type="paragraph" w:customStyle="1" w:styleId="70CF8A4F78FA4E77A408A76A03E802519">
    <w:name w:val="70CF8A4F78FA4E77A408A76A03E802519"/>
    <w:rsid w:val="00C66D97"/>
    <w:rPr>
      <w:rFonts w:eastAsiaTheme="minorHAnsi"/>
      <w:lang w:eastAsia="en-US"/>
    </w:rPr>
  </w:style>
  <w:style w:type="paragraph" w:customStyle="1" w:styleId="88F3C75AB42C457E8F54734894168C589">
    <w:name w:val="88F3C75AB42C457E8F54734894168C589"/>
    <w:rsid w:val="00C66D97"/>
    <w:rPr>
      <w:rFonts w:eastAsiaTheme="minorHAnsi"/>
      <w:lang w:eastAsia="en-US"/>
    </w:rPr>
  </w:style>
  <w:style w:type="paragraph" w:customStyle="1" w:styleId="AA844B8AA14641ECAA685E9C920885BC9">
    <w:name w:val="AA844B8AA14641ECAA685E9C920885BC9"/>
    <w:rsid w:val="00C66D97"/>
    <w:rPr>
      <w:rFonts w:eastAsiaTheme="minorHAnsi"/>
      <w:lang w:eastAsia="en-US"/>
    </w:rPr>
  </w:style>
  <w:style w:type="paragraph" w:customStyle="1" w:styleId="FC46828E29524F69854B0F839F26BCB79">
    <w:name w:val="FC46828E29524F69854B0F839F26BCB79"/>
    <w:rsid w:val="00C66D97"/>
    <w:rPr>
      <w:rFonts w:eastAsiaTheme="minorHAnsi"/>
      <w:lang w:eastAsia="en-US"/>
    </w:rPr>
  </w:style>
  <w:style w:type="paragraph" w:customStyle="1" w:styleId="93CAAC0CB892476D833012FE574CF8649">
    <w:name w:val="93CAAC0CB892476D833012FE574CF8649"/>
    <w:rsid w:val="00C66D97"/>
    <w:rPr>
      <w:rFonts w:eastAsiaTheme="minorHAnsi"/>
      <w:lang w:eastAsia="en-US"/>
    </w:rPr>
  </w:style>
  <w:style w:type="paragraph" w:customStyle="1" w:styleId="6E43F274A4464D419F80B9ED906760339">
    <w:name w:val="6E43F274A4464D419F80B9ED906760339"/>
    <w:rsid w:val="00C66D97"/>
    <w:rPr>
      <w:rFonts w:eastAsiaTheme="minorHAnsi"/>
      <w:lang w:eastAsia="en-US"/>
    </w:rPr>
  </w:style>
  <w:style w:type="paragraph" w:customStyle="1" w:styleId="17ED1802793D4B3DA44621A4B46CCC719">
    <w:name w:val="17ED1802793D4B3DA44621A4B46CCC719"/>
    <w:rsid w:val="00C66D97"/>
    <w:rPr>
      <w:rFonts w:eastAsiaTheme="minorHAnsi"/>
      <w:lang w:eastAsia="en-US"/>
    </w:rPr>
  </w:style>
  <w:style w:type="paragraph" w:customStyle="1" w:styleId="FC7D2E158FB544D294A3189EA584CD625">
    <w:name w:val="FC7D2E158FB544D294A3189EA584CD625"/>
    <w:rsid w:val="00C66D97"/>
    <w:rPr>
      <w:rFonts w:eastAsiaTheme="minorHAnsi"/>
      <w:lang w:eastAsia="en-US"/>
    </w:rPr>
  </w:style>
  <w:style w:type="paragraph" w:customStyle="1" w:styleId="466AF65E8A37465BBB71336BC71C807C4">
    <w:name w:val="466AF65E8A37465BBB71336BC71C807C4"/>
    <w:rsid w:val="00C66D97"/>
    <w:rPr>
      <w:rFonts w:eastAsiaTheme="minorHAnsi"/>
      <w:lang w:eastAsia="en-US"/>
    </w:rPr>
  </w:style>
  <w:style w:type="paragraph" w:customStyle="1" w:styleId="55DD25DD3EE04308861000EC9CF3CF484">
    <w:name w:val="55DD25DD3EE04308861000EC9CF3CF484"/>
    <w:rsid w:val="00C66D97"/>
    <w:rPr>
      <w:rFonts w:eastAsiaTheme="minorHAnsi"/>
      <w:lang w:eastAsia="en-US"/>
    </w:rPr>
  </w:style>
  <w:style w:type="paragraph" w:customStyle="1" w:styleId="F493F25CD07640CF85AFA95889C8235D4">
    <w:name w:val="F493F25CD07640CF85AFA95889C8235D4"/>
    <w:rsid w:val="00C66D97"/>
    <w:rPr>
      <w:rFonts w:eastAsiaTheme="minorHAnsi"/>
      <w:lang w:eastAsia="en-US"/>
    </w:rPr>
  </w:style>
  <w:style w:type="paragraph" w:customStyle="1" w:styleId="4F341B8B97BE434B8A743EEC6BBD0CBB4">
    <w:name w:val="4F341B8B97BE434B8A743EEC6BBD0CBB4"/>
    <w:rsid w:val="00C66D97"/>
    <w:rPr>
      <w:rFonts w:eastAsiaTheme="minorHAnsi"/>
      <w:lang w:eastAsia="en-US"/>
    </w:rPr>
  </w:style>
  <w:style w:type="paragraph" w:customStyle="1" w:styleId="F5425180C0024871B3B2EDAF62545FBF3">
    <w:name w:val="F5425180C0024871B3B2EDAF62545FBF3"/>
    <w:rsid w:val="00C66D97"/>
    <w:rPr>
      <w:rFonts w:eastAsiaTheme="minorHAnsi"/>
      <w:lang w:eastAsia="en-US"/>
    </w:rPr>
  </w:style>
  <w:style w:type="paragraph" w:customStyle="1" w:styleId="6518378AF3D849BA945E84365066274C2">
    <w:name w:val="6518378AF3D849BA945E84365066274C2"/>
    <w:rsid w:val="00C66D97"/>
    <w:rPr>
      <w:rFonts w:eastAsiaTheme="minorHAnsi"/>
      <w:lang w:eastAsia="en-US"/>
    </w:rPr>
  </w:style>
  <w:style w:type="paragraph" w:customStyle="1" w:styleId="15DACCAED1424E53BF84C45DBD0F19A32">
    <w:name w:val="15DACCAED1424E53BF84C45DBD0F19A32"/>
    <w:rsid w:val="00C66D97"/>
    <w:rPr>
      <w:rFonts w:eastAsiaTheme="minorHAnsi"/>
      <w:lang w:eastAsia="en-US"/>
    </w:rPr>
  </w:style>
  <w:style w:type="paragraph" w:customStyle="1" w:styleId="38F992DB45A14391916F2EF2A6DBCA332">
    <w:name w:val="38F992DB45A14391916F2EF2A6DBCA332"/>
    <w:rsid w:val="00C66D97"/>
    <w:rPr>
      <w:rFonts w:eastAsiaTheme="minorHAnsi"/>
      <w:lang w:eastAsia="en-US"/>
    </w:rPr>
  </w:style>
  <w:style w:type="paragraph" w:customStyle="1" w:styleId="A3DA90AE6D9148A988428C2CDAA4F33B2">
    <w:name w:val="A3DA90AE6D9148A988428C2CDAA4F33B2"/>
    <w:rsid w:val="00C66D97"/>
    <w:rPr>
      <w:rFonts w:eastAsiaTheme="minorHAnsi"/>
      <w:lang w:eastAsia="en-US"/>
    </w:rPr>
  </w:style>
  <w:style w:type="paragraph" w:customStyle="1" w:styleId="9D86A151AD734B5F9C9FE2B49AF4AC662">
    <w:name w:val="9D86A151AD734B5F9C9FE2B49AF4AC662"/>
    <w:rsid w:val="00C66D97"/>
    <w:rPr>
      <w:rFonts w:eastAsiaTheme="minorHAnsi"/>
      <w:lang w:eastAsia="en-US"/>
    </w:rPr>
  </w:style>
  <w:style w:type="paragraph" w:customStyle="1" w:styleId="64D4313CDDCF47A7AB1D2FF34134B8E02">
    <w:name w:val="64D4313CDDCF47A7AB1D2FF34134B8E02"/>
    <w:rsid w:val="00C66D97"/>
    <w:rPr>
      <w:rFonts w:eastAsiaTheme="minorHAnsi"/>
      <w:lang w:eastAsia="en-US"/>
    </w:rPr>
  </w:style>
  <w:style w:type="paragraph" w:customStyle="1" w:styleId="34C48F7660DC402A85D9ADF03E0D14712">
    <w:name w:val="34C48F7660DC402A85D9ADF03E0D14712"/>
    <w:rsid w:val="00C66D97"/>
    <w:rPr>
      <w:rFonts w:eastAsiaTheme="minorHAnsi"/>
      <w:lang w:eastAsia="en-US"/>
    </w:rPr>
  </w:style>
  <w:style w:type="paragraph" w:customStyle="1" w:styleId="E38AE0BD0E7A4E6B86A5C6EAF1B5BC6423">
    <w:name w:val="E38AE0BD0E7A4E6B86A5C6EAF1B5BC6423"/>
    <w:rsid w:val="00C66D97"/>
    <w:rPr>
      <w:rFonts w:eastAsiaTheme="minorHAnsi"/>
      <w:lang w:eastAsia="en-US"/>
    </w:rPr>
  </w:style>
  <w:style w:type="paragraph" w:customStyle="1" w:styleId="D0FDE35750A04D7C9819A8AD54FF0BEE2">
    <w:name w:val="D0FDE35750A04D7C9819A8AD54FF0BEE2"/>
    <w:rsid w:val="00C66D97"/>
    <w:rPr>
      <w:rFonts w:eastAsiaTheme="minorHAnsi"/>
      <w:lang w:eastAsia="en-US"/>
    </w:rPr>
  </w:style>
  <w:style w:type="paragraph" w:customStyle="1" w:styleId="FC864D2F9DFB4EC986137B903F5E1D8E22">
    <w:name w:val="FC864D2F9DFB4EC986137B903F5E1D8E22"/>
    <w:rsid w:val="00C66D97"/>
    <w:rPr>
      <w:rFonts w:eastAsiaTheme="minorHAnsi"/>
      <w:lang w:eastAsia="en-US"/>
    </w:rPr>
  </w:style>
  <w:style w:type="paragraph" w:customStyle="1" w:styleId="B4DB87D33E634C5E9F5B49F6429AF22C2">
    <w:name w:val="B4DB87D33E634C5E9F5B49F6429AF22C2"/>
    <w:rsid w:val="00C66D97"/>
    <w:rPr>
      <w:rFonts w:eastAsiaTheme="minorHAnsi"/>
      <w:lang w:eastAsia="en-US"/>
    </w:rPr>
  </w:style>
  <w:style w:type="paragraph" w:customStyle="1" w:styleId="D195BF8D77B647CAB4FBA74BD058816E1">
    <w:name w:val="D195BF8D77B647CAB4FBA74BD058816E1"/>
    <w:rsid w:val="00C66D97"/>
    <w:rPr>
      <w:rFonts w:eastAsiaTheme="minorHAnsi"/>
      <w:lang w:eastAsia="en-US"/>
    </w:rPr>
  </w:style>
  <w:style w:type="paragraph" w:customStyle="1" w:styleId="E0594BA10B374B9C90B3E75C159D1B061">
    <w:name w:val="E0594BA10B374B9C90B3E75C159D1B061"/>
    <w:rsid w:val="00C66D97"/>
    <w:rPr>
      <w:rFonts w:eastAsiaTheme="minorHAnsi"/>
      <w:lang w:eastAsia="en-US"/>
    </w:rPr>
  </w:style>
  <w:style w:type="paragraph" w:customStyle="1" w:styleId="E262DAB22F9E4773AFEE01FAEB6DE1851">
    <w:name w:val="E262DAB22F9E4773AFEE01FAEB6DE1851"/>
    <w:rsid w:val="00C66D97"/>
    <w:rPr>
      <w:rFonts w:eastAsiaTheme="minorHAnsi"/>
      <w:lang w:eastAsia="en-US"/>
    </w:rPr>
  </w:style>
  <w:style w:type="paragraph" w:customStyle="1" w:styleId="BFE3B711E13341B8A74CF5E20E24A4881">
    <w:name w:val="BFE3B711E13341B8A74CF5E20E24A4881"/>
    <w:rsid w:val="00C66D97"/>
    <w:rPr>
      <w:rFonts w:eastAsiaTheme="minorHAnsi"/>
      <w:lang w:eastAsia="en-US"/>
    </w:rPr>
  </w:style>
  <w:style w:type="paragraph" w:customStyle="1" w:styleId="C4DA100378FC47B19C6C86C1CBFA3F7D1">
    <w:name w:val="C4DA100378FC47B19C6C86C1CBFA3F7D1"/>
    <w:rsid w:val="00C66D97"/>
    <w:rPr>
      <w:rFonts w:eastAsiaTheme="minorHAnsi"/>
      <w:lang w:eastAsia="en-US"/>
    </w:rPr>
  </w:style>
  <w:style w:type="paragraph" w:customStyle="1" w:styleId="94FB53A184BD4E66ACB2FD1980A6367B1">
    <w:name w:val="94FB53A184BD4E66ACB2FD1980A6367B1"/>
    <w:rsid w:val="00C66D97"/>
    <w:rPr>
      <w:rFonts w:eastAsiaTheme="minorHAnsi"/>
      <w:lang w:eastAsia="en-US"/>
    </w:rPr>
  </w:style>
  <w:style w:type="paragraph" w:customStyle="1" w:styleId="8F4647D3FAA9445CA9B569499D1071B51">
    <w:name w:val="8F4647D3FAA9445CA9B569499D1071B51"/>
    <w:rsid w:val="00C66D97"/>
    <w:rPr>
      <w:rFonts w:eastAsiaTheme="minorHAnsi"/>
      <w:lang w:eastAsia="en-US"/>
    </w:rPr>
  </w:style>
  <w:style w:type="paragraph" w:customStyle="1" w:styleId="9A36A697D82C4448A6B7B9F6CB71C1A11">
    <w:name w:val="9A36A697D82C4448A6B7B9F6CB71C1A11"/>
    <w:rsid w:val="00C66D97"/>
    <w:rPr>
      <w:rFonts w:eastAsiaTheme="minorHAnsi"/>
      <w:lang w:eastAsia="en-US"/>
    </w:rPr>
  </w:style>
  <w:style w:type="paragraph" w:customStyle="1" w:styleId="D720FE3E3CB840D2AA4274CBF53BA9E61">
    <w:name w:val="D720FE3E3CB840D2AA4274CBF53BA9E61"/>
    <w:rsid w:val="00C66D97"/>
    <w:rPr>
      <w:rFonts w:eastAsiaTheme="minorHAnsi"/>
      <w:lang w:eastAsia="en-US"/>
    </w:rPr>
  </w:style>
  <w:style w:type="paragraph" w:customStyle="1" w:styleId="72DA2A7795EC4EA09A8DAAADCE3D8CF21">
    <w:name w:val="72DA2A7795EC4EA09A8DAAADCE3D8CF21"/>
    <w:rsid w:val="00C66D97"/>
    <w:rPr>
      <w:rFonts w:eastAsiaTheme="minorHAnsi"/>
      <w:lang w:eastAsia="en-US"/>
    </w:rPr>
  </w:style>
  <w:style w:type="paragraph" w:customStyle="1" w:styleId="44A7E85FE5804B3D8F1AA836D1616AC01">
    <w:name w:val="44A7E85FE5804B3D8F1AA836D1616AC01"/>
    <w:rsid w:val="00C66D97"/>
    <w:rPr>
      <w:rFonts w:eastAsiaTheme="minorHAnsi"/>
      <w:lang w:eastAsia="en-US"/>
    </w:rPr>
  </w:style>
  <w:style w:type="paragraph" w:customStyle="1" w:styleId="9855B592D17E495C878D8094286A43B01">
    <w:name w:val="9855B592D17E495C878D8094286A43B01"/>
    <w:rsid w:val="00C66D97"/>
    <w:rPr>
      <w:rFonts w:eastAsiaTheme="minorHAnsi"/>
      <w:lang w:eastAsia="en-US"/>
    </w:rPr>
  </w:style>
  <w:style w:type="paragraph" w:customStyle="1" w:styleId="44598EF3C81C4CFC9B6C64FF5A2A07E91">
    <w:name w:val="44598EF3C81C4CFC9B6C64FF5A2A07E91"/>
    <w:rsid w:val="00C66D97"/>
    <w:rPr>
      <w:rFonts w:eastAsiaTheme="minorHAnsi"/>
      <w:lang w:eastAsia="en-US"/>
    </w:rPr>
  </w:style>
  <w:style w:type="paragraph" w:customStyle="1" w:styleId="5ED9C7FFCDBC42E2990B77E59C23017C1">
    <w:name w:val="5ED9C7FFCDBC42E2990B77E59C23017C1"/>
    <w:rsid w:val="00C66D97"/>
    <w:rPr>
      <w:rFonts w:eastAsiaTheme="minorHAnsi"/>
      <w:lang w:eastAsia="en-US"/>
    </w:rPr>
  </w:style>
  <w:style w:type="paragraph" w:customStyle="1" w:styleId="C472ACE18FF84F7BA43C77752F0D985A1">
    <w:name w:val="C472ACE18FF84F7BA43C77752F0D985A1"/>
    <w:rsid w:val="00C66D97"/>
    <w:rPr>
      <w:rFonts w:eastAsiaTheme="minorHAnsi"/>
      <w:lang w:eastAsia="en-US"/>
    </w:rPr>
  </w:style>
  <w:style w:type="paragraph" w:customStyle="1" w:styleId="CCFD0D117BF3411985E453F4850053B51">
    <w:name w:val="CCFD0D117BF3411985E453F4850053B51"/>
    <w:rsid w:val="00C66D97"/>
    <w:rPr>
      <w:rFonts w:eastAsiaTheme="minorHAnsi"/>
      <w:lang w:eastAsia="en-US"/>
    </w:rPr>
  </w:style>
  <w:style w:type="paragraph" w:customStyle="1" w:styleId="07B2FBFE8C1B4BD284211AE8C8E5856C1">
    <w:name w:val="07B2FBFE8C1B4BD284211AE8C8E5856C1"/>
    <w:rsid w:val="00C66D97"/>
    <w:rPr>
      <w:rFonts w:eastAsiaTheme="minorHAnsi"/>
      <w:lang w:eastAsia="en-US"/>
    </w:rPr>
  </w:style>
  <w:style w:type="paragraph" w:customStyle="1" w:styleId="309C92BF03084CDC994090512196B5241">
    <w:name w:val="309C92BF03084CDC994090512196B5241"/>
    <w:rsid w:val="00C66D97"/>
    <w:rPr>
      <w:rFonts w:eastAsiaTheme="minorHAnsi"/>
      <w:lang w:eastAsia="en-US"/>
    </w:rPr>
  </w:style>
  <w:style w:type="paragraph" w:customStyle="1" w:styleId="98B77B876DC342799BE1D693D36B6B8B1">
    <w:name w:val="98B77B876DC342799BE1D693D36B6B8B1"/>
    <w:rsid w:val="00C66D97"/>
    <w:rPr>
      <w:rFonts w:eastAsiaTheme="minorHAnsi"/>
      <w:lang w:eastAsia="en-US"/>
    </w:rPr>
  </w:style>
  <w:style w:type="paragraph" w:customStyle="1" w:styleId="2910F319184B48E2A5D680BFD408978F1">
    <w:name w:val="2910F319184B48E2A5D680BFD408978F1"/>
    <w:rsid w:val="00C66D97"/>
    <w:rPr>
      <w:rFonts w:eastAsiaTheme="minorHAnsi"/>
      <w:lang w:eastAsia="en-US"/>
    </w:rPr>
  </w:style>
  <w:style w:type="paragraph" w:customStyle="1" w:styleId="8BD8DCCF9AEC483B992E060568BF95B91">
    <w:name w:val="8BD8DCCF9AEC483B992E060568BF95B91"/>
    <w:rsid w:val="00C66D97"/>
    <w:rPr>
      <w:rFonts w:eastAsiaTheme="minorHAnsi"/>
      <w:lang w:eastAsia="en-US"/>
    </w:rPr>
  </w:style>
  <w:style w:type="paragraph" w:customStyle="1" w:styleId="95B0D1853718460EB2418318F46942AC1">
    <w:name w:val="95B0D1853718460EB2418318F46942AC1"/>
    <w:rsid w:val="00C66D97"/>
    <w:rPr>
      <w:rFonts w:eastAsiaTheme="minorHAnsi"/>
      <w:lang w:eastAsia="en-US"/>
    </w:rPr>
  </w:style>
  <w:style w:type="paragraph" w:customStyle="1" w:styleId="56C0286954764D44A3B8406E928D81541">
    <w:name w:val="56C0286954764D44A3B8406E928D81541"/>
    <w:rsid w:val="00C66D97"/>
    <w:rPr>
      <w:rFonts w:eastAsiaTheme="minorHAnsi"/>
      <w:lang w:eastAsia="en-US"/>
    </w:rPr>
  </w:style>
  <w:style w:type="paragraph" w:customStyle="1" w:styleId="A0FDEC025DF04AC292FDC8FDA07D7AAD1">
    <w:name w:val="A0FDEC025DF04AC292FDC8FDA07D7AAD1"/>
    <w:rsid w:val="00C66D97"/>
    <w:rPr>
      <w:rFonts w:eastAsiaTheme="minorHAnsi"/>
      <w:lang w:eastAsia="en-US"/>
    </w:rPr>
  </w:style>
  <w:style w:type="paragraph" w:customStyle="1" w:styleId="B47B551F998A4CFCB3373EDD8AF79BA91">
    <w:name w:val="B47B551F998A4CFCB3373EDD8AF79BA91"/>
    <w:rsid w:val="00C66D97"/>
    <w:rPr>
      <w:rFonts w:eastAsiaTheme="minorHAnsi"/>
      <w:lang w:eastAsia="en-US"/>
    </w:rPr>
  </w:style>
  <w:style w:type="paragraph" w:customStyle="1" w:styleId="04BC039759F346D1BED0FD47D0AC3F361">
    <w:name w:val="04BC039759F346D1BED0FD47D0AC3F361"/>
    <w:rsid w:val="00C66D97"/>
    <w:rPr>
      <w:rFonts w:eastAsiaTheme="minorHAnsi"/>
      <w:lang w:eastAsia="en-US"/>
    </w:rPr>
  </w:style>
  <w:style w:type="paragraph" w:customStyle="1" w:styleId="8AF7D90392FE48FCA43CA8F4D01191921">
    <w:name w:val="8AF7D90392FE48FCA43CA8F4D01191921"/>
    <w:rsid w:val="00C66D97"/>
    <w:rPr>
      <w:rFonts w:eastAsiaTheme="minorHAnsi"/>
      <w:lang w:eastAsia="en-US"/>
    </w:rPr>
  </w:style>
  <w:style w:type="paragraph" w:customStyle="1" w:styleId="919E52C4F8EC4BAA88BEE142D7AB430A1">
    <w:name w:val="919E52C4F8EC4BAA88BEE142D7AB430A1"/>
    <w:rsid w:val="00C66D97"/>
    <w:rPr>
      <w:rFonts w:eastAsiaTheme="minorHAnsi"/>
      <w:lang w:eastAsia="en-US"/>
    </w:rPr>
  </w:style>
  <w:style w:type="paragraph" w:customStyle="1" w:styleId="166B8B1C77744ECDAE6D82C77778ACA91">
    <w:name w:val="166B8B1C77744ECDAE6D82C77778ACA91"/>
    <w:rsid w:val="00C66D97"/>
    <w:rPr>
      <w:rFonts w:eastAsiaTheme="minorHAnsi"/>
      <w:lang w:eastAsia="en-US"/>
    </w:rPr>
  </w:style>
  <w:style w:type="paragraph" w:customStyle="1" w:styleId="A61D3498C3ED4CDB8ACD53257DF865FE1">
    <w:name w:val="A61D3498C3ED4CDB8ACD53257DF865FE1"/>
    <w:rsid w:val="00C66D97"/>
    <w:rPr>
      <w:rFonts w:eastAsiaTheme="minorHAnsi"/>
      <w:lang w:eastAsia="en-US"/>
    </w:rPr>
  </w:style>
  <w:style w:type="paragraph" w:customStyle="1" w:styleId="24F297AF33E643319141497F6B4EAF1C1">
    <w:name w:val="24F297AF33E643319141497F6B4EAF1C1"/>
    <w:rsid w:val="00C66D97"/>
    <w:rPr>
      <w:rFonts w:eastAsiaTheme="minorHAnsi"/>
      <w:lang w:eastAsia="en-US"/>
    </w:rPr>
  </w:style>
  <w:style w:type="paragraph" w:customStyle="1" w:styleId="2D86886C0EF04338B29D2D99C50B696B1">
    <w:name w:val="2D86886C0EF04338B29D2D99C50B696B1"/>
    <w:rsid w:val="00C66D97"/>
    <w:rPr>
      <w:rFonts w:eastAsiaTheme="minorHAnsi"/>
      <w:lang w:eastAsia="en-US"/>
    </w:rPr>
  </w:style>
  <w:style w:type="paragraph" w:customStyle="1" w:styleId="FFB1ABF31FB643A9B0F58897A834FD2C1">
    <w:name w:val="FFB1ABF31FB643A9B0F58897A834FD2C1"/>
    <w:rsid w:val="00C66D97"/>
    <w:rPr>
      <w:rFonts w:eastAsiaTheme="minorHAnsi"/>
      <w:lang w:eastAsia="en-US"/>
    </w:rPr>
  </w:style>
  <w:style w:type="paragraph" w:customStyle="1" w:styleId="AF887364C108402C9834C7B0C3CF89111">
    <w:name w:val="AF887364C108402C9834C7B0C3CF89111"/>
    <w:rsid w:val="00C66D97"/>
    <w:rPr>
      <w:rFonts w:eastAsiaTheme="minorHAnsi"/>
      <w:lang w:eastAsia="en-US"/>
    </w:rPr>
  </w:style>
  <w:style w:type="paragraph" w:customStyle="1" w:styleId="9BC2D87E8ECE4DB59A31AAFD33111AB21">
    <w:name w:val="9BC2D87E8ECE4DB59A31AAFD33111AB21"/>
    <w:rsid w:val="00C66D97"/>
    <w:rPr>
      <w:rFonts w:eastAsiaTheme="minorHAnsi"/>
      <w:lang w:eastAsia="en-US"/>
    </w:rPr>
  </w:style>
  <w:style w:type="paragraph" w:customStyle="1" w:styleId="546821A97E0443AEB80F378345284D331">
    <w:name w:val="546821A97E0443AEB80F378345284D331"/>
    <w:rsid w:val="00C66D97"/>
    <w:rPr>
      <w:rFonts w:eastAsiaTheme="minorHAnsi"/>
      <w:lang w:eastAsia="en-US"/>
    </w:rPr>
  </w:style>
  <w:style w:type="paragraph" w:customStyle="1" w:styleId="FC11D664604C48F4B9F52B4F9BC4C5A018">
    <w:name w:val="FC11D664604C48F4B9F52B4F9BC4C5A018"/>
    <w:rsid w:val="00C66D97"/>
    <w:rPr>
      <w:rFonts w:eastAsiaTheme="minorHAnsi"/>
      <w:lang w:eastAsia="en-US"/>
    </w:rPr>
  </w:style>
  <w:style w:type="paragraph" w:customStyle="1" w:styleId="5DD5F7F9CE544AFFB578B810FD25FFC418">
    <w:name w:val="5DD5F7F9CE544AFFB578B810FD25FFC418"/>
    <w:rsid w:val="00C66D97"/>
    <w:rPr>
      <w:rFonts w:eastAsiaTheme="minorHAnsi"/>
      <w:lang w:eastAsia="en-US"/>
    </w:rPr>
  </w:style>
  <w:style w:type="paragraph" w:customStyle="1" w:styleId="001A825D39D2435ABDC3C77B2475863C1">
    <w:name w:val="001A825D39D2435ABDC3C77B2475863C1"/>
    <w:rsid w:val="00C66D97"/>
    <w:rPr>
      <w:rFonts w:eastAsiaTheme="minorHAnsi"/>
      <w:lang w:eastAsia="en-US"/>
    </w:rPr>
  </w:style>
  <w:style w:type="paragraph" w:customStyle="1" w:styleId="EB8CA4FC2DD649F199B8C939013221EC1">
    <w:name w:val="EB8CA4FC2DD649F199B8C939013221EC1"/>
    <w:rsid w:val="00C66D97"/>
    <w:rPr>
      <w:rFonts w:eastAsiaTheme="minorHAnsi"/>
      <w:lang w:eastAsia="en-US"/>
    </w:rPr>
  </w:style>
  <w:style w:type="paragraph" w:customStyle="1" w:styleId="6B73A310B27741D3A1AAED9E4130FF111">
    <w:name w:val="6B73A310B27741D3A1AAED9E4130FF111"/>
    <w:rsid w:val="00C66D97"/>
    <w:rPr>
      <w:rFonts w:eastAsiaTheme="minorHAnsi"/>
      <w:lang w:eastAsia="en-US"/>
    </w:rPr>
  </w:style>
  <w:style w:type="paragraph" w:customStyle="1" w:styleId="060C5F9B2AF14A5CA83F5FFF757E6E021">
    <w:name w:val="060C5F9B2AF14A5CA83F5FFF757E6E021"/>
    <w:rsid w:val="00C66D97"/>
    <w:rPr>
      <w:rFonts w:eastAsiaTheme="minorHAnsi"/>
      <w:lang w:eastAsia="en-US"/>
    </w:rPr>
  </w:style>
  <w:style w:type="paragraph" w:customStyle="1" w:styleId="025A94C8B8F243C2B238DE9F29D711E61">
    <w:name w:val="025A94C8B8F243C2B238DE9F29D711E61"/>
    <w:rsid w:val="00C66D97"/>
    <w:rPr>
      <w:rFonts w:eastAsiaTheme="minorHAnsi"/>
      <w:lang w:eastAsia="en-US"/>
    </w:rPr>
  </w:style>
  <w:style w:type="paragraph" w:customStyle="1" w:styleId="057A4CFFB8594271A18A6C21187D132C1">
    <w:name w:val="057A4CFFB8594271A18A6C21187D132C1"/>
    <w:rsid w:val="00C66D97"/>
    <w:rPr>
      <w:rFonts w:eastAsiaTheme="minorHAnsi"/>
      <w:lang w:eastAsia="en-US"/>
    </w:rPr>
  </w:style>
  <w:style w:type="paragraph" w:customStyle="1" w:styleId="0637F19F946C4E61BC0BF11AED6A6DBC1">
    <w:name w:val="0637F19F946C4E61BC0BF11AED6A6DBC1"/>
    <w:rsid w:val="00C66D97"/>
    <w:rPr>
      <w:rFonts w:eastAsiaTheme="minorHAnsi"/>
      <w:lang w:eastAsia="en-US"/>
    </w:rPr>
  </w:style>
  <w:style w:type="paragraph" w:customStyle="1" w:styleId="957E3D1839D248F783165870CCC57A381">
    <w:name w:val="957E3D1839D248F783165870CCC57A381"/>
    <w:rsid w:val="00C66D97"/>
    <w:rPr>
      <w:rFonts w:eastAsiaTheme="minorHAnsi"/>
      <w:lang w:eastAsia="en-US"/>
    </w:rPr>
  </w:style>
  <w:style w:type="paragraph" w:customStyle="1" w:styleId="F81E5C77EB164ABC8EF3F0397BD277B71">
    <w:name w:val="F81E5C77EB164ABC8EF3F0397BD277B71"/>
    <w:rsid w:val="00C66D97"/>
    <w:rPr>
      <w:rFonts w:eastAsiaTheme="minorHAnsi"/>
      <w:lang w:eastAsia="en-US"/>
    </w:rPr>
  </w:style>
  <w:style w:type="paragraph" w:customStyle="1" w:styleId="CFEC111FF64247048E4A5D67EC1729321">
    <w:name w:val="CFEC111FF64247048E4A5D67EC1729321"/>
    <w:rsid w:val="00C66D97"/>
    <w:rPr>
      <w:rFonts w:eastAsiaTheme="minorHAnsi"/>
      <w:lang w:eastAsia="en-US"/>
    </w:rPr>
  </w:style>
  <w:style w:type="paragraph" w:customStyle="1" w:styleId="0BE00EEA18A042BCB7D961426DA3B68A1">
    <w:name w:val="0BE00EEA18A042BCB7D961426DA3B68A1"/>
    <w:rsid w:val="00C66D97"/>
    <w:rPr>
      <w:rFonts w:eastAsiaTheme="minorHAnsi"/>
      <w:lang w:eastAsia="en-US"/>
    </w:rPr>
  </w:style>
  <w:style w:type="paragraph" w:customStyle="1" w:styleId="DC8037AD5B8C4AB8B0AAC388A30D27AE1">
    <w:name w:val="DC8037AD5B8C4AB8B0AAC388A30D27AE1"/>
    <w:rsid w:val="00C66D97"/>
    <w:rPr>
      <w:rFonts w:eastAsiaTheme="minorHAnsi"/>
      <w:lang w:eastAsia="en-US"/>
    </w:rPr>
  </w:style>
  <w:style w:type="paragraph" w:customStyle="1" w:styleId="646B8467414E4CE9AC08343D2BE139EF1">
    <w:name w:val="646B8467414E4CE9AC08343D2BE139EF1"/>
    <w:rsid w:val="00C66D97"/>
    <w:rPr>
      <w:rFonts w:eastAsiaTheme="minorHAnsi"/>
      <w:lang w:eastAsia="en-US"/>
    </w:rPr>
  </w:style>
  <w:style w:type="paragraph" w:customStyle="1" w:styleId="67C2135FDEF34BB7BAC93A679DD686291">
    <w:name w:val="67C2135FDEF34BB7BAC93A679DD686291"/>
    <w:rsid w:val="00C66D97"/>
    <w:rPr>
      <w:rFonts w:eastAsiaTheme="minorHAnsi"/>
      <w:lang w:eastAsia="en-US"/>
    </w:rPr>
  </w:style>
  <w:style w:type="paragraph" w:customStyle="1" w:styleId="AC15B101371B4C48A882B6BBB53D88EF1">
    <w:name w:val="AC15B101371B4C48A882B6BBB53D88EF1"/>
    <w:rsid w:val="00C66D97"/>
    <w:rPr>
      <w:rFonts w:eastAsiaTheme="minorHAnsi"/>
      <w:lang w:eastAsia="en-US"/>
    </w:rPr>
  </w:style>
  <w:style w:type="paragraph" w:customStyle="1" w:styleId="154349AF2358482BA86495E970A8B0071">
    <w:name w:val="154349AF2358482BA86495E970A8B0071"/>
    <w:rsid w:val="00C66D97"/>
    <w:rPr>
      <w:rFonts w:eastAsiaTheme="minorHAnsi"/>
      <w:lang w:eastAsia="en-US"/>
    </w:rPr>
  </w:style>
  <w:style w:type="paragraph" w:customStyle="1" w:styleId="F4C77BE84DFF483CA40332E6213C89C61">
    <w:name w:val="F4C77BE84DFF483CA40332E6213C89C61"/>
    <w:rsid w:val="00C66D97"/>
    <w:rPr>
      <w:rFonts w:eastAsiaTheme="minorHAnsi"/>
      <w:lang w:eastAsia="en-US"/>
    </w:rPr>
  </w:style>
  <w:style w:type="paragraph" w:customStyle="1" w:styleId="56FC46AF52814BE791C16F101D5A12A41">
    <w:name w:val="56FC46AF52814BE791C16F101D5A12A41"/>
    <w:rsid w:val="00C66D97"/>
    <w:rPr>
      <w:rFonts w:eastAsiaTheme="minorHAnsi"/>
      <w:lang w:eastAsia="en-US"/>
    </w:rPr>
  </w:style>
  <w:style w:type="paragraph" w:customStyle="1" w:styleId="047C3D293F4C4BF6AE37F6C6F0FBC26A1">
    <w:name w:val="047C3D293F4C4BF6AE37F6C6F0FBC26A1"/>
    <w:rsid w:val="00C66D97"/>
    <w:rPr>
      <w:rFonts w:eastAsiaTheme="minorHAnsi"/>
      <w:lang w:eastAsia="en-US"/>
    </w:rPr>
  </w:style>
  <w:style w:type="paragraph" w:customStyle="1" w:styleId="99C58A2090684204AEB166263C10E8F01">
    <w:name w:val="99C58A2090684204AEB166263C10E8F01"/>
    <w:rsid w:val="00C66D97"/>
    <w:rPr>
      <w:rFonts w:eastAsiaTheme="minorHAnsi"/>
      <w:lang w:eastAsia="en-US"/>
    </w:rPr>
  </w:style>
  <w:style w:type="paragraph" w:customStyle="1" w:styleId="913FC34332D84262AD689EE7C44E2BAC1">
    <w:name w:val="913FC34332D84262AD689EE7C44E2BAC1"/>
    <w:rsid w:val="00C66D97"/>
    <w:rPr>
      <w:rFonts w:eastAsiaTheme="minorHAnsi"/>
      <w:lang w:eastAsia="en-US"/>
    </w:rPr>
  </w:style>
  <w:style w:type="paragraph" w:customStyle="1" w:styleId="330B1B11C48C4D269C706DDCBF433B9E1">
    <w:name w:val="330B1B11C48C4D269C706DDCBF433B9E1"/>
    <w:rsid w:val="00C66D97"/>
    <w:rPr>
      <w:rFonts w:eastAsiaTheme="minorHAnsi"/>
      <w:lang w:eastAsia="en-US"/>
    </w:rPr>
  </w:style>
  <w:style w:type="paragraph" w:customStyle="1" w:styleId="D3610C797D474DB18B8350E236D213E91">
    <w:name w:val="D3610C797D474DB18B8350E236D213E91"/>
    <w:rsid w:val="00C66D97"/>
    <w:rPr>
      <w:rFonts w:eastAsiaTheme="minorHAnsi"/>
      <w:lang w:eastAsia="en-US"/>
    </w:rPr>
  </w:style>
  <w:style w:type="paragraph" w:customStyle="1" w:styleId="A3D0A695FF264DE2B25286F1DE8EFBFB1">
    <w:name w:val="A3D0A695FF264DE2B25286F1DE8EFBFB1"/>
    <w:rsid w:val="00C66D97"/>
    <w:rPr>
      <w:rFonts w:eastAsiaTheme="minorHAnsi"/>
      <w:lang w:eastAsia="en-US"/>
    </w:rPr>
  </w:style>
  <w:style w:type="paragraph" w:customStyle="1" w:styleId="33FC1BA204DE4960AC90464CA43503B91">
    <w:name w:val="33FC1BA204DE4960AC90464CA43503B91"/>
    <w:rsid w:val="00C66D97"/>
    <w:rPr>
      <w:rFonts w:eastAsiaTheme="minorHAnsi"/>
      <w:lang w:eastAsia="en-US"/>
    </w:rPr>
  </w:style>
  <w:style w:type="paragraph" w:customStyle="1" w:styleId="88B9405EAE044AE3AB472C8E90D40D6C1">
    <w:name w:val="88B9405EAE044AE3AB472C8E90D40D6C1"/>
    <w:rsid w:val="00C66D97"/>
    <w:rPr>
      <w:rFonts w:eastAsiaTheme="minorHAnsi"/>
      <w:lang w:eastAsia="en-US"/>
    </w:rPr>
  </w:style>
  <w:style w:type="paragraph" w:customStyle="1" w:styleId="7AF474B69AA84AEA999C821C1556CDE51">
    <w:name w:val="7AF474B69AA84AEA999C821C1556CDE51"/>
    <w:rsid w:val="00C66D97"/>
    <w:rPr>
      <w:rFonts w:eastAsiaTheme="minorHAnsi"/>
      <w:lang w:eastAsia="en-US"/>
    </w:rPr>
  </w:style>
  <w:style w:type="paragraph" w:customStyle="1" w:styleId="B1C1E32804894B049172114CD3BB6F7B1">
    <w:name w:val="B1C1E32804894B049172114CD3BB6F7B1"/>
    <w:rsid w:val="00C66D97"/>
    <w:rPr>
      <w:rFonts w:eastAsiaTheme="minorHAnsi"/>
      <w:lang w:eastAsia="en-US"/>
    </w:rPr>
  </w:style>
  <w:style w:type="paragraph" w:customStyle="1" w:styleId="EA1E746A5E6C44A6B2EEB3ECD0E4487F1">
    <w:name w:val="EA1E746A5E6C44A6B2EEB3ECD0E4487F1"/>
    <w:rsid w:val="00C66D97"/>
    <w:rPr>
      <w:rFonts w:eastAsiaTheme="minorHAnsi"/>
      <w:lang w:eastAsia="en-US"/>
    </w:rPr>
  </w:style>
  <w:style w:type="paragraph" w:customStyle="1" w:styleId="4ABE17519E5840D5A2824A392F0C1C691">
    <w:name w:val="4ABE17519E5840D5A2824A392F0C1C691"/>
    <w:rsid w:val="00C66D97"/>
    <w:rPr>
      <w:rFonts w:eastAsiaTheme="minorHAnsi"/>
      <w:lang w:eastAsia="en-US"/>
    </w:rPr>
  </w:style>
  <w:style w:type="paragraph" w:customStyle="1" w:styleId="01BD25A20FFB47E0B942CE23436C35021">
    <w:name w:val="01BD25A20FFB47E0B942CE23436C35021"/>
    <w:rsid w:val="00C66D97"/>
    <w:rPr>
      <w:rFonts w:eastAsiaTheme="minorHAnsi"/>
      <w:lang w:eastAsia="en-US"/>
    </w:rPr>
  </w:style>
  <w:style w:type="paragraph" w:customStyle="1" w:styleId="1484B934D7154F6B9AEE66AB37CD65A61">
    <w:name w:val="1484B934D7154F6B9AEE66AB37CD65A61"/>
    <w:rsid w:val="00C66D97"/>
    <w:rPr>
      <w:rFonts w:eastAsiaTheme="minorHAnsi"/>
      <w:lang w:eastAsia="en-US"/>
    </w:rPr>
  </w:style>
  <w:style w:type="paragraph" w:customStyle="1" w:styleId="A9578BB1EBE74734B4F2443E94638B451">
    <w:name w:val="A9578BB1EBE74734B4F2443E94638B451"/>
    <w:rsid w:val="00C66D97"/>
    <w:rPr>
      <w:rFonts w:eastAsiaTheme="minorHAnsi"/>
      <w:lang w:eastAsia="en-US"/>
    </w:rPr>
  </w:style>
  <w:style w:type="paragraph" w:customStyle="1" w:styleId="720E9EB4CA59491C968E29AC1030402D1">
    <w:name w:val="720E9EB4CA59491C968E29AC1030402D1"/>
    <w:rsid w:val="00C66D97"/>
    <w:rPr>
      <w:rFonts w:eastAsiaTheme="minorHAnsi"/>
      <w:lang w:eastAsia="en-US"/>
    </w:rPr>
  </w:style>
  <w:style w:type="paragraph" w:customStyle="1" w:styleId="22E1359A404B40FDA8529D5653614ECE1">
    <w:name w:val="22E1359A404B40FDA8529D5653614ECE1"/>
    <w:rsid w:val="00C66D97"/>
    <w:rPr>
      <w:rFonts w:eastAsiaTheme="minorHAnsi"/>
      <w:lang w:eastAsia="en-US"/>
    </w:rPr>
  </w:style>
  <w:style w:type="paragraph" w:customStyle="1" w:styleId="1725B2ED1C624CE68975EE98C07CECAB1">
    <w:name w:val="1725B2ED1C624CE68975EE98C07CECAB1"/>
    <w:rsid w:val="00C66D97"/>
    <w:rPr>
      <w:rFonts w:eastAsiaTheme="minorHAnsi"/>
      <w:lang w:eastAsia="en-US"/>
    </w:rPr>
  </w:style>
  <w:style w:type="paragraph" w:customStyle="1" w:styleId="F8282CF6244E42A8AC8CCA1F66B3641F1">
    <w:name w:val="F8282CF6244E42A8AC8CCA1F66B3641F1"/>
    <w:rsid w:val="00C66D97"/>
    <w:rPr>
      <w:rFonts w:eastAsiaTheme="minorHAnsi"/>
      <w:lang w:eastAsia="en-US"/>
    </w:rPr>
  </w:style>
  <w:style w:type="paragraph" w:customStyle="1" w:styleId="95FEE34AE2C44D0D9B22DF0617D929831">
    <w:name w:val="95FEE34AE2C44D0D9B22DF0617D929831"/>
    <w:rsid w:val="00C66D97"/>
    <w:rPr>
      <w:rFonts w:eastAsiaTheme="minorHAnsi"/>
      <w:lang w:eastAsia="en-US"/>
    </w:rPr>
  </w:style>
  <w:style w:type="paragraph" w:customStyle="1" w:styleId="2AFB1F785C014D50B155938FCA103D6A1">
    <w:name w:val="2AFB1F785C014D50B155938FCA103D6A1"/>
    <w:rsid w:val="00C66D97"/>
    <w:rPr>
      <w:rFonts w:eastAsiaTheme="minorHAnsi"/>
      <w:lang w:eastAsia="en-US"/>
    </w:rPr>
  </w:style>
  <w:style w:type="paragraph" w:customStyle="1" w:styleId="4A6F4CADB8B14622B096FB48714BE7661">
    <w:name w:val="4A6F4CADB8B14622B096FB48714BE7661"/>
    <w:rsid w:val="00C66D97"/>
    <w:rPr>
      <w:rFonts w:eastAsiaTheme="minorHAnsi"/>
      <w:lang w:eastAsia="en-US"/>
    </w:rPr>
  </w:style>
  <w:style w:type="paragraph" w:customStyle="1" w:styleId="ADE17AA794A544968A63396474FF71031">
    <w:name w:val="ADE17AA794A544968A63396474FF71031"/>
    <w:rsid w:val="00C66D97"/>
    <w:rPr>
      <w:rFonts w:eastAsiaTheme="minorHAnsi"/>
      <w:lang w:eastAsia="en-US"/>
    </w:rPr>
  </w:style>
  <w:style w:type="paragraph" w:customStyle="1" w:styleId="275DE6E931ED487B945F2091C1FCD4851">
    <w:name w:val="275DE6E931ED487B945F2091C1FCD4851"/>
    <w:rsid w:val="00C66D97"/>
    <w:rPr>
      <w:rFonts w:eastAsiaTheme="minorHAnsi"/>
      <w:lang w:eastAsia="en-US"/>
    </w:rPr>
  </w:style>
  <w:style w:type="paragraph" w:customStyle="1" w:styleId="8E7472088EF1460DAC0ECBD3677A354B1">
    <w:name w:val="8E7472088EF1460DAC0ECBD3677A354B1"/>
    <w:rsid w:val="00C66D97"/>
    <w:rPr>
      <w:rFonts w:eastAsiaTheme="minorHAnsi"/>
      <w:lang w:eastAsia="en-US"/>
    </w:rPr>
  </w:style>
  <w:style w:type="paragraph" w:customStyle="1" w:styleId="96B82EA79AEE41E9A9DC7E104B3417031">
    <w:name w:val="96B82EA79AEE41E9A9DC7E104B3417031"/>
    <w:rsid w:val="00C66D97"/>
    <w:rPr>
      <w:rFonts w:eastAsiaTheme="minorHAnsi"/>
      <w:lang w:eastAsia="en-US"/>
    </w:rPr>
  </w:style>
  <w:style w:type="paragraph" w:customStyle="1" w:styleId="8F033AA914EE43DAA16289C29783AFAF1">
    <w:name w:val="8F033AA914EE43DAA16289C29783AFAF1"/>
    <w:rsid w:val="00C66D97"/>
    <w:rPr>
      <w:rFonts w:eastAsiaTheme="minorHAnsi"/>
      <w:lang w:eastAsia="en-US"/>
    </w:rPr>
  </w:style>
  <w:style w:type="paragraph" w:customStyle="1" w:styleId="51EAA4B2353340B99CC22785801FF6B11">
    <w:name w:val="51EAA4B2353340B99CC22785801FF6B11"/>
    <w:rsid w:val="00C66D97"/>
    <w:rPr>
      <w:rFonts w:eastAsiaTheme="minorHAnsi"/>
      <w:lang w:eastAsia="en-US"/>
    </w:rPr>
  </w:style>
  <w:style w:type="paragraph" w:customStyle="1" w:styleId="9F3CD37C1E8242C5BD91D97808F29F981">
    <w:name w:val="9F3CD37C1E8242C5BD91D97808F29F981"/>
    <w:rsid w:val="00C66D97"/>
    <w:rPr>
      <w:rFonts w:eastAsiaTheme="minorHAnsi"/>
      <w:lang w:eastAsia="en-US"/>
    </w:rPr>
  </w:style>
  <w:style w:type="paragraph" w:customStyle="1" w:styleId="7791FA2666E74E4FAE1DF81E266ABF441">
    <w:name w:val="7791FA2666E74E4FAE1DF81E266ABF441"/>
    <w:rsid w:val="00C66D97"/>
    <w:rPr>
      <w:rFonts w:eastAsiaTheme="minorHAnsi"/>
      <w:lang w:eastAsia="en-US"/>
    </w:rPr>
  </w:style>
  <w:style w:type="paragraph" w:customStyle="1" w:styleId="0D95AD9910AA4DD5B029EF0E1B89E1DF1">
    <w:name w:val="0D95AD9910AA4DD5B029EF0E1B89E1DF1"/>
    <w:rsid w:val="00C66D97"/>
    <w:rPr>
      <w:rFonts w:eastAsiaTheme="minorHAnsi"/>
      <w:lang w:eastAsia="en-US"/>
    </w:rPr>
  </w:style>
  <w:style w:type="paragraph" w:customStyle="1" w:styleId="894E0C2A782C45DF9A4D3FE1A494AB7C1">
    <w:name w:val="894E0C2A782C45DF9A4D3FE1A494AB7C1"/>
    <w:rsid w:val="00C66D97"/>
    <w:rPr>
      <w:rFonts w:eastAsiaTheme="minorHAnsi"/>
      <w:lang w:eastAsia="en-US"/>
    </w:rPr>
  </w:style>
  <w:style w:type="paragraph" w:customStyle="1" w:styleId="95FA830F18294EDB966DDA054F0F73851">
    <w:name w:val="95FA830F18294EDB966DDA054F0F73851"/>
    <w:rsid w:val="00C66D97"/>
    <w:rPr>
      <w:rFonts w:eastAsiaTheme="minorHAnsi"/>
      <w:lang w:eastAsia="en-US"/>
    </w:rPr>
  </w:style>
  <w:style w:type="paragraph" w:customStyle="1" w:styleId="6BB5C6931F584719BFEA3A91218E77E51">
    <w:name w:val="6BB5C6931F584719BFEA3A91218E77E51"/>
    <w:rsid w:val="00C66D97"/>
    <w:rPr>
      <w:rFonts w:eastAsiaTheme="minorHAnsi"/>
      <w:lang w:eastAsia="en-US"/>
    </w:rPr>
  </w:style>
  <w:style w:type="paragraph" w:customStyle="1" w:styleId="8062D52FADB44599B4617A5E784C36151">
    <w:name w:val="8062D52FADB44599B4617A5E784C36151"/>
    <w:rsid w:val="00C66D97"/>
    <w:rPr>
      <w:rFonts w:eastAsiaTheme="minorHAnsi"/>
      <w:lang w:eastAsia="en-US"/>
    </w:rPr>
  </w:style>
  <w:style w:type="paragraph" w:customStyle="1" w:styleId="90B1028473064D7D98722976DF400CB01">
    <w:name w:val="90B1028473064D7D98722976DF400CB01"/>
    <w:rsid w:val="00C66D97"/>
    <w:rPr>
      <w:rFonts w:eastAsiaTheme="minorHAnsi"/>
      <w:lang w:eastAsia="en-US"/>
    </w:rPr>
  </w:style>
  <w:style w:type="paragraph" w:customStyle="1" w:styleId="F37AFBA2858C44978475CB1DCEAE62751">
    <w:name w:val="F37AFBA2858C44978475CB1DCEAE62751"/>
    <w:rsid w:val="00C66D97"/>
    <w:rPr>
      <w:rFonts w:eastAsiaTheme="minorHAnsi"/>
      <w:lang w:eastAsia="en-US"/>
    </w:rPr>
  </w:style>
  <w:style w:type="paragraph" w:customStyle="1" w:styleId="ADBDE7F39E904F718FF55241A9BE45F71">
    <w:name w:val="ADBDE7F39E904F718FF55241A9BE45F71"/>
    <w:rsid w:val="00C66D97"/>
    <w:rPr>
      <w:rFonts w:eastAsiaTheme="minorHAnsi"/>
      <w:lang w:eastAsia="en-US"/>
    </w:rPr>
  </w:style>
  <w:style w:type="paragraph" w:customStyle="1" w:styleId="CA34A1CF84DB460E8F8E20FD4AB1555C1">
    <w:name w:val="CA34A1CF84DB460E8F8E20FD4AB1555C1"/>
    <w:rsid w:val="00C66D97"/>
    <w:rPr>
      <w:rFonts w:eastAsiaTheme="minorHAnsi"/>
      <w:lang w:eastAsia="en-US"/>
    </w:rPr>
  </w:style>
  <w:style w:type="paragraph" w:customStyle="1" w:styleId="1E5A4B7E1EB74CBB984F4CCA5B7600851">
    <w:name w:val="1E5A4B7E1EB74CBB984F4CCA5B7600851"/>
    <w:rsid w:val="00C66D97"/>
    <w:rPr>
      <w:rFonts w:eastAsiaTheme="minorHAnsi"/>
      <w:lang w:eastAsia="en-US"/>
    </w:rPr>
  </w:style>
  <w:style w:type="paragraph" w:customStyle="1" w:styleId="46BB9967D9A94F73B94D46529F9A32551">
    <w:name w:val="46BB9967D9A94F73B94D46529F9A32551"/>
    <w:rsid w:val="00C66D97"/>
    <w:rPr>
      <w:rFonts w:eastAsiaTheme="minorHAnsi"/>
      <w:lang w:eastAsia="en-US"/>
    </w:rPr>
  </w:style>
  <w:style w:type="paragraph" w:customStyle="1" w:styleId="54D76B0099914B20A0A78A580A42A06C1">
    <w:name w:val="54D76B0099914B20A0A78A580A42A06C1"/>
    <w:rsid w:val="00C66D97"/>
    <w:rPr>
      <w:rFonts w:eastAsiaTheme="minorHAnsi"/>
      <w:lang w:eastAsia="en-US"/>
    </w:rPr>
  </w:style>
  <w:style w:type="paragraph" w:customStyle="1" w:styleId="CD7982E4978D4407A724E770350919181">
    <w:name w:val="CD7982E4978D4407A724E770350919181"/>
    <w:rsid w:val="00C66D97"/>
    <w:rPr>
      <w:rFonts w:eastAsiaTheme="minorHAnsi"/>
      <w:lang w:eastAsia="en-US"/>
    </w:rPr>
  </w:style>
  <w:style w:type="paragraph" w:customStyle="1" w:styleId="BB1F3CAA3C1F41688C790AED23E96F081">
    <w:name w:val="BB1F3CAA3C1F41688C790AED23E96F081"/>
    <w:rsid w:val="00C66D97"/>
    <w:rPr>
      <w:rFonts w:eastAsiaTheme="minorHAnsi"/>
      <w:lang w:eastAsia="en-US"/>
    </w:rPr>
  </w:style>
  <w:style w:type="paragraph" w:customStyle="1" w:styleId="A768F7D691D540DBB48779C9A1EB190D1">
    <w:name w:val="A768F7D691D540DBB48779C9A1EB190D1"/>
    <w:rsid w:val="00C66D97"/>
    <w:rPr>
      <w:rFonts w:eastAsiaTheme="minorHAnsi"/>
      <w:lang w:eastAsia="en-US"/>
    </w:rPr>
  </w:style>
  <w:style w:type="paragraph" w:customStyle="1" w:styleId="81A66009FC184A2C98B65FD09674506A1">
    <w:name w:val="81A66009FC184A2C98B65FD09674506A1"/>
    <w:rsid w:val="00C66D97"/>
    <w:rPr>
      <w:rFonts w:eastAsiaTheme="minorHAnsi"/>
      <w:lang w:eastAsia="en-US"/>
    </w:rPr>
  </w:style>
  <w:style w:type="paragraph" w:customStyle="1" w:styleId="A3301E76045A4A2691995589D264AA391">
    <w:name w:val="A3301E76045A4A2691995589D264AA391"/>
    <w:rsid w:val="00C66D97"/>
    <w:rPr>
      <w:rFonts w:eastAsiaTheme="minorHAnsi"/>
      <w:lang w:eastAsia="en-US"/>
    </w:rPr>
  </w:style>
  <w:style w:type="paragraph" w:customStyle="1" w:styleId="17D647FA92DE480A924F1977E3119E481">
    <w:name w:val="17D647FA92DE480A924F1977E3119E481"/>
    <w:rsid w:val="00C66D97"/>
    <w:rPr>
      <w:rFonts w:eastAsiaTheme="minorHAnsi"/>
      <w:lang w:eastAsia="en-US"/>
    </w:rPr>
  </w:style>
  <w:style w:type="paragraph" w:customStyle="1" w:styleId="C3F1EA94CC8848588F22208B31376BA61">
    <w:name w:val="C3F1EA94CC8848588F22208B31376BA61"/>
    <w:rsid w:val="00C66D97"/>
    <w:rPr>
      <w:rFonts w:eastAsiaTheme="minorHAnsi"/>
      <w:lang w:eastAsia="en-US"/>
    </w:rPr>
  </w:style>
  <w:style w:type="paragraph" w:customStyle="1" w:styleId="DF6CA2E2C91B4DE9A0E9072B26F67EAD1">
    <w:name w:val="DF6CA2E2C91B4DE9A0E9072B26F67EAD1"/>
    <w:rsid w:val="00C66D97"/>
    <w:rPr>
      <w:rFonts w:eastAsiaTheme="minorHAnsi"/>
      <w:lang w:eastAsia="en-US"/>
    </w:rPr>
  </w:style>
  <w:style w:type="paragraph" w:customStyle="1" w:styleId="3719E69D99234DC58F7B9559718E8A541">
    <w:name w:val="3719E69D99234DC58F7B9559718E8A541"/>
    <w:rsid w:val="00C66D97"/>
    <w:rPr>
      <w:rFonts w:eastAsiaTheme="minorHAnsi"/>
      <w:lang w:eastAsia="en-US"/>
    </w:rPr>
  </w:style>
  <w:style w:type="paragraph" w:customStyle="1" w:styleId="E3894C1E198749DABE1D7E0D440494641">
    <w:name w:val="E3894C1E198749DABE1D7E0D440494641"/>
    <w:rsid w:val="00C66D97"/>
    <w:rPr>
      <w:rFonts w:eastAsiaTheme="minorHAnsi"/>
      <w:lang w:eastAsia="en-US"/>
    </w:rPr>
  </w:style>
  <w:style w:type="paragraph" w:customStyle="1" w:styleId="B6E6F83E3E8549A098DB219BE6EF96A41">
    <w:name w:val="B6E6F83E3E8549A098DB219BE6EF96A41"/>
    <w:rsid w:val="00C66D97"/>
    <w:rPr>
      <w:rFonts w:eastAsiaTheme="minorHAnsi"/>
      <w:lang w:eastAsia="en-US"/>
    </w:rPr>
  </w:style>
  <w:style w:type="paragraph" w:customStyle="1" w:styleId="876AD1490E77486EB517C564392C969D1">
    <w:name w:val="876AD1490E77486EB517C564392C969D1"/>
    <w:rsid w:val="00C66D97"/>
    <w:rPr>
      <w:rFonts w:eastAsiaTheme="minorHAnsi"/>
      <w:lang w:eastAsia="en-US"/>
    </w:rPr>
  </w:style>
  <w:style w:type="paragraph" w:customStyle="1" w:styleId="CBEA3C3D94144D9AA2983CAA3FA579881">
    <w:name w:val="CBEA3C3D94144D9AA2983CAA3FA579881"/>
    <w:rsid w:val="00C66D97"/>
    <w:rPr>
      <w:rFonts w:eastAsiaTheme="minorHAnsi"/>
      <w:lang w:eastAsia="en-US"/>
    </w:rPr>
  </w:style>
  <w:style w:type="paragraph" w:customStyle="1" w:styleId="4028D56ACC48484CBEFF858843E541F11">
    <w:name w:val="4028D56ACC48484CBEFF858843E541F11"/>
    <w:rsid w:val="00C66D97"/>
    <w:rPr>
      <w:rFonts w:eastAsiaTheme="minorHAnsi"/>
      <w:lang w:eastAsia="en-US"/>
    </w:rPr>
  </w:style>
  <w:style w:type="paragraph" w:customStyle="1" w:styleId="D6DE116E861F472F852E11D5BB27B9541">
    <w:name w:val="D6DE116E861F472F852E11D5BB27B9541"/>
    <w:rsid w:val="00C66D97"/>
    <w:rPr>
      <w:rFonts w:eastAsiaTheme="minorHAnsi"/>
      <w:lang w:eastAsia="en-US"/>
    </w:rPr>
  </w:style>
  <w:style w:type="paragraph" w:customStyle="1" w:styleId="EBACA8993B9C4C9CB4E423DF998651EE1">
    <w:name w:val="EBACA8993B9C4C9CB4E423DF998651EE1"/>
    <w:rsid w:val="00C66D97"/>
    <w:rPr>
      <w:rFonts w:eastAsiaTheme="minorHAnsi"/>
      <w:lang w:eastAsia="en-US"/>
    </w:rPr>
  </w:style>
  <w:style w:type="paragraph" w:customStyle="1" w:styleId="32FBEFD032C14FD098CD33DADAFC23841">
    <w:name w:val="32FBEFD032C14FD098CD33DADAFC23841"/>
    <w:rsid w:val="00C66D97"/>
    <w:rPr>
      <w:rFonts w:eastAsiaTheme="minorHAnsi"/>
      <w:lang w:eastAsia="en-US"/>
    </w:rPr>
  </w:style>
  <w:style w:type="paragraph" w:customStyle="1" w:styleId="EF3985F8B66F4E65A8B8D8B18B6A7D3C1">
    <w:name w:val="EF3985F8B66F4E65A8B8D8B18B6A7D3C1"/>
    <w:rsid w:val="00C66D97"/>
    <w:rPr>
      <w:rFonts w:eastAsiaTheme="minorHAnsi"/>
      <w:lang w:eastAsia="en-US"/>
    </w:rPr>
  </w:style>
  <w:style w:type="paragraph" w:customStyle="1" w:styleId="433D79EB19F2414C89667D32F6FD16461">
    <w:name w:val="433D79EB19F2414C89667D32F6FD16461"/>
    <w:rsid w:val="00C66D97"/>
    <w:rPr>
      <w:rFonts w:eastAsiaTheme="minorHAnsi"/>
      <w:lang w:eastAsia="en-US"/>
    </w:rPr>
  </w:style>
  <w:style w:type="paragraph" w:customStyle="1" w:styleId="E48A77067E58487EA67E0AF59946B2091">
    <w:name w:val="E48A77067E58487EA67E0AF59946B2091"/>
    <w:rsid w:val="00C66D97"/>
    <w:rPr>
      <w:rFonts w:eastAsiaTheme="minorHAnsi"/>
      <w:lang w:eastAsia="en-US"/>
    </w:rPr>
  </w:style>
  <w:style w:type="paragraph" w:customStyle="1" w:styleId="DE59AEA1EDB84FF79F627145CE9C31F16">
    <w:name w:val="DE59AEA1EDB84FF79F627145CE9C31F16"/>
    <w:rsid w:val="00C66D97"/>
    <w:rPr>
      <w:rFonts w:eastAsiaTheme="minorHAnsi"/>
      <w:lang w:eastAsia="en-US"/>
    </w:rPr>
  </w:style>
  <w:style w:type="paragraph" w:customStyle="1" w:styleId="1110C27354474E7DBA17EEF5E4263F096">
    <w:name w:val="1110C27354474E7DBA17EEF5E4263F096"/>
    <w:rsid w:val="00C66D97"/>
    <w:rPr>
      <w:rFonts w:eastAsiaTheme="minorHAnsi"/>
      <w:lang w:eastAsia="en-US"/>
    </w:rPr>
  </w:style>
  <w:style w:type="paragraph" w:customStyle="1" w:styleId="C78E4B44C44C497FAF4DBF5A221BFA1D6">
    <w:name w:val="C78E4B44C44C497FAF4DBF5A221BFA1D6"/>
    <w:rsid w:val="00C66D97"/>
    <w:rPr>
      <w:rFonts w:eastAsiaTheme="minorHAnsi"/>
      <w:lang w:eastAsia="en-US"/>
    </w:rPr>
  </w:style>
  <w:style w:type="paragraph" w:customStyle="1" w:styleId="CB158A3E7BED428B9C783F2F6F9FD4366">
    <w:name w:val="CB158A3E7BED428B9C783F2F6F9FD4366"/>
    <w:rsid w:val="00C66D97"/>
    <w:rPr>
      <w:rFonts w:eastAsiaTheme="minorHAnsi"/>
      <w:lang w:eastAsia="en-US"/>
    </w:rPr>
  </w:style>
  <w:style w:type="paragraph" w:customStyle="1" w:styleId="70F122E4744148A9ADE8D331CA54B42F6">
    <w:name w:val="70F122E4744148A9ADE8D331CA54B42F6"/>
    <w:rsid w:val="00C66D97"/>
    <w:rPr>
      <w:rFonts w:eastAsiaTheme="minorHAnsi"/>
      <w:lang w:eastAsia="en-US"/>
    </w:rPr>
  </w:style>
  <w:style w:type="paragraph" w:customStyle="1" w:styleId="AC966A4F76AB4D0F8527F32411D8FBF26">
    <w:name w:val="AC966A4F76AB4D0F8527F32411D8FBF26"/>
    <w:rsid w:val="00C66D97"/>
    <w:rPr>
      <w:rFonts w:eastAsiaTheme="minorHAnsi"/>
      <w:lang w:eastAsia="en-US"/>
    </w:rPr>
  </w:style>
  <w:style w:type="paragraph" w:customStyle="1" w:styleId="9CD8C85A568840CB863C05BFBCC4FB796">
    <w:name w:val="9CD8C85A568840CB863C05BFBCC4FB796"/>
    <w:rsid w:val="00C66D97"/>
    <w:rPr>
      <w:rFonts w:eastAsiaTheme="minorHAnsi"/>
      <w:lang w:eastAsia="en-US"/>
    </w:rPr>
  </w:style>
  <w:style w:type="paragraph" w:customStyle="1" w:styleId="92A3FA5B0B0543ECA127FA56011848846">
    <w:name w:val="92A3FA5B0B0543ECA127FA56011848846"/>
    <w:rsid w:val="00C66D97"/>
    <w:rPr>
      <w:rFonts w:eastAsiaTheme="minorHAnsi"/>
      <w:lang w:eastAsia="en-US"/>
    </w:rPr>
  </w:style>
  <w:style w:type="paragraph" w:customStyle="1" w:styleId="76610C3B963D4F5EB13FA2C4A260263A6">
    <w:name w:val="76610C3B963D4F5EB13FA2C4A260263A6"/>
    <w:rsid w:val="00C66D97"/>
    <w:rPr>
      <w:rFonts w:eastAsiaTheme="minorHAnsi"/>
      <w:lang w:eastAsia="en-US"/>
    </w:rPr>
  </w:style>
  <w:style w:type="paragraph" w:customStyle="1" w:styleId="BE4742D8C1C44AB28DD3DA7298A9C15B1">
    <w:name w:val="BE4742D8C1C44AB28DD3DA7298A9C15B1"/>
    <w:rsid w:val="00C66D97"/>
    <w:rPr>
      <w:rFonts w:eastAsiaTheme="minorHAnsi"/>
      <w:lang w:eastAsia="en-US"/>
    </w:rPr>
  </w:style>
  <w:style w:type="paragraph" w:customStyle="1" w:styleId="1A7EE1DCCB3B479A8E4B1E07DF88F6E61">
    <w:name w:val="1A7EE1DCCB3B479A8E4B1E07DF88F6E61"/>
    <w:rsid w:val="00C66D97"/>
    <w:rPr>
      <w:rFonts w:eastAsiaTheme="minorHAnsi"/>
      <w:lang w:eastAsia="en-US"/>
    </w:rPr>
  </w:style>
  <w:style w:type="paragraph" w:customStyle="1" w:styleId="ADC0660C70244B70BB519A01D78887F528">
    <w:name w:val="ADC0660C70244B70BB519A01D78887F528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7">
    <w:name w:val="6AEEB639FF51476CAC9F03ADBCC999FC27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28">
    <w:name w:val="25CE192292624BBDBC552E9490E28CE928"/>
    <w:rsid w:val="00C66D97"/>
    <w:rPr>
      <w:rFonts w:eastAsiaTheme="minorHAnsi"/>
      <w:lang w:eastAsia="en-US"/>
    </w:rPr>
  </w:style>
  <w:style w:type="paragraph" w:customStyle="1" w:styleId="E3B340C25D8847778CB378D0CFD78FD627">
    <w:name w:val="E3B340C25D8847778CB378D0CFD78FD627"/>
    <w:rsid w:val="00C66D97"/>
    <w:rPr>
      <w:rFonts w:eastAsiaTheme="minorHAnsi"/>
      <w:lang w:eastAsia="en-US"/>
    </w:rPr>
  </w:style>
  <w:style w:type="paragraph" w:customStyle="1" w:styleId="874AF3D58E7D42C0A71918E77DE0699728">
    <w:name w:val="874AF3D58E7D42C0A71918E77DE0699728"/>
    <w:rsid w:val="00C66D97"/>
    <w:rPr>
      <w:rFonts w:eastAsiaTheme="minorHAnsi"/>
      <w:lang w:eastAsia="en-US"/>
    </w:rPr>
  </w:style>
  <w:style w:type="paragraph" w:customStyle="1" w:styleId="E52E9877A7FC494A99138670F6B5678227">
    <w:name w:val="E52E9877A7FC494A99138670F6B5678227"/>
    <w:rsid w:val="00C66D97"/>
    <w:rPr>
      <w:rFonts w:eastAsiaTheme="minorHAnsi"/>
      <w:lang w:eastAsia="en-US"/>
    </w:rPr>
  </w:style>
  <w:style w:type="paragraph" w:customStyle="1" w:styleId="E188589B92C24C0AAE152A0BE135321712">
    <w:name w:val="E188589B92C24C0AAE152A0BE135321712"/>
    <w:rsid w:val="00C66D97"/>
    <w:rPr>
      <w:rFonts w:eastAsiaTheme="minorHAnsi"/>
      <w:lang w:eastAsia="en-US"/>
    </w:rPr>
  </w:style>
  <w:style w:type="paragraph" w:customStyle="1" w:styleId="C7BCDAA7FE21491D9A0B8C6B9932F08428">
    <w:name w:val="C7BCDAA7FE21491D9A0B8C6B9932F08428"/>
    <w:rsid w:val="00C66D97"/>
    <w:rPr>
      <w:rFonts w:eastAsiaTheme="minorHAnsi"/>
      <w:lang w:eastAsia="en-US"/>
    </w:rPr>
  </w:style>
  <w:style w:type="paragraph" w:customStyle="1" w:styleId="1DA7526F5AA943779A79A48E36720A382">
    <w:name w:val="1DA7526F5AA943779A79A48E36720A382"/>
    <w:rsid w:val="00C66D97"/>
    <w:rPr>
      <w:rFonts w:eastAsiaTheme="minorHAnsi"/>
      <w:lang w:eastAsia="en-US"/>
    </w:rPr>
  </w:style>
  <w:style w:type="paragraph" w:customStyle="1" w:styleId="388893DE3E4443648B3339821B01215B2">
    <w:name w:val="388893DE3E4443648B3339821B01215B2"/>
    <w:rsid w:val="00C66D97"/>
    <w:rPr>
      <w:rFonts w:eastAsiaTheme="minorHAnsi"/>
      <w:lang w:eastAsia="en-US"/>
    </w:rPr>
  </w:style>
  <w:style w:type="paragraph" w:customStyle="1" w:styleId="655DC8F339D449F4B383370F6B883C3511">
    <w:name w:val="655DC8F339D449F4B383370F6B883C3511"/>
    <w:rsid w:val="00C66D97"/>
    <w:rPr>
      <w:rFonts w:eastAsiaTheme="minorHAnsi"/>
      <w:lang w:eastAsia="en-US"/>
    </w:rPr>
  </w:style>
  <w:style w:type="paragraph" w:customStyle="1" w:styleId="F2AB5516BFE341C8A793C8D35A0F046A2">
    <w:name w:val="F2AB5516BFE341C8A793C8D35A0F046A2"/>
    <w:rsid w:val="00C66D97"/>
    <w:rPr>
      <w:rFonts w:eastAsiaTheme="minorHAnsi"/>
      <w:lang w:eastAsia="en-US"/>
    </w:rPr>
  </w:style>
  <w:style w:type="paragraph" w:customStyle="1" w:styleId="A21EA98DE3094157870C55B73D0DF0912">
    <w:name w:val="A21EA98DE3094157870C55B73D0DF0912"/>
    <w:rsid w:val="00C66D97"/>
    <w:rPr>
      <w:rFonts w:eastAsiaTheme="minorHAnsi"/>
      <w:lang w:eastAsia="en-US"/>
    </w:rPr>
  </w:style>
  <w:style w:type="paragraph" w:customStyle="1" w:styleId="5F10C7FCF879477BA69F7FDBC4FEF25B11">
    <w:name w:val="5F10C7FCF879477BA69F7FDBC4FEF25B11"/>
    <w:rsid w:val="00C66D97"/>
    <w:rPr>
      <w:rFonts w:eastAsiaTheme="minorHAnsi"/>
      <w:lang w:eastAsia="en-US"/>
    </w:rPr>
  </w:style>
  <w:style w:type="paragraph" w:customStyle="1" w:styleId="1160BBB547264C5CB64F5E446CFEC6372">
    <w:name w:val="1160BBB547264C5CB64F5E446CFEC6372"/>
    <w:rsid w:val="00C66D97"/>
    <w:rPr>
      <w:rFonts w:eastAsiaTheme="minorHAnsi"/>
      <w:lang w:eastAsia="en-US"/>
    </w:rPr>
  </w:style>
  <w:style w:type="paragraph" w:customStyle="1" w:styleId="178ECF6D78924F56A5C88B87D0CDEB672">
    <w:name w:val="178ECF6D78924F56A5C88B87D0CDEB672"/>
    <w:rsid w:val="00C66D97"/>
    <w:rPr>
      <w:rFonts w:eastAsiaTheme="minorHAnsi"/>
      <w:lang w:eastAsia="en-US"/>
    </w:rPr>
  </w:style>
  <w:style w:type="paragraph" w:customStyle="1" w:styleId="C1E81310D65A4E10AC6133E05361958C11">
    <w:name w:val="C1E81310D65A4E10AC6133E05361958C11"/>
    <w:rsid w:val="00C66D97"/>
    <w:rPr>
      <w:rFonts w:eastAsiaTheme="minorHAnsi"/>
      <w:lang w:eastAsia="en-US"/>
    </w:rPr>
  </w:style>
  <w:style w:type="paragraph" w:customStyle="1" w:styleId="2DD230FAF96641D6A1E12DB156CE6FDD2">
    <w:name w:val="2DD230FAF96641D6A1E12DB156CE6FDD2"/>
    <w:rsid w:val="00C66D97"/>
    <w:rPr>
      <w:rFonts w:eastAsiaTheme="minorHAnsi"/>
      <w:lang w:eastAsia="en-US"/>
    </w:rPr>
  </w:style>
  <w:style w:type="paragraph" w:customStyle="1" w:styleId="999432973747412ABE56AF77C27DBEEA2">
    <w:name w:val="999432973747412ABE56AF77C27DBEEA2"/>
    <w:rsid w:val="00C66D97"/>
    <w:rPr>
      <w:rFonts w:eastAsiaTheme="minorHAnsi"/>
      <w:lang w:eastAsia="en-US"/>
    </w:rPr>
  </w:style>
  <w:style w:type="paragraph" w:customStyle="1" w:styleId="5FDBC7F8BC1047F9A803718E39438C7911">
    <w:name w:val="5FDBC7F8BC1047F9A803718E39438C7911"/>
    <w:rsid w:val="00C66D97"/>
    <w:rPr>
      <w:rFonts w:eastAsiaTheme="minorHAnsi"/>
      <w:lang w:eastAsia="en-US"/>
    </w:rPr>
  </w:style>
  <w:style w:type="paragraph" w:customStyle="1" w:styleId="A0BD6EE9ED5E46C38D48D5D07D383CB82">
    <w:name w:val="A0BD6EE9ED5E46C38D48D5D07D383CB82"/>
    <w:rsid w:val="00C66D97"/>
    <w:rPr>
      <w:rFonts w:eastAsiaTheme="minorHAnsi"/>
      <w:lang w:eastAsia="en-US"/>
    </w:rPr>
  </w:style>
  <w:style w:type="paragraph" w:customStyle="1" w:styleId="9F8A4AE3E23D463E9560AE9A835403BE2">
    <w:name w:val="9F8A4AE3E23D463E9560AE9A835403BE2"/>
    <w:rsid w:val="00C66D97"/>
    <w:rPr>
      <w:rFonts w:eastAsiaTheme="minorHAnsi"/>
      <w:lang w:eastAsia="en-US"/>
    </w:rPr>
  </w:style>
  <w:style w:type="paragraph" w:customStyle="1" w:styleId="21E2C273A5D4467A9185D9EE80E8FF6011">
    <w:name w:val="21E2C273A5D4467A9185D9EE80E8FF6011"/>
    <w:rsid w:val="00C66D97"/>
    <w:rPr>
      <w:rFonts w:eastAsiaTheme="minorHAnsi"/>
      <w:lang w:eastAsia="en-US"/>
    </w:rPr>
  </w:style>
  <w:style w:type="paragraph" w:customStyle="1" w:styleId="E1ACB9B6723345AC9901C8D13852BA912">
    <w:name w:val="E1ACB9B6723345AC9901C8D13852BA912"/>
    <w:rsid w:val="00C66D97"/>
    <w:rPr>
      <w:rFonts w:eastAsiaTheme="minorHAnsi"/>
      <w:lang w:eastAsia="en-US"/>
    </w:rPr>
  </w:style>
  <w:style w:type="paragraph" w:customStyle="1" w:styleId="33D86DBB684D440FB7C72C7D546FA1352">
    <w:name w:val="33D86DBB684D440FB7C72C7D546FA1352"/>
    <w:rsid w:val="00C66D97"/>
    <w:rPr>
      <w:rFonts w:eastAsiaTheme="minorHAnsi"/>
      <w:lang w:eastAsia="en-US"/>
    </w:rPr>
  </w:style>
  <w:style w:type="paragraph" w:customStyle="1" w:styleId="84EE2E356F6C4DD495F0BDDC2928ADA316">
    <w:name w:val="84EE2E356F6C4DD495F0BDDC2928ADA316"/>
    <w:rsid w:val="00C66D97"/>
    <w:rPr>
      <w:rFonts w:eastAsiaTheme="minorHAnsi"/>
      <w:lang w:eastAsia="en-US"/>
    </w:rPr>
  </w:style>
  <w:style w:type="paragraph" w:customStyle="1" w:styleId="48DF9CBF7D5C4A9EB744ED47357486C510">
    <w:name w:val="48DF9CBF7D5C4A9EB744ED47357486C510"/>
    <w:rsid w:val="00C66D97"/>
    <w:rPr>
      <w:rFonts w:eastAsiaTheme="minorHAnsi"/>
      <w:lang w:eastAsia="en-US"/>
    </w:rPr>
  </w:style>
  <w:style w:type="paragraph" w:customStyle="1" w:styleId="AF0CF38518F745759388DDD1BC68740A10">
    <w:name w:val="AF0CF38518F745759388DDD1BC68740A10"/>
    <w:rsid w:val="00C66D97"/>
    <w:rPr>
      <w:rFonts w:eastAsiaTheme="minorHAnsi"/>
      <w:lang w:eastAsia="en-US"/>
    </w:rPr>
  </w:style>
  <w:style w:type="paragraph" w:customStyle="1" w:styleId="70CF8A4F78FA4E77A408A76A03E8025110">
    <w:name w:val="70CF8A4F78FA4E77A408A76A03E8025110"/>
    <w:rsid w:val="00C66D97"/>
    <w:rPr>
      <w:rFonts w:eastAsiaTheme="minorHAnsi"/>
      <w:lang w:eastAsia="en-US"/>
    </w:rPr>
  </w:style>
  <w:style w:type="paragraph" w:customStyle="1" w:styleId="88F3C75AB42C457E8F54734894168C5810">
    <w:name w:val="88F3C75AB42C457E8F54734894168C5810"/>
    <w:rsid w:val="00C66D97"/>
    <w:rPr>
      <w:rFonts w:eastAsiaTheme="minorHAnsi"/>
      <w:lang w:eastAsia="en-US"/>
    </w:rPr>
  </w:style>
  <w:style w:type="paragraph" w:customStyle="1" w:styleId="AA844B8AA14641ECAA685E9C920885BC10">
    <w:name w:val="AA844B8AA14641ECAA685E9C920885BC10"/>
    <w:rsid w:val="00C66D97"/>
    <w:rPr>
      <w:rFonts w:eastAsiaTheme="minorHAnsi"/>
      <w:lang w:eastAsia="en-US"/>
    </w:rPr>
  </w:style>
  <w:style w:type="paragraph" w:customStyle="1" w:styleId="FC46828E29524F69854B0F839F26BCB710">
    <w:name w:val="FC46828E29524F69854B0F839F26BCB710"/>
    <w:rsid w:val="00C66D97"/>
    <w:rPr>
      <w:rFonts w:eastAsiaTheme="minorHAnsi"/>
      <w:lang w:eastAsia="en-US"/>
    </w:rPr>
  </w:style>
  <w:style w:type="paragraph" w:customStyle="1" w:styleId="93CAAC0CB892476D833012FE574CF86410">
    <w:name w:val="93CAAC0CB892476D833012FE574CF86410"/>
    <w:rsid w:val="00C66D97"/>
    <w:rPr>
      <w:rFonts w:eastAsiaTheme="minorHAnsi"/>
      <w:lang w:eastAsia="en-US"/>
    </w:rPr>
  </w:style>
  <w:style w:type="paragraph" w:customStyle="1" w:styleId="6E43F274A4464D419F80B9ED9067603310">
    <w:name w:val="6E43F274A4464D419F80B9ED9067603310"/>
    <w:rsid w:val="00C66D97"/>
    <w:rPr>
      <w:rFonts w:eastAsiaTheme="minorHAnsi"/>
      <w:lang w:eastAsia="en-US"/>
    </w:rPr>
  </w:style>
  <w:style w:type="paragraph" w:customStyle="1" w:styleId="17ED1802793D4B3DA44621A4B46CCC7110">
    <w:name w:val="17ED1802793D4B3DA44621A4B46CCC7110"/>
    <w:rsid w:val="00C66D97"/>
    <w:rPr>
      <w:rFonts w:eastAsiaTheme="minorHAnsi"/>
      <w:lang w:eastAsia="en-US"/>
    </w:rPr>
  </w:style>
  <w:style w:type="paragraph" w:customStyle="1" w:styleId="FC7D2E158FB544D294A3189EA584CD626">
    <w:name w:val="FC7D2E158FB544D294A3189EA584CD626"/>
    <w:rsid w:val="00C66D97"/>
    <w:rPr>
      <w:rFonts w:eastAsiaTheme="minorHAnsi"/>
      <w:lang w:eastAsia="en-US"/>
    </w:rPr>
  </w:style>
  <w:style w:type="paragraph" w:customStyle="1" w:styleId="466AF65E8A37465BBB71336BC71C807C5">
    <w:name w:val="466AF65E8A37465BBB71336BC71C807C5"/>
    <w:rsid w:val="00C66D97"/>
    <w:rPr>
      <w:rFonts w:eastAsiaTheme="minorHAnsi"/>
      <w:lang w:eastAsia="en-US"/>
    </w:rPr>
  </w:style>
  <w:style w:type="paragraph" w:customStyle="1" w:styleId="55DD25DD3EE04308861000EC9CF3CF485">
    <w:name w:val="55DD25DD3EE04308861000EC9CF3CF485"/>
    <w:rsid w:val="00C66D97"/>
    <w:rPr>
      <w:rFonts w:eastAsiaTheme="minorHAnsi"/>
      <w:lang w:eastAsia="en-US"/>
    </w:rPr>
  </w:style>
  <w:style w:type="paragraph" w:customStyle="1" w:styleId="F493F25CD07640CF85AFA95889C8235D5">
    <w:name w:val="F493F25CD07640CF85AFA95889C8235D5"/>
    <w:rsid w:val="00C66D97"/>
    <w:rPr>
      <w:rFonts w:eastAsiaTheme="minorHAnsi"/>
      <w:lang w:eastAsia="en-US"/>
    </w:rPr>
  </w:style>
  <w:style w:type="paragraph" w:customStyle="1" w:styleId="4F341B8B97BE434B8A743EEC6BBD0CBB5">
    <w:name w:val="4F341B8B97BE434B8A743EEC6BBD0CBB5"/>
    <w:rsid w:val="00C66D97"/>
    <w:rPr>
      <w:rFonts w:eastAsiaTheme="minorHAnsi"/>
      <w:lang w:eastAsia="en-US"/>
    </w:rPr>
  </w:style>
  <w:style w:type="paragraph" w:customStyle="1" w:styleId="F5425180C0024871B3B2EDAF62545FBF4">
    <w:name w:val="F5425180C0024871B3B2EDAF62545FBF4"/>
    <w:rsid w:val="00C66D97"/>
    <w:rPr>
      <w:rFonts w:eastAsiaTheme="minorHAnsi"/>
      <w:lang w:eastAsia="en-US"/>
    </w:rPr>
  </w:style>
  <w:style w:type="paragraph" w:customStyle="1" w:styleId="6518378AF3D849BA945E84365066274C3">
    <w:name w:val="6518378AF3D849BA945E84365066274C3"/>
    <w:rsid w:val="00C66D97"/>
    <w:rPr>
      <w:rFonts w:eastAsiaTheme="minorHAnsi"/>
      <w:lang w:eastAsia="en-US"/>
    </w:rPr>
  </w:style>
  <w:style w:type="paragraph" w:customStyle="1" w:styleId="15DACCAED1424E53BF84C45DBD0F19A33">
    <w:name w:val="15DACCAED1424E53BF84C45DBD0F19A33"/>
    <w:rsid w:val="00C66D97"/>
    <w:rPr>
      <w:rFonts w:eastAsiaTheme="minorHAnsi"/>
      <w:lang w:eastAsia="en-US"/>
    </w:rPr>
  </w:style>
  <w:style w:type="paragraph" w:customStyle="1" w:styleId="38F992DB45A14391916F2EF2A6DBCA333">
    <w:name w:val="38F992DB45A14391916F2EF2A6DBCA333"/>
    <w:rsid w:val="00C66D97"/>
    <w:rPr>
      <w:rFonts w:eastAsiaTheme="minorHAnsi"/>
      <w:lang w:eastAsia="en-US"/>
    </w:rPr>
  </w:style>
  <w:style w:type="paragraph" w:customStyle="1" w:styleId="A3DA90AE6D9148A988428C2CDAA4F33B3">
    <w:name w:val="A3DA90AE6D9148A988428C2CDAA4F33B3"/>
    <w:rsid w:val="00C66D97"/>
    <w:rPr>
      <w:rFonts w:eastAsiaTheme="minorHAnsi"/>
      <w:lang w:eastAsia="en-US"/>
    </w:rPr>
  </w:style>
  <w:style w:type="paragraph" w:customStyle="1" w:styleId="9D86A151AD734B5F9C9FE2B49AF4AC663">
    <w:name w:val="9D86A151AD734B5F9C9FE2B49AF4AC663"/>
    <w:rsid w:val="00C66D97"/>
    <w:rPr>
      <w:rFonts w:eastAsiaTheme="minorHAnsi"/>
      <w:lang w:eastAsia="en-US"/>
    </w:rPr>
  </w:style>
  <w:style w:type="paragraph" w:customStyle="1" w:styleId="64D4313CDDCF47A7AB1D2FF34134B8E03">
    <w:name w:val="64D4313CDDCF47A7AB1D2FF34134B8E03"/>
    <w:rsid w:val="00C66D97"/>
    <w:rPr>
      <w:rFonts w:eastAsiaTheme="minorHAnsi"/>
      <w:lang w:eastAsia="en-US"/>
    </w:rPr>
  </w:style>
  <w:style w:type="paragraph" w:customStyle="1" w:styleId="34C48F7660DC402A85D9ADF03E0D14713">
    <w:name w:val="34C48F7660DC402A85D9ADF03E0D14713"/>
    <w:rsid w:val="00C66D97"/>
    <w:rPr>
      <w:rFonts w:eastAsiaTheme="minorHAnsi"/>
      <w:lang w:eastAsia="en-US"/>
    </w:rPr>
  </w:style>
  <w:style w:type="paragraph" w:customStyle="1" w:styleId="E38AE0BD0E7A4E6B86A5C6EAF1B5BC6424">
    <w:name w:val="E38AE0BD0E7A4E6B86A5C6EAF1B5BC6424"/>
    <w:rsid w:val="00C66D97"/>
    <w:rPr>
      <w:rFonts w:eastAsiaTheme="minorHAnsi"/>
      <w:lang w:eastAsia="en-US"/>
    </w:rPr>
  </w:style>
  <w:style w:type="paragraph" w:customStyle="1" w:styleId="D0FDE35750A04D7C9819A8AD54FF0BEE3">
    <w:name w:val="D0FDE35750A04D7C9819A8AD54FF0BEE3"/>
    <w:rsid w:val="00C66D97"/>
    <w:rPr>
      <w:rFonts w:eastAsiaTheme="minorHAnsi"/>
      <w:lang w:eastAsia="en-US"/>
    </w:rPr>
  </w:style>
  <w:style w:type="paragraph" w:customStyle="1" w:styleId="FC864D2F9DFB4EC986137B903F5E1D8E23">
    <w:name w:val="FC864D2F9DFB4EC986137B903F5E1D8E23"/>
    <w:rsid w:val="00C66D97"/>
    <w:rPr>
      <w:rFonts w:eastAsiaTheme="minorHAnsi"/>
      <w:lang w:eastAsia="en-US"/>
    </w:rPr>
  </w:style>
  <w:style w:type="paragraph" w:customStyle="1" w:styleId="B4DB87D33E634C5E9F5B49F6429AF22C3">
    <w:name w:val="B4DB87D33E634C5E9F5B49F6429AF22C3"/>
    <w:rsid w:val="00C66D97"/>
    <w:rPr>
      <w:rFonts w:eastAsiaTheme="minorHAnsi"/>
      <w:lang w:eastAsia="en-US"/>
    </w:rPr>
  </w:style>
  <w:style w:type="paragraph" w:customStyle="1" w:styleId="D195BF8D77B647CAB4FBA74BD058816E2">
    <w:name w:val="D195BF8D77B647CAB4FBA74BD058816E2"/>
    <w:rsid w:val="00C66D97"/>
    <w:rPr>
      <w:rFonts w:eastAsiaTheme="minorHAnsi"/>
      <w:lang w:eastAsia="en-US"/>
    </w:rPr>
  </w:style>
  <w:style w:type="paragraph" w:customStyle="1" w:styleId="E0594BA10B374B9C90B3E75C159D1B062">
    <w:name w:val="E0594BA10B374B9C90B3E75C159D1B062"/>
    <w:rsid w:val="00C66D97"/>
    <w:rPr>
      <w:rFonts w:eastAsiaTheme="minorHAnsi"/>
      <w:lang w:eastAsia="en-US"/>
    </w:rPr>
  </w:style>
  <w:style w:type="paragraph" w:customStyle="1" w:styleId="E262DAB22F9E4773AFEE01FAEB6DE1852">
    <w:name w:val="E262DAB22F9E4773AFEE01FAEB6DE1852"/>
    <w:rsid w:val="00C66D97"/>
    <w:rPr>
      <w:rFonts w:eastAsiaTheme="minorHAnsi"/>
      <w:lang w:eastAsia="en-US"/>
    </w:rPr>
  </w:style>
  <w:style w:type="paragraph" w:customStyle="1" w:styleId="BFE3B711E13341B8A74CF5E20E24A4882">
    <w:name w:val="BFE3B711E13341B8A74CF5E20E24A4882"/>
    <w:rsid w:val="00C66D97"/>
    <w:rPr>
      <w:rFonts w:eastAsiaTheme="minorHAnsi"/>
      <w:lang w:eastAsia="en-US"/>
    </w:rPr>
  </w:style>
  <w:style w:type="paragraph" w:customStyle="1" w:styleId="C4DA100378FC47B19C6C86C1CBFA3F7D2">
    <w:name w:val="C4DA100378FC47B19C6C86C1CBFA3F7D2"/>
    <w:rsid w:val="00C66D97"/>
    <w:rPr>
      <w:rFonts w:eastAsiaTheme="minorHAnsi"/>
      <w:lang w:eastAsia="en-US"/>
    </w:rPr>
  </w:style>
  <w:style w:type="paragraph" w:customStyle="1" w:styleId="94FB53A184BD4E66ACB2FD1980A6367B2">
    <w:name w:val="94FB53A184BD4E66ACB2FD1980A6367B2"/>
    <w:rsid w:val="00C66D97"/>
    <w:rPr>
      <w:rFonts w:eastAsiaTheme="minorHAnsi"/>
      <w:lang w:eastAsia="en-US"/>
    </w:rPr>
  </w:style>
  <w:style w:type="paragraph" w:customStyle="1" w:styleId="8F4647D3FAA9445CA9B569499D1071B52">
    <w:name w:val="8F4647D3FAA9445CA9B569499D1071B52"/>
    <w:rsid w:val="00C66D97"/>
    <w:rPr>
      <w:rFonts w:eastAsiaTheme="minorHAnsi"/>
      <w:lang w:eastAsia="en-US"/>
    </w:rPr>
  </w:style>
  <w:style w:type="paragraph" w:customStyle="1" w:styleId="9A36A697D82C4448A6B7B9F6CB71C1A12">
    <w:name w:val="9A36A697D82C4448A6B7B9F6CB71C1A12"/>
    <w:rsid w:val="00C66D97"/>
    <w:rPr>
      <w:rFonts w:eastAsiaTheme="minorHAnsi"/>
      <w:lang w:eastAsia="en-US"/>
    </w:rPr>
  </w:style>
  <w:style w:type="paragraph" w:customStyle="1" w:styleId="D720FE3E3CB840D2AA4274CBF53BA9E62">
    <w:name w:val="D720FE3E3CB840D2AA4274CBF53BA9E62"/>
    <w:rsid w:val="00C66D97"/>
    <w:rPr>
      <w:rFonts w:eastAsiaTheme="minorHAnsi"/>
      <w:lang w:eastAsia="en-US"/>
    </w:rPr>
  </w:style>
  <w:style w:type="paragraph" w:customStyle="1" w:styleId="72DA2A7795EC4EA09A8DAAADCE3D8CF22">
    <w:name w:val="72DA2A7795EC4EA09A8DAAADCE3D8CF22"/>
    <w:rsid w:val="00C66D97"/>
    <w:rPr>
      <w:rFonts w:eastAsiaTheme="minorHAnsi"/>
      <w:lang w:eastAsia="en-US"/>
    </w:rPr>
  </w:style>
  <w:style w:type="paragraph" w:customStyle="1" w:styleId="44A7E85FE5804B3D8F1AA836D1616AC02">
    <w:name w:val="44A7E85FE5804B3D8F1AA836D1616AC02"/>
    <w:rsid w:val="00C66D97"/>
    <w:rPr>
      <w:rFonts w:eastAsiaTheme="minorHAnsi"/>
      <w:lang w:eastAsia="en-US"/>
    </w:rPr>
  </w:style>
  <w:style w:type="paragraph" w:customStyle="1" w:styleId="9855B592D17E495C878D8094286A43B02">
    <w:name w:val="9855B592D17E495C878D8094286A43B02"/>
    <w:rsid w:val="00C66D97"/>
    <w:rPr>
      <w:rFonts w:eastAsiaTheme="minorHAnsi"/>
      <w:lang w:eastAsia="en-US"/>
    </w:rPr>
  </w:style>
  <w:style w:type="paragraph" w:customStyle="1" w:styleId="44598EF3C81C4CFC9B6C64FF5A2A07E92">
    <w:name w:val="44598EF3C81C4CFC9B6C64FF5A2A07E92"/>
    <w:rsid w:val="00C66D97"/>
    <w:rPr>
      <w:rFonts w:eastAsiaTheme="minorHAnsi"/>
      <w:lang w:eastAsia="en-US"/>
    </w:rPr>
  </w:style>
  <w:style w:type="paragraph" w:customStyle="1" w:styleId="5ED9C7FFCDBC42E2990B77E59C23017C2">
    <w:name w:val="5ED9C7FFCDBC42E2990B77E59C23017C2"/>
    <w:rsid w:val="00C66D97"/>
    <w:rPr>
      <w:rFonts w:eastAsiaTheme="minorHAnsi"/>
      <w:lang w:eastAsia="en-US"/>
    </w:rPr>
  </w:style>
  <w:style w:type="paragraph" w:customStyle="1" w:styleId="C472ACE18FF84F7BA43C77752F0D985A2">
    <w:name w:val="C472ACE18FF84F7BA43C77752F0D985A2"/>
    <w:rsid w:val="00C66D97"/>
    <w:rPr>
      <w:rFonts w:eastAsiaTheme="minorHAnsi"/>
      <w:lang w:eastAsia="en-US"/>
    </w:rPr>
  </w:style>
  <w:style w:type="paragraph" w:customStyle="1" w:styleId="CCFD0D117BF3411985E453F4850053B52">
    <w:name w:val="CCFD0D117BF3411985E453F4850053B52"/>
    <w:rsid w:val="00C66D97"/>
    <w:rPr>
      <w:rFonts w:eastAsiaTheme="minorHAnsi"/>
      <w:lang w:eastAsia="en-US"/>
    </w:rPr>
  </w:style>
  <w:style w:type="paragraph" w:customStyle="1" w:styleId="07B2FBFE8C1B4BD284211AE8C8E5856C2">
    <w:name w:val="07B2FBFE8C1B4BD284211AE8C8E5856C2"/>
    <w:rsid w:val="00C66D97"/>
    <w:rPr>
      <w:rFonts w:eastAsiaTheme="minorHAnsi"/>
      <w:lang w:eastAsia="en-US"/>
    </w:rPr>
  </w:style>
  <w:style w:type="paragraph" w:customStyle="1" w:styleId="309C92BF03084CDC994090512196B5242">
    <w:name w:val="309C92BF03084CDC994090512196B5242"/>
    <w:rsid w:val="00C66D97"/>
    <w:rPr>
      <w:rFonts w:eastAsiaTheme="minorHAnsi"/>
      <w:lang w:eastAsia="en-US"/>
    </w:rPr>
  </w:style>
  <w:style w:type="paragraph" w:customStyle="1" w:styleId="98B77B876DC342799BE1D693D36B6B8B2">
    <w:name w:val="98B77B876DC342799BE1D693D36B6B8B2"/>
    <w:rsid w:val="00C66D97"/>
    <w:rPr>
      <w:rFonts w:eastAsiaTheme="minorHAnsi"/>
      <w:lang w:eastAsia="en-US"/>
    </w:rPr>
  </w:style>
  <w:style w:type="paragraph" w:customStyle="1" w:styleId="2910F319184B48E2A5D680BFD408978F2">
    <w:name w:val="2910F319184B48E2A5D680BFD408978F2"/>
    <w:rsid w:val="00C66D97"/>
    <w:rPr>
      <w:rFonts w:eastAsiaTheme="minorHAnsi"/>
      <w:lang w:eastAsia="en-US"/>
    </w:rPr>
  </w:style>
  <w:style w:type="paragraph" w:customStyle="1" w:styleId="8BD8DCCF9AEC483B992E060568BF95B92">
    <w:name w:val="8BD8DCCF9AEC483B992E060568BF95B92"/>
    <w:rsid w:val="00C66D97"/>
    <w:rPr>
      <w:rFonts w:eastAsiaTheme="minorHAnsi"/>
      <w:lang w:eastAsia="en-US"/>
    </w:rPr>
  </w:style>
  <w:style w:type="paragraph" w:customStyle="1" w:styleId="95B0D1853718460EB2418318F46942AC2">
    <w:name w:val="95B0D1853718460EB2418318F46942AC2"/>
    <w:rsid w:val="00C66D97"/>
    <w:rPr>
      <w:rFonts w:eastAsiaTheme="minorHAnsi"/>
      <w:lang w:eastAsia="en-US"/>
    </w:rPr>
  </w:style>
  <w:style w:type="paragraph" w:customStyle="1" w:styleId="56C0286954764D44A3B8406E928D81542">
    <w:name w:val="56C0286954764D44A3B8406E928D81542"/>
    <w:rsid w:val="00C66D97"/>
    <w:rPr>
      <w:rFonts w:eastAsiaTheme="minorHAnsi"/>
      <w:lang w:eastAsia="en-US"/>
    </w:rPr>
  </w:style>
  <w:style w:type="paragraph" w:customStyle="1" w:styleId="A0FDEC025DF04AC292FDC8FDA07D7AAD2">
    <w:name w:val="A0FDEC025DF04AC292FDC8FDA07D7AAD2"/>
    <w:rsid w:val="00C66D97"/>
    <w:rPr>
      <w:rFonts w:eastAsiaTheme="minorHAnsi"/>
      <w:lang w:eastAsia="en-US"/>
    </w:rPr>
  </w:style>
  <w:style w:type="paragraph" w:customStyle="1" w:styleId="B47B551F998A4CFCB3373EDD8AF79BA92">
    <w:name w:val="B47B551F998A4CFCB3373EDD8AF79BA92"/>
    <w:rsid w:val="00C66D97"/>
    <w:rPr>
      <w:rFonts w:eastAsiaTheme="minorHAnsi"/>
      <w:lang w:eastAsia="en-US"/>
    </w:rPr>
  </w:style>
  <w:style w:type="paragraph" w:customStyle="1" w:styleId="04BC039759F346D1BED0FD47D0AC3F362">
    <w:name w:val="04BC039759F346D1BED0FD47D0AC3F362"/>
    <w:rsid w:val="00C66D97"/>
    <w:rPr>
      <w:rFonts w:eastAsiaTheme="minorHAnsi"/>
      <w:lang w:eastAsia="en-US"/>
    </w:rPr>
  </w:style>
  <w:style w:type="paragraph" w:customStyle="1" w:styleId="8AF7D90392FE48FCA43CA8F4D01191922">
    <w:name w:val="8AF7D90392FE48FCA43CA8F4D01191922"/>
    <w:rsid w:val="00C66D97"/>
    <w:rPr>
      <w:rFonts w:eastAsiaTheme="minorHAnsi"/>
      <w:lang w:eastAsia="en-US"/>
    </w:rPr>
  </w:style>
  <w:style w:type="paragraph" w:customStyle="1" w:styleId="919E52C4F8EC4BAA88BEE142D7AB430A2">
    <w:name w:val="919E52C4F8EC4BAA88BEE142D7AB430A2"/>
    <w:rsid w:val="00C66D97"/>
    <w:rPr>
      <w:rFonts w:eastAsiaTheme="minorHAnsi"/>
      <w:lang w:eastAsia="en-US"/>
    </w:rPr>
  </w:style>
  <w:style w:type="paragraph" w:customStyle="1" w:styleId="166B8B1C77744ECDAE6D82C77778ACA92">
    <w:name w:val="166B8B1C77744ECDAE6D82C77778ACA92"/>
    <w:rsid w:val="00C66D97"/>
    <w:rPr>
      <w:rFonts w:eastAsiaTheme="minorHAnsi"/>
      <w:lang w:eastAsia="en-US"/>
    </w:rPr>
  </w:style>
  <w:style w:type="paragraph" w:customStyle="1" w:styleId="A61D3498C3ED4CDB8ACD53257DF865FE2">
    <w:name w:val="A61D3498C3ED4CDB8ACD53257DF865FE2"/>
    <w:rsid w:val="00C66D97"/>
    <w:rPr>
      <w:rFonts w:eastAsiaTheme="minorHAnsi"/>
      <w:lang w:eastAsia="en-US"/>
    </w:rPr>
  </w:style>
  <w:style w:type="paragraph" w:customStyle="1" w:styleId="24F297AF33E643319141497F6B4EAF1C2">
    <w:name w:val="24F297AF33E643319141497F6B4EAF1C2"/>
    <w:rsid w:val="00C66D97"/>
    <w:rPr>
      <w:rFonts w:eastAsiaTheme="minorHAnsi"/>
      <w:lang w:eastAsia="en-US"/>
    </w:rPr>
  </w:style>
  <w:style w:type="paragraph" w:customStyle="1" w:styleId="2D86886C0EF04338B29D2D99C50B696B2">
    <w:name w:val="2D86886C0EF04338B29D2D99C50B696B2"/>
    <w:rsid w:val="00C66D97"/>
    <w:rPr>
      <w:rFonts w:eastAsiaTheme="minorHAnsi"/>
      <w:lang w:eastAsia="en-US"/>
    </w:rPr>
  </w:style>
  <w:style w:type="paragraph" w:customStyle="1" w:styleId="FFB1ABF31FB643A9B0F58897A834FD2C2">
    <w:name w:val="FFB1ABF31FB643A9B0F58897A834FD2C2"/>
    <w:rsid w:val="00C66D97"/>
    <w:rPr>
      <w:rFonts w:eastAsiaTheme="minorHAnsi"/>
      <w:lang w:eastAsia="en-US"/>
    </w:rPr>
  </w:style>
  <w:style w:type="paragraph" w:customStyle="1" w:styleId="AF887364C108402C9834C7B0C3CF89112">
    <w:name w:val="AF887364C108402C9834C7B0C3CF89112"/>
    <w:rsid w:val="00C66D97"/>
    <w:rPr>
      <w:rFonts w:eastAsiaTheme="minorHAnsi"/>
      <w:lang w:eastAsia="en-US"/>
    </w:rPr>
  </w:style>
  <w:style w:type="paragraph" w:customStyle="1" w:styleId="9BC2D87E8ECE4DB59A31AAFD33111AB22">
    <w:name w:val="9BC2D87E8ECE4DB59A31AAFD33111AB22"/>
    <w:rsid w:val="00C66D97"/>
    <w:rPr>
      <w:rFonts w:eastAsiaTheme="minorHAnsi"/>
      <w:lang w:eastAsia="en-US"/>
    </w:rPr>
  </w:style>
  <w:style w:type="paragraph" w:customStyle="1" w:styleId="546821A97E0443AEB80F378345284D332">
    <w:name w:val="546821A97E0443AEB80F378345284D332"/>
    <w:rsid w:val="00C66D97"/>
    <w:rPr>
      <w:rFonts w:eastAsiaTheme="minorHAnsi"/>
      <w:lang w:eastAsia="en-US"/>
    </w:rPr>
  </w:style>
  <w:style w:type="paragraph" w:customStyle="1" w:styleId="FC11D664604C48F4B9F52B4F9BC4C5A019">
    <w:name w:val="FC11D664604C48F4B9F52B4F9BC4C5A019"/>
    <w:rsid w:val="00C66D97"/>
    <w:rPr>
      <w:rFonts w:eastAsiaTheme="minorHAnsi"/>
      <w:lang w:eastAsia="en-US"/>
    </w:rPr>
  </w:style>
  <w:style w:type="paragraph" w:customStyle="1" w:styleId="5DD5F7F9CE544AFFB578B810FD25FFC419">
    <w:name w:val="5DD5F7F9CE544AFFB578B810FD25FFC419"/>
    <w:rsid w:val="00C66D97"/>
    <w:rPr>
      <w:rFonts w:eastAsiaTheme="minorHAnsi"/>
      <w:lang w:eastAsia="en-US"/>
    </w:rPr>
  </w:style>
  <w:style w:type="paragraph" w:customStyle="1" w:styleId="001A825D39D2435ABDC3C77B2475863C2">
    <w:name w:val="001A825D39D2435ABDC3C77B2475863C2"/>
    <w:rsid w:val="00C66D97"/>
    <w:rPr>
      <w:rFonts w:eastAsiaTheme="minorHAnsi"/>
      <w:lang w:eastAsia="en-US"/>
    </w:rPr>
  </w:style>
  <w:style w:type="paragraph" w:customStyle="1" w:styleId="EB8CA4FC2DD649F199B8C939013221EC2">
    <w:name w:val="EB8CA4FC2DD649F199B8C939013221EC2"/>
    <w:rsid w:val="00C66D97"/>
    <w:rPr>
      <w:rFonts w:eastAsiaTheme="minorHAnsi"/>
      <w:lang w:eastAsia="en-US"/>
    </w:rPr>
  </w:style>
  <w:style w:type="paragraph" w:customStyle="1" w:styleId="6B73A310B27741D3A1AAED9E4130FF112">
    <w:name w:val="6B73A310B27741D3A1AAED9E4130FF112"/>
    <w:rsid w:val="00C66D97"/>
    <w:rPr>
      <w:rFonts w:eastAsiaTheme="minorHAnsi"/>
      <w:lang w:eastAsia="en-US"/>
    </w:rPr>
  </w:style>
  <w:style w:type="paragraph" w:customStyle="1" w:styleId="060C5F9B2AF14A5CA83F5FFF757E6E022">
    <w:name w:val="060C5F9B2AF14A5CA83F5FFF757E6E022"/>
    <w:rsid w:val="00C66D97"/>
    <w:rPr>
      <w:rFonts w:eastAsiaTheme="minorHAnsi"/>
      <w:lang w:eastAsia="en-US"/>
    </w:rPr>
  </w:style>
  <w:style w:type="paragraph" w:customStyle="1" w:styleId="025A94C8B8F243C2B238DE9F29D711E62">
    <w:name w:val="025A94C8B8F243C2B238DE9F29D711E62"/>
    <w:rsid w:val="00C66D97"/>
    <w:rPr>
      <w:rFonts w:eastAsiaTheme="minorHAnsi"/>
      <w:lang w:eastAsia="en-US"/>
    </w:rPr>
  </w:style>
  <w:style w:type="paragraph" w:customStyle="1" w:styleId="057A4CFFB8594271A18A6C21187D132C2">
    <w:name w:val="057A4CFFB8594271A18A6C21187D132C2"/>
    <w:rsid w:val="00C66D97"/>
    <w:rPr>
      <w:rFonts w:eastAsiaTheme="minorHAnsi"/>
      <w:lang w:eastAsia="en-US"/>
    </w:rPr>
  </w:style>
  <w:style w:type="paragraph" w:customStyle="1" w:styleId="0637F19F946C4E61BC0BF11AED6A6DBC2">
    <w:name w:val="0637F19F946C4E61BC0BF11AED6A6DBC2"/>
    <w:rsid w:val="00C66D97"/>
    <w:rPr>
      <w:rFonts w:eastAsiaTheme="minorHAnsi"/>
      <w:lang w:eastAsia="en-US"/>
    </w:rPr>
  </w:style>
  <w:style w:type="paragraph" w:customStyle="1" w:styleId="957E3D1839D248F783165870CCC57A382">
    <w:name w:val="957E3D1839D248F783165870CCC57A382"/>
    <w:rsid w:val="00C66D97"/>
    <w:rPr>
      <w:rFonts w:eastAsiaTheme="minorHAnsi"/>
      <w:lang w:eastAsia="en-US"/>
    </w:rPr>
  </w:style>
  <w:style w:type="paragraph" w:customStyle="1" w:styleId="F81E5C77EB164ABC8EF3F0397BD277B72">
    <w:name w:val="F81E5C77EB164ABC8EF3F0397BD277B72"/>
    <w:rsid w:val="00C66D97"/>
    <w:rPr>
      <w:rFonts w:eastAsiaTheme="minorHAnsi"/>
      <w:lang w:eastAsia="en-US"/>
    </w:rPr>
  </w:style>
  <w:style w:type="paragraph" w:customStyle="1" w:styleId="CFEC111FF64247048E4A5D67EC1729322">
    <w:name w:val="CFEC111FF64247048E4A5D67EC1729322"/>
    <w:rsid w:val="00C66D97"/>
    <w:rPr>
      <w:rFonts w:eastAsiaTheme="minorHAnsi"/>
      <w:lang w:eastAsia="en-US"/>
    </w:rPr>
  </w:style>
  <w:style w:type="paragraph" w:customStyle="1" w:styleId="0BE00EEA18A042BCB7D961426DA3B68A2">
    <w:name w:val="0BE00EEA18A042BCB7D961426DA3B68A2"/>
    <w:rsid w:val="00C66D97"/>
    <w:rPr>
      <w:rFonts w:eastAsiaTheme="minorHAnsi"/>
      <w:lang w:eastAsia="en-US"/>
    </w:rPr>
  </w:style>
  <w:style w:type="paragraph" w:customStyle="1" w:styleId="DC8037AD5B8C4AB8B0AAC388A30D27AE2">
    <w:name w:val="DC8037AD5B8C4AB8B0AAC388A30D27AE2"/>
    <w:rsid w:val="00C66D97"/>
    <w:rPr>
      <w:rFonts w:eastAsiaTheme="minorHAnsi"/>
      <w:lang w:eastAsia="en-US"/>
    </w:rPr>
  </w:style>
  <w:style w:type="paragraph" w:customStyle="1" w:styleId="646B8467414E4CE9AC08343D2BE139EF2">
    <w:name w:val="646B8467414E4CE9AC08343D2BE139EF2"/>
    <w:rsid w:val="00C66D97"/>
    <w:rPr>
      <w:rFonts w:eastAsiaTheme="minorHAnsi"/>
      <w:lang w:eastAsia="en-US"/>
    </w:rPr>
  </w:style>
  <w:style w:type="paragraph" w:customStyle="1" w:styleId="67C2135FDEF34BB7BAC93A679DD686292">
    <w:name w:val="67C2135FDEF34BB7BAC93A679DD686292"/>
    <w:rsid w:val="00C66D97"/>
    <w:rPr>
      <w:rFonts w:eastAsiaTheme="minorHAnsi"/>
      <w:lang w:eastAsia="en-US"/>
    </w:rPr>
  </w:style>
  <w:style w:type="paragraph" w:customStyle="1" w:styleId="AC15B101371B4C48A882B6BBB53D88EF2">
    <w:name w:val="AC15B101371B4C48A882B6BBB53D88EF2"/>
    <w:rsid w:val="00C66D97"/>
    <w:rPr>
      <w:rFonts w:eastAsiaTheme="minorHAnsi"/>
      <w:lang w:eastAsia="en-US"/>
    </w:rPr>
  </w:style>
  <w:style w:type="paragraph" w:customStyle="1" w:styleId="154349AF2358482BA86495E970A8B0072">
    <w:name w:val="154349AF2358482BA86495E970A8B0072"/>
    <w:rsid w:val="00C66D97"/>
    <w:rPr>
      <w:rFonts w:eastAsiaTheme="minorHAnsi"/>
      <w:lang w:eastAsia="en-US"/>
    </w:rPr>
  </w:style>
  <w:style w:type="paragraph" w:customStyle="1" w:styleId="F4C77BE84DFF483CA40332E6213C89C62">
    <w:name w:val="F4C77BE84DFF483CA40332E6213C89C62"/>
    <w:rsid w:val="00C66D97"/>
    <w:rPr>
      <w:rFonts w:eastAsiaTheme="minorHAnsi"/>
      <w:lang w:eastAsia="en-US"/>
    </w:rPr>
  </w:style>
  <w:style w:type="paragraph" w:customStyle="1" w:styleId="56FC46AF52814BE791C16F101D5A12A42">
    <w:name w:val="56FC46AF52814BE791C16F101D5A12A42"/>
    <w:rsid w:val="00C66D97"/>
    <w:rPr>
      <w:rFonts w:eastAsiaTheme="minorHAnsi"/>
      <w:lang w:eastAsia="en-US"/>
    </w:rPr>
  </w:style>
  <w:style w:type="paragraph" w:customStyle="1" w:styleId="047C3D293F4C4BF6AE37F6C6F0FBC26A2">
    <w:name w:val="047C3D293F4C4BF6AE37F6C6F0FBC26A2"/>
    <w:rsid w:val="00C66D97"/>
    <w:rPr>
      <w:rFonts w:eastAsiaTheme="minorHAnsi"/>
      <w:lang w:eastAsia="en-US"/>
    </w:rPr>
  </w:style>
  <w:style w:type="paragraph" w:customStyle="1" w:styleId="99C58A2090684204AEB166263C10E8F02">
    <w:name w:val="99C58A2090684204AEB166263C10E8F02"/>
    <w:rsid w:val="00C66D97"/>
    <w:rPr>
      <w:rFonts w:eastAsiaTheme="minorHAnsi"/>
      <w:lang w:eastAsia="en-US"/>
    </w:rPr>
  </w:style>
  <w:style w:type="paragraph" w:customStyle="1" w:styleId="913FC34332D84262AD689EE7C44E2BAC2">
    <w:name w:val="913FC34332D84262AD689EE7C44E2BAC2"/>
    <w:rsid w:val="00C66D97"/>
    <w:rPr>
      <w:rFonts w:eastAsiaTheme="minorHAnsi"/>
      <w:lang w:eastAsia="en-US"/>
    </w:rPr>
  </w:style>
  <w:style w:type="paragraph" w:customStyle="1" w:styleId="330B1B11C48C4D269C706DDCBF433B9E2">
    <w:name w:val="330B1B11C48C4D269C706DDCBF433B9E2"/>
    <w:rsid w:val="00C66D97"/>
    <w:rPr>
      <w:rFonts w:eastAsiaTheme="minorHAnsi"/>
      <w:lang w:eastAsia="en-US"/>
    </w:rPr>
  </w:style>
  <w:style w:type="paragraph" w:customStyle="1" w:styleId="D3610C797D474DB18B8350E236D213E92">
    <w:name w:val="D3610C797D474DB18B8350E236D213E92"/>
    <w:rsid w:val="00C66D97"/>
    <w:rPr>
      <w:rFonts w:eastAsiaTheme="minorHAnsi"/>
      <w:lang w:eastAsia="en-US"/>
    </w:rPr>
  </w:style>
  <w:style w:type="paragraph" w:customStyle="1" w:styleId="A3D0A695FF264DE2B25286F1DE8EFBFB2">
    <w:name w:val="A3D0A695FF264DE2B25286F1DE8EFBFB2"/>
    <w:rsid w:val="00C66D97"/>
    <w:rPr>
      <w:rFonts w:eastAsiaTheme="minorHAnsi"/>
      <w:lang w:eastAsia="en-US"/>
    </w:rPr>
  </w:style>
  <w:style w:type="paragraph" w:customStyle="1" w:styleId="33FC1BA204DE4960AC90464CA43503B92">
    <w:name w:val="33FC1BA204DE4960AC90464CA43503B92"/>
    <w:rsid w:val="00C66D97"/>
    <w:rPr>
      <w:rFonts w:eastAsiaTheme="minorHAnsi"/>
      <w:lang w:eastAsia="en-US"/>
    </w:rPr>
  </w:style>
  <w:style w:type="paragraph" w:customStyle="1" w:styleId="88B9405EAE044AE3AB472C8E90D40D6C2">
    <w:name w:val="88B9405EAE044AE3AB472C8E90D40D6C2"/>
    <w:rsid w:val="00C66D97"/>
    <w:rPr>
      <w:rFonts w:eastAsiaTheme="minorHAnsi"/>
      <w:lang w:eastAsia="en-US"/>
    </w:rPr>
  </w:style>
  <w:style w:type="paragraph" w:customStyle="1" w:styleId="7AF474B69AA84AEA999C821C1556CDE52">
    <w:name w:val="7AF474B69AA84AEA999C821C1556CDE52"/>
    <w:rsid w:val="00C66D97"/>
    <w:rPr>
      <w:rFonts w:eastAsiaTheme="minorHAnsi"/>
      <w:lang w:eastAsia="en-US"/>
    </w:rPr>
  </w:style>
  <w:style w:type="paragraph" w:customStyle="1" w:styleId="B1C1E32804894B049172114CD3BB6F7B2">
    <w:name w:val="B1C1E32804894B049172114CD3BB6F7B2"/>
    <w:rsid w:val="00C66D97"/>
    <w:rPr>
      <w:rFonts w:eastAsiaTheme="minorHAnsi"/>
      <w:lang w:eastAsia="en-US"/>
    </w:rPr>
  </w:style>
  <w:style w:type="paragraph" w:customStyle="1" w:styleId="EA1E746A5E6C44A6B2EEB3ECD0E4487F2">
    <w:name w:val="EA1E746A5E6C44A6B2EEB3ECD0E4487F2"/>
    <w:rsid w:val="00C66D97"/>
    <w:rPr>
      <w:rFonts w:eastAsiaTheme="minorHAnsi"/>
      <w:lang w:eastAsia="en-US"/>
    </w:rPr>
  </w:style>
  <w:style w:type="paragraph" w:customStyle="1" w:styleId="4ABE17519E5840D5A2824A392F0C1C692">
    <w:name w:val="4ABE17519E5840D5A2824A392F0C1C692"/>
    <w:rsid w:val="00C66D97"/>
    <w:rPr>
      <w:rFonts w:eastAsiaTheme="minorHAnsi"/>
      <w:lang w:eastAsia="en-US"/>
    </w:rPr>
  </w:style>
  <w:style w:type="paragraph" w:customStyle="1" w:styleId="01BD25A20FFB47E0B942CE23436C35022">
    <w:name w:val="01BD25A20FFB47E0B942CE23436C35022"/>
    <w:rsid w:val="00C66D97"/>
    <w:rPr>
      <w:rFonts w:eastAsiaTheme="minorHAnsi"/>
      <w:lang w:eastAsia="en-US"/>
    </w:rPr>
  </w:style>
  <w:style w:type="paragraph" w:customStyle="1" w:styleId="1484B934D7154F6B9AEE66AB37CD65A62">
    <w:name w:val="1484B934D7154F6B9AEE66AB37CD65A62"/>
    <w:rsid w:val="00C66D97"/>
    <w:rPr>
      <w:rFonts w:eastAsiaTheme="minorHAnsi"/>
      <w:lang w:eastAsia="en-US"/>
    </w:rPr>
  </w:style>
  <w:style w:type="paragraph" w:customStyle="1" w:styleId="A9578BB1EBE74734B4F2443E94638B452">
    <w:name w:val="A9578BB1EBE74734B4F2443E94638B452"/>
    <w:rsid w:val="00C66D97"/>
    <w:rPr>
      <w:rFonts w:eastAsiaTheme="minorHAnsi"/>
      <w:lang w:eastAsia="en-US"/>
    </w:rPr>
  </w:style>
  <w:style w:type="paragraph" w:customStyle="1" w:styleId="720E9EB4CA59491C968E29AC1030402D2">
    <w:name w:val="720E9EB4CA59491C968E29AC1030402D2"/>
    <w:rsid w:val="00C66D97"/>
    <w:rPr>
      <w:rFonts w:eastAsiaTheme="minorHAnsi"/>
      <w:lang w:eastAsia="en-US"/>
    </w:rPr>
  </w:style>
  <w:style w:type="paragraph" w:customStyle="1" w:styleId="22E1359A404B40FDA8529D5653614ECE2">
    <w:name w:val="22E1359A404B40FDA8529D5653614ECE2"/>
    <w:rsid w:val="00C66D97"/>
    <w:rPr>
      <w:rFonts w:eastAsiaTheme="minorHAnsi"/>
      <w:lang w:eastAsia="en-US"/>
    </w:rPr>
  </w:style>
  <w:style w:type="paragraph" w:customStyle="1" w:styleId="1725B2ED1C624CE68975EE98C07CECAB2">
    <w:name w:val="1725B2ED1C624CE68975EE98C07CECAB2"/>
    <w:rsid w:val="00C66D97"/>
    <w:rPr>
      <w:rFonts w:eastAsiaTheme="minorHAnsi"/>
      <w:lang w:eastAsia="en-US"/>
    </w:rPr>
  </w:style>
  <w:style w:type="paragraph" w:customStyle="1" w:styleId="F8282CF6244E42A8AC8CCA1F66B3641F2">
    <w:name w:val="F8282CF6244E42A8AC8CCA1F66B3641F2"/>
    <w:rsid w:val="00C66D97"/>
    <w:rPr>
      <w:rFonts w:eastAsiaTheme="minorHAnsi"/>
      <w:lang w:eastAsia="en-US"/>
    </w:rPr>
  </w:style>
  <w:style w:type="paragraph" w:customStyle="1" w:styleId="95FEE34AE2C44D0D9B22DF0617D929832">
    <w:name w:val="95FEE34AE2C44D0D9B22DF0617D929832"/>
    <w:rsid w:val="00C66D97"/>
    <w:rPr>
      <w:rFonts w:eastAsiaTheme="minorHAnsi"/>
      <w:lang w:eastAsia="en-US"/>
    </w:rPr>
  </w:style>
  <w:style w:type="paragraph" w:customStyle="1" w:styleId="2AFB1F785C014D50B155938FCA103D6A2">
    <w:name w:val="2AFB1F785C014D50B155938FCA103D6A2"/>
    <w:rsid w:val="00C66D97"/>
    <w:rPr>
      <w:rFonts w:eastAsiaTheme="minorHAnsi"/>
      <w:lang w:eastAsia="en-US"/>
    </w:rPr>
  </w:style>
  <w:style w:type="paragraph" w:customStyle="1" w:styleId="4A6F4CADB8B14622B096FB48714BE7662">
    <w:name w:val="4A6F4CADB8B14622B096FB48714BE7662"/>
    <w:rsid w:val="00C66D97"/>
    <w:rPr>
      <w:rFonts w:eastAsiaTheme="minorHAnsi"/>
      <w:lang w:eastAsia="en-US"/>
    </w:rPr>
  </w:style>
  <w:style w:type="paragraph" w:customStyle="1" w:styleId="ADE17AA794A544968A63396474FF71032">
    <w:name w:val="ADE17AA794A544968A63396474FF71032"/>
    <w:rsid w:val="00C66D97"/>
    <w:rPr>
      <w:rFonts w:eastAsiaTheme="minorHAnsi"/>
      <w:lang w:eastAsia="en-US"/>
    </w:rPr>
  </w:style>
  <w:style w:type="paragraph" w:customStyle="1" w:styleId="275DE6E931ED487B945F2091C1FCD4852">
    <w:name w:val="275DE6E931ED487B945F2091C1FCD4852"/>
    <w:rsid w:val="00C66D97"/>
    <w:rPr>
      <w:rFonts w:eastAsiaTheme="minorHAnsi"/>
      <w:lang w:eastAsia="en-US"/>
    </w:rPr>
  </w:style>
  <w:style w:type="paragraph" w:customStyle="1" w:styleId="8E7472088EF1460DAC0ECBD3677A354B2">
    <w:name w:val="8E7472088EF1460DAC0ECBD3677A354B2"/>
    <w:rsid w:val="00C66D97"/>
    <w:rPr>
      <w:rFonts w:eastAsiaTheme="minorHAnsi"/>
      <w:lang w:eastAsia="en-US"/>
    </w:rPr>
  </w:style>
  <w:style w:type="paragraph" w:customStyle="1" w:styleId="96B82EA79AEE41E9A9DC7E104B3417032">
    <w:name w:val="96B82EA79AEE41E9A9DC7E104B3417032"/>
    <w:rsid w:val="00C66D97"/>
    <w:rPr>
      <w:rFonts w:eastAsiaTheme="minorHAnsi"/>
      <w:lang w:eastAsia="en-US"/>
    </w:rPr>
  </w:style>
  <w:style w:type="paragraph" w:customStyle="1" w:styleId="8F033AA914EE43DAA16289C29783AFAF2">
    <w:name w:val="8F033AA914EE43DAA16289C29783AFAF2"/>
    <w:rsid w:val="00C66D97"/>
    <w:rPr>
      <w:rFonts w:eastAsiaTheme="minorHAnsi"/>
      <w:lang w:eastAsia="en-US"/>
    </w:rPr>
  </w:style>
  <w:style w:type="paragraph" w:customStyle="1" w:styleId="51EAA4B2353340B99CC22785801FF6B12">
    <w:name w:val="51EAA4B2353340B99CC22785801FF6B12"/>
    <w:rsid w:val="00C66D97"/>
    <w:rPr>
      <w:rFonts w:eastAsiaTheme="minorHAnsi"/>
      <w:lang w:eastAsia="en-US"/>
    </w:rPr>
  </w:style>
  <w:style w:type="paragraph" w:customStyle="1" w:styleId="9F3CD37C1E8242C5BD91D97808F29F982">
    <w:name w:val="9F3CD37C1E8242C5BD91D97808F29F982"/>
    <w:rsid w:val="00C66D97"/>
    <w:rPr>
      <w:rFonts w:eastAsiaTheme="minorHAnsi"/>
      <w:lang w:eastAsia="en-US"/>
    </w:rPr>
  </w:style>
  <w:style w:type="paragraph" w:customStyle="1" w:styleId="7791FA2666E74E4FAE1DF81E266ABF442">
    <w:name w:val="7791FA2666E74E4FAE1DF81E266ABF442"/>
    <w:rsid w:val="00C66D97"/>
    <w:rPr>
      <w:rFonts w:eastAsiaTheme="minorHAnsi"/>
      <w:lang w:eastAsia="en-US"/>
    </w:rPr>
  </w:style>
  <w:style w:type="paragraph" w:customStyle="1" w:styleId="0D95AD9910AA4DD5B029EF0E1B89E1DF2">
    <w:name w:val="0D95AD9910AA4DD5B029EF0E1B89E1DF2"/>
    <w:rsid w:val="00C66D97"/>
    <w:rPr>
      <w:rFonts w:eastAsiaTheme="minorHAnsi"/>
      <w:lang w:eastAsia="en-US"/>
    </w:rPr>
  </w:style>
  <w:style w:type="paragraph" w:customStyle="1" w:styleId="894E0C2A782C45DF9A4D3FE1A494AB7C2">
    <w:name w:val="894E0C2A782C45DF9A4D3FE1A494AB7C2"/>
    <w:rsid w:val="00C66D97"/>
    <w:rPr>
      <w:rFonts w:eastAsiaTheme="minorHAnsi"/>
      <w:lang w:eastAsia="en-US"/>
    </w:rPr>
  </w:style>
  <w:style w:type="paragraph" w:customStyle="1" w:styleId="95FA830F18294EDB966DDA054F0F73852">
    <w:name w:val="95FA830F18294EDB966DDA054F0F73852"/>
    <w:rsid w:val="00C66D97"/>
    <w:rPr>
      <w:rFonts w:eastAsiaTheme="minorHAnsi"/>
      <w:lang w:eastAsia="en-US"/>
    </w:rPr>
  </w:style>
  <w:style w:type="paragraph" w:customStyle="1" w:styleId="6BB5C6931F584719BFEA3A91218E77E52">
    <w:name w:val="6BB5C6931F584719BFEA3A91218E77E52"/>
    <w:rsid w:val="00C66D97"/>
    <w:rPr>
      <w:rFonts w:eastAsiaTheme="minorHAnsi"/>
      <w:lang w:eastAsia="en-US"/>
    </w:rPr>
  </w:style>
  <w:style w:type="paragraph" w:customStyle="1" w:styleId="8062D52FADB44599B4617A5E784C36152">
    <w:name w:val="8062D52FADB44599B4617A5E784C36152"/>
    <w:rsid w:val="00C66D97"/>
    <w:rPr>
      <w:rFonts w:eastAsiaTheme="minorHAnsi"/>
      <w:lang w:eastAsia="en-US"/>
    </w:rPr>
  </w:style>
  <w:style w:type="paragraph" w:customStyle="1" w:styleId="90B1028473064D7D98722976DF400CB02">
    <w:name w:val="90B1028473064D7D98722976DF400CB02"/>
    <w:rsid w:val="00C66D97"/>
    <w:rPr>
      <w:rFonts w:eastAsiaTheme="minorHAnsi"/>
      <w:lang w:eastAsia="en-US"/>
    </w:rPr>
  </w:style>
  <w:style w:type="paragraph" w:customStyle="1" w:styleId="F37AFBA2858C44978475CB1DCEAE62752">
    <w:name w:val="F37AFBA2858C44978475CB1DCEAE62752"/>
    <w:rsid w:val="00C66D97"/>
    <w:rPr>
      <w:rFonts w:eastAsiaTheme="minorHAnsi"/>
      <w:lang w:eastAsia="en-US"/>
    </w:rPr>
  </w:style>
  <w:style w:type="paragraph" w:customStyle="1" w:styleId="ADBDE7F39E904F718FF55241A9BE45F72">
    <w:name w:val="ADBDE7F39E904F718FF55241A9BE45F72"/>
    <w:rsid w:val="00C66D97"/>
    <w:rPr>
      <w:rFonts w:eastAsiaTheme="minorHAnsi"/>
      <w:lang w:eastAsia="en-US"/>
    </w:rPr>
  </w:style>
  <w:style w:type="paragraph" w:customStyle="1" w:styleId="CA34A1CF84DB460E8F8E20FD4AB1555C2">
    <w:name w:val="CA34A1CF84DB460E8F8E20FD4AB1555C2"/>
    <w:rsid w:val="00C66D97"/>
    <w:rPr>
      <w:rFonts w:eastAsiaTheme="minorHAnsi"/>
      <w:lang w:eastAsia="en-US"/>
    </w:rPr>
  </w:style>
  <w:style w:type="paragraph" w:customStyle="1" w:styleId="1E5A4B7E1EB74CBB984F4CCA5B7600852">
    <w:name w:val="1E5A4B7E1EB74CBB984F4CCA5B7600852"/>
    <w:rsid w:val="00C66D97"/>
    <w:rPr>
      <w:rFonts w:eastAsiaTheme="minorHAnsi"/>
      <w:lang w:eastAsia="en-US"/>
    </w:rPr>
  </w:style>
  <w:style w:type="paragraph" w:customStyle="1" w:styleId="46BB9967D9A94F73B94D46529F9A32552">
    <w:name w:val="46BB9967D9A94F73B94D46529F9A32552"/>
    <w:rsid w:val="00C66D97"/>
    <w:rPr>
      <w:rFonts w:eastAsiaTheme="minorHAnsi"/>
      <w:lang w:eastAsia="en-US"/>
    </w:rPr>
  </w:style>
  <w:style w:type="paragraph" w:customStyle="1" w:styleId="54D76B0099914B20A0A78A580A42A06C2">
    <w:name w:val="54D76B0099914B20A0A78A580A42A06C2"/>
    <w:rsid w:val="00C66D97"/>
    <w:rPr>
      <w:rFonts w:eastAsiaTheme="minorHAnsi"/>
      <w:lang w:eastAsia="en-US"/>
    </w:rPr>
  </w:style>
  <w:style w:type="paragraph" w:customStyle="1" w:styleId="CD7982E4978D4407A724E770350919182">
    <w:name w:val="CD7982E4978D4407A724E770350919182"/>
    <w:rsid w:val="00C66D97"/>
    <w:rPr>
      <w:rFonts w:eastAsiaTheme="minorHAnsi"/>
      <w:lang w:eastAsia="en-US"/>
    </w:rPr>
  </w:style>
  <w:style w:type="paragraph" w:customStyle="1" w:styleId="BB1F3CAA3C1F41688C790AED23E96F082">
    <w:name w:val="BB1F3CAA3C1F41688C790AED23E96F082"/>
    <w:rsid w:val="00C66D97"/>
    <w:rPr>
      <w:rFonts w:eastAsiaTheme="minorHAnsi"/>
      <w:lang w:eastAsia="en-US"/>
    </w:rPr>
  </w:style>
  <w:style w:type="paragraph" w:customStyle="1" w:styleId="A768F7D691D540DBB48779C9A1EB190D2">
    <w:name w:val="A768F7D691D540DBB48779C9A1EB190D2"/>
    <w:rsid w:val="00C66D97"/>
    <w:rPr>
      <w:rFonts w:eastAsiaTheme="minorHAnsi"/>
      <w:lang w:eastAsia="en-US"/>
    </w:rPr>
  </w:style>
  <w:style w:type="paragraph" w:customStyle="1" w:styleId="81A66009FC184A2C98B65FD09674506A2">
    <w:name w:val="81A66009FC184A2C98B65FD09674506A2"/>
    <w:rsid w:val="00C66D97"/>
    <w:rPr>
      <w:rFonts w:eastAsiaTheme="minorHAnsi"/>
      <w:lang w:eastAsia="en-US"/>
    </w:rPr>
  </w:style>
  <w:style w:type="paragraph" w:customStyle="1" w:styleId="A3301E76045A4A2691995589D264AA392">
    <w:name w:val="A3301E76045A4A2691995589D264AA392"/>
    <w:rsid w:val="00C66D97"/>
    <w:rPr>
      <w:rFonts w:eastAsiaTheme="minorHAnsi"/>
      <w:lang w:eastAsia="en-US"/>
    </w:rPr>
  </w:style>
  <w:style w:type="paragraph" w:customStyle="1" w:styleId="17D647FA92DE480A924F1977E3119E482">
    <w:name w:val="17D647FA92DE480A924F1977E3119E482"/>
    <w:rsid w:val="00C66D97"/>
    <w:rPr>
      <w:rFonts w:eastAsiaTheme="minorHAnsi"/>
      <w:lang w:eastAsia="en-US"/>
    </w:rPr>
  </w:style>
  <w:style w:type="paragraph" w:customStyle="1" w:styleId="C3F1EA94CC8848588F22208B31376BA62">
    <w:name w:val="C3F1EA94CC8848588F22208B31376BA62"/>
    <w:rsid w:val="00C66D97"/>
    <w:rPr>
      <w:rFonts w:eastAsiaTheme="minorHAnsi"/>
      <w:lang w:eastAsia="en-US"/>
    </w:rPr>
  </w:style>
  <w:style w:type="paragraph" w:customStyle="1" w:styleId="DF6CA2E2C91B4DE9A0E9072B26F67EAD2">
    <w:name w:val="DF6CA2E2C91B4DE9A0E9072B26F67EAD2"/>
    <w:rsid w:val="00C66D97"/>
    <w:rPr>
      <w:rFonts w:eastAsiaTheme="minorHAnsi"/>
      <w:lang w:eastAsia="en-US"/>
    </w:rPr>
  </w:style>
  <w:style w:type="paragraph" w:customStyle="1" w:styleId="3719E69D99234DC58F7B9559718E8A542">
    <w:name w:val="3719E69D99234DC58F7B9559718E8A542"/>
    <w:rsid w:val="00C66D97"/>
    <w:rPr>
      <w:rFonts w:eastAsiaTheme="minorHAnsi"/>
      <w:lang w:eastAsia="en-US"/>
    </w:rPr>
  </w:style>
  <w:style w:type="paragraph" w:customStyle="1" w:styleId="E3894C1E198749DABE1D7E0D440494642">
    <w:name w:val="E3894C1E198749DABE1D7E0D440494642"/>
    <w:rsid w:val="00C66D97"/>
    <w:rPr>
      <w:rFonts w:eastAsiaTheme="minorHAnsi"/>
      <w:lang w:eastAsia="en-US"/>
    </w:rPr>
  </w:style>
  <w:style w:type="paragraph" w:customStyle="1" w:styleId="B6E6F83E3E8549A098DB219BE6EF96A42">
    <w:name w:val="B6E6F83E3E8549A098DB219BE6EF96A42"/>
    <w:rsid w:val="00C66D97"/>
    <w:rPr>
      <w:rFonts w:eastAsiaTheme="minorHAnsi"/>
      <w:lang w:eastAsia="en-US"/>
    </w:rPr>
  </w:style>
  <w:style w:type="paragraph" w:customStyle="1" w:styleId="876AD1490E77486EB517C564392C969D2">
    <w:name w:val="876AD1490E77486EB517C564392C969D2"/>
    <w:rsid w:val="00C66D97"/>
    <w:rPr>
      <w:rFonts w:eastAsiaTheme="minorHAnsi"/>
      <w:lang w:eastAsia="en-US"/>
    </w:rPr>
  </w:style>
  <w:style w:type="paragraph" w:customStyle="1" w:styleId="CBEA3C3D94144D9AA2983CAA3FA579882">
    <w:name w:val="CBEA3C3D94144D9AA2983CAA3FA579882"/>
    <w:rsid w:val="00C66D97"/>
    <w:rPr>
      <w:rFonts w:eastAsiaTheme="minorHAnsi"/>
      <w:lang w:eastAsia="en-US"/>
    </w:rPr>
  </w:style>
  <w:style w:type="paragraph" w:customStyle="1" w:styleId="4028D56ACC48484CBEFF858843E541F12">
    <w:name w:val="4028D56ACC48484CBEFF858843E541F12"/>
    <w:rsid w:val="00C66D97"/>
    <w:rPr>
      <w:rFonts w:eastAsiaTheme="minorHAnsi"/>
      <w:lang w:eastAsia="en-US"/>
    </w:rPr>
  </w:style>
  <w:style w:type="paragraph" w:customStyle="1" w:styleId="D6DE116E861F472F852E11D5BB27B9542">
    <w:name w:val="D6DE116E861F472F852E11D5BB27B9542"/>
    <w:rsid w:val="00C66D97"/>
    <w:rPr>
      <w:rFonts w:eastAsiaTheme="minorHAnsi"/>
      <w:lang w:eastAsia="en-US"/>
    </w:rPr>
  </w:style>
  <w:style w:type="paragraph" w:customStyle="1" w:styleId="EBACA8993B9C4C9CB4E423DF998651EE2">
    <w:name w:val="EBACA8993B9C4C9CB4E423DF998651EE2"/>
    <w:rsid w:val="00C66D97"/>
    <w:rPr>
      <w:rFonts w:eastAsiaTheme="minorHAnsi"/>
      <w:lang w:eastAsia="en-US"/>
    </w:rPr>
  </w:style>
  <w:style w:type="paragraph" w:customStyle="1" w:styleId="32FBEFD032C14FD098CD33DADAFC23842">
    <w:name w:val="32FBEFD032C14FD098CD33DADAFC23842"/>
    <w:rsid w:val="00C66D97"/>
    <w:rPr>
      <w:rFonts w:eastAsiaTheme="minorHAnsi"/>
      <w:lang w:eastAsia="en-US"/>
    </w:rPr>
  </w:style>
  <w:style w:type="paragraph" w:customStyle="1" w:styleId="EF3985F8B66F4E65A8B8D8B18B6A7D3C2">
    <w:name w:val="EF3985F8B66F4E65A8B8D8B18B6A7D3C2"/>
    <w:rsid w:val="00C66D97"/>
    <w:rPr>
      <w:rFonts w:eastAsiaTheme="minorHAnsi"/>
      <w:lang w:eastAsia="en-US"/>
    </w:rPr>
  </w:style>
  <w:style w:type="paragraph" w:customStyle="1" w:styleId="433D79EB19F2414C89667D32F6FD16462">
    <w:name w:val="433D79EB19F2414C89667D32F6FD16462"/>
    <w:rsid w:val="00C66D97"/>
    <w:rPr>
      <w:rFonts w:eastAsiaTheme="minorHAnsi"/>
      <w:lang w:eastAsia="en-US"/>
    </w:rPr>
  </w:style>
  <w:style w:type="paragraph" w:customStyle="1" w:styleId="E48A77067E58487EA67E0AF59946B2092">
    <w:name w:val="E48A77067E58487EA67E0AF59946B2092"/>
    <w:rsid w:val="00C66D97"/>
    <w:rPr>
      <w:rFonts w:eastAsiaTheme="minorHAnsi"/>
      <w:lang w:eastAsia="en-US"/>
    </w:rPr>
  </w:style>
  <w:style w:type="paragraph" w:customStyle="1" w:styleId="DE59AEA1EDB84FF79F627145CE9C31F17">
    <w:name w:val="DE59AEA1EDB84FF79F627145CE9C31F17"/>
    <w:rsid w:val="00C66D97"/>
    <w:rPr>
      <w:rFonts w:eastAsiaTheme="minorHAnsi"/>
      <w:lang w:eastAsia="en-US"/>
    </w:rPr>
  </w:style>
  <w:style w:type="paragraph" w:customStyle="1" w:styleId="1110C27354474E7DBA17EEF5E4263F097">
    <w:name w:val="1110C27354474E7DBA17EEF5E4263F097"/>
    <w:rsid w:val="00C66D97"/>
    <w:rPr>
      <w:rFonts w:eastAsiaTheme="minorHAnsi"/>
      <w:lang w:eastAsia="en-US"/>
    </w:rPr>
  </w:style>
  <w:style w:type="paragraph" w:customStyle="1" w:styleId="C78E4B44C44C497FAF4DBF5A221BFA1D7">
    <w:name w:val="C78E4B44C44C497FAF4DBF5A221BFA1D7"/>
    <w:rsid w:val="00C66D97"/>
    <w:rPr>
      <w:rFonts w:eastAsiaTheme="minorHAnsi"/>
      <w:lang w:eastAsia="en-US"/>
    </w:rPr>
  </w:style>
  <w:style w:type="paragraph" w:customStyle="1" w:styleId="CB158A3E7BED428B9C783F2F6F9FD4367">
    <w:name w:val="CB158A3E7BED428B9C783F2F6F9FD4367"/>
    <w:rsid w:val="00C66D97"/>
    <w:rPr>
      <w:rFonts w:eastAsiaTheme="minorHAnsi"/>
      <w:lang w:eastAsia="en-US"/>
    </w:rPr>
  </w:style>
  <w:style w:type="paragraph" w:customStyle="1" w:styleId="70F122E4744148A9ADE8D331CA54B42F7">
    <w:name w:val="70F122E4744148A9ADE8D331CA54B42F7"/>
    <w:rsid w:val="00C66D97"/>
    <w:rPr>
      <w:rFonts w:eastAsiaTheme="minorHAnsi"/>
      <w:lang w:eastAsia="en-US"/>
    </w:rPr>
  </w:style>
  <w:style w:type="paragraph" w:customStyle="1" w:styleId="AC966A4F76AB4D0F8527F32411D8FBF27">
    <w:name w:val="AC966A4F76AB4D0F8527F32411D8FBF27"/>
    <w:rsid w:val="00C66D97"/>
    <w:rPr>
      <w:rFonts w:eastAsiaTheme="minorHAnsi"/>
      <w:lang w:eastAsia="en-US"/>
    </w:rPr>
  </w:style>
  <w:style w:type="paragraph" w:customStyle="1" w:styleId="9CD8C85A568840CB863C05BFBCC4FB797">
    <w:name w:val="9CD8C85A568840CB863C05BFBCC4FB797"/>
    <w:rsid w:val="00C66D97"/>
    <w:rPr>
      <w:rFonts w:eastAsiaTheme="minorHAnsi"/>
      <w:lang w:eastAsia="en-US"/>
    </w:rPr>
  </w:style>
  <w:style w:type="paragraph" w:customStyle="1" w:styleId="92A3FA5B0B0543ECA127FA56011848847">
    <w:name w:val="92A3FA5B0B0543ECA127FA56011848847"/>
    <w:rsid w:val="00C66D97"/>
    <w:rPr>
      <w:rFonts w:eastAsiaTheme="minorHAnsi"/>
      <w:lang w:eastAsia="en-US"/>
    </w:rPr>
  </w:style>
  <w:style w:type="paragraph" w:customStyle="1" w:styleId="76610C3B963D4F5EB13FA2C4A260263A7">
    <w:name w:val="76610C3B963D4F5EB13FA2C4A260263A7"/>
    <w:rsid w:val="00C66D97"/>
    <w:rPr>
      <w:rFonts w:eastAsiaTheme="minorHAnsi"/>
      <w:lang w:eastAsia="en-US"/>
    </w:rPr>
  </w:style>
  <w:style w:type="paragraph" w:customStyle="1" w:styleId="BE4742D8C1C44AB28DD3DA7298A9C15B2">
    <w:name w:val="BE4742D8C1C44AB28DD3DA7298A9C15B2"/>
    <w:rsid w:val="00C66D97"/>
    <w:rPr>
      <w:rFonts w:eastAsiaTheme="minorHAnsi"/>
      <w:lang w:eastAsia="en-US"/>
    </w:rPr>
  </w:style>
  <w:style w:type="paragraph" w:customStyle="1" w:styleId="1A7EE1DCCB3B479A8E4B1E07DF88F6E62">
    <w:name w:val="1A7EE1DCCB3B479A8E4B1E07DF88F6E62"/>
    <w:rsid w:val="00C66D97"/>
    <w:rPr>
      <w:rFonts w:eastAsiaTheme="minorHAnsi"/>
      <w:lang w:eastAsia="en-US"/>
    </w:rPr>
  </w:style>
  <w:style w:type="paragraph" w:customStyle="1" w:styleId="ADC0660C70244B70BB519A01D78887F529">
    <w:name w:val="ADC0660C70244B70BB519A01D78887F529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AEEB639FF51476CAC9F03ADBCC999FC28">
    <w:name w:val="6AEEB639FF51476CAC9F03ADBCC999FC28"/>
    <w:rsid w:val="00C66D97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E5F179003F4C9EAAC617C4B580F0BD">
    <w:name w:val="37E5F179003F4C9EAAC617C4B580F0BD"/>
    <w:rsid w:val="00C66D97"/>
  </w:style>
  <w:style w:type="paragraph" w:customStyle="1" w:styleId="4BF941A218C042078DBA093D7A7CE944">
    <w:name w:val="4BF941A218C042078DBA093D7A7CE944"/>
    <w:rsid w:val="00C66D97"/>
  </w:style>
  <w:style w:type="paragraph" w:customStyle="1" w:styleId="E6C84A9F03F8416982DCE763B45C327D">
    <w:name w:val="E6C84A9F03F8416982DCE763B45C327D"/>
    <w:rsid w:val="00C66D97"/>
  </w:style>
  <w:style w:type="paragraph" w:customStyle="1" w:styleId="BB4D569EB84C49338F1B6FD6557A7CBD">
    <w:name w:val="BB4D569EB84C49338F1B6FD6557A7CBD"/>
    <w:rsid w:val="00C66D97"/>
  </w:style>
  <w:style w:type="paragraph" w:customStyle="1" w:styleId="D24CE7C9108F4C2F9EBE022A9DCAA27E">
    <w:name w:val="D24CE7C9108F4C2F9EBE022A9DCAA27E"/>
    <w:rsid w:val="00C66D97"/>
  </w:style>
  <w:style w:type="paragraph" w:customStyle="1" w:styleId="656FB6A3B18043949CB352CA30FAEA4B">
    <w:name w:val="656FB6A3B18043949CB352CA30FAEA4B"/>
    <w:rsid w:val="00C66D97"/>
  </w:style>
  <w:style w:type="paragraph" w:customStyle="1" w:styleId="2CB39D4A3D7947EEAA2AC9CE406D44D0">
    <w:name w:val="2CB39D4A3D7947EEAA2AC9CE406D44D0"/>
    <w:rsid w:val="00C66D97"/>
  </w:style>
  <w:style w:type="paragraph" w:customStyle="1" w:styleId="4A30A08EE1B74B078A356882EFB64630">
    <w:name w:val="4A30A08EE1B74B078A356882EFB64630"/>
    <w:rsid w:val="00C66D97"/>
  </w:style>
  <w:style w:type="paragraph" w:customStyle="1" w:styleId="40A074CAF9FD4EE7AAC7E76593C41596">
    <w:name w:val="40A074CAF9FD4EE7AAC7E76593C41596"/>
    <w:rsid w:val="00C66D97"/>
  </w:style>
  <w:style w:type="paragraph" w:customStyle="1" w:styleId="7628960247F94929B12AA59ED79229C1">
    <w:name w:val="7628960247F94929B12AA59ED79229C1"/>
    <w:rsid w:val="00C66D97"/>
  </w:style>
  <w:style w:type="paragraph" w:customStyle="1" w:styleId="E828F5CC51024677BF1D368B2428C653">
    <w:name w:val="E828F5CC51024677BF1D368B2428C653"/>
    <w:rsid w:val="00C66D97"/>
  </w:style>
  <w:style w:type="paragraph" w:customStyle="1" w:styleId="9EC8D7BA59C0486E9023E8CE17DB956B">
    <w:name w:val="9EC8D7BA59C0486E9023E8CE17DB956B"/>
    <w:rsid w:val="00C66D97"/>
  </w:style>
  <w:style w:type="paragraph" w:customStyle="1" w:styleId="25CE192292624BBDBC552E9490E28CE929">
    <w:name w:val="25CE192292624BBDBC552E9490E28CE929"/>
    <w:rsid w:val="00EF3D41"/>
    <w:rPr>
      <w:rFonts w:eastAsiaTheme="minorHAnsi"/>
      <w:lang w:eastAsia="en-US"/>
    </w:rPr>
  </w:style>
  <w:style w:type="paragraph" w:customStyle="1" w:styleId="E3B340C25D8847778CB378D0CFD78FD628">
    <w:name w:val="E3B340C25D8847778CB378D0CFD78FD628"/>
    <w:rsid w:val="00EF3D41"/>
    <w:rPr>
      <w:rFonts w:eastAsiaTheme="minorHAnsi"/>
      <w:lang w:eastAsia="en-US"/>
    </w:rPr>
  </w:style>
  <w:style w:type="paragraph" w:customStyle="1" w:styleId="874AF3D58E7D42C0A71918E77DE0699729">
    <w:name w:val="874AF3D58E7D42C0A71918E77DE0699729"/>
    <w:rsid w:val="00EF3D41"/>
    <w:rPr>
      <w:rFonts w:eastAsiaTheme="minorHAnsi"/>
      <w:lang w:eastAsia="en-US"/>
    </w:rPr>
  </w:style>
  <w:style w:type="paragraph" w:customStyle="1" w:styleId="E52E9877A7FC494A99138670F6B5678228">
    <w:name w:val="E52E9877A7FC494A99138670F6B5678228"/>
    <w:rsid w:val="00EF3D41"/>
    <w:rPr>
      <w:rFonts w:eastAsiaTheme="minorHAnsi"/>
      <w:lang w:eastAsia="en-US"/>
    </w:rPr>
  </w:style>
  <w:style w:type="paragraph" w:customStyle="1" w:styleId="E188589B92C24C0AAE152A0BE135321713">
    <w:name w:val="E188589B92C24C0AAE152A0BE135321713"/>
    <w:rsid w:val="00EF3D41"/>
    <w:rPr>
      <w:rFonts w:eastAsiaTheme="minorHAnsi"/>
      <w:lang w:eastAsia="en-US"/>
    </w:rPr>
  </w:style>
  <w:style w:type="paragraph" w:customStyle="1" w:styleId="C7BCDAA7FE21491D9A0B8C6B9932F08429">
    <w:name w:val="C7BCDAA7FE21491D9A0B8C6B9932F08429"/>
    <w:rsid w:val="00EF3D41"/>
    <w:rPr>
      <w:rFonts w:eastAsiaTheme="minorHAnsi"/>
      <w:lang w:eastAsia="en-US"/>
    </w:rPr>
  </w:style>
  <w:style w:type="paragraph" w:customStyle="1" w:styleId="1DA7526F5AA943779A79A48E36720A383">
    <w:name w:val="1DA7526F5AA943779A79A48E36720A383"/>
    <w:rsid w:val="00EF3D41"/>
    <w:rPr>
      <w:rFonts w:eastAsiaTheme="minorHAnsi"/>
      <w:lang w:eastAsia="en-US"/>
    </w:rPr>
  </w:style>
  <w:style w:type="paragraph" w:customStyle="1" w:styleId="388893DE3E4443648B3339821B01215B3">
    <w:name w:val="388893DE3E4443648B3339821B01215B3"/>
    <w:rsid w:val="00EF3D41"/>
    <w:rPr>
      <w:rFonts w:eastAsiaTheme="minorHAnsi"/>
      <w:lang w:eastAsia="en-US"/>
    </w:rPr>
  </w:style>
  <w:style w:type="paragraph" w:customStyle="1" w:styleId="655DC8F339D449F4B383370F6B883C3512">
    <w:name w:val="655DC8F339D449F4B383370F6B883C3512"/>
    <w:rsid w:val="00EF3D41"/>
    <w:rPr>
      <w:rFonts w:eastAsiaTheme="minorHAnsi"/>
      <w:lang w:eastAsia="en-US"/>
    </w:rPr>
  </w:style>
  <w:style w:type="paragraph" w:customStyle="1" w:styleId="F2AB5516BFE341C8A793C8D35A0F046A3">
    <w:name w:val="F2AB5516BFE341C8A793C8D35A0F046A3"/>
    <w:rsid w:val="00EF3D41"/>
    <w:rPr>
      <w:rFonts w:eastAsiaTheme="minorHAnsi"/>
      <w:lang w:eastAsia="en-US"/>
    </w:rPr>
  </w:style>
  <w:style w:type="paragraph" w:customStyle="1" w:styleId="A21EA98DE3094157870C55B73D0DF0913">
    <w:name w:val="A21EA98DE3094157870C55B73D0DF0913"/>
    <w:rsid w:val="00EF3D41"/>
    <w:rPr>
      <w:rFonts w:eastAsiaTheme="minorHAnsi"/>
      <w:lang w:eastAsia="en-US"/>
    </w:rPr>
  </w:style>
  <w:style w:type="paragraph" w:customStyle="1" w:styleId="5F10C7FCF879477BA69F7FDBC4FEF25B12">
    <w:name w:val="5F10C7FCF879477BA69F7FDBC4FEF25B12"/>
    <w:rsid w:val="00EF3D41"/>
    <w:rPr>
      <w:rFonts w:eastAsiaTheme="minorHAnsi"/>
      <w:lang w:eastAsia="en-US"/>
    </w:rPr>
  </w:style>
  <w:style w:type="paragraph" w:customStyle="1" w:styleId="1160BBB547264C5CB64F5E446CFEC6373">
    <w:name w:val="1160BBB547264C5CB64F5E446CFEC6373"/>
    <w:rsid w:val="00EF3D41"/>
    <w:rPr>
      <w:rFonts w:eastAsiaTheme="minorHAnsi"/>
      <w:lang w:eastAsia="en-US"/>
    </w:rPr>
  </w:style>
  <w:style w:type="paragraph" w:customStyle="1" w:styleId="178ECF6D78924F56A5C88B87D0CDEB673">
    <w:name w:val="178ECF6D78924F56A5C88B87D0CDEB673"/>
    <w:rsid w:val="00EF3D41"/>
    <w:rPr>
      <w:rFonts w:eastAsiaTheme="minorHAnsi"/>
      <w:lang w:eastAsia="en-US"/>
    </w:rPr>
  </w:style>
  <w:style w:type="paragraph" w:customStyle="1" w:styleId="C1E81310D65A4E10AC6133E05361958C12">
    <w:name w:val="C1E81310D65A4E10AC6133E05361958C12"/>
    <w:rsid w:val="00EF3D41"/>
    <w:rPr>
      <w:rFonts w:eastAsiaTheme="minorHAnsi"/>
      <w:lang w:eastAsia="en-US"/>
    </w:rPr>
  </w:style>
  <w:style w:type="paragraph" w:customStyle="1" w:styleId="2DD230FAF96641D6A1E12DB156CE6FDD3">
    <w:name w:val="2DD230FAF96641D6A1E12DB156CE6FDD3"/>
    <w:rsid w:val="00EF3D41"/>
    <w:rPr>
      <w:rFonts w:eastAsiaTheme="minorHAnsi"/>
      <w:lang w:eastAsia="en-US"/>
    </w:rPr>
  </w:style>
  <w:style w:type="paragraph" w:customStyle="1" w:styleId="999432973747412ABE56AF77C27DBEEA3">
    <w:name w:val="999432973747412ABE56AF77C27DBEEA3"/>
    <w:rsid w:val="00EF3D41"/>
    <w:rPr>
      <w:rFonts w:eastAsiaTheme="minorHAnsi"/>
      <w:lang w:eastAsia="en-US"/>
    </w:rPr>
  </w:style>
  <w:style w:type="paragraph" w:customStyle="1" w:styleId="84EE2E356F6C4DD495F0BDDC2928ADA317">
    <w:name w:val="84EE2E356F6C4DD495F0BDDC2928ADA317"/>
    <w:rsid w:val="00EF3D41"/>
    <w:rPr>
      <w:rFonts w:eastAsiaTheme="minorHAnsi"/>
      <w:lang w:eastAsia="en-US"/>
    </w:rPr>
  </w:style>
  <w:style w:type="paragraph" w:customStyle="1" w:styleId="48DF9CBF7D5C4A9EB744ED47357486C511">
    <w:name w:val="48DF9CBF7D5C4A9EB744ED47357486C511"/>
    <w:rsid w:val="00EF3D41"/>
    <w:rPr>
      <w:rFonts w:eastAsiaTheme="minorHAnsi"/>
      <w:lang w:eastAsia="en-US"/>
    </w:rPr>
  </w:style>
  <w:style w:type="paragraph" w:customStyle="1" w:styleId="AF0CF38518F745759388DDD1BC68740A11">
    <w:name w:val="AF0CF38518F745759388DDD1BC68740A11"/>
    <w:rsid w:val="00EF3D41"/>
    <w:rPr>
      <w:rFonts w:eastAsiaTheme="minorHAnsi"/>
      <w:lang w:eastAsia="en-US"/>
    </w:rPr>
  </w:style>
  <w:style w:type="paragraph" w:customStyle="1" w:styleId="70CF8A4F78FA4E77A408A76A03E8025111">
    <w:name w:val="70CF8A4F78FA4E77A408A76A03E8025111"/>
    <w:rsid w:val="00EF3D41"/>
    <w:rPr>
      <w:rFonts w:eastAsiaTheme="minorHAnsi"/>
      <w:lang w:eastAsia="en-US"/>
    </w:rPr>
  </w:style>
  <w:style w:type="paragraph" w:customStyle="1" w:styleId="88F3C75AB42C457E8F54734894168C5811">
    <w:name w:val="88F3C75AB42C457E8F54734894168C5811"/>
    <w:rsid w:val="00EF3D41"/>
    <w:rPr>
      <w:rFonts w:eastAsiaTheme="minorHAnsi"/>
      <w:lang w:eastAsia="en-US"/>
    </w:rPr>
  </w:style>
  <w:style w:type="paragraph" w:customStyle="1" w:styleId="AA844B8AA14641ECAA685E9C920885BC11">
    <w:name w:val="AA844B8AA14641ECAA685E9C920885BC11"/>
    <w:rsid w:val="00EF3D41"/>
    <w:rPr>
      <w:rFonts w:eastAsiaTheme="minorHAnsi"/>
      <w:lang w:eastAsia="en-US"/>
    </w:rPr>
  </w:style>
  <w:style w:type="paragraph" w:customStyle="1" w:styleId="FC46828E29524F69854B0F839F26BCB711">
    <w:name w:val="FC46828E29524F69854B0F839F26BCB711"/>
    <w:rsid w:val="00EF3D41"/>
    <w:rPr>
      <w:rFonts w:eastAsiaTheme="minorHAnsi"/>
      <w:lang w:eastAsia="en-US"/>
    </w:rPr>
  </w:style>
  <w:style w:type="paragraph" w:customStyle="1" w:styleId="93CAAC0CB892476D833012FE574CF86411">
    <w:name w:val="93CAAC0CB892476D833012FE574CF86411"/>
    <w:rsid w:val="00EF3D41"/>
    <w:rPr>
      <w:rFonts w:eastAsiaTheme="minorHAnsi"/>
      <w:lang w:eastAsia="en-US"/>
    </w:rPr>
  </w:style>
  <w:style w:type="paragraph" w:customStyle="1" w:styleId="6E43F274A4464D419F80B9ED9067603311">
    <w:name w:val="6E43F274A4464D419F80B9ED9067603311"/>
    <w:rsid w:val="00EF3D41"/>
    <w:rPr>
      <w:rFonts w:eastAsiaTheme="minorHAnsi"/>
      <w:lang w:eastAsia="en-US"/>
    </w:rPr>
  </w:style>
  <w:style w:type="paragraph" w:customStyle="1" w:styleId="17ED1802793D4B3DA44621A4B46CCC7111">
    <w:name w:val="17ED1802793D4B3DA44621A4B46CCC7111"/>
    <w:rsid w:val="00EF3D41"/>
    <w:rPr>
      <w:rFonts w:eastAsiaTheme="minorHAnsi"/>
      <w:lang w:eastAsia="en-US"/>
    </w:rPr>
  </w:style>
  <w:style w:type="paragraph" w:customStyle="1" w:styleId="FC7D2E158FB544D294A3189EA584CD627">
    <w:name w:val="FC7D2E158FB544D294A3189EA584CD627"/>
    <w:rsid w:val="00EF3D41"/>
    <w:rPr>
      <w:rFonts w:eastAsiaTheme="minorHAnsi"/>
      <w:lang w:eastAsia="en-US"/>
    </w:rPr>
  </w:style>
  <w:style w:type="paragraph" w:customStyle="1" w:styleId="466AF65E8A37465BBB71336BC71C807C6">
    <w:name w:val="466AF65E8A37465BBB71336BC71C807C6"/>
    <w:rsid w:val="00EF3D41"/>
    <w:rPr>
      <w:rFonts w:eastAsiaTheme="minorHAnsi"/>
      <w:lang w:eastAsia="en-US"/>
    </w:rPr>
  </w:style>
  <w:style w:type="paragraph" w:customStyle="1" w:styleId="55DD25DD3EE04308861000EC9CF3CF486">
    <w:name w:val="55DD25DD3EE04308861000EC9CF3CF486"/>
    <w:rsid w:val="00EF3D41"/>
    <w:rPr>
      <w:rFonts w:eastAsiaTheme="minorHAnsi"/>
      <w:lang w:eastAsia="en-US"/>
    </w:rPr>
  </w:style>
  <w:style w:type="paragraph" w:customStyle="1" w:styleId="F493F25CD07640CF85AFA95889C8235D6">
    <w:name w:val="F493F25CD07640CF85AFA95889C8235D6"/>
    <w:rsid w:val="00EF3D41"/>
    <w:rPr>
      <w:rFonts w:eastAsiaTheme="minorHAnsi"/>
      <w:lang w:eastAsia="en-US"/>
    </w:rPr>
  </w:style>
  <w:style w:type="paragraph" w:customStyle="1" w:styleId="4F341B8B97BE434B8A743EEC6BBD0CBB6">
    <w:name w:val="4F341B8B97BE434B8A743EEC6BBD0CBB6"/>
    <w:rsid w:val="00EF3D41"/>
    <w:rPr>
      <w:rFonts w:eastAsiaTheme="minorHAnsi"/>
      <w:lang w:eastAsia="en-US"/>
    </w:rPr>
  </w:style>
  <w:style w:type="paragraph" w:customStyle="1" w:styleId="F5425180C0024871B3B2EDAF62545FBF5">
    <w:name w:val="F5425180C0024871B3B2EDAF62545FBF5"/>
    <w:rsid w:val="00EF3D41"/>
    <w:rPr>
      <w:rFonts w:eastAsiaTheme="minorHAnsi"/>
      <w:lang w:eastAsia="en-US"/>
    </w:rPr>
  </w:style>
  <w:style w:type="paragraph" w:customStyle="1" w:styleId="6518378AF3D849BA945E84365066274C4">
    <w:name w:val="6518378AF3D849BA945E84365066274C4"/>
    <w:rsid w:val="00EF3D41"/>
    <w:rPr>
      <w:rFonts w:eastAsiaTheme="minorHAnsi"/>
      <w:lang w:eastAsia="en-US"/>
    </w:rPr>
  </w:style>
  <w:style w:type="paragraph" w:customStyle="1" w:styleId="15DACCAED1424E53BF84C45DBD0F19A34">
    <w:name w:val="15DACCAED1424E53BF84C45DBD0F19A34"/>
    <w:rsid w:val="00EF3D41"/>
    <w:rPr>
      <w:rFonts w:eastAsiaTheme="minorHAnsi"/>
      <w:lang w:eastAsia="en-US"/>
    </w:rPr>
  </w:style>
  <w:style w:type="paragraph" w:customStyle="1" w:styleId="38F992DB45A14391916F2EF2A6DBCA334">
    <w:name w:val="38F992DB45A14391916F2EF2A6DBCA334"/>
    <w:rsid w:val="00EF3D41"/>
    <w:rPr>
      <w:rFonts w:eastAsiaTheme="minorHAnsi"/>
      <w:lang w:eastAsia="en-US"/>
    </w:rPr>
  </w:style>
  <w:style w:type="paragraph" w:customStyle="1" w:styleId="A3DA90AE6D9148A988428C2CDAA4F33B4">
    <w:name w:val="A3DA90AE6D9148A988428C2CDAA4F33B4"/>
    <w:rsid w:val="00EF3D41"/>
    <w:rPr>
      <w:rFonts w:eastAsiaTheme="minorHAnsi"/>
      <w:lang w:eastAsia="en-US"/>
    </w:rPr>
  </w:style>
  <w:style w:type="paragraph" w:customStyle="1" w:styleId="9D86A151AD734B5F9C9FE2B49AF4AC664">
    <w:name w:val="9D86A151AD734B5F9C9FE2B49AF4AC664"/>
    <w:rsid w:val="00EF3D41"/>
    <w:rPr>
      <w:rFonts w:eastAsiaTheme="minorHAnsi"/>
      <w:lang w:eastAsia="en-US"/>
    </w:rPr>
  </w:style>
  <w:style w:type="paragraph" w:customStyle="1" w:styleId="64D4313CDDCF47A7AB1D2FF34134B8E04">
    <w:name w:val="64D4313CDDCF47A7AB1D2FF34134B8E04"/>
    <w:rsid w:val="00EF3D41"/>
    <w:rPr>
      <w:rFonts w:eastAsiaTheme="minorHAnsi"/>
      <w:lang w:eastAsia="en-US"/>
    </w:rPr>
  </w:style>
  <w:style w:type="paragraph" w:customStyle="1" w:styleId="34C48F7660DC402A85D9ADF03E0D14714">
    <w:name w:val="34C48F7660DC402A85D9ADF03E0D14714"/>
    <w:rsid w:val="00EF3D41"/>
    <w:rPr>
      <w:rFonts w:eastAsiaTheme="minorHAnsi"/>
      <w:lang w:eastAsia="en-US"/>
    </w:rPr>
  </w:style>
  <w:style w:type="paragraph" w:customStyle="1" w:styleId="E38AE0BD0E7A4E6B86A5C6EAF1B5BC6425">
    <w:name w:val="E38AE0BD0E7A4E6B86A5C6EAF1B5BC6425"/>
    <w:rsid w:val="00EF3D41"/>
    <w:rPr>
      <w:rFonts w:eastAsiaTheme="minorHAnsi"/>
      <w:lang w:eastAsia="en-US"/>
    </w:rPr>
  </w:style>
  <w:style w:type="paragraph" w:customStyle="1" w:styleId="D0FDE35750A04D7C9819A8AD54FF0BEE4">
    <w:name w:val="D0FDE35750A04D7C9819A8AD54FF0BEE4"/>
    <w:rsid w:val="00EF3D41"/>
    <w:rPr>
      <w:rFonts w:eastAsiaTheme="minorHAnsi"/>
      <w:lang w:eastAsia="en-US"/>
    </w:rPr>
  </w:style>
  <w:style w:type="paragraph" w:customStyle="1" w:styleId="FC864D2F9DFB4EC986137B903F5E1D8E24">
    <w:name w:val="FC864D2F9DFB4EC986137B903F5E1D8E24"/>
    <w:rsid w:val="00EF3D41"/>
    <w:rPr>
      <w:rFonts w:eastAsiaTheme="minorHAnsi"/>
      <w:lang w:eastAsia="en-US"/>
    </w:rPr>
  </w:style>
  <w:style w:type="paragraph" w:customStyle="1" w:styleId="B4DB87D33E634C5E9F5B49F6429AF22C4">
    <w:name w:val="B4DB87D33E634C5E9F5B49F6429AF22C4"/>
    <w:rsid w:val="00EF3D41"/>
    <w:rPr>
      <w:rFonts w:eastAsiaTheme="minorHAnsi"/>
      <w:lang w:eastAsia="en-US"/>
    </w:rPr>
  </w:style>
  <w:style w:type="paragraph" w:customStyle="1" w:styleId="D195BF8D77B647CAB4FBA74BD058816E3">
    <w:name w:val="D195BF8D77B647CAB4FBA74BD058816E3"/>
    <w:rsid w:val="00EF3D41"/>
    <w:rPr>
      <w:rFonts w:eastAsiaTheme="minorHAnsi"/>
      <w:lang w:eastAsia="en-US"/>
    </w:rPr>
  </w:style>
  <w:style w:type="paragraph" w:customStyle="1" w:styleId="E0594BA10B374B9C90B3E75C159D1B063">
    <w:name w:val="E0594BA10B374B9C90B3E75C159D1B063"/>
    <w:rsid w:val="00EF3D41"/>
    <w:rPr>
      <w:rFonts w:eastAsiaTheme="minorHAnsi"/>
      <w:lang w:eastAsia="en-US"/>
    </w:rPr>
  </w:style>
  <w:style w:type="paragraph" w:customStyle="1" w:styleId="E262DAB22F9E4773AFEE01FAEB6DE1853">
    <w:name w:val="E262DAB22F9E4773AFEE01FAEB6DE1853"/>
    <w:rsid w:val="00EF3D41"/>
    <w:rPr>
      <w:rFonts w:eastAsiaTheme="minorHAnsi"/>
      <w:lang w:eastAsia="en-US"/>
    </w:rPr>
  </w:style>
  <w:style w:type="paragraph" w:customStyle="1" w:styleId="BFE3B711E13341B8A74CF5E20E24A4883">
    <w:name w:val="BFE3B711E13341B8A74CF5E20E24A4883"/>
    <w:rsid w:val="00EF3D41"/>
    <w:rPr>
      <w:rFonts w:eastAsiaTheme="minorHAnsi"/>
      <w:lang w:eastAsia="en-US"/>
    </w:rPr>
  </w:style>
  <w:style w:type="paragraph" w:customStyle="1" w:styleId="C4DA100378FC47B19C6C86C1CBFA3F7D3">
    <w:name w:val="C4DA100378FC47B19C6C86C1CBFA3F7D3"/>
    <w:rsid w:val="00EF3D41"/>
    <w:rPr>
      <w:rFonts w:eastAsiaTheme="minorHAnsi"/>
      <w:lang w:eastAsia="en-US"/>
    </w:rPr>
  </w:style>
  <w:style w:type="paragraph" w:customStyle="1" w:styleId="94FB53A184BD4E66ACB2FD1980A6367B3">
    <w:name w:val="94FB53A184BD4E66ACB2FD1980A6367B3"/>
    <w:rsid w:val="00EF3D41"/>
    <w:rPr>
      <w:rFonts w:eastAsiaTheme="minorHAnsi"/>
      <w:lang w:eastAsia="en-US"/>
    </w:rPr>
  </w:style>
  <w:style w:type="paragraph" w:customStyle="1" w:styleId="8F4647D3FAA9445CA9B569499D1071B53">
    <w:name w:val="8F4647D3FAA9445CA9B569499D1071B53"/>
    <w:rsid w:val="00EF3D41"/>
    <w:rPr>
      <w:rFonts w:eastAsiaTheme="minorHAnsi"/>
      <w:lang w:eastAsia="en-US"/>
    </w:rPr>
  </w:style>
  <w:style w:type="paragraph" w:customStyle="1" w:styleId="9A36A697D82C4448A6B7B9F6CB71C1A13">
    <w:name w:val="9A36A697D82C4448A6B7B9F6CB71C1A13"/>
    <w:rsid w:val="00EF3D41"/>
    <w:rPr>
      <w:rFonts w:eastAsiaTheme="minorHAnsi"/>
      <w:lang w:eastAsia="en-US"/>
    </w:rPr>
  </w:style>
  <w:style w:type="paragraph" w:customStyle="1" w:styleId="D720FE3E3CB840D2AA4274CBF53BA9E63">
    <w:name w:val="D720FE3E3CB840D2AA4274CBF53BA9E63"/>
    <w:rsid w:val="00EF3D41"/>
    <w:rPr>
      <w:rFonts w:eastAsiaTheme="minorHAnsi"/>
      <w:lang w:eastAsia="en-US"/>
    </w:rPr>
  </w:style>
  <w:style w:type="paragraph" w:customStyle="1" w:styleId="72DA2A7795EC4EA09A8DAAADCE3D8CF23">
    <w:name w:val="72DA2A7795EC4EA09A8DAAADCE3D8CF23"/>
    <w:rsid w:val="00EF3D41"/>
    <w:rPr>
      <w:rFonts w:eastAsiaTheme="minorHAnsi"/>
      <w:lang w:eastAsia="en-US"/>
    </w:rPr>
  </w:style>
  <w:style w:type="paragraph" w:customStyle="1" w:styleId="44A7E85FE5804B3D8F1AA836D1616AC03">
    <w:name w:val="44A7E85FE5804B3D8F1AA836D1616AC03"/>
    <w:rsid w:val="00EF3D41"/>
    <w:rPr>
      <w:rFonts w:eastAsiaTheme="minorHAnsi"/>
      <w:lang w:eastAsia="en-US"/>
    </w:rPr>
  </w:style>
  <w:style w:type="paragraph" w:customStyle="1" w:styleId="9855B592D17E495C878D8094286A43B03">
    <w:name w:val="9855B592D17E495C878D8094286A43B03"/>
    <w:rsid w:val="00EF3D41"/>
    <w:rPr>
      <w:rFonts w:eastAsiaTheme="minorHAnsi"/>
      <w:lang w:eastAsia="en-US"/>
    </w:rPr>
  </w:style>
  <w:style w:type="paragraph" w:customStyle="1" w:styleId="44598EF3C81C4CFC9B6C64FF5A2A07E93">
    <w:name w:val="44598EF3C81C4CFC9B6C64FF5A2A07E93"/>
    <w:rsid w:val="00EF3D41"/>
    <w:rPr>
      <w:rFonts w:eastAsiaTheme="minorHAnsi"/>
      <w:lang w:eastAsia="en-US"/>
    </w:rPr>
  </w:style>
  <w:style w:type="paragraph" w:customStyle="1" w:styleId="5ED9C7FFCDBC42E2990B77E59C23017C3">
    <w:name w:val="5ED9C7FFCDBC42E2990B77E59C23017C3"/>
    <w:rsid w:val="00EF3D41"/>
    <w:rPr>
      <w:rFonts w:eastAsiaTheme="minorHAnsi"/>
      <w:lang w:eastAsia="en-US"/>
    </w:rPr>
  </w:style>
  <w:style w:type="paragraph" w:customStyle="1" w:styleId="C472ACE18FF84F7BA43C77752F0D985A3">
    <w:name w:val="C472ACE18FF84F7BA43C77752F0D985A3"/>
    <w:rsid w:val="00EF3D41"/>
    <w:rPr>
      <w:rFonts w:eastAsiaTheme="minorHAnsi"/>
      <w:lang w:eastAsia="en-US"/>
    </w:rPr>
  </w:style>
  <w:style w:type="paragraph" w:customStyle="1" w:styleId="CCFD0D117BF3411985E453F4850053B53">
    <w:name w:val="CCFD0D117BF3411985E453F4850053B53"/>
    <w:rsid w:val="00EF3D41"/>
    <w:rPr>
      <w:rFonts w:eastAsiaTheme="minorHAnsi"/>
      <w:lang w:eastAsia="en-US"/>
    </w:rPr>
  </w:style>
  <w:style w:type="paragraph" w:customStyle="1" w:styleId="07B2FBFE8C1B4BD284211AE8C8E5856C3">
    <w:name w:val="07B2FBFE8C1B4BD284211AE8C8E5856C3"/>
    <w:rsid w:val="00EF3D41"/>
    <w:rPr>
      <w:rFonts w:eastAsiaTheme="minorHAnsi"/>
      <w:lang w:eastAsia="en-US"/>
    </w:rPr>
  </w:style>
  <w:style w:type="paragraph" w:customStyle="1" w:styleId="309C92BF03084CDC994090512196B5243">
    <w:name w:val="309C92BF03084CDC994090512196B5243"/>
    <w:rsid w:val="00EF3D41"/>
    <w:rPr>
      <w:rFonts w:eastAsiaTheme="minorHAnsi"/>
      <w:lang w:eastAsia="en-US"/>
    </w:rPr>
  </w:style>
  <w:style w:type="paragraph" w:customStyle="1" w:styleId="98B77B876DC342799BE1D693D36B6B8B3">
    <w:name w:val="98B77B876DC342799BE1D693D36B6B8B3"/>
    <w:rsid w:val="00EF3D41"/>
    <w:rPr>
      <w:rFonts w:eastAsiaTheme="minorHAnsi"/>
      <w:lang w:eastAsia="en-US"/>
    </w:rPr>
  </w:style>
  <w:style w:type="paragraph" w:customStyle="1" w:styleId="2910F319184B48E2A5D680BFD408978F3">
    <w:name w:val="2910F319184B48E2A5D680BFD408978F3"/>
    <w:rsid w:val="00EF3D41"/>
    <w:rPr>
      <w:rFonts w:eastAsiaTheme="minorHAnsi"/>
      <w:lang w:eastAsia="en-US"/>
    </w:rPr>
  </w:style>
  <w:style w:type="paragraph" w:customStyle="1" w:styleId="8BD8DCCF9AEC483B992E060568BF95B93">
    <w:name w:val="8BD8DCCF9AEC483B992E060568BF95B93"/>
    <w:rsid w:val="00EF3D41"/>
    <w:rPr>
      <w:rFonts w:eastAsiaTheme="minorHAnsi"/>
      <w:lang w:eastAsia="en-US"/>
    </w:rPr>
  </w:style>
  <w:style w:type="paragraph" w:customStyle="1" w:styleId="95B0D1853718460EB2418318F46942AC3">
    <w:name w:val="95B0D1853718460EB2418318F46942AC3"/>
    <w:rsid w:val="00EF3D41"/>
    <w:rPr>
      <w:rFonts w:eastAsiaTheme="minorHAnsi"/>
      <w:lang w:eastAsia="en-US"/>
    </w:rPr>
  </w:style>
  <w:style w:type="paragraph" w:customStyle="1" w:styleId="56C0286954764D44A3B8406E928D81543">
    <w:name w:val="56C0286954764D44A3B8406E928D81543"/>
    <w:rsid w:val="00EF3D41"/>
    <w:rPr>
      <w:rFonts w:eastAsiaTheme="minorHAnsi"/>
      <w:lang w:eastAsia="en-US"/>
    </w:rPr>
  </w:style>
  <w:style w:type="paragraph" w:customStyle="1" w:styleId="A0FDEC025DF04AC292FDC8FDA07D7AAD3">
    <w:name w:val="A0FDEC025DF04AC292FDC8FDA07D7AAD3"/>
    <w:rsid w:val="00EF3D41"/>
    <w:rPr>
      <w:rFonts w:eastAsiaTheme="minorHAnsi"/>
      <w:lang w:eastAsia="en-US"/>
    </w:rPr>
  </w:style>
  <w:style w:type="paragraph" w:customStyle="1" w:styleId="B47B551F998A4CFCB3373EDD8AF79BA93">
    <w:name w:val="B47B551F998A4CFCB3373EDD8AF79BA93"/>
    <w:rsid w:val="00EF3D41"/>
    <w:rPr>
      <w:rFonts w:eastAsiaTheme="minorHAnsi"/>
      <w:lang w:eastAsia="en-US"/>
    </w:rPr>
  </w:style>
  <w:style w:type="paragraph" w:customStyle="1" w:styleId="04BC039759F346D1BED0FD47D0AC3F363">
    <w:name w:val="04BC039759F346D1BED0FD47D0AC3F363"/>
    <w:rsid w:val="00EF3D41"/>
    <w:rPr>
      <w:rFonts w:eastAsiaTheme="minorHAnsi"/>
      <w:lang w:eastAsia="en-US"/>
    </w:rPr>
  </w:style>
  <w:style w:type="paragraph" w:customStyle="1" w:styleId="8AF7D90392FE48FCA43CA8F4D01191923">
    <w:name w:val="8AF7D90392FE48FCA43CA8F4D01191923"/>
    <w:rsid w:val="00EF3D41"/>
    <w:rPr>
      <w:rFonts w:eastAsiaTheme="minorHAnsi"/>
      <w:lang w:eastAsia="en-US"/>
    </w:rPr>
  </w:style>
  <w:style w:type="paragraph" w:customStyle="1" w:styleId="919E52C4F8EC4BAA88BEE142D7AB430A3">
    <w:name w:val="919E52C4F8EC4BAA88BEE142D7AB430A3"/>
    <w:rsid w:val="00EF3D41"/>
    <w:rPr>
      <w:rFonts w:eastAsiaTheme="minorHAnsi"/>
      <w:lang w:eastAsia="en-US"/>
    </w:rPr>
  </w:style>
  <w:style w:type="paragraph" w:customStyle="1" w:styleId="166B8B1C77744ECDAE6D82C77778ACA93">
    <w:name w:val="166B8B1C77744ECDAE6D82C77778ACA93"/>
    <w:rsid w:val="00EF3D41"/>
    <w:rPr>
      <w:rFonts w:eastAsiaTheme="minorHAnsi"/>
      <w:lang w:eastAsia="en-US"/>
    </w:rPr>
  </w:style>
  <w:style w:type="paragraph" w:customStyle="1" w:styleId="A61D3498C3ED4CDB8ACD53257DF865FE3">
    <w:name w:val="A61D3498C3ED4CDB8ACD53257DF865FE3"/>
    <w:rsid w:val="00EF3D41"/>
    <w:rPr>
      <w:rFonts w:eastAsiaTheme="minorHAnsi"/>
      <w:lang w:eastAsia="en-US"/>
    </w:rPr>
  </w:style>
  <w:style w:type="paragraph" w:customStyle="1" w:styleId="24F297AF33E643319141497F6B4EAF1C3">
    <w:name w:val="24F297AF33E643319141497F6B4EAF1C3"/>
    <w:rsid w:val="00EF3D41"/>
    <w:rPr>
      <w:rFonts w:eastAsiaTheme="minorHAnsi"/>
      <w:lang w:eastAsia="en-US"/>
    </w:rPr>
  </w:style>
  <w:style w:type="paragraph" w:customStyle="1" w:styleId="2D86886C0EF04338B29D2D99C50B696B3">
    <w:name w:val="2D86886C0EF04338B29D2D99C50B696B3"/>
    <w:rsid w:val="00EF3D41"/>
    <w:rPr>
      <w:rFonts w:eastAsiaTheme="minorHAnsi"/>
      <w:lang w:eastAsia="en-US"/>
    </w:rPr>
  </w:style>
  <w:style w:type="paragraph" w:customStyle="1" w:styleId="FFB1ABF31FB643A9B0F58897A834FD2C3">
    <w:name w:val="FFB1ABF31FB643A9B0F58897A834FD2C3"/>
    <w:rsid w:val="00EF3D41"/>
    <w:rPr>
      <w:rFonts w:eastAsiaTheme="minorHAnsi"/>
      <w:lang w:eastAsia="en-US"/>
    </w:rPr>
  </w:style>
  <w:style w:type="paragraph" w:customStyle="1" w:styleId="AF887364C108402C9834C7B0C3CF89113">
    <w:name w:val="AF887364C108402C9834C7B0C3CF89113"/>
    <w:rsid w:val="00EF3D41"/>
    <w:rPr>
      <w:rFonts w:eastAsiaTheme="minorHAnsi"/>
      <w:lang w:eastAsia="en-US"/>
    </w:rPr>
  </w:style>
  <w:style w:type="paragraph" w:customStyle="1" w:styleId="9BC2D87E8ECE4DB59A31AAFD33111AB23">
    <w:name w:val="9BC2D87E8ECE4DB59A31AAFD33111AB23"/>
    <w:rsid w:val="00EF3D41"/>
    <w:rPr>
      <w:rFonts w:eastAsiaTheme="minorHAnsi"/>
      <w:lang w:eastAsia="en-US"/>
    </w:rPr>
  </w:style>
  <w:style w:type="paragraph" w:customStyle="1" w:styleId="546821A97E0443AEB80F378345284D333">
    <w:name w:val="546821A97E0443AEB80F378345284D333"/>
    <w:rsid w:val="00EF3D41"/>
    <w:rPr>
      <w:rFonts w:eastAsiaTheme="minorHAnsi"/>
      <w:lang w:eastAsia="en-US"/>
    </w:rPr>
  </w:style>
  <w:style w:type="paragraph" w:customStyle="1" w:styleId="37E5F179003F4C9EAAC617C4B580F0BD1">
    <w:name w:val="37E5F179003F4C9EAAC617C4B580F0BD1"/>
    <w:rsid w:val="00EF3D41"/>
    <w:rPr>
      <w:rFonts w:eastAsiaTheme="minorHAnsi"/>
      <w:lang w:eastAsia="en-US"/>
    </w:rPr>
  </w:style>
  <w:style w:type="paragraph" w:customStyle="1" w:styleId="4BF941A218C042078DBA093D7A7CE9441">
    <w:name w:val="4BF941A218C042078DBA093D7A7CE9441"/>
    <w:rsid w:val="00EF3D41"/>
    <w:rPr>
      <w:rFonts w:eastAsiaTheme="minorHAnsi"/>
      <w:lang w:eastAsia="en-US"/>
    </w:rPr>
  </w:style>
  <w:style w:type="paragraph" w:customStyle="1" w:styleId="E6C84A9F03F8416982DCE763B45C327D1">
    <w:name w:val="E6C84A9F03F8416982DCE763B45C327D1"/>
    <w:rsid w:val="00EF3D41"/>
    <w:rPr>
      <w:rFonts w:eastAsiaTheme="minorHAnsi"/>
      <w:lang w:eastAsia="en-US"/>
    </w:rPr>
  </w:style>
  <w:style w:type="paragraph" w:customStyle="1" w:styleId="BB4D569EB84C49338F1B6FD6557A7CBD1">
    <w:name w:val="BB4D569EB84C49338F1B6FD6557A7CBD1"/>
    <w:rsid w:val="00EF3D41"/>
    <w:rPr>
      <w:rFonts w:eastAsiaTheme="minorHAnsi"/>
      <w:lang w:eastAsia="en-US"/>
    </w:rPr>
  </w:style>
  <w:style w:type="paragraph" w:customStyle="1" w:styleId="001A825D39D2435ABDC3C77B2475863C3">
    <w:name w:val="001A825D39D2435ABDC3C77B2475863C3"/>
    <w:rsid w:val="00EF3D41"/>
    <w:rPr>
      <w:rFonts w:eastAsiaTheme="minorHAnsi"/>
      <w:lang w:eastAsia="en-US"/>
    </w:rPr>
  </w:style>
  <w:style w:type="paragraph" w:customStyle="1" w:styleId="EB8CA4FC2DD649F199B8C939013221EC3">
    <w:name w:val="EB8CA4FC2DD649F199B8C939013221EC3"/>
    <w:rsid w:val="00EF3D41"/>
    <w:rPr>
      <w:rFonts w:eastAsiaTheme="minorHAnsi"/>
      <w:lang w:eastAsia="en-US"/>
    </w:rPr>
  </w:style>
  <w:style w:type="paragraph" w:customStyle="1" w:styleId="6B73A310B27741D3A1AAED9E4130FF113">
    <w:name w:val="6B73A310B27741D3A1AAED9E4130FF113"/>
    <w:rsid w:val="00EF3D41"/>
    <w:rPr>
      <w:rFonts w:eastAsiaTheme="minorHAnsi"/>
      <w:lang w:eastAsia="en-US"/>
    </w:rPr>
  </w:style>
  <w:style w:type="paragraph" w:customStyle="1" w:styleId="060C5F9B2AF14A5CA83F5FFF757E6E023">
    <w:name w:val="060C5F9B2AF14A5CA83F5FFF757E6E023"/>
    <w:rsid w:val="00EF3D41"/>
    <w:rPr>
      <w:rFonts w:eastAsiaTheme="minorHAnsi"/>
      <w:lang w:eastAsia="en-US"/>
    </w:rPr>
  </w:style>
  <w:style w:type="paragraph" w:customStyle="1" w:styleId="025A94C8B8F243C2B238DE9F29D711E63">
    <w:name w:val="025A94C8B8F243C2B238DE9F29D711E63"/>
    <w:rsid w:val="00EF3D41"/>
    <w:rPr>
      <w:rFonts w:eastAsiaTheme="minorHAnsi"/>
      <w:lang w:eastAsia="en-US"/>
    </w:rPr>
  </w:style>
  <w:style w:type="paragraph" w:customStyle="1" w:styleId="057A4CFFB8594271A18A6C21187D132C3">
    <w:name w:val="057A4CFFB8594271A18A6C21187D132C3"/>
    <w:rsid w:val="00EF3D41"/>
    <w:rPr>
      <w:rFonts w:eastAsiaTheme="minorHAnsi"/>
      <w:lang w:eastAsia="en-US"/>
    </w:rPr>
  </w:style>
  <w:style w:type="paragraph" w:customStyle="1" w:styleId="0637F19F946C4E61BC0BF11AED6A6DBC3">
    <w:name w:val="0637F19F946C4E61BC0BF11AED6A6DBC3"/>
    <w:rsid w:val="00EF3D41"/>
    <w:rPr>
      <w:rFonts w:eastAsiaTheme="minorHAnsi"/>
      <w:lang w:eastAsia="en-US"/>
    </w:rPr>
  </w:style>
  <w:style w:type="paragraph" w:customStyle="1" w:styleId="957E3D1839D248F783165870CCC57A383">
    <w:name w:val="957E3D1839D248F783165870CCC57A383"/>
    <w:rsid w:val="00EF3D41"/>
    <w:rPr>
      <w:rFonts w:eastAsiaTheme="minorHAnsi"/>
      <w:lang w:eastAsia="en-US"/>
    </w:rPr>
  </w:style>
  <w:style w:type="paragraph" w:customStyle="1" w:styleId="F81E5C77EB164ABC8EF3F0397BD277B73">
    <w:name w:val="F81E5C77EB164ABC8EF3F0397BD277B73"/>
    <w:rsid w:val="00EF3D41"/>
    <w:rPr>
      <w:rFonts w:eastAsiaTheme="minorHAnsi"/>
      <w:lang w:eastAsia="en-US"/>
    </w:rPr>
  </w:style>
  <w:style w:type="paragraph" w:customStyle="1" w:styleId="CFEC111FF64247048E4A5D67EC1729323">
    <w:name w:val="CFEC111FF64247048E4A5D67EC1729323"/>
    <w:rsid w:val="00EF3D41"/>
    <w:rPr>
      <w:rFonts w:eastAsiaTheme="minorHAnsi"/>
      <w:lang w:eastAsia="en-US"/>
    </w:rPr>
  </w:style>
  <w:style w:type="paragraph" w:customStyle="1" w:styleId="0BE00EEA18A042BCB7D961426DA3B68A3">
    <w:name w:val="0BE00EEA18A042BCB7D961426DA3B68A3"/>
    <w:rsid w:val="00EF3D41"/>
    <w:rPr>
      <w:rFonts w:eastAsiaTheme="minorHAnsi"/>
      <w:lang w:eastAsia="en-US"/>
    </w:rPr>
  </w:style>
  <w:style w:type="paragraph" w:customStyle="1" w:styleId="DC8037AD5B8C4AB8B0AAC388A30D27AE3">
    <w:name w:val="DC8037AD5B8C4AB8B0AAC388A30D27AE3"/>
    <w:rsid w:val="00EF3D41"/>
    <w:rPr>
      <w:rFonts w:eastAsiaTheme="minorHAnsi"/>
      <w:lang w:eastAsia="en-US"/>
    </w:rPr>
  </w:style>
  <w:style w:type="paragraph" w:customStyle="1" w:styleId="646B8467414E4CE9AC08343D2BE139EF3">
    <w:name w:val="646B8467414E4CE9AC08343D2BE139EF3"/>
    <w:rsid w:val="00EF3D41"/>
    <w:rPr>
      <w:rFonts w:eastAsiaTheme="minorHAnsi"/>
      <w:lang w:eastAsia="en-US"/>
    </w:rPr>
  </w:style>
  <w:style w:type="paragraph" w:customStyle="1" w:styleId="67C2135FDEF34BB7BAC93A679DD686293">
    <w:name w:val="67C2135FDEF34BB7BAC93A679DD686293"/>
    <w:rsid w:val="00EF3D41"/>
    <w:rPr>
      <w:rFonts w:eastAsiaTheme="minorHAnsi"/>
      <w:lang w:eastAsia="en-US"/>
    </w:rPr>
  </w:style>
  <w:style w:type="paragraph" w:customStyle="1" w:styleId="AC15B101371B4C48A882B6BBB53D88EF3">
    <w:name w:val="AC15B101371B4C48A882B6BBB53D88EF3"/>
    <w:rsid w:val="00EF3D41"/>
    <w:rPr>
      <w:rFonts w:eastAsiaTheme="minorHAnsi"/>
      <w:lang w:eastAsia="en-US"/>
    </w:rPr>
  </w:style>
  <w:style w:type="paragraph" w:customStyle="1" w:styleId="154349AF2358482BA86495E970A8B0073">
    <w:name w:val="154349AF2358482BA86495E970A8B0073"/>
    <w:rsid w:val="00EF3D41"/>
    <w:rPr>
      <w:rFonts w:eastAsiaTheme="minorHAnsi"/>
      <w:lang w:eastAsia="en-US"/>
    </w:rPr>
  </w:style>
  <w:style w:type="paragraph" w:customStyle="1" w:styleId="F4C77BE84DFF483CA40332E6213C89C63">
    <w:name w:val="F4C77BE84DFF483CA40332E6213C89C63"/>
    <w:rsid w:val="00EF3D41"/>
    <w:rPr>
      <w:rFonts w:eastAsiaTheme="minorHAnsi"/>
      <w:lang w:eastAsia="en-US"/>
    </w:rPr>
  </w:style>
  <w:style w:type="paragraph" w:customStyle="1" w:styleId="56FC46AF52814BE791C16F101D5A12A43">
    <w:name w:val="56FC46AF52814BE791C16F101D5A12A43"/>
    <w:rsid w:val="00EF3D41"/>
    <w:rPr>
      <w:rFonts w:eastAsiaTheme="minorHAnsi"/>
      <w:lang w:eastAsia="en-US"/>
    </w:rPr>
  </w:style>
  <w:style w:type="paragraph" w:customStyle="1" w:styleId="047C3D293F4C4BF6AE37F6C6F0FBC26A3">
    <w:name w:val="047C3D293F4C4BF6AE37F6C6F0FBC26A3"/>
    <w:rsid w:val="00EF3D41"/>
    <w:rPr>
      <w:rFonts w:eastAsiaTheme="minorHAnsi"/>
      <w:lang w:eastAsia="en-US"/>
    </w:rPr>
  </w:style>
  <w:style w:type="paragraph" w:customStyle="1" w:styleId="99C58A2090684204AEB166263C10E8F03">
    <w:name w:val="99C58A2090684204AEB166263C10E8F03"/>
    <w:rsid w:val="00EF3D41"/>
    <w:rPr>
      <w:rFonts w:eastAsiaTheme="minorHAnsi"/>
      <w:lang w:eastAsia="en-US"/>
    </w:rPr>
  </w:style>
  <w:style w:type="paragraph" w:customStyle="1" w:styleId="913FC34332D84262AD689EE7C44E2BAC3">
    <w:name w:val="913FC34332D84262AD689EE7C44E2BAC3"/>
    <w:rsid w:val="00EF3D41"/>
    <w:rPr>
      <w:rFonts w:eastAsiaTheme="minorHAnsi"/>
      <w:lang w:eastAsia="en-US"/>
    </w:rPr>
  </w:style>
  <w:style w:type="paragraph" w:customStyle="1" w:styleId="330B1B11C48C4D269C706DDCBF433B9E3">
    <w:name w:val="330B1B11C48C4D269C706DDCBF433B9E3"/>
    <w:rsid w:val="00EF3D41"/>
    <w:rPr>
      <w:rFonts w:eastAsiaTheme="minorHAnsi"/>
      <w:lang w:eastAsia="en-US"/>
    </w:rPr>
  </w:style>
  <w:style w:type="paragraph" w:customStyle="1" w:styleId="D3610C797D474DB18B8350E236D213E93">
    <w:name w:val="D3610C797D474DB18B8350E236D213E93"/>
    <w:rsid w:val="00EF3D41"/>
    <w:rPr>
      <w:rFonts w:eastAsiaTheme="minorHAnsi"/>
      <w:lang w:eastAsia="en-US"/>
    </w:rPr>
  </w:style>
  <w:style w:type="paragraph" w:customStyle="1" w:styleId="A3D0A695FF264DE2B25286F1DE8EFBFB3">
    <w:name w:val="A3D0A695FF264DE2B25286F1DE8EFBFB3"/>
    <w:rsid w:val="00EF3D41"/>
    <w:rPr>
      <w:rFonts w:eastAsiaTheme="minorHAnsi"/>
      <w:lang w:eastAsia="en-US"/>
    </w:rPr>
  </w:style>
  <w:style w:type="paragraph" w:customStyle="1" w:styleId="33FC1BA204DE4960AC90464CA43503B93">
    <w:name w:val="33FC1BA204DE4960AC90464CA43503B93"/>
    <w:rsid w:val="00EF3D41"/>
    <w:rPr>
      <w:rFonts w:eastAsiaTheme="minorHAnsi"/>
      <w:lang w:eastAsia="en-US"/>
    </w:rPr>
  </w:style>
  <w:style w:type="paragraph" w:customStyle="1" w:styleId="88B9405EAE044AE3AB472C8E90D40D6C3">
    <w:name w:val="88B9405EAE044AE3AB472C8E90D40D6C3"/>
    <w:rsid w:val="00EF3D41"/>
    <w:rPr>
      <w:rFonts w:eastAsiaTheme="minorHAnsi"/>
      <w:lang w:eastAsia="en-US"/>
    </w:rPr>
  </w:style>
  <w:style w:type="paragraph" w:customStyle="1" w:styleId="7AF474B69AA84AEA999C821C1556CDE53">
    <w:name w:val="7AF474B69AA84AEA999C821C1556CDE53"/>
    <w:rsid w:val="00EF3D41"/>
    <w:rPr>
      <w:rFonts w:eastAsiaTheme="minorHAnsi"/>
      <w:lang w:eastAsia="en-US"/>
    </w:rPr>
  </w:style>
  <w:style w:type="paragraph" w:customStyle="1" w:styleId="B1C1E32804894B049172114CD3BB6F7B3">
    <w:name w:val="B1C1E32804894B049172114CD3BB6F7B3"/>
    <w:rsid w:val="00EF3D41"/>
    <w:rPr>
      <w:rFonts w:eastAsiaTheme="minorHAnsi"/>
      <w:lang w:eastAsia="en-US"/>
    </w:rPr>
  </w:style>
  <w:style w:type="paragraph" w:customStyle="1" w:styleId="EA1E746A5E6C44A6B2EEB3ECD0E4487F3">
    <w:name w:val="EA1E746A5E6C44A6B2EEB3ECD0E4487F3"/>
    <w:rsid w:val="00EF3D41"/>
    <w:rPr>
      <w:rFonts w:eastAsiaTheme="minorHAnsi"/>
      <w:lang w:eastAsia="en-US"/>
    </w:rPr>
  </w:style>
  <w:style w:type="paragraph" w:customStyle="1" w:styleId="4ABE17519E5840D5A2824A392F0C1C693">
    <w:name w:val="4ABE17519E5840D5A2824A392F0C1C693"/>
    <w:rsid w:val="00EF3D41"/>
    <w:rPr>
      <w:rFonts w:eastAsiaTheme="minorHAnsi"/>
      <w:lang w:eastAsia="en-US"/>
    </w:rPr>
  </w:style>
  <w:style w:type="paragraph" w:customStyle="1" w:styleId="01BD25A20FFB47E0B942CE23436C35023">
    <w:name w:val="01BD25A20FFB47E0B942CE23436C35023"/>
    <w:rsid w:val="00EF3D41"/>
    <w:rPr>
      <w:rFonts w:eastAsiaTheme="minorHAnsi"/>
      <w:lang w:eastAsia="en-US"/>
    </w:rPr>
  </w:style>
  <w:style w:type="paragraph" w:customStyle="1" w:styleId="1484B934D7154F6B9AEE66AB37CD65A63">
    <w:name w:val="1484B934D7154F6B9AEE66AB37CD65A63"/>
    <w:rsid w:val="00EF3D41"/>
    <w:rPr>
      <w:rFonts w:eastAsiaTheme="minorHAnsi"/>
      <w:lang w:eastAsia="en-US"/>
    </w:rPr>
  </w:style>
  <w:style w:type="paragraph" w:customStyle="1" w:styleId="A9578BB1EBE74734B4F2443E94638B453">
    <w:name w:val="A9578BB1EBE74734B4F2443E94638B453"/>
    <w:rsid w:val="00EF3D41"/>
    <w:rPr>
      <w:rFonts w:eastAsiaTheme="minorHAnsi"/>
      <w:lang w:eastAsia="en-US"/>
    </w:rPr>
  </w:style>
  <w:style w:type="paragraph" w:customStyle="1" w:styleId="720E9EB4CA59491C968E29AC1030402D3">
    <w:name w:val="720E9EB4CA59491C968E29AC1030402D3"/>
    <w:rsid w:val="00EF3D41"/>
    <w:rPr>
      <w:rFonts w:eastAsiaTheme="minorHAnsi"/>
      <w:lang w:eastAsia="en-US"/>
    </w:rPr>
  </w:style>
  <w:style w:type="paragraph" w:customStyle="1" w:styleId="22E1359A404B40FDA8529D5653614ECE3">
    <w:name w:val="22E1359A404B40FDA8529D5653614ECE3"/>
    <w:rsid w:val="00EF3D41"/>
    <w:rPr>
      <w:rFonts w:eastAsiaTheme="minorHAnsi"/>
      <w:lang w:eastAsia="en-US"/>
    </w:rPr>
  </w:style>
  <w:style w:type="paragraph" w:customStyle="1" w:styleId="1725B2ED1C624CE68975EE98C07CECAB3">
    <w:name w:val="1725B2ED1C624CE68975EE98C07CECAB3"/>
    <w:rsid w:val="00EF3D41"/>
    <w:rPr>
      <w:rFonts w:eastAsiaTheme="minorHAnsi"/>
      <w:lang w:eastAsia="en-US"/>
    </w:rPr>
  </w:style>
  <w:style w:type="paragraph" w:customStyle="1" w:styleId="F8282CF6244E42A8AC8CCA1F66B3641F3">
    <w:name w:val="F8282CF6244E42A8AC8CCA1F66B3641F3"/>
    <w:rsid w:val="00EF3D41"/>
    <w:rPr>
      <w:rFonts w:eastAsiaTheme="minorHAnsi"/>
      <w:lang w:eastAsia="en-US"/>
    </w:rPr>
  </w:style>
  <w:style w:type="paragraph" w:customStyle="1" w:styleId="95FEE34AE2C44D0D9B22DF0617D929833">
    <w:name w:val="95FEE34AE2C44D0D9B22DF0617D929833"/>
    <w:rsid w:val="00EF3D41"/>
    <w:rPr>
      <w:rFonts w:eastAsiaTheme="minorHAnsi"/>
      <w:lang w:eastAsia="en-US"/>
    </w:rPr>
  </w:style>
  <w:style w:type="paragraph" w:customStyle="1" w:styleId="2AFB1F785C014D50B155938FCA103D6A3">
    <w:name w:val="2AFB1F785C014D50B155938FCA103D6A3"/>
    <w:rsid w:val="00EF3D41"/>
    <w:rPr>
      <w:rFonts w:eastAsiaTheme="minorHAnsi"/>
      <w:lang w:eastAsia="en-US"/>
    </w:rPr>
  </w:style>
  <w:style w:type="paragraph" w:customStyle="1" w:styleId="4A6F4CADB8B14622B096FB48714BE7663">
    <w:name w:val="4A6F4CADB8B14622B096FB48714BE7663"/>
    <w:rsid w:val="00EF3D41"/>
    <w:rPr>
      <w:rFonts w:eastAsiaTheme="minorHAnsi"/>
      <w:lang w:eastAsia="en-US"/>
    </w:rPr>
  </w:style>
  <w:style w:type="paragraph" w:customStyle="1" w:styleId="ADE17AA794A544968A63396474FF71033">
    <w:name w:val="ADE17AA794A544968A63396474FF71033"/>
    <w:rsid w:val="00EF3D41"/>
    <w:rPr>
      <w:rFonts w:eastAsiaTheme="minorHAnsi"/>
      <w:lang w:eastAsia="en-US"/>
    </w:rPr>
  </w:style>
  <w:style w:type="paragraph" w:customStyle="1" w:styleId="275DE6E931ED487B945F2091C1FCD4853">
    <w:name w:val="275DE6E931ED487B945F2091C1FCD4853"/>
    <w:rsid w:val="00EF3D41"/>
    <w:rPr>
      <w:rFonts w:eastAsiaTheme="minorHAnsi"/>
      <w:lang w:eastAsia="en-US"/>
    </w:rPr>
  </w:style>
  <w:style w:type="paragraph" w:customStyle="1" w:styleId="8E7472088EF1460DAC0ECBD3677A354B3">
    <w:name w:val="8E7472088EF1460DAC0ECBD3677A354B3"/>
    <w:rsid w:val="00EF3D41"/>
    <w:rPr>
      <w:rFonts w:eastAsiaTheme="minorHAnsi"/>
      <w:lang w:eastAsia="en-US"/>
    </w:rPr>
  </w:style>
  <w:style w:type="paragraph" w:customStyle="1" w:styleId="96B82EA79AEE41E9A9DC7E104B3417033">
    <w:name w:val="96B82EA79AEE41E9A9DC7E104B3417033"/>
    <w:rsid w:val="00EF3D41"/>
    <w:rPr>
      <w:rFonts w:eastAsiaTheme="minorHAnsi"/>
      <w:lang w:eastAsia="en-US"/>
    </w:rPr>
  </w:style>
  <w:style w:type="paragraph" w:customStyle="1" w:styleId="8F033AA914EE43DAA16289C29783AFAF3">
    <w:name w:val="8F033AA914EE43DAA16289C29783AFAF3"/>
    <w:rsid w:val="00EF3D41"/>
    <w:rPr>
      <w:rFonts w:eastAsiaTheme="minorHAnsi"/>
      <w:lang w:eastAsia="en-US"/>
    </w:rPr>
  </w:style>
  <w:style w:type="paragraph" w:customStyle="1" w:styleId="51EAA4B2353340B99CC22785801FF6B13">
    <w:name w:val="51EAA4B2353340B99CC22785801FF6B13"/>
    <w:rsid w:val="00EF3D41"/>
    <w:rPr>
      <w:rFonts w:eastAsiaTheme="minorHAnsi"/>
      <w:lang w:eastAsia="en-US"/>
    </w:rPr>
  </w:style>
  <w:style w:type="paragraph" w:customStyle="1" w:styleId="9F3CD37C1E8242C5BD91D97808F29F983">
    <w:name w:val="9F3CD37C1E8242C5BD91D97808F29F983"/>
    <w:rsid w:val="00EF3D41"/>
    <w:rPr>
      <w:rFonts w:eastAsiaTheme="minorHAnsi"/>
      <w:lang w:eastAsia="en-US"/>
    </w:rPr>
  </w:style>
  <w:style w:type="paragraph" w:customStyle="1" w:styleId="7791FA2666E74E4FAE1DF81E266ABF443">
    <w:name w:val="7791FA2666E74E4FAE1DF81E266ABF443"/>
    <w:rsid w:val="00EF3D41"/>
    <w:rPr>
      <w:rFonts w:eastAsiaTheme="minorHAnsi"/>
      <w:lang w:eastAsia="en-US"/>
    </w:rPr>
  </w:style>
  <w:style w:type="paragraph" w:customStyle="1" w:styleId="0D95AD9910AA4DD5B029EF0E1B89E1DF3">
    <w:name w:val="0D95AD9910AA4DD5B029EF0E1B89E1DF3"/>
    <w:rsid w:val="00EF3D41"/>
    <w:rPr>
      <w:rFonts w:eastAsiaTheme="minorHAnsi"/>
      <w:lang w:eastAsia="en-US"/>
    </w:rPr>
  </w:style>
  <w:style w:type="paragraph" w:customStyle="1" w:styleId="894E0C2A782C45DF9A4D3FE1A494AB7C3">
    <w:name w:val="894E0C2A782C45DF9A4D3FE1A494AB7C3"/>
    <w:rsid w:val="00EF3D41"/>
    <w:rPr>
      <w:rFonts w:eastAsiaTheme="minorHAnsi"/>
      <w:lang w:eastAsia="en-US"/>
    </w:rPr>
  </w:style>
  <w:style w:type="paragraph" w:customStyle="1" w:styleId="95FA830F18294EDB966DDA054F0F73853">
    <w:name w:val="95FA830F18294EDB966DDA054F0F73853"/>
    <w:rsid w:val="00EF3D41"/>
    <w:rPr>
      <w:rFonts w:eastAsiaTheme="minorHAnsi"/>
      <w:lang w:eastAsia="en-US"/>
    </w:rPr>
  </w:style>
  <w:style w:type="paragraph" w:customStyle="1" w:styleId="6BB5C6931F584719BFEA3A91218E77E53">
    <w:name w:val="6BB5C6931F584719BFEA3A91218E77E53"/>
    <w:rsid w:val="00EF3D41"/>
    <w:rPr>
      <w:rFonts w:eastAsiaTheme="minorHAnsi"/>
      <w:lang w:eastAsia="en-US"/>
    </w:rPr>
  </w:style>
  <w:style w:type="paragraph" w:customStyle="1" w:styleId="8062D52FADB44599B4617A5E784C36153">
    <w:name w:val="8062D52FADB44599B4617A5E784C36153"/>
    <w:rsid w:val="00EF3D41"/>
    <w:rPr>
      <w:rFonts w:eastAsiaTheme="minorHAnsi"/>
      <w:lang w:eastAsia="en-US"/>
    </w:rPr>
  </w:style>
  <w:style w:type="paragraph" w:customStyle="1" w:styleId="90B1028473064D7D98722976DF400CB03">
    <w:name w:val="90B1028473064D7D98722976DF400CB03"/>
    <w:rsid w:val="00EF3D41"/>
    <w:rPr>
      <w:rFonts w:eastAsiaTheme="minorHAnsi"/>
      <w:lang w:eastAsia="en-US"/>
    </w:rPr>
  </w:style>
  <w:style w:type="paragraph" w:customStyle="1" w:styleId="F37AFBA2858C44978475CB1DCEAE62753">
    <w:name w:val="F37AFBA2858C44978475CB1DCEAE62753"/>
    <w:rsid w:val="00EF3D41"/>
    <w:rPr>
      <w:rFonts w:eastAsiaTheme="minorHAnsi"/>
      <w:lang w:eastAsia="en-US"/>
    </w:rPr>
  </w:style>
  <w:style w:type="paragraph" w:customStyle="1" w:styleId="ADBDE7F39E904F718FF55241A9BE45F73">
    <w:name w:val="ADBDE7F39E904F718FF55241A9BE45F73"/>
    <w:rsid w:val="00EF3D41"/>
    <w:rPr>
      <w:rFonts w:eastAsiaTheme="minorHAnsi"/>
      <w:lang w:eastAsia="en-US"/>
    </w:rPr>
  </w:style>
  <w:style w:type="paragraph" w:customStyle="1" w:styleId="CA34A1CF84DB460E8F8E20FD4AB1555C3">
    <w:name w:val="CA34A1CF84DB460E8F8E20FD4AB1555C3"/>
    <w:rsid w:val="00EF3D41"/>
    <w:rPr>
      <w:rFonts w:eastAsiaTheme="minorHAnsi"/>
      <w:lang w:eastAsia="en-US"/>
    </w:rPr>
  </w:style>
  <w:style w:type="paragraph" w:customStyle="1" w:styleId="1E5A4B7E1EB74CBB984F4CCA5B7600853">
    <w:name w:val="1E5A4B7E1EB74CBB984F4CCA5B7600853"/>
    <w:rsid w:val="00EF3D41"/>
    <w:rPr>
      <w:rFonts w:eastAsiaTheme="minorHAnsi"/>
      <w:lang w:eastAsia="en-US"/>
    </w:rPr>
  </w:style>
  <w:style w:type="paragraph" w:customStyle="1" w:styleId="46BB9967D9A94F73B94D46529F9A32553">
    <w:name w:val="46BB9967D9A94F73B94D46529F9A32553"/>
    <w:rsid w:val="00EF3D41"/>
    <w:rPr>
      <w:rFonts w:eastAsiaTheme="minorHAnsi"/>
      <w:lang w:eastAsia="en-US"/>
    </w:rPr>
  </w:style>
  <w:style w:type="paragraph" w:customStyle="1" w:styleId="54D76B0099914B20A0A78A580A42A06C3">
    <w:name w:val="54D76B0099914B20A0A78A580A42A06C3"/>
    <w:rsid w:val="00EF3D41"/>
    <w:rPr>
      <w:rFonts w:eastAsiaTheme="minorHAnsi"/>
      <w:lang w:eastAsia="en-US"/>
    </w:rPr>
  </w:style>
  <w:style w:type="paragraph" w:customStyle="1" w:styleId="CD7982E4978D4407A724E770350919183">
    <w:name w:val="CD7982E4978D4407A724E770350919183"/>
    <w:rsid w:val="00EF3D41"/>
    <w:rPr>
      <w:rFonts w:eastAsiaTheme="minorHAnsi"/>
      <w:lang w:eastAsia="en-US"/>
    </w:rPr>
  </w:style>
  <w:style w:type="paragraph" w:customStyle="1" w:styleId="BB1F3CAA3C1F41688C790AED23E96F083">
    <w:name w:val="BB1F3CAA3C1F41688C790AED23E96F083"/>
    <w:rsid w:val="00EF3D41"/>
    <w:rPr>
      <w:rFonts w:eastAsiaTheme="minorHAnsi"/>
      <w:lang w:eastAsia="en-US"/>
    </w:rPr>
  </w:style>
  <w:style w:type="paragraph" w:customStyle="1" w:styleId="A768F7D691D540DBB48779C9A1EB190D3">
    <w:name w:val="A768F7D691D540DBB48779C9A1EB190D3"/>
    <w:rsid w:val="00EF3D41"/>
    <w:rPr>
      <w:rFonts w:eastAsiaTheme="minorHAnsi"/>
      <w:lang w:eastAsia="en-US"/>
    </w:rPr>
  </w:style>
  <w:style w:type="paragraph" w:customStyle="1" w:styleId="81A66009FC184A2C98B65FD09674506A3">
    <w:name w:val="81A66009FC184A2C98B65FD09674506A3"/>
    <w:rsid w:val="00EF3D41"/>
    <w:rPr>
      <w:rFonts w:eastAsiaTheme="minorHAnsi"/>
      <w:lang w:eastAsia="en-US"/>
    </w:rPr>
  </w:style>
  <w:style w:type="paragraph" w:customStyle="1" w:styleId="A3301E76045A4A2691995589D264AA393">
    <w:name w:val="A3301E76045A4A2691995589D264AA393"/>
    <w:rsid w:val="00EF3D41"/>
    <w:rPr>
      <w:rFonts w:eastAsiaTheme="minorHAnsi"/>
      <w:lang w:eastAsia="en-US"/>
    </w:rPr>
  </w:style>
  <w:style w:type="paragraph" w:customStyle="1" w:styleId="17D647FA92DE480A924F1977E3119E483">
    <w:name w:val="17D647FA92DE480A924F1977E3119E483"/>
    <w:rsid w:val="00EF3D41"/>
    <w:rPr>
      <w:rFonts w:eastAsiaTheme="minorHAnsi"/>
      <w:lang w:eastAsia="en-US"/>
    </w:rPr>
  </w:style>
  <w:style w:type="paragraph" w:customStyle="1" w:styleId="C3F1EA94CC8848588F22208B31376BA63">
    <w:name w:val="C3F1EA94CC8848588F22208B31376BA63"/>
    <w:rsid w:val="00EF3D41"/>
    <w:rPr>
      <w:rFonts w:eastAsiaTheme="minorHAnsi"/>
      <w:lang w:eastAsia="en-US"/>
    </w:rPr>
  </w:style>
  <w:style w:type="paragraph" w:customStyle="1" w:styleId="DF6CA2E2C91B4DE9A0E9072B26F67EAD3">
    <w:name w:val="DF6CA2E2C91B4DE9A0E9072B26F67EAD3"/>
    <w:rsid w:val="00EF3D41"/>
    <w:rPr>
      <w:rFonts w:eastAsiaTheme="minorHAnsi"/>
      <w:lang w:eastAsia="en-US"/>
    </w:rPr>
  </w:style>
  <w:style w:type="paragraph" w:customStyle="1" w:styleId="3719E69D99234DC58F7B9559718E8A543">
    <w:name w:val="3719E69D99234DC58F7B9559718E8A543"/>
    <w:rsid w:val="00EF3D41"/>
    <w:rPr>
      <w:rFonts w:eastAsiaTheme="minorHAnsi"/>
      <w:lang w:eastAsia="en-US"/>
    </w:rPr>
  </w:style>
  <w:style w:type="paragraph" w:customStyle="1" w:styleId="E3894C1E198749DABE1D7E0D440494643">
    <w:name w:val="E3894C1E198749DABE1D7E0D440494643"/>
    <w:rsid w:val="00EF3D41"/>
    <w:rPr>
      <w:rFonts w:eastAsiaTheme="minorHAnsi"/>
      <w:lang w:eastAsia="en-US"/>
    </w:rPr>
  </w:style>
  <w:style w:type="paragraph" w:customStyle="1" w:styleId="B6E6F83E3E8549A098DB219BE6EF96A43">
    <w:name w:val="B6E6F83E3E8549A098DB219BE6EF96A43"/>
    <w:rsid w:val="00EF3D41"/>
    <w:rPr>
      <w:rFonts w:eastAsiaTheme="minorHAnsi"/>
      <w:lang w:eastAsia="en-US"/>
    </w:rPr>
  </w:style>
  <w:style w:type="paragraph" w:customStyle="1" w:styleId="876AD1490E77486EB517C564392C969D3">
    <w:name w:val="876AD1490E77486EB517C564392C969D3"/>
    <w:rsid w:val="00EF3D41"/>
    <w:rPr>
      <w:rFonts w:eastAsiaTheme="minorHAnsi"/>
      <w:lang w:eastAsia="en-US"/>
    </w:rPr>
  </w:style>
  <w:style w:type="paragraph" w:customStyle="1" w:styleId="CBEA3C3D94144D9AA2983CAA3FA579883">
    <w:name w:val="CBEA3C3D94144D9AA2983CAA3FA579883"/>
    <w:rsid w:val="00EF3D41"/>
    <w:rPr>
      <w:rFonts w:eastAsiaTheme="minorHAnsi"/>
      <w:lang w:eastAsia="en-US"/>
    </w:rPr>
  </w:style>
  <w:style w:type="paragraph" w:customStyle="1" w:styleId="4028D56ACC48484CBEFF858843E541F13">
    <w:name w:val="4028D56ACC48484CBEFF858843E541F13"/>
    <w:rsid w:val="00EF3D41"/>
    <w:rPr>
      <w:rFonts w:eastAsiaTheme="minorHAnsi"/>
      <w:lang w:eastAsia="en-US"/>
    </w:rPr>
  </w:style>
  <w:style w:type="paragraph" w:customStyle="1" w:styleId="D6DE116E861F472F852E11D5BB27B9543">
    <w:name w:val="D6DE116E861F472F852E11D5BB27B9543"/>
    <w:rsid w:val="00EF3D41"/>
    <w:rPr>
      <w:rFonts w:eastAsiaTheme="minorHAnsi"/>
      <w:lang w:eastAsia="en-US"/>
    </w:rPr>
  </w:style>
  <w:style w:type="paragraph" w:customStyle="1" w:styleId="EBACA8993B9C4C9CB4E423DF998651EE3">
    <w:name w:val="EBACA8993B9C4C9CB4E423DF998651EE3"/>
    <w:rsid w:val="00EF3D41"/>
    <w:rPr>
      <w:rFonts w:eastAsiaTheme="minorHAnsi"/>
      <w:lang w:eastAsia="en-US"/>
    </w:rPr>
  </w:style>
  <w:style w:type="paragraph" w:customStyle="1" w:styleId="32FBEFD032C14FD098CD33DADAFC23843">
    <w:name w:val="32FBEFD032C14FD098CD33DADAFC23843"/>
    <w:rsid w:val="00EF3D41"/>
    <w:rPr>
      <w:rFonts w:eastAsiaTheme="minorHAnsi"/>
      <w:lang w:eastAsia="en-US"/>
    </w:rPr>
  </w:style>
  <w:style w:type="paragraph" w:customStyle="1" w:styleId="EF3985F8B66F4E65A8B8D8B18B6A7D3C3">
    <w:name w:val="EF3985F8B66F4E65A8B8D8B18B6A7D3C3"/>
    <w:rsid w:val="00EF3D41"/>
    <w:rPr>
      <w:rFonts w:eastAsiaTheme="minorHAnsi"/>
      <w:lang w:eastAsia="en-US"/>
    </w:rPr>
  </w:style>
  <w:style w:type="paragraph" w:customStyle="1" w:styleId="433D79EB19F2414C89667D32F6FD16463">
    <w:name w:val="433D79EB19F2414C89667D32F6FD16463"/>
    <w:rsid w:val="00EF3D41"/>
    <w:rPr>
      <w:rFonts w:eastAsiaTheme="minorHAnsi"/>
      <w:lang w:eastAsia="en-US"/>
    </w:rPr>
  </w:style>
  <w:style w:type="paragraph" w:customStyle="1" w:styleId="E48A77067E58487EA67E0AF59946B2093">
    <w:name w:val="E48A77067E58487EA67E0AF59946B2093"/>
    <w:rsid w:val="00EF3D41"/>
    <w:rPr>
      <w:rFonts w:eastAsiaTheme="minorHAnsi"/>
      <w:lang w:eastAsia="en-US"/>
    </w:rPr>
  </w:style>
  <w:style w:type="paragraph" w:customStyle="1" w:styleId="DE59AEA1EDB84FF79F627145CE9C31F18">
    <w:name w:val="DE59AEA1EDB84FF79F627145CE9C31F18"/>
    <w:rsid w:val="00EF3D41"/>
    <w:rPr>
      <w:rFonts w:eastAsiaTheme="minorHAnsi"/>
      <w:lang w:eastAsia="en-US"/>
    </w:rPr>
  </w:style>
  <w:style w:type="paragraph" w:customStyle="1" w:styleId="1110C27354474E7DBA17EEF5E4263F098">
    <w:name w:val="1110C27354474E7DBA17EEF5E4263F098"/>
    <w:rsid w:val="00EF3D41"/>
    <w:rPr>
      <w:rFonts w:eastAsiaTheme="minorHAnsi"/>
      <w:lang w:eastAsia="en-US"/>
    </w:rPr>
  </w:style>
  <w:style w:type="paragraph" w:customStyle="1" w:styleId="C78E4B44C44C497FAF4DBF5A221BFA1D8">
    <w:name w:val="C78E4B44C44C497FAF4DBF5A221BFA1D8"/>
    <w:rsid w:val="00EF3D41"/>
    <w:rPr>
      <w:rFonts w:eastAsiaTheme="minorHAnsi"/>
      <w:lang w:eastAsia="en-US"/>
    </w:rPr>
  </w:style>
  <w:style w:type="paragraph" w:customStyle="1" w:styleId="CB158A3E7BED428B9C783F2F6F9FD4368">
    <w:name w:val="CB158A3E7BED428B9C783F2F6F9FD4368"/>
    <w:rsid w:val="00EF3D41"/>
    <w:rPr>
      <w:rFonts w:eastAsiaTheme="minorHAnsi"/>
      <w:lang w:eastAsia="en-US"/>
    </w:rPr>
  </w:style>
  <w:style w:type="paragraph" w:customStyle="1" w:styleId="70F122E4744148A9ADE8D331CA54B42F8">
    <w:name w:val="70F122E4744148A9ADE8D331CA54B42F8"/>
    <w:rsid w:val="00EF3D41"/>
    <w:rPr>
      <w:rFonts w:eastAsiaTheme="minorHAnsi"/>
      <w:lang w:eastAsia="en-US"/>
    </w:rPr>
  </w:style>
  <w:style w:type="paragraph" w:customStyle="1" w:styleId="AC966A4F76AB4D0F8527F32411D8FBF28">
    <w:name w:val="AC966A4F76AB4D0F8527F32411D8FBF28"/>
    <w:rsid w:val="00EF3D41"/>
    <w:rPr>
      <w:rFonts w:eastAsiaTheme="minorHAnsi"/>
      <w:lang w:eastAsia="en-US"/>
    </w:rPr>
  </w:style>
  <w:style w:type="paragraph" w:customStyle="1" w:styleId="9CD8C85A568840CB863C05BFBCC4FB798">
    <w:name w:val="9CD8C85A568840CB863C05BFBCC4FB798"/>
    <w:rsid w:val="00EF3D41"/>
    <w:rPr>
      <w:rFonts w:eastAsiaTheme="minorHAnsi"/>
      <w:lang w:eastAsia="en-US"/>
    </w:rPr>
  </w:style>
  <w:style w:type="paragraph" w:customStyle="1" w:styleId="92A3FA5B0B0543ECA127FA56011848848">
    <w:name w:val="92A3FA5B0B0543ECA127FA56011848848"/>
    <w:rsid w:val="00EF3D41"/>
    <w:rPr>
      <w:rFonts w:eastAsiaTheme="minorHAnsi"/>
      <w:lang w:eastAsia="en-US"/>
    </w:rPr>
  </w:style>
  <w:style w:type="paragraph" w:customStyle="1" w:styleId="76610C3B963D4F5EB13FA2C4A260263A8">
    <w:name w:val="76610C3B963D4F5EB13FA2C4A260263A8"/>
    <w:rsid w:val="00EF3D41"/>
    <w:rPr>
      <w:rFonts w:eastAsiaTheme="minorHAnsi"/>
      <w:lang w:eastAsia="en-US"/>
    </w:rPr>
  </w:style>
  <w:style w:type="paragraph" w:customStyle="1" w:styleId="BE4742D8C1C44AB28DD3DA7298A9C15B3">
    <w:name w:val="BE4742D8C1C44AB28DD3DA7298A9C15B3"/>
    <w:rsid w:val="00EF3D41"/>
    <w:rPr>
      <w:rFonts w:eastAsiaTheme="minorHAnsi"/>
      <w:lang w:eastAsia="en-US"/>
    </w:rPr>
  </w:style>
  <w:style w:type="paragraph" w:customStyle="1" w:styleId="1A7EE1DCCB3B479A8E4B1E07DF88F6E63">
    <w:name w:val="1A7EE1DCCB3B479A8E4B1E07DF88F6E63"/>
    <w:rsid w:val="00EF3D41"/>
    <w:rPr>
      <w:rFonts w:eastAsiaTheme="minorHAnsi"/>
      <w:lang w:eastAsia="en-US"/>
    </w:rPr>
  </w:style>
  <w:style w:type="paragraph" w:customStyle="1" w:styleId="7628960247F94929B12AA59ED79229C11">
    <w:name w:val="7628960247F94929B12AA59ED79229C11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C8D7BA59C0486E9023E8CE17DB956B1">
    <w:name w:val="9EC8D7BA59C0486E9023E8CE17DB956B1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0">
    <w:name w:val="25CE192292624BBDBC552E9490E28CE930"/>
    <w:rsid w:val="00EF3D41"/>
    <w:rPr>
      <w:rFonts w:eastAsiaTheme="minorHAnsi"/>
      <w:lang w:eastAsia="en-US"/>
    </w:rPr>
  </w:style>
  <w:style w:type="paragraph" w:customStyle="1" w:styleId="E3B340C25D8847778CB378D0CFD78FD629">
    <w:name w:val="E3B340C25D8847778CB378D0CFD78FD629"/>
    <w:rsid w:val="00EF3D41"/>
    <w:rPr>
      <w:rFonts w:eastAsiaTheme="minorHAnsi"/>
      <w:lang w:eastAsia="en-US"/>
    </w:rPr>
  </w:style>
  <w:style w:type="paragraph" w:customStyle="1" w:styleId="874AF3D58E7D42C0A71918E77DE0699730">
    <w:name w:val="874AF3D58E7D42C0A71918E77DE0699730"/>
    <w:rsid w:val="00EF3D41"/>
    <w:rPr>
      <w:rFonts w:eastAsiaTheme="minorHAnsi"/>
      <w:lang w:eastAsia="en-US"/>
    </w:rPr>
  </w:style>
  <w:style w:type="paragraph" w:customStyle="1" w:styleId="E52E9877A7FC494A99138670F6B5678229">
    <w:name w:val="E52E9877A7FC494A99138670F6B5678229"/>
    <w:rsid w:val="00EF3D41"/>
    <w:rPr>
      <w:rFonts w:eastAsiaTheme="minorHAnsi"/>
      <w:lang w:eastAsia="en-US"/>
    </w:rPr>
  </w:style>
  <w:style w:type="paragraph" w:customStyle="1" w:styleId="E188589B92C24C0AAE152A0BE135321714">
    <w:name w:val="E188589B92C24C0AAE152A0BE135321714"/>
    <w:rsid w:val="00EF3D41"/>
    <w:rPr>
      <w:rFonts w:eastAsiaTheme="minorHAnsi"/>
      <w:lang w:eastAsia="en-US"/>
    </w:rPr>
  </w:style>
  <w:style w:type="paragraph" w:customStyle="1" w:styleId="C7BCDAA7FE21491D9A0B8C6B9932F08430">
    <w:name w:val="C7BCDAA7FE21491D9A0B8C6B9932F08430"/>
    <w:rsid w:val="00EF3D41"/>
    <w:rPr>
      <w:rFonts w:eastAsiaTheme="minorHAnsi"/>
      <w:lang w:eastAsia="en-US"/>
    </w:rPr>
  </w:style>
  <w:style w:type="paragraph" w:customStyle="1" w:styleId="1DA7526F5AA943779A79A48E36720A384">
    <w:name w:val="1DA7526F5AA943779A79A48E36720A384"/>
    <w:rsid w:val="00EF3D41"/>
    <w:rPr>
      <w:rFonts w:eastAsiaTheme="minorHAnsi"/>
      <w:lang w:eastAsia="en-US"/>
    </w:rPr>
  </w:style>
  <w:style w:type="paragraph" w:customStyle="1" w:styleId="388893DE3E4443648B3339821B01215B4">
    <w:name w:val="388893DE3E4443648B3339821B01215B4"/>
    <w:rsid w:val="00EF3D41"/>
    <w:rPr>
      <w:rFonts w:eastAsiaTheme="minorHAnsi"/>
      <w:lang w:eastAsia="en-US"/>
    </w:rPr>
  </w:style>
  <w:style w:type="paragraph" w:customStyle="1" w:styleId="655DC8F339D449F4B383370F6B883C3513">
    <w:name w:val="655DC8F339D449F4B383370F6B883C3513"/>
    <w:rsid w:val="00EF3D41"/>
    <w:rPr>
      <w:rFonts w:eastAsiaTheme="minorHAnsi"/>
      <w:lang w:eastAsia="en-US"/>
    </w:rPr>
  </w:style>
  <w:style w:type="paragraph" w:customStyle="1" w:styleId="F2AB5516BFE341C8A793C8D35A0F046A4">
    <w:name w:val="F2AB5516BFE341C8A793C8D35A0F046A4"/>
    <w:rsid w:val="00EF3D41"/>
    <w:rPr>
      <w:rFonts w:eastAsiaTheme="minorHAnsi"/>
      <w:lang w:eastAsia="en-US"/>
    </w:rPr>
  </w:style>
  <w:style w:type="paragraph" w:customStyle="1" w:styleId="A21EA98DE3094157870C55B73D0DF0914">
    <w:name w:val="A21EA98DE3094157870C55B73D0DF0914"/>
    <w:rsid w:val="00EF3D41"/>
    <w:rPr>
      <w:rFonts w:eastAsiaTheme="minorHAnsi"/>
      <w:lang w:eastAsia="en-US"/>
    </w:rPr>
  </w:style>
  <w:style w:type="paragraph" w:customStyle="1" w:styleId="5F10C7FCF879477BA69F7FDBC4FEF25B13">
    <w:name w:val="5F10C7FCF879477BA69F7FDBC4FEF25B13"/>
    <w:rsid w:val="00EF3D41"/>
    <w:rPr>
      <w:rFonts w:eastAsiaTheme="minorHAnsi"/>
      <w:lang w:eastAsia="en-US"/>
    </w:rPr>
  </w:style>
  <w:style w:type="paragraph" w:customStyle="1" w:styleId="1160BBB547264C5CB64F5E446CFEC6374">
    <w:name w:val="1160BBB547264C5CB64F5E446CFEC6374"/>
    <w:rsid w:val="00EF3D41"/>
    <w:rPr>
      <w:rFonts w:eastAsiaTheme="minorHAnsi"/>
      <w:lang w:eastAsia="en-US"/>
    </w:rPr>
  </w:style>
  <w:style w:type="paragraph" w:customStyle="1" w:styleId="178ECF6D78924F56A5C88B87D0CDEB674">
    <w:name w:val="178ECF6D78924F56A5C88B87D0CDEB674"/>
    <w:rsid w:val="00EF3D41"/>
    <w:rPr>
      <w:rFonts w:eastAsiaTheme="minorHAnsi"/>
      <w:lang w:eastAsia="en-US"/>
    </w:rPr>
  </w:style>
  <w:style w:type="paragraph" w:customStyle="1" w:styleId="C1E81310D65A4E10AC6133E05361958C13">
    <w:name w:val="C1E81310D65A4E10AC6133E05361958C13"/>
    <w:rsid w:val="00EF3D41"/>
    <w:rPr>
      <w:rFonts w:eastAsiaTheme="minorHAnsi"/>
      <w:lang w:eastAsia="en-US"/>
    </w:rPr>
  </w:style>
  <w:style w:type="paragraph" w:customStyle="1" w:styleId="2DD230FAF96641D6A1E12DB156CE6FDD4">
    <w:name w:val="2DD230FAF96641D6A1E12DB156CE6FDD4"/>
    <w:rsid w:val="00EF3D41"/>
    <w:rPr>
      <w:rFonts w:eastAsiaTheme="minorHAnsi"/>
      <w:lang w:eastAsia="en-US"/>
    </w:rPr>
  </w:style>
  <w:style w:type="paragraph" w:customStyle="1" w:styleId="999432973747412ABE56AF77C27DBEEA4">
    <w:name w:val="999432973747412ABE56AF77C27DBEEA4"/>
    <w:rsid w:val="00EF3D41"/>
    <w:rPr>
      <w:rFonts w:eastAsiaTheme="minorHAnsi"/>
      <w:lang w:eastAsia="en-US"/>
    </w:rPr>
  </w:style>
  <w:style w:type="paragraph" w:customStyle="1" w:styleId="84EE2E356F6C4DD495F0BDDC2928ADA318">
    <w:name w:val="84EE2E356F6C4DD495F0BDDC2928ADA318"/>
    <w:rsid w:val="00EF3D41"/>
    <w:rPr>
      <w:rFonts w:eastAsiaTheme="minorHAnsi"/>
      <w:lang w:eastAsia="en-US"/>
    </w:rPr>
  </w:style>
  <w:style w:type="paragraph" w:customStyle="1" w:styleId="48DF9CBF7D5C4A9EB744ED47357486C512">
    <w:name w:val="48DF9CBF7D5C4A9EB744ED47357486C512"/>
    <w:rsid w:val="00EF3D41"/>
    <w:rPr>
      <w:rFonts w:eastAsiaTheme="minorHAnsi"/>
      <w:lang w:eastAsia="en-US"/>
    </w:rPr>
  </w:style>
  <w:style w:type="paragraph" w:customStyle="1" w:styleId="AF0CF38518F745759388DDD1BC68740A12">
    <w:name w:val="AF0CF38518F745759388DDD1BC68740A12"/>
    <w:rsid w:val="00EF3D41"/>
    <w:rPr>
      <w:rFonts w:eastAsiaTheme="minorHAnsi"/>
      <w:lang w:eastAsia="en-US"/>
    </w:rPr>
  </w:style>
  <w:style w:type="paragraph" w:customStyle="1" w:styleId="70CF8A4F78FA4E77A408A76A03E8025112">
    <w:name w:val="70CF8A4F78FA4E77A408A76A03E8025112"/>
    <w:rsid w:val="00EF3D41"/>
    <w:rPr>
      <w:rFonts w:eastAsiaTheme="minorHAnsi"/>
      <w:lang w:eastAsia="en-US"/>
    </w:rPr>
  </w:style>
  <w:style w:type="paragraph" w:customStyle="1" w:styleId="88F3C75AB42C457E8F54734894168C5812">
    <w:name w:val="88F3C75AB42C457E8F54734894168C5812"/>
    <w:rsid w:val="00EF3D41"/>
    <w:rPr>
      <w:rFonts w:eastAsiaTheme="minorHAnsi"/>
      <w:lang w:eastAsia="en-US"/>
    </w:rPr>
  </w:style>
  <w:style w:type="paragraph" w:customStyle="1" w:styleId="AA844B8AA14641ECAA685E9C920885BC12">
    <w:name w:val="AA844B8AA14641ECAA685E9C920885BC12"/>
    <w:rsid w:val="00EF3D41"/>
    <w:rPr>
      <w:rFonts w:eastAsiaTheme="minorHAnsi"/>
      <w:lang w:eastAsia="en-US"/>
    </w:rPr>
  </w:style>
  <w:style w:type="paragraph" w:customStyle="1" w:styleId="FC46828E29524F69854B0F839F26BCB712">
    <w:name w:val="FC46828E29524F69854B0F839F26BCB712"/>
    <w:rsid w:val="00EF3D41"/>
    <w:rPr>
      <w:rFonts w:eastAsiaTheme="minorHAnsi"/>
      <w:lang w:eastAsia="en-US"/>
    </w:rPr>
  </w:style>
  <w:style w:type="paragraph" w:customStyle="1" w:styleId="93CAAC0CB892476D833012FE574CF86412">
    <w:name w:val="93CAAC0CB892476D833012FE574CF86412"/>
    <w:rsid w:val="00EF3D41"/>
    <w:rPr>
      <w:rFonts w:eastAsiaTheme="minorHAnsi"/>
      <w:lang w:eastAsia="en-US"/>
    </w:rPr>
  </w:style>
  <w:style w:type="paragraph" w:customStyle="1" w:styleId="6E43F274A4464D419F80B9ED9067603312">
    <w:name w:val="6E43F274A4464D419F80B9ED9067603312"/>
    <w:rsid w:val="00EF3D41"/>
    <w:rPr>
      <w:rFonts w:eastAsiaTheme="minorHAnsi"/>
      <w:lang w:eastAsia="en-US"/>
    </w:rPr>
  </w:style>
  <w:style w:type="paragraph" w:customStyle="1" w:styleId="17ED1802793D4B3DA44621A4B46CCC7112">
    <w:name w:val="17ED1802793D4B3DA44621A4B46CCC7112"/>
    <w:rsid w:val="00EF3D41"/>
    <w:rPr>
      <w:rFonts w:eastAsiaTheme="minorHAnsi"/>
      <w:lang w:eastAsia="en-US"/>
    </w:rPr>
  </w:style>
  <w:style w:type="paragraph" w:customStyle="1" w:styleId="FC7D2E158FB544D294A3189EA584CD628">
    <w:name w:val="FC7D2E158FB544D294A3189EA584CD628"/>
    <w:rsid w:val="00EF3D41"/>
    <w:rPr>
      <w:rFonts w:eastAsiaTheme="minorHAnsi"/>
      <w:lang w:eastAsia="en-US"/>
    </w:rPr>
  </w:style>
  <w:style w:type="paragraph" w:customStyle="1" w:styleId="466AF65E8A37465BBB71336BC71C807C7">
    <w:name w:val="466AF65E8A37465BBB71336BC71C807C7"/>
    <w:rsid w:val="00EF3D41"/>
    <w:rPr>
      <w:rFonts w:eastAsiaTheme="minorHAnsi"/>
      <w:lang w:eastAsia="en-US"/>
    </w:rPr>
  </w:style>
  <w:style w:type="paragraph" w:customStyle="1" w:styleId="55DD25DD3EE04308861000EC9CF3CF487">
    <w:name w:val="55DD25DD3EE04308861000EC9CF3CF487"/>
    <w:rsid w:val="00EF3D41"/>
    <w:rPr>
      <w:rFonts w:eastAsiaTheme="minorHAnsi"/>
      <w:lang w:eastAsia="en-US"/>
    </w:rPr>
  </w:style>
  <w:style w:type="paragraph" w:customStyle="1" w:styleId="F493F25CD07640CF85AFA95889C8235D7">
    <w:name w:val="F493F25CD07640CF85AFA95889C8235D7"/>
    <w:rsid w:val="00EF3D41"/>
    <w:rPr>
      <w:rFonts w:eastAsiaTheme="minorHAnsi"/>
      <w:lang w:eastAsia="en-US"/>
    </w:rPr>
  </w:style>
  <w:style w:type="paragraph" w:customStyle="1" w:styleId="4F341B8B97BE434B8A743EEC6BBD0CBB7">
    <w:name w:val="4F341B8B97BE434B8A743EEC6BBD0CBB7"/>
    <w:rsid w:val="00EF3D41"/>
    <w:rPr>
      <w:rFonts w:eastAsiaTheme="minorHAnsi"/>
      <w:lang w:eastAsia="en-US"/>
    </w:rPr>
  </w:style>
  <w:style w:type="paragraph" w:customStyle="1" w:styleId="F5425180C0024871B3B2EDAF62545FBF6">
    <w:name w:val="F5425180C0024871B3B2EDAF62545FBF6"/>
    <w:rsid w:val="00EF3D41"/>
    <w:rPr>
      <w:rFonts w:eastAsiaTheme="minorHAnsi"/>
      <w:lang w:eastAsia="en-US"/>
    </w:rPr>
  </w:style>
  <w:style w:type="paragraph" w:customStyle="1" w:styleId="6518378AF3D849BA945E84365066274C5">
    <w:name w:val="6518378AF3D849BA945E84365066274C5"/>
    <w:rsid w:val="00EF3D41"/>
    <w:rPr>
      <w:rFonts w:eastAsiaTheme="minorHAnsi"/>
      <w:lang w:eastAsia="en-US"/>
    </w:rPr>
  </w:style>
  <w:style w:type="paragraph" w:customStyle="1" w:styleId="15DACCAED1424E53BF84C45DBD0F19A35">
    <w:name w:val="15DACCAED1424E53BF84C45DBD0F19A35"/>
    <w:rsid w:val="00EF3D41"/>
    <w:rPr>
      <w:rFonts w:eastAsiaTheme="minorHAnsi"/>
      <w:lang w:eastAsia="en-US"/>
    </w:rPr>
  </w:style>
  <w:style w:type="paragraph" w:customStyle="1" w:styleId="38F992DB45A14391916F2EF2A6DBCA335">
    <w:name w:val="38F992DB45A14391916F2EF2A6DBCA335"/>
    <w:rsid w:val="00EF3D41"/>
    <w:rPr>
      <w:rFonts w:eastAsiaTheme="minorHAnsi"/>
      <w:lang w:eastAsia="en-US"/>
    </w:rPr>
  </w:style>
  <w:style w:type="paragraph" w:customStyle="1" w:styleId="A3DA90AE6D9148A988428C2CDAA4F33B5">
    <w:name w:val="A3DA90AE6D9148A988428C2CDAA4F33B5"/>
    <w:rsid w:val="00EF3D41"/>
    <w:rPr>
      <w:rFonts w:eastAsiaTheme="minorHAnsi"/>
      <w:lang w:eastAsia="en-US"/>
    </w:rPr>
  </w:style>
  <w:style w:type="paragraph" w:customStyle="1" w:styleId="9D86A151AD734B5F9C9FE2B49AF4AC665">
    <w:name w:val="9D86A151AD734B5F9C9FE2B49AF4AC665"/>
    <w:rsid w:val="00EF3D41"/>
    <w:rPr>
      <w:rFonts w:eastAsiaTheme="minorHAnsi"/>
      <w:lang w:eastAsia="en-US"/>
    </w:rPr>
  </w:style>
  <w:style w:type="paragraph" w:customStyle="1" w:styleId="64D4313CDDCF47A7AB1D2FF34134B8E05">
    <w:name w:val="64D4313CDDCF47A7AB1D2FF34134B8E05"/>
    <w:rsid w:val="00EF3D41"/>
    <w:rPr>
      <w:rFonts w:eastAsiaTheme="minorHAnsi"/>
      <w:lang w:eastAsia="en-US"/>
    </w:rPr>
  </w:style>
  <w:style w:type="paragraph" w:customStyle="1" w:styleId="34C48F7660DC402A85D9ADF03E0D14715">
    <w:name w:val="34C48F7660DC402A85D9ADF03E0D14715"/>
    <w:rsid w:val="00EF3D41"/>
    <w:rPr>
      <w:rFonts w:eastAsiaTheme="minorHAnsi"/>
      <w:lang w:eastAsia="en-US"/>
    </w:rPr>
  </w:style>
  <w:style w:type="paragraph" w:customStyle="1" w:styleId="E38AE0BD0E7A4E6B86A5C6EAF1B5BC6426">
    <w:name w:val="E38AE0BD0E7A4E6B86A5C6EAF1B5BC6426"/>
    <w:rsid w:val="00EF3D41"/>
    <w:rPr>
      <w:rFonts w:eastAsiaTheme="minorHAnsi"/>
      <w:lang w:eastAsia="en-US"/>
    </w:rPr>
  </w:style>
  <w:style w:type="paragraph" w:customStyle="1" w:styleId="D0FDE35750A04D7C9819A8AD54FF0BEE5">
    <w:name w:val="D0FDE35750A04D7C9819A8AD54FF0BEE5"/>
    <w:rsid w:val="00EF3D41"/>
    <w:rPr>
      <w:rFonts w:eastAsiaTheme="minorHAnsi"/>
      <w:lang w:eastAsia="en-US"/>
    </w:rPr>
  </w:style>
  <w:style w:type="paragraph" w:customStyle="1" w:styleId="FC864D2F9DFB4EC986137B903F5E1D8E25">
    <w:name w:val="FC864D2F9DFB4EC986137B903F5E1D8E25"/>
    <w:rsid w:val="00EF3D41"/>
    <w:rPr>
      <w:rFonts w:eastAsiaTheme="minorHAnsi"/>
      <w:lang w:eastAsia="en-US"/>
    </w:rPr>
  </w:style>
  <w:style w:type="paragraph" w:customStyle="1" w:styleId="B4DB87D33E634C5E9F5B49F6429AF22C5">
    <w:name w:val="B4DB87D33E634C5E9F5B49F6429AF22C5"/>
    <w:rsid w:val="00EF3D41"/>
    <w:rPr>
      <w:rFonts w:eastAsiaTheme="minorHAnsi"/>
      <w:lang w:eastAsia="en-US"/>
    </w:rPr>
  </w:style>
  <w:style w:type="paragraph" w:customStyle="1" w:styleId="D195BF8D77B647CAB4FBA74BD058816E4">
    <w:name w:val="D195BF8D77B647CAB4FBA74BD058816E4"/>
    <w:rsid w:val="00EF3D41"/>
    <w:rPr>
      <w:rFonts w:eastAsiaTheme="minorHAnsi"/>
      <w:lang w:eastAsia="en-US"/>
    </w:rPr>
  </w:style>
  <w:style w:type="paragraph" w:customStyle="1" w:styleId="E0594BA10B374B9C90B3E75C159D1B064">
    <w:name w:val="E0594BA10B374B9C90B3E75C159D1B064"/>
    <w:rsid w:val="00EF3D41"/>
    <w:rPr>
      <w:rFonts w:eastAsiaTheme="minorHAnsi"/>
      <w:lang w:eastAsia="en-US"/>
    </w:rPr>
  </w:style>
  <w:style w:type="paragraph" w:customStyle="1" w:styleId="E262DAB22F9E4773AFEE01FAEB6DE1854">
    <w:name w:val="E262DAB22F9E4773AFEE01FAEB6DE1854"/>
    <w:rsid w:val="00EF3D41"/>
    <w:rPr>
      <w:rFonts w:eastAsiaTheme="minorHAnsi"/>
      <w:lang w:eastAsia="en-US"/>
    </w:rPr>
  </w:style>
  <w:style w:type="paragraph" w:customStyle="1" w:styleId="BFE3B711E13341B8A74CF5E20E24A4884">
    <w:name w:val="BFE3B711E13341B8A74CF5E20E24A4884"/>
    <w:rsid w:val="00EF3D41"/>
    <w:rPr>
      <w:rFonts w:eastAsiaTheme="minorHAnsi"/>
      <w:lang w:eastAsia="en-US"/>
    </w:rPr>
  </w:style>
  <w:style w:type="paragraph" w:customStyle="1" w:styleId="C4DA100378FC47B19C6C86C1CBFA3F7D4">
    <w:name w:val="C4DA100378FC47B19C6C86C1CBFA3F7D4"/>
    <w:rsid w:val="00EF3D41"/>
    <w:rPr>
      <w:rFonts w:eastAsiaTheme="minorHAnsi"/>
      <w:lang w:eastAsia="en-US"/>
    </w:rPr>
  </w:style>
  <w:style w:type="paragraph" w:customStyle="1" w:styleId="94FB53A184BD4E66ACB2FD1980A6367B4">
    <w:name w:val="94FB53A184BD4E66ACB2FD1980A6367B4"/>
    <w:rsid w:val="00EF3D41"/>
    <w:rPr>
      <w:rFonts w:eastAsiaTheme="minorHAnsi"/>
      <w:lang w:eastAsia="en-US"/>
    </w:rPr>
  </w:style>
  <w:style w:type="paragraph" w:customStyle="1" w:styleId="8F4647D3FAA9445CA9B569499D1071B54">
    <w:name w:val="8F4647D3FAA9445CA9B569499D1071B54"/>
    <w:rsid w:val="00EF3D41"/>
    <w:rPr>
      <w:rFonts w:eastAsiaTheme="minorHAnsi"/>
      <w:lang w:eastAsia="en-US"/>
    </w:rPr>
  </w:style>
  <w:style w:type="paragraph" w:customStyle="1" w:styleId="9A36A697D82C4448A6B7B9F6CB71C1A14">
    <w:name w:val="9A36A697D82C4448A6B7B9F6CB71C1A14"/>
    <w:rsid w:val="00EF3D41"/>
    <w:rPr>
      <w:rFonts w:eastAsiaTheme="minorHAnsi"/>
      <w:lang w:eastAsia="en-US"/>
    </w:rPr>
  </w:style>
  <w:style w:type="paragraph" w:customStyle="1" w:styleId="D720FE3E3CB840D2AA4274CBF53BA9E64">
    <w:name w:val="D720FE3E3CB840D2AA4274CBF53BA9E64"/>
    <w:rsid w:val="00EF3D41"/>
    <w:rPr>
      <w:rFonts w:eastAsiaTheme="minorHAnsi"/>
      <w:lang w:eastAsia="en-US"/>
    </w:rPr>
  </w:style>
  <w:style w:type="paragraph" w:customStyle="1" w:styleId="72DA2A7795EC4EA09A8DAAADCE3D8CF24">
    <w:name w:val="72DA2A7795EC4EA09A8DAAADCE3D8CF24"/>
    <w:rsid w:val="00EF3D41"/>
    <w:rPr>
      <w:rFonts w:eastAsiaTheme="minorHAnsi"/>
      <w:lang w:eastAsia="en-US"/>
    </w:rPr>
  </w:style>
  <w:style w:type="paragraph" w:customStyle="1" w:styleId="44A7E85FE5804B3D8F1AA836D1616AC04">
    <w:name w:val="44A7E85FE5804B3D8F1AA836D1616AC04"/>
    <w:rsid w:val="00EF3D41"/>
    <w:rPr>
      <w:rFonts w:eastAsiaTheme="minorHAnsi"/>
      <w:lang w:eastAsia="en-US"/>
    </w:rPr>
  </w:style>
  <w:style w:type="paragraph" w:customStyle="1" w:styleId="9855B592D17E495C878D8094286A43B04">
    <w:name w:val="9855B592D17E495C878D8094286A43B04"/>
    <w:rsid w:val="00EF3D41"/>
    <w:rPr>
      <w:rFonts w:eastAsiaTheme="minorHAnsi"/>
      <w:lang w:eastAsia="en-US"/>
    </w:rPr>
  </w:style>
  <w:style w:type="paragraph" w:customStyle="1" w:styleId="44598EF3C81C4CFC9B6C64FF5A2A07E94">
    <w:name w:val="44598EF3C81C4CFC9B6C64FF5A2A07E94"/>
    <w:rsid w:val="00EF3D41"/>
    <w:rPr>
      <w:rFonts w:eastAsiaTheme="minorHAnsi"/>
      <w:lang w:eastAsia="en-US"/>
    </w:rPr>
  </w:style>
  <w:style w:type="paragraph" w:customStyle="1" w:styleId="5ED9C7FFCDBC42E2990B77E59C23017C4">
    <w:name w:val="5ED9C7FFCDBC42E2990B77E59C23017C4"/>
    <w:rsid w:val="00EF3D41"/>
    <w:rPr>
      <w:rFonts w:eastAsiaTheme="minorHAnsi"/>
      <w:lang w:eastAsia="en-US"/>
    </w:rPr>
  </w:style>
  <w:style w:type="paragraph" w:customStyle="1" w:styleId="C472ACE18FF84F7BA43C77752F0D985A4">
    <w:name w:val="C472ACE18FF84F7BA43C77752F0D985A4"/>
    <w:rsid w:val="00EF3D41"/>
    <w:rPr>
      <w:rFonts w:eastAsiaTheme="minorHAnsi"/>
      <w:lang w:eastAsia="en-US"/>
    </w:rPr>
  </w:style>
  <w:style w:type="paragraph" w:customStyle="1" w:styleId="CCFD0D117BF3411985E453F4850053B54">
    <w:name w:val="CCFD0D117BF3411985E453F4850053B54"/>
    <w:rsid w:val="00EF3D41"/>
    <w:rPr>
      <w:rFonts w:eastAsiaTheme="minorHAnsi"/>
      <w:lang w:eastAsia="en-US"/>
    </w:rPr>
  </w:style>
  <w:style w:type="paragraph" w:customStyle="1" w:styleId="07B2FBFE8C1B4BD284211AE8C8E5856C4">
    <w:name w:val="07B2FBFE8C1B4BD284211AE8C8E5856C4"/>
    <w:rsid w:val="00EF3D41"/>
    <w:rPr>
      <w:rFonts w:eastAsiaTheme="minorHAnsi"/>
      <w:lang w:eastAsia="en-US"/>
    </w:rPr>
  </w:style>
  <w:style w:type="paragraph" w:customStyle="1" w:styleId="309C92BF03084CDC994090512196B5244">
    <w:name w:val="309C92BF03084CDC994090512196B5244"/>
    <w:rsid w:val="00EF3D41"/>
    <w:rPr>
      <w:rFonts w:eastAsiaTheme="minorHAnsi"/>
      <w:lang w:eastAsia="en-US"/>
    </w:rPr>
  </w:style>
  <w:style w:type="paragraph" w:customStyle="1" w:styleId="98B77B876DC342799BE1D693D36B6B8B4">
    <w:name w:val="98B77B876DC342799BE1D693D36B6B8B4"/>
    <w:rsid w:val="00EF3D41"/>
    <w:rPr>
      <w:rFonts w:eastAsiaTheme="minorHAnsi"/>
      <w:lang w:eastAsia="en-US"/>
    </w:rPr>
  </w:style>
  <w:style w:type="paragraph" w:customStyle="1" w:styleId="2910F319184B48E2A5D680BFD408978F4">
    <w:name w:val="2910F319184B48E2A5D680BFD408978F4"/>
    <w:rsid w:val="00EF3D41"/>
    <w:rPr>
      <w:rFonts w:eastAsiaTheme="minorHAnsi"/>
      <w:lang w:eastAsia="en-US"/>
    </w:rPr>
  </w:style>
  <w:style w:type="paragraph" w:customStyle="1" w:styleId="8BD8DCCF9AEC483B992E060568BF95B94">
    <w:name w:val="8BD8DCCF9AEC483B992E060568BF95B94"/>
    <w:rsid w:val="00EF3D41"/>
    <w:rPr>
      <w:rFonts w:eastAsiaTheme="minorHAnsi"/>
      <w:lang w:eastAsia="en-US"/>
    </w:rPr>
  </w:style>
  <w:style w:type="paragraph" w:customStyle="1" w:styleId="95B0D1853718460EB2418318F46942AC4">
    <w:name w:val="95B0D1853718460EB2418318F46942AC4"/>
    <w:rsid w:val="00EF3D41"/>
    <w:rPr>
      <w:rFonts w:eastAsiaTheme="minorHAnsi"/>
      <w:lang w:eastAsia="en-US"/>
    </w:rPr>
  </w:style>
  <w:style w:type="paragraph" w:customStyle="1" w:styleId="56C0286954764D44A3B8406E928D81544">
    <w:name w:val="56C0286954764D44A3B8406E928D81544"/>
    <w:rsid w:val="00EF3D41"/>
    <w:rPr>
      <w:rFonts w:eastAsiaTheme="minorHAnsi"/>
      <w:lang w:eastAsia="en-US"/>
    </w:rPr>
  </w:style>
  <w:style w:type="paragraph" w:customStyle="1" w:styleId="A0FDEC025DF04AC292FDC8FDA07D7AAD4">
    <w:name w:val="A0FDEC025DF04AC292FDC8FDA07D7AAD4"/>
    <w:rsid w:val="00EF3D41"/>
    <w:rPr>
      <w:rFonts w:eastAsiaTheme="minorHAnsi"/>
      <w:lang w:eastAsia="en-US"/>
    </w:rPr>
  </w:style>
  <w:style w:type="paragraph" w:customStyle="1" w:styleId="B47B551F998A4CFCB3373EDD8AF79BA94">
    <w:name w:val="B47B551F998A4CFCB3373EDD8AF79BA94"/>
    <w:rsid w:val="00EF3D41"/>
    <w:rPr>
      <w:rFonts w:eastAsiaTheme="minorHAnsi"/>
      <w:lang w:eastAsia="en-US"/>
    </w:rPr>
  </w:style>
  <w:style w:type="paragraph" w:customStyle="1" w:styleId="04BC039759F346D1BED0FD47D0AC3F364">
    <w:name w:val="04BC039759F346D1BED0FD47D0AC3F364"/>
    <w:rsid w:val="00EF3D41"/>
    <w:rPr>
      <w:rFonts w:eastAsiaTheme="minorHAnsi"/>
      <w:lang w:eastAsia="en-US"/>
    </w:rPr>
  </w:style>
  <w:style w:type="paragraph" w:customStyle="1" w:styleId="8AF7D90392FE48FCA43CA8F4D01191924">
    <w:name w:val="8AF7D90392FE48FCA43CA8F4D01191924"/>
    <w:rsid w:val="00EF3D41"/>
    <w:rPr>
      <w:rFonts w:eastAsiaTheme="minorHAnsi"/>
      <w:lang w:eastAsia="en-US"/>
    </w:rPr>
  </w:style>
  <w:style w:type="paragraph" w:customStyle="1" w:styleId="919E52C4F8EC4BAA88BEE142D7AB430A4">
    <w:name w:val="919E52C4F8EC4BAA88BEE142D7AB430A4"/>
    <w:rsid w:val="00EF3D41"/>
    <w:rPr>
      <w:rFonts w:eastAsiaTheme="minorHAnsi"/>
      <w:lang w:eastAsia="en-US"/>
    </w:rPr>
  </w:style>
  <w:style w:type="paragraph" w:customStyle="1" w:styleId="166B8B1C77744ECDAE6D82C77778ACA94">
    <w:name w:val="166B8B1C77744ECDAE6D82C77778ACA94"/>
    <w:rsid w:val="00EF3D41"/>
    <w:rPr>
      <w:rFonts w:eastAsiaTheme="minorHAnsi"/>
      <w:lang w:eastAsia="en-US"/>
    </w:rPr>
  </w:style>
  <w:style w:type="paragraph" w:customStyle="1" w:styleId="A61D3498C3ED4CDB8ACD53257DF865FE4">
    <w:name w:val="A61D3498C3ED4CDB8ACD53257DF865FE4"/>
    <w:rsid w:val="00EF3D41"/>
    <w:rPr>
      <w:rFonts w:eastAsiaTheme="minorHAnsi"/>
      <w:lang w:eastAsia="en-US"/>
    </w:rPr>
  </w:style>
  <w:style w:type="paragraph" w:customStyle="1" w:styleId="24F297AF33E643319141497F6B4EAF1C4">
    <w:name w:val="24F297AF33E643319141497F6B4EAF1C4"/>
    <w:rsid w:val="00EF3D41"/>
    <w:rPr>
      <w:rFonts w:eastAsiaTheme="minorHAnsi"/>
      <w:lang w:eastAsia="en-US"/>
    </w:rPr>
  </w:style>
  <w:style w:type="paragraph" w:customStyle="1" w:styleId="2D86886C0EF04338B29D2D99C50B696B4">
    <w:name w:val="2D86886C0EF04338B29D2D99C50B696B4"/>
    <w:rsid w:val="00EF3D41"/>
    <w:rPr>
      <w:rFonts w:eastAsiaTheme="minorHAnsi"/>
      <w:lang w:eastAsia="en-US"/>
    </w:rPr>
  </w:style>
  <w:style w:type="paragraph" w:customStyle="1" w:styleId="FFB1ABF31FB643A9B0F58897A834FD2C4">
    <w:name w:val="FFB1ABF31FB643A9B0F58897A834FD2C4"/>
    <w:rsid w:val="00EF3D41"/>
    <w:rPr>
      <w:rFonts w:eastAsiaTheme="minorHAnsi"/>
      <w:lang w:eastAsia="en-US"/>
    </w:rPr>
  </w:style>
  <w:style w:type="paragraph" w:customStyle="1" w:styleId="AF887364C108402C9834C7B0C3CF89114">
    <w:name w:val="AF887364C108402C9834C7B0C3CF89114"/>
    <w:rsid w:val="00EF3D41"/>
    <w:rPr>
      <w:rFonts w:eastAsiaTheme="minorHAnsi"/>
      <w:lang w:eastAsia="en-US"/>
    </w:rPr>
  </w:style>
  <w:style w:type="paragraph" w:customStyle="1" w:styleId="9BC2D87E8ECE4DB59A31AAFD33111AB24">
    <w:name w:val="9BC2D87E8ECE4DB59A31AAFD33111AB24"/>
    <w:rsid w:val="00EF3D41"/>
    <w:rPr>
      <w:rFonts w:eastAsiaTheme="minorHAnsi"/>
      <w:lang w:eastAsia="en-US"/>
    </w:rPr>
  </w:style>
  <w:style w:type="paragraph" w:customStyle="1" w:styleId="546821A97E0443AEB80F378345284D334">
    <w:name w:val="546821A97E0443AEB80F378345284D334"/>
    <w:rsid w:val="00EF3D41"/>
    <w:rPr>
      <w:rFonts w:eastAsiaTheme="minorHAnsi"/>
      <w:lang w:eastAsia="en-US"/>
    </w:rPr>
  </w:style>
  <w:style w:type="paragraph" w:customStyle="1" w:styleId="37E5F179003F4C9EAAC617C4B580F0BD2">
    <w:name w:val="37E5F179003F4C9EAAC617C4B580F0BD2"/>
    <w:rsid w:val="00EF3D41"/>
    <w:rPr>
      <w:rFonts w:eastAsiaTheme="minorHAnsi"/>
      <w:lang w:eastAsia="en-US"/>
    </w:rPr>
  </w:style>
  <w:style w:type="paragraph" w:customStyle="1" w:styleId="4BF941A218C042078DBA093D7A7CE9442">
    <w:name w:val="4BF941A218C042078DBA093D7A7CE9442"/>
    <w:rsid w:val="00EF3D41"/>
    <w:rPr>
      <w:rFonts w:eastAsiaTheme="minorHAnsi"/>
      <w:lang w:eastAsia="en-US"/>
    </w:rPr>
  </w:style>
  <w:style w:type="paragraph" w:customStyle="1" w:styleId="E6C84A9F03F8416982DCE763B45C327D2">
    <w:name w:val="E6C84A9F03F8416982DCE763B45C327D2"/>
    <w:rsid w:val="00EF3D41"/>
    <w:rPr>
      <w:rFonts w:eastAsiaTheme="minorHAnsi"/>
      <w:lang w:eastAsia="en-US"/>
    </w:rPr>
  </w:style>
  <w:style w:type="paragraph" w:customStyle="1" w:styleId="BB4D569EB84C49338F1B6FD6557A7CBD2">
    <w:name w:val="BB4D569EB84C49338F1B6FD6557A7CBD2"/>
    <w:rsid w:val="00EF3D41"/>
    <w:rPr>
      <w:rFonts w:eastAsiaTheme="minorHAnsi"/>
      <w:lang w:eastAsia="en-US"/>
    </w:rPr>
  </w:style>
  <w:style w:type="paragraph" w:customStyle="1" w:styleId="001A825D39D2435ABDC3C77B2475863C4">
    <w:name w:val="001A825D39D2435ABDC3C77B2475863C4"/>
    <w:rsid w:val="00EF3D41"/>
    <w:rPr>
      <w:rFonts w:eastAsiaTheme="minorHAnsi"/>
      <w:lang w:eastAsia="en-US"/>
    </w:rPr>
  </w:style>
  <w:style w:type="paragraph" w:customStyle="1" w:styleId="EB8CA4FC2DD649F199B8C939013221EC4">
    <w:name w:val="EB8CA4FC2DD649F199B8C939013221EC4"/>
    <w:rsid w:val="00EF3D41"/>
    <w:rPr>
      <w:rFonts w:eastAsiaTheme="minorHAnsi"/>
      <w:lang w:eastAsia="en-US"/>
    </w:rPr>
  </w:style>
  <w:style w:type="paragraph" w:customStyle="1" w:styleId="6B73A310B27741D3A1AAED9E4130FF114">
    <w:name w:val="6B73A310B27741D3A1AAED9E4130FF114"/>
    <w:rsid w:val="00EF3D41"/>
    <w:rPr>
      <w:rFonts w:eastAsiaTheme="minorHAnsi"/>
      <w:lang w:eastAsia="en-US"/>
    </w:rPr>
  </w:style>
  <w:style w:type="paragraph" w:customStyle="1" w:styleId="060C5F9B2AF14A5CA83F5FFF757E6E024">
    <w:name w:val="060C5F9B2AF14A5CA83F5FFF757E6E024"/>
    <w:rsid w:val="00EF3D41"/>
    <w:rPr>
      <w:rFonts w:eastAsiaTheme="minorHAnsi"/>
      <w:lang w:eastAsia="en-US"/>
    </w:rPr>
  </w:style>
  <w:style w:type="paragraph" w:customStyle="1" w:styleId="025A94C8B8F243C2B238DE9F29D711E64">
    <w:name w:val="025A94C8B8F243C2B238DE9F29D711E64"/>
    <w:rsid w:val="00EF3D41"/>
    <w:rPr>
      <w:rFonts w:eastAsiaTheme="minorHAnsi"/>
      <w:lang w:eastAsia="en-US"/>
    </w:rPr>
  </w:style>
  <w:style w:type="paragraph" w:customStyle="1" w:styleId="057A4CFFB8594271A18A6C21187D132C4">
    <w:name w:val="057A4CFFB8594271A18A6C21187D132C4"/>
    <w:rsid w:val="00EF3D41"/>
    <w:rPr>
      <w:rFonts w:eastAsiaTheme="minorHAnsi"/>
      <w:lang w:eastAsia="en-US"/>
    </w:rPr>
  </w:style>
  <w:style w:type="paragraph" w:customStyle="1" w:styleId="0637F19F946C4E61BC0BF11AED6A6DBC4">
    <w:name w:val="0637F19F946C4E61BC0BF11AED6A6DBC4"/>
    <w:rsid w:val="00EF3D41"/>
    <w:rPr>
      <w:rFonts w:eastAsiaTheme="minorHAnsi"/>
      <w:lang w:eastAsia="en-US"/>
    </w:rPr>
  </w:style>
  <w:style w:type="paragraph" w:customStyle="1" w:styleId="957E3D1839D248F783165870CCC57A384">
    <w:name w:val="957E3D1839D248F783165870CCC57A384"/>
    <w:rsid w:val="00EF3D41"/>
    <w:rPr>
      <w:rFonts w:eastAsiaTheme="minorHAnsi"/>
      <w:lang w:eastAsia="en-US"/>
    </w:rPr>
  </w:style>
  <w:style w:type="paragraph" w:customStyle="1" w:styleId="F81E5C77EB164ABC8EF3F0397BD277B74">
    <w:name w:val="F81E5C77EB164ABC8EF3F0397BD277B74"/>
    <w:rsid w:val="00EF3D41"/>
    <w:rPr>
      <w:rFonts w:eastAsiaTheme="minorHAnsi"/>
      <w:lang w:eastAsia="en-US"/>
    </w:rPr>
  </w:style>
  <w:style w:type="paragraph" w:customStyle="1" w:styleId="CFEC111FF64247048E4A5D67EC1729324">
    <w:name w:val="CFEC111FF64247048E4A5D67EC1729324"/>
    <w:rsid w:val="00EF3D41"/>
    <w:rPr>
      <w:rFonts w:eastAsiaTheme="minorHAnsi"/>
      <w:lang w:eastAsia="en-US"/>
    </w:rPr>
  </w:style>
  <w:style w:type="paragraph" w:customStyle="1" w:styleId="0BE00EEA18A042BCB7D961426DA3B68A4">
    <w:name w:val="0BE00EEA18A042BCB7D961426DA3B68A4"/>
    <w:rsid w:val="00EF3D41"/>
    <w:rPr>
      <w:rFonts w:eastAsiaTheme="minorHAnsi"/>
      <w:lang w:eastAsia="en-US"/>
    </w:rPr>
  </w:style>
  <w:style w:type="paragraph" w:customStyle="1" w:styleId="DC8037AD5B8C4AB8B0AAC388A30D27AE4">
    <w:name w:val="DC8037AD5B8C4AB8B0AAC388A30D27AE4"/>
    <w:rsid w:val="00EF3D41"/>
    <w:rPr>
      <w:rFonts w:eastAsiaTheme="minorHAnsi"/>
      <w:lang w:eastAsia="en-US"/>
    </w:rPr>
  </w:style>
  <w:style w:type="paragraph" w:customStyle="1" w:styleId="646B8467414E4CE9AC08343D2BE139EF4">
    <w:name w:val="646B8467414E4CE9AC08343D2BE139EF4"/>
    <w:rsid w:val="00EF3D41"/>
    <w:rPr>
      <w:rFonts w:eastAsiaTheme="minorHAnsi"/>
      <w:lang w:eastAsia="en-US"/>
    </w:rPr>
  </w:style>
  <w:style w:type="paragraph" w:customStyle="1" w:styleId="67C2135FDEF34BB7BAC93A679DD686294">
    <w:name w:val="67C2135FDEF34BB7BAC93A679DD686294"/>
    <w:rsid w:val="00EF3D41"/>
    <w:rPr>
      <w:rFonts w:eastAsiaTheme="minorHAnsi"/>
      <w:lang w:eastAsia="en-US"/>
    </w:rPr>
  </w:style>
  <w:style w:type="paragraph" w:customStyle="1" w:styleId="AC15B101371B4C48A882B6BBB53D88EF4">
    <w:name w:val="AC15B101371B4C48A882B6BBB53D88EF4"/>
    <w:rsid w:val="00EF3D41"/>
    <w:rPr>
      <w:rFonts w:eastAsiaTheme="minorHAnsi"/>
      <w:lang w:eastAsia="en-US"/>
    </w:rPr>
  </w:style>
  <w:style w:type="paragraph" w:customStyle="1" w:styleId="154349AF2358482BA86495E970A8B0074">
    <w:name w:val="154349AF2358482BA86495E970A8B0074"/>
    <w:rsid w:val="00EF3D41"/>
    <w:rPr>
      <w:rFonts w:eastAsiaTheme="minorHAnsi"/>
      <w:lang w:eastAsia="en-US"/>
    </w:rPr>
  </w:style>
  <w:style w:type="paragraph" w:customStyle="1" w:styleId="F4C77BE84DFF483CA40332E6213C89C64">
    <w:name w:val="F4C77BE84DFF483CA40332E6213C89C64"/>
    <w:rsid w:val="00EF3D41"/>
    <w:rPr>
      <w:rFonts w:eastAsiaTheme="minorHAnsi"/>
      <w:lang w:eastAsia="en-US"/>
    </w:rPr>
  </w:style>
  <w:style w:type="paragraph" w:customStyle="1" w:styleId="56FC46AF52814BE791C16F101D5A12A44">
    <w:name w:val="56FC46AF52814BE791C16F101D5A12A44"/>
    <w:rsid w:val="00EF3D41"/>
    <w:rPr>
      <w:rFonts w:eastAsiaTheme="minorHAnsi"/>
      <w:lang w:eastAsia="en-US"/>
    </w:rPr>
  </w:style>
  <w:style w:type="paragraph" w:customStyle="1" w:styleId="047C3D293F4C4BF6AE37F6C6F0FBC26A4">
    <w:name w:val="047C3D293F4C4BF6AE37F6C6F0FBC26A4"/>
    <w:rsid w:val="00EF3D41"/>
    <w:rPr>
      <w:rFonts w:eastAsiaTheme="minorHAnsi"/>
      <w:lang w:eastAsia="en-US"/>
    </w:rPr>
  </w:style>
  <w:style w:type="paragraph" w:customStyle="1" w:styleId="99C58A2090684204AEB166263C10E8F04">
    <w:name w:val="99C58A2090684204AEB166263C10E8F04"/>
    <w:rsid w:val="00EF3D41"/>
    <w:rPr>
      <w:rFonts w:eastAsiaTheme="minorHAnsi"/>
      <w:lang w:eastAsia="en-US"/>
    </w:rPr>
  </w:style>
  <w:style w:type="paragraph" w:customStyle="1" w:styleId="913FC34332D84262AD689EE7C44E2BAC4">
    <w:name w:val="913FC34332D84262AD689EE7C44E2BAC4"/>
    <w:rsid w:val="00EF3D41"/>
    <w:rPr>
      <w:rFonts w:eastAsiaTheme="minorHAnsi"/>
      <w:lang w:eastAsia="en-US"/>
    </w:rPr>
  </w:style>
  <w:style w:type="paragraph" w:customStyle="1" w:styleId="330B1B11C48C4D269C706DDCBF433B9E4">
    <w:name w:val="330B1B11C48C4D269C706DDCBF433B9E4"/>
    <w:rsid w:val="00EF3D41"/>
    <w:rPr>
      <w:rFonts w:eastAsiaTheme="minorHAnsi"/>
      <w:lang w:eastAsia="en-US"/>
    </w:rPr>
  </w:style>
  <w:style w:type="paragraph" w:customStyle="1" w:styleId="D3610C797D474DB18B8350E236D213E94">
    <w:name w:val="D3610C797D474DB18B8350E236D213E94"/>
    <w:rsid w:val="00EF3D41"/>
    <w:rPr>
      <w:rFonts w:eastAsiaTheme="minorHAnsi"/>
      <w:lang w:eastAsia="en-US"/>
    </w:rPr>
  </w:style>
  <w:style w:type="paragraph" w:customStyle="1" w:styleId="A3D0A695FF264DE2B25286F1DE8EFBFB4">
    <w:name w:val="A3D0A695FF264DE2B25286F1DE8EFBFB4"/>
    <w:rsid w:val="00EF3D41"/>
    <w:rPr>
      <w:rFonts w:eastAsiaTheme="minorHAnsi"/>
      <w:lang w:eastAsia="en-US"/>
    </w:rPr>
  </w:style>
  <w:style w:type="paragraph" w:customStyle="1" w:styleId="33FC1BA204DE4960AC90464CA43503B94">
    <w:name w:val="33FC1BA204DE4960AC90464CA43503B94"/>
    <w:rsid w:val="00EF3D41"/>
    <w:rPr>
      <w:rFonts w:eastAsiaTheme="minorHAnsi"/>
      <w:lang w:eastAsia="en-US"/>
    </w:rPr>
  </w:style>
  <w:style w:type="paragraph" w:customStyle="1" w:styleId="88B9405EAE044AE3AB472C8E90D40D6C4">
    <w:name w:val="88B9405EAE044AE3AB472C8E90D40D6C4"/>
    <w:rsid w:val="00EF3D41"/>
    <w:rPr>
      <w:rFonts w:eastAsiaTheme="minorHAnsi"/>
      <w:lang w:eastAsia="en-US"/>
    </w:rPr>
  </w:style>
  <w:style w:type="paragraph" w:customStyle="1" w:styleId="7AF474B69AA84AEA999C821C1556CDE54">
    <w:name w:val="7AF474B69AA84AEA999C821C1556CDE54"/>
    <w:rsid w:val="00EF3D41"/>
    <w:rPr>
      <w:rFonts w:eastAsiaTheme="minorHAnsi"/>
      <w:lang w:eastAsia="en-US"/>
    </w:rPr>
  </w:style>
  <w:style w:type="paragraph" w:customStyle="1" w:styleId="B1C1E32804894B049172114CD3BB6F7B4">
    <w:name w:val="B1C1E32804894B049172114CD3BB6F7B4"/>
    <w:rsid w:val="00EF3D41"/>
    <w:rPr>
      <w:rFonts w:eastAsiaTheme="minorHAnsi"/>
      <w:lang w:eastAsia="en-US"/>
    </w:rPr>
  </w:style>
  <w:style w:type="paragraph" w:customStyle="1" w:styleId="EA1E746A5E6C44A6B2EEB3ECD0E4487F4">
    <w:name w:val="EA1E746A5E6C44A6B2EEB3ECD0E4487F4"/>
    <w:rsid w:val="00EF3D41"/>
    <w:rPr>
      <w:rFonts w:eastAsiaTheme="minorHAnsi"/>
      <w:lang w:eastAsia="en-US"/>
    </w:rPr>
  </w:style>
  <w:style w:type="paragraph" w:customStyle="1" w:styleId="4ABE17519E5840D5A2824A392F0C1C694">
    <w:name w:val="4ABE17519E5840D5A2824A392F0C1C694"/>
    <w:rsid w:val="00EF3D41"/>
    <w:rPr>
      <w:rFonts w:eastAsiaTheme="minorHAnsi"/>
      <w:lang w:eastAsia="en-US"/>
    </w:rPr>
  </w:style>
  <w:style w:type="paragraph" w:customStyle="1" w:styleId="01BD25A20FFB47E0B942CE23436C35024">
    <w:name w:val="01BD25A20FFB47E0B942CE23436C35024"/>
    <w:rsid w:val="00EF3D41"/>
    <w:rPr>
      <w:rFonts w:eastAsiaTheme="minorHAnsi"/>
      <w:lang w:eastAsia="en-US"/>
    </w:rPr>
  </w:style>
  <w:style w:type="paragraph" w:customStyle="1" w:styleId="1484B934D7154F6B9AEE66AB37CD65A64">
    <w:name w:val="1484B934D7154F6B9AEE66AB37CD65A64"/>
    <w:rsid w:val="00EF3D41"/>
    <w:rPr>
      <w:rFonts w:eastAsiaTheme="minorHAnsi"/>
      <w:lang w:eastAsia="en-US"/>
    </w:rPr>
  </w:style>
  <w:style w:type="paragraph" w:customStyle="1" w:styleId="A9578BB1EBE74734B4F2443E94638B454">
    <w:name w:val="A9578BB1EBE74734B4F2443E94638B454"/>
    <w:rsid w:val="00EF3D41"/>
    <w:rPr>
      <w:rFonts w:eastAsiaTheme="minorHAnsi"/>
      <w:lang w:eastAsia="en-US"/>
    </w:rPr>
  </w:style>
  <w:style w:type="paragraph" w:customStyle="1" w:styleId="720E9EB4CA59491C968E29AC1030402D4">
    <w:name w:val="720E9EB4CA59491C968E29AC1030402D4"/>
    <w:rsid w:val="00EF3D41"/>
    <w:rPr>
      <w:rFonts w:eastAsiaTheme="minorHAnsi"/>
      <w:lang w:eastAsia="en-US"/>
    </w:rPr>
  </w:style>
  <w:style w:type="paragraph" w:customStyle="1" w:styleId="22E1359A404B40FDA8529D5653614ECE4">
    <w:name w:val="22E1359A404B40FDA8529D5653614ECE4"/>
    <w:rsid w:val="00EF3D41"/>
    <w:rPr>
      <w:rFonts w:eastAsiaTheme="minorHAnsi"/>
      <w:lang w:eastAsia="en-US"/>
    </w:rPr>
  </w:style>
  <w:style w:type="paragraph" w:customStyle="1" w:styleId="1725B2ED1C624CE68975EE98C07CECAB4">
    <w:name w:val="1725B2ED1C624CE68975EE98C07CECAB4"/>
    <w:rsid w:val="00EF3D41"/>
    <w:rPr>
      <w:rFonts w:eastAsiaTheme="minorHAnsi"/>
      <w:lang w:eastAsia="en-US"/>
    </w:rPr>
  </w:style>
  <w:style w:type="paragraph" w:customStyle="1" w:styleId="F8282CF6244E42A8AC8CCA1F66B3641F4">
    <w:name w:val="F8282CF6244E42A8AC8CCA1F66B3641F4"/>
    <w:rsid w:val="00EF3D41"/>
    <w:rPr>
      <w:rFonts w:eastAsiaTheme="minorHAnsi"/>
      <w:lang w:eastAsia="en-US"/>
    </w:rPr>
  </w:style>
  <w:style w:type="paragraph" w:customStyle="1" w:styleId="95FEE34AE2C44D0D9B22DF0617D929834">
    <w:name w:val="95FEE34AE2C44D0D9B22DF0617D929834"/>
    <w:rsid w:val="00EF3D41"/>
    <w:rPr>
      <w:rFonts w:eastAsiaTheme="minorHAnsi"/>
      <w:lang w:eastAsia="en-US"/>
    </w:rPr>
  </w:style>
  <w:style w:type="paragraph" w:customStyle="1" w:styleId="2AFB1F785C014D50B155938FCA103D6A4">
    <w:name w:val="2AFB1F785C014D50B155938FCA103D6A4"/>
    <w:rsid w:val="00EF3D41"/>
    <w:rPr>
      <w:rFonts w:eastAsiaTheme="minorHAnsi"/>
      <w:lang w:eastAsia="en-US"/>
    </w:rPr>
  </w:style>
  <w:style w:type="paragraph" w:customStyle="1" w:styleId="4A6F4CADB8B14622B096FB48714BE7664">
    <w:name w:val="4A6F4CADB8B14622B096FB48714BE7664"/>
    <w:rsid w:val="00EF3D41"/>
    <w:rPr>
      <w:rFonts w:eastAsiaTheme="minorHAnsi"/>
      <w:lang w:eastAsia="en-US"/>
    </w:rPr>
  </w:style>
  <w:style w:type="paragraph" w:customStyle="1" w:styleId="ADE17AA794A544968A63396474FF71034">
    <w:name w:val="ADE17AA794A544968A63396474FF71034"/>
    <w:rsid w:val="00EF3D41"/>
    <w:rPr>
      <w:rFonts w:eastAsiaTheme="minorHAnsi"/>
      <w:lang w:eastAsia="en-US"/>
    </w:rPr>
  </w:style>
  <w:style w:type="paragraph" w:customStyle="1" w:styleId="275DE6E931ED487B945F2091C1FCD4854">
    <w:name w:val="275DE6E931ED487B945F2091C1FCD4854"/>
    <w:rsid w:val="00EF3D41"/>
    <w:rPr>
      <w:rFonts w:eastAsiaTheme="minorHAnsi"/>
      <w:lang w:eastAsia="en-US"/>
    </w:rPr>
  </w:style>
  <w:style w:type="paragraph" w:customStyle="1" w:styleId="8E7472088EF1460DAC0ECBD3677A354B4">
    <w:name w:val="8E7472088EF1460DAC0ECBD3677A354B4"/>
    <w:rsid w:val="00EF3D41"/>
    <w:rPr>
      <w:rFonts w:eastAsiaTheme="minorHAnsi"/>
      <w:lang w:eastAsia="en-US"/>
    </w:rPr>
  </w:style>
  <w:style w:type="paragraph" w:customStyle="1" w:styleId="96B82EA79AEE41E9A9DC7E104B3417034">
    <w:name w:val="96B82EA79AEE41E9A9DC7E104B3417034"/>
    <w:rsid w:val="00EF3D41"/>
    <w:rPr>
      <w:rFonts w:eastAsiaTheme="minorHAnsi"/>
      <w:lang w:eastAsia="en-US"/>
    </w:rPr>
  </w:style>
  <w:style w:type="paragraph" w:customStyle="1" w:styleId="8F033AA914EE43DAA16289C29783AFAF4">
    <w:name w:val="8F033AA914EE43DAA16289C29783AFAF4"/>
    <w:rsid w:val="00EF3D41"/>
    <w:rPr>
      <w:rFonts w:eastAsiaTheme="minorHAnsi"/>
      <w:lang w:eastAsia="en-US"/>
    </w:rPr>
  </w:style>
  <w:style w:type="paragraph" w:customStyle="1" w:styleId="51EAA4B2353340B99CC22785801FF6B14">
    <w:name w:val="51EAA4B2353340B99CC22785801FF6B14"/>
    <w:rsid w:val="00EF3D41"/>
    <w:rPr>
      <w:rFonts w:eastAsiaTheme="minorHAnsi"/>
      <w:lang w:eastAsia="en-US"/>
    </w:rPr>
  </w:style>
  <w:style w:type="paragraph" w:customStyle="1" w:styleId="9F3CD37C1E8242C5BD91D97808F29F984">
    <w:name w:val="9F3CD37C1E8242C5BD91D97808F29F984"/>
    <w:rsid w:val="00EF3D41"/>
    <w:rPr>
      <w:rFonts w:eastAsiaTheme="minorHAnsi"/>
      <w:lang w:eastAsia="en-US"/>
    </w:rPr>
  </w:style>
  <w:style w:type="paragraph" w:customStyle="1" w:styleId="7791FA2666E74E4FAE1DF81E266ABF444">
    <w:name w:val="7791FA2666E74E4FAE1DF81E266ABF444"/>
    <w:rsid w:val="00EF3D41"/>
    <w:rPr>
      <w:rFonts w:eastAsiaTheme="minorHAnsi"/>
      <w:lang w:eastAsia="en-US"/>
    </w:rPr>
  </w:style>
  <w:style w:type="paragraph" w:customStyle="1" w:styleId="0D95AD9910AA4DD5B029EF0E1B89E1DF4">
    <w:name w:val="0D95AD9910AA4DD5B029EF0E1B89E1DF4"/>
    <w:rsid w:val="00EF3D41"/>
    <w:rPr>
      <w:rFonts w:eastAsiaTheme="minorHAnsi"/>
      <w:lang w:eastAsia="en-US"/>
    </w:rPr>
  </w:style>
  <w:style w:type="paragraph" w:customStyle="1" w:styleId="894E0C2A782C45DF9A4D3FE1A494AB7C4">
    <w:name w:val="894E0C2A782C45DF9A4D3FE1A494AB7C4"/>
    <w:rsid w:val="00EF3D41"/>
    <w:rPr>
      <w:rFonts w:eastAsiaTheme="minorHAnsi"/>
      <w:lang w:eastAsia="en-US"/>
    </w:rPr>
  </w:style>
  <w:style w:type="paragraph" w:customStyle="1" w:styleId="95FA830F18294EDB966DDA054F0F73854">
    <w:name w:val="95FA830F18294EDB966DDA054F0F73854"/>
    <w:rsid w:val="00EF3D41"/>
    <w:rPr>
      <w:rFonts w:eastAsiaTheme="minorHAnsi"/>
      <w:lang w:eastAsia="en-US"/>
    </w:rPr>
  </w:style>
  <w:style w:type="paragraph" w:customStyle="1" w:styleId="6BB5C6931F584719BFEA3A91218E77E54">
    <w:name w:val="6BB5C6931F584719BFEA3A91218E77E54"/>
    <w:rsid w:val="00EF3D41"/>
    <w:rPr>
      <w:rFonts w:eastAsiaTheme="minorHAnsi"/>
      <w:lang w:eastAsia="en-US"/>
    </w:rPr>
  </w:style>
  <w:style w:type="paragraph" w:customStyle="1" w:styleId="8062D52FADB44599B4617A5E784C36154">
    <w:name w:val="8062D52FADB44599B4617A5E784C36154"/>
    <w:rsid w:val="00EF3D41"/>
    <w:rPr>
      <w:rFonts w:eastAsiaTheme="minorHAnsi"/>
      <w:lang w:eastAsia="en-US"/>
    </w:rPr>
  </w:style>
  <w:style w:type="paragraph" w:customStyle="1" w:styleId="90B1028473064D7D98722976DF400CB04">
    <w:name w:val="90B1028473064D7D98722976DF400CB04"/>
    <w:rsid w:val="00EF3D41"/>
    <w:rPr>
      <w:rFonts w:eastAsiaTheme="minorHAnsi"/>
      <w:lang w:eastAsia="en-US"/>
    </w:rPr>
  </w:style>
  <w:style w:type="paragraph" w:customStyle="1" w:styleId="F37AFBA2858C44978475CB1DCEAE62754">
    <w:name w:val="F37AFBA2858C44978475CB1DCEAE62754"/>
    <w:rsid w:val="00EF3D41"/>
    <w:rPr>
      <w:rFonts w:eastAsiaTheme="minorHAnsi"/>
      <w:lang w:eastAsia="en-US"/>
    </w:rPr>
  </w:style>
  <w:style w:type="paragraph" w:customStyle="1" w:styleId="ADBDE7F39E904F718FF55241A9BE45F74">
    <w:name w:val="ADBDE7F39E904F718FF55241A9BE45F74"/>
    <w:rsid w:val="00EF3D41"/>
    <w:rPr>
      <w:rFonts w:eastAsiaTheme="minorHAnsi"/>
      <w:lang w:eastAsia="en-US"/>
    </w:rPr>
  </w:style>
  <w:style w:type="paragraph" w:customStyle="1" w:styleId="CA34A1CF84DB460E8F8E20FD4AB1555C4">
    <w:name w:val="CA34A1CF84DB460E8F8E20FD4AB1555C4"/>
    <w:rsid w:val="00EF3D41"/>
    <w:rPr>
      <w:rFonts w:eastAsiaTheme="minorHAnsi"/>
      <w:lang w:eastAsia="en-US"/>
    </w:rPr>
  </w:style>
  <w:style w:type="paragraph" w:customStyle="1" w:styleId="1E5A4B7E1EB74CBB984F4CCA5B7600854">
    <w:name w:val="1E5A4B7E1EB74CBB984F4CCA5B7600854"/>
    <w:rsid w:val="00EF3D41"/>
    <w:rPr>
      <w:rFonts w:eastAsiaTheme="minorHAnsi"/>
      <w:lang w:eastAsia="en-US"/>
    </w:rPr>
  </w:style>
  <w:style w:type="paragraph" w:customStyle="1" w:styleId="46BB9967D9A94F73B94D46529F9A32554">
    <w:name w:val="46BB9967D9A94F73B94D46529F9A32554"/>
    <w:rsid w:val="00EF3D41"/>
    <w:rPr>
      <w:rFonts w:eastAsiaTheme="minorHAnsi"/>
      <w:lang w:eastAsia="en-US"/>
    </w:rPr>
  </w:style>
  <w:style w:type="paragraph" w:customStyle="1" w:styleId="54D76B0099914B20A0A78A580A42A06C4">
    <w:name w:val="54D76B0099914B20A0A78A580A42A06C4"/>
    <w:rsid w:val="00EF3D41"/>
    <w:rPr>
      <w:rFonts w:eastAsiaTheme="minorHAnsi"/>
      <w:lang w:eastAsia="en-US"/>
    </w:rPr>
  </w:style>
  <w:style w:type="paragraph" w:customStyle="1" w:styleId="CD7982E4978D4407A724E770350919184">
    <w:name w:val="CD7982E4978D4407A724E770350919184"/>
    <w:rsid w:val="00EF3D41"/>
    <w:rPr>
      <w:rFonts w:eastAsiaTheme="minorHAnsi"/>
      <w:lang w:eastAsia="en-US"/>
    </w:rPr>
  </w:style>
  <w:style w:type="paragraph" w:customStyle="1" w:styleId="BB1F3CAA3C1F41688C790AED23E96F084">
    <w:name w:val="BB1F3CAA3C1F41688C790AED23E96F084"/>
    <w:rsid w:val="00EF3D41"/>
    <w:rPr>
      <w:rFonts w:eastAsiaTheme="minorHAnsi"/>
      <w:lang w:eastAsia="en-US"/>
    </w:rPr>
  </w:style>
  <w:style w:type="paragraph" w:customStyle="1" w:styleId="A768F7D691D540DBB48779C9A1EB190D4">
    <w:name w:val="A768F7D691D540DBB48779C9A1EB190D4"/>
    <w:rsid w:val="00EF3D41"/>
    <w:rPr>
      <w:rFonts w:eastAsiaTheme="minorHAnsi"/>
      <w:lang w:eastAsia="en-US"/>
    </w:rPr>
  </w:style>
  <w:style w:type="paragraph" w:customStyle="1" w:styleId="81A66009FC184A2C98B65FD09674506A4">
    <w:name w:val="81A66009FC184A2C98B65FD09674506A4"/>
    <w:rsid w:val="00EF3D41"/>
    <w:rPr>
      <w:rFonts w:eastAsiaTheme="minorHAnsi"/>
      <w:lang w:eastAsia="en-US"/>
    </w:rPr>
  </w:style>
  <w:style w:type="paragraph" w:customStyle="1" w:styleId="A3301E76045A4A2691995589D264AA394">
    <w:name w:val="A3301E76045A4A2691995589D264AA394"/>
    <w:rsid w:val="00EF3D41"/>
    <w:rPr>
      <w:rFonts w:eastAsiaTheme="minorHAnsi"/>
      <w:lang w:eastAsia="en-US"/>
    </w:rPr>
  </w:style>
  <w:style w:type="paragraph" w:customStyle="1" w:styleId="17D647FA92DE480A924F1977E3119E484">
    <w:name w:val="17D647FA92DE480A924F1977E3119E484"/>
    <w:rsid w:val="00EF3D41"/>
    <w:rPr>
      <w:rFonts w:eastAsiaTheme="minorHAnsi"/>
      <w:lang w:eastAsia="en-US"/>
    </w:rPr>
  </w:style>
  <w:style w:type="paragraph" w:customStyle="1" w:styleId="C3F1EA94CC8848588F22208B31376BA64">
    <w:name w:val="C3F1EA94CC8848588F22208B31376BA64"/>
    <w:rsid w:val="00EF3D41"/>
    <w:rPr>
      <w:rFonts w:eastAsiaTheme="minorHAnsi"/>
      <w:lang w:eastAsia="en-US"/>
    </w:rPr>
  </w:style>
  <w:style w:type="paragraph" w:customStyle="1" w:styleId="DF6CA2E2C91B4DE9A0E9072B26F67EAD4">
    <w:name w:val="DF6CA2E2C91B4DE9A0E9072B26F67EAD4"/>
    <w:rsid w:val="00EF3D41"/>
    <w:rPr>
      <w:rFonts w:eastAsiaTheme="minorHAnsi"/>
      <w:lang w:eastAsia="en-US"/>
    </w:rPr>
  </w:style>
  <w:style w:type="paragraph" w:customStyle="1" w:styleId="3719E69D99234DC58F7B9559718E8A544">
    <w:name w:val="3719E69D99234DC58F7B9559718E8A544"/>
    <w:rsid w:val="00EF3D41"/>
    <w:rPr>
      <w:rFonts w:eastAsiaTheme="minorHAnsi"/>
      <w:lang w:eastAsia="en-US"/>
    </w:rPr>
  </w:style>
  <w:style w:type="paragraph" w:customStyle="1" w:styleId="E3894C1E198749DABE1D7E0D440494644">
    <w:name w:val="E3894C1E198749DABE1D7E0D440494644"/>
    <w:rsid w:val="00EF3D41"/>
    <w:rPr>
      <w:rFonts w:eastAsiaTheme="minorHAnsi"/>
      <w:lang w:eastAsia="en-US"/>
    </w:rPr>
  </w:style>
  <w:style w:type="paragraph" w:customStyle="1" w:styleId="B6E6F83E3E8549A098DB219BE6EF96A44">
    <w:name w:val="B6E6F83E3E8549A098DB219BE6EF96A44"/>
    <w:rsid w:val="00EF3D41"/>
    <w:rPr>
      <w:rFonts w:eastAsiaTheme="minorHAnsi"/>
      <w:lang w:eastAsia="en-US"/>
    </w:rPr>
  </w:style>
  <w:style w:type="paragraph" w:customStyle="1" w:styleId="876AD1490E77486EB517C564392C969D4">
    <w:name w:val="876AD1490E77486EB517C564392C969D4"/>
    <w:rsid w:val="00EF3D41"/>
    <w:rPr>
      <w:rFonts w:eastAsiaTheme="minorHAnsi"/>
      <w:lang w:eastAsia="en-US"/>
    </w:rPr>
  </w:style>
  <w:style w:type="paragraph" w:customStyle="1" w:styleId="CBEA3C3D94144D9AA2983CAA3FA579884">
    <w:name w:val="CBEA3C3D94144D9AA2983CAA3FA579884"/>
    <w:rsid w:val="00EF3D41"/>
    <w:rPr>
      <w:rFonts w:eastAsiaTheme="minorHAnsi"/>
      <w:lang w:eastAsia="en-US"/>
    </w:rPr>
  </w:style>
  <w:style w:type="paragraph" w:customStyle="1" w:styleId="4028D56ACC48484CBEFF858843E541F14">
    <w:name w:val="4028D56ACC48484CBEFF858843E541F14"/>
    <w:rsid w:val="00EF3D41"/>
    <w:rPr>
      <w:rFonts w:eastAsiaTheme="minorHAnsi"/>
      <w:lang w:eastAsia="en-US"/>
    </w:rPr>
  </w:style>
  <w:style w:type="paragraph" w:customStyle="1" w:styleId="D6DE116E861F472F852E11D5BB27B9544">
    <w:name w:val="D6DE116E861F472F852E11D5BB27B9544"/>
    <w:rsid w:val="00EF3D41"/>
    <w:rPr>
      <w:rFonts w:eastAsiaTheme="minorHAnsi"/>
      <w:lang w:eastAsia="en-US"/>
    </w:rPr>
  </w:style>
  <w:style w:type="paragraph" w:customStyle="1" w:styleId="EBACA8993B9C4C9CB4E423DF998651EE4">
    <w:name w:val="EBACA8993B9C4C9CB4E423DF998651EE4"/>
    <w:rsid w:val="00EF3D41"/>
    <w:rPr>
      <w:rFonts w:eastAsiaTheme="minorHAnsi"/>
      <w:lang w:eastAsia="en-US"/>
    </w:rPr>
  </w:style>
  <w:style w:type="paragraph" w:customStyle="1" w:styleId="32FBEFD032C14FD098CD33DADAFC23844">
    <w:name w:val="32FBEFD032C14FD098CD33DADAFC23844"/>
    <w:rsid w:val="00EF3D41"/>
    <w:rPr>
      <w:rFonts w:eastAsiaTheme="minorHAnsi"/>
      <w:lang w:eastAsia="en-US"/>
    </w:rPr>
  </w:style>
  <w:style w:type="paragraph" w:customStyle="1" w:styleId="EF3985F8B66F4E65A8B8D8B18B6A7D3C4">
    <w:name w:val="EF3985F8B66F4E65A8B8D8B18B6A7D3C4"/>
    <w:rsid w:val="00EF3D41"/>
    <w:rPr>
      <w:rFonts w:eastAsiaTheme="minorHAnsi"/>
      <w:lang w:eastAsia="en-US"/>
    </w:rPr>
  </w:style>
  <w:style w:type="paragraph" w:customStyle="1" w:styleId="433D79EB19F2414C89667D32F6FD16464">
    <w:name w:val="433D79EB19F2414C89667D32F6FD16464"/>
    <w:rsid w:val="00EF3D41"/>
    <w:rPr>
      <w:rFonts w:eastAsiaTheme="minorHAnsi"/>
      <w:lang w:eastAsia="en-US"/>
    </w:rPr>
  </w:style>
  <w:style w:type="paragraph" w:customStyle="1" w:styleId="E48A77067E58487EA67E0AF59946B2094">
    <w:name w:val="E48A77067E58487EA67E0AF59946B2094"/>
    <w:rsid w:val="00EF3D41"/>
    <w:rPr>
      <w:rFonts w:eastAsiaTheme="minorHAnsi"/>
      <w:lang w:eastAsia="en-US"/>
    </w:rPr>
  </w:style>
  <w:style w:type="paragraph" w:customStyle="1" w:styleId="DE59AEA1EDB84FF79F627145CE9C31F19">
    <w:name w:val="DE59AEA1EDB84FF79F627145CE9C31F19"/>
    <w:rsid w:val="00EF3D41"/>
    <w:rPr>
      <w:rFonts w:eastAsiaTheme="minorHAnsi"/>
      <w:lang w:eastAsia="en-US"/>
    </w:rPr>
  </w:style>
  <w:style w:type="paragraph" w:customStyle="1" w:styleId="1110C27354474E7DBA17EEF5E4263F099">
    <w:name w:val="1110C27354474E7DBA17EEF5E4263F099"/>
    <w:rsid w:val="00EF3D41"/>
    <w:rPr>
      <w:rFonts w:eastAsiaTheme="minorHAnsi"/>
      <w:lang w:eastAsia="en-US"/>
    </w:rPr>
  </w:style>
  <w:style w:type="paragraph" w:customStyle="1" w:styleId="C78E4B44C44C497FAF4DBF5A221BFA1D9">
    <w:name w:val="C78E4B44C44C497FAF4DBF5A221BFA1D9"/>
    <w:rsid w:val="00EF3D41"/>
    <w:rPr>
      <w:rFonts w:eastAsiaTheme="minorHAnsi"/>
      <w:lang w:eastAsia="en-US"/>
    </w:rPr>
  </w:style>
  <w:style w:type="paragraph" w:customStyle="1" w:styleId="CB158A3E7BED428B9C783F2F6F9FD4369">
    <w:name w:val="CB158A3E7BED428B9C783F2F6F9FD4369"/>
    <w:rsid w:val="00EF3D41"/>
    <w:rPr>
      <w:rFonts w:eastAsiaTheme="minorHAnsi"/>
      <w:lang w:eastAsia="en-US"/>
    </w:rPr>
  </w:style>
  <w:style w:type="paragraph" w:customStyle="1" w:styleId="70F122E4744148A9ADE8D331CA54B42F9">
    <w:name w:val="70F122E4744148A9ADE8D331CA54B42F9"/>
    <w:rsid w:val="00EF3D41"/>
    <w:rPr>
      <w:rFonts w:eastAsiaTheme="minorHAnsi"/>
      <w:lang w:eastAsia="en-US"/>
    </w:rPr>
  </w:style>
  <w:style w:type="paragraph" w:customStyle="1" w:styleId="AC966A4F76AB4D0F8527F32411D8FBF29">
    <w:name w:val="AC966A4F76AB4D0F8527F32411D8FBF29"/>
    <w:rsid w:val="00EF3D41"/>
    <w:rPr>
      <w:rFonts w:eastAsiaTheme="minorHAnsi"/>
      <w:lang w:eastAsia="en-US"/>
    </w:rPr>
  </w:style>
  <w:style w:type="paragraph" w:customStyle="1" w:styleId="9CD8C85A568840CB863C05BFBCC4FB799">
    <w:name w:val="9CD8C85A568840CB863C05BFBCC4FB799"/>
    <w:rsid w:val="00EF3D41"/>
    <w:rPr>
      <w:rFonts w:eastAsiaTheme="minorHAnsi"/>
      <w:lang w:eastAsia="en-US"/>
    </w:rPr>
  </w:style>
  <w:style w:type="paragraph" w:customStyle="1" w:styleId="92A3FA5B0B0543ECA127FA56011848849">
    <w:name w:val="92A3FA5B0B0543ECA127FA56011848849"/>
    <w:rsid w:val="00EF3D41"/>
    <w:rPr>
      <w:rFonts w:eastAsiaTheme="minorHAnsi"/>
      <w:lang w:eastAsia="en-US"/>
    </w:rPr>
  </w:style>
  <w:style w:type="paragraph" w:customStyle="1" w:styleId="76610C3B963D4F5EB13FA2C4A260263A9">
    <w:name w:val="76610C3B963D4F5EB13FA2C4A260263A9"/>
    <w:rsid w:val="00EF3D41"/>
    <w:rPr>
      <w:rFonts w:eastAsiaTheme="minorHAnsi"/>
      <w:lang w:eastAsia="en-US"/>
    </w:rPr>
  </w:style>
  <w:style w:type="paragraph" w:customStyle="1" w:styleId="BE4742D8C1C44AB28DD3DA7298A9C15B4">
    <w:name w:val="BE4742D8C1C44AB28DD3DA7298A9C15B4"/>
    <w:rsid w:val="00EF3D41"/>
    <w:rPr>
      <w:rFonts w:eastAsiaTheme="minorHAnsi"/>
      <w:lang w:eastAsia="en-US"/>
    </w:rPr>
  </w:style>
  <w:style w:type="paragraph" w:customStyle="1" w:styleId="1A7EE1DCCB3B479A8E4B1E07DF88F6E64">
    <w:name w:val="1A7EE1DCCB3B479A8E4B1E07DF88F6E64"/>
    <w:rsid w:val="00EF3D41"/>
    <w:rPr>
      <w:rFonts w:eastAsiaTheme="minorHAnsi"/>
      <w:lang w:eastAsia="en-US"/>
    </w:rPr>
  </w:style>
  <w:style w:type="paragraph" w:customStyle="1" w:styleId="7628960247F94929B12AA59ED79229C12">
    <w:name w:val="7628960247F94929B12AA59ED79229C12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C8D7BA59C0486E9023E8CE17DB956B2">
    <w:name w:val="9EC8D7BA59C0486E9023E8CE17DB956B2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1">
    <w:name w:val="25CE192292624BBDBC552E9490E28CE931"/>
    <w:rsid w:val="00EF3D41"/>
    <w:rPr>
      <w:rFonts w:eastAsiaTheme="minorHAnsi"/>
      <w:lang w:eastAsia="en-US"/>
    </w:rPr>
  </w:style>
  <w:style w:type="paragraph" w:customStyle="1" w:styleId="E3B340C25D8847778CB378D0CFD78FD630">
    <w:name w:val="E3B340C25D8847778CB378D0CFD78FD630"/>
    <w:rsid w:val="00EF3D41"/>
    <w:rPr>
      <w:rFonts w:eastAsiaTheme="minorHAnsi"/>
      <w:lang w:eastAsia="en-US"/>
    </w:rPr>
  </w:style>
  <w:style w:type="paragraph" w:customStyle="1" w:styleId="874AF3D58E7D42C0A71918E77DE0699731">
    <w:name w:val="874AF3D58E7D42C0A71918E77DE0699731"/>
    <w:rsid w:val="00EF3D41"/>
    <w:rPr>
      <w:rFonts w:eastAsiaTheme="minorHAnsi"/>
      <w:lang w:eastAsia="en-US"/>
    </w:rPr>
  </w:style>
  <w:style w:type="paragraph" w:customStyle="1" w:styleId="E52E9877A7FC494A99138670F6B5678230">
    <w:name w:val="E52E9877A7FC494A99138670F6B5678230"/>
    <w:rsid w:val="00EF3D41"/>
    <w:rPr>
      <w:rFonts w:eastAsiaTheme="minorHAnsi"/>
      <w:lang w:eastAsia="en-US"/>
    </w:rPr>
  </w:style>
  <w:style w:type="paragraph" w:customStyle="1" w:styleId="E188589B92C24C0AAE152A0BE135321715">
    <w:name w:val="E188589B92C24C0AAE152A0BE135321715"/>
    <w:rsid w:val="00EF3D41"/>
    <w:rPr>
      <w:rFonts w:eastAsiaTheme="minorHAnsi"/>
      <w:lang w:eastAsia="en-US"/>
    </w:rPr>
  </w:style>
  <w:style w:type="paragraph" w:customStyle="1" w:styleId="C7BCDAA7FE21491D9A0B8C6B9932F08431">
    <w:name w:val="C7BCDAA7FE21491D9A0B8C6B9932F08431"/>
    <w:rsid w:val="00EF3D41"/>
    <w:rPr>
      <w:rFonts w:eastAsiaTheme="minorHAnsi"/>
      <w:lang w:eastAsia="en-US"/>
    </w:rPr>
  </w:style>
  <w:style w:type="paragraph" w:customStyle="1" w:styleId="1DA7526F5AA943779A79A48E36720A385">
    <w:name w:val="1DA7526F5AA943779A79A48E36720A385"/>
    <w:rsid w:val="00EF3D41"/>
    <w:rPr>
      <w:rFonts w:eastAsiaTheme="minorHAnsi"/>
      <w:lang w:eastAsia="en-US"/>
    </w:rPr>
  </w:style>
  <w:style w:type="paragraph" w:customStyle="1" w:styleId="388893DE3E4443648B3339821B01215B5">
    <w:name w:val="388893DE3E4443648B3339821B01215B5"/>
    <w:rsid w:val="00EF3D41"/>
    <w:rPr>
      <w:rFonts w:eastAsiaTheme="minorHAnsi"/>
      <w:lang w:eastAsia="en-US"/>
    </w:rPr>
  </w:style>
  <w:style w:type="paragraph" w:customStyle="1" w:styleId="655DC8F339D449F4B383370F6B883C3514">
    <w:name w:val="655DC8F339D449F4B383370F6B883C3514"/>
    <w:rsid w:val="00EF3D41"/>
    <w:rPr>
      <w:rFonts w:eastAsiaTheme="minorHAnsi"/>
      <w:lang w:eastAsia="en-US"/>
    </w:rPr>
  </w:style>
  <w:style w:type="paragraph" w:customStyle="1" w:styleId="F2AB5516BFE341C8A793C8D35A0F046A5">
    <w:name w:val="F2AB5516BFE341C8A793C8D35A0F046A5"/>
    <w:rsid w:val="00EF3D41"/>
    <w:rPr>
      <w:rFonts w:eastAsiaTheme="minorHAnsi"/>
      <w:lang w:eastAsia="en-US"/>
    </w:rPr>
  </w:style>
  <w:style w:type="paragraph" w:customStyle="1" w:styleId="A21EA98DE3094157870C55B73D0DF0915">
    <w:name w:val="A21EA98DE3094157870C55B73D0DF0915"/>
    <w:rsid w:val="00EF3D41"/>
    <w:rPr>
      <w:rFonts w:eastAsiaTheme="minorHAnsi"/>
      <w:lang w:eastAsia="en-US"/>
    </w:rPr>
  </w:style>
  <w:style w:type="paragraph" w:customStyle="1" w:styleId="5F10C7FCF879477BA69F7FDBC4FEF25B14">
    <w:name w:val="5F10C7FCF879477BA69F7FDBC4FEF25B14"/>
    <w:rsid w:val="00EF3D41"/>
    <w:rPr>
      <w:rFonts w:eastAsiaTheme="minorHAnsi"/>
      <w:lang w:eastAsia="en-US"/>
    </w:rPr>
  </w:style>
  <w:style w:type="paragraph" w:customStyle="1" w:styleId="1160BBB547264C5CB64F5E446CFEC6375">
    <w:name w:val="1160BBB547264C5CB64F5E446CFEC6375"/>
    <w:rsid w:val="00EF3D41"/>
    <w:rPr>
      <w:rFonts w:eastAsiaTheme="minorHAnsi"/>
      <w:lang w:eastAsia="en-US"/>
    </w:rPr>
  </w:style>
  <w:style w:type="paragraph" w:customStyle="1" w:styleId="178ECF6D78924F56A5C88B87D0CDEB675">
    <w:name w:val="178ECF6D78924F56A5C88B87D0CDEB675"/>
    <w:rsid w:val="00EF3D41"/>
    <w:rPr>
      <w:rFonts w:eastAsiaTheme="minorHAnsi"/>
      <w:lang w:eastAsia="en-US"/>
    </w:rPr>
  </w:style>
  <w:style w:type="paragraph" w:customStyle="1" w:styleId="C1E81310D65A4E10AC6133E05361958C14">
    <w:name w:val="C1E81310D65A4E10AC6133E05361958C14"/>
    <w:rsid w:val="00EF3D41"/>
    <w:rPr>
      <w:rFonts w:eastAsiaTheme="minorHAnsi"/>
      <w:lang w:eastAsia="en-US"/>
    </w:rPr>
  </w:style>
  <w:style w:type="paragraph" w:customStyle="1" w:styleId="2DD230FAF96641D6A1E12DB156CE6FDD5">
    <w:name w:val="2DD230FAF96641D6A1E12DB156CE6FDD5"/>
    <w:rsid w:val="00EF3D41"/>
    <w:rPr>
      <w:rFonts w:eastAsiaTheme="minorHAnsi"/>
      <w:lang w:eastAsia="en-US"/>
    </w:rPr>
  </w:style>
  <w:style w:type="paragraph" w:customStyle="1" w:styleId="999432973747412ABE56AF77C27DBEEA5">
    <w:name w:val="999432973747412ABE56AF77C27DBEEA5"/>
    <w:rsid w:val="00EF3D41"/>
    <w:rPr>
      <w:rFonts w:eastAsiaTheme="minorHAnsi"/>
      <w:lang w:eastAsia="en-US"/>
    </w:rPr>
  </w:style>
  <w:style w:type="paragraph" w:customStyle="1" w:styleId="84EE2E356F6C4DD495F0BDDC2928ADA319">
    <w:name w:val="84EE2E356F6C4DD495F0BDDC2928ADA319"/>
    <w:rsid w:val="00EF3D41"/>
    <w:rPr>
      <w:rFonts w:eastAsiaTheme="minorHAnsi"/>
      <w:lang w:eastAsia="en-US"/>
    </w:rPr>
  </w:style>
  <w:style w:type="paragraph" w:customStyle="1" w:styleId="48DF9CBF7D5C4A9EB744ED47357486C513">
    <w:name w:val="48DF9CBF7D5C4A9EB744ED47357486C513"/>
    <w:rsid w:val="00EF3D41"/>
    <w:rPr>
      <w:rFonts w:eastAsiaTheme="minorHAnsi"/>
      <w:lang w:eastAsia="en-US"/>
    </w:rPr>
  </w:style>
  <w:style w:type="paragraph" w:customStyle="1" w:styleId="AF0CF38518F745759388DDD1BC68740A13">
    <w:name w:val="AF0CF38518F745759388DDD1BC68740A13"/>
    <w:rsid w:val="00EF3D41"/>
    <w:rPr>
      <w:rFonts w:eastAsiaTheme="minorHAnsi"/>
      <w:lang w:eastAsia="en-US"/>
    </w:rPr>
  </w:style>
  <w:style w:type="paragraph" w:customStyle="1" w:styleId="70CF8A4F78FA4E77A408A76A03E8025113">
    <w:name w:val="70CF8A4F78FA4E77A408A76A03E8025113"/>
    <w:rsid w:val="00EF3D41"/>
    <w:rPr>
      <w:rFonts w:eastAsiaTheme="minorHAnsi"/>
      <w:lang w:eastAsia="en-US"/>
    </w:rPr>
  </w:style>
  <w:style w:type="paragraph" w:customStyle="1" w:styleId="88F3C75AB42C457E8F54734894168C5813">
    <w:name w:val="88F3C75AB42C457E8F54734894168C5813"/>
    <w:rsid w:val="00EF3D41"/>
    <w:rPr>
      <w:rFonts w:eastAsiaTheme="minorHAnsi"/>
      <w:lang w:eastAsia="en-US"/>
    </w:rPr>
  </w:style>
  <w:style w:type="paragraph" w:customStyle="1" w:styleId="AA844B8AA14641ECAA685E9C920885BC13">
    <w:name w:val="AA844B8AA14641ECAA685E9C920885BC13"/>
    <w:rsid w:val="00EF3D41"/>
    <w:rPr>
      <w:rFonts w:eastAsiaTheme="minorHAnsi"/>
      <w:lang w:eastAsia="en-US"/>
    </w:rPr>
  </w:style>
  <w:style w:type="paragraph" w:customStyle="1" w:styleId="FC46828E29524F69854B0F839F26BCB713">
    <w:name w:val="FC46828E29524F69854B0F839F26BCB713"/>
    <w:rsid w:val="00EF3D41"/>
    <w:rPr>
      <w:rFonts w:eastAsiaTheme="minorHAnsi"/>
      <w:lang w:eastAsia="en-US"/>
    </w:rPr>
  </w:style>
  <w:style w:type="paragraph" w:customStyle="1" w:styleId="93CAAC0CB892476D833012FE574CF86413">
    <w:name w:val="93CAAC0CB892476D833012FE574CF86413"/>
    <w:rsid w:val="00EF3D41"/>
    <w:rPr>
      <w:rFonts w:eastAsiaTheme="minorHAnsi"/>
      <w:lang w:eastAsia="en-US"/>
    </w:rPr>
  </w:style>
  <w:style w:type="paragraph" w:customStyle="1" w:styleId="6E43F274A4464D419F80B9ED9067603313">
    <w:name w:val="6E43F274A4464D419F80B9ED9067603313"/>
    <w:rsid w:val="00EF3D41"/>
    <w:rPr>
      <w:rFonts w:eastAsiaTheme="minorHAnsi"/>
      <w:lang w:eastAsia="en-US"/>
    </w:rPr>
  </w:style>
  <w:style w:type="paragraph" w:customStyle="1" w:styleId="17ED1802793D4B3DA44621A4B46CCC7113">
    <w:name w:val="17ED1802793D4B3DA44621A4B46CCC7113"/>
    <w:rsid w:val="00EF3D41"/>
    <w:rPr>
      <w:rFonts w:eastAsiaTheme="minorHAnsi"/>
      <w:lang w:eastAsia="en-US"/>
    </w:rPr>
  </w:style>
  <w:style w:type="paragraph" w:customStyle="1" w:styleId="FC7D2E158FB544D294A3189EA584CD629">
    <w:name w:val="FC7D2E158FB544D294A3189EA584CD629"/>
    <w:rsid w:val="00EF3D41"/>
    <w:rPr>
      <w:rFonts w:eastAsiaTheme="minorHAnsi"/>
      <w:lang w:eastAsia="en-US"/>
    </w:rPr>
  </w:style>
  <w:style w:type="paragraph" w:customStyle="1" w:styleId="466AF65E8A37465BBB71336BC71C807C8">
    <w:name w:val="466AF65E8A37465BBB71336BC71C807C8"/>
    <w:rsid w:val="00EF3D41"/>
    <w:rPr>
      <w:rFonts w:eastAsiaTheme="minorHAnsi"/>
      <w:lang w:eastAsia="en-US"/>
    </w:rPr>
  </w:style>
  <w:style w:type="paragraph" w:customStyle="1" w:styleId="55DD25DD3EE04308861000EC9CF3CF488">
    <w:name w:val="55DD25DD3EE04308861000EC9CF3CF488"/>
    <w:rsid w:val="00EF3D41"/>
    <w:rPr>
      <w:rFonts w:eastAsiaTheme="minorHAnsi"/>
      <w:lang w:eastAsia="en-US"/>
    </w:rPr>
  </w:style>
  <w:style w:type="paragraph" w:customStyle="1" w:styleId="F493F25CD07640CF85AFA95889C8235D8">
    <w:name w:val="F493F25CD07640CF85AFA95889C8235D8"/>
    <w:rsid w:val="00EF3D41"/>
    <w:rPr>
      <w:rFonts w:eastAsiaTheme="minorHAnsi"/>
      <w:lang w:eastAsia="en-US"/>
    </w:rPr>
  </w:style>
  <w:style w:type="paragraph" w:customStyle="1" w:styleId="4F341B8B97BE434B8A743EEC6BBD0CBB8">
    <w:name w:val="4F341B8B97BE434B8A743EEC6BBD0CBB8"/>
    <w:rsid w:val="00EF3D41"/>
    <w:rPr>
      <w:rFonts w:eastAsiaTheme="minorHAnsi"/>
      <w:lang w:eastAsia="en-US"/>
    </w:rPr>
  </w:style>
  <w:style w:type="paragraph" w:customStyle="1" w:styleId="F5425180C0024871B3B2EDAF62545FBF7">
    <w:name w:val="F5425180C0024871B3B2EDAF62545FBF7"/>
    <w:rsid w:val="00EF3D41"/>
    <w:rPr>
      <w:rFonts w:eastAsiaTheme="minorHAnsi"/>
      <w:lang w:eastAsia="en-US"/>
    </w:rPr>
  </w:style>
  <w:style w:type="paragraph" w:customStyle="1" w:styleId="6518378AF3D849BA945E84365066274C6">
    <w:name w:val="6518378AF3D849BA945E84365066274C6"/>
    <w:rsid w:val="00EF3D41"/>
    <w:rPr>
      <w:rFonts w:eastAsiaTheme="minorHAnsi"/>
      <w:lang w:eastAsia="en-US"/>
    </w:rPr>
  </w:style>
  <w:style w:type="paragraph" w:customStyle="1" w:styleId="15DACCAED1424E53BF84C45DBD0F19A36">
    <w:name w:val="15DACCAED1424E53BF84C45DBD0F19A36"/>
    <w:rsid w:val="00EF3D41"/>
    <w:rPr>
      <w:rFonts w:eastAsiaTheme="minorHAnsi"/>
      <w:lang w:eastAsia="en-US"/>
    </w:rPr>
  </w:style>
  <w:style w:type="paragraph" w:customStyle="1" w:styleId="38F992DB45A14391916F2EF2A6DBCA336">
    <w:name w:val="38F992DB45A14391916F2EF2A6DBCA336"/>
    <w:rsid w:val="00EF3D41"/>
    <w:rPr>
      <w:rFonts w:eastAsiaTheme="minorHAnsi"/>
      <w:lang w:eastAsia="en-US"/>
    </w:rPr>
  </w:style>
  <w:style w:type="paragraph" w:customStyle="1" w:styleId="A3DA90AE6D9148A988428C2CDAA4F33B6">
    <w:name w:val="A3DA90AE6D9148A988428C2CDAA4F33B6"/>
    <w:rsid w:val="00EF3D41"/>
    <w:rPr>
      <w:rFonts w:eastAsiaTheme="minorHAnsi"/>
      <w:lang w:eastAsia="en-US"/>
    </w:rPr>
  </w:style>
  <w:style w:type="paragraph" w:customStyle="1" w:styleId="9D86A151AD734B5F9C9FE2B49AF4AC666">
    <w:name w:val="9D86A151AD734B5F9C9FE2B49AF4AC666"/>
    <w:rsid w:val="00EF3D41"/>
    <w:rPr>
      <w:rFonts w:eastAsiaTheme="minorHAnsi"/>
      <w:lang w:eastAsia="en-US"/>
    </w:rPr>
  </w:style>
  <w:style w:type="paragraph" w:customStyle="1" w:styleId="64D4313CDDCF47A7AB1D2FF34134B8E06">
    <w:name w:val="64D4313CDDCF47A7AB1D2FF34134B8E06"/>
    <w:rsid w:val="00EF3D41"/>
    <w:rPr>
      <w:rFonts w:eastAsiaTheme="minorHAnsi"/>
      <w:lang w:eastAsia="en-US"/>
    </w:rPr>
  </w:style>
  <w:style w:type="paragraph" w:customStyle="1" w:styleId="34C48F7660DC402A85D9ADF03E0D14716">
    <w:name w:val="34C48F7660DC402A85D9ADF03E0D14716"/>
    <w:rsid w:val="00EF3D41"/>
    <w:rPr>
      <w:rFonts w:eastAsiaTheme="minorHAnsi"/>
      <w:lang w:eastAsia="en-US"/>
    </w:rPr>
  </w:style>
  <w:style w:type="paragraph" w:customStyle="1" w:styleId="E38AE0BD0E7A4E6B86A5C6EAF1B5BC6427">
    <w:name w:val="E38AE0BD0E7A4E6B86A5C6EAF1B5BC6427"/>
    <w:rsid w:val="00EF3D41"/>
    <w:rPr>
      <w:rFonts w:eastAsiaTheme="minorHAnsi"/>
      <w:lang w:eastAsia="en-US"/>
    </w:rPr>
  </w:style>
  <w:style w:type="paragraph" w:customStyle="1" w:styleId="D0FDE35750A04D7C9819A8AD54FF0BEE6">
    <w:name w:val="D0FDE35750A04D7C9819A8AD54FF0BEE6"/>
    <w:rsid w:val="00EF3D41"/>
    <w:rPr>
      <w:rFonts w:eastAsiaTheme="minorHAnsi"/>
      <w:lang w:eastAsia="en-US"/>
    </w:rPr>
  </w:style>
  <w:style w:type="paragraph" w:customStyle="1" w:styleId="FC864D2F9DFB4EC986137B903F5E1D8E26">
    <w:name w:val="FC864D2F9DFB4EC986137B903F5E1D8E26"/>
    <w:rsid w:val="00EF3D41"/>
    <w:rPr>
      <w:rFonts w:eastAsiaTheme="minorHAnsi"/>
      <w:lang w:eastAsia="en-US"/>
    </w:rPr>
  </w:style>
  <w:style w:type="paragraph" w:customStyle="1" w:styleId="B4DB87D33E634C5E9F5B49F6429AF22C6">
    <w:name w:val="B4DB87D33E634C5E9F5B49F6429AF22C6"/>
    <w:rsid w:val="00EF3D41"/>
    <w:rPr>
      <w:rFonts w:eastAsiaTheme="minorHAnsi"/>
      <w:lang w:eastAsia="en-US"/>
    </w:rPr>
  </w:style>
  <w:style w:type="paragraph" w:customStyle="1" w:styleId="D195BF8D77B647CAB4FBA74BD058816E5">
    <w:name w:val="D195BF8D77B647CAB4FBA74BD058816E5"/>
    <w:rsid w:val="00EF3D41"/>
    <w:rPr>
      <w:rFonts w:eastAsiaTheme="minorHAnsi"/>
      <w:lang w:eastAsia="en-US"/>
    </w:rPr>
  </w:style>
  <w:style w:type="paragraph" w:customStyle="1" w:styleId="E0594BA10B374B9C90B3E75C159D1B065">
    <w:name w:val="E0594BA10B374B9C90B3E75C159D1B065"/>
    <w:rsid w:val="00EF3D41"/>
    <w:rPr>
      <w:rFonts w:eastAsiaTheme="minorHAnsi"/>
      <w:lang w:eastAsia="en-US"/>
    </w:rPr>
  </w:style>
  <w:style w:type="paragraph" w:customStyle="1" w:styleId="E262DAB22F9E4773AFEE01FAEB6DE1855">
    <w:name w:val="E262DAB22F9E4773AFEE01FAEB6DE1855"/>
    <w:rsid w:val="00EF3D41"/>
    <w:rPr>
      <w:rFonts w:eastAsiaTheme="minorHAnsi"/>
      <w:lang w:eastAsia="en-US"/>
    </w:rPr>
  </w:style>
  <w:style w:type="paragraph" w:customStyle="1" w:styleId="BFE3B711E13341B8A74CF5E20E24A4885">
    <w:name w:val="BFE3B711E13341B8A74CF5E20E24A4885"/>
    <w:rsid w:val="00EF3D41"/>
    <w:rPr>
      <w:rFonts w:eastAsiaTheme="minorHAnsi"/>
      <w:lang w:eastAsia="en-US"/>
    </w:rPr>
  </w:style>
  <w:style w:type="paragraph" w:customStyle="1" w:styleId="C4DA100378FC47B19C6C86C1CBFA3F7D5">
    <w:name w:val="C4DA100378FC47B19C6C86C1CBFA3F7D5"/>
    <w:rsid w:val="00EF3D41"/>
    <w:rPr>
      <w:rFonts w:eastAsiaTheme="minorHAnsi"/>
      <w:lang w:eastAsia="en-US"/>
    </w:rPr>
  </w:style>
  <w:style w:type="paragraph" w:customStyle="1" w:styleId="94FB53A184BD4E66ACB2FD1980A6367B5">
    <w:name w:val="94FB53A184BD4E66ACB2FD1980A6367B5"/>
    <w:rsid w:val="00EF3D41"/>
    <w:rPr>
      <w:rFonts w:eastAsiaTheme="minorHAnsi"/>
      <w:lang w:eastAsia="en-US"/>
    </w:rPr>
  </w:style>
  <w:style w:type="paragraph" w:customStyle="1" w:styleId="8F4647D3FAA9445CA9B569499D1071B55">
    <w:name w:val="8F4647D3FAA9445CA9B569499D1071B55"/>
    <w:rsid w:val="00EF3D41"/>
    <w:rPr>
      <w:rFonts w:eastAsiaTheme="minorHAnsi"/>
      <w:lang w:eastAsia="en-US"/>
    </w:rPr>
  </w:style>
  <w:style w:type="paragraph" w:customStyle="1" w:styleId="9A36A697D82C4448A6B7B9F6CB71C1A15">
    <w:name w:val="9A36A697D82C4448A6B7B9F6CB71C1A15"/>
    <w:rsid w:val="00EF3D41"/>
    <w:rPr>
      <w:rFonts w:eastAsiaTheme="minorHAnsi"/>
      <w:lang w:eastAsia="en-US"/>
    </w:rPr>
  </w:style>
  <w:style w:type="paragraph" w:customStyle="1" w:styleId="D720FE3E3CB840D2AA4274CBF53BA9E65">
    <w:name w:val="D720FE3E3CB840D2AA4274CBF53BA9E65"/>
    <w:rsid w:val="00EF3D41"/>
    <w:rPr>
      <w:rFonts w:eastAsiaTheme="minorHAnsi"/>
      <w:lang w:eastAsia="en-US"/>
    </w:rPr>
  </w:style>
  <w:style w:type="paragraph" w:customStyle="1" w:styleId="72DA2A7795EC4EA09A8DAAADCE3D8CF25">
    <w:name w:val="72DA2A7795EC4EA09A8DAAADCE3D8CF25"/>
    <w:rsid w:val="00EF3D41"/>
    <w:rPr>
      <w:rFonts w:eastAsiaTheme="minorHAnsi"/>
      <w:lang w:eastAsia="en-US"/>
    </w:rPr>
  </w:style>
  <w:style w:type="paragraph" w:customStyle="1" w:styleId="44A7E85FE5804B3D8F1AA836D1616AC05">
    <w:name w:val="44A7E85FE5804B3D8F1AA836D1616AC05"/>
    <w:rsid w:val="00EF3D41"/>
    <w:rPr>
      <w:rFonts w:eastAsiaTheme="minorHAnsi"/>
      <w:lang w:eastAsia="en-US"/>
    </w:rPr>
  </w:style>
  <w:style w:type="paragraph" w:customStyle="1" w:styleId="9855B592D17E495C878D8094286A43B05">
    <w:name w:val="9855B592D17E495C878D8094286A43B05"/>
    <w:rsid w:val="00EF3D41"/>
    <w:rPr>
      <w:rFonts w:eastAsiaTheme="minorHAnsi"/>
      <w:lang w:eastAsia="en-US"/>
    </w:rPr>
  </w:style>
  <w:style w:type="paragraph" w:customStyle="1" w:styleId="44598EF3C81C4CFC9B6C64FF5A2A07E95">
    <w:name w:val="44598EF3C81C4CFC9B6C64FF5A2A07E95"/>
    <w:rsid w:val="00EF3D41"/>
    <w:rPr>
      <w:rFonts w:eastAsiaTheme="minorHAnsi"/>
      <w:lang w:eastAsia="en-US"/>
    </w:rPr>
  </w:style>
  <w:style w:type="paragraph" w:customStyle="1" w:styleId="5ED9C7FFCDBC42E2990B77E59C23017C5">
    <w:name w:val="5ED9C7FFCDBC42E2990B77E59C23017C5"/>
    <w:rsid w:val="00EF3D41"/>
    <w:rPr>
      <w:rFonts w:eastAsiaTheme="minorHAnsi"/>
      <w:lang w:eastAsia="en-US"/>
    </w:rPr>
  </w:style>
  <w:style w:type="paragraph" w:customStyle="1" w:styleId="C472ACE18FF84F7BA43C77752F0D985A5">
    <w:name w:val="C472ACE18FF84F7BA43C77752F0D985A5"/>
    <w:rsid w:val="00EF3D41"/>
    <w:rPr>
      <w:rFonts w:eastAsiaTheme="minorHAnsi"/>
      <w:lang w:eastAsia="en-US"/>
    </w:rPr>
  </w:style>
  <w:style w:type="paragraph" w:customStyle="1" w:styleId="CCFD0D117BF3411985E453F4850053B55">
    <w:name w:val="CCFD0D117BF3411985E453F4850053B55"/>
    <w:rsid w:val="00EF3D41"/>
    <w:rPr>
      <w:rFonts w:eastAsiaTheme="minorHAnsi"/>
      <w:lang w:eastAsia="en-US"/>
    </w:rPr>
  </w:style>
  <w:style w:type="paragraph" w:customStyle="1" w:styleId="07B2FBFE8C1B4BD284211AE8C8E5856C5">
    <w:name w:val="07B2FBFE8C1B4BD284211AE8C8E5856C5"/>
    <w:rsid w:val="00EF3D41"/>
    <w:rPr>
      <w:rFonts w:eastAsiaTheme="minorHAnsi"/>
      <w:lang w:eastAsia="en-US"/>
    </w:rPr>
  </w:style>
  <w:style w:type="paragraph" w:customStyle="1" w:styleId="309C92BF03084CDC994090512196B5245">
    <w:name w:val="309C92BF03084CDC994090512196B5245"/>
    <w:rsid w:val="00EF3D41"/>
    <w:rPr>
      <w:rFonts w:eastAsiaTheme="minorHAnsi"/>
      <w:lang w:eastAsia="en-US"/>
    </w:rPr>
  </w:style>
  <w:style w:type="paragraph" w:customStyle="1" w:styleId="98B77B876DC342799BE1D693D36B6B8B5">
    <w:name w:val="98B77B876DC342799BE1D693D36B6B8B5"/>
    <w:rsid w:val="00EF3D41"/>
    <w:rPr>
      <w:rFonts w:eastAsiaTheme="minorHAnsi"/>
      <w:lang w:eastAsia="en-US"/>
    </w:rPr>
  </w:style>
  <w:style w:type="paragraph" w:customStyle="1" w:styleId="2910F319184B48E2A5D680BFD408978F5">
    <w:name w:val="2910F319184B48E2A5D680BFD408978F5"/>
    <w:rsid w:val="00EF3D41"/>
    <w:rPr>
      <w:rFonts w:eastAsiaTheme="minorHAnsi"/>
      <w:lang w:eastAsia="en-US"/>
    </w:rPr>
  </w:style>
  <w:style w:type="paragraph" w:customStyle="1" w:styleId="8BD8DCCF9AEC483B992E060568BF95B95">
    <w:name w:val="8BD8DCCF9AEC483B992E060568BF95B95"/>
    <w:rsid w:val="00EF3D41"/>
    <w:rPr>
      <w:rFonts w:eastAsiaTheme="minorHAnsi"/>
      <w:lang w:eastAsia="en-US"/>
    </w:rPr>
  </w:style>
  <w:style w:type="paragraph" w:customStyle="1" w:styleId="95B0D1853718460EB2418318F46942AC5">
    <w:name w:val="95B0D1853718460EB2418318F46942AC5"/>
    <w:rsid w:val="00EF3D41"/>
    <w:rPr>
      <w:rFonts w:eastAsiaTheme="minorHAnsi"/>
      <w:lang w:eastAsia="en-US"/>
    </w:rPr>
  </w:style>
  <w:style w:type="paragraph" w:customStyle="1" w:styleId="56C0286954764D44A3B8406E928D81545">
    <w:name w:val="56C0286954764D44A3B8406E928D81545"/>
    <w:rsid w:val="00EF3D41"/>
    <w:rPr>
      <w:rFonts w:eastAsiaTheme="minorHAnsi"/>
      <w:lang w:eastAsia="en-US"/>
    </w:rPr>
  </w:style>
  <w:style w:type="paragraph" w:customStyle="1" w:styleId="A0FDEC025DF04AC292FDC8FDA07D7AAD5">
    <w:name w:val="A0FDEC025DF04AC292FDC8FDA07D7AAD5"/>
    <w:rsid w:val="00EF3D41"/>
    <w:rPr>
      <w:rFonts w:eastAsiaTheme="minorHAnsi"/>
      <w:lang w:eastAsia="en-US"/>
    </w:rPr>
  </w:style>
  <w:style w:type="paragraph" w:customStyle="1" w:styleId="B47B551F998A4CFCB3373EDD8AF79BA95">
    <w:name w:val="B47B551F998A4CFCB3373EDD8AF79BA95"/>
    <w:rsid w:val="00EF3D41"/>
    <w:rPr>
      <w:rFonts w:eastAsiaTheme="minorHAnsi"/>
      <w:lang w:eastAsia="en-US"/>
    </w:rPr>
  </w:style>
  <w:style w:type="paragraph" w:customStyle="1" w:styleId="04BC039759F346D1BED0FD47D0AC3F365">
    <w:name w:val="04BC039759F346D1BED0FD47D0AC3F365"/>
    <w:rsid w:val="00EF3D41"/>
    <w:rPr>
      <w:rFonts w:eastAsiaTheme="minorHAnsi"/>
      <w:lang w:eastAsia="en-US"/>
    </w:rPr>
  </w:style>
  <w:style w:type="paragraph" w:customStyle="1" w:styleId="8AF7D90392FE48FCA43CA8F4D01191925">
    <w:name w:val="8AF7D90392FE48FCA43CA8F4D01191925"/>
    <w:rsid w:val="00EF3D41"/>
    <w:rPr>
      <w:rFonts w:eastAsiaTheme="minorHAnsi"/>
      <w:lang w:eastAsia="en-US"/>
    </w:rPr>
  </w:style>
  <w:style w:type="paragraph" w:customStyle="1" w:styleId="919E52C4F8EC4BAA88BEE142D7AB430A5">
    <w:name w:val="919E52C4F8EC4BAA88BEE142D7AB430A5"/>
    <w:rsid w:val="00EF3D41"/>
    <w:rPr>
      <w:rFonts w:eastAsiaTheme="minorHAnsi"/>
      <w:lang w:eastAsia="en-US"/>
    </w:rPr>
  </w:style>
  <w:style w:type="paragraph" w:customStyle="1" w:styleId="166B8B1C77744ECDAE6D82C77778ACA95">
    <w:name w:val="166B8B1C77744ECDAE6D82C77778ACA95"/>
    <w:rsid w:val="00EF3D41"/>
    <w:rPr>
      <w:rFonts w:eastAsiaTheme="minorHAnsi"/>
      <w:lang w:eastAsia="en-US"/>
    </w:rPr>
  </w:style>
  <w:style w:type="paragraph" w:customStyle="1" w:styleId="A61D3498C3ED4CDB8ACD53257DF865FE5">
    <w:name w:val="A61D3498C3ED4CDB8ACD53257DF865FE5"/>
    <w:rsid w:val="00EF3D41"/>
    <w:rPr>
      <w:rFonts w:eastAsiaTheme="minorHAnsi"/>
      <w:lang w:eastAsia="en-US"/>
    </w:rPr>
  </w:style>
  <w:style w:type="paragraph" w:customStyle="1" w:styleId="24F297AF33E643319141497F6B4EAF1C5">
    <w:name w:val="24F297AF33E643319141497F6B4EAF1C5"/>
    <w:rsid w:val="00EF3D41"/>
    <w:rPr>
      <w:rFonts w:eastAsiaTheme="minorHAnsi"/>
      <w:lang w:eastAsia="en-US"/>
    </w:rPr>
  </w:style>
  <w:style w:type="paragraph" w:customStyle="1" w:styleId="2D86886C0EF04338B29D2D99C50B696B5">
    <w:name w:val="2D86886C0EF04338B29D2D99C50B696B5"/>
    <w:rsid w:val="00EF3D41"/>
    <w:rPr>
      <w:rFonts w:eastAsiaTheme="minorHAnsi"/>
      <w:lang w:eastAsia="en-US"/>
    </w:rPr>
  </w:style>
  <w:style w:type="paragraph" w:customStyle="1" w:styleId="FFB1ABF31FB643A9B0F58897A834FD2C5">
    <w:name w:val="FFB1ABF31FB643A9B0F58897A834FD2C5"/>
    <w:rsid w:val="00EF3D41"/>
    <w:rPr>
      <w:rFonts w:eastAsiaTheme="minorHAnsi"/>
      <w:lang w:eastAsia="en-US"/>
    </w:rPr>
  </w:style>
  <w:style w:type="paragraph" w:customStyle="1" w:styleId="AF887364C108402C9834C7B0C3CF89115">
    <w:name w:val="AF887364C108402C9834C7B0C3CF89115"/>
    <w:rsid w:val="00EF3D41"/>
    <w:rPr>
      <w:rFonts w:eastAsiaTheme="minorHAnsi"/>
      <w:lang w:eastAsia="en-US"/>
    </w:rPr>
  </w:style>
  <w:style w:type="paragraph" w:customStyle="1" w:styleId="9BC2D87E8ECE4DB59A31AAFD33111AB25">
    <w:name w:val="9BC2D87E8ECE4DB59A31AAFD33111AB25"/>
    <w:rsid w:val="00EF3D41"/>
    <w:rPr>
      <w:rFonts w:eastAsiaTheme="minorHAnsi"/>
      <w:lang w:eastAsia="en-US"/>
    </w:rPr>
  </w:style>
  <w:style w:type="paragraph" w:customStyle="1" w:styleId="546821A97E0443AEB80F378345284D335">
    <w:name w:val="546821A97E0443AEB80F378345284D335"/>
    <w:rsid w:val="00EF3D41"/>
    <w:rPr>
      <w:rFonts w:eastAsiaTheme="minorHAnsi"/>
      <w:lang w:eastAsia="en-US"/>
    </w:rPr>
  </w:style>
  <w:style w:type="paragraph" w:customStyle="1" w:styleId="37E5F179003F4C9EAAC617C4B580F0BD3">
    <w:name w:val="37E5F179003F4C9EAAC617C4B580F0BD3"/>
    <w:rsid w:val="00EF3D41"/>
    <w:rPr>
      <w:rFonts w:eastAsiaTheme="minorHAnsi"/>
      <w:lang w:eastAsia="en-US"/>
    </w:rPr>
  </w:style>
  <w:style w:type="paragraph" w:customStyle="1" w:styleId="4BF941A218C042078DBA093D7A7CE9443">
    <w:name w:val="4BF941A218C042078DBA093D7A7CE9443"/>
    <w:rsid w:val="00EF3D41"/>
    <w:rPr>
      <w:rFonts w:eastAsiaTheme="minorHAnsi"/>
      <w:lang w:eastAsia="en-US"/>
    </w:rPr>
  </w:style>
  <w:style w:type="paragraph" w:customStyle="1" w:styleId="E6C84A9F03F8416982DCE763B45C327D3">
    <w:name w:val="E6C84A9F03F8416982DCE763B45C327D3"/>
    <w:rsid w:val="00EF3D41"/>
    <w:rPr>
      <w:rFonts w:eastAsiaTheme="minorHAnsi"/>
      <w:lang w:eastAsia="en-US"/>
    </w:rPr>
  </w:style>
  <w:style w:type="paragraph" w:customStyle="1" w:styleId="BB4D569EB84C49338F1B6FD6557A7CBD3">
    <w:name w:val="BB4D569EB84C49338F1B6FD6557A7CBD3"/>
    <w:rsid w:val="00EF3D41"/>
    <w:rPr>
      <w:rFonts w:eastAsiaTheme="minorHAnsi"/>
      <w:lang w:eastAsia="en-US"/>
    </w:rPr>
  </w:style>
  <w:style w:type="paragraph" w:customStyle="1" w:styleId="001A825D39D2435ABDC3C77B2475863C5">
    <w:name w:val="001A825D39D2435ABDC3C77B2475863C5"/>
    <w:rsid w:val="00EF3D41"/>
    <w:rPr>
      <w:rFonts w:eastAsiaTheme="minorHAnsi"/>
      <w:lang w:eastAsia="en-US"/>
    </w:rPr>
  </w:style>
  <w:style w:type="paragraph" w:customStyle="1" w:styleId="EB8CA4FC2DD649F199B8C939013221EC5">
    <w:name w:val="EB8CA4FC2DD649F199B8C939013221EC5"/>
    <w:rsid w:val="00EF3D41"/>
    <w:rPr>
      <w:rFonts w:eastAsiaTheme="minorHAnsi"/>
      <w:lang w:eastAsia="en-US"/>
    </w:rPr>
  </w:style>
  <w:style w:type="paragraph" w:customStyle="1" w:styleId="6B73A310B27741D3A1AAED9E4130FF115">
    <w:name w:val="6B73A310B27741D3A1AAED9E4130FF115"/>
    <w:rsid w:val="00EF3D41"/>
    <w:rPr>
      <w:rFonts w:eastAsiaTheme="minorHAnsi"/>
      <w:lang w:eastAsia="en-US"/>
    </w:rPr>
  </w:style>
  <w:style w:type="paragraph" w:customStyle="1" w:styleId="060C5F9B2AF14A5CA83F5FFF757E6E025">
    <w:name w:val="060C5F9B2AF14A5CA83F5FFF757E6E025"/>
    <w:rsid w:val="00EF3D41"/>
    <w:rPr>
      <w:rFonts w:eastAsiaTheme="minorHAnsi"/>
      <w:lang w:eastAsia="en-US"/>
    </w:rPr>
  </w:style>
  <w:style w:type="paragraph" w:customStyle="1" w:styleId="025A94C8B8F243C2B238DE9F29D711E65">
    <w:name w:val="025A94C8B8F243C2B238DE9F29D711E65"/>
    <w:rsid w:val="00EF3D41"/>
    <w:rPr>
      <w:rFonts w:eastAsiaTheme="minorHAnsi"/>
      <w:lang w:eastAsia="en-US"/>
    </w:rPr>
  </w:style>
  <w:style w:type="paragraph" w:customStyle="1" w:styleId="057A4CFFB8594271A18A6C21187D132C5">
    <w:name w:val="057A4CFFB8594271A18A6C21187D132C5"/>
    <w:rsid w:val="00EF3D41"/>
    <w:rPr>
      <w:rFonts w:eastAsiaTheme="minorHAnsi"/>
      <w:lang w:eastAsia="en-US"/>
    </w:rPr>
  </w:style>
  <w:style w:type="paragraph" w:customStyle="1" w:styleId="0637F19F946C4E61BC0BF11AED6A6DBC5">
    <w:name w:val="0637F19F946C4E61BC0BF11AED6A6DBC5"/>
    <w:rsid w:val="00EF3D41"/>
    <w:rPr>
      <w:rFonts w:eastAsiaTheme="minorHAnsi"/>
      <w:lang w:eastAsia="en-US"/>
    </w:rPr>
  </w:style>
  <w:style w:type="paragraph" w:customStyle="1" w:styleId="957E3D1839D248F783165870CCC57A385">
    <w:name w:val="957E3D1839D248F783165870CCC57A385"/>
    <w:rsid w:val="00EF3D41"/>
    <w:rPr>
      <w:rFonts w:eastAsiaTheme="minorHAnsi"/>
      <w:lang w:eastAsia="en-US"/>
    </w:rPr>
  </w:style>
  <w:style w:type="paragraph" w:customStyle="1" w:styleId="F81E5C77EB164ABC8EF3F0397BD277B75">
    <w:name w:val="F81E5C77EB164ABC8EF3F0397BD277B75"/>
    <w:rsid w:val="00EF3D41"/>
    <w:rPr>
      <w:rFonts w:eastAsiaTheme="minorHAnsi"/>
      <w:lang w:eastAsia="en-US"/>
    </w:rPr>
  </w:style>
  <w:style w:type="paragraph" w:customStyle="1" w:styleId="CFEC111FF64247048E4A5D67EC1729325">
    <w:name w:val="CFEC111FF64247048E4A5D67EC1729325"/>
    <w:rsid w:val="00EF3D41"/>
    <w:rPr>
      <w:rFonts w:eastAsiaTheme="minorHAnsi"/>
      <w:lang w:eastAsia="en-US"/>
    </w:rPr>
  </w:style>
  <w:style w:type="paragraph" w:customStyle="1" w:styleId="0BE00EEA18A042BCB7D961426DA3B68A5">
    <w:name w:val="0BE00EEA18A042BCB7D961426DA3B68A5"/>
    <w:rsid w:val="00EF3D41"/>
    <w:rPr>
      <w:rFonts w:eastAsiaTheme="minorHAnsi"/>
      <w:lang w:eastAsia="en-US"/>
    </w:rPr>
  </w:style>
  <w:style w:type="paragraph" w:customStyle="1" w:styleId="DC8037AD5B8C4AB8B0AAC388A30D27AE5">
    <w:name w:val="DC8037AD5B8C4AB8B0AAC388A30D27AE5"/>
    <w:rsid w:val="00EF3D41"/>
    <w:rPr>
      <w:rFonts w:eastAsiaTheme="minorHAnsi"/>
      <w:lang w:eastAsia="en-US"/>
    </w:rPr>
  </w:style>
  <w:style w:type="paragraph" w:customStyle="1" w:styleId="646B8467414E4CE9AC08343D2BE139EF5">
    <w:name w:val="646B8467414E4CE9AC08343D2BE139EF5"/>
    <w:rsid w:val="00EF3D41"/>
    <w:rPr>
      <w:rFonts w:eastAsiaTheme="minorHAnsi"/>
      <w:lang w:eastAsia="en-US"/>
    </w:rPr>
  </w:style>
  <w:style w:type="paragraph" w:customStyle="1" w:styleId="67C2135FDEF34BB7BAC93A679DD686295">
    <w:name w:val="67C2135FDEF34BB7BAC93A679DD686295"/>
    <w:rsid w:val="00EF3D41"/>
    <w:rPr>
      <w:rFonts w:eastAsiaTheme="minorHAnsi"/>
      <w:lang w:eastAsia="en-US"/>
    </w:rPr>
  </w:style>
  <w:style w:type="paragraph" w:customStyle="1" w:styleId="AC15B101371B4C48A882B6BBB53D88EF5">
    <w:name w:val="AC15B101371B4C48A882B6BBB53D88EF5"/>
    <w:rsid w:val="00EF3D41"/>
    <w:rPr>
      <w:rFonts w:eastAsiaTheme="minorHAnsi"/>
      <w:lang w:eastAsia="en-US"/>
    </w:rPr>
  </w:style>
  <w:style w:type="paragraph" w:customStyle="1" w:styleId="154349AF2358482BA86495E970A8B0075">
    <w:name w:val="154349AF2358482BA86495E970A8B0075"/>
    <w:rsid w:val="00EF3D41"/>
    <w:rPr>
      <w:rFonts w:eastAsiaTheme="minorHAnsi"/>
      <w:lang w:eastAsia="en-US"/>
    </w:rPr>
  </w:style>
  <w:style w:type="paragraph" w:customStyle="1" w:styleId="F4C77BE84DFF483CA40332E6213C89C65">
    <w:name w:val="F4C77BE84DFF483CA40332E6213C89C65"/>
    <w:rsid w:val="00EF3D41"/>
    <w:rPr>
      <w:rFonts w:eastAsiaTheme="minorHAnsi"/>
      <w:lang w:eastAsia="en-US"/>
    </w:rPr>
  </w:style>
  <w:style w:type="paragraph" w:customStyle="1" w:styleId="56FC46AF52814BE791C16F101D5A12A45">
    <w:name w:val="56FC46AF52814BE791C16F101D5A12A45"/>
    <w:rsid w:val="00EF3D41"/>
    <w:rPr>
      <w:rFonts w:eastAsiaTheme="minorHAnsi"/>
      <w:lang w:eastAsia="en-US"/>
    </w:rPr>
  </w:style>
  <w:style w:type="paragraph" w:customStyle="1" w:styleId="047C3D293F4C4BF6AE37F6C6F0FBC26A5">
    <w:name w:val="047C3D293F4C4BF6AE37F6C6F0FBC26A5"/>
    <w:rsid w:val="00EF3D41"/>
    <w:rPr>
      <w:rFonts w:eastAsiaTheme="minorHAnsi"/>
      <w:lang w:eastAsia="en-US"/>
    </w:rPr>
  </w:style>
  <w:style w:type="paragraph" w:customStyle="1" w:styleId="99C58A2090684204AEB166263C10E8F05">
    <w:name w:val="99C58A2090684204AEB166263C10E8F05"/>
    <w:rsid w:val="00EF3D41"/>
    <w:rPr>
      <w:rFonts w:eastAsiaTheme="minorHAnsi"/>
      <w:lang w:eastAsia="en-US"/>
    </w:rPr>
  </w:style>
  <w:style w:type="paragraph" w:customStyle="1" w:styleId="913FC34332D84262AD689EE7C44E2BAC5">
    <w:name w:val="913FC34332D84262AD689EE7C44E2BAC5"/>
    <w:rsid w:val="00EF3D41"/>
    <w:rPr>
      <w:rFonts w:eastAsiaTheme="minorHAnsi"/>
      <w:lang w:eastAsia="en-US"/>
    </w:rPr>
  </w:style>
  <w:style w:type="paragraph" w:customStyle="1" w:styleId="330B1B11C48C4D269C706DDCBF433B9E5">
    <w:name w:val="330B1B11C48C4D269C706DDCBF433B9E5"/>
    <w:rsid w:val="00EF3D41"/>
    <w:rPr>
      <w:rFonts w:eastAsiaTheme="minorHAnsi"/>
      <w:lang w:eastAsia="en-US"/>
    </w:rPr>
  </w:style>
  <w:style w:type="paragraph" w:customStyle="1" w:styleId="D3610C797D474DB18B8350E236D213E95">
    <w:name w:val="D3610C797D474DB18B8350E236D213E95"/>
    <w:rsid w:val="00EF3D41"/>
    <w:rPr>
      <w:rFonts w:eastAsiaTheme="minorHAnsi"/>
      <w:lang w:eastAsia="en-US"/>
    </w:rPr>
  </w:style>
  <w:style w:type="paragraph" w:customStyle="1" w:styleId="A3D0A695FF264DE2B25286F1DE8EFBFB5">
    <w:name w:val="A3D0A695FF264DE2B25286F1DE8EFBFB5"/>
    <w:rsid w:val="00EF3D41"/>
    <w:rPr>
      <w:rFonts w:eastAsiaTheme="minorHAnsi"/>
      <w:lang w:eastAsia="en-US"/>
    </w:rPr>
  </w:style>
  <w:style w:type="paragraph" w:customStyle="1" w:styleId="33FC1BA204DE4960AC90464CA43503B95">
    <w:name w:val="33FC1BA204DE4960AC90464CA43503B95"/>
    <w:rsid w:val="00EF3D41"/>
    <w:rPr>
      <w:rFonts w:eastAsiaTheme="minorHAnsi"/>
      <w:lang w:eastAsia="en-US"/>
    </w:rPr>
  </w:style>
  <w:style w:type="paragraph" w:customStyle="1" w:styleId="88B9405EAE044AE3AB472C8E90D40D6C5">
    <w:name w:val="88B9405EAE044AE3AB472C8E90D40D6C5"/>
    <w:rsid w:val="00EF3D41"/>
    <w:rPr>
      <w:rFonts w:eastAsiaTheme="minorHAnsi"/>
      <w:lang w:eastAsia="en-US"/>
    </w:rPr>
  </w:style>
  <w:style w:type="paragraph" w:customStyle="1" w:styleId="7AF474B69AA84AEA999C821C1556CDE55">
    <w:name w:val="7AF474B69AA84AEA999C821C1556CDE55"/>
    <w:rsid w:val="00EF3D41"/>
    <w:rPr>
      <w:rFonts w:eastAsiaTheme="minorHAnsi"/>
      <w:lang w:eastAsia="en-US"/>
    </w:rPr>
  </w:style>
  <w:style w:type="paragraph" w:customStyle="1" w:styleId="B1C1E32804894B049172114CD3BB6F7B5">
    <w:name w:val="B1C1E32804894B049172114CD3BB6F7B5"/>
    <w:rsid w:val="00EF3D41"/>
    <w:rPr>
      <w:rFonts w:eastAsiaTheme="minorHAnsi"/>
      <w:lang w:eastAsia="en-US"/>
    </w:rPr>
  </w:style>
  <w:style w:type="paragraph" w:customStyle="1" w:styleId="EA1E746A5E6C44A6B2EEB3ECD0E4487F5">
    <w:name w:val="EA1E746A5E6C44A6B2EEB3ECD0E4487F5"/>
    <w:rsid w:val="00EF3D41"/>
    <w:rPr>
      <w:rFonts w:eastAsiaTheme="minorHAnsi"/>
      <w:lang w:eastAsia="en-US"/>
    </w:rPr>
  </w:style>
  <w:style w:type="paragraph" w:customStyle="1" w:styleId="4ABE17519E5840D5A2824A392F0C1C695">
    <w:name w:val="4ABE17519E5840D5A2824A392F0C1C695"/>
    <w:rsid w:val="00EF3D41"/>
    <w:rPr>
      <w:rFonts w:eastAsiaTheme="minorHAnsi"/>
      <w:lang w:eastAsia="en-US"/>
    </w:rPr>
  </w:style>
  <w:style w:type="paragraph" w:customStyle="1" w:styleId="01BD25A20FFB47E0B942CE23436C35025">
    <w:name w:val="01BD25A20FFB47E0B942CE23436C35025"/>
    <w:rsid w:val="00EF3D41"/>
    <w:rPr>
      <w:rFonts w:eastAsiaTheme="minorHAnsi"/>
      <w:lang w:eastAsia="en-US"/>
    </w:rPr>
  </w:style>
  <w:style w:type="paragraph" w:customStyle="1" w:styleId="1484B934D7154F6B9AEE66AB37CD65A65">
    <w:name w:val="1484B934D7154F6B9AEE66AB37CD65A65"/>
    <w:rsid w:val="00EF3D41"/>
    <w:rPr>
      <w:rFonts w:eastAsiaTheme="minorHAnsi"/>
      <w:lang w:eastAsia="en-US"/>
    </w:rPr>
  </w:style>
  <w:style w:type="paragraph" w:customStyle="1" w:styleId="A9578BB1EBE74734B4F2443E94638B455">
    <w:name w:val="A9578BB1EBE74734B4F2443E94638B455"/>
    <w:rsid w:val="00EF3D41"/>
    <w:rPr>
      <w:rFonts w:eastAsiaTheme="minorHAnsi"/>
      <w:lang w:eastAsia="en-US"/>
    </w:rPr>
  </w:style>
  <w:style w:type="paragraph" w:customStyle="1" w:styleId="720E9EB4CA59491C968E29AC1030402D5">
    <w:name w:val="720E9EB4CA59491C968E29AC1030402D5"/>
    <w:rsid w:val="00EF3D41"/>
    <w:rPr>
      <w:rFonts w:eastAsiaTheme="minorHAnsi"/>
      <w:lang w:eastAsia="en-US"/>
    </w:rPr>
  </w:style>
  <w:style w:type="paragraph" w:customStyle="1" w:styleId="22E1359A404B40FDA8529D5653614ECE5">
    <w:name w:val="22E1359A404B40FDA8529D5653614ECE5"/>
    <w:rsid w:val="00EF3D41"/>
    <w:rPr>
      <w:rFonts w:eastAsiaTheme="minorHAnsi"/>
      <w:lang w:eastAsia="en-US"/>
    </w:rPr>
  </w:style>
  <w:style w:type="paragraph" w:customStyle="1" w:styleId="1725B2ED1C624CE68975EE98C07CECAB5">
    <w:name w:val="1725B2ED1C624CE68975EE98C07CECAB5"/>
    <w:rsid w:val="00EF3D41"/>
    <w:rPr>
      <w:rFonts w:eastAsiaTheme="minorHAnsi"/>
      <w:lang w:eastAsia="en-US"/>
    </w:rPr>
  </w:style>
  <w:style w:type="paragraph" w:customStyle="1" w:styleId="F8282CF6244E42A8AC8CCA1F66B3641F5">
    <w:name w:val="F8282CF6244E42A8AC8CCA1F66B3641F5"/>
    <w:rsid w:val="00EF3D41"/>
    <w:rPr>
      <w:rFonts w:eastAsiaTheme="minorHAnsi"/>
      <w:lang w:eastAsia="en-US"/>
    </w:rPr>
  </w:style>
  <w:style w:type="paragraph" w:customStyle="1" w:styleId="95FEE34AE2C44D0D9B22DF0617D929835">
    <w:name w:val="95FEE34AE2C44D0D9B22DF0617D929835"/>
    <w:rsid w:val="00EF3D41"/>
    <w:rPr>
      <w:rFonts w:eastAsiaTheme="minorHAnsi"/>
      <w:lang w:eastAsia="en-US"/>
    </w:rPr>
  </w:style>
  <w:style w:type="paragraph" w:customStyle="1" w:styleId="2AFB1F785C014D50B155938FCA103D6A5">
    <w:name w:val="2AFB1F785C014D50B155938FCA103D6A5"/>
    <w:rsid w:val="00EF3D41"/>
    <w:rPr>
      <w:rFonts w:eastAsiaTheme="minorHAnsi"/>
      <w:lang w:eastAsia="en-US"/>
    </w:rPr>
  </w:style>
  <w:style w:type="paragraph" w:customStyle="1" w:styleId="4A6F4CADB8B14622B096FB48714BE7665">
    <w:name w:val="4A6F4CADB8B14622B096FB48714BE7665"/>
    <w:rsid w:val="00EF3D41"/>
    <w:rPr>
      <w:rFonts w:eastAsiaTheme="minorHAnsi"/>
      <w:lang w:eastAsia="en-US"/>
    </w:rPr>
  </w:style>
  <w:style w:type="paragraph" w:customStyle="1" w:styleId="ADE17AA794A544968A63396474FF71035">
    <w:name w:val="ADE17AA794A544968A63396474FF71035"/>
    <w:rsid w:val="00EF3D41"/>
    <w:rPr>
      <w:rFonts w:eastAsiaTheme="minorHAnsi"/>
      <w:lang w:eastAsia="en-US"/>
    </w:rPr>
  </w:style>
  <w:style w:type="paragraph" w:customStyle="1" w:styleId="275DE6E931ED487B945F2091C1FCD4855">
    <w:name w:val="275DE6E931ED487B945F2091C1FCD4855"/>
    <w:rsid w:val="00EF3D41"/>
    <w:rPr>
      <w:rFonts w:eastAsiaTheme="minorHAnsi"/>
      <w:lang w:eastAsia="en-US"/>
    </w:rPr>
  </w:style>
  <w:style w:type="paragraph" w:customStyle="1" w:styleId="8E7472088EF1460DAC0ECBD3677A354B5">
    <w:name w:val="8E7472088EF1460DAC0ECBD3677A354B5"/>
    <w:rsid w:val="00EF3D41"/>
    <w:rPr>
      <w:rFonts w:eastAsiaTheme="minorHAnsi"/>
      <w:lang w:eastAsia="en-US"/>
    </w:rPr>
  </w:style>
  <w:style w:type="paragraph" w:customStyle="1" w:styleId="96B82EA79AEE41E9A9DC7E104B3417035">
    <w:name w:val="96B82EA79AEE41E9A9DC7E104B3417035"/>
    <w:rsid w:val="00EF3D41"/>
    <w:rPr>
      <w:rFonts w:eastAsiaTheme="minorHAnsi"/>
      <w:lang w:eastAsia="en-US"/>
    </w:rPr>
  </w:style>
  <w:style w:type="paragraph" w:customStyle="1" w:styleId="8F033AA914EE43DAA16289C29783AFAF5">
    <w:name w:val="8F033AA914EE43DAA16289C29783AFAF5"/>
    <w:rsid w:val="00EF3D41"/>
    <w:rPr>
      <w:rFonts w:eastAsiaTheme="minorHAnsi"/>
      <w:lang w:eastAsia="en-US"/>
    </w:rPr>
  </w:style>
  <w:style w:type="paragraph" w:customStyle="1" w:styleId="51EAA4B2353340B99CC22785801FF6B15">
    <w:name w:val="51EAA4B2353340B99CC22785801FF6B15"/>
    <w:rsid w:val="00EF3D41"/>
    <w:rPr>
      <w:rFonts w:eastAsiaTheme="minorHAnsi"/>
      <w:lang w:eastAsia="en-US"/>
    </w:rPr>
  </w:style>
  <w:style w:type="paragraph" w:customStyle="1" w:styleId="9F3CD37C1E8242C5BD91D97808F29F985">
    <w:name w:val="9F3CD37C1E8242C5BD91D97808F29F985"/>
    <w:rsid w:val="00EF3D41"/>
    <w:rPr>
      <w:rFonts w:eastAsiaTheme="minorHAnsi"/>
      <w:lang w:eastAsia="en-US"/>
    </w:rPr>
  </w:style>
  <w:style w:type="paragraph" w:customStyle="1" w:styleId="7791FA2666E74E4FAE1DF81E266ABF445">
    <w:name w:val="7791FA2666E74E4FAE1DF81E266ABF445"/>
    <w:rsid w:val="00EF3D41"/>
    <w:rPr>
      <w:rFonts w:eastAsiaTheme="minorHAnsi"/>
      <w:lang w:eastAsia="en-US"/>
    </w:rPr>
  </w:style>
  <w:style w:type="paragraph" w:customStyle="1" w:styleId="0D95AD9910AA4DD5B029EF0E1B89E1DF5">
    <w:name w:val="0D95AD9910AA4DD5B029EF0E1B89E1DF5"/>
    <w:rsid w:val="00EF3D41"/>
    <w:rPr>
      <w:rFonts w:eastAsiaTheme="minorHAnsi"/>
      <w:lang w:eastAsia="en-US"/>
    </w:rPr>
  </w:style>
  <w:style w:type="paragraph" w:customStyle="1" w:styleId="894E0C2A782C45DF9A4D3FE1A494AB7C5">
    <w:name w:val="894E0C2A782C45DF9A4D3FE1A494AB7C5"/>
    <w:rsid w:val="00EF3D41"/>
    <w:rPr>
      <w:rFonts w:eastAsiaTheme="minorHAnsi"/>
      <w:lang w:eastAsia="en-US"/>
    </w:rPr>
  </w:style>
  <w:style w:type="paragraph" w:customStyle="1" w:styleId="95FA830F18294EDB966DDA054F0F73855">
    <w:name w:val="95FA830F18294EDB966DDA054F0F73855"/>
    <w:rsid w:val="00EF3D41"/>
    <w:rPr>
      <w:rFonts w:eastAsiaTheme="minorHAnsi"/>
      <w:lang w:eastAsia="en-US"/>
    </w:rPr>
  </w:style>
  <w:style w:type="paragraph" w:customStyle="1" w:styleId="6BB5C6931F584719BFEA3A91218E77E55">
    <w:name w:val="6BB5C6931F584719BFEA3A91218E77E55"/>
    <w:rsid w:val="00EF3D41"/>
    <w:rPr>
      <w:rFonts w:eastAsiaTheme="minorHAnsi"/>
      <w:lang w:eastAsia="en-US"/>
    </w:rPr>
  </w:style>
  <w:style w:type="paragraph" w:customStyle="1" w:styleId="8062D52FADB44599B4617A5E784C36155">
    <w:name w:val="8062D52FADB44599B4617A5E784C36155"/>
    <w:rsid w:val="00EF3D41"/>
    <w:rPr>
      <w:rFonts w:eastAsiaTheme="minorHAnsi"/>
      <w:lang w:eastAsia="en-US"/>
    </w:rPr>
  </w:style>
  <w:style w:type="paragraph" w:customStyle="1" w:styleId="90B1028473064D7D98722976DF400CB05">
    <w:name w:val="90B1028473064D7D98722976DF400CB05"/>
    <w:rsid w:val="00EF3D41"/>
    <w:rPr>
      <w:rFonts w:eastAsiaTheme="minorHAnsi"/>
      <w:lang w:eastAsia="en-US"/>
    </w:rPr>
  </w:style>
  <w:style w:type="paragraph" w:customStyle="1" w:styleId="F37AFBA2858C44978475CB1DCEAE62755">
    <w:name w:val="F37AFBA2858C44978475CB1DCEAE62755"/>
    <w:rsid w:val="00EF3D41"/>
    <w:rPr>
      <w:rFonts w:eastAsiaTheme="minorHAnsi"/>
      <w:lang w:eastAsia="en-US"/>
    </w:rPr>
  </w:style>
  <w:style w:type="paragraph" w:customStyle="1" w:styleId="ADBDE7F39E904F718FF55241A9BE45F75">
    <w:name w:val="ADBDE7F39E904F718FF55241A9BE45F75"/>
    <w:rsid w:val="00EF3D41"/>
    <w:rPr>
      <w:rFonts w:eastAsiaTheme="minorHAnsi"/>
      <w:lang w:eastAsia="en-US"/>
    </w:rPr>
  </w:style>
  <w:style w:type="paragraph" w:customStyle="1" w:styleId="CA34A1CF84DB460E8F8E20FD4AB1555C5">
    <w:name w:val="CA34A1CF84DB460E8F8E20FD4AB1555C5"/>
    <w:rsid w:val="00EF3D41"/>
    <w:rPr>
      <w:rFonts w:eastAsiaTheme="minorHAnsi"/>
      <w:lang w:eastAsia="en-US"/>
    </w:rPr>
  </w:style>
  <w:style w:type="paragraph" w:customStyle="1" w:styleId="1E5A4B7E1EB74CBB984F4CCA5B7600855">
    <w:name w:val="1E5A4B7E1EB74CBB984F4CCA5B7600855"/>
    <w:rsid w:val="00EF3D41"/>
    <w:rPr>
      <w:rFonts w:eastAsiaTheme="minorHAnsi"/>
      <w:lang w:eastAsia="en-US"/>
    </w:rPr>
  </w:style>
  <w:style w:type="paragraph" w:customStyle="1" w:styleId="46BB9967D9A94F73B94D46529F9A32555">
    <w:name w:val="46BB9967D9A94F73B94D46529F9A32555"/>
    <w:rsid w:val="00EF3D41"/>
    <w:rPr>
      <w:rFonts w:eastAsiaTheme="minorHAnsi"/>
      <w:lang w:eastAsia="en-US"/>
    </w:rPr>
  </w:style>
  <w:style w:type="paragraph" w:customStyle="1" w:styleId="54D76B0099914B20A0A78A580A42A06C5">
    <w:name w:val="54D76B0099914B20A0A78A580A42A06C5"/>
    <w:rsid w:val="00EF3D41"/>
    <w:rPr>
      <w:rFonts w:eastAsiaTheme="minorHAnsi"/>
      <w:lang w:eastAsia="en-US"/>
    </w:rPr>
  </w:style>
  <w:style w:type="paragraph" w:customStyle="1" w:styleId="CD7982E4978D4407A724E770350919185">
    <w:name w:val="CD7982E4978D4407A724E770350919185"/>
    <w:rsid w:val="00EF3D41"/>
    <w:rPr>
      <w:rFonts w:eastAsiaTheme="minorHAnsi"/>
      <w:lang w:eastAsia="en-US"/>
    </w:rPr>
  </w:style>
  <w:style w:type="paragraph" w:customStyle="1" w:styleId="BB1F3CAA3C1F41688C790AED23E96F085">
    <w:name w:val="BB1F3CAA3C1F41688C790AED23E96F085"/>
    <w:rsid w:val="00EF3D41"/>
    <w:rPr>
      <w:rFonts w:eastAsiaTheme="minorHAnsi"/>
      <w:lang w:eastAsia="en-US"/>
    </w:rPr>
  </w:style>
  <w:style w:type="paragraph" w:customStyle="1" w:styleId="A768F7D691D540DBB48779C9A1EB190D5">
    <w:name w:val="A768F7D691D540DBB48779C9A1EB190D5"/>
    <w:rsid w:val="00EF3D41"/>
    <w:rPr>
      <w:rFonts w:eastAsiaTheme="minorHAnsi"/>
      <w:lang w:eastAsia="en-US"/>
    </w:rPr>
  </w:style>
  <w:style w:type="paragraph" w:customStyle="1" w:styleId="81A66009FC184A2C98B65FD09674506A5">
    <w:name w:val="81A66009FC184A2C98B65FD09674506A5"/>
    <w:rsid w:val="00EF3D41"/>
    <w:rPr>
      <w:rFonts w:eastAsiaTheme="minorHAnsi"/>
      <w:lang w:eastAsia="en-US"/>
    </w:rPr>
  </w:style>
  <w:style w:type="paragraph" w:customStyle="1" w:styleId="A3301E76045A4A2691995589D264AA395">
    <w:name w:val="A3301E76045A4A2691995589D264AA395"/>
    <w:rsid w:val="00EF3D41"/>
    <w:rPr>
      <w:rFonts w:eastAsiaTheme="minorHAnsi"/>
      <w:lang w:eastAsia="en-US"/>
    </w:rPr>
  </w:style>
  <w:style w:type="paragraph" w:customStyle="1" w:styleId="17D647FA92DE480A924F1977E3119E485">
    <w:name w:val="17D647FA92DE480A924F1977E3119E485"/>
    <w:rsid w:val="00EF3D41"/>
    <w:rPr>
      <w:rFonts w:eastAsiaTheme="minorHAnsi"/>
      <w:lang w:eastAsia="en-US"/>
    </w:rPr>
  </w:style>
  <w:style w:type="paragraph" w:customStyle="1" w:styleId="C3F1EA94CC8848588F22208B31376BA65">
    <w:name w:val="C3F1EA94CC8848588F22208B31376BA65"/>
    <w:rsid w:val="00EF3D41"/>
    <w:rPr>
      <w:rFonts w:eastAsiaTheme="minorHAnsi"/>
      <w:lang w:eastAsia="en-US"/>
    </w:rPr>
  </w:style>
  <w:style w:type="paragraph" w:customStyle="1" w:styleId="DF6CA2E2C91B4DE9A0E9072B26F67EAD5">
    <w:name w:val="DF6CA2E2C91B4DE9A0E9072B26F67EAD5"/>
    <w:rsid w:val="00EF3D41"/>
    <w:rPr>
      <w:rFonts w:eastAsiaTheme="minorHAnsi"/>
      <w:lang w:eastAsia="en-US"/>
    </w:rPr>
  </w:style>
  <w:style w:type="paragraph" w:customStyle="1" w:styleId="3719E69D99234DC58F7B9559718E8A545">
    <w:name w:val="3719E69D99234DC58F7B9559718E8A545"/>
    <w:rsid w:val="00EF3D41"/>
    <w:rPr>
      <w:rFonts w:eastAsiaTheme="minorHAnsi"/>
      <w:lang w:eastAsia="en-US"/>
    </w:rPr>
  </w:style>
  <w:style w:type="paragraph" w:customStyle="1" w:styleId="E3894C1E198749DABE1D7E0D440494645">
    <w:name w:val="E3894C1E198749DABE1D7E0D440494645"/>
    <w:rsid w:val="00EF3D41"/>
    <w:rPr>
      <w:rFonts w:eastAsiaTheme="minorHAnsi"/>
      <w:lang w:eastAsia="en-US"/>
    </w:rPr>
  </w:style>
  <w:style w:type="paragraph" w:customStyle="1" w:styleId="B6E6F83E3E8549A098DB219BE6EF96A45">
    <w:name w:val="B6E6F83E3E8549A098DB219BE6EF96A45"/>
    <w:rsid w:val="00EF3D41"/>
    <w:rPr>
      <w:rFonts w:eastAsiaTheme="minorHAnsi"/>
      <w:lang w:eastAsia="en-US"/>
    </w:rPr>
  </w:style>
  <w:style w:type="paragraph" w:customStyle="1" w:styleId="876AD1490E77486EB517C564392C969D5">
    <w:name w:val="876AD1490E77486EB517C564392C969D5"/>
    <w:rsid w:val="00EF3D41"/>
    <w:rPr>
      <w:rFonts w:eastAsiaTheme="minorHAnsi"/>
      <w:lang w:eastAsia="en-US"/>
    </w:rPr>
  </w:style>
  <w:style w:type="paragraph" w:customStyle="1" w:styleId="CBEA3C3D94144D9AA2983CAA3FA579885">
    <w:name w:val="CBEA3C3D94144D9AA2983CAA3FA579885"/>
    <w:rsid w:val="00EF3D41"/>
    <w:rPr>
      <w:rFonts w:eastAsiaTheme="minorHAnsi"/>
      <w:lang w:eastAsia="en-US"/>
    </w:rPr>
  </w:style>
  <w:style w:type="paragraph" w:customStyle="1" w:styleId="4028D56ACC48484CBEFF858843E541F15">
    <w:name w:val="4028D56ACC48484CBEFF858843E541F15"/>
    <w:rsid w:val="00EF3D41"/>
    <w:rPr>
      <w:rFonts w:eastAsiaTheme="minorHAnsi"/>
      <w:lang w:eastAsia="en-US"/>
    </w:rPr>
  </w:style>
  <w:style w:type="paragraph" w:customStyle="1" w:styleId="D6DE116E861F472F852E11D5BB27B9545">
    <w:name w:val="D6DE116E861F472F852E11D5BB27B9545"/>
    <w:rsid w:val="00EF3D41"/>
    <w:rPr>
      <w:rFonts w:eastAsiaTheme="minorHAnsi"/>
      <w:lang w:eastAsia="en-US"/>
    </w:rPr>
  </w:style>
  <w:style w:type="paragraph" w:customStyle="1" w:styleId="EBACA8993B9C4C9CB4E423DF998651EE5">
    <w:name w:val="EBACA8993B9C4C9CB4E423DF998651EE5"/>
    <w:rsid w:val="00EF3D41"/>
    <w:rPr>
      <w:rFonts w:eastAsiaTheme="minorHAnsi"/>
      <w:lang w:eastAsia="en-US"/>
    </w:rPr>
  </w:style>
  <w:style w:type="paragraph" w:customStyle="1" w:styleId="32FBEFD032C14FD098CD33DADAFC23845">
    <w:name w:val="32FBEFD032C14FD098CD33DADAFC23845"/>
    <w:rsid w:val="00EF3D41"/>
    <w:rPr>
      <w:rFonts w:eastAsiaTheme="minorHAnsi"/>
      <w:lang w:eastAsia="en-US"/>
    </w:rPr>
  </w:style>
  <w:style w:type="paragraph" w:customStyle="1" w:styleId="EF3985F8B66F4E65A8B8D8B18B6A7D3C5">
    <w:name w:val="EF3985F8B66F4E65A8B8D8B18B6A7D3C5"/>
    <w:rsid w:val="00EF3D41"/>
    <w:rPr>
      <w:rFonts w:eastAsiaTheme="minorHAnsi"/>
      <w:lang w:eastAsia="en-US"/>
    </w:rPr>
  </w:style>
  <w:style w:type="paragraph" w:customStyle="1" w:styleId="433D79EB19F2414C89667D32F6FD16465">
    <w:name w:val="433D79EB19F2414C89667D32F6FD16465"/>
    <w:rsid w:val="00EF3D41"/>
    <w:rPr>
      <w:rFonts w:eastAsiaTheme="minorHAnsi"/>
      <w:lang w:eastAsia="en-US"/>
    </w:rPr>
  </w:style>
  <w:style w:type="paragraph" w:customStyle="1" w:styleId="E48A77067E58487EA67E0AF59946B2095">
    <w:name w:val="E48A77067E58487EA67E0AF59946B2095"/>
    <w:rsid w:val="00EF3D41"/>
    <w:rPr>
      <w:rFonts w:eastAsiaTheme="minorHAnsi"/>
      <w:lang w:eastAsia="en-US"/>
    </w:rPr>
  </w:style>
  <w:style w:type="paragraph" w:customStyle="1" w:styleId="DE59AEA1EDB84FF79F627145CE9C31F110">
    <w:name w:val="DE59AEA1EDB84FF79F627145CE9C31F110"/>
    <w:rsid w:val="00EF3D41"/>
    <w:rPr>
      <w:rFonts w:eastAsiaTheme="minorHAnsi"/>
      <w:lang w:eastAsia="en-US"/>
    </w:rPr>
  </w:style>
  <w:style w:type="paragraph" w:customStyle="1" w:styleId="1110C27354474E7DBA17EEF5E4263F0910">
    <w:name w:val="1110C27354474E7DBA17EEF5E4263F0910"/>
    <w:rsid w:val="00EF3D41"/>
    <w:rPr>
      <w:rFonts w:eastAsiaTheme="minorHAnsi"/>
      <w:lang w:eastAsia="en-US"/>
    </w:rPr>
  </w:style>
  <w:style w:type="paragraph" w:customStyle="1" w:styleId="C78E4B44C44C497FAF4DBF5A221BFA1D10">
    <w:name w:val="C78E4B44C44C497FAF4DBF5A221BFA1D10"/>
    <w:rsid w:val="00EF3D41"/>
    <w:rPr>
      <w:rFonts w:eastAsiaTheme="minorHAnsi"/>
      <w:lang w:eastAsia="en-US"/>
    </w:rPr>
  </w:style>
  <w:style w:type="paragraph" w:customStyle="1" w:styleId="CB158A3E7BED428B9C783F2F6F9FD43610">
    <w:name w:val="CB158A3E7BED428B9C783F2F6F9FD43610"/>
    <w:rsid w:val="00EF3D41"/>
    <w:rPr>
      <w:rFonts w:eastAsiaTheme="minorHAnsi"/>
      <w:lang w:eastAsia="en-US"/>
    </w:rPr>
  </w:style>
  <w:style w:type="paragraph" w:customStyle="1" w:styleId="70F122E4744148A9ADE8D331CA54B42F10">
    <w:name w:val="70F122E4744148A9ADE8D331CA54B42F10"/>
    <w:rsid w:val="00EF3D41"/>
    <w:rPr>
      <w:rFonts w:eastAsiaTheme="minorHAnsi"/>
      <w:lang w:eastAsia="en-US"/>
    </w:rPr>
  </w:style>
  <w:style w:type="paragraph" w:customStyle="1" w:styleId="AC966A4F76AB4D0F8527F32411D8FBF210">
    <w:name w:val="AC966A4F76AB4D0F8527F32411D8FBF210"/>
    <w:rsid w:val="00EF3D41"/>
    <w:rPr>
      <w:rFonts w:eastAsiaTheme="minorHAnsi"/>
      <w:lang w:eastAsia="en-US"/>
    </w:rPr>
  </w:style>
  <w:style w:type="paragraph" w:customStyle="1" w:styleId="9CD8C85A568840CB863C05BFBCC4FB7910">
    <w:name w:val="9CD8C85A568840CB863C05BFBCC4FB7910"/>
    <w:rsid w:val="00EF3D41"/>
    <w:rPr>
      <w:rFonts w:eastAsiaTheme="minorHAnsi"/>
      <w:lang w:eastAsia="en-US"/>
    </w:rPr>
  </w:style>
  <w:style w:type="paragraph" w:customStyle="1" w:styleId="92A3FA5B0B0543ECA127FA560118488410">
    <w:name w:val="92A3FA5B0B0543ECA127FA560118488410"/>
    <w:rsid w:val="00EF3D41"/>
    <w:rPr>
      <w:rFonts w:eastAsiaTheme="minorHAnsi"/>
      <w:lang w:eastAsia="en-US"/>
    </w:rPr>
  </w:style>
  <w:style w:type="paragraph" w:customStyle="1" w:styleId="76610C3B963D4F5EB13FA2C4A260263A10">
    <w:name w:val="76610C3B963D4F5EB13FA2C4A260263A10"/>
    <w:rsid w:val="00EF3D41"/>
    <w:rPr>
      <w:rFonts w:eastAsiaTheme="minorHAnsi"/>
      <w:lang w:eastAsia="en-US"/>
    </w:rPr>
  </w:style>
  <w:style w:type="paragraph" w:customStyle="1" w:styleId="BE4742D8C1C44AB28DD3DA7298A9C15B5">
    <w:name w:val="BE4742D8C1C44AB28DD3DA7298A9C15B5"/>
    <w:rsid w:val="00EF3D41"/>
    <w:rPr>
      <w:rFonts w:eastAsiaTheme="minorHAnsi"/>
      <w:lang w:eastAsia="en-US"/>
    </w:rPr>
  </w:style>
  <w:style w:type="paragraph" w:customStyle="1" w:styleId="1A7EE1DCCB3B479A8E4B1E07DF88F6E65">
    <w:name w:val="1A7EE1DCCB3B479A8E4B1E07DF88F6E65"/>
    <w:rsid w:val="00EF3D41"/>
    <w:rPr>
      <w:rFonts w:eastAsiaTheme="minorHAnsi"/>
      <w:lang w:eastAsia="en-US"/>
    </w:rPr>
  </w:style>
  <w:style w:type="paragraph" w:customStyle="1" w:styleId="7628960247F94929B12AA59ED79229C13">
    <w:name w:val="7628960247F94929B12AA59ED79229C13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C8D7BA59C0486E9023E8CE17DB956B3">
    <w:name w:val="9EC8D7BA59C0486E9023E8CE17DB956B3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2">
    <w:name w:val="25CE192292624BBDBC552E9490E28CE932"/>
    <w:rsid w:val="00EF3D41"/>
    <w:rPr>
      <w:rFonts w:eastAsiaTheme="minorHAnsi"/>
      <w:lang w:eastAsia="en-US"/>
    </w:rPr>
  </w:style>
  <w:style w:type="paragraph" w:customStyle="1" w:styleId="E3B340C25D8847778CB378D0CFD78FD631">
    <w:name w:val="E3B340C25D8847778CB378D0CFD78FD631"/>
    <w:rsid w:val="00EF3D41"/>
    <w:rPr>
      <w:rFonts w:eastAsiaTheme="minorHAnsi"/>
      <w:lang w:eastAsia="en-US"/>
    </w:rPr>
  </w:style>
  <w:style w:type="paragraph" w:customStyle="1" w:styleId="874AF3D58E7D42C0A71918E77DE0699732">
    <w:name w:val="874AF3D58E7D42C0A71918E77DE0699732"/>
    <w:rsid w:val="00EF3D41"/>
    <w:rPr>
      <w:rFonts w:eastAsiaTheme="minorHAnsi"/>
      <w:lang w:eastAsia="en-US"/>
    </w:rPr>
  </w:style>
  <w:style w:type="paragraph" w:customStyle="1" w:styleId="E52E9877A7FC494A99138670F6B5678231">
    <w:name w:val="E52E9877A7FC494A99138670F6B5678231"/>
    <w:rsid w:val="00EF3D41"/>
    <w:rPr>
      <w:rFonts w:eastAsiaTheme="minorHAnsi"/>
      <w:lang w:eastAsia="en-US"/>
    </w:rPr>
  </w:style>
  <w:style w:type="paragraph" w:customStyle="1" w:styleId="E188589B92C24C0AAE152A0BE135321716">
    <w:name w:val="E188589B92C24C0AAE152A0BE135321716"/>
    <w:rsid w:val="00EF3D41"/>
    <w:rPr>
      <w:rFonts w:eastAsiaTheme="minorHAnsi"/>
      <w:lang w:eastAsia="en-US"/>
    </w:rPr>
  </w:style>
  <w:style w:type="paragraph" w:customStyle="1" w:styleId="C7BCDAA7FE21491D9A0B8C6B9932F08432">
    <w:name w:val="C7BCDAA7FE21491D9A0B8C6B9932F08432"/>
    <w:rsid w:val="00EF3D41"/>
    <w:rPr>
      <w:rFonts w:eastAsiaTheme="minorHAnsi"/>
      <w:lang w:eastAsia="en-US"/>
    </w:rPr>
  </w:style>
  <w:style w:type="paragraph" w:customStyle="1" w:styleId="1DA7526F5AA943779A79A48E36720A386">
    <w:name w:val="1DA7526F5AA943779A79A48E36720A386"/>
    <w:rsid w:val="00EF3D41"/>
    <w:rPr>
      <w:rFonts w:eastAsiaTheme="minorHAnsi"/>
      <w:lang w:eastAsia="en-US"/>
    </w:rPr>
  </w:style>
  <w:style w:type="paragraph" w:customStyle="1" w:styleId="388893DE3E4443648B3339821B01215B6">
    <w:name w:val="388893DE3E4443648B3339821B01215B6"/>
    <w:rsid w:val="00EF3D41"/>
    <w:rPr>
      <w:rFonts w:eastAsiaTheme="minorHAnsi"/>
      <w:lang w:eastAsia="en-US"/>
    </w:rPr>
  </w:style>
  <w:style w:type="paragraph" w:customStyle="1" w:styleId="655DC8F339D449F4B383370F6B883C3515">
    <w:name w:val="655DC8F339D449F4B383370F6B883C3515"/>
    <w:rsid w:val="00EF3D41"/>
    <w:rPr>
      <w:rFonts w:eastAsiaTheme="minorHAnsi"/>
      <w:lang w:eastAsia="en-US"/>
    </w:rPr>
  </w:style>
  <w:style w:type="paragraph" w:customStyle="1" w:styleId="F2AB5516BFE341C8A793C8D35A0F046A6">
    <w:name w:val="F2AB5516BFE341C8A793C8D35A0F046A6"/>
    <w:rsid w:val="00EF3D41"/>
    <w:rPr>
      <w:rFonts w:eastAsiaTheme="minorHAnsi"/>
      <w:lang w:eastAsia="en-US"/>
    </w:rPr>
  </w:style>
  <w:style w:type="paragraph" w:customStyle="1" w:styleId="A21EA98DE3094157870C55B73D0DF0916">
    <w:name w:val="A21EA98DE3094157870C55B73D0DF0916"/>
    <w:rsid w:val="00EF3D41"/>
    <w:rPr>
      <w:rFonts w:eastAsiaTheme="minorHAnsi"/>
      <w:lang w:eastAsia="en-US"/>
    </w:rPr>
  </w:style>
  <w:style w:type="paragraph" w:customStyle="1" w:styleId="5F10C7FCF879477BA69F7FDBC4FEF25B15">
    <w:name w:val="5F10C7FCF879477BA69F7FDBC4FEF25B15"/>
    <w:rsid w:val="00EF3D41"/>
    <w:rPr>
      <w:rFonts w:eastAsiaTheme="minorHAnsi"/>
      <w:lang w:eastAsia="en-US"/>
    </w:rPr>
  </w:style>
  <w:style w:type="paragraph" w:customStyle="1" w:styleId="1160BBB547264C5CB64F5E446CFEC6376">
    <w:name w:val="1160BBB547264C5CB64F5E446CFEC6376"/>
    <w:rsid w:val="00EF3D41"/>
    <w:rPr>
      <w:rFonts w:eastAsiaTheme="minorHAnsi"/>
      <w:lang w:eastAsia="en-US"/>
    </w:rPr>
  </w:style>
  <w:style w:type="paragraph" w:customStyle="1" w:styleId="178ECF6D78924F56A5C88B87D0CDEB676">
    <w:name w:val="178ECF6D78924F56A5C88B87D0CDEB676"/>
    <w:rsid w:val="00EF3D41"/>
    <w:rPr>
      <w:rFonts w:eastAsiaTheme="minorHAnsi"/>
      <w:lang w:eastAsia="en-US"/>
    </w:rPr>
  </w:style>
  <w:style w:type="paragraph" w:customStyle="1" w:styleId="C1E81310D65A4E10AC6133E05361958C15">
    <w:name w:val="C1E81310D65A4E10AC6133E05361958C15"/>
    <w:rsid w:val="00EF3D41"/>
    <w:rPr>
      <w:rFonts w:eastAsiaTheme="minorHAnsi"/>
      <w:lang w:eastAsia="en-US"/>
    </w:rPr>
  </w:style>
  <w:style w:type="paragraph" w:customStyle="1" w:styleId="2DD230FAF96641D6A1E12DB156CE6FDD6">
    <w:name w:val="2DD230FAF96641D6A1E12DB156CE6FDD6"/>
    <w:rsid w:val="00EF3D41"/>
    <w:rPr>
      <w:rFonts w:eastAsiaTheme="minorHAnsi"/>
      <w:lang w:eastAsia="en-US"/>
    </w:rPr>
  </w:style>
  <w:style w:type="paragraph" w:customStyle="1" w:styleId="999432973747412ABE56AF77C27DBEEA6">
    <w:name w:val="999432973747412ABE56AF77C27DBEEA6"/>
    <w:rsid w:val="00EF3D41"/>
    <w:rPr>
      <w:rFonts w:eastAsiaTheme="minorHAnsi"/>
      <w:lang w:eastAsia="en-US"/>
    </w:rPr>
  </w:style>
  <w:style w:type="paragraph" w:customStyle="1" w:styleId="84EE2E356F6C4DD495F0BDDC2928ADA320">
    <w:name w:val="84EE2E356F6C4DD495F0BDDC2928ADA320"/>
    <w:rsid w:val="00EF3D41"/>
    <w:rPr>
      <w:rFonts w:eastAsiaTheme="minorHAnsi"/>
      <w:lang w:eastAsia="en-US"/>
    </w:rPr>
  </w:style>
  <w:style w:type="paragraph" w:customStyle="1" w:styleId="48DF9CBF7D5C4A9EB744ED47357486C514">
    <w:name w:val="48DF9CBF7D5C4A9EB744ED47357486C514"/>
    <w:rsid w:val="00EF3D41"/>
    <w:rPr>
      <w:rFonts w:eastAsiaTheme="minorHAnsi"/>
      <w:lang w:eastAsia="en-US"/>
    </w:rPr>
  </w:style>
  <w:style w:type="paragraph" w:customStyle="1" w:styleId="AF0CF38518F745759388DDD1BC68740A14">
    <w:name w:val="AF0CF38518F745759388DDD1BC68740A14"/>
    <w:rsid w:val="00EF3D41"/>
    <w:rPr>
      <w:rFonts w:eastAsiaTheme="minorHAnsi"/>
      <w:lang w:eastAsia="en-US"/>
    </w:rPr>
  </w:style>
  <w:style w:type="paragraph" w:customStyle="1" w:styleId="70CF8A4F78FA4E77A408A76A03E8025114">
    <w:name w:val="70CF8A4F78FA4E77A408A76A03E8025114"/>
    <w:rsid w:val="00EF3D41"/>
    <w:rPr>
      <w:rFonts w:eastAsiaTheme="minorHAnsi"/>
      <w:lang w:eastAsia="en-US"/>
    </w:rPr>
  </w:style>
  <w:style w:type="paragraph" w:customStyle="1" w:styleId="88F3C75AB42C457E8F54734894168C5814">
    <w:name w:val="88F3C75AB42C457E8F54734894168C5814"/>
    <w:rsid w:val="00EF3D41"/>
    <w:rPr>
      <w:rFonts w:eastAsiaTheme="minorHAnsi"/>
      <w:lang w:eastAsia="en-US"/>
    </w:rPr>
  </w:style>
  <w:style w:type="paragraph" w:customStyle="1" w:styleId="AA844B8AA14641ECAA685E9C920885BC14">
    <w:name w:val="AA844B8AA14641ECAA685E9C920885BC14"/>
    <w:rsid w:val="00EF3D41"/>
    <w:rPr>
      <w:rFonts w:eastAsiaTheme="minorHAnsi"/>
      <w:lang w:eastAsia="en-US"/>
    </w:rPr>
  </w:style>
  <w:style w:type="paragraph" w:customStyle="1" w:styleId="FC46828E29524F69854B0F839F26BCB714">
    <w:name w:val="FC46828E29524F69854B0F839F26BCB714"/>
    <w:rsid w:val="00EF3D41"/>
    <w:rPr>
      <w:rFonts w:eastAsiaTheme="minorHAnsi"/>
      <w:lang w:eastAsia="en-US"/>
    </w:rPr>
  </w:style>
  <w:style w:type="paragraph" w:customStyle="1" w:styleId="93CAAC0CB892476D833012FE574CF86414">
    <w:name w:val="93CAAC0CB892476D833012FE574CF86414"/>
    <w:rsid w:val="00EF3D41"/>
    <w:rPr>
      <w:rFonts w:eastAsiaTheme="minorHAnsi"/>
      <w:lang w:eastAsia="en-US"/>
    </w:rPr>
  </w:style>
  <w:style w:type="paragraph" w:customStyle="1" w:styleId="6E43F274A4464D419F80B9ED9067603314">
    <w:name w:val="6E43F274A4464D419F80B9ED9067603314"/>
    <w:rsid w:val="00EF3D41"/>
    <w:rPr>
      <w:rFonts w:eastAsiaTheme="minorHAnsi"/>
      <w:lang w:eastAsia="en-US"/>
    </w:rPr>
  </w:style>
  <w:style w:type="paragraph" w:customStyle="1" w:styleId="17ED1802793D4B3DA44621A4B46CCC7114">
    <w:name w:val="17ED1802793D4B3DA44621A4B46CCC7114"/>
    <w:rsid w:val="00EF3D41"/>
    <w:rPr>
      <w:rFonts w:eastAsiaTheme="minorHAnsi"/>
      <w:lang w:eastAsia="en-US"/>
    </w:rPr>
  </w:style>
  <w:style w:type="paragraph" w:customStyle="1" w:styleId="FC7D2E158FB544D294A3189EA584CD6210">
    <w:name w:val="FC7D2E158FB544D294A3189EA584CD6210"/>
    <w:rsid w:val="00EF3D41"/>
    <w:rPr>
      <w:rFonts w:eastAsiaTheme="minorHAnsi"/>
      <w:lang w:eastAsia="en-US"/>
    </w:rPr>
  </w:style>
  <w:style w:type="paragraph" w:customStyle="1" w:styleId="466AF65E8A37465BBB71336BC71C807C9">
    <w:name w:val="466AF65E8A37465BBB71336BC71C807C9"/>
    <w:rsid w:val="00EF3D41"/>
    <w:rPr>
      <w:rFonts w:eastAsiaTheme="minorHAnsi"/>
      <w:lang w:eastAsia="en-US"/>
    </w:rPr>
  </w:style>
  <w:style w:type="paragraph" w:customStyle="1" w:styleId="55DD25DD3EE04308861000EC9CF3CF489">
    <w:name w:val="55DD25DD3EE04308861000EC9CF3CF489"/>
    <w:rsid w:val="00EF3D41"/>
    <w:rPr>
      <w:rFonts w:eastAsiaTheme="minorHAnsi"/>
      <w:lang w:eastAsia="en-US"/>
    </w:rPr>
  </w:style>
  <w:style w:type="paragraph" w:customStyle="1" w:styleId="F493F25CD07640CF85AFA95889C8235D9">
    <w:name w:val="F493F25CD07640CF85AFA95889C8235D9"/>
    <w:rsid w:val="00EF3D41"/>
    <w:rPr>
      <w:rFonts w:eastAsiaTheme="minorHAnsi"/>
      <w:lang w:eastAsia="en-US"/>
    </w:rPr>
  </w:style>
  <w:style w:type="paragraph" w:customStyle="1" w:styleId="4F341B8B97BE434B8A743EEC6BBD0CBB9">
    <w:name w:val="4F341B8B97BE434B8A743EEC6BBD0CBB9"/>
    <w:rsid w:val="00EF3D41"/>
    <w:rPr>
      <w:rFonts w:eastAsiaTheme="minorHAnsi"/>
      <w:lang w:eastAsia="en-US"/>
    </w:rPr>
  </w:style>
  <w:style w:type="paragraph" w:customStyle="1" w:styleId="F5425180C0024871B3B2EDAF62545FBF8">
    <w:name w:val="F5425180C0024871B3B2EDAF62545FBF8"/>
    <w:rsid w:val="00EF3D41"/>
    <w:rPr>
      <w:rFonts w:eastAsiaTheme="minorHAnsi"/>
      <w:lang w:eastAsia="en-US"/>
    </w:rPr>
  </w:style>
  <w:style w:type="paragraph" w:customStyle="1" w:styleId="6518378AF3D849BA945E84365066274C7">
    <w:name w:val="6518378AF3D849BA945E84365066274C7"/>
    <w:rsid w:val="00EF3D41"/>
    <w:rPr>
      <w:rFonts w:eastAsiaTheme="minorHAnsi"/>
      <w:lang w:eastAsia="en-US"/>
    </w:rPr>
  </w:style>
  <w:style w:type="paragraph" w:customStyle="1" w:styleId="15DACCAED1424E53BF84C45DBD0F19A37">
    <w:name w:val="15DACCAED1424E53BF84C45DBD0F19A37"/>
    <w:rsid w:val="00EF3D41"/>
    <w:rPr>
      <w:rFonts w:eastAsiaTheme="minorHAnsi"/>
      <w:lang w:eastAsia="en-US"/>
    </w:rPr>
  </w:style>
  <w:style w:type="paragraph" w:customStyle="1" w:styleId="38F992DB45A14391916F2EF2A6DBCA337">
    <w:name w:val="38F992DB45A14391916F2EF2A6DBCA337"/>
    <w:rsid w:val="00EF3D41"/>
    <w:rPr>
      <w:rFonts w:eastAsiaTheme="minorHAnsi"/>
      <w:lang w:eastAsia="en-US"/>
    </w:rPr>
  </w:style>
  <w:style w:type="paragraph" w:customStyle="1" w:styleId="A3DA90AE6D9148A988428C2CDAA4F33B7">
    <w:name w:val="A3DA90AE6D9148A988428C2CDAA4F33B7"/>
    <w:rsid w:val="00EF3D41"/>
    <w:rPr>
      <w:rFonts w:eastAsiaTheme="minorHAnsi"/>
      <w:lang w:eastAsia="en-US"/>
    </w:rPr>
  </w:style>
  <w:style w:type="paragraph" w:customStyle="1" w:styleId="9D86A151AD734B5F9C9FE2B49AF4AC667">
    <w:name w:val="9D86A151AD734B5F9C9FE2B49AF4AC667"/>
    <w:rsid w:val="00EF3D41"/>
    <w:rPr>
      <w:rFonts w:eastAsiaTheme="minorHAnsi"/>
      <w:lang w:eastAsia="en-US"/>
    </w:rPr>
  </w:style>
  <w:style w:type="paragraph" w:customStyle="1" w:styleId="64D4313CDDCF47A7AB1D2FF34134B8E07">
    <w:name w:val="64D4313CDDCF47A7AB1D2FF34134B8E07"/>
    <w:rsid w:val="00EF3D41"/>
    <w:rPr>
      <w:rFonts w:eastAsiaTheme="minorHAnsi"/>
      <w:lang w:eastAsia="en-US"/>
    </w:rPr>
  </w:style>
  <w:style w:type="paragraph" w:customStyle="1" w:styleId="34C48F7660DC402A85D9ADF03E0D14717">
    <w:name w:val="34C48F7660DC402A85D9ADF03E0D14717"/>
    <w:rsid w:val="00EF3D41"/>
    <w:rPr>
      <w:rFonts w:eastAsiaTheme="minorHAnsi"/>
      <w:lang w:eastAsia="en-US"/>
    </w:rPr>
  </w:style>
  <w:style w:type="paragraph" w:customStyle="1" w:styleId="E38AE0BD0E7A4E6B86A5C6EAF1B5BC6428">
    <w:name w:val="E38AE0BD0E7A4E6B86A5C6EAF1B5BC6428"/>
    <w:rsid w:val="00EF3D41"/>
    <w:rPr>
      <w:rFonts w:eastAsiaTheme="minorHAnsi"/>
      <w:lang w:eastAsia="en-US"/>
    </w:rPr>
  </w:style>
  <w:style w:type="paragraph" w:customStyle="1" w:styleId="D0FDE35750A04D7C9819A8AD54FF0BEE7">
    <w:name w:val="D0FDE35750A04D7C9819A8AD54FF0BEE7"/>
    <w:rsid w:val="00EF3D41"/>
    <w:rPr>
      <w:rFonts w:eastAsiaTheme="minorHAnsi"/>
      <w:lang w:eastAsia="en-US"/>
    </w:rPr>
  </w:style>
  <w:style w:type="paragraph" w:customStyle="1" w:styleId="FC864D2F9DFB4EC986137B903F5E1D8E27">
    <w:name w:val="FC864D2F9DFB4EC986137B903F5E1D8E27"/>
    <w:rsid w:val="00EF3D41"/>
    <w:rPr>
      <w:rFonts w:eastAsiaTheme="minorHAnsi"/>
      <w:lang w:eastAsia="en-US"/>
    </w:rPr>
  </w:style>
  <w:style w:type="paragraph" w:customStyle="1" w:styleId="B4DB87D33E634C5E9F5B49F6429AF22C7">
    <w:name w:val="B4DB87D33E634C5E9F5B49F6429AF22C7"/>
    <w:rsid w:val="00EF3D41"/>
    <w:rPr>
      <w:rFonts w:eastAsiaTheme="minorHAnsi"/>
      <w:lang w:eastAsia="en-US"/>
    </w:rPr>
  </w:style>
  <w:style w:type="paragraph" w:customStyle="1" w:styleId="D195BF8D77B647CAB4FBA74BD058816E6">
    <w:name w:val="D195BF8D77B647CAB4FBA74BD058816E6"/>
    <w:rsid w:val="00EF3D41"/>
    <w:rPr>
      <w:rFonts w:eastAsiaTheme="minorHAnsi"/>
      <w:lang w:eastAsia="en-US"/>
    </w:rPr>
  </w:style>
  <w:style w:type="paragraph" w:customStyle="1" w:styleId="E0594BA10B374B9C90B3E75C159D1B066">
    <w:name w:val="E0594BA10B374B9C90B3E75C159D1B066"/>
    <w:rsid w:val="00EF3D41"/>
    <w:rPr>
      <w:rFonts w:eastAsiaTheme="minorHAnsi"/>
      <w:lang w:eastAsia="en-US"/>
    </w:rPr>
  </w:style>
  <w:style w:type="paragraph" w:customStyle="1" w:styleId="E262DAB22F9E4773AFEE01FAEB6DE1856">
    <w:name w:val="E262DAB22F9E4773AFEE01FAEB6DE1856"/>
    <w:rsid w:val="00EF3D41"/>
    <w:rPr>
      <w:rFonts w:eastAsiaTheme="minorHAnsi"/>
      <w:lang w:eastAsia="en-US"/>
    </w:rPr>
  </w:style>
  <w:style w:type="paragraph" w:customStyle="1" w:styleId="BFE3B711E13341B8A74CF5E20E24A4886">
    <w:name w:val="BFE3B711E13341B8A74CF5E20E24A4886"/>
    <w:rsid w:val="00EF3D41"/>
    <w:rPr>
      <w:rFonts w:eastAsiaTheme="minorHAnsi"/>
      <w:lang w:eastAsia="en-US"/>
    </w:rPr>
  </w:style>
  <w:style w:type="paragraph" w:customStyle="1" w:styleId="C4DA100378FC47B19C6C86C1CBFA3F7D6">
    <w:name w:val="C4DA100378FC47B19C6C86C1CBFA3F7D6"/>
    <w:rsid w:val="00EF3D41"/>
    <w:rPr>
      <w:rFonts w:eastAsiaTheme="minorHAnsi"/>
      <w:lang w:eastAsia="en-US"/>
    </w:rPr>
  </w:style>
  <w:style w:type="paragraph" w:customStyle="1" w:styleId="94FB53A184BD4E66ACB2FD1980A6367B6">
    <w:name w:val="94FB53A184BD4E66ACB2FD1980A6367B6"/>
    <w:rsid w:val="00EF3D41"/>
    <w:rPr>
      <w:rFonts w:eastAsiaTheme="minorHAnsi"/>
      <w:lang w:eastAsia="en-US"/>
    </w:rPr>
  </w:style>
  <w:style w:type="paragraph" w:customStyle="1" w:styleId="8F4647D3FAA9445CA9B569499D1071B56">
    <w:name w:val="8F4647D3FAA9445CA9B569499D1071B56"/>
    <w:rsid w:val="00EF3D41"/>
    <w:rPr>
      <w:rFonts w:eastAsiaTheme="minorHAnsi"/>
      <w:lang w:eastAsia="en-US"/>
    </w:rPr>
  </w:style>
  <w:style w:type="paragraph" w:customStyle="1" w:styleId="9A36A697D82C4448A6B7B9F6CB71C1A16">
    <w:name w:val="9A36A697D82C4448A6B7B9F6CB71C1A16"/>
    <w:rsid w:val="00EF3D41"/>
    <w:rPr>
      <w:rFonts w:eastAsiaTheme="minorHAnsi"/>
      <w:lang w:eastAsia="en-US"/>
    </w:rPr>
  </w:style>
  <w:style w:type="paragraph" w:customStyle="1" w:styleId="D720FE3E3CB840D2AA4274CBF53BA9E66">
    <w:name w:val="D720FE3E3CB840D2AA4274CBF53BA9E66"/>
    <w:rsid w:val="00EF3D41"/>
    <w:rPr>
      <w:rFonts w:eastAsiaTheme="minorHAnsi"/>
      <w:lang w:eastAsia="en-US"/>
    </w:rPr>
  </w:style>
  <w:style w:type="paragraph" w:customStyle="1" w:styleId="72DA2A7795EC4EA09A8DAAADCE3D8CF26">
    <w:name w:val="72DA2A7795EC4EA09A8DAAADCE3D8CF26"/>
    <w:rsid w:val="00EF3D41"/>
    <w:rPr>
      <w:rFonts w:eastAsiaTheme="minorHAnsi"/>
      <w:lang w:eastAsia="en-US"/>
    </w:rPr>
  </w:style>
  <w:style w:type="paragraph" w:customStyle="1" w:styleId="44A7E85FE5804B3D8F1AA836D1616AC06">
    <w:name w:val="44A7E85FE5804B3D8F1AA836D1616AC06"/>
    <w:rsid w:val="00EF3D41"/>
    <w:rPr>
      <w:rFonts w:eastAsiaTheme="minorHAnsi"/>
      <w:lang w:eastAsia="en-US"/>
    </w:rPr>
  </w:style>
  <w:style w:type="paragraph" w:customStyle="1" w:styleId="9855B592D17E495C878D8094286A43B06">
    <w:name w:val="9855B592D17E495C878D8094286A43B06"/>
    <w:rsid w:val="00EF3D41"/>
    <w:rPr>
      <w:rFonts w:eastAsiaTheme="minorHAnsi"/>
      <w:lang w:eastAsia="en-US"/>
    </w:rPr>
  </w:style>
  <w:style w:type="paragraph" w:customStyle="1" w:styleId="44598EF3C81C4CFC9B6C64FF5A2A07E96">
    <w:name w:val="44598EF3C81C4CFC9B6C64FF5A2A07E96"/>
    <w:rsid w:val="00EF3D41"/>
    <w:rPr>
      <w:rFonts w:eastAsiaTheme="minorHAnsi"/>
      <w:lang w:eastAsia="en-US"/>
    </w:rPr>
  </w:style>
  <w:style w:type="paragraph" w:customStyle="1" w:styleId="5ED9C7FFCDBC42E2990B77E59C23017C6">
    <w:name w:val="5ED9C7FFCDBC42E2990B77E59C23017C6"/>
    <w:rsid w:val="00EF3D41"/>
    <w:rPr>
      <w:rFonts w:eastAsiaTheme="minorHAnsi"/>
      <w:lang w:eastAsia="en-US"/>
    </w:rPr>
  </w:style>
  <w:style w:type="paragraph" w:customStyle="1" w:styleId="C472ACE18FF84F7BA43C77752F0D985A6">
    <w:name w:val="C472ACE18FF84F7BA43C77752F0D985A6"/>
    <w:rsid w:val="00EF3D41"/>
    <w:rPr>
      <w:rFonts w:eastAsiaTheme="minorHAnsi"/>
      <w:lang w:eastAsia="en-US"/>
    </w:rPr>
  </w:style>
  <w:style w:type="paragraph" w:customStyle="1" w:styleId="CCFD0D117BF3411985E453F4850053B56">
    <w:name w:val="CCFD0D117BF3411985E453F4850053B56"/>
    <w:rsid w:val="00EF3D41"/>
    <w:rPr>
      <w:rFonts w:eastAsiaTheme="minorHAnsi"/>
      <w:lang w:eastAsia="en-US"/>
    </w:rPr>
  </w:style>
  <w:style w:type="paragraph" w:customStyle="1" w:styleId="07B2FBFE8C1B4BD284211AE8C8E5856C6">
    <w:name w:val="07B2FBFE8C1B4BD284211AE8C8E5856C6"/>
    <w:rsid w:val="00EF3D41"/>
    <w:rPr>
      <w:rFonts w:eastAsiaTheme="minorHAnsi"/>
      <w:lang w:eastAsia="en-US"/>
    </w:rPr>
  </w:style>
  <w:style w:type="paragraph" w:customStyle="1" w:styleId="309C92BF03084CDC994090512196B5246">
    <w:name w:val="309C92BF03084CDC994090512196B5246"/>
    <w:rsid w:val="00EF3D41"/>
    <w:rPr>
      <w:rFonts w:eastAsiaTheme="minorHAnsi"/>
      <w:lang w:eastAsia="en-US"/>
    </w:rPr>
  </w:style>
  <w:style w:type="paragraph" w:customStyle="1" w:styleId="98B77B876DC342799BE1D693D36B6B8B6">
    <w:name w:val="98B77B876DC342799BE1D693D36B6B8B6"/>
    <w:rsid w:val="00EF3D41"/>
    <w:rPr>
      <w:rFonts w:eastAsiaTheme="minorHAnsi"/>
      <w:lang w:eastAsia="en-US"/>
    </w:rPr>
  </w:style>
  <w:style w:type="paragraph" w:customStyle="1" w:styleId="2910F319184B48E2A5D680BFD408978F6">
    <w:name w:val="2910F319184B48E2A5D680BFD408978F6"/>
    <w:rsid w:val="00EF3D41"/>
    <w:rPr>
      <w:rFonts w:eastAsiaTheme="minorHAnsi"/>
      <w:lang w:eastAsia="en-US"/>
    </w:rPr>
  </w:style>
  <w:style w:type="paragraph" w:customStyle="1" w:styleId="8BD8DCCF9AEC483B992E060568BF95B96">
    <w:name w:val="8BD8DCCF9AEC483B992E060568BF95B96"/>
    <w:rsid w:val="00EF3D41"/>
    <w:rPr>
      <w:rFonts w:eastAsiaTheme="minorHAnsi"/>
      <w:lang w:eastAsia="en-US"/>
    </w:rPr>
  </w:style>
  <w:style w:type="paragraph" w:customStyle="1" w:styleId="95B0D1853718460EB2418318F46942AC6">
    <w:name w:val="95B0D1853718460EB2418318F46942AC6"/>
    <w:rsid w:val="00EF3D41"/>
    <w:rPr>
      <w:rFonts w:eastAsiaTheme="minorHAnsi"/>
      <w:lang w:eastAsia="en-US"/>
    </w:rPr>
  </w:style>
  <w:style w:type="paragraph" w:customStyle="1" w:styleId="56C0286954764D44A3B8406E928D81546">
    <w:name w:val="56C0286954764D44A3B8406E928D81546"/>
    <w:rsid w:val="00EF3D41"/>
    <w:rPr>
      <w:rFonts w:eastAsiaTheme="minorHAnsi"/>
      <w:lang w:eastAsia="en-US"/>
    </w:rPr>
  </w:style>
  <w:style w:type="paragraph" w:customStyle="1" w:styleId="A0FDEC025DF04AC292FDC8FDA07D7AAD6">
    <w:name w:val="A0FDEC025DF04AC292FDC8FDA07D7AAD6"/>
    <w:rsid w:val="00EF3D41"/>
    <w:rPr>
      <w:rFonts w:eastAsiaTheme="minorHAnsi"/>
      <w:lang w:eastAsia="en-US"/>
    </w:rPr>
  </w:style>
  <w:style w:type="paragraph" w:customStyle="1" w:styleId="B47B551F998A4CFCB3373EDD8AF79BA96">
    <w:name w:val="B47B551F998A4CFCB3373EDD8AF79BA96"/>
    <w:rsid w:val="00EF3D41"/>
    <w:rPr>
      <w:rFonts w:eastAsiaTheme="minorHAnsi"/>
      <w:lang w:eastAsia="en-US"/>
    </w:rPr>
  </w:style>
  <w:style w:type="paragraph" w:customStyle="1" w:styleId="04BC039759F346D1BED0FD47D0AC3F366">
    <w:name w:val="04BC039759F346D1BED0FD47D0AC3F366"/>
    <w:rsid w:val="00EF3D41"/>
    <w:rPr>
      <w:rFonts w:eastAsiaTheme="minorHAnsi"/>
      <w:lang w:eastAsia="en-US"/>
    </w:rPr>
  </w:style>
  <w:style w:type="paragraph" w:customStyle="1" w:styleId="8AF7D90392FE48FCA43CA8F4D01191926">
    <w:name w:val="8AF7D90392FE48FCA43CA8F4D01191926"/>
    <w:rsid w:val="00EF3D41"/>
    <w:rPr>
      <w:rFonts w:eastAsiaTheme="minorHAnsi"/>
      <w:lang w:eastAsia="en-US"/>
    </w:rPr>
  </w:style>
  <w:style w:type="paragraph" w:customStyle="1" w:styleId="919E52C4F8EC4BAA88BEE142D7AB430A6">
    <w:name w:val="919E52C4F8EC4BAA88BEE142D7AB430A6"/>
    <w:rsid w:val="00EF3D41"/>
    <w:rPr>
      <w:rFonts w:eastAsiaTheme="minorHAnsi"/>
      <w:lang w:eastAsia="en-US"/>
    </w:rPr>
  </w:style>
  <w:style w:type="paragraph" w:customStyle="1" w:styleId="166B8B1C77744ECDAE6D82C77778ACA96">
    <w:name w:val="166B8B1C77744ECDAE6D82C77778ACA96"/>
    <w:rsid w:val="00EF3D41"/>
    <w:rPr>
      <w:rFonts w:eastAsiaTheme="minorHAnsi"/>
      <w:lang w:eastAsia="en-US"/>
    </w:rPr>
  </w:style>
  <w:style w:type="paragraph" w:customStyle="1" w:styleId="A61D3498C3ED4CDB8ACD53257DF865FE6">
    <w:name w:val="A61D3498C3ED4CDB8ACD53257DF865FE6"/>
    <w:rsid w:val="00EF3D41"/>
    <w:rPr>
      <w:rFonts w:eastAsiaTheme="minorHAnsi"/>
      <w:lang w:eastAsia="en-US"/>
    </w:rPr>
  </w:style>
  <w:style w:type="paragraph" w:customStyle="1" w:styleId="24F297AF33E643319141497F6B4EAF1C6">
    <w:name w:val="24F297AF33E643319141497F6B4EAF1C6"/>
    <w:rsid w:val="00EF3D41"/>
    <w:rPr>
      <w:rFonts w:eastAsiaTheme="minorHAnsi"/>
      <w:lang w:eastAsia="en-US"/>
    </w:rPr>
  </w:style>
  <w:style w:type="paragraph" w:customStyle="1" w:styleId="2D86886C0EF04338B29D2D99C50B696B6">
    <w:name w:val="2D86886C0EF04338B29D2D99C50B696B6"/>
    <w:rsid w:val="00EF3D41"/>
    <w:rPr>
      <w:rFonts w:eastAsiaTheme="minorHAnsi"/>
      <w:lang w:eastAsia="en-US"/>
    </w:rPr>
  </w:style>
  <w:style w:type="paragraph" w:customStyle="1" w:styleId="FFB1ABF31FB643A9B0F58897A834FD2C6">
    <w:name w:val="FFB1ABF31FB643A9B0F58897A834FD2C6"/>
    <w:rsid w:val="00EF3D41"/>
    <w:rPr>
      <w:rFonts w:eastAsiaTheme="minorHAnsi"/>
      <w:lang w:eastAsia="en-US"/>
    </w:rPr>
  </w:style>
  <w:style w:type="paragraph" w:customStyle="1" w:styleId="AF887364C108402C9834C7B0C3CF89116">
    <w:name w:val="AF887364C108402C9834C7B0C3CF89116"/>
    <w:rsid w:val="00EF3D41"/>
    <w:rPr>
      <w:rFonts w:eastAsiaTheme="minorHAnsi"/>
      <w:lang w:eastAsia="en-US"/>
    </w:rPr>
  </w:style>
  <w:style w:type="paragraph" w:customStyle="1" w:styleId="9BC2D87E8ECE4DB59A31AAFD33111AB26">
    <w:name w:val="9BC2D87E8ECE4DB59A31AAFD33111AB26"/>
    <w:rsid w:val="00EF3D41"/>
    <w:rPr>
      <w:rFonts w:eastAsiaTheme="minorHAnsi"/>
      <w:lang w:eastAsia="en-US"/>
    </w:rPr>
  </w:style>
  <w:style w:type="paragraph" w:customStyle="1" w:styleId="546821A97E0443AEB80F378345284D336">
    <w:name w:val="546821A97E0443AEB80F378345284D336"/>
    <w:rsid w:val="00EF3D41"/>
    <w:rPr>
      <w:rFonts w:eastAsiaTheme="minorHAnsi"/>
      <w:lang w:eastAsia="en-US"/>
    </w:rPr>
  </w:style>
  <w:style w:type="paragraph" w:customStyle="1" w:styleId="37E5F179003F4C9EAAC617C4B580F0BD4">
    <w:name w:val="37E5F179003F4C9EAAC617C4B580F0BD4"/>
    <w:rsid w:val="00EF3D41"/>
    <w:rPr>
      <w:rFonts w:eastAsiaTheme="minorHAnsi"/>
      <w:lang w:eastAsia="en-US"/>
    </w:rPr>
  </w:style>
  <w:style w:type="paragraph" w:customStyle="1" w:styleId="4BF941A218C042078DBA093D7A7CE9444">
    <w:name w:val="4BF941A218C042078DBA093D7A7CE9444"/>
    <w:rsid w:val="00EF3D41"/>
    <w:rPr>
      <w:rFonts w:eastAsiaTheme="minorHAnsi"/>
      <w:lang w:eastAsia="en-US"/>
    </w:rPr>
  </w:style>
  <w:style w:type="paragraph" w:customStyle="1" w:styleId="E6C84A9F03F8416982DCE763B45C327D4">
    <w:name w:val="E6C84A9F03F8416982DCE763B45C327D4"/>
    <w:rsid w:val="00EF3D41"/>
    <w:rPr>
      <w:rFonts w:eastAsiaTheme="minorHAnsi"/>
      <w:lang w:eastAsia="en-US"/>
    </w:rPr>
  </w:style>
  <w:style w:type="paragraph" w:customStyle="1" w:styleId="BB4D569EB84C49338F1B6FD6557A7CBD4">
    <w:name w:val="BB4D569EB84C49338F1B6FD6557A7CBD4"/>
    <w:rsid w:val="00EF3D41"/>
    <w:rPr>
      <w:rFonts w:eastAsiaTheme="minorHAnsi"/>
      <w:lang w:eastAsia="en-US"/>
    </w:rPr>
  </w:style>
  <w:style w:type="paragraph" w:customStyle="1" w:styleId="001A825D39D2435ABDC3C77B2475863C6">
    <w:name w:val="001A825D39D2435ABDC3C77B2475863C6"/>
    <w:rsid w:val="00EF3D41"/>
    <w:rPr>
      <w:rFonts w:eastAsiaTheme="minorHAnsi"/>
      <w:lang w:eastAsia="en-US"/>
    </w:rPr>
  </w:style>
  <w:style w:type="paragraph" w:customStyle="1" w:styleId="EB8CA4FC2DD649F199B8C939013221EC6">
    <w:name w:val="EB8CA4FC2DD649F199B8C939013221EC6"/>
    <w:rsid w:val="00EF3D41"/>
    <w:rPr>
      <w:rFonts w:eastAsiaTheme="minorHAnsi"/>
      <w:lang w:eastAsia="en-US"/>
    </w:rPr>
  </w:style>
  <w:style w:type="paragraph" w:customStyle="1" w:styleId="6B73A310B27741D3A1AAED9E4130FF116">
    <w:name w:val="6B73A310B27741D3A1AAED9E4130FF116"/>
    <w:rsid w:val="00EF3D41"/>
    <w:rPr>
      <w:rFonts w:eastAsiaTheme="minorHAnsi"/>
      <w:lang w:eastAsia="en-US"/>
    </w:rPr>
  </w:style>
  <w:style w:type="paragraph" w:customStyle="1" w:styleId="060C5F9B2AF14A5CA83F5FFF757E6E026">
    <w:name w:val="060C5F9B2AF14A5CA83F5FFF757E6E026"/>
    <w:rsid w:val="00EF3D41"/>
    <w:rPr>
      <w:rFonts w:eastAsiaTheme="minorHAnsi"/>
      <w:lang w:eastAsia="en-US"/>
    </w:rPr>
  </w:style>
  <w:style w:type="paragraph" w:customStyle="1" w:styleId="025A94C8B8F243C2B238DE9F29D711E66">
    <w:name w:val="025A94C8B8F243C2B238DE9F29D711E66"/>
    <w:rsid w:val="00EF3D41"/>
    <w:rPr>
      <w:rFonts w:eastAsiaTheme="minorHAnsi"/>
      <w:lang w:eastAsia="en-US"/>
    </w:rPr>
  </w:style>
  <w:style w:type="paragraph" w:customStyle="1" w:styleId="057A4CFFB8594271A18A6C21187D132C6">
    <w:name w:val="057A4CFFB8594271A18A6C21187D132C6"/>
    <w:rsid w:val="00EF3D41"/>
    <w:rPr>
      <w:rFonts w:eastAsiaTheme="minorHAnsi"/>
      <w:lang w:eastAsia="en-US"/>
    </w:rPr>
  </w:style>
  <w:style w:type="paragraph" w:customStyle="1" w:styleId="0637F19F946C4E61BC0BF11AED6A6DBC6">
    <w:name w:val="0637F19F946C4E61BC0BF11AED6A6DBC6"/>
    <w:rsid w:val="00EF3D41"/>
    <w:rPr>
      <w:rFonts w:eastAsiaTheme="minorHAnsi"/>
      <w:lang w:eastAsia="en-US"/>
    </w:rPr>
  </w:style>
  <w:style w:type="paragraph" w:customStyle="1" w:styleId="957E3D1839D248F783165870CCC57A386">
    <w:name w:val="957E3D1839D248F783165870CCC57A386"/>
    <w:rsid w:val="00EF3D41"/>
    <w:rPr>
      <w:rFonts w:eastAsiaTheme="minorHAnsi"/>
      <w:lang w:eastAsia="en-US"/>
    </w:rPr>
  </w:style>
  <w:style w:type="paragraph" w:customStyle="1" w:styleId="F81E5C77EB164ABC8EF3F0397BD277B76">
    <w:name w:val="F81E5C77EB164ABC8EF3F0397BD277B76"/>
    <w:rsid w:val="00EF3D41"/>
    <w:rPr>
      <w:rFonts w:eastAsiaTheme="minorHAnsi"/>
      <w:lang w:eastAsia="en-US"/>
    </w:rPr>
  </w:style>
  <w:style w:type="paragraph" w:customStyle="1" w:styleId="CFEC111FF64247048E4A5D67EC1729326">
    <w:name w:val="CFEC111FF64247048E4A5D67EC1729326"/>
    <w:rsid w:val="00EF3D41"/>
    <w:rPr>
      <w:rFonts w:eastAsiaTheme="minorHAnsi"/>
      <w:lang w:eastAsia="en-US"/>
    </w:rPr>
  </w:style>
  <w:style w:type="paragraph" w:customStyle="1" w:styleId="0BE00EEA18A042BCB7D961426DA3B68A6">
    <w:name w:val="0BE00EEA18A042BCB7D961426DA3B68A6"/>
    <w:rsid w:val="00EF3D41"/>
    <w:rPr>
      <w:rFonts w:eastAsiaTheme="minorHAnsi"/>
      <w:lang w:eastAsia="en-US"/>
    </w:rPr>
  </w:style>
  <w:style w:type="paragraph" w:customStyle="1" w:styleId="DC8037AD5B8C4AB8B0AAC388A30D27AE6">
    <w:name w:val="DC8037AD5B8C4AB8B0AAC388A30D27AE6"/>
    <w:rsid w:val="00EF3D41"/>
    <w:rPr>
      <w:rFonts w:eastAsiaTheme="minorHAnsi"/>
      <w:lang w:eastAsia="en-US"/>
    </w:rPr>
  </w:style>
  <w:style w:type="paragraph" w:customStyle="1" w:styleId="646B8467414E4CE9AC08343D2BE139EF6">
    <w:name w:val="646B8467414E4CE9AC08343D2BE139EF6"/>
    <w:rsid w:val="00EF3D41"/>
    <w:rPr>
      <w:rFonts w:eastAsiaTheme="minorHAnsi"/>
      <w:lang w:eastAsia="en-US"/>
    </w:rPr>
  </w:style>
  <w:style w:type="paragraph" w:customStyle="1" w:styleId="67C2135FDEF34BB7BAC93A679DD686296">
    <w:name w:val="67C2135FDEF34BB7BAC93A679DD686296"/>
    <w:rsid w:val="00EF3D41"/>
    <w:rPr>
      <w:rFonts w:eastAsiaTheme="minorHAnsi"/>
      <w:lang w:eastAsia="en-US"/>
    </w:rPr>
  </w:style>
  <w:style w:type="paragraph" w:customStyle="1" w:styleId="AC15B101371B4C48A882B6BBB53D88EF6">
    <w:name w:val="AC15B101371B4C48A882B6BBB53D88EF6"/>
    <w:rsid w:val="00EF3D41"/>
    <w:rPr>
      <w:rFonts w:eastAsiaTheme="minorHAnsi"/>
      <w:lang w:eastAsia="en-US"/>
    </w:rPr>
  </w:style>
  <w:style w:type="paragraph" w:customStyle="1" w:styleId="154349AF2358482BA86495E970A8B0076">
    <w:name w:val="154349AF2358482BA86495E970A8B0076"/>
    <w:rsid w:val="00EF3D41"/>
    <w:rPr>
      <w:rFonts w:eastAsiaTheme="minorHAnsi"/>
      <w:lang w:eastAsia="en-US"/>
    </w:rPr>
  </w:style>
  <w:style w:type="paragraph" w:customStyle="1" w:styleId="F4C77BE84DFF483CA40332E6213C89C66">
    <w:name w:val="F4C77BE84DFF483CA40332E6213C89C66"/>
    <w:rsid w:val="00EF3D41"/>
    <w:rPr>
      <w:rFonts w:eastAsiaTheme="minorHAnsi"/>
      <w:lang w:eastAsia="en-US"/>
    </w:rPr>
  </w:style>
  <w:style w:type="paragraph" w:customStyle="1" w:styleId="56FC46AF52814BE791C16F101D5A12A46">
    <w:name w:val="56FC46AF52814BE791C16F101D5A12A46"/>
    <w:rsid w:val="00EF3D41"/>
    <w:rPr>
      <w:rFonts w:eastAsiaTheme="minorHAnsi"/>
      <w:lang w:eastAsia="en-US"/>
    </w:rPr>
  </w:style>
  <w:style w:type="paragraph" w:customStyle="1" w:styleId="047C3D293F4C4BF6AE37F6C6F0FBC26A6">
    <w:name w:val="047C3D293F4C4BF6AE37F6C6F0FBC26A6"/>
    <w:rsid w:val="00EF3D41"/>
    <w:rPr>
      <w:rFonts w:eastAsiaTheme="minorHAnsi"/>
      <w:lang w:eastAsia="en-US"/>
    </w:rPr>
  </w:style>
  <w:style w:type="paragraph" w:customStyle="1" w:styleId="99C58A2090684204AEB166263C10E8F06">
    <w:name w:val="99C58A2090684204AEB166263C10E8F06"/>
    <w:rsid w:val="00EF3D41"/>
    <w:rPr>
      <w:rFonts w:eastAsiaTheme="minorHAnsi"/>
      <w:lang w:eastAsia="en-US"/>
    </w:rPr>
  </w:style>
  <w:style w:type="paragraph" w:customStyle="1" w:styleId="913FC34332D84262AD689EE7C44E2BAC6">
    <w:name w:val="913FC34332D84262AD689EE7C44E2BAC6"/>
    <w:rsid w:val="00EF3D41"/>
    <w:rPr>
      <w:rFonts w:eastAsiaTheme="minorHAnsi"/>
      <w:lang w:eastAsia="en-US"/>
    </w:rPr>
  </w:style>
  <w:style w:type="paragraph" w:customStyle="1" w:styleId="330B1B11C48C4D269C706DDCBF433B9E6">
    <w:name w:val="330B1B11C48C4D269C706DDCBF433B9E6"/>
    <w:rsid w:val="00EF3D41"/>
    <w:rPr>
      <w:rFonts w:eastAsiaTheme="minorHAnsi"/>
      <w:lang w:eastAsia="en-US"/>
    </w:rPr>
  </w:style>
  <w:style w:type="paragraph" w:customStyle="1" w:styleId="D3610C797D474DB18B8350E236D213E96">
    <w:name w:val="D3610C797D474DB18B8350E236D213E96"/>
    <w:rsid w:val="00EF3D41"/>
    <w:rPr>
      <w:rFonts w:eastAsiaTheme="minorHAnsi"/>
      <w:lang w:eastAsia="en-US"/>
    </w:rPr>
  </w:style>
  <w:style w:type="paragraph" w:customStyle="1" w:styleId="A3D0A695FF264DE2B25286F1DE8EFBFB6">
    <w:name w:val="A3D0A695FF264DE2B25286F1DE8EFBFB6"/>
    <w:rsid w:val="00EF3D41"/>
    <w:rPr>
      <w:rFonts w:eastAsiaTheme="minorHAnsi"/>
      <w:lang w:eastAsia="en-US"/>
    </w:rPr>
  </w:style>
  <w:style w:type="paragraph" w:customStyle="1" w:styleId="33FC1BA204DE4960AC90464CA43503B96">
    <w:name w:val="33FC1BA204DE4960AC90464CA43503B96"/>
    <w:rsid w:val="00EF3D41"/>
    <w:rPr>
      <w:rFonts w:eastAsiaTheme="minorHAnsi"/>
      <w:lang w:eastAsia="en-US"/>
    </w:rPr>
  </w:style>
  <w:style w:type="paragraph" w:customStyle="1" w:styleId="88B9405EAE044AE3AB472C8E90D40D6C6">
    <w:name w:val="88B9405EAE044AE3AB472C8E90D40D6C6"/>
    <w:rsid w:val="00EF3D41"/>
    <w:rPr>
      <w:rFonts w:eastAsiaTheme="minorHAnsi"/>
      <w:lang w:eastAsia="en-US"/>
    </w:rPr>
  </w:style>
  <w:style w:type="paragraph" w:customStyle="1" w:styleId="7AF474B69AA84AEA999C821C1556CDE56">
    <w:name w:val="7AF474B69AA84AEA999C821C1556CDE56"/>
    <w:rsid w:val="00EF3D41"/>
    <w:rPr>
      <w:rFonts w:eastAsiaTheme="minorHAnsi"/>
      <w:lang w:eastAsia="en-US"/>
    </w:rPr>
  </w:style>
  <w:style w:type="paragraph" w:customStyle="1" w:styleId="B1C1E32804894B049172114CD3BB6F7B6">
    <w:name w:val="B1C1E32804894B049172114CD3BB6F7B6"/>
    <w:rsid w:val="00EF3D41"/>
    <w:rPr>
      <w:rFonts w:eastAsiaTheme="minorHAnsi"/>
      <w:lang w:eastAsia="en-US"/>
    </w:rPr>
  </w:style>
  <w:style w:type="paragraph" w:customStyle="1" w:styleId="EA1E746A5E6C44A6B2EEB3ECD0E4487F6">
    <w:name w:val="EA1E746A5E6C44A6B2EEB3ECD0E4487F6"/>
    <w:rsid w:val="00EF3D41"/>
    <w:rPr>
      <w:rFonts w:eastAsiaTheme="minorHAnsi"/>
      <w:lang w:eastAsia="en-US"/>
    </w:rPr>
  </w:style>
  <w:style w:type="paragraph" w:customStyle="1" w:styleId="4ABE17519E5840D5A2824A392F0C1C696">
    <w:name w:val="4ABE17519E5840D5A2824A392F0C1C696"/>
    <w:rsid w:val="00EF3D41"/>
    <w:rPr>
      <w:rFonts w:eastAsiaTheme="minorHAnsi"/>
      <w:lang w:eastAsia="en-US"/>
    </w:rPr>
  </w:style>
  <w:style w:type="paragraph" w:customStyle="1" w:styleId="01BD25A20FFB47E0B942CE23436C35026">
    <w:name w:val="01BD25A20FFB47E0B942CE23436C35026"/>
    <w:rsid w:val="00EF3D41"/>
    <w:rPr>
      <w:rFonts w:eastAsiaTheme="minorHAnsi"/>
      <w:lang w:eastAsia="en-US"/>
    </w:rPr>
  </w:style>
  <w:style w:type="paragraph" w:customStyle="1" w:styleId="1484B934D7154F6B9AEE66AB37CD65A66">
    <w:name w:val="1484B934D7154F6B9AEE66AB37CD65A66"/>
    <w:rsid w:val="00EF3D41"/>
    <w:rPr>
      <w:rFonts w:eastAsiaTheme="minorHAnsi"/>
      <w:lang w:eastAsia="en-US"/>
    </w:rPr>
  </w:style>
  <w:style w:type="paragraph" w:customStyle="1" w:styleId="A9578BB1EBE74734B4F2443E94638B456">
    <w:name w:val="A9578BB1EBE74734B4F2443E94638B456"/>
    <w:rsid w:val="00EF3D41"/>
    <w:rPr>
      <w:rFonts w:eastAsiaTheme="minorHAnsi"/>
      <w:lang w:eastAsia="en-US"/>
    </w:rPr>
  </w:style>
  <w:style w:type="paragraph" w:customStyle="1" w:styleId="720E9EB4CA59491C968E29AC1030402D6">
    <w:name w:val="720E9EB4CA59491C968E29AC1030402D6"/>
    <w:rsid w:val="00EF3D41"/>
    <w:rPr>
      <w:rFonts w:eastAsiaTheme="minorHAnsi"/>
      <w:lang w:eastAsia="en-US"/>
    </w:rPr>
  </w:style>
  <w:style w:type="paragraph" w:customStyle="1" w:styleId="22E1359A404B40FDA8529D5653614ECE6">
    <w:name w:val="22E1359A404B40FDA8529D5653614ECE6"/>
    <w:rsid w:val="00EF3D41"/>
    <w:rPr>
      <w:rFonts w:eastAsiaTheme="minorHAnsi"/>
      <w:lang w:eastAsia="en-US"/>
    </w:rPr>
  </w:style>
  <w:style w:type="paragraph" w:customStyle="1" w:styleId="1725B2ED1C624CE68975EE98C07CECAB6">
    <w:name w:val="1725B2ED1C624CE68975EE98C07CECAB6"/>
    <w:rsid w:val="00EF3D41"/>
    <w:rPr>
      <w:rFonts w:eastAsiaTheme="minorHAnsi"/>
      <w:lang w:eastAsia="en-US"/>
    </w:rPr>
  </w:style>
  <w:style w:type="paragraph" w:customStyle="1" w:styleId="F8282CF6244E42A8AC8CCA1F66B3641F6">
    <w:name w:val="F8282CF6244E42A8AC8CCA1F66B3641F6"/>
    <w:rsid w:val="00EF3D41"/>
    <w:rPr>
      <w:rFonts w:eastAsiaTheme="minorHAnsi"/>
      <w:lang w:eastAsia="en-US"/>
    </w:rPr>
  </w:style>
  <w:style w:type="paragraph" w:customStyle="1" w:styleId="95FEE34AE2C44D0D9B22DF0617D929836">
    <w:name w:val="95FEE34AE2C44D0D9B22DF0617D929836"/>
    <w:rsid w:val="00EF3D41"/>
    <w:rPr>
      <w:rFonts w:eastAsiaTheme="minorHAnsi"/>
      <w:lang w:eastAsia="en-US"/>
    </w:rPr>
  </w:style>
  <w:style w:type="paragraph" w:customStyle="1" w:styleId="2AFB1F785C014D50B155938FCA103D6A6">
    <w:name w:val="2AFB1F785C014D50B155938FCA103D6A6"/>
    <w:rsid w:val="00EF3D41"/>
    <w:rPr>
      <w:rFonts w:eastAsiaTheme="minorHAnsi"/>
      <w:lang w:eastAsia="en-US"/>
    </w:rPr>
  </w:style>
  <w:style w:type="paragraph" w:customStyle="1" w:styleId="4A6F4CADB8B14622B096FB48714BE7666">
    <w:name w:val="4A6F4CADB8B14622B096FB48714BE7666"/>
    <w:rsid w:val="00EF3D41"/>
    <w:rPr>
      <w:rFonts w:eastAsiaTheme="minorHAnsi"/>
      <w:lang w:eastAsia="en-US"/>
    </w:rPr>
  </w:style>
  <w:style w:type="paragraph" w:customStyle="1" w:styleId="ADE17AA794A544968A63396474FF71036">
    <w:name w:val="ADE17AA794A544968A63396474FF71036"/>
    <w:rsid w:val="00EF3D41"/>
    <w:rPr>
      <w:rFonts w:eastAsiaTheme="minorHAnsi"/>
      <w:lang w:eastAsia="en-US"/>
    </w:rPr>
  </w:style>
  <w:style w:type="paragraph" w:customStyle="1" w:styleId="275DE6E931ED487B945F2091C1FCD4856">
    <w:name w:val="275DE6E931ED487B945F2091C1FCD4856"/>
    <w:rsid w:val="00EF3D41"/>
    <w:rPr>
      <w:rFonts w:eastAsiaTheme="minorHAnsi"/>
      <w:lang w:eastAsia="en-US"/>
    </w:rPr>
  </w:style>
  <w:style w:type="paragraph" w:customStyle="1" w:styleId="8E7472088EF1460DAC0ECBD3677A354B6">
    <w:name w:val="8E7472088EF1460DAC0ECBD3677A354B6"/>
    <w:rsid w:val="00EF3D41"/>
    <w:rPr>
      <w:rFonts w:eastAsiaTheme="minorHAnsi"/>
      <w:lang w:eastAsia="en-US"/>
    </w:rPr>
  </w:style>
  <w:style w:type="paragraph" w:customStyle="1" w:styleId="96B82EA79AEE41E9A9DC7E104B3417036">
    <w:name w:val="96B82EA79AEE41E9A9DC7E104B3417036"/>
    <w:rsid w:val="00EF3D41"/>
    <w:rPr>
      <w:rFonts w:eastAsiaTheme="minorHAnsi"/>
      <w:lang w:eastAsia="en-US"/>
    </w:rPr>
  </w:style>
  <w:style w:type="paragraph" w:customStyle="1" w:styleId="8F033AA914EE43DAA16289C29783AFAF6">
    <w:name w:val="8F033AA914EE43DAA16289C29783AFAF6"/>
    <w:rsid w:val="00EF3D41"/>
    <w:rPr>
      <w:rFonts w:eastAsiaTheme="minorHAnsi"/>
      <w:lang w:eastAsia="en-US"/>
    </w:rPr>
  </w:style>
  <w:style w:type="paragraph" w:customStyle="1" w:styleId="51EAA4B2353340B99CC22785801FF6B16">
    <w:name w:val="51EAA4B2353340B99CC22785801FF6B16"/>
    <w:rsid w:val="00EF3D41"/>
    <w:rPr>
      <w:rFonts w:eastAsiaTheme="minorHAnsi"/>
      <w:lang w:eastAsia="en-US"/>
    </w:rPr>
  </w:style>
  <w:style w:type="paragraph" w:customStyle="1" w:styleId="9F3CD37C1E8242C5BD91D97808F29F986">
    <w:name w:val="9F3CD37C1E8242C5BD91D97808F29F986"/>
    <w:rsid w:val="00EF3D41"/>
    <w:rPr>
      <w:rFonts w:eastAsiaTheme="minorHAnsi"/>
      <w:lang w:eastAsia="en-US"/>
    </w:rPr>
  </w:style>
  <w:style w:type="paragraph" w:customStyle="1" w:styleId="7791FA2666E74E4FAE1DF81E266ABF446">
    <w:name w:val="7791FA2666E74E4FAE1DF81E266ABF446"/>
    <w:rsid w:val="00EF3D41"/>
    <w:rPr>
      <w:rFonts w:eastAsiaTheme="minorHAnsi"/>
      <w:lang w:eastAsia="en-US"/>
    </w:rPr>
  </w:style>
  <w:style w:type="paragraph" w:customStyle="1" w:styleId="0D95AD9910AA4DD5B029EF0E1B89E1DF6">
    <w:name w:val="0D95AD9910AA4DD5B029EF0E1B89E1DF6"/>
    <w:rsid w:val="00EF3D41"/>
    <w:rPr>
      <w:rFonts w:eastAsiaTheme="minorHAnsi"/>
      <w:lang w:eastAsia="en-US"/>
    </w:rPr>
  </w:style>
  <w:style w:type="paragraph" w:customStyle="1" w:styleId="894E0C2A782C45DF9A4D3FE1A494AB7C6">
    <w:name w:val="894E0C2A782C45DF9A4D3FE1A494AB7C6"/>
    <w:rsid w:val="00EF3D41"/>
    <w:rPr>
      <w:rFonts w:eastAsiaTheme="minorHAnsi"/>
      <w:lang w:eastAsia="en-US"/>
    </w:rPr>
  </w:style>
  <w:style w:type="paragraph" w:customStyle="1" w:styleId="95FA830F18294EDB966DDA054F0F73856">
    <w:name w:val="95FA830F18294EDB966DDA054F0F73856"/>
    <w:rsid w:val="00EF3D41"/>
    <w:rPr>
      <w:rFonts w:eastAsiaTheme="minorHAnsi"/>
      <w:lang w:eastAsia="en-US"/>
    </w:rPr>
  </w:style>
  <w:style w:type="paragraph" w:customStyle="1" w:styleId="6BB5C6931F584719BFEA3A91218E77E56">
    <w:name w:val="6BB5C6931F584719BFEA3A91218E77E56"/>
    <w:rsid w:val="00EF3D41"/>
    <w:rPr>
      <w:rFonts w:eastAsiaTheme="minorHAnsi"/>
      <w:lang w:eastAsia="en-US"/>
    </w:rPr>
  </w:style>
  <w:style w:type="paragraph" w:customStyle="1" w:styleId="8062D52FADB44599B4617A5E784C36156">
    <w:name w:val="8062D52FADB44599B4617A5E784C36156"/>
    <w:rsid w:val="00EF3D41"/>
    <w:rPr>
      <w:rFonts w:eastAsiaTheme="minorHAnsi"/>
      <w:lang w:eastAsia="en-US"/>
    </w:rPr>
  </w:style>
  <w:style w:type="paragraph" w:customStyle="1" w:styleId="90B1028473064D7D98722976DF400CB06">
    <w:name w:val="90B1028473064D7D98722976DF400CB06"/>
    <w:rsid w:val="00EF3D41"/>
    <w:rPr>
      <w:rFonts w:eastAsiaTheme="minorHAnsi"/>
      <w:lang w:eastAsia="en-US"/>
    </w:rPr>
  </w:style>
  <w:style w:type="paragraph" w:customStyle="1" w:styleId="F37AFBA2858C44978475CB1DCEAE62756">
    <w:name w:val="F37AFBA2858C44978475CB1DCEAE62756"/>
    <w:rsid w:val="00EF3D41"/>
    <w:rPr>
      <w:rFonts w:eastAsiaTheme="minorHAnsi"/>
      <w:lang w:eastAsia="en-US"/>
    </w:rPr>
  </w:style>
  <w:style w:type="paragraph" w:customStyle="1" w:styleId="ADBDE7F39E904F718FF55241A9BE45F76">
    <w:name w:val="ADBDE7F39E904F718FF55241A9BE45F76"/>
    <w:rsid w:val="00EF3D41"/>
    <w:rPr>
      <w:rFonts w:eastAsiaTheme="minorHAnsi"/>
      <w:lang w:eastAsia="en-US"/>
    </w:rPr>
  </w:style>
  <w:style w:type="paragraph" w:customStyle="1" w:styleId="CA34A1CF84DB460E8F8E20FD4AB1555C6">
    <w:name w:val="CA34A1CF84DB460E8F8E20FD4AB1555C6"/>
    <w:rsid w:val="00EF3D41"/>
    <w:rPr>
      <w:rFonts w:eastAsiaTheme="minorHAnsi"/>
      <w:lang w:eastAsia="en-US"/>
    </w:rPr>
  </w:style>
  <w:style w:type="paragraph" w:customStyle="1" w:styleId="1E5A4B7E1EB74CBB984F4CCA5B7600856">
    <w:name w:val="1E5A4B7E1EB74CBB984F4CCA5B7600856"/>
    <w:rsid w:val="00EF3D41"/>
    <w:rPr>
      <w:rFonts w:eastAsiaTheme="minorHAnsi"/>
      <w:lang w:eastAsia="en-US"/>
    </w:rPr>
  </w:style>
  <w:style w:type="paragraph" w:customStyle="1" w:styleId="46BB9967D9A94F73B94D46529F9A32556">
    <w:name w:val="46BB9967D9A94F73B94D46529F9A32556"/>
    <w:rsid w:val="00EF3D41"/>
    <w:rPr>
      <w:rFonts w:eastAsiaTheme="minorHAnsi"/>
      <w:lang w:eastAsia="en-US"/>
    </w:rPr>
  </w:style>
  <w:style w:type="paragraph" w:customStyle="1" w:styleId="54D76B0099914B20A0A78A580A42A06C6">
    <w:name w:val="54D76B0099914B20A0A78A580A42A06C6"/>
    <w:rsid w:val="00EF3D41"/>
    <w:rPr>
      <w:rFonts w:eastAsiaTheme="minorHAnsi"/>
      <w:lang w:eastAsia="en-US"/>
    </w:rPr>
  </w:style>
  <w:style w:type="paragraph" w:customStyle="1" w:styleId="CD7982E4978D4407A724E770350919186">
    <w:name w:val="CD7982E4978D4407A724E770350919186"/>
    <w:rsid w:val="00EF3D41"/>
    <w:rPr>
      <w:rFonts w:eastAsiaTheme="minorHAnsi"/>
      <w:lang w:eastAsia="en-US"/>
    </w:rPr>
  </w:style>
  <w:style w:type="paragraph" w:customStyle="1" w:styleId="BB1F3CAA3C1F41688C790AED23E96F086">
    <w:name w:val="BB1F3CAA3C1F41688C790AED23E96F086"/>
    <w:rsid w:val="00EF3D41"/>
    <w:rPr>
      <w:rFonts w:eastAsiaTheme="minorHAnsi"/>
      <w:lang w:eastAsia="en-US"/>
    </w:rPr>
  </w:style>
  <w:style w:type="paragraph" w:customStyle="1" w:styleId="A768F7D691D540DBB48779C9A1EB190D6">
    <w:name w:val="A768F7D691D540DBB48779C9A1EB190D6"/>
    <w:rsid w:val="00EF3D41"/>
    <w:rPr>
      <w:rFonts w:eastAsiaTheme="minorHAnsi"/>
      <w:lang w:eastAsia="en-US"/>
    </w:rPr>
  </w:style>
  <w:style w:type="paragraph" w:customStyle="1" w:styleId="81A66009FC184A2C98B65FD09674506A6">
    <w:name w:val="81A66009FC184A2C98B65FD09674506A6"/>
    <w:rsid w:val="00EF3D41"/>
    <w:rPr>
      <w:rFonts w:eastAsiaTheme="minorHAnsi"/>
      <w:lang w:eastAsia="en-US"/>
    </w:rPr>
  </w:style>
  <w:style w:type="paragraph" w:customStyle="1" w:styleId="A3301E76045A4A2691995589D264AA396">
    <w:name w:val="A3301E76045A4A2691995589D264AA396"/>
    <w:rsid w:val="00EF3D41"/>
    <w:rPr>
      <w:rFonts w:eastAsiaTheme="minorHAnsi"/>
      <w:lang w:eastAsia="en-US"/>
    </w:rPr>
  </w:style>
  <w:style w:type="paragraph" w:customStyle="1" w:styleId="17D647FA92DE480A924F1977E3119E486">
    <w:name w:val="17D647FA92DE480A924F1977E3119E486"/>
    <w:rsid w:val="00EF3D41"/>
    <w:rPr>
      <w:rFonts w:eastAsiaTheme="minorHAnsi"/>
      <w:lang w:eastAsia="en-US"/>
    </w:rPr>
  </w:style>
  <w:style w:type="paragraph" w:customStyle="1" w:styleId="C3F1EA94CC8848588F22208B31376BA66">
    <w:name w:val="C3F1EA94CC8848588F22208B31376BA66"/>
    <w:rsid w:val="00EF3D41"/>
    <w:rPr>
      <w:rFonts w:eastAsiaTheme="minorHAnsi"/>
      <w:lang w:eastAsia="en-US"/>
    </w:rPr>
  </w:style>
  <w:style w:type="paragraph" w:customStyle="1" w:styleId="DF6CA2E2C91B4DE9A0E9072B26F67EAD6">
    <w:name w:val="DF6CA2E2C91B4DE9A0E9072B26F67EAD6"/>
    <w:rsid w:val="00EF3D41"/>
    <w:rPr>
      <w:rFonts w:eastAsiaTheme="minorHAnsi"/>
      <w:lang w:eastAsia="en-US"/>
    </w:rPr>
  </w:style>
  <w:style w:type="paragraph" w:customStyle="1" w:styleId="3719E69D99234DC58F7B9559718E8A546">
    <w:name w:val="3719E69D99234DC58F7B9559718E8A546"/>
    <w:rsid w:val="00EF3D41"/>
    <w:rPr>
      <w:rFonts w:eastAsiaTheme="minorHAnsi"/>
      <w:lang w:eastAsia="en-US"/>
    </w:rPr>
  </w:style>
  <w:style w:type="paragraph" w:customStyle="1" w:styleId="E3894C1E198749DABE1D7E0D440494646">
    <w:name w:val="E3894C1E198749DABE1D7E0D440494646"/>
    <w:rsid w:val="00EF3D41"/>
    <w:rPr>
      <w:rFonts w:eastAsiaTheme="minorHAnsi"/>
      <w:lang w:eastAsia="en-US"/>
    </w:rPr>
  </w:style>
  <w:style w:type="paragraph" w:customStyle="1" w:styleId="B6E6F83E3E8549A098DB219BE6EF96A46">
    <w:name w:val="B6E6F83E3E8549A098DB219BE6EF96A46"/>
    <w:rsid w:val="00EF3D41"/>
    <w:rPr>
      <w:rFonts w:eastAsiaTheme="minorHAnsi"/>
      <w:lang w:eastAsia="en-US"/>
    </w:rPr>
  </w:style>
  <w:style w:type="paragraph" w:customStyle="1" w:styleId="876AD1490E77486EB517C564392C969D6">
    <w:name w:val="876AD1490E77486EB517C564392C969D6"/>
    <w:rsid w:val="00EF3D41"/>
    <w:rPr>
      <w:rFonts w:eastAsiaTheme="minorHAnsi"/>
      <w:lang w:eastAsia="en-US"/>
    </w:rPr>
  </w:style>
  <w:style w:type="paragraph" w:customStyle="1" w:styleId="CBEA3C3D94144D9AA2983CAA3FA579886">
    <w:name w:val="CBEA3C3D94144D9AA2983CAA3FA579886"/>
    <w:rsid w:val="00EF3D41"/>
    <w:rPr>
      <w:rFonts w:eastAsiaTheme="minorHAnsi"/>
      <w:lang w:eastAsia="en-US"/>
    </w:rPr>
  </w:style>
  <w:style w:type="paragraph" w:customStyle="1" w:styleId="4028D56ACC48484CBEFF858843E541F16">
    <w:name w:val="4028D56ACC48484CBEFF858843E541F16"/>
    <w:rsid w:val="00EF3D41"/>
    <w:rPr>
      <w:rFonts w:eastAsiaTheme="minorHAnsi"/>
      <w:lang w:eastAsia="en-US"/>
    </w:rPr>
  </w:style>
  <w:style w:type="paragraph" w:customStyle="1" w:styleId="D6DE116E861F472F852E11D5BB27B9546">
    <w:name w:val="D6DE116E861F472F852E11D5BB27B9546"/>
    <w:rsid w:val="00EF3D41"/>
    <w:rPr>
      <w:rFonts w:eastAsiaTheme="minorHAnsi"/>
      <w:lang w:eastAsia="en-US"/>
    </w:rPr>
  </w:style>
  <w:style w:type="paragraph" w:customStyle="1" w:styleId="EBACA8993B9C4C9CB4E423DF998651EE6">
    <w:name w:val="EBACA8993B9C4C9CB4E423DF998651EE6"/>
    <w:rsid w:val="00EF3D41"/>
    <w:rPr>
      <w:rFonts w:eastAsiaTheme="minorHAnsi"/>
      <w:lang w:eastAsia="en-US"/>
    </w:rPr>
  </w:style>
  <w:style w:type="paragraph" w:customStyle="1" w:styleId="32FBEFD032C14FD098CD33DADAFC23846">
    <w:name w:val="32FBEFD032C14FD098CD33DADAFC23846"/>
    <w:rsid w:val="00EF3D41"/>
    <w:rPr>
      <w:rFonts w:eastAsiaTheme="minorHAnsi"/>
      <w:lang w:eastAsia="en-US"/>
    </w:rPr>
  </w:style>
  <w:style w:type="paragraph" w:customStyle="1" w:styleId="EF3985F8B66F4E65A8B8D8B18B6A7D3C6">
    <w:name w:val="EF3985F8B66F4E65A8B8D8B18B6A7D3C6"/>
    <w:rsid w:val="00EF3D41"/>
    <w:rPr>
      <w:rFonts w:eastAsiaTheme="minorHAnsi"/>
      <w:lang w:eastAsia="en-US"/>
    </w:rPr>
  </w:style>
  <w:style w:type="paragraph" w:customStyle="1" w:styleId="433D79EB19F2414C89667D32F6FD16466">
    <w:name w:val="433D79EB19F2414C89667D32F6FD16466"/>
    <w:rsid w:val="00EF3D41"/>
    <w:rPr>
      <w:rFonts w:eastAsiaTheme="minorHAnsi"/>
      <w:lang w:eastAsia="en-US"/>
    </w:rPr>
  </w:style>
  <w:style w:type="paragraph" w:customStyle="1" w:styleId="E48A77067E58487EA67E0AF59946B2096">
    <w:name w:val="E48A77067E58487EA67E0AF59946B2096"/>
    <w:rsid w:val="00EF3D41"/>
    <w:rPr>
      <w:rFonts w:eastAsiaTheme="minorHAnsi"/>
      <w:lang w:eastAsia="en-US"/>
    </w:rPr>
  </w:style>
  <w:style w:type="paragraph" w:customStyle="1" w:styleId="DE59AEA1EDB84FF79F627145CE9C31F111">
    <w:name w:val="DE59AEA1EDB84FF79F627145CE9C31F111"/>
    <w:rsid w:val="00EF3D41"/>
    <w:rPr>
      <w:rFonts w:eastAsiaTheme="minorHAnsi"/>
      <w:lang w:eastAsia="en-US"/>
    </w:rPr>
  </w:style>
  <w:style w:type="paragraph" w:customStyle="1" w:styleId="1110C27354474E7DBA17EEF5E4263F0911">
    <w:name w:val="1110C27354474E7DBA17EEF5E4263F0911"/>
    <w:rsid w:val="00EF3D41"/>
    <w:rPr>
      <w:rFonts w:eastAsiaTheme="minorHAnsi"/>
      <w:lang w:eastAsia="en-US"/>
    </w:rPr>
  </w:style>
  <w:style w:type="paragraph" w:customStyle="1" w:styleId="C78E4B44C44C497FAF4DBF5A221BFA1D11">
    <w:name w:val="C78E4B44C44C497FAF4DBF5A221BFA1D11"/>
    <w:rsid w:val="00EF3D41"/>
    <w:rPr>
      <w:rFonts w:eastAsiaTheme="minorHAnsi"/>
      <w:lang w:eastAsia="en-US"/>
    </w:rPr>
  </w:style>
  <w:style w:type="paragraph" w:customStyle="1" w:styleId="CB158A3E7BED428B9C783F2F6F9FD43611">
    <w:name w:val="CB158A3E7BED428B9C783F2F6F9FD43611"/>
    <w:rsid w:val="00EF3D41"/>
    <w:rPr>
      <w:rFonts w:eastAsiaTheme="minorHAnsi"/>
      <w:lang w:eastAsia="en-US"/>
    </w:rPr>
  </w:style>
  <w:style w:type="paragraph" w:customStyle="1" w:styleId="70F122E4744148A9ADE8D331CA54B42F11">
    <w:name w:val="70F122E4744148A9ADE8D331CA54B42F11"/>
    <w:rsid w:val="00EF3D41"/>
    <w:rPr>
      <w:rFonts w:eastAsiaTheme="minorHAnsi"/>
      <w:lang w:eastAsia="en-US"/>
    </w:rPr>
  </w:style>
  <w:style w:type="paragraph" w:customStyle="1" w:styleId="AC966A4F76AB4D0F8527F32411D8FBF211">
    <w:name w:val="AC966A4F76AB4D0F8527F32411D8FBF211"/>
    <w:rsid w:val="00EF3D41"/>
    <w:rPr>
      <w:rFonts w:eastAsiaTheme="minorHAnsi"/>
      <w:lang w:eastAsia="en-US"/>
    </w:rPr>
  </w:style>
  <w:style w:type="paragraph" w:customStyle="1" w:styleId="9CD8C85A568840CB863C05BFBCC4FB7911">
    <w:name w:val="9CD8C85A568840CB863C05BFBCC4FB7911"/>
    <w:rsid w:val="00EF3D41"/>
    <w:rPr>
      <w:rFonts w:eastAsiaTheme="minorHAnsi"/>
      <w:lang w:eastAsia="en-US"/>
    </w:rPr>
  </w:style>
  <w:style w:type="paragraph" w:customStyle="1" w:styleId="92A3FA5B0B0543ECA127FA560118488411">
    <w:name w:val="92A3FA5B0B0543ECA127FA560118488411"/>
    <w:rsid w:val="00EF3D41"/>
    <w:rPr>
      <w:rFonts w:eastAsiaTheme="minorHAnsi"/>
      <w:lang w:eastAsia="en-US"/>
    </w:rPr>
  </w:style>
  <w:style w:type="paragraph" w:customStyle="1" w:styleId="76610C3B963D4F5EB13FA2C4A260263A11">
    <w:name w:val="76610C3B963D4F5EB13FA2C4A260263A11"/>
    <w:rsid w:val="00EF3D41"/>
    <w:rPr>
      <w:rFonts w:eastAsiaTheme="minorHAnsi"/>
      <w:lang w:eastAsia="en-US"/>
    </w:rPr>
  </w:style>
  <w:style w:type="paragraph" w:customStyle="1" w:styleId="BE4742D8C1C44AB28DD3DA7298A9C15B6">
    <w:name w:val="BE4742D8C1C44AB28DD3DA7298A9C15B6"/>
    <w:rsid w:val="00EF3D41"/>
    <w:rPr>
      <w:rFonts w:eastAsiaTheme="minorHAnsi"/>
      <w:lang w:eastAsia="en-US"/>
    </w:rPr>
  </w:style>
  <w:style w:type="paragraph" w:customStyle="1" w:styleId="1A7EE1DCCB3B479A8E4B1E07DF88F6E66">
    <w:name w:val="1A7EE1DCCB3B479A8E4B1E07DF88F6E66"/>
    <w:rsid w:val="00EF3D41"/>
    <w:rPr>
      <w:rFonts w:eastAsiaTheme="minorHAnsi"/>
      <w:lang w:eastAsia="en-US"/>
    </w:rPr>
  </w:style>
  <w:style w:type="paragraph" w:customStyle="1" w:styleId="7628960247F94929B12AA59ED79229C14">
    <w:name w:val="7628960247F94929B12AA59ED79229C14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EC8D7BA59C0486E9023E8CE17DB956B4">
    <w:name w:val="9EC8D7BA59C0486E9023E8CE17DB956B4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E7A547149AC940B79F530244778E57BC">
    <w:name w:val="E7A547149AC940B79F530244778E57BC"/>
    <w:rsid w:val="00EF3D41"/>
  </w:style>
  <w:style w:type="character" w:customStyle="1" w:styleId="Stil2">
    <w:name w:val="Stil2"/>
    <w:uiPriority w:val="1"/>
    <w:rsid w:val="00EF3D41"/>
    <w:rPr>
      <w:rFonts w:ascii="Times New Roman" w:hAnsi="Times New Roman"/>
      <w:sz w:val="18"/>
    </w:rPr>
  </w:style>
  <w:style w:type="paragraph" w:customStyle="1" w:styleId="B6E39032D6614D5BA67D90CFFE281A2E">
    <w:name w:val="B6E39032D6614D5BA67D90CFFE281A2E"/>
    <w:rsid w:val="00EF3D41"/>
  </w:style>
  <w:style w:type="paragraph" w:customStyle="1" w:styleId="DBCBAE9E2D674506B63B813FC609DA8B">
    <w:name w:val="DBCBAE9E2D674506B63B813FC609DA8B"/>
    <w:rsid w:val="00EF3D41"/>
  </w:style>
  <w:style w:type="paragraph" w:customStyle="1" w:styleId="3AED49CD87614099972F84DE7098AC26">
    <w:name w:val="3AED49CD87614099972F84DE7098AC26"/>
    <w:rsid w:val="00EF3D41"/>
  </w:style>
  <w:style w:type="paragraph" w:customStyle="1" w:styleId="94E0BDAA2314438889CEC265E01516CB">
    <w:name w:val="94E0BDAA2314438889CEC265E01516CB"/>
    <w:rsid w:val="00EF3D41"/>
  </w:style>
  <w:style w:type="paragraph" w:customStyle="1" w:styleId="25CE192292624BBDBC552E9490E28CE933">
    <w:name w:val="25CE192292624BBDBC552E9490E28CE933"/>
    <w:rsid w:val="00EF3D41"/>
    <w:rPr>
      <w:rFonts w:eastAsiaTheme="minorHAnsi"/>
      <w:lang w:eastAsia="en-US"/>
    </w:rPr>
  </w:style>
  <w:style w:type="paragraph" w:customStyle="1" w:styleId="E3B340C25D8847778CB378D0CFD78FD632">
    <w:name w:val="E3B340C25D8847778CB378D0CFD78FD632"/>
    <w:rsid w:val="00EF3D41"/>
    <w:rPr>
      <w:rFonts w:eastAsiaTheme="minorHAnsi"/>
      <w:lang w:eastAsia="en-US"/>
    </w:rPr>
  </w:style>
  <w:style w:type="paragraph" w:customStyle="1" w:styleId="874AF3D58E7D42C0A71918E77DE0699733">
    <w:name w:val="874AF3D58E7D42C0A71918E77DE0699733"/>
    <w:rsid w:val="00EF3D41"/>
    <w:rPr>
      <w:rFonts w:eastAsiaTheme="minorHAnsi"/>
      <w:lang w:eastAsia="en-US"/>
    </w:rPr>
  </w:style>
  <w:style w:type="paragraph" w:customStyle="1" w:styleId="E52E9877A7FC494A99138670F6B5678232">
    <w:name w:val="E52E9877A7FC494A99138670F6B5678232"/>
    <w:rsid w:val="00EF3D41"/>
    <w:rPr>
      <w:rFonts w:eastAsiaTheme="minorHAnsi"/>
      <w:lang w:eastAsia="en-US"/>
    </w:rPr>
  </w:style>
  <w:style w:type="paragraph" w:customStyle="1" w:styleId="E188589B92C24C0AAE152A0BE135321717">
    <w:name w:val="E188589B92C24C0AAE152A0BE135321717"/>
    <w:rsid w:val="00EF3D41"/>
    <w:rPr>
      <w:rFonts w:eastAsiaTheme="minorHAnsi"/>
      <w:lang w:eastAsia="en-US"/>
    </w:rPr>
  </w:style>
  <w:style w:type="paragraph" w:customStyle="1" w:styleId="C7BCDAA7FE21491D9A0B8C6B9932F08433">
    <w:name w:val="C7BCDAA7FE21491D9A0B8C6B9932F08433"/>
    <w:rsid w:val="00EF3D41"/>
    <w:rPr>
      <w:rFonts w:eastAsiaTheme="minorHAnsi"/>
      <w:lang w:eastAsia="en-US"/>
    </w:rPr>
  </w:style>
  <w:style w:type="paragraph" w:customStyle="1" w:styleId="1DA7526F5AA943779A79A48E36720A387">
    <w:name w:val="1DA7526F5AA943779A79A48E36720A387"/>
    <w:rsid w:val="00EF3D41"/>
    <w:rPr>
      <w:rFonts w:eastAsiaTheme="minorHAnsi"/>
      <w:lang w:eastAsia="en-US"/>
    </w:rPr>
  </w:style>
  <w:style w:type="paragraph" w:customStyle="1" w:styleId="388893DE3E4443648B3339821B01215B7">
    <w:name w:val="388893DE3E4443648B3339821B01215B7"/>
    <w:rsid w:val="00EF3D41"/>
    <w:rPr>
      <w:rFonts w:eastAsiaTheme="minorHAnsi"/>
      <w:lang w:eastAsia="en-US"/>
    </w:rPr>
  </w:style>
  <w:style w:type="paragraph" w:customStyle="1" w:styleId="655DC8F339D449F4B383370F6B883C3516">
    <w:name w:val="655DC8F339D449F4B383370F6B883C3516"/>
    <w:rsid w:val="00EF3D41"/>
    <w:rPr>
      <w:rFonts w:eastAsiaTheme="minorHAnsi"/>
      <w:lang w:eastAsia="en-US"/>
    </w:rPr>
  </w:style>
  <w:style w:type="paragraph" w:customStyle="1" w:styleId="F2AB5516BFE341C8A793C8D35A0F046A7">
    <w:name w:val="F2AB5516BFE341C8A793C8D35A0F046A7"/>
    <w:rsid w:val="00EF3D41"/>
    <w:rPr>
      <w:rFonts w:eastAsiaTheme="minorHAnsi"/>
      <w:lang w:eastAsia="en-US"/>
    </w:rPr>
  </w:style>
  <w:style w:type="paragraph" w:customStyle="1" w:styleId="A21EA98DE3094157870C55B73D0DF0917">
    <w:name w:val="A21EA98DE3094157870C55B73D0DF0917"/>
    <w:rsid w:val="00EF3D41"/>
    <w:rPr>
      <w:rFonts w:eastAsiaTheme="minorHAnsi"/>
      <w:lang w:eastAsia="en-US"/>
    </w:rPr>
  </w:style>
  <w:style w:type="paragraph" w:customStyle="1" w:styleId="5F10C7FCF879477BA69F7FDBC4FEF25B16">
    <w:name w:val="5F10C7FCF879477BA69F7FDBC4FEF25B16"/>
    <w:rsid w:val="00EF3D41"/>
    <w:rPr>
      <w:rFonts w:eastAsiaTheme="minorHAnsi"/>
      <w:lang w:eastAsia="en-US"/>
    </w:rPr>
  </w:style>
  <w:style w:type="paragraph" w:customStyle="1" w:styleId="1160BBB547264C5CB64F5E446CFEC6377">
    <w:name w:val="1160BBB547264C5CB64F5E446CFEC6377"/>
    <w:rsid w:val="00EF3D41"/>
    <w:rPr>
      <w:rFonts w:eastAsiaTheme="minorHAnsi"/>
      <w:lang w:eastAsia="en-US"/>
    </w:rPr>
  </w:style>
  <w:style w:type="paragraph" w:customStyle="1" w:styleId="178ECF6D78924F56A5C88B87D0CDEB677">
    <w:name w:val="178ECF6D78924F56A5C88B87D0CDEB677"/>
    <w:rsid w:val="00EF3D41"/>
    <w:rPr>
      <w:rFonts w:eastAsiaTheme="minorHAnsi"/>
      <w:lang w:eastAsia="en-US"/>
    </w:rPr>
  </w:style>
  <w:style w:type="paragraph" w:customStyle="1" w:styleId="C1E81310D65A4E10AC6133E05361958C16">
    <w:name w:val="C1E81310D65A4E10AC6133E05361958C16"/>
    <w:rsid w:val="00EF3D41"/>
    <w:rPr>
      <w:rFonts w:eastAsiaTheme="minorHAnsi"/>
      <w:lang w:eastAsia="en-US"/>
    </w:rPr>
  </w:style>
  <w:style w:type="paragraph" w:customStyle="1" w:styleId="2DD230FAF96641D6A1E12DB156CE6FDD7">
    <w:name w:val="2DD230FAF96641D6A1E12DB156CE6FDD7"/>
    <w:rsid w:val="00EF3D41"/>
    <w:rPr>
      <w:rFonts w:eastAsiaTheme="minorHAnsi"/>
      <w:lang w:eastAsia="en-US"/>
    </w:rPr>
  </w:style>
  <w:style w:type="paragraph" w:customStyle="1" w:styleId="999432973747412ABE56AF77C27DBEEA7">
    <w:name w:val="999432973747412ABE56AF77C27DBEEA7"/>
    <w:rsid w:val="00EF3D41"/>
    <w:rPr>
      <w:rFonts w:eastAsiaTheme="minorHAnsi"/>
      <w:lang w:eastAsia="en-US"/>
    </w:rPr>
  </w:style>
  <w:style w:type="paragraph" w:customStyle="1" w:styleId="84EE2E356F6C4DD495F0BDDC2928ADA321">
    <w:name w:val="84EE2E356F6C4DD495F0BDDC2928ADA321"/>
    <w:rsid w:val="00EF3D41"/>
    <w:rPr>
      <w:rFonts w:eastAsiaTheme="minorHAnsi"/>
      <w:lang w:eastAsia="en-US"/>
    </w:rPr>
  </w:style>
  <w:style w:type="paragraph" w:customStyle="1" w:styleId="48DF9CBF7D5C4A9EB744ED47357486C515">
    <w:name w:val="48DF9CBF7D5C4A9EB744ED47357486C515"/>
    <w:rsid w:val="00EF3D41"/>
    <w:rPr>
      <w:rFonts w:eastAsiaTheme="minorHAnsi"/>
      <w:lang w:eastAsia="en-US"/>
    </w:rPr>
  </w:style>
  <w:style w:type="paragraph" w:customStyle="1" w:styleId="AF0CF38518F745759388DDD1BC68740A15">
    <w:name w:val="AF0CF38518F745759388DDD1BC68740A15"/>
    <w:rsid w:val="00EF3D41"/>
    <w:rPr>
      <w:rFonts w:eastAsiaTheme="minorHAnsi"/>
      <w:lang w:eastAsia="en-US"/>
    </w:rPr>
  </w:style>
  <w:style w:type="paragraph" w:customStyle="1" w:styleId="70CF8A4F78FA4E77A408A76A03E8025115">
    <w:name w:val="70CF8A4F78FA4E77A408A76A03E8025115"/>
    <w:rsid w:val="00EF3D41"/>
    <w:rPr>
      <w:rFonts w:eastAsiaTheme="minorHAnsi"/>
      <w:lang w:eastAsia="en-US"/>
    </w:rPr>
  </w:style>
  <w:style w:type="paragraph" w:customStyle="1" w:styleId="88F3C75AB42C457E8F54734894168C5815">
    <w:name w:val="88F3C75AB42C457E8F54734894168C5815"/>
    <w:rsid w:val="00EF3D41"/>
    <w:rPr>
      <w:rFonts w:eastAsiaTheme="minorHAnsi"/>
      <w:lang w:eastAsia="en-US"/>
    </w:rPr>
  </w:style>
  <w:style w:type="paragraph" w:customStyle="1" w:styleId="AA844B8AA14641ECAA685E9C920885BC15">
    <w:name w:val="AA844B8AA14641ECAA685E9C920885BC15"/>
    <w:rsid w:val="00EF3D41"/>
    <w:rPr>
      <w:rFonts w:eastAsiaTheme="minorHAnsi"/>
      <w:lang w:eastAsia="en-US"/>
    </w:rPr>
  </w:style>
  <w:style w:type="paragraph" w:customStyle="1" w:styleId="FC46828E29524F69854B0F839F26BCB715">
    <w:name w:val="FC46828E29524F69854B0F839F26BCB715"/>
    <w:rsid w:val="00EF3D41"/>
    <w:rPr>
      <w:rFonts w:eastAsiaTheme="minorHAnsi"/>
      <w:lang w:eastAsia="en-US"/>
    </w:rPr>
  </w:style>
  <w:style w:type="paragraph" w:customStyle="1" w:styleId="93CAAC0CB892476D833012FE574CF86415">
    <w:name w:val="93CAAC0CB892476D833012FE574CF86415"/>
    <w:rsid w:val="00EF3D41"/>
    <w:rPr>
      <w:rFonts w:eastAsiaTheme="minorHAnsi"/>
      <w:lang w:eastAsia="en-US"/>
    </w:rPr>
  </w:style>
  <w:style w:type="paragraph" w:customStyle="1" w:styleId="6E43F274A4464D419F80B9ED9067603315">
    <w:name w:val="6E43F274A4464D419F80B9ED9067603315"/>
    <w:rsid w:val="00EF3D41"/>
    <w:rPr>
      <w:rFonts w:eastAsiaTheme="minorHAnsi"/>
      <w:lang w:eastAsia="en-US"/>
    </w:rPr>
  </w:style>
  <w:style w:type="paragraph" w:customStyle="1" w:styleId="17ED1802793D4B3DA44621A4B46CCC7115">
    <w:name w:val="17ED1802793D4B3DA44621A4B46CCC7115"/>
    <w:rsid w:val="00EF3D41"/>
    <w:rPr>
      <w:rFonts w:eastAsiaTheme="minorHAnsi"/>
      <w:lang w:eastAsia="en-US"/>
    </w:rPr>
  </w:style>
  <w:style w:type="paragraph" w:customStyle="1" w:styleId="FC7D2E158FB544D294A3189EA584CD6211">
    <w:name w:val="FC7D2E158FB544D294A3189EA584CD6211"/>
    <w:rsid w:val="00EF3D41"/>
    <w:rPr>
      <w:rFonts w:eastAsiaTheme="minorHAnsi"/>
      <w:lang w:eastAsia="en-US"/>
    </w:rPr>
  </w:style>
  <w:style w:type="paragraph" w:customStyle="1" w:styleId="466AF65E8A37465BBB71336BC71C807C10">
    <w:name w:val="466AF65E8A37465BBB71336BC71C807C10"/>
    <w:rsid w:val="00EF3D41"/>
    <w:rPr>
      <w:rFonts w:eastAsiaTheme="minorHAnsi"/>
      <w:lang w:eastAsia="en-US"/>
    </w:rPr>
  </w:style>
  <w:style w:type="paragraph" w:customStyle="1" w:styleId="55DD25DD3EE04308861000EC9CF3CF4810">
    <w:name w:val="55DD25DD3EE04308861000EC9CF3CF4810"/>
    <w:rsid w:val="00EF3D41"/>
    <w:rPr>
      <w:rFonts w:eastAsiaTheme="minorHAnsi"/>
      <w:lang w:eastAsia="en-US"/>
    </w:rPr>
  </w:style>
  <w:style w:type="paragraph" w:customStyle="1" w:styleId="F493F25CD07640CF85AFA95889C8235D10">
    <w:name w:val="F493F25CD07640CF85AFA95889C8235D10"/>
    <w:rsid w:val="00EF3D41"/>
    <w:rPr>
      <w:rFonts w:eastAsiaTheme="minorHAnsi"/>
      <w:lang w:eastAsia="en-US"/>
    </w:rPr>
  </w:style>
  <w:style w:type="paragraph" w:customStyle="1" w:styleId="4F341B8B97BE434B8A743EEC6BBD0CBB10">
    <w:name w:val="4F341B8B97BE434B8A743EEC6BBD0CBB10"/>
    <w:rsid w:val="00EF3D41"/>
    <w:rPr>
      <w:rFonts w:eastAsiaTheme="minorHAnsi"/>
      <w:lang w:eastAsia="en-US"/>
    </w:rPr>
  </w:style>
  <w:style w:type="paragraph" w:customStyle="1" w:styleId="F5425180C0024871B3B2EDAF62545FBF9">
    <w:name w:val="F5425180C0024871B3B2EDAF62545FBF9"/>
    <w:rsid w:val="00EF3D41"/>
    <w:rPr>
      <w:rFonts w:eastAsiaTheme="minorHAnsi"/>
      <w:lang w:eastAsia="en-US"/>
    </w:rPr>
  </w:style>
  <w:style w:type="paragraph" w:customStyle="1" w:styleId="6518378AF3D849BA945E84365066274C8">
    <w:name w:val="6518378AF3D849BA945E84365066274C8"/>
    <w:rsid w:val="00EF3D41"/>
    <w:rPr>
      <w:rFonts w:eastAsiaTheme="minorHAnsi"/>
      <w:lang w:eastAsia="en-US"/>
    </w:rPr>
  </w:style>
  <w:style w:type="paragraph" w:customStyle="1" w:styleId="15DACCAED1424E53BF84C45DBD0F19A38">
    <w:name w:val="15DACCAED1424E53BF84C45DBD0F19A38"/>
    <w:rsid w:val="00EF3D41"/>
    <w:rPr>
      <w:rFonts w:eastAsiaTheme="minorHAnsi"/>
      <w:lang w:eastAsia="en-US"/>
    </w:rPr>
  </w:style>
  <w:style w:type="paragraph" w:customStyle="1" w:styleId="38F992DB45A14391916F2EF2A6DBCA338">
    <w:name w:val="38F992DB45A14391916F2EF2A6DBCA338"/>
    <w:rsid w:val="00EF3D41"/>
    <w:rPr>
      <w:rFonts w:eastAsiaTheme="minorHAnsi"/>
      <w:lang w:eastAsia="en-US"/>
    </w:rPr>
  </w:style>
  <w:style w:type="paragraph" w:customStyle="1" w:styleId="A3DA90AE6D9148A988428C2CDAA4F33B8">
    <w:name w:val="A3DA90AE6D9148A988428C2CDAA4F33B8"/>
    <w:rsid w:val="00EF3D41"/>
    <w:rPr>
      <w:rFonts w:eastAsiaTheme="minorHAnsi"/>
      <w:lang w:eastAsia="en-US"/>
    </w:rPr>
  </w:style>
  <w:style w:type="paragraph" w:customStyle="1" w:styleId="9D86A151AD734B5F9C9FE2B49AF4AC668">
    <w:name w:val="9D86A151AD734B5F9C9FE2B49AF4AC668"/>
    <w:rsid w:val="00EF3D41"/>
    <w:rPr>
      <w:rFonts w:eastAsiaTheme="minorHAnsi"/>
      <w:lang w:eastAsia="en-US"/>
    </w:rPr>
  </w:style>
  <w:style w:type="paragraph" w:customStyle="1" w:styleId="64D4313CDDCF47A7AB1D2FF34134B8E08">
    <w:name w:val="64D4313CDDCF47A7AB1D2FF34134B8E08"/>
    <w:rsid w:val="00EF3D41"/>
    <w:rPr>
      <w:rFonts w:eastAsiaTheme="minorHAnsi"/>
      <w:lang w:eastAsia="en-US"/>
    </w:rPr>
  </w:style>
  <w:style w:type="paragraph" w:customStyle="1" w:styleId="34C48F7660DC402A85D9ADF03E0D14718">
    <w:name w:val="34C48F7660DC402A85D9ADF03E0D14718"/>
    <w:rsid w:val="00EF3D41"/>
    <w:rPr>
      <w:rFonts w:eastAsiaTheme="minorHAnsi"/>
      <w:lang w:eastAsia="en-US"/>
    </w:rPr>
  </w:style>
  <w:style w:type="paragraph" w:customStyle="1" w:styleId="E38AE0BD0E7A4E6B86A5C6EAF1B5BC6429">
    <w:name w:val="E38AE0BD0E7A4E6B86A5C6EAF1B5BC6429"/>
    <w:rsid w:val="00EF3D41"/>
    <w:rPr>
      <w:rFonts w:eastAsiaTheme="minorHAnsi"/>
      <w:lang w:eastAsia="en-US"/>
    </w:rPr>
  </w:style>
  <w:style w:type="paragraph" w:customStyle="1" w:styleId="D0FDE35750A04D7C9819A8AD54FF0BEE8">
    <w:name w:val="D0FDE35750A04D7C9819A8AD54FF0BEE8"/>
    <w:rsid w:val="00EF3D41"/>
    <w:rPr>
      <w:rFonts w:eastAsiaTheme="minorHAnsi"/>
      <w:lang w:eastAsia="en-US"/>
    </w:rPr>
  </w:style>
  <w:style w:type="paragraph" w:customStyle="1" w:styleId="FC864D2F9DFB4EC986137B903F5E1D8E28">
    <w:name w:val="FC864D2F9DFB4EC986137B903F5E1D8E28"/>
    <w:rsid w:val="00EF3D41"/>
    <w:rPr>
      <w:rFonts w:eastAsiaTheme="minorHAnsi"/>
      <w:lang w:eastAsia="en-US"/>
    </w:rPr>
  </w:style>
  <w:style w:type="paragraph" w:customStyle="1" w:styleId="B4DB87D33E634C5E9F5B49F6429AF22C8">
    <w:name w:val="B4DB87D33E634C5E9F5B49F6429AF22C8"/>
    <w:rsid w:val="00EF3D41"/>
    <w:rPr>
      <w:rFonts w:eastAsiaTheme="minorHAnsi"/>
      <w:lang w:eastAsia="en-US"/>
    </w:rPr>
  </w:style>
  <w:style w:type="paragraph" w:customStyle="1" w:styleId="D195BF8D77B647CAB4FBA74BD058816E7">
    <w:name w:val="D195BF8D77B647CAB4FBA74BD058816E7"/>
    <w:rsid w:val="00EF3D41"/>
    <w:rPr>
      <w:rFonts w:eastAsiaTheme="minorHAnsi"/>
      <w:lang w:eastAsia="en-US"/>
    </w:rPr>
  </w:style>
  <w:style w:type="paragraph" w:customStyle="1" w:styleId="E0594BA10B374B9C90B3E75C159D1B067">
    <w:name w:val="E0594BA10B374B9C90B3E75C159D1B067"/>
    <w:rsid w:val="00EF3D41"/>
    <w:rPr>
      <w:rFonts w:eastAsiaTheme="minorHAnsi"/>
      <w:lang w:eastAsia="en-US"/>
    </w:rPr>
  </w:style>
  <w:style w:type="paragraph" w:customStyle="1" w:styleId="E262DAB22F9E4773AFEE01FAEB6DE1857">
    <w:name w:val="E262DAB22F9E4773AFEE01FAEB6DE1857"/>
    <w:rsid w:val="00EF3D41"/>
    <w:rPr>
      <w:rFonts w:eastAsiaTheme="minorHAnsi"/>
      <w:lang w:eastAsia="en-US"/>
    </w:rPr>
  </w:style>
  <w:style w:type="paragraph" w:customStyle="1" w:styleId="BFE3B711E13341B8A74CF5E20E24A4887">
    <w:name w:val="BFE3B711E13341B8A74CF5E20E24A4887"/>
    <w:rsid w:val="00EF3D41"/>
    <w:rPr>
      <w:rFonts w:eastAsiaTheme="minorHAnsi"/>
      <w:lang w:eastAsia="en-US"/>
    </w:rPr>
  </w:style>
  <w:style w:type="paragraph" w:customStyle="1" w:styleId="C4DA100378FC47B19C6C86C1CBFA3F7D7">
    <w:name w:val="C4DA100378FC47B19C6C86C1CBFA3F7D7"/>
    <w:rsid w:val="00EF3D41"/>
    <w:rPr>
      <w:rFonts w:eastAsiaTheme="minorHAnsi"/>
      <w:lang w:eastAsia="en-US"/>
    </w:rPr>
  </w:style>
  <w:style w:type="paragraph" w:customStyle="1" w:styleId="94FB53A184BD4E66ACB2FD1980A6367B7">
    <w:name w:val="94FB53A184BD4E66ACB2FD1980A6367B7"/>
    <w:rsid w:val="00EF3D41"/>
    <w:rPr>
      <w:rFonts w:eastAsiaTheme="minorHAnsi"/>
      <w:lang w:eastAsia="en-US"/>
    </w:rPr>
  </w:style>
  <w:style w:type="paragraph" w:customStyle="1" w:styleId="8F4647D3FAA9445CA9B569499D1071B57">
    <w:name w:val="8F4647D3FAA9445CA9B569499D1071B57"/>
    <w:rsid w:val="00EF3D41"/>
    <w:rPr>
      <w:rFonts w:eastAsiaTheme="minorHAnsi"/>
      <w:lang w:eastAsia="en-US"/>
    </w:rPr>
  </w:style>
  <w:style w:type="paragraph" w:customStyle="1" w:styleId="9A36A697D82C4448A6B7B9F6CB71C1A17">
    <w:name w:val="9A36A697D82C4448A6B7B9F6CB71C1A17"/>
    <w:rsid w:val="00EF3D41"/>
    <w:rPr>
      <w:rFonts w:eastAsiaTheme="minorHAnsi"/>
      <w:lang w:eastAsia="en-US"/>
    </w:rPr>
  </w:style>
  <w:style w:type="paragraph" w:customStyle="1" w:styleId="D720FE3E3CB840D2AA4274CBF53BA9E67">
    <w:name w:val="D720FE3E3CB840D2AA4274CBF53BA9E67"/>
    <w:rsid w:val="00EF3D41"/>
    <w:rPr>
      <w:rFonts w:eastAsiaTheme="minorHAnsi"/>
      <w:lang w:eastAsia="en-US"/>
    </w:rPr>
  </w:style>
  <w:style w:type="paragraph" w:customStyle="1" w:styleId="72DA2A7795EC4EA09A8DAAADCE3D8CF27">
    <w:name w:val="72DA2A7795EC4EA09A8DAAADCE3D8CF27"/>
    <w:rsid w:val="00EF3D41"/>
    <w:rPr>
      <w:rFonts w:eastAsiaTheme="minorHAnsi"/>
      <w:lang w:eastAsia="en-US"/>
    </w:rPr>
  </w:style>
  <w:style w:type="paragraph" w:customStyle="1" w:styleId="44A7E85FE5804B3D8F1AA836D1616AC07">
    <w:name w:val="44A7E85FE5804B3D8F1AA836D1616AC07"/>
    <w:rsid w:val="00EF3D41"/>
    <w:rPr>
      <w:rFonts w:eastAsiaTheme="minorHAnsi"/>
      <w:lang w:eastAsia="en-US"/>
    </w:rPr>
  </w:style>
  <w:style w:type="paragraph" w:customStyle="1" w:styleId="9855B592D17E495C878D8094286A43B07">
    <w:name w:val="9855B592D17E495C878D8094286A43B07"/>
    <w:rsid w:val="00EF3D41"/>
    <w:rPr>
      <w:rFonts w:eastAsiaTheme="minorHAnsi"/>
      <w:lang w:eastAsia="en-US"/>
    </w:rPr>
  </w:style>
  <w:style w:type="paragraph" w:customStyle="1" w:styleId="44598EF3C81C4CFC9B6C64FF5A2A07E97">
    <w:name w:val="44598EF3C81C4CFC9B6C64FF5A2A07E97"/>
    <w:rsid w:val="00EF3D41"/>
    <w:rPr>
      <w:rFonts w:eastAsiaTheme="minorHAnsi"/>
      <w:lang w:eastAsia="en-US"/>
    </w:rPr>
  </w:style>
  <w:style w:type="paragraph" w:customStyle="1" w:styleId="5ED9C7FFCDBC42E2990B77E59C23017C7">
    <w:name w:val="5ED9C7FFCDBC42E2990B77E59C23017C7"/>
    <w:rsid w:val="00EF3D41"/>
    <w:rPr>
      <w:rFonts w:eastAsiaTheme="minorHAnsi"/>
      <w:lang w:eastAsia="en-US"/>
    </w:rPr>
  </w:style>
  <w:style w:type="paragraph" w:customStyle="1" w:styleId="C472ACE18FF84F7BA43C77752F0D985A7">
    <w:name w:val="C472ACE18FF84F7BA43C77752F0D985A7"/>
    <w:rsid w:val="00EF3D41"/>
    <w:rPr>
      <w:rFonts w:eastAsiaTheme="minorHAnsi"/>
      <w:lang w:eastAsia="en-US"/>
    </w:rPr>
  </w:style>
  <w:style w:type="paragraph" w:customStyle="1" w:styleId="CCFD0D117BF3411985E453F4850053B57">
    <w:name w:val="CCFD0D117BF3411985E453F4850053B57"/>
    <w:rsid w:val="00EF3D41"/>
    <w:rPr>
      <w:rFonts w:eastAsiaTheme="minorHAnsi"/>
      <w:lang w:eastAsia="en-US"/>
    </w:rPr>
  </w:style>
  <w:style w:type="paragraph" w:customStyle="1" w:styleId="07B2FBFE8C1B4BD284211AE8C8E5856C7">
    <w:name w:val="07B2FBFE8C1B4BD284211AE8C8E5856C7"/>
    <w:rsid w:val="00EF3D41"/>
    <w:rPr>
      <w:rFonts w:eastAsiaTheme="minorHAnsi"/>
      <w:lang w:eastAsia="en-US"/>
    </w:rPr>
  </w:style>
  <w:style w:type="paragraph" w:customStyle="1" w:styleId="309C92BF03084CDC994090512196B5247">
    <w:name w:val="309C92BF03084CDC994090512196B5247"/>
    <w:rsid w:val="00EF3D41"/>
    <w:rPr>
      <w:rFonts w:eastAsiaTheme="minorHAnsi"/>
      <w:lang w:eastAsia="en-US"/>
    </w:rPr>
  </w:style>
  <w:style w:type="paragraph" w:customStyle="1" w:styleId="98B77B876DC342799BE1D693D36B6B8B7">
    <w:name w:val="98B77B876DC342799BE1D693D36B6B8B7"/>
    <w:rsid w:val="00EF3D41"/>
    <w:rPr>
      <w:rFonts w:eastAsiaTheme="minorHAnsi"/>
      <w:lang w:eastAsia="en-US"/>
    </w:rPr>
  </w:style>
  <w:style w:type="paragraph" w:customStyle="1" w:styleId="2910F319184B48E2A5D680BFD408978F7">
    <w:name w:val="2910F319184B48E2A5D680BFD408978F7"/>
    <w:rsid w:val="00EF3D41"/>
    <w:rPr>
      <w:rFonts w:eastAsiaTheme="minorHAnsi"/>
      <w:lang w:eastAsia="en-US"/>
    </w:rPr>
  </w:style>
  <w:style w:type="paragraph" w:customStyle="1" w:styleId="8BD8DCCF9AEC483B992E060568BF95B97">
    <w:name w:val="8BD8DCCF9AEC483B992E060568BF95B97"/>
    <w:rsid w:val="00EF3D41"/>
    <w:rPr>
      <w:rFonts w:eastAsiaTheme="minorHAnsi"/>
      <w:lang w:eastAsia="en-US"/>
    </w:rPr>
  </w:style>
  <w:style w:type="paragraph" w:customStyle="1" w:styleId="95B0D1853718460EB2418318F46942AC7">
    <w:name w:val="95B0D1853718460EB2418318F46942AC7"/>
    <w:rsid w:val="00EF3D41"/>
    <w:rPr>
      <w:rFonts w:eastAsiaTheme="minorHAnsi"/>
      <w:lang w:eastAsia="en-US"/>
    </w:rPr>
  </w:style>
  <w:style w:type="paragraph" w:customStyle="1" w:styleId="56C0286954764D44A3B8406E928D81547">
    <w:name w:val="56C0286954764D44A3B8406E928D81547"/>
    <w:rsid w:val="00EF3D41"/>
    <w:rPr>
      <w:rFonts w:eastAsiaTheme="minorHAnsi"/>
      <w:lang w:eastAsia="en-US"/>
    </w:rPr>
  </w:style>
  <w:style w:type="paragraph" w:customStyle="1" w:styleId="A0FDEC025DF04AC292FDC8FDA07D7AAD7">
    <w:name w:val="A0FDEC025DF04AC292FDC8FDA07D7AAD7"/>
    <w:rsid w:val="00EF3D41"/>
    <w:rPr>
      <w:rFonts w:eastAsiaTheme="minorHAnsi"/>
      <w:lang w:eastAsia="en-US"/>
    </w:rPr>
  </w:style>
  <w:style w:type="paragraph" w:customStyle="1" w:styleId="B47B551F998A4CFCB3373EDD8AF79BA97">
    <w:name w:val="B47B551F998A4CFCB3373EDD8AF79BA97"/>
    <w:rsid w:val="00EF3D41"/>
    <w:rPr>
      <w:rFonts w:eastAsiaTheme="minorHAnsi"/>
      <w:lang w:eastAsia="en-US"/>
    </w:rPr>
  </w:style>
  <w:style w:type="paragraph" w:customStyle="1" w:styleId="04BC039759F346D1BED0FD47D0AC3F367">
    <w:name w:val="04BC039759F346D1BED0FD47D0AC3F367"/>
    <w:rsid w:val="00EF3D41"/>
    <w:rPr>
      <w:rFonts w:eastAsiaTheme="minorHAnsi"/>
      <w:lang w:eastAsia="en-US"/>
    </w:rPr>
  </w:style>
  <w:style w:type="paragraph" w:customStyle="1" w:styleId="8AF7D90392FE48FCA43CA8F4D01191927">
    <w:name w:val="8AF7D90392FE48FCA43CA8F4D01191927"/>
    <w:rsid w:val="00EF3D41"/>
    <w:rPr>
      <w:rFonts w:eastAsiaTheme="minorHAnsi"/>
      <w:lang w:eastAsia="en-US"/>
    </w:rPr>
  </w:style>
  <w:style w:type="paragraph" w:customStyle="1" w:styleId="919E52C4F8EC4BAA88BEE142D7AB430A7">
    <w:name w:val="919E52C4F8EC4BAA88BEE142D7AB430A7"/>
    <w:rsid w:val="00EF3D41"/>
    <w:rPr>
      <w:rFonts w:eastAsiaTheme="minorHAnsi"/>
      <w:lang w:eastAsia="en-US"/>
    </w:rPr>
  </w:style>
  <w:style w:type="paragraph" w:customStyle="1" w:styleId="166B8B1C77744ECDAE6D82C77778ACA97">
    <w:name w:val="166B8B1C77744ECDAE6D82C77778ACA97"/>
    <w:rsid w:val="00EF3D41"/>
    <w:rPr>
      <w:rFonts w:eastAsiaTheme="minorHAnsi"/>
      <w:lang w:eastAsia="en-US"/>
    </w:rPr>
  </w:style>
  <w:style w:type="paragraph" w:customStyle="1" w:styleId="A61D3498C3ED4CDB8ACD53257DF865FE7">
    <w:name w:val="A61D3498C3ED4CDB8ACD53257DF865FE7"/>
    <w:rsid w:val="00EF3D41"/>
    <w:rPr>
      <w:rFonts w:eastAsiaTheme="minorHAnsi"/>
      <w:lang w:eastAsia="en-US"/>
    </w:rPr>
  </w:style>
  <w:style w:type="paragraph" w:customStyle="1" w:styleId="24F297AF33E643319141497F6B4EAF1C7">
    <w:name w:val="24F297AF33E643319141497F6B4EAF1C7"/>
    <w:rsid w:val="00EF3D41"/>
    <w:rPr>
      <w:rFonts w:eastAsiaTheme="minorHAnsi"/>
      <w:lang w:eastAsia="en-US"/>
    </w:rPr>
  </w:style>
  <w:style w:type="paragraph" w:customStyle="1" w:styleId="2D86886C0EF04338B29D2D99C50B696B7">
    <w:name w:val="2D86886C0EF04338B29D2D99C50B696B7"/>
    <w:rsid w:val="00EF3D41"/>
    <w:rPr>
      <w:rFonts w:eastAsiaTheme="minorHAnsi"/>
      <w:lang w:eastAsia="en-US"/>
    </w:rPr>
  </w:style>
  <w:style w:type="paragraph" w:customStyle="1" w:styleId="FFB1ABF31FB643A9B0F58897A834FD2C7">
    <w:name w:val="FFB1ABF31FB643A9B0F58897A834FD2C7"/>
    <w:rsid w:val="00EF3D41"/>
    <w:rPr>
      <w:rFonts w:eastAsiaTheme="minorHAnsi"/>
      <w:lang w:eastAsia="en-US"/>
    </w:rPr>
  </w:style>
  <w:style w:type="paragraph" w:customStyle="1" w:styleId="AF887364C108402C9834C7B0C3CF89117">
    <w:name w:val="AF887364C108402C9834C7B0C3CF89117"/>
    <w:rsid w:val="00EF3D41"/>
    <w:rPr>
      <w:rFonts w:eastAsiaTheme="minorHAnsi"/>
      <w:lang w:eastAsia="en-US"/>
    </w:rPr>
  </w:style>
  <w:style w:type="paragraph" w:customStyle="1" w:styleId="9BC2D87E8ECE4DB59A31AAFD33111AB27">
    <w:name w:val="9BC2D87E8ECE4DB59A31AAFD33111AB27"/>
    <w:rsid w:val="00EF3D41"/>
    <w:rPr>
      <w:rFonts w:eastAsiaTheme="minorHAnsi"/>
      <w:lang w:eastAsia="en-US"/>
    </w:rPr>
  </w:style>
  <w:style w:type="paragraph" w:customStyle="1" w:styleId="546821A97E0443AEB80F378345284D337">
    <w:name w:val="546821A97E0443AEB80F378345284D337"/>
    <w:rsid w:val="00EF3D41"/>
    <w:rPr>
      <w:rFonts w:eastAsiaTheme="minorHAnsi"/>
      <w:lang w:eastAsia="en-US"/>
    </w:rPr>
  </w:style>
  <w:style w:type="paragraph" w:customStyle="1" w:styleId="37E5F179003F4C9EAAC617C4B580F0BD5">
    <w:name w:val="37E5F179003F4C9EAAC617C4B580F0BD5"/>
    <w:rsid w:val="00EF3D41"/>
    <w:rPr>
      <w:rFonts w:eastAsiaTheme="minorHAnsi"/>
      <w:lang w:eastAsia="en-US"/>
    </w:rPr>
  </w:style>
  <w:style w:type="paragraph" w:customStyle="1" w:styleId="4BF941A218C042078DBA093D7A7CE9445">
    <w:name w:val="4BF941A218C042078DBA093D7A7CE9445"/>
    <w:rsid w:val="00EF3D41"/>
    <w:rPr>
      <w:rFonts w:eastAsiaTheme="minorHAnsi"/>
      <w:lang w:eastAsia="en-US"/>
    </w:rPr>
  </w:style>
  <w:style w:type="paragraph" w:customStyle="1" w:styleId="E6C84A9F03F8416982DCE763B45C327D5">
    <w:name w:val="E6C84A9F03F8416982DCE763B45C327D5"/>
    <w:rsid w:val="00EF3D41"/>
    <w:rPr>
      <w:rFonts w:eastAsiaTheme="minorHAnsi"/>
      <w:lang w:eastAsia="en-US"/>
    </w:rPr>
  </w:style>
  <w:style w:type="paragraph" w:customStyle="1" w:styleId="BB4D569EB84C49338F1B6FD6557A7CBD5">
    <w:name w:val="BB4D569EB84C49338F1B6FD6557A7CBD5"/>
    <w:rsid w:val="00EF3D41"/>
    <w:rPr>
      <w:rFonts w:eastAsiaTheme="minorHAnsi"/>
      <w:lang w:eastAsia="en-US"/>
    </w:rPr>
  </w:style>
  <w:style w:type="paragraph" w:customStyle="1" w:styleId="001A825D39D2435ABDC3C77B2475863C7">
    <w:name w:val="001A825D39D2435ABDC3C77B2475863C7"/>
    <w:rsid w:val="00EF3D41"/>
    <w:rPr>
      <w:rFonts w:eastAsiaTheme="minorHAnsi"/>
      <w:lang w:eastAsia="en-US"/>
    </w:rPr>
  </w:style>
  <w:style w:type="paragraph" w:customStyle="1" w:styleId="EB8CA4FC2DD649F199B8C939013221EC7">
    <w:name w:val="EB8CA4FC2DD649F199B8C939013221EC7"/>
    <w:rsid w:val="00EF3D41"/>
    <w:rPr>
      <w:rFonts w:eastAsiaTheme="minorHAnsi"/>
      <w:lang w:eastAsia="en-US"/>
    </w:rPr>
  </w:style>
  <w:style w:type="paragraph" w:customStyle="1" w:styleId="6B73A310B27741D3A1AAED9E4130FF117">
    <w:name w:val="6B73A310B27741D3A1AAED9E4130FF117"/>
    <w:rsid w:val="00EF3D41"/>
    <w:rPr>
      <w:rFonts w:eastAsiaTheme="minorHAnsi"/>
      <w:lang w:eastAsia="en-US"/>
    </w:rPr>
  </w:style>
  <w:style w:type="paragraph" w:customStyle="1" w:styleId="060C5F9B2AF14A5CA83F5FFF757E6E027">
    <w:name w:val="060C5F9B2AF14A5CA83F5FFF757E6E027"/>
    <w:rsid w:val="00EF3D41"/>
    <w:rPr>
      <w:rFonts w:eastAsiaTheme="minorHAnsi"/>
      <w:lang w:eastAsia="en-US"/>
    </w:rPr>
  </w:style>
  <w:style w:type="paragraph" w:customStyle="1" w:styleId="025A94C8B8F243C2B238DE9F29D711E67">
    <w:name w:val="025A94C8B8F243C2B238DE9F29D711E67"/>
    <w:rsid w:val="00EF3D41"/>
    <w:rPr>
      <w:rFonts w:eastAsiaTheme="minorHAnsi"/>
      <w:lang w:eastAsia="en-US"/>
    </w:rPr>
  </w:style>
  <w:style w:type="paragraph" w:customStyle="1" w:styleId="057A4CFFB8594271A18A6C21187D132C7">
    <w:name w:val="057A4CFFB8594271A18A6C21187D132C7"/>
    <w:rsid w:val="00EF3D41"/>
    <w:rPr>
      <w:rFonts w:eastAsiaTheme="minorHAnsi"/>
      <w:lang w:eastAsia="en-US"/>
    </w:rPr>
  </w:style>
  <w:style w:type="paragraph" w:customStyle="1" w:styleId="0637F19F946C4E61BC0BF11AED6A6DBC7">
    <w:name w:val="0637F19F946C4E61BC0BF11AED6A6DBC7"/>
    <w:rsid w:val="00EF3D41"/>
    <w:rPr>
      <w:rFonts w:eastAsiaTheme="minorHAnsi"/>
      <w:lang w:eastAsia="en-US"/>
    </w:rPr>
  </w:style>
  <w:style w:type="paragraph" w:customStyle="1" w:styleId="957E3D1839D248F783165870CCC57A387">
    <w:name w:val="957E3D1839D248F783165870CCC57A387"/>
    <w:rsid w:val="00EF3D41"/>
    <w:rPr>
      <w:rFonts w:eastAsiaTheme="minorHAnsi"/>
      <w:lang w:eastAsia="en-US"/>
    </w:rPr>
  </w:style>
  <w:style w:type="paragraph" w:customStyle="1" w:styleId="F81E5C77EB164ABC8EF3F0397BD277B77">
    <w:name w:val="F81E5C77EB164ABC8EF3F0397BD277B77"/>
    <w:rsid w:val="00EF3D41"/>
    <w:rPr>
      <w:rFonts w:eastAsiaTheme="minorHAnsi"/>
      <w:lang w:eastAsia="en-US"/>
    </w:rPr>
  </w:style>
  <w:style w:type="paragraph" w:customStyle="1" w:styleId="CFEC111FF64247048E4A5D67EC1729327">
    <w:name w:val="CFEC111FF64247048E4A5D67EC1729327"/>
    <w:rsid w:val="00EF3D41"/>
    <w:rPr>
      <w:rFonts w:eastAsiaTheme="minorHAnsi"/>
      <w:lang w:eastAsia="en-US"/>
    </w:rPr>
  </w:style>
  <w:style w:type="paragraph" w:customStyle="1" w:styleId="0BE00EEA18A042BCB7D961426DA3B68A7">
    <w:name w:val="0BE00EEA18A042BCB7D961426DA3B68A7"/>
    <w:rsid w:val="00EF3D41"/>
    <w:rPr>
      <w:rFonts w:eastAsiaTheme="minorHAnsi"/>
      <w:lang w:eastAsia="en-US"/>
    </w:rPr>
  </w:style>
  <w:style w:type="paragraph" w:customStyle="1" w:styleId="DC8037AD5B8C4AB8B0AAC388A30D27AE7">
    <w:name w:val="DC8037AD5B8C4AB8B0AAC388A30D27AE7"/>
    <w:rsid w:val="00EF3D41"/>
    <w:rPr>
      <w:rFonts w:eastAsiaTheme="minorHAnsi"/>
      <w:lang w:eastAsia="en-US"/>
    </w:rPr>
  </w:style>
  <w:style w:type="paragraph" w:customStyle="1" w:styleId="646B8467414E4CE9AC08343D2BE139EF7">
    <w:name w:val="646B8467414E4CE9AC08343D2BE139EF7"/>
    <w:rsid w:val="00EF3D41"/>
    <w:rPr>
      <w:rFonts w:eastAsiaTheme="minorHAnsi"/>
      <w:lang w:eastAsia="en-US"/>
    </w:rPr>
  </w:style>
  <w:style w:type="paragraph" w:customStyle="1" w:styleId="67C2135FDEF34BB7BAC93A679DD686297">
    <w:name w:val="67C2135FDEF34BB7BAC93A679DD686297"/>
    <w:rsid w:val="00EF3D41"/>
    <w:rPr>
      <w:rFonts w:eastAsiaTheme="minorHAnsi"/>
      <w:lang w:eastAsia="en-US"/>
    </w:rPr>
  </w:style>
  <w:style w:type="paragraph" w:customStyle="1" w:styleId="AC15B101371B4C48A882B6BBB53D88EF7">
    <w:name w:val="AC15B101371B4C48A882B6BBB53D88EF7"/>
    <w:rsid w:val="00EF3D41"/>
    <w:rPr>
      <w:rFonts w:eastAsiaTheme="minorHAnsi"/>
      <w:lang w:eastAsia="en-US"/>
    </w:rPr>
  </w:style>
  <w:style w:type="paragraph" w:customStyle="1" w:styleId="154349AF2358482BA86495E970A8B0077">
    <w:name w:val="154349AF2358482BA86495E970A8B0077"/>
    <w:rsid w:val="00EF3D41"/>
    <w:rPr>
      <w:rFonts w:eastAsiaTheme="minorHAnsi"/>
      <w:lang w:eastAsia="en-US"/>
    </w:rPr>
  </w:style>
  <w:style w:type="paragraph" w:customStyle="1" w:styleId="F4C77BE84DFF483CA40332E6213C89C67">
    <w:name w:val="F4C77BE84DFF483CA40332E6213C89C67"/>
    <w:rsid w:val="00EF3D41"/>
    <w:rPr>
      <w:rFonts w:eastAsiaTheme="minorHAnsi"/>
      <w:lang w:eastAsia="en-US"/>
    </w:rPr>
  </w:style>
  <w:style w:type="paragraph" w:customStyle="1" w:styleId="56FC46AF52814BE791C16F101D5A12A47">
    <w:name w:val="56FC46AF52814BE791C16F101D5A12A47"/>
    <w:rsid w:val="00EF3D41"/>
    <w:rPr>
      <w:rFonts w:eastAsiaTheme="minorHAnsi"/>
      <w:lang w:eastAsia="en-US"/>
    </w:rPr>
  </w:style>
  <w:style w:type="paragraph" w:customStyle="1" w:styleId="047C3D293F4C4BF6AE37F6C6F0FBC26A7">
    <w:name w:val="047C3D293F4C4BF6AE37F6C6F0FBC26A7"/>
    <w:rsid w:val="00EF3D41"/>
    <w:rPr>
      <w:rFonts w:eastAsiaTheme="minorHAnsi"/>
      <w:lang w:eastAsia="en-US"/>
    </w:rPr>
  </w:style>
  <w:style w:type="paragraph" w:customStyle="1" w:styleId="99C58A2090684204AEB166263C10E8F07">
    <w:name w:val="99C58A2090684204AEB166263C10E8F07"/>
    <w:rsid w:val="00EF3D41"/>
    <w:rPr>
      <w:rFonts w:eastAsiaTheme="minorHAnsi"/>
      <w:lang w:eastAsia="en-US"/>
    </w:rPr>
  </w:style>
  <w:style w:type="paragraph" w:customStyle="1" w:styleId="913FC34332D84262AD689EE7C44E2BAC7">
    <w:name w:val="913FC34332D84262AD689EE7C44E2BAC7"/>
    <w:rsid w:val="00EF3D41"/>
    <w:rPr>
      <w:rFonts w:eastAsiaTheme="minorHAnsi"/>
      <w:lang w:eastAsia="en-US"/>
    </w:rPr>
  </w:style>
  <w:style w:type="paragraph" w:customStyle="1" w:styleId="330B1B11C48C4D269C706DDCBF433B9E7">
    <w:name w:val="330B1B11C48C4D269C706DDCBF433B9E7"/>
    <w:rsid w:val="00EF3D41"/>
    <w:rPr>
      <w:rFonts w:eastAsiaTheme="minorHAnsi"/>
      <w:lang w:eastAsia="en-US"/>
    </w:rPr>
  </w:style>
  <w:style w:type="paragraph" w:customStyle="1" w:styleId="D3610C797D474DB18B8350E236D213E97">
    <w:name w:val="D3610C797D474DB18B8350E236D213E97"/>
    <w:rsid w:val="00EF3D41"/>
    <w:rPr>
      <w:rFonts w:eastAsiaTheme="minorHAnsi"/>
      <w:lang w:eastAsia="en-US"/>
    </w:rPr>
  </w:style>
  <w:style w:type="paragraph" w:customStyle="1" w:styleId="A3D0A695FF264DE2B25286F1DE8EFBFB7">
    <w:name w:val="A3D0A695FF264DE2B25286F1DE8EFBFB7"/>
    <w:rsid w:val="00EF3D41"/>
    <w:rPr>
      <w:rFonts w:eastAsiaTheme="minorHAnsi"/>
      <w:lang w:eastAsia="en-US"/>
    </w:rPr>
  </w:style>
  <w:style w:type="paragraph" w:customStyle="1" w:styleId="33FC1BA204DE4960AC90464CA43503B97">
    <w:name w:val="33FC1BA204DE4960AC90464CA43503B97"/>
    <w:rsid w:val="00EF3D41"/>
    <w:rPr>
      <w:rFonts w:eastAsiaTheme="minorHAnsi"/>
      <w:lang w:eastAsia="en-US"/>
    </w:rPr>
  </w:style>
  <w:style w:type="paragraph" w:customStyle="1" w:styleId="88B9405EAE044AE3AB472C8E90D40D6C7">
    <w:name w:val="88B9405EAE044AE3AB472C8E90D40D6C7"/>
    <w:rsid w:val="00EF3D41"/>
    <w:rPr>
      <w:rFonts w:eastAsiaTheme="minorHAnsi"/>
      <w:lang w:eastAsia="en-US"/>
    </w:rPr>
  </w:style>
  <w:style w:type="paragraph" w:customStyle="1" w:styleId="7AF474B69AA84AEA999C821C1556CDE57">
    <w:name w:val="7AF474B69AA84AEA999C821C1556CDE57"/>
    <w:rsid w:val="00EF3D41"/>
    <w:rPr>
      <w:rFonts w:eastAsiaTheme="minorHAnsi"/>
      <w:lang w:eastAsia="en-US"/>
    </w:rPr>
  </w:style>
  <w:style w:type="paragraph" w:customStyle="1" w:styleId="B1C1E32804894B049172114CD3BB6F7B7">
    <w:name w:val="B1C1E32804894B049172114CD3BB6F7B7"/>
    <w:rsid w:val="00EF3D41"/>
    <w:rPr>
      <w:rFonts w:eastAsiaTheme="minorHAnsi"/>
      <w:lang w:eastAsia="en-US"/>
    </w:rPr>
  </w:style>
  <w:style w:type="paragraph" w:customStyle="1" w:styleId="EA1E746A5E6C44A6B2EEB3ECD0E4487F7">
    <w:name w:val="EA1E746A5E6C44A6B2EEB3ECD0E4487F7"/>
    <w:rsid w:val="00EF3D41"/>
    <w:rPr>
      <w:rFonts w:eastAsiaTheme="minorHAnsi"/>
      <w:lang w:eastAsia="en-US"/>
    </w:rPr>
  </w:style>
  <w:style w:type="paragraph" w:customStyle="1" w:styleId="4ABE17519E5840D5A2824A392F0C1C697">
    <w:name w:val="4ABE17519E5840D5A2824A392F0C1C697"/>
    <w:rsid w:val="00EF3D41"/>
    <w:rPr>
      <w:rFonts w:eastAsiaTheme="minorHAnsi"/>
      <w:lang w:eastAsia="en-US"/>
    </w:rPr>
  </w:style>
  <w:style w:type="paragraph" w:customStyle="1" w:styleId="01BD25A20FFB47E0B942CE23436C35027">
    <w:name w:val="01BD25A20FFB47E0B942CE23436C35027"/>
    <w:rsid w:val="00EF3D41"/>
    <w:rPr>
      <w:rFonts w:eastAsiaTheme="minorHAnsi"/>
      <w:lang w:eastAsia="en-US"/>
    </w:rPr>
  </w:style>
  <w:style w:type="paragraph" w:customStyle="1" w:styleId="1484B934D7154F6B9AEE66AB37CD65A67">
    <w:name w:val="1484B934D7154F6B9AEE66AB37CD65A67"/>
    <w:rsid w:val="00EF3D41"/>
    <w:rPr>
      <w:rFonts w:eastAsiaTheme="minorHAnsi"/>
      <w:lang w:eastAsia="en-US"/>
    </w:rPr>
  </w:style>
  <w:style w:type="paragraph" w:customStyle="1" w:styleId="A9578BB1EBE74734B4F2443E94638B457">
    <w:name w:val="A9578BB1EBE74734B4F2443E94638B457"/>
    <w:rsid w:val="00EF3D41"/>
    <w:rPr>
      <w:rFonts w:eastAsiaTheme="minorHAnsi"/>
      <w:lang w:eastAsia="en-US"/>
    </w:rPr>
  </w:style>
  <w:style w:type="paragraph" w:customStyle="1" w:styleId="720E9EB4CA59491C968E29AC1030402D7">
    <w:name w:val="720E9EB4CA59491C968E29AC1030402D7"/>
    <w:rsid w:val="00EF3D41"/>
    <w:rPr>
      <w:rFonts w:eastAsiaTheme="minorHAnsi"/>
      <w:lang w:eastAsia="en-US"/>
    </w:rPr>
  </w:style>
  <w:style w:type="paragraph" w:customStyle="1" w:styleId="22E1359A404B40FDA8529D5653614ECE7">
    <w:name w:val="22E1359A404B40FDA8529D5653614ECE7"/>
    <w:rsid w:val="00EF3D41"/>
    <w:rPr>
      <w:rFonts w:eastAsiaTheme="minorHAnsi"/>
      <w:lang w:eastAsia="en-US"/>
    </w:rPr>
  </w:style>
  <w:style w:type="paragraph" w:customStyle="1" w:styleId="1725B2ED1C624CE68975EE98C07CECAB7">
    <w:name w:val="1725B2ED1C624CE68975EE98C07CECAB7"/>
    <w:rsid w:val="00EF3D41"/>
    <w:rPr>
      <w:rFonts w:eastAsiaTheme="minorHAnsi"/>
      <w:lang w:eastAsia="en-US"/>
    </w:rPr>
  </w:style>
  <w:style w:type="paragraph" w:customStyle="1" w:styleId="F8282CF6244E42A8AC8CCA1F66B3641F7">
    <w:name w:val="F8282CF6244E42A8AC8CCA1F66B3641F7"/>
    <w:rsid w:val="00EF3D41"/>
    <w:rPr>
      <w:rFonts w:eastAsiaTheme="minorHAnsi"/>
      <w:lang w:eastAsia="en-US"/>
    </w:rPr>
  </w:style>
  <w:style w:type="paragraph" w:customStyle="1" w:styleId="95FEE34AE2C44D0D9B22DF0617D929837">
    <w:name w:val="95FEE34AE2C44D0D9B22DF0617D929837"/>
    <w:rsid w:val="00EF3D41"/>
    <w:rPr>
      <w:rFonts w:eastAsiaTheme="minorHAnsi"/>
      <w:lang w:eastAsia="en-US"/>
    </w:rPr>
  </w:style>
  <w:style w:type="paragraph" w:customStyle="1" w:styleId="2AFB1F785C014D50B155938FCA103D6A7">
    <w:name w:val="2AFB1F785C014D50B155938FCA103D6A7"/>
    <w:rsid w:val="00EF3D41"/>
    <w:rPr>
      <w:rFonts w:eastAsiaTheme="minorHAnsi"/>
      <w:lang w:eastAsia="en-US"/>
    </w:rPr>
  </w:style>
  <w:style w:type="paragraph" w:customStyle="1" w:styleId="4A6F4CADB8B14622B096FB48714BE7667">
    <w:name w:val="4A6F4CADB8B14622B096FB48714BE7667"/>
    <w:rsid w:val="00EF3D41"/>
    <w:rPr>
      <w:rFonts w:eastAsiaTheme="minorHAnsi"/>
      <w:lang w:eastAsia="en-US"/>
    </w:rPr>
  </w:style>
  <w:style w:type="paragraph" w:customStyle="1" w:styleId="ADE17AA794A544968A63396474FF71037">
    <w:name w:val="ADE17AA794A544968A63396474FF71037"/>
    <w:rsid w:val="00EF3D41"/>
    <w:rPr>
      <w:rFonts w:eastAsiaTheme="minorHAnsi"/>
      <w:lang w:eastAsia="en-US"/>
    </w:rPr>
  </w:style>
  <w:style w:type="paragraph" w:customStyle="1" w:styleId="275DE6E931ED487B945F2091C1FCD4857">
    <w:name w:val="275DE6E931ED487B945F2091C1FCD4857"/>
    <w:rsid w:val="00EF3D41"/>
    <w:rPr>
      <w:rFonts w:eastAsiaTheme="minorHAnsi"/>
      <w:lang w:eastAsia="en-US"/>
    </w:rPr>
  </w:style>
  <w:style w:type="paragraph" w:customStyle="1" w:styleId="8E7472088EF1460DAC0ECBD3677A354B7">
    <w:name w:val="8E7472088EF1460DAC0ECBD3677A354B7"/>
    <w:rsid w:val="00EF3D41"/>
    <w:rPr>
      <w:rFonts w:eastAsiaTheme="minorHAnsi"/>
      <w:lang w:eastAsia="en-US"/>
    </w:rPr>
  </w:style>
  <w:style w:type="paragraph" w:customStyle="1" w:styleId="96B82EA79AEE41E9A9DC7E104B3417037">
    <w:name w:val="96B82EA79AEE41E9A9DC7E104B3417037"/>
    <w:rsid w:val="00EF3D41"/>
    <w:rPr>
      <w:rFonts w:eastAsiaTheme="minorHAnsi"/>
      <w:lang w:eastAsia="en-US"/>
    </w:rPr>
  </w:style>
  <w:style w:type="paragraph" w:customStyle="1" w:styleId="8F033AA914EE43DAA16289C29783AFAF7">
    <w:name w:val="8F033AA914EE43DAA16289C29783AFAF7"/>
    <w:rsid w:val="00EF3D41"/>
    <w:rPr>
      <w:rFonts w:eastAsiaTheme="minorHAnsi"/>
      <w:lang w:eastAsia="en-US"/>
    </w:rPr>
  </w:style>
  <w:style w:type="paragraph" w:customStyle="1" w:styleId="51EAA4B2353340B99CC22785801FF6B17">
    <w:name w:val="51EAA4B2353340B99CC22785801FF6B17"/>
    <w:rsid w:val="00EF3D41"/>
    <w:rPr>
      <w:rFonts w:eastAsiaTheme="minorHAnsi"/>
      <w:lang w:eastAsia="en-US"/>
    </w:rPr>
  </w:style>
  <w:style w:type="paragraph" w:customStyle="1" w:styleId="9F3CD37C1E8242C5BD91D97808F29F987">
    <w:name w:val="9F3CD37C1E8242C5BD91D97808F29F987"/>
    <w:rsid w:val="00EF3D41"/>
    <w:rPr>
      <w:rFonts w:eastAsiaTheme="minorHAnsi"/>
      <w:lang w:eastAsia="en-US"/>
    </w:rPr>
  </w:style>
  <w:style w:type="paragraph" w:customStyle="1" w:styleId="7791FA2666E74E4FAE1DF81E266ABF447">
    <w:name w:val="7791FA2666E74E4FAE1DF81E266ABF447"/>
    <w:rsid w:val="00EF3D41"/>
    <w:rPr>
      <w:rFonts w:eastAsiaTheme="minorHAnsi"/>
      <w:lang w:eastAsia="en-US"/>
    </w:rPr>
  </w:style>
  <w:style w:type="paragraph" w:customStyle="1" w:styleId="0D95AD9910AA4DD5B029EF0E1B89E1DF7">
    <w:name w:val="0D95AD9910AA4DD5B029EF0E1B89E1DF7"/>
    <w:rsid w:val="00EF3D41"/>
    <w:rPr>
      <w:rFonts w:eastAsiaTheme="minorHAnsi"/>
      <w:lang w:eastAsia="en-US"/>
    </w:rPr>
  </w:style>
  <w:style w:type="paragraph" w:customStyle="1" w:styleId="894E0C2A782C45DF9A4D3FE1A494AB7C7">
    <w:name w:val="894E0C2A782C45DF9A4D3FE1A494AB7C7"/>
    <w:rsid w:val="00EF3D41"/>
    <w:rPr>
      <w:rFonts w:eastAsiaTheme="minorHAnsi"/>
      <w:lang w:eastAsia="en-US"/>
    </w:rPr>
  </w:style>
  <w:style w:type="paragraph" w:customStyle="1" w:styleId="95FA830F18294EDB966DDA054F0F73857">
    <w:name w:val="95FA830F18294EDB966DDA054F0F73857"/>
    <w:rsid w:val="00EF3D41"/>
    <w:rPr>
      <w:rFonts w:eastAsiaTheme="minorHAnsi"/>
      <w:lang w:eastAsia="en-US"/>
    </w:rPr>
  </w:style>
  <w:style w:type="paragraph" w:customStyle="1" w:styleId="6BB5C6931F584719BFEA3A91218E77E57">
    <w:name w:val="6BB5C6931F584719BFEA3A91218E77E57"/>
    <w:rsid w:val="00EF3D41"/>
    <w:rPr>
      <w:rFonts w:eastAsiaTheme="minorHAnsi"/>
      <w:lang w:eastAsia="en-US"/>
    </w:rPr>
  </w:style>
  <w:style w:type="paragraph" w:customStyle="1" w:styleId="8062D52FADB44599B4617A5E784C36157">
    <w:name w:val="8062D52FADB44599B4617A5E784C36157"/>
    <w:rsid w:val="00EF3D41"/>
    <w:rPr>
      <w:rFonts w:eastAsiaTheme="minorHAnsi"/>
      <w:lang w:eastAsia="en-US"/>
    </w:rPr>
  </w:style>
  <w:style w:type="paragraph" w:customStyle="1" w:styleId="90B1028473064D7D98722976DF400CB07">
    <w:name w:val="90B1028473064D7D98722976DF400CB07"/>
    <w:rsid w:val="00EF3D41"/>
    <w:rPr>
      <w:rFonts w:eastAsiaTheme="minorHAnsi"/>
      <w:lang w:eastAsia="en-US"/>
    </w:rPr>
  </w:style>
  <w:style w:type="paragraph" w:customStyle="1" w:styleId="F37AFBA2858C44978475CB1DCEAE62757">
    <w:name w:val="F37AFBA2858C44978475CB1DCEAE62757"/>
    <w:rsid w:val="00EF3D41"/>
    <w:rPr>
      <w:rFonts w:eastAsiaTheme="minorHAnsi"/>
      <w:lang w:eastAsia="en-US"/>
    </w:rPr>
  </w:style>
  <w:style w:type="paragraph" w:customStyle="1" w:styleId="ADBDE7F39E904F718FF55241A9BE45F77">
    <w:name w:val="ADBDE7F39E904F718FF55241A9BE45F77"/>
    <w:rsid w:val="00EF3D41"/>
    <w:rPr>
      <w:rFonts w:eastAsiaTheme="minorHAnsi"/>
      <w:lang w:eastAsia="en-US"/>
    </w:rPr>
  </w:style>
  <w:style w:type="paragraph" w:customStyle="1" w:styleId="CA34A1CF84DB460E8F8E20FD4AB1555C7">
    <w:name w:val="CA34A1CF84DB460E8F8E20FD4AB1555C7"/>
    <w:rsid w:val="00EF3D41"/>
    <w:rPr>
      <w:rFonts w:eastAsiaTheme="minorHAnsi"/>
      <w:lang w:eastAsia="en-US"/>
    </w:rPr>
  </w:style>
  <w:style w:type="paragraph" w:customStyle="1" w:styleId="1E5A4B7E1EB74CBB984F4CCA5B7600857">
    <w:name w:val="1E5A4B7E1EB74CBB984F4CCA5B7600857"/>
    <w:rsid w:val="00EF3D41"/>
    <w:rPr>
      <w:rFonts w:eastAsiaTheme="minorHAnsi"/>
      <w:lang w:eastAsia="en-US"/>
    </w:rPr>
  </w:style>
  <w:style w:type="paragraph" w:customStyle="1" w:styleId="46BB9967D9A94F73B94D46529F9A32557">
    <w:name w:val="46BB9967D9A94F73B94D46529F9A32557"/>
    <w:rsid w:val="00EF3D41"/>
    <w:rPr>
      <w:rFonts w:eastAsiaTheme="minorHAnsi"/>
      <w:lang w:eastAsia="en-US"/>
    </w:rPr>
  </w:style>
  <w:style w:type="paragraph" w:customStyle="1" w:styleId="54D76B0099914B20A0A78A580A42A06C7">
    <w:name w:val="54D76B0099914B20A0A78A580A42A06C7"/>
    <w:rsid w:val="00EF3D41"/>
    <w:rPr>
      <w:rFonts w:eastAsiaTheme="minorHAnsi"/>
      <w:lang w:eastAsia="en-US"/>
    </w:rPr>
  </w:style>
  <w:style w:type="paragraph" w:customStyle="1" w:styleId="CD7982E4978D4407A724E770350919187">
    <w:name w:val="CD7982E4978D4407A724E770350919187"/>
    <w:rsid w:val="00EF3D41"/>
    <w:rPr>
      <w:rFonts w:eastAsiaTheme="minorHAnsi"/>
      <w:lang w:eastAsia="en-US"/>
    </w:rPr>
  </w:style>
  <w:style w:type="paragraph" w:customStyle="1" w:styleId="BB1F3CAA3C1F41688C790AED23E96F087">
    <w:name w:val="BB1F3CAA3C1F41688C790AED23E96F087"/>
    <w:rsid w:val="00EF3D41"/>
    <w:rPr>
      <w:rFonts w:eastAsiaTheme="minorHAnsi"/>
      <w:lang w:eastAsia="en-US"/>
    </w:rPr>
  </w:style>
  <w:style w:type="paragraph" w:customStyle="1" w:styleId="A768F7D691D540DBB48779C9A1EB190D7">
    <w:name w:val="A768F7D691D540DBB48779C9A1EB190D7"/>
    <w:rsid w:val="00EF3D41"/>
    <w:rPr>
      <w:rFonts w:eastAsiaTheme="minorHAnsi"/>
      <w:lang w:eastAsia="en-US"/>
    </w:rPr>
  </w:style>
  <w:style w:type="paragraph" w:customStyle="1" w:styleId="81A66009FC184A2C98B65FD09674506A7">
    <w:name w:val="81A66009FC184A2C98B65FD09674506A7"/>
    <w:rsid w:val="00EF3D41"/>
    <w:rPr>
      <w:rFonts w:eastAsiaTheme="minorHAnsi"/>
      <w:lang w:eastAsia="en-US"/>
    </w:rPr>
  </w:style>
  <w:style w:type="paragraph" w:customStyle="1" w:styleId="A3301E76045A4A2691995589D264AA397">
    <w:name w:val="A3301E76045A4A2691995589D264AA397"/>
    <w:rsid w:val="00EF3D41"/>
    <w:rPr>
      <w:rFonts w:eastAsiaTheme="minorHAnsi"/>
      <w:lang w:eastAsia="en-US"/>
    </w:rPr>
  </w:style>
  <w:style w:type="paragraph" w:customStyle="1" w:styleId="17D647FA92DE480A924F1977E3119E487">
    <w:name w:val="17D647FA92DE480A924F1977E3119E487"/>
    <w:rsid w:val="00EF3D41"/>
    <w:rPr>
      <w:rFonts w:eastAsiaTheme="minorHAnsi"/>
      <w:lang w:eastAsia="en-US"/>
    </w:rPr>
  </w:style>
  <w:style w:type="paragraph" w:customStyle="1" w:styleId="C3F1EA94CC8848588F22208B31376BA67">
    <w:name w:val="C3F1EA94CC8848588F22208B31376BA67"/>
    <w:rsid w:val="00EF3D41"/>
    <w:rPr>
      <w:rFonts w:eastAsiaTheme="minorHAnsi"/>
      <w:lang w:eastAsia="en-US"/>
    </w:rPr>
  </w:style>
  <w:style w:type="paragraph" w:customStyle="1" w:styleId="DF6CA2E2C91B4DE9A0E9072B26F67EAD7">
    <w:name w:val="DF6CA2E2C91B4DE9A0E9072B26F67EAD7"/>
    <w:rsid w:val="00EF3D41"/>
    <w:rPr>
      <w:rFonts w:eastAsiaTheme="minorHAnsi"/>
      <w:lang w:eastAsia="en-US"/>
    </w:rPr>
  </w:style>
  <w:style w:type="paragraph" w:customStyle="1" w:styleId="3719E69D99234DC58F7B9559718E8A547">
    <w:name w:val="3719E69D99234DC58F7B9559718E8A547"/>
    <w:rsid w:val="00EF3D41"/>
    <w:rPr>
      <w:rFonts w:eastAsiaTheme="minorHAnsi"/>
      <w:lang w:eastAsia="en-US"/>
    </w:rPr>
  </w:style>
  <w:style w:type="paragraph" w:customStyle="1" w:styleId="E3894C1E198749DABE1D7E0D440494647">
    <w:name w:val="E3894C1E198749DABE1D7E0D440494647"/>
    <w:rsid w:val="00EF3D41"/>
    <w:rPr>
      <w:rFonts w:eastAsiaTheme="minorHAnsi"/>
      <w:lang w:eastAsia="en-US"/>
    </w:rPr>
  </w:style>
  <w:style w:type="paragraph" w:customStyle="1" w:styleId="B6E6F83E3E8549A098DB219BE6EF96A47">
    <w:name w:val="B6E6F83E3E8549A098DB219BE6EF96A47"/>
    <w:rsid w:val="00EF3D41"/>
    <w:rPr>
      <w:rFonts w:eastAsiaTheme="minorHAnsi"/>
      <w:lang w:eastAsia="en-US"/>
    </w:rPr>
  </w:style>
  <w:style w:type="paragraph" w:customStyle="1" w:styleId="876AD1490E77486EB517C564392C969D7">
    <w:name w:val="876AD1490E77486EB517C564392C969D7"/>
    <w:rsid w:val="00EF3D41"/>
    <w:rPr>
      <w:rFonts w:eastAsiaTheme="minorHAnsi"/>
      <w:lang w:eastAsia="en-US"/>
    </w:rPr>
  </w:style>
  <w:style w:type="paragraph" w:customStyle="1" w:styleId="CBEA3C3D94144D9AA2983CAA3FA579887">
    <w:name w:val="CBEA3C3D94144D9AA2983CAA3FA579887"/>
    <w:rsid w:val="00EF3D41"/>
    <w:rPr>
      <w:rFonts w:eastAsiaTheme="minorHAnsi"/>
      <w:lang w:eastAsia="en-US"/>
    </w:rPr>
  </w:style>
  <w:style w:type="paragraph" w:customStyle="1" w:styleId="4028D56ACC48484CBEFF858843E541F17">
    <w:name w:val="4028D56ACC48484CBEFF858843E541F17"/>
    <w:rsid w:val="00EF3D41"/>
    <w:rPr>
      <w:rFonts w:eastAsiaTheme="minorHAnsi"/>
      <w:lang w:eastAsia="en-US"/>
    </w:rPr>
  </w:style>
  <w:style w:type="paragraph" w:customStyle="1" w:styleId="D6DE116E861F472F852E11D5BB27B9547">
    <w:name w:val="D6DE116E861F472F852E11D5BB27B9547"/>
    <w:rsid w:val="00EF3D41"/>
    <w:rPr>
      <w:rFonts w:eastAsiaTheme="minorHAnsi"/>
      <w:lang w:eastAsia="en-US"/>
    </w:rPr>
  </w:style>
  <w:style w:type="paragraph" w:customStyle="1" w:styleId="EBACA8993B9C4C9CB4E423DF998651EE7">
    <w:name w:val="EBACA8993B9C4C9CB4E423DF998651EE7"/>
    <w:rsid w:val="00EF3D41"/>
    <w:rPr>
      <w:rFonts w:eastAsiaTheme="minorHAnsi"/>
      <w:lang w:eastAsia="en-US"/>
    </w:rPr>
  </w:style>
  <w:style w:type="paragraph" w:customStyle="1" w:styleId="32FBEFD032C14FD098CD33DADAFC23847">
    <w:name w:val="32FBEFD032C14FD098CD33DADAFC23847"/>
    <w:rsid w:val="00EF3D41"/>
    <w:rPr>
      <w:rFonts w:eastAsiaTheme="minorHAnsi"/>
      <w:lang w:eastAsia="en-US"/>
    </w:rPr>
  </w:style>
  <w:style w:type="paragraph" w:customStyle="1" w:styleId="EF3985F8B66F4E65A8B8D8B18B6A7D3C7">
    <w:name w:val="EF3985F8B66F4E65A8B8D8B18B6A7D3C7"/>
    <w:rsid w:val="00EF3D41"/>
    <w:rPr>
      <w:rFonts w:eastAsiaTheme="minorHAnsi"/>
      <w:lang w:eastAsia="en-US"/>
    </w:rPr>
  </w:style>
  <w:style w:type="paragraph" w:customStyle="1" w:styleId="433D79EB19F2414C89667D32F6FD16467">
    <w:name w:val="433D79EB19F2414C89667D32F6FD16467"/>
    <w:rsid w:val="00EF3D41"/>
    <w:rPr>
      <w:rFonts w:eastAsiaTheme="minorHAnsi"/>
      <w:lang w:eastAsia="en-US"/>
    </w:rPr>
  </w:style>
  <w:style w:type="paragraph" w:customStyle="1" w:styleId="E48A77067E58487EA67E0AF59946B2097">
    <w:name w:val="E48A77067E58487EA67E0AF59946B2097"/>
    <w:rsid w:val="00EF3D41"/>
    <w:rPr>
      <w:rFonts w:eastAsiaTheme="minorHAnsi"/>
      <w:lang w:eastAsia="en-US"/>
    </w:rPr>
  </w:style>
  <w:style w:type="paragraph" w:customStyle="1" w:styleId="DE59AEA1EDB84FF79F627145CE9C31F112">
    <w:name w:val="DE59AEA1EDB84FF79F627145CE9C31F112"/>
    <w:rsid w:val="00EF3D41"/>
    <w:rPr>
      <w:rFonts w:eastAsiaTheme="minorHAnsi"/>
      <w:lang w:eastAsia="en-US"/>
    </w:rPr>
  </w:style>
  <w:style w:type="paragraph" w:customStyle="1" w:styleId="1110C27354474E7DBA17EEF5E4263F0912">
    <w:name w:val="1110C27354474E7DBA17EEF5E4263F0912"/>
    <w:rsid w:val="00EF3D41"/>
    <w:rPr>
      <w:rFonts w:eastAsiaTheme="minorHAnsi"/>
      <w:lang w:eastAsia="en-US"/>
    </w:rPr>
  </w:style>
  <w:style w:type="paragraph" w:customStyle="1" w:styleId="C78E4B44C44C497FAF4DBF5A221BFA1D12">
    <w:name w:val="C78E4B44C44C497FAF4DBF5A221BFA1D12"/>
    <w:rsid w:val="00EF3D41"/>
    <w:rPr>
      <w:rFonts w:eastAsiaTheme="minorHAnsi"/>
      <w:lang w:eastAsia="en-US"/>
    </w:rPr>
  </w:style>
  <w:style w:type="paragraph" w:customStyle="1" w:styleId="CB158A3E7BED428B9C783F2F6F9FD43612">
    <w:name w:val="CB158A3E7BED428B9C783F2F6F9FD43612"/>
    <w:rsid w:val="00EF3D41"/>
    <w:rPr>
      <w:rFonts w:eastAsiaTheme="minorHAnsi"/>
      <w:lang w:eastAsia="en-US"/>
    </w:rPr>
  </w:style>
  <w:style w:type="paragraph" w:customStyle="1" w:styleId="70F122E4744148A9ADE8D331CA54B42F12">
    <w:name w:val="70F122E4744148A9ADE8D331CA54B42F12"/>
    <w:rsid w:val="00EF3D41"/>
    <w:rPr>
      <w:rFonts w:eastAsiaTheme="minorHAnsi"/>
      <w:lang w:eastAsia="en-US"/>
    </w:rPr>
  </w:style>
  <w:style w:type="paragraph" w:customStyle="1" w:styleId="AC966A4F76AB4D0F8527F32411D8FBF212">
    <w:name w:val="AC966A4F76AB4D0F8527F32411D8FBF212"/>
    <w:rsid w:val="00EF3D41"/>
    <w:rPr>
      <w:rFonts w:eastAsiaTheme="minorHAnsi"/>
      <w:lang w:eastAsia="en-US"/>
    </w:rPr>
  </w:style>
  <w:style w:type="paragraph" w:customStyle="1" w:styleId="9CD8C85A568840CB863C05BFBCC4FB7912">
    <w:name w:val="9CD8C85A568840CB863C05BFBCC4FB7912"/>
    <w:rsid w:val="00EF3D41"/>
    <w:rPr>
      <w:rFonts w:eastAsiaTheme="minorHAnsi"/>
      <w:lang w:eastAsia="en-US"/>
    </w:rPr>
  </w:style>
  <w:style w:type="paragraph" w:customStyle="1" w:styleId="92A3FA5B0B0543ECA127FA560118488412">
    <w:name w:val="92A3FA5B0B0543ECA127FA560118488412"/>
    <w:rsid w:val="00EF3D41"/>
    <w:rPr>
      <w:rFonts w:eastAsiaTheme="minorHAnsi"/>
      <w:lang w:eastAsia="en-US"/>
    </w:rPr>
  </w:style>
  <w:style w:type="paragraph" w:customStyle="1" w:styleId="76610C3B963D4F5EB13FA2C4A260263A12">
    <w:name w:val="76610C3B963D4F5EB13FA2C4A260263A12"/>
    <w:rsid w:val="00EF3D41"/>
    <w:rPr>
      <w:rFonts w:eastAsiaTheme="minorHAnsi"/>
      <w:lang w:eastAsia="en-US"/>
    </w:rPr>
  </w:style>
  <w:style w:type="paragraph" w:customStyle="1" w:styleId="BE4742D8C1C44AB28DD3DA7298A9C15B7">
    <w:name w:val="BE4742D8C1C44AB28DD3DA7298A9C15B7"/>
    <w:rsid w:val="00EF3D41"/>
    <w:rPr>
      <w:rFonts w:eastAsiaTheme="minorHAnsi"/>
      <w:lang w:eastAsia="en-US"/>
    </w:rPr>
  </w:style>
  <w:style w:type="paragraph" w:customStyle="1" w:styleId="1A7EE1DCCB3B479A8E4B1E07DF88F6E67">
    <w:name w:val="1A7EE1DCCB3B479A8E4B1E07DF88F6E67"/>
    <w:rsid w:val="00EF3D41"/>
    <w:rPr>
      <w:rFonts w:eastAsiaTheme="minorHAnsi"/>
      <w:lang w:eastAsia="en-US"/>
    </w:rPr>
  </w:style>
  <w:style w:type="paragraph" w:customStyle="1" w:styleId="25CE192292624BBDBC552E9490E28CE934">
    <w:name w:val="25CE192292624BBDBC552E9490E28CE934"/>
    <w:rsid w:val="00EF3D41"/>
    <w:rPr>
      <w:rFonts w:eastAsiaTheme="minorHAnsi"/>
      <w:lang w:eastAsia="en-US"/>
    </w:rPr>
  </w:style>
  <w:style w:type="paragraph" w:customStyle="1" w:styleId="E3B340C25D8847778CB378D0CFD78FD633">
    <w:name w:val="E3B340C25D8847778CB378D0CFD78FD633"/>
    <w:rsid w:val="00EF3D41"/>
    <w:rPr>
      <w:rFonts w:eastAsiaTheme="minorHAnsi"/>
      <w:lang w:eastAsia="en-US"/>
    </w:rPr>
  </w:style>
  <w:style w:type="paragraph" w:customStyle="1" w:styleId="874AF3D58E7D42C0A71918E77DE0699734">
    <w:name w:val="874AF3D58E7D42C0A71918E77DE0699734"/>
    <w:rsid w:val="00EF3D41"/>
    <w:rPr>
      <w:rFonts w:eastAsiaTheme="minorHAnsi"/>
      <w:lang w:eastAsia="en-US"/>
    </w:rPr>
  </w:style>
  <w:style w:type="paragraph" w:customStyle="1" w:styleId="E52E9877A7FC494A99138670F6B5678233">
    <w:name w:val="E52E9877A7FC494A99138670F6B5678233"/>
    <w:rsid w:val="00EF3D41"/>
    <w:rPr>
      <w:rFonts w:eastAsiaTheme="minorHAnsi"/>
      <w:lang w:eastAsia="en-US"/>
    </w:rPr>
  </w:style>
  <w:style w:type="paragraph" w:customStyle="1" w:styleId="E188589B92C24C0AAE152A0BE135321718">
    <w:name w:val="E188589B92C24C0AAE152A0BE135321718"/>
    <w:rsid w:val="00EF3D41"/>
    <w:rPr>
      <w:rFonts w:eastAsiaTheme="minorHAnsi"/>
      <w:lang w:eastAsia="en-US"/>
    </w:rPr>
  </w:style>
  <w:style w:type="paragraph" w:customStyle="1" w:styleId="C7BCDAA7FE21491D9A0B8C6B9932F08434">
    <w:name w:val="C7BCDAA7FE21491D9A0B8C6B9932F08434"/>
    <w:rsid w:val="00EF3D41"/>
    <w:rPr>
      <w:rFonts w:eastAsiaTheme="minorHAnsi"/>
      <w:lang w:eastAsia="en-US"/>
    </w:rPr>
  </w:style>
  <w:style w:type="paragraph" w:customStyle="1" w:styleId="1DA7526F5AA943779A79A48E36720A388">
    <w:name w:val="1DA7526F5AA943779A79A48E36720A388"/>
    <w:rsid w:val="00EF3D41"/>
    <w:rPr>
      <w:rFonts w:eastAsiaTheme="minorHAnsi"/>
      <w:lang w:eastAsia="en-US"/>
    </w:rPr>
  </w:style>
  <w:style w:type="paragraph" w:customStyle="1" w:styleId="388893DE3E4443648B3339821B01215B8">
    <w:name w:val="388893DE3E4443648B3339821B01215B8"/>
    <w:rsid w:val="00EF3D41"/>
    <w:rPr>
      <w:rFonts w:eastAsiaTheme="minorHAnsi"/>
      <w:lang w:eastAsia="en-US"/>
    </w:rPr>
  </w:style>
  <w:style w:type="paragraph" w:customStyle="1" w:styleId="655DC8F339D449F4B383370F6B883C3517">
    <w:name w:val="655DC8F339D449F4B383370F6B883C3517"/>
    <w:rsid w:val="00EF3D41"/>
    <w:rPr>
      <w:rFonts w:eastAsiaTheme="minorHAnsi"/>
      <w:lang w:eastAsia="en-US"/>
    </w:rPr>
  </w:style>
  <w:style w:type="paragraph" w:customStyle="1" w:styleId="F2AB5516BFE341C8A793C8D35A0F046A8">
    <w:name w:val="F2AB5516BFE341C8A793C8D35A0F046A8"/>
    <w:rsid w:val="00EF3D41"/>
    <w:rPr>
      <w:rFonts w:eastAsiaTheme="minorHAnsi"/>
      <w:lang w:eastAsia="en-US"/>
    </w:rPr>
  </w:style>
  <w:style w:type="paragraph" w:customStyle="1" w:styleId="A21EA98DE3094157870C55B73D0DF0918">
    <w:name w:val="A21EA98DE3094157870C55B73D0DF0918"/>
    <w:rsid w:val="00EF3D41"/>
    <w:rPr>
      <w:rFonts w:eastAsiaTheme="minorHAnsi"/>
      <w:lang w:eastAsia="en-US"/>
    </w:rPr>
  </w:style>
  <w:style w:type="paragraph" w:customStyle="1" w:styleId="5F10C7FCF879477BA69F7FDBC4FEF25B17">
    <w:name w:val="5F10C7FCF879477BA69F7FDBC4FEF25B17"/>
    <w:rsid w:val="00EF3D41"/>
    <w:rPr>
      <w:rFonts w:eastAsiaTheme="minorHAnsi"/>
      <w:lang w:eastAsia="en-US"/>
    </w:rPr>
  </w:style>
  <w:style w:type="paragraph" w:customStyle="1" w:styleId="1160BBB547264C5CB64F5E446CFEC6378">
    <w:name w:val="1160BBB547264C5CB64F5E446CFEC6378"/>
    <w:rsid w:val="00EF3D41"/>
    <w:rPr>
      <w:rFonts w:eastAsiaTheme="minorHAnsi"/>
      <w:lang w:eastAsia="en-US"/>
    </w:rPr>
  </w:style>
  <w:style w:type="paragraph" w:customStyle="1" w:styleId="178ECF6D78924F56A5C88B87D0CDEB678">
    <w:name w:val="178ECF6D78924F56A5C88B87D0CDEB678"/>
    <w:rsid w:val="00EF3D41"/>
    <w:rPr>
      <w:rFonts w:eastAsiaTheme="minorHAnsi"/>
      <w:lang w:eastAsia="en-US"/>
    </w:rPr>
  </w:style>
  <w:style w:type="paragraph" w:customStyle="1" w:styleId="C1E81310D65A4E10AC6133E05361958C17">
    <w:name w:val="C1E81310D65A4E10AC6133E05361958C17"/>
    <w:rsid w:val="00EF3D41"/>
    <w:rPr>
      <w:rFonts w:eastAsiaTheme="minorHAnsi"/>
      <w:lang w:eastAsia="en-US"/>
    </w:rPr>
  </w:style>
  <w:style w:type="paragraph" w:customStyle="1" w:styleId="2DD230FAF96641D6A1E12DB156CE6FDD8">
    <w:name w:val="2DD230FAF96641D6A1E12DB156CE6FDD8"/>
    <w:rsid w:val="00EF3D41"/>
    <w:rPr>
      <w:rFonts w:eastAsiaTheme="minorHAnsi"/>
      <w:lang w:eastAsia="en-US"/>
    </w:rPr>
  </w:style>
  <w:style w:type="paragraph" w:customStyle="1" w:styleId="999432973747412ABE56AF77C27DBEEA8">
    <w:name w:val="999432973747412ABE56AF77C27DBEEA8"/>
    <w:rsid w:val="00EF3D41"/>
    <w:rPr>
      <w:rFonts w:eastAsiaTheme="minorHAnsi"/>
      <w:lang w:eastAsia="en-US"/>
    </w:rPr>
  </w:style>
  <w:style w:type="paragraph" w:customStyle="1" w:styleId="84EE2E356F6C4DD495F0BDDC2928ADA322">
    <w:name w:val="84EE2E356F6C4DD495F0BDDC2928ADA322"/>
    <w:rsid w:val="00EF3D41"/>
    <w:rPr>
      <w:rFonts w:eastAsiaTheme="minorHAnsi"/>
      <w:lang w:eastAsia="en-US"/>
    </w:rPr>
  </w:style>
  <w:style w:type="paragraph" w:customStyle="1" w:styleId="48DF9CBF7D5C4A9EB744ED47357486C516">
    <w:name w:val="48DF9CBF7D5C4A9EB744ED47357486C516"/>
    <w:rsid w:val="00EF3D41"/>
    <w:rPr>
      <w:rFonts w:eastAsiaTheme="minorHAnsi"/>
      <w:lang w:eastAsia="en-US"/>
    </w:rPr>
  </w:style>
  <w:style w:type="paragraph" w:customStyle="1" w:styleId="AF0CF38518F745759388DDD1BC68740A16">
    <w:name w:val="AF0CF38518F745759388DDD1BC68740A16"/>
    <w:rsid w:val="00EF3D41"/>
    <w:rPr>
      <w:rFonts w:eastAsiaTheme="minorHAnsi"/>
      <w:lang w:eastAsia="en-US"/>
    </w:rPr>
  </w:style>
  <w:style w:type="paragraph" w:customStyle="1" w:styleId="70CF8A4F78FA4E77A408A76A03E8025116">
    <w:name w:val="70CF8A4F78FA4E77A408A76A03E8025116"/>
    <w:rsid w:val="00EF3D41"/>
    <w:rPr>
      <w:rFonts w:eastAsiaTheme="minorHAnsi"/>
      <w:lang w:eastAsia="en-US"/>
    </w:rPr>
  </w:style>
  <w:style w:type="paragraph" w:customStyle="1" w:styleId="88F3C75AB42C457E8F54734894168C5816">
    <w:name w:val="88F3C75AB42C457E8F54734894168C5816"/>
    <w:rsid w:val="00EF3D41"/>
    <w:rPr>
      <w:rFonts w:eastAsiaTheme="minorHAnsi"/>
      <w:lang w:eastAsia="en-US"/>
    </w:rPr>
  </w:style>
  <w:style w:type="paragraph" w:customStyle="1" w:styleId="AA844B8AA14641ECAA685E9C920885BC16">
    <w:name w:val="AA844B8AA14641ECAA685E9C920885BC16"/>
    <w:rsid w:val="00EF3D41"/>
    <w:rPr>
      <w:rFonts w:eastAsiaTheme="minorHAnsi"/>
      <w:lang w:eastAsia="en-US"/>
    </w:rPr>
  </w:style>
  <w:style w:type="paragraph" w:customStyle="1" w:styleId="FC46828E29524F69854B0F839F26BCB716">
    <w:name w:val="FC46828E29524F69854B0F839F26BCB716"/>
    <w:rsid w:val="00EF3D41"/>
    <w:rPr>
      <w:rFonts w:eastAsiaTheme="minorHAnsi"/>
      <w:lang w:eastAsia="en-US"/>
    </w:rPr>
  </w:style>
  <w:style w:type="paragraph" w:customStyle="1" w:styleId="93CAAC0CB892476D833012FE574CF86416">
    <w:name w:val="93CAAC0CB892476D833012FE574CF86416"/>
    <w:rsid w:val="00EF3D41"/>
    <w:rPr>
      <w:rFonts w:eastAsiaTheme="minorHAnsi"/>
      <w:lang w:eastAsia="en-US"/>
    </w:rPr>
  </w:style>
  <w:style w:type="paragraph" w:customStyle="1" w:styleId="6E43F274A4464D419F80B9ED9067603316">
    <w:name w:val="6E43F274A4464D419F80B9ED9067603316"/>
    <w:rsid w:val="00EF3D41"/>
    <w:rPr>
      <w:rFonts w:eastAsiaTheme="minorHAnsi"/>
      <w:lang w:eastAsia="en-US"/>
    </w:rPr>
  </w:style>
  <w:style w:type="paragraph" w:customStyle="1" w:styleId="17ED1802793D4B3DA44621A4B46CCC7116">
    <w:name w:val="17ED1802793D4B3DA44621A4B46CCC7116"/>
    <w:rsid w:val="00EF3D41"/>
    <w:rPr>
      <w:rFonts w:eastAsiaTheme="minorHAnsi"/>
      <w:lang w:eastAsia="en-US"/>
    </w:rPr>
  </w:style>
  <w:style w:type="paragraph" w:customStyle="1" w:styleId="FC7D2E158FB544D294A3189EA584CD6212">
    <w:name w:val="FC7D2E158FB544D294A3189EA584CD6212"/>
    <w:rsid w:val="00EF3D41"/>
    <w:rPr>
      <w:rFonts w:eastAsiaTheme="minorHAnsi"/>
      <w:lang w:eastAsia="en-US"/>
    </w:rPr>
  </w:style>
  <w:style w:type="paragraph" w:customStyle="1" w:styleId="466AF65E8A37465BBB71336BC71C807C11">
    <w:name w:val="466AF65E8A37465BBB71336BC71C807C11"/>
    <w:rsid w:val="00EF3D41"/>
    <w:rPr>
      <w:rFonts w:eastAsiaTheme="minorHAnsi"/>
      <w:lang w:eastAsia="en-US"/>
    </w:rPr>
  </w:style>
  <w:style w:type="paragraph" w:customStyle="1" w:styleId="55DD25DD3EE04308861000EC9CF3CF4811">
    <w:name w:val="55DD25DD3EE04308861000EC9CF3CF4811"/>
    <w:rsid w:val="00EF3D41"/>
    <w:rPr>
      <w:rFonts w:eastAsiaTheme="minorHAnsi"/>
      <w:lang w:eastAsia="en-US"/>
    </w:rPr>
  </w:style>
  <w:style w:type="paragraph" w:customStyle="1" w:styleId="F493F25CD07640CF85AFA95889C8235D11">
    <w:name w:val="F493F25CD07640CF85AFA95889C8235D11"/>
    <w:rsid w:val="00EF3D41"/>
    <w:rPr>
      <w:rFonts w:eastAsiaTheme="minorHAnsi"/>
      <w:lang w:eastAsia="en-US"/>
    </w:rPr>
  </w:style>
  <w:style w:type="paragraph" w:customStyle="1" w:styleId="4F341B8B97BE434B8A743EEC6BBD0CBB11">
    <w:name w:val="4F341B8B97BE434B8A743EEC6BBD0CBB11"/>
    <w:rsid w:val="00EF3D41"/>
    <w:rPr>
      <w:rFonts w:eastAsiaTheme="minorHAnsi"/>
      <w:lang w:eastAsia="en-US"/>
    </w:rPr>
  </w:style>
  <w:style w:type="paragraph" w:customStyle="1" w:styleId="F5425180C0024871B3B2EDAF62545FBF10">
    <w:name w:val="F5425180C0024871B3B2EDAF62545FBF10"/>
    <w:rsid w:val="00EF3D41"/>
    <w:rPr>
      <w:rFonts w:eastAsiaTheme="minorHAnsi"/>
      <w:lang w:eastAsia="en-US"/>
    </w:rPr>
  </w:style>
  <w:style w:type="paragraph" w:customStyle="1" w:styleId="6518378AF3D849BA945E84365066274C9">
    <w:name w:val="6518378AF3D849BA945E84365066274C9"/>
    <w:rsid w:val="00EF3D41"/>
    <w:rPr>
      <w:rFonts w:eastAsiaTheme="minorHAnsi"/>
      <w:lang w:eastAsia="en-US"/>
    </w:rPr>
  </w:style>
  <w:style w:type="paragraph" w:customStyle="1" w:styleId="15DACCAED1424E53BF84C45DBD0F19A39">
    <w:name w:val="15DACCAED1424E53BF84C45DBD0F19A39"/>
    <w:rsid w:val="00EF3D41"/>
    <w:rPr>
      <w:rFonts w:eastAsiaTheme="minorHAnsi"/>
      <w:lang w:eastAsia="en-US"/>
    </w:rPr>
  </w:style>
  <w:style w:type="paragraph" w:customStyle="1" w:styleId="38F992DB45A14391916F2EF2A6DBCA339">
    <w:name w:val="38F992DB45A14391916F2EF2A6DBCA339"/>
    <w:rsid w:val="00EF3D41"/>
    <w:rPr>
      <w:rFonts w:eastAsiaTheme="minorHAnsi"/>
      <w:lang w:eastAsia="en-US"/>
    </w:rPr>
  </w:style>
  <w:style w:type="paragraph" w:customStyle="1" w:styleId="A3DA90AE6D9148A988428C2CDAA4F33B9">
    <w:name w:val="A3DA90AE6D9148A988428C2CDAA4F33B9"/>
    <w:rsid w:val="00EF3D41"/>
    <w:rPr>
      <w:rFonts w:eastAsiaTheme="minorHAnsi"/>
      <w:lang w:eastAsia="en-US"/>
    </w:rPr>
  </w:style>
  <w:style w:type="paragraph" w:customStyle="1" w:styleId="9D86A151AD734B5F9C9FE2B49AF4AC669">
    <w:name w:val="9D86A151AD734B5F9C9FE2B49AF4AC669"/>
    <w:rsid w:val="00EF3D41"/>
    <w:rPr>
      <w:rFonts w:eastAsiaTheme="minorHAnsi"/>
      <w:lang w:eastAsia="en-US"/>
    </w:rPr>
  </w:style>
  <w:style w:type="paragraph" w:customStyle="1" w:styleId="64D4313CDDCF47A7AB1D2FF34134B8E09">
    <w:name w:val="64D4313CDDCF47A7AB1D2FF34134B8E09"/>
    <w:rsid w:val="00EF3D41"/>
    <w:rPr>
      <w:rFonts w:eastAsiaTheme="minorHAnsi"/>
      <w:lang w:eastAsia="en-US"/>
    </w:rPr>
  </w:style>
  <w:style w:type="paragraph" w:customStyle="1" w:styleId="34C48F7660DC402A85D9ADF03E0D14719">
    <w:name w:val="34C48F7660DC402A85D9ADF03E0D14719"/>
    <w:rsid w:val="00EF3D41"/>
    <w:rPr>
      <w:rFonts w:eastAsiaTheme="minorHAnsi"/>
      <w:lang w:eastAsia="en-US"/>
    </w:rPr>
  </w:style>
  <w:style w:type="paragraph" w:customStyle="1" w:styleId="E38AE0BD0E7A4E6B86A5C6EAF1B5BC6430">
    <w:name w:val="E38AE0BD0E7A4E6B86A5C6EAF1B5BC6430"/>
    <w:rsid w:val="00EF3D41"/>
    <w:rPr>
      <w:rFonts w:eastAsiaTheme="minorHAnsi"/>
      <w:lang w:eastAsia="en-US"/>
    </w:rPr>
  </w:style>
  <w:style w:type="paragraph" w:customStyle="1" w:styleId="D0FDE35750A04D7C9819A8AD54FF0BEE9">
    <w:name w:val="D0FDE35750A04D7C9819A8AD54FF0BEE9"/>
    <w:rsid w:val="00EF3D41"/>
    <w:rPr>
      <w:rFonts w:eastAsiaTheme="minorHAnsi"/>
      <w:lang w:eastAsia="en-US"/>
    </w:rPr>
  </w:style>
  <w:style w:type="paragraph" w:customStyle="1" w:styleId="FC864D2F9DFB4EC986137B903F5E1D8E29">
    <w:name w:val="FC864D2F9DFB4EC986137B903F5E1D8E29"/>
    <w:rsid w:val="00EF3D41"/>
    <w:rPr>
      <w:rFonts w:eastAsiaTheme="minorHAnsi"/>
      <w:lang w:eastAsia="en-US"/>
    </w:rPr>
  </w:style>
  <w:style w:type="paragraph" w:customStyle="1" w:styleId="B4DB87D33E634C5E9F5B49F6429AF22C9">
    <w:name w:val="B4DB87D33E634C5E9F5B49F6429AF22C9"/>
    <w:rsid w:val="00EF3D41"/>
    <w:rPr>
      <w:rFonts w:eastAsiaTheme="minorHAnsi"/>
      <w:lang w:eastAsia="en-US"/>
    </w:rPr>
  </w:style>
  <w:style w:type="paragraph" w:customStyle="1" w:styleId="D195BF8D77B647CAB4FBA74BD058816E8">
    <w:name w:val="D195BF8D77B647CAB4FBA74BD058816E8"/>
    <w:rsid w:val="00EF3D41"/>
    <w:rPr>
      <w:rFonts w:eastAsiaTheme="minorHAnsi"/>
      <w:lang w:eastAsia="en-US"/>
    </w:rPr>
  </w:style>
  <w:style w:type="paragraph" w:customStyle="1" w:styleId="E0594BA10B374B9C90B3E75C159D1B068">
    <w:name w:val="E0594BA10B374B9C90B3E75C159D1B068"/>
    <w:rsid w:val="00EF3D41"/>
    <w:rPr>
      <w:rFonts w:eastAsiaTheme="minorHAnsi"/>
      <w:lang w:eastAsia="en-US"/>
    </w:rPr>
  </w:style>
  <w:style w:type="paragraph" w:customStyle="1" w:styleId="E262DAB22F9E4773AFEE01FAEB6DE1858">
    <w:name w:val="E262DAB22F9E4773AFEE01FAEB6DE1858"/>
    <w:rsid w:val="00EF3D41"/>
    <w:rPr>
      <w:rFonts w:eastAsiaTheme="minorHAnsi"/>
      <w:lang w:eastAsia="en-US"/>
    </w:rPr>
  </w:style>
  <w:style w:type="paragraph" w:customStyle="1" w:styleId="BFE3B711E13341B8A74CF5E20E24A4888">
    <w:name w:val="BFE3B711E13341B8A74CF5E20E24A4888"/>
    <w:rsid w:val="00EF3D41"/>
    <w:rPr>
      <w:rFonts w:eastAsiaTheme="minorHAnsi"/>
      <w:lang w:eastAsia="en-US"/>
    </w:rPr>
  </w:style>
  <w:style w:type="paragraph" w:customStyle="1" w:styleId="C4DA100378FC47B19C6C86C1CBFA3F7D8">
    <w:name w:val="C4DA100378FC47B19C6C86C1CBFA3F7D8"/>
    <w:rsid w:val="00EF3D41"/>
    <w:rPr>
      <w:rFonts w:eastAsiaTheme="minorHAnsi"/>
      <w:lang w:eastAsia="en-US"/>
    </w:rPr>
  </w:style>
  <w:style w:type="paragraph" w:customStyle="1" w:styleId="94FB53A184BD4E66ACB2FD1980A6367B8">
    <w:name w:val="94FB53A184BD4E66ACB2FD1980A6367B8"/>
    <w:rsid w:val="00EF3D41"/>
    <w:rPr>
      <w:rFonts w:eastAsiaTheme="minorHAnsi"/>
      <w:lang w:eastAsia="en-US"/>
    </w:rPr>
  </w:style>
  <w:style w:type="paragraph" w:customStyle="1" w:styleId="8F4647D3FAA9445CA9B569499D1071B58">
    <w:name w:val="8F4647D3FAA9445CA9B569499D1071B58"/>
    <w:rsid w:val="00EF3D41"/>
    <w:rPr>
      <w:rFonts w:eastAsiaTheme="minorHAnsi"/>
      <w:lang w:eastAsia="en-US"/>
    </w:rPr>
  </w:style>
  <w:style w:type="paragraph" w:customStyle="1" w:styleId="9A36A697D82C4448A6B7B9F6CB71C1A18">
    <w:name w:val="9A36A697D82C4448A6B7B9F6CB71C1A18"/>
    <w:rsid w:val="00EF3D41"/>
    <w:rPr>
      <w:rFonts w:eastAsiaTheme="minorHAnsi"/>
      <w:lang w:eastAsia="en-US"/>
    </w:rPr>
  </w:style>
  <w:style w:type="paragraph" w:customStyle="1" w:styleId="D720FE3E3CB840D2AA4274CBF53BA9E68">
    <w:name w:val="D720FE3E3CB840D2AA4274CBF53BA9E68"/>
    <w:rsid w:val="00EF3D41"/>
    <w:rPr>
      <w:rFonts w:eastAsiaTheme="minorHAnsi"/>
      <w:lang w:eastAsia="en-US"/>
    </w:rPr>
  </w:style>
  <w:style w:type="paragraph" w:customStyle="1" w:styleId="72DA2A7795EC4EA09A8DAAADCE3D8CF28">
    <w:name w:val="72DA2A7795EC4EA09A8DAAADCE3D8CF28"/>
    <w:rsid w:val="00EF3D41"/>
    <w:rPr>
      <w:rFonts w:eastAsiaTheme="minorHAnsi"/>
      <w:lang w:eastAsia="en-US"/>
    </w:rPr>
  </w:style>
  <w:style w:type="paragraph" w:customStyle="1" w:styleId="44A7E85FE5804B3D8F1AA836D1616AC08">
    <w:name w:val="44A7E85FE5804B3D8F1AA836D1616AC08"/>
    <w:rsid w:val="00EF3D41"/>
    <w:rPr>
      <w:rFonts w:eastAsiaTheme="minorHAnsi"/>
      <w:lang w:eastAsia="en-US"/>
    </w:rPr>
  </w:style>
  <w:style w:type="paragraph" w:customStyle="1" w:styleId="9855B592D17E495C878D8094286A43B08">
    <w:name w:val="9855B592D17E495C878D8094286A43B08"/>
    <w:rsid w:val="00EF3D41"/>
    <w:rPr>
      <w:rFonts w:eastAsiaTheme="minorHAnsi"/>
      <w:lang w:eastAsia="en-US"/>
    </w:rPr>
  </w:style>
  <w:style w:type="paragraph" w:customStyle="1" w:styleId="44598EF3C81C4CFC9B6C64FF5A2A07E98">
    <w:name w:val="44598EF3C81C4CFC9B6C64FF5A2A07E98"/>
    <w:rsid w:val="00EF3D41"/>
    <w:rPr>
      <w:rFonts w:eastAsiaTheme="minorHAnsi"/>
      <w:lang w:eastAsia="en-US"/>
    </w:rPr>
  </w:style>
  <w:style w:type="paragraph" w:customStyle="1" w:styleId="5ED9C7FFCDBC42E2990B77E59C23017C8">
    <w:name w:val="5ED9C7FFCDBC42E2990B77E59C23017C8"/>
    <w:rsid w:val="00EF3D41"/>
    <w:rPr>
      <w:rFonts w:eastAsiaTheme="minorHAnsi"/>
      <w:lang w:eastAsia="en-US"/>
    </w:rPr>
  </w:style>
  <w:style w:type="paragraph" w:customStyle="1" w:styleId="C472ACE18FF84F7BA43C77752F0D985A8">
    <w:name w:val="C472ACE18FF84F7BA43C77752F0D985A8"/>
    <w:rsid w:val="00EF3D41"/>
    <w:rPr>
      <w:rFonts w:eastAsiaTheme="minorHAnsi"/>
      <w:lang w:eastAsia="en-US"/>
    </w:rPr>
  </w:style>
  <w:style w:type="paragraph" w:customStyle="1" w:styleId="CCFD0D117BF3411985E453F4850053B58">
    <w:name w:val="CCFD0D117BF3411985E453F4850053B58"/>
    <w:rsid w:val="00EF3D41"/>
    <w:rPr>
      <w:rFonts w:eastAsiaTheme="minorHAnsi"/>
      <w:lang w:eastAsia="en-US"/>
    </w:rPr>
  </w:style>
  <w:style w:type="paragraph" w:customStyle="1" w:styleId="07B2FBFE8C1B4BD284211AE8C8E5856C8">
    <w:name w:val="07B2FBFE8C1B4BD284211AE8C8E5856C8"/>
    <w:rsid w:val="00EF3D41"/>
    <w:rPr>
      <w:rFonts w:eastAsiaTheme="minorHAnsi"/>
      <w:lang w:eastAsia="en-US"/>
    </w:rPr>
  </w:style>
  <w:style w:type="paragraph" w:customStyle="1" w:styleId="309C92BF03084CDC994090512196B5248">
    <w:name w:val="309C92BF03084CDC994090512196B5248"/>
    <w:rsid w:val="00EF3D41"/>
    <w:rPr>
      <w:rFonts w:eastAsiaTheme="minorHAnsi"/>
      <w:lang w:eastAsia="en-US"/>
    </w:rPr>
  </w:style>
  <w:style w:type="paragraph" w:customStyle="1" w:styleId="98B77B876DC342799BE1D693D36B6B8B8">
    <w:name w:val="98B77B876DC342799BE1D693D36B6B8B8"/>
    <w:rsid w:val="00EF3D41"/>
    <w:rPr>
      <w:rFonts w:eastAsiaTheme="minorHAnsi"/>
      <w:lang w:eastAsia="en-US"/>
    </w:rPr>
  </w:style>
  <w:style w:type="paragraph" w:customStyle="1" w:styleId="2910F319184B48E2A5D680BFD408978F8">
    <w:name w:val="2910F319184B48E2A5D680BFD408978F8"/>
    <w:rsid w:val="00EF3D41"/>
    <w:rPr>
      <w:rFonts w:eastAsiaTheme="minorHAnsi"/>
      <w:lang w:eastAsia="en-US"/>
    </w:rPr>
  </w:style>
  <w:style w:type="paragraph" w:customStyle="1" w:styleId="8BD8DCCF9AEC483B992E060568BF95B98">
    <w:name w:val="8BD8DCCF9AEC483B992E060568BF95B98"/>
    <w:rsid w:val="00EF3D41"/>
    <w:rPr>
      <w:rFonts w:eastAsiaTheme="minorHAnsi"/>
      <w:lang w:eastAsia="en-US"/>
    </w:rPr>
  </w:style>
  <w:style w:type="paragraph" w:customStyle="1" w:styleId="95B0D1853718460EB2418318F46942AC8">
    <w:name w:val="95B0D1853718460EB2418318F46942AC8"/>
    <w:rsid w:val="00EF3D41"/>
    <w:rPr>
      <w:rFonts w:eastAsiaTheme="minorHAnsi"/>
      <w:lang w:eastAsia="en-US"/>
    </w:rPr>
  </w:style>
  <w:style w:type="paragraph" w:customStyle="1" w:styleId="56C0286954764D44A3B8406E928D81548">
    <w:name w:val="56C0286954764D44A3B8406E928D81548"/>
    <w:rsid w:val="00EF3D41"/>
    <w:rPr>
      <w:rFonts w:eastAsiaTheme="minorHAnsi"/>
      <w:lang w:eastAsia="en-US"/>
    </w:rPr>
  </w:style>
  <w:style w:type="paragraph" w:customStyle="1" w:styleId="A0FDEC025DF04AC292FDC8FDA07D7AAD8">
    <w:name w:val="A0FDEC025DF04AC292FDC8FDA07D7AAD8"/>
    <w:rsid w:val="00EF3D41"/>
    <w:rPr>
      <w:rFonts w:eastAsiaTheme="minorHAnsi"/>
      <w:lang w:eastAsia="en-US"/>
    </w:rPr>
  </w:style>
  <w:style w:type="paragraph" w:customStyle="1" w:styleId="B47B551F998A4CFCB3373EDD8AF79BA98">
    <w:name w:val="B47B551F998A4CFCB3373EDD8AF79BA98"/>
    <w:rsid w:val="00EF3D41"/>
    <w:rPr>
      <w:rFonts w:eastAsiaTheme="minorHAnsi"/>
      <w:lang w:eastAsia="en-US"/>
    </w:rPr>
  </w:style>
  <w:style w:type="paragraph" w:customStyle="1" w:styleId="04BC039759F346D1BED0FD47D0AC3F368">
    <w:name w:val="04BC039759F346D1BED0FD47D0AC3F368"/>
    <w:rsid w:val="00EF3D41"/>
    <w:rPr>
      <w:rFonts w:eastAsiaTheme="minorHAnsi"/>
      <w:lang w:eastAsia="en-US"/>
    </w:rPr>
  </w:style>
  <w:style w:type="paragraph" w:customStyle="1" w:styleId="8AF7D90392FE48FCA43CA8F4D01191928">
    <w:name w:val="8AF7D90392FE48FCA43CA8F4D01191928"/>
    <w:rsid w:val="00EF3D41"/>
    <w:rPr>
      <w:rFonts w:eastAsiaTheme="minorHAnsi"/>
      <w:lang w:eastAsia="en-US"/>
    </w:rPr>
  </w:style>
  <w:style w:type="paragraph" w:customStyle="1" w:styleId="919E52C4F8EC4BAA88BEE142D7AB430A8">
    <w:name w:val="919E52C4F8EC4BAA88BEE142D7AB430A8"/>
    <w:rsid w:val="00EF3D41"/>
    <w:rPr>
      <w:rFonts w:eastAsiaTheme="minorHAnsi"/>
      <w:lang w:eastAsia="en-US"/>
    </w:rPr>
  </w:style>
  <w:style w:type="paragraph" w:customStyle="1" w:styleId="166B8B1C77744ECDAE6D82C77778ACA98">
    <w:name w:val="166B8B1C77744ECDAE6D82C77778ACA98"/>
    <w:rsid w:val="00EF3D41"/>
    <w:rPr>
      <w:rFonts w:eastAsiaTheme="minorHAnsi"/>
      <w:lang w:eastAsia="en-US"/>
    </w:rPr>
  </w:style>
  <w:style w:type="paragraph" w:customStyle="1" w:styleId="A61D3498C3ED4CDB8ACD53257DF865FE8">
    <w:name w:val="A61D3498C3ED4CDB8ACD53257DF865FE8"/>
    <w:rsid w:val="00EF3D41"/>
    <w:rPr>
      <w:rFonts w:eastAsiaTheme="minorHAnsi"/>
      <w:lang w:eastAsia="en-US"/>
    </w:rPr>
  </w:style>
  <w:style w:type="paragraph" w:customStyle="1" w:styleId="24F297AF33E643319141497F6B4EAF1C8">
    <w:name w:val="24F297AF33E643319141497F6B4EAF1C8"/>
    <w:rsid w:val="00EF3D41"/>
    <w:rPr>
      <w:rFonts w:eastAsiaTheme="minorHAnsi"/>
      <w:lang w:eastAsia="en-US"/>
    </w:rPr>
  </w:style>
  <w:style w:type="paragraph" w:customStyle="1" w:styleId="2D86886C0EF04338B29D2D99C50B696B8">
    <w:name w:val="2D86886C0EF04338B29D2D99C50B696B8"/>
    <w:rsid w:val="00EF3D41"/>
    <w:rPr>
      <w:rFonts w:eastAsiaTheme="minorHAnsi"/>
      <w:lang w:eastAsia="en-US"/>
    </w:rPr>
  </w:style>
  <w:style w:type="paragraph" w:customStyle="1" w:styleId="FFB1ABF31FB643A9B0F58897A834FD2C8">
    <w:name w:val="FFB1ABF31FB643A9B0F58897A834FD2C8"/>
    <w:rsid w:val="00EF3D41"/>
    <w:rPr>
      <w:rFonts w:eastAsiaTheme="minorHAnsi"/>
      <w:lang w:eastAsia="en-US"/>
    </w:rPr>
  </w:style>
  <w:style w:type="paragraph" w:customStyle="1" w:styleId="AF887364C108402C9834C7B0C3CF89118">
    <w:name w:val="AF887364C108402C9834C7B0C3CF89118"/>
    <w:rsid w:val="00EF3D41"/>
    <w:rPr>
      <w:rFonts w:eastAsiaTheme="minorHAnsi"/>
      <w:lang w:eastAsia="en-US"/>
    </w:rPr>
  </w:style>
  <w:style w:type="paragraph" w:customStyle="1" w:styleId="9BC2D87E8ECE4DB59A31AAFD33111AB28">
    <w:name w:val="9BC2D87E8ECE4DB59A31AAFD33111AB28"/>
    <w:rsid w:val="00EF3D41"/>
    <w:rPr>
      <w:rFonts w:eastAsiaTheme="minorHAnsi"/>
      <w:lang w:eastAsia="en-US"/>
    </w:rPr>
  </w:style>
  <w:style w:type="paragraph" w:customStyle="1" w:styleId="546821A97E0443AEB80F378345284D338">
    <w:name w:val="546821A97E0443AEB80F378345284D338"/>
    <w:rsid w:val="00EF3D41"/>
    <w:rPr>
      <w:rFonts w:eastAsiaTheme="minorHAnsi"/>
      <w:lang w:eastAsia="en-US"/>
    </w:rPr>
  </w:style>
  <w:style w:type="paragraph" w:customStyle="1" w:styleId="37E5F179003F4C9EAAC617C4B580F0BD6">
    <w:name w:val="37E5F179003F4C9EAAC617C4B580F0BD6"/>
    <w:rsid w:val="00EF3D41"/>
    <w:rPr>
      <w:rFonts w:eastAsiaTheme="minorHAnsi"/>
      <w:lang w:eastAsia="en-US"/>
    </w:rPr>
  </w:style>
  <w:style w:type="paragraph" w:customStyle="1" w:styleId="4BF941A218C042078DBA093D7A7CE9446">
    <w:name w:val="4BF941A218C042078DBA093D7A7CE9446"/>
    <w:rsid w:val="00EF3D41"/>
    <w:rPr>
      <w:rFonts w:eastAsiaTheme="minorHAnsi"/>
      <w:lang w:eastAsia="en-US"/>
    </w:rPr>
  </w:style>
  <w:style w:type="paragraph" w:customStyle="1" w:styleId="E6C84A9F03F8416982DCE763B45C327D6">
    <w:name w:val="E6C84A9F03F8416982DCE763B45C327D6"/>
    <w:rsid w:val="00EF3D41"/>
    <w:rPr>
      <w:rFonts w:eastAsiaTheme="minorHAnsi"/>
      <w:lang w:eastAsia="en-US"/>
    </w:rPr>
  </w:style>
  <w:style w:type="paragraph" w:customStyle="1" w:styleId="BB4D569EB84C49338F1B6FD6557A7CBD6">
    <w:name w:val="BB4D569EB84C49338F1B6FD6557A7CBD6"/>
    <w:rsid w:val="00EF3D41"/>
    <w:rPr>
      <w:rFonts w:eastAsiaTheme="minorHAnsi"/>
      <w:lang w:eastAsia="en-US"/>
    </w:rPr>
  </w:style>
  <w:style w:type="paragraph" w:customStyle="1" w:styleId="001A825D39D2435ABDC3C77B2475863C8">
    <w:name w:val="001A825D39D2435ABDC3C77B2475863C8"/>
    <w:rsid w:val="00EF3D41"/>
    <w:rPr>
      <w:rFonts w:eastAsiaTheme="minorHAnsi"/>
      <w:lang w:eastAsia="en-US"/>
    </w:rPr>
  </w:style>
  <w:style w:type="paragraph" w:customStyle="1" w:styleId="EB8CA4FC2DD649F199B8C939013221EC8">
    <w:name w:val="EB8CA4FC2DD649F199B8C939013221EC8"/>
    <w:rsid w:val="00EF3D41"/>
    <w:rPr>
      <w:rFonts w:eastAsiaTheme="minorHAnsi"/>
      <w:lang w:eastAsia="en-US"/>
    </w:rPr>
  </w:style>
  <w:style w:type="paragraph" w:customStyle="1" w:styleId="6B73A310B27741D3A1AAED9E4130FF118">
    <w:name w:val="6B73A310B27741D3A1AAED9E4130FF118"/>
    <w:rsid w:val="00EF3D41"/>
    <w:rPr>
      <w:rFonts w:eastAsiaTheme="minorHAnsi"/>
      <w:lang w:eastAsia="en-US"/>
    </w:rPr>
  </w:style>
  <w:style w:type="paragraph" w:customStyle="1" w:styleId="060C5F9B2AF14A5CA83F5FFF757E6E028">
    <w:name w:val="060C5F9B2AF14A5CA83F5FFF757E6E028"/>
    <w:rsid w:val="00EF3D41"/>
    <w:rPr>
      <w:rFonts w:eastAsiaTheme="minorHAnsi"/>
      <w:lang w:eastAsia="en-US"/>
    </w:rPr>
  </w:style>
  <w:style w:type="paragraph" w:customStyle="1" w:styleId="025A94C8B8F243C2B238DE9F29D711E68">
    <w:name w:val="025A94C8B8F243C2B238DE9F29D711E68"/>
    <w:rsid w:val="00EF3D41"/>
    <w:rPr>
      <w:rFonts w:eastAsiaTheme="minorHAnsi"/>
      <w:lang w:eastAsia="en-US"/>
    </w:rPr>
  </w:style>
  <w:style w:type="paragraph" w:customStyle="1" w:styleId="057A4CFFB8594271A18A6C21187D132C8">
    <w:name w:val="057A4CFFB8594271A18A6C21187D132C8"/>
    <w:rsid w:val="00EF3D41"/>
    <w:rPr>
      <w:rFonts w:eastAsiaTheme="minorHAnsi"/>
      <w:lang w:eastAsia="en-US"/>
    </w:rPr>
  </w:style>
  <w:style w:type="paragraph" w:customStyle="1" w:styleId="0637F19F946C4E61BC0BF11AED6A6DBC8">
    <w:name w:val="0637F19F946C4E61BC0BF11AED6A6DBC8"/>
    <w:rsid w:val="00EF3D41"/>
    <w:rPr>
      <w:rFonts w:eastAsiaTheme="minorHAnsi"/>
      <w:lang w:eastAsia="en-US"/>
    </w:rPr>
  </w:style>
  <w:style w:type="paragraph" w:customStyle="1" w:styleId="957E3D1839D248F783165870CCC57A388">
    <w:name w:val="957E3D1839D248F783165870CCC57A388"/>
    <w:rsid w:val="00EF3D41"/>
    <w:rPr>
      <w:rFonts w:eastAsiaTheme="minorHAnsi"/>
      <w:lang w:eastAsia="en-US"/>
    </w:rPr>
  </w:style>
  <w:style w:type="paragraph" w:customStyle="1" w:styleId="F81E5C77EB164ABC8EF3F0397BD277B78">
    <w:name w:val="F81E5C77EB164ABC8EF3F0397BD277B78"/>
    <w:rsid w:val="00EF3D41"/>
    <w:rPr>
      <w:rFonts w:eastAsiaTheme="minorHAnsi"/>
      <w:lang w:eastAsia="en-US"/>
    </w:rPr>
  </w:style>
  <w:style w:type="paragraph" w:customStyle="1" w:styleId="CFEC111FF64247048E4A5D67EC1729328">
    <w:name w:val="CFEC111FF64247048E4A5D67EC1729328"/>
    <w:rsid w:val="00EF3D41"/>
    <w:rPr>
      <w:rFonts w:eastAsiaTheme="minorHAnsi"/>
      <w:lang w:eastAsia="en-US"/>
    </w:rPr>
  </w:style>
  <w:style w:type="paragraph" w:customStyle="1" w:styleId="0BE00EEA18A042BCB7D961426DA3B68A8">
    <w:name w:val="0BE00EEA18A042BCB7D961426DA3B68A8"/>
    <w:rsid w:val="00EF3D41"/>
    <w:rPr>
      <w:rFonts w:eastAsiaTheme="minorHAnsi"/>
      <w:lang w:eastAsia="en-US"/>
    </w:rPr>
  </w:style>
  <w:style w:type="paragraph" w:customStyle="1" w:styleId="DC8037AD5B8C4AB8B0AAC388A30D27AE8">
    <w:name w:val="DC8037AD5B8C4AB8B0AAC388A30D27AE8"/>
    <w:rsid w:val="00EF3D41"/>
    <w:rPr>
      <w:rFonts w:eastAsiaTheme="minorHAnsi"/>
      <w:lang w:eastAsia="en-US"/>
    </w:rPr>
  </w:style>
  <w:style w:type="paragraph" w:customStyle="1" w:styleId="646B8467414E4CE9AC08343D2BE139EF8">
    <w:name w:val="646B8467414E4CE9AC08343D2BE139EF8"/>
    <w:rsid w:val="00EF3D41"/>
    <w:rPr>
      <w:rFonts w:eastAsiaTheme="minorHAnsi"/>
      <w:lang w:eastAsia="en-US"/>
    </w:rPr>
  </w:style>
  <w:style w:type="paragraph" w:customStyle="1" w:styleId="67C2135FDEF34BB7BAC93A679DD686298">
    <w:name w:val="67C2135FDEF34BB7BAC93A679DD686298"/>
    <w:rsid w:val="00EF3D41"/>
    <w:rPr>
      <w:rFonts w:eastAsiaTheme="minorHAnsi"/>
      <w:lang w:eastAsia="en-US"/>
    </w:rPr>
  </w:style>
  <w:style w:type="paragraph" w:customStyle="1" w:styleId="AC15B101371B4C48A882B6BBB53D88EF8">
    <w:name w:val="AC15B101371B4C48A882B6BBB53D88EF8"/>
    <w:rsid w:val="00EF3D41"/>
    <w:rPr>
      <w:rFonts w:eastAsiaTheme="minorHAnsi"/>
      <w:lang w:eastAsia="en-US"/>
    </w:rPr>
  </w:style>
  <w:style w:type="paragraph" w:customStyle="1" w:styleId="154349AF2358482BA86495E970A8B0078">
    <w:name w:val="154349AF2358482BA86495E970A8B0078"/>
    <w:rsid w:val="00EF3D41"/>
    <w:rPr>
      <w:rFonts w:eastAsiaTheme="minorHAnsi"/>
      <w:lang w:eastAsia="en-US"/>
    </w:rPr>
  </w:style>
  <w:style w:type="paragraph" w:customStyle="1" w:styleId="F4C77BE84DFF483CA40332E6213C89C68">
    <w:name w:val="F4C77BE84DFF483CA40332E6213C89C68"/>
    <w:rsid w:val="00EF3D41"/>
    <w:rPr>
      <w:rFonts w:eastAsiaTheme="minorHAnsi"/>
      <w:lang w:eastAsia="en-US"/>
    </w:rPr>
  </w:style>
  <w:style w:type="paragraph" w:customStyle="1" w:styleId="56FC46AF52814BE791C16F101D5A12A48">
    <w:name w:val="56FC46AF52814BE791C16F101D5A12A48"/>
    <w:rsid w:val="00EF3D41"/>
    <w:rPr>
      <w:rFonts w:eastAsiaTheme="minorHAnsi"/>
      <w:lang w:eastAsia="en-US"/>
    </w:rPr>
  </w:style>
  <w:style w:type="paragraph" w:customStyle="1" w:styleId="047C3D293F4C4BF6AE37F6C6F0FBC26A8">
    <w:name w:val="047C3D293F4C4BF6AE37F6C6F0FBC26A8"/>
    <w:rsid w:val="00EF3D41"/>
    <w:rPr>
      <w:rFonts w:eastAsiaTheme="minorHAnsi"/>
      <w:lang w:eastAsia="en-US"/>
    </w:rPr>
  </w:style>
  <w:style w:type="paragraph" w:customStyle="1" w:styleId="99C58A2090684204AEB166263C10E8F08">
    <w:name w:val="99C58A2090684204AEB166263C10E8F08"/>
    <w:rsid w:val="00EF3D41"/>
    <w:rPr>
      <w:rFonts w:eastAsiaTheme="minorHAnsi"/>
      <w:lang w:eastAsia="en-US"/>
    </w:rPr>
  </w:style>
  <w:style w:type="paragraph" w:customStyle="1" w:styleId="913FC34332D84262AD689EE7C44E2BAC8">
    <w:name w:val="913FC34332D84262AD689EE7C44E2BAC8"/>
    <w:rsid w:val="00EF3D41"/>
    <w:rPr>
      <w:rFonts w:eastAsiaTheme="minorHAnsi"/>
      <w:lang w:eastAsia="en-US"/>
    </w:rPr>
  </w:style>
  <w:style w:type="paragraph" w:customStyle="1" w:styleId="330B1B11C48C4D269C706DDCBF433B9E8">
    <w:name w:val="330B1B11C48C4D269C706DDCBF433B9E8"/>
    <w:rsid w:val="00EF3D41"/>
    <w:rPr>
      <w:rFonts w:eastAsiaTheme="minorHAnsi"/>
      <w:lang w:eastAsia="en-US"/>
    </w:rPr>
  </w:style>
  <w:style w:type="paragraph" w:customStyle="1" w:styleId="D3610C797D474DB18B8350E236D213E98">
    <w:name w:val="D3610C797D474DB18B8350E236D213E98"/>
    <w:rsid w:val="00EF3D41"/>
    <w:rPr>
      <w:rFonts w:eastAsiaTheme="minorHAnsi"/>
      <w:lang w:eastAsia="en-US"/>
    </w:rPr>
  </w:style>
  <w:style w:type="paragraph" w:customStyle="1" w:styleId="A3D0A695FF264DE2B25286F1DE8EFBFB8">
    <w:name w:val="A3D0A695FF264DE2B25286F1DE8EFBFB8"/>
    <w:rsid w:val="00EF3D41"/>
    <w:rPr>
      <w:rFonts w:eastAsiaTheme="minorHAnsi"/>
      <w:lang w:eastAsia="en-US"/>
    </w:rPr>
  </w:style>
  <w:style w:type="paragraph" w:customStyle="1" w:styleId="33FC1BA204DE4960AC90464CA43503B98">
    <w:name w:val="33FC1BA204DE4960AC90464CA43503B98"/>
    <w:rsid w:val="00EF3D41"/>
    <w:rPr>
      <w:rFonts w:eastAsiaTheme="minorHAnsi"/>
      <w:lang w:eastAsia="en-US"/>
    </w:rPr>
  </w:style>
  <w:style w:type="paragraph" w:customStyle="1" w:styleId="88B9405EAE044AE3AB472C8E90D40D6C8">
    <w:name w:val="88B9405EAE044AE3AB472C8E90D40D6C8"/>
    <w:rsid w:val="00EF3D41"/>
    <w:rPr>
      <w:rFonts w:eastAsiaTheme="minorHAnsi"/>
      <w:lang w:eastAsia="en-US"/>
    </w:rPr>
  </w:style>
  <w:style w:type="paragraph" w:customStyle="1" w:styleId="7AF474B69AA84AEA999C821C1556CDE58">
    <w:name w:val="7AF474B69AA84AEA999C821C1556CDE58"/>
    <w:rsid w:val="00EF3D41"/>
    <w:rPr>
      <w:rFonts w:eastAsiaTheme="minorHAnsi"/>
      <w:lang w:eastAsia="en-US"/>
    </w:rPr>
  </w:style>
  <w:style w:type="paragraph" w:customStyle="1" w:styleId="B1C1E32804894B049172114CD3BB6F7B8">
    <w:name w:val="B1C1E32804894B049172114CD3BB6F7B8"/>
    <w:rsid w:val="00EF3D41"/>
    <w:rPr>
      <w:rFonts w:eastAsiaTheme="minorHAnsi"/>
      <w:lang w:eastAsia="en-US"/>
    </w:rPr>
  </w:style>
  <w:style w:type="paragraph" w:customStyle="1" w:styleId="EA1E746A5E6C44A6B2EEB3ECD0E4487F8">
    <w:name w:val="EA1E746A5E6C44A6B2EEB3ECD0E4487F8"/>
    <w:rsid w:val="00EF3D41"/>
    <w:rPr>
      <w:rFonts w:eastAsiaTheme="minorHAnsi"/>
      <w:lang w:eastAsia="en-US"/>
    </w:rPr>
  </w:style>
  <w:style w:type="paragraph" w:customStyle="1" w:styleId="4ABE17519E5840D5A2824A392F0C1C698">
    <w:name w:val="4ABE17519E5840D5A2824A392F0C1C698"/>
    <w:rsid w:val="00EF3D41"/>
    <w:rPr>
      <w:rFonts w:eastAsiaTheme="minorHAnsi"/>
      <w:lang w:eastAsia="en-US"/>
    </w:rPr>
  </w:style>
  <w:style w:type="paragraph" w:customStyle="1" w:styleId="01BD25A20FFB47E0B942CE23436C35028">
    <w:name w:val="01BD25A20FFB47E0B942CE23436C35028"/>
    <w:rsid w:val="00EF3D41"/>
    <w:rPr>
      <w:rFonts w:eastAsiaTheme="minorHAnsi"/>
      <w:lang w:eastAsia="en-US"/>
    </w:rPr>
  </w:style>
  <w:style w:type="paragraph" w:customStyle="1" w:styleId="1484B934D7154F6B9AEE66AB37CD65A68">
    <w:name w:val="1484B934D7154F6B9AEE66AB37CD65A68"/>
    <w:rsid w:val="00EF3D41"/>
    <w:rPr>
      <w:rFonts w:eastAsiaTheme="minorHAnsi"/>
      <w:lang w:eastAsia="en-US"/>
    </w:rPr>
  </w:style>
  <w:style w:type="paragraph" w:customStyle="1" w:styleId="A9578BB1EBE74734B4F2443E94638B458">
    <w:name w:val="A9578BB1EBE74734B4F2443E94638B458"/>
    <w:rsid w:val="00EF3D41"/>
    <w:rPr>
      <w:rFonts w:eastAsiaTheme="minorHAnsi"/>
      <w:lang w:eastAsia="en-US"/>
    </w:rPr>
  </w:style>
  <w:style w:type="paragraph" w:customStyle="1" w:styleId="720E9EB4CA59491C968E29AC1030402D8">
    <w:name w:val="720E9EB4CA59491C968E29AC1030402D8"/>
    <w:rsid w:val="00EF3D41"/>
    <w:rPr>
      <w:rFonts w:eastAsiaTheme="minorHAnsi"/>
      <w:lang w:eastAsia="en-US"/>
    </w:rPr>
  </w:style>
  <w:style w:type="paragraph" w:customStyle="1" w:styleId="22E1359A404B40FDA8529D5653614ECE8">
    <w:name w:val="22E1359A404B40FDA8529D5653614ECE8"/>
    <w:rsid w:val="00EF3D41"/>
    <w:rPr>
      <w:rFonts w:eastAsiaTheme="minorHAnsi"/>
      <w:lang w:eastAsia="en-US"/>
    </w:rPr>
  </w:style>
  <w:style w:type="paragraph" w:customStyle="1" w:styleId="1725B2ED1C624CE68975EE98C07CECAB8">
    <w:name w:val="1725B2ED1C624CE68975EE98C07CECAB8"/>
    <w:rsid w:val="00EF3D41"/>
    <w:rPr>
      <w:rFonts w:eastAsiaTheme="minorHAnsi"/>
      <w:lang w:eastAsia="en-US"/>
    </w:rPr>
  </w:style>
  <w:style w:type="paragraph" w:customStyle="1" w:styleId="F8282CF6244E42A8AC8CCA1F66B3641F8">
    <w:name w:val="F8282CF6244E42A8AC8CCA1F66B3641F8"/>
    <w:rsid w:val="00EF3D41"/>
    <w:rPr>
      <w:rFonts w:eastAsiaTheme="minorHAnsi"/>
      <w:lang w:eastAsia="en-US"/>
    </w:rPr>
  </w:style>
  <w:style w:type="paragraph" w:customStyle="1" w:styleId="95FEE34AE2C44D0D9B22DF0617D929838">
    <w:name w:val="95FEE34AE2C44D0D9B22DF0617D929838"/>
    <w:rsid w:val="00EF3D41"/>
    <w:rPr>
      <w:rFonts w:eastAsiaTheme="minorHAnsi"/>
      <w:lang w:eastAsia="en-US"/>
    </w:rPr>
  </w:style>
  <w:style w:type="paragraph" w:customStyle="1" w:styleId="2AFB1F785C014D50B155938FCA103D6A8">
    <w:name w:val="2AFB1F785C014D50B155938FCA103D6A8"/>
    <w:rsid w:val="00EF3D41"/>
    <w:rPr>
      <w:rFonts w:eastAsiaTheme="minorHAnsi"/>
      <w:lang w:eastAsia="en-US"/>
    </w:rPr>
  </w:style>
  <w:style w:type="paragraph" w:customStyle="1" w:styleId="4A6F4CADB8B14622B096FB48714BE7668">
    <w:name w:val="4A6F4CADB8B14622B096FB48714BE7668"/>
    <w:rsid w:val="00EF3D41"/>
    <w:rPr>
      <w:rFonts w:eastAsiaTheme="minorHAnsi"/>
      <w:lang w:eastAsia="en-US"/>
    </w:rPr>
  </w:style>
  <w:style w:type="paragraph" w:customStyle="1" w:styleId="ADE17AA794A544968A63396474FF71038">
    <w:name w:val="ADE17AA794A544968A63396474FF71038"/>
    <w:rsid w:val="00EF3D41"/>
    <w:rPr>
      <w:rFonts w:eastAsiaTheme="minorHAnsi"/>
      <w:lang w:eastAsia="en-US"/>
    </w:rPr>
  </w:style>
  <w:style w:type="paragraph" w:customStyle="1" w:styleId="275DE6E931ED487B945F2091C1FCD4858">
    <w:name w:val="275DE6E931ED487B945F2091C1FCD4858"/>
    <w:rsid w:val="00EF3D41"/>
    <w:rPr>
      <w:rFonts w:eastAsiaTheme="minorHAnsi"/>
      <w:lang w:eastAsia="en-US"/>
    </w:rPr>
  </w:style>
  <w:style w:type="paragraph" w:customStyle="1" w:styleId="8E7472088EF1460DAC0ECBD3677A354B8">
    <w:name w:val="8E7472088EF1460DAC0ECBD3677A354B8"/>
    <w:rsid w:val="00EF3D41"/>
    <w:rPr>
      <w:rFonts w:eastAsiaTheme="minorHAnsi"/>
      <w:lang w:eastAsia="en-US"/>
    </w:rPr>
  </w:style>
  <w:style w:type="paragraph" w:customStyle="1" w:styleId="96B82EA79AEE41E9A9DC7E104B3417038">
    <w:name w:val="96B82EA79AEE41E9A9DC7E104B3417038"/>
    <w:rsid w:val="00EF3D41"/>
    <w:rPr>
      <w:rFonts w:eastAsiaTheme="minorHAnsi"/>
      <w:lang w:eastAsia="en-US"/>
    </w:rPr>
  </w:style>
  <w:style w:type="paragraph" w:customStyle="1" w:styleId="8F033AA914EE43DAA16289C29783AFAF8">
    <w:name w:val="8F033AA914EE43DAA16289C29783AFAF8"/>
    <w:rsid w:val="00EF3D41"/>
    <w:rPr>
      <w:rFonts w:eastAsiaTheme="minorHAnsi"/>
      <w:lang w:eastAsia="en-US"/>
    </w:rPr>
  </w:style>
  <w:style w:type="paragraph" w:customStyle="1" w:styleId="51EAA4B2353340B99CC22785801FF6B18">
    <w:name w:val="51EAA4B2353340B99CC22785801FF6B18"/>
    <w:rsid w:val="00EF3D41"/>
    <w:rPr>
      <w:rFonts w:eastAsiaTheme="minorHAnsi"/>
      <w:lang w:eastAsia="en-US"/>
    </w:rPr>
  </w:style>
  <w:style w:type="paragraph" w:customStyle="1" w:styleId="9F3CD37C1E8242C5BD91D97808F29F988">
    <w:name w:val="9F3CD37C1E8242C5BD91D97808F29F988"/>
    <w:rsid w:val="00EF3D41"/>
    <w:rPr>
      <w:rFonts w:eastAsiaTheme="minorHAnsi"/>
      <w:lang w:eastAsia="en-US"/>
    </w:rPr>
  </w:style>
  <w:style w:type="paragraph" w:customStyle="1" w:styleId="7791FA2666E74E4FAE1DF81E266ABF448">
    <w:name w:val="7791FA2666E74E4FAE1DF81E266ABF448"/>
    <w:rsid w:val="00EF3D41"/>
    <w:rPr>
      <w:rFonts w:eastAsiaTheme="minorHAnsi"/>
      <w:lang w:eastAsia="en-US"/>
    </w:rPr>
  </w:style>
  <w:style w:type="paragraph" w:customStyle="1" w:styleId="0D95AD9910AA4DD5B029EF0E1B89E1DF8">
    <w:name w:val="0D95AD9910AA4DD5B029EF0E1B89E1DF8"/>
    <w:rsid w:val="00EF3D41"/>
    <w:rPr>
      <w:rFonts w:eastAsiaTheme="minorHAnsi"/>
      <w:lang w:eastAsia="en-US"/>
    </w:rPr>
  </w:style>
  <w:style w:type="paragraph" w:customStyle="1" w:styleId="894E0C2A782C45DF9A4D3FE1A494AB7C8">
    <w:name w:val="894E0C2A782C45DF9A4D3FE1A494AB7C8"/>
    <w:rsid w:val="00EF3D41"/>
    <w:rPr>
      <w:rFonts w:eastAsiaTheme="minorHAnsi"/>
      <w:lang w:eastAsia="en-US"/>
    </w:rPr>
  </w:style>
  <w:style w:type="paragraph" w:customStyle="1" w:styleId="95FA830F18294EDB966DDA054F0F73858">
    <w:name w:val="95FA830F18294EDB966DDA054F0F73858"/>
    <w:rsid w:val="00EF3D41"/>
    <w:rPr>
      <w:rFonts w:eastAsiaTheme="minorHAnsi"/>
      <w:lang w:eastAsia="en-US"/>
    </w:rPr>
  </w:style>
  <w:style w:type="paragraph" w:customStyle="1" w:styleId="6BB5C6931F584719BFEA3A91218E77E58">
    <w:name w:val="6BB5C6931F584719BFEA3A91218E77E58"/>
    <w:rsid w:val="00EF3D41"/>
    <w:rPr>
      <w:rFonts w:eastAsiaTheme="minorHAnsi"/>
      <w:lang w:eastAsia="en-US"/>
    </w:rPr>
  </w:style>
  <w:style w:type="paragraph" w:customStyle="1" w:styleId="8062D52FADB44599B4617A5E784C36158">
    <w:name w:val="8062D52FADB44599B4617A5E784C36158"/>
    <w:rsid w:val="00EF3D41"/>
    <w:rPr>
      <w:rFonts w:eastAsiaTheme="minorHAnsi"/>
      <w:lang w:eastAsia="en-US"/>
    </w:rPr>
  </w:style>
  <w:style w:type="paragraph" w:customStyle="1" w:styleId="90B1028473064D7D98722976DF400CB08">
    <w:name w:val="90B1028473064D7D98722976DF400CB08"/>
    <w:rsid w:val="00EF3D41"/>
    <w:rPr>
      <w:rFonts w:eastAsiaTheme="minorHAnsi"/>
      <w:lang w:eastAsia="en-US"/>
    </w:rPr>
  </w:style>
  <w:style w:type="paragraph" w:customStyle="1" w:styleId="F37AFBA2858C44978475CB1DCEAE62758">
    <w:name w:val="F37AFBA2858C44978475CB1DCEAE62758"/>
    <w:rsid w:val="00EF3D41"/>
    <w:rPr>
      <w:rFonts w:eastAsiaTheme="minorHAnsi"/>
      <w:lang w:eastAsia="en-US"/>
    </w:rPr>
  </w:style>
  <w:style w:type="paragraph" w:customStyle="1" w:styleId="ADBDE7F39E904F718FF55241A9BE45F78">
    <w:name w:val="ADBDE7F39E904F718FF55241A9BE45F78"/>
    <w:rsid w:val="00EF3D41"/>
    <w:rPr>
      <w:rFonts w:eastAsiaTheme="minorHAnsi"/>
      <w:lang w:eastAsia="en-US"/>
    </w:rPr>
  </w:style>
  <w:style w:type="paragraph" w:customStyle="1" w:styleId="CA34A1CF84DB460E8F8E20FD4AB1555C8">
    <w:name w:val="CA34A1CF84DB460E8F8E20FD4AB1555C8"/>
    <w:rsid w:val="00EF3D41"/>
    <w:rPr>
      <w:rFonts w:eastAsiaTheme="minorHAnsi"/>
      <w:lang w:eastAsia="en-US"/>
    </w:rPr>
  </w:style>
  <w:style w:type="paragraph" w:customStyle="1" w:styleId="1E5A4B7E1EB74CBB984F4CCA5B7600858">
    <w:name w:val="1E5A4B7E1EB74CBB984F4CCA5B7600858"/>
    <w:rsid w:val="00EF3D41"/>
    <w:rPr>
      <w:rFonts w:eastAsiaTheme="minorHAnsi"/>
      <w:lang w:eastAsia="en-US"/>
    </w:rPr>
  </w:style>
  <w:style w:type="paragraph" w:customStyle="1" w:styleId="46BB9967D9A94F73B94D46529F9A32558">
    <w:name w:val="46BB9967D9A94F73B94D46529F9A32558"/>
    <w:rsid w:val="00EF3D41"/>
    <w:rPr>
      <w:rFonts w:eastAsiaTheme="minorHAnsi"/>
      <w:lang w:eastAsia="en-US"/>
    </w:rPr>
  </w:style>
  <w:style w:type="paragraph" w:customStyle="1" w:styleId="54D76B0099914B20A0A78A580A42A06C8">
    <w:name w:val="54D76B0099914B20A0A78A580A42A06C8"/>
    <w:rsid w:val="00EF3D41"/>
    <w:rPr>
      <w:rFonts w:eastAsiaTheme="minorHAnsi"/>
      <w:lang w:eastAsia="en-US"/>
    </w:rPr>
  </w:style>
  <w:style w:type="paragraph" w:customStyle="1" w:styleId="CD7982E4978D4407A724E770350919188">
    <w:name w:val="CD7982E4978D4407A724E770350919188"/>
    <w:rsid w:val="00EF3D41"/>
    <w:rPr>
      <w:rFonts w:eastAsiaTheme="minorHAnsi"/>
      <w:lang w:eastAsia="en-US"/>
    </w:rPr>
  </w:style>
  <w:style w:type="paragraph" w:customStyle="1" w:styleId="BB1F3CAA3C1F41688C790AED23E96F088">
    <w:name w:val="BB1F3CAA3C1F41688C790AED23E96F088"/>
    <w:rsid w:val="00EF3D41"/>
    <w:rPr>
      <w:rFonts w:eastAsiaTheme="minorHAnsi"/>
      <w:lang w:eastAsia="en-US"/>
    </w:rPr>
  </w:style>
  <w:style w:type="paragraph" w:customStyle="1" w:styleId="A768F7D691D540DBB48779C9A1EB190D8">
    <w:name w:val="A768F7D691D540DBB48779C9A1EB190D8"/>
    <w:rsid w:val="00EF3D41"/>
    <w:rPr>
      <w:rFonts w:eastAsiaTheme="minorHAnsi"/>
      <w:lang w:eastAsia="en-US"/>
    </w:rPr>
  </w:style>
  <w:style w:type="paragraph" w:customStyle="1" w:styleId="81A66009FC184A2C98B65FD09674506A8">
    <w:name w:val="81A66009FC184A2C98B65FD09674506A8"/>
    <w:rsid w:val="00EF3D41"/>
    <w:rPr>
      <w:rFonts w:eastAsiaTheme="minorHAnsi"/>
      <w:lang w:eastAsia="en-US"/>
    </w:rPr>
  </w:style>
  <w:style w:type="paragraph" w:customStyle="1" w:styleId="A3301E76045A4A2691995589D264AA398">
    <w:name w:val="A3301E76045A4A2691995589D264AA398"/>
    <w:rsid w:val="00EF3D41"/>
    <w:rPr>
      <w:rFonts w:eastAsiaTheme="minorHAnsi"/>
      <w:lang w:eastAsia="en-US"/>
    </w:rPr>
  </w:style>
  <w:style w:type="paragraph" w:customStyle="1" w:styleId="17D647FA92DE480A924F1977E3119E488">
    <w:name w:val="17D647FA92DE480A924F1977E3119E488"/>
    <w:rsid w:val="00EF3D41"/>
    <w:rPr>
      <w:rFonts w:eastAsiaTheme="minorHAnsi"/>
      <w:lang w:eastAsia="en-US"/>
    </w:rPr>
  </w:style>
  <w:style w:type="paragraph" w:customStyle="1" w:styleId="C3F1EA94CC8848588F22208B31376BA68">
    <w:name w:val="C3F1EA94CC8848588F22208B31376BA68"/>
    <w:rsid w:val="00EF3D41"/>
    <w:rPr>
      <w:rFonts w:eastAsiaTheme="minorHAnsi"/>
      <w:lang w:eastAsia="en-US"/>
    </w:rPr>
  </w:style>
  <w:style w:type="paragraph" w:customStyle="1" w:styleId="DF6CA2E2C91B4DE9A0E9072B26F67EAD8">
    <w:name w:val="DF6CA2E2C91B4DE9A0E9072B26F67EAD8"/>
    <w:rsid w:val="00EF3D41"/>
    <w:rPr>
      <w:rFonts w:eastAsiaTheme="minorHAnsi"/>
      <w:lang w:eastAsia="en-US"/>
    </w:rPr>
  </w:style>
  <w:style w:type="paragraph" w:customStyle="1" w:styleId="3719E69D99234DC58F7B9559718E8A548">
    <w:name w:val="3719E69D99234DC58F7B9559718E8A548"/>
    <w:rsid w:val="00EF3D41"/>
    <w:rPr>
      <w:rFonts w:eastAsiaTheme="minorHAnsi"/>
      <w:lang w:eastAsia="en-US"/>
    </w:rPr>
  </w:style>
  <w:style w:type="paragraph" w:customStyle="1" w:styleId="E3894C1E198749DABE1D7E0D440494648">
    <w:name w:val="E3894C1E198749DABE1D7E0D440494648"/>
    <w:rsid w:val="00EF3D41"/>
    <w:rPr>
      <w:rFonts w:eastAsiaTheme="minorHAnsi"/>
      <w:lang w:eastAsia="en-US"/>
    </w:rPr>
  </w:style>
  <w:style w:type="paragraph" w:customStyle="1" w:styleId="B6E6F83E3E8549A098DB219BE6EF96A48">
    <w:name w:val="B6E6F83E3E8549A098DB219BE6EF96A48"/>
    <w:rsid w:val="00EF3D41"/>
    <w:rPr>
      <w:rFonts w:eastAsiaTheme="minorHAnsi"/>
      <w:lang w:eastAsia="en-US"/>
    </w:rPr>
  </w:style>
  <w:style w:type="paragraph" w:customStyle="1" w:styleId="876AD1490E77486EB517C564392C969D8">
    <w:name w:val="876AD1490E77486EB517C564392C969D8"/>
    <w:rsid w:val="00EF3D41"/>
    <w:rPr>
      <w:rFonts w:eastAsiaTheme="minorHAnsi"/>
      <w:lang w:eastAsia="en-US"/>
    </w:rPr>
  </w:style>
  <w:style w:type="paragraph" w:customStyle="1" w:styleId="CBEA3C3D94144D9AA2983CAA3FA579888">
    <w:name w:val="CBEA3C3D94144D9AA2983CAA3FA579888"/>
    <w:rsid w:val="00EF3D41"/>
    <w:rPr>
      <w:rFonts w:eastAsiaTheme="minorHAnsi"/>
      <w:lang w:eastAsia="en-US"/>
    </w:rPr>
  </w:style>
  <w:style w:type="paragraph" w:customStyle="1" w:styleId="4028D56ACC48484CBEFF858843E541F18">
    <w:name w:val="4028D56ACC48484CBEFF858843E541F18"/>
    <w:rsid w:val="00EF3D41"/>
    <w:rPr>
      <w:rFonts w:eastAsiaTheme="minorHAnsi"/>
      <w:lang w:eastAsia="en-US"/>
    </w:rPr>
  </w:style>
  <w:style w:type="paragraph" w:customStyle="1" w:styleId="D6DE116E861F472F852E11D5BB27B9548">
    <w:name w:val="D6DE116E861F472F852E11D5BB27B9548"/>
    <w:rsid w:val="00EF3D41"/>
    <w:rPr>
      <w:rFonts w:eastAsiaTheme="minorHAnsi"/>
      <w:lang w:eastAsia="en-US"/>
    </w:rPr>
  </w:style>
  <w:style w:type="paragraph" w:customStyle="1" w:styleId="EBACA8993B9C4C9CB4E423DF998651EE8">
    <w:name w:val="EBACA8993B9C4C9CB4E423DF998651EE8"/>
    <w:rsid w:val="00EF3D41"/>
    <w:rPr>
      <w:rFonts w:eastAsiaTheme="minorHAnsi"/>
      <w:lang w:eastAsia="en-US"/>
    </w:rPr>
  </w:style>
  <w:style w:type="paragraph" w:customStyle="1" w:styleId="32FBEFD032C14FD098CD33DADAFC23848">
    <w:name w:val="32FBEFD032C14FD098CD33DADAFC23848"/>
    <w:rsid w:val="00EF3D41"/>
    <w:rPr>
      <w:rFonts w:eastAsiaTheme="minorHAnsi"/>
      <w:lang w:eastAsia="en-US"/>
    </w:rPr>
  </w:style>
  <w:style w:type="paragraph" w:customStyle="1" w:styleId="EF3985F8B66F4E65A8B8D8B18B6A7D3C8">
    <w:name w:val="EF3985F8B66F4E65A8B8D8B18B6A7D3C8"/>
    <w:rsid w:val="00EF3D41"/>
    <w:rPr>
      <w:rFonts w:eastAsiaTheme="minorHAnsi"/>
      <w:lang w:eastAsia="en-US"/>
    </w:rPr>
  </w:style>
  <w:style w:type="paragraph" w:customStyle="1" w:styleId="433D79EB19F2414C89667D32F6FD16468">
    <w:name w:val="433D79EB19F2414C89667D32F6FD16468"/>
    <w:rsid w:val="00EF3D41"/>
    <w:rPr>
      <w:rFonts w:eastAsiaTheme="minorHAnsi"/>
      <w:lang w:eastAsia="en-US"/>
    </w:rPr>
  </w:style>
  <w:style w:type="paragraph" w:customStyle="1" w:styleId="E48A77067E58487EA67E0AF59946B2098">
    <w:name w:val="E48A77067E58487EA67E0AF59946B2098"/>
    <w:rsid w:val="00EF3D41"/>
    <w:rPr>
      <w:rFonts w:eastAsiaTheme="minorHAnsi"/>
      <w:lang w:eastAsia="en-US"/>
    </w:rPr>
  </w:style>
  <w:style w:type="paragraph" w:customStyle="1" w:styleId="DE59AEA1EDB84FF79F627145CE9C31F113">
    <w:name w:val="DE59AEA1EDB84FF79F627145CE9C31F113"/>
    <w:rsid w:val="00EF3D41"/>
    <w:rPr>
      <w:rFonts w:eastAsiaTheme="minorHAnsi"/>
      <w:lang w:eastAsia="en-US"/>
    </w:rPr>
  </w:style>
  <w:style w:type="paragraph" w:customStyle="1" w:styleId="1110C27354474E7DBA17EEF5E4263F0913">
    <w:name w:val="1110C27354474E7DBA17EEF5E4263F0913"/>
    <w:rsid w:val="00EF3D41"/>
    <w:rPr>
      <w:rFonts w:eastAsiaTheme="minorHAnsi"/>
      <w:lang w:eastAsia="en-US"/>
    </w:rPr>
  </w:style>
  <w:style w:type="paragraph" w:customStyle="1" w:styleId="C78E4B44C44C497FAF4DBF5A221BFA1D13">
    <w:name w:val="C78E4B44C44C497FAF4DBF5A221BFA1D13"/>
    <w:rsid w:val="00EF3D41"/>
    <w:rPr>
      <w:rFonts w:eastAsiaTheme="minorHAnsi"/>
      <w:lang w:eastAsia="en-US"/>
    </w:rPr>
  </w:style>
  <w:style w:type="paragraph" w:customStyle="1" w:styleId="CB158A3E7BED428B9C783F2F6F9FD43613">
    <w:name w:val="CB158A3E7BED428B9C783F2F6F9FD43613"/>
    <w:rsid w:val="00EF3D41"/>
    <w:rPr>
      <w:rFonts w:eastAsiaTheme="minorHAnsi"/>
      <w:lang w:eastAsia="en-US"/>
    </w:rPr>
  </w:style>
  <w:style w:type="paragraph" w:customStyle="1" w:styleId="70F122E4744148A9ADE8D331CA54B42F13">
    <w:name w:val="70F122E4744148A9ADE8D331CA54B42F13"/>
    <w:rsid w:val="00EF3D41"/>
    <w:rPr>
      <w:rFonts w:eastAsiaTheme="minorHAnsi"/>
      <w:lang w:eastAsia="en-US"/>
    </w:rPr>
  </w:style>
  <w:style w:type="paragraph" w:customStyle="1" w:styleId="AC966A4F76AB4D0F8527F32411D8FBF213">
    <w:name w:val="AC966A4F76AB4D0F8527F32411D8FBF213"/>
    <w:rsid w:val="00EF3D41"/>
    <w:rPr>
      <w:rFonts w:eastAsiaTheme="minorHAnsi"/>
      <w:lang w:eastAsia="en-US"/>
    </w:rPr>
  </w:style>
  <w:style w:type="paragraph" w:customStyle="1" w:styleId="9CD8C85A568840CB863C05BFBCC4FB7913">
    <w:name w:val="9CD8C85A568840CB863C05BFBCC4FB7913"/>
    <w:rsid w:val="00EF3D41"/>
    <w:rPr>
      <w:rFonts w:eastAsiaTheme="minorHAnsi"/>
      <w:lang w:eastAsia="en-US"/>
    </w:rPr>
  </w:style>
  <w:style w:type="paragraph" w:customStyle="1" w:styleId="92A3FA5B0B0543ECA127FA560118488413">
    <w:name w:val="92A3FA5B0B0543ECA127FA560118488413"/>
    <w:rsid w:val="00EF3D41"/>
    <w:rPr>
      <w:rFonts w:eastAsiaTheme="minorHAnsi"/>
      <w:lang w:eastAsia="en-US"/>
    </w:rPr>
  </w:style>
  <w:style w:type="paragraph" w:customStyle="1" w:styleId="76610C3B963D4F5EB13FA2C4A260263A13">
    <w:name w:val="76610C3B963D4F5EB13FA2C4A260263A13"/>
    <w:rsid w:val="00EF3D41"/>
    <w:rPr>
      <w:rFonts w:eastAsiaTheme="minorHAnsi"/>
      <w:lang w:eastAsia="en-US"/>
    </w:rPr>
  </w:style>
  <w:style w:type="paragraph" w:customStyle="1" w:styleId="BE4742D8C1C44AB28DD3DA7298A9C15B8">
    <w:name w:val="BE4742D8C1C44AB28DD3DA7298A9C15B8"/>
    <w:rsid w:val="00EF3D41"/>
    <w:rPr>
      <w:rFonts w:eastAsiaTheme="minorHAnsi"/>
      <w:lang w:eastAsia="en-US"/>
    </w:rPr>
  </w:style>
  <w:style w:type="paragraph" w:customStyle="1" w:styleId="1A7EE1DCCB3B479A8E4B1E07DF88F6E68">
    <w:name w:val="1A7EE1DCCB3B479A8E4B1E07DF88F6E68"/>
    <w:rsid w:val="00EF3D41"/>
    <w:rPr>
      <w:rFonts w:eastAsiaTheme="minorHAnsi"/>
      <w:lang w:eastAsia="en-US"/>
    </w:rPr>
  </w:style>
  <w:style w:type="paragraph" w:customStyle="1" w:styleId="B6E39032D6614D5BA67D90CFFE281A2E1">
    <w:name w:val="B6E39032D6614D5BA67D90CFFE281A2E1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1">
    <w:name w:val="3AED49CD87614099972F84DE7098AC261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5">
    <w:name w:val="25CE192292624BBDBC552E9490E28CE935"/>
    <w:rsid w:val="00EF3D41"/>
    <w:rPr>
      <w:rFonts w:eastAsiaTheme="minorHAnsi"/>
      <w:lang w:eastAsia="en-US"/>
    </w:rPr>
  </w:style>
  <w:style w:type="paragraph" w:customStyle="1" w:styleId="E3B340C25D8847778CB378D0CFD78FD634">
    <w:name w:val="E3B340C25D8847778CB378D0CFD78FD634"/>
    <w:rsid w:val="00EF3D41"/>
    <w:rPr>
      <w:rFonts w:eastAsiaTheme="minorHAnsi"/>
      <w:lang w:eastAsia="en-US"/>
    </w:rPr>
  </w:style>
  <w:style w:type="paragraph" w:customStyle="1" w:styleId="874AF3D58E7D42C0A71918E77DE0699735">
    <w:name w:val="874AF3D58E7D42C0A71918E77DE0699735"/>
    <w:rsid w:val="00EF3D41"/>
    <w:rPr>
      <w:rFonts w:eastAsiaTheme="minorHAnsi"/>
      <w:lang w:eastAsia="en-US"/>
    </w:rPr>
  </w:style>
  <w:style w:type="paragraph" w:customStyle="1" w:styleId="E52E9877A7FC494A99138670F6B5678234">
    <w:name w:val="E52E9877A7FC494A99138670F6B5678234"/>
    <w:rsid w:val="00EF3D41"/>
    <w:rPr>
      <w:rFonts w:eastAsiaTheme="minorHAnsi"/>
      <w:lang w:eastAsia="en-US"/>
    </w:rPr>
  </w:style>
  <w:style w:type="paragraph" w:customStyle="1" w:styleId="E188589B92C24C0AAE152A0BE135321719">
    <w:name w:val="E188589B92C24C0AAE152A0BE135321719"/>
    <w:rsid w:val="00EF3D41"/>
    <w:rPr>
      <w:rFonts w:eastAsiaTheme="minorHAnsi"/>
      <w:lang w:eastAsia="en-US"/>
    </w:rPr>
  </w:style>
  <w:style w:type="paragraph" w:customStyle="1" w:styleId="C7BCDAA7FE21491D9A0B8C6B9932F08435">
    <w:name w:val="C7BCDAA7FE21491D9A0B8C6B9932F08435"/>
    <w:rsid w:val="00EF3D41"/>
    <w:rPr>
      <w:rFonts w:eastAsiaTheme="minorHAnsi"/>
      <w:lang w:eastAsia="en-US"/>
    </w:rPr>
  </w:style>
  <w:style w:type="paragraph" w:customStyle="1" w:styleId="1DA7526F5AA943779A79A48E36720A389">
    <w:name w:val="1DA7526F5AA943779A79A48E36720A389"/>
    <w:rsid w:val="00EF3D41"/>
    <w:rPr>
      <w:rFonts w:eastAsiaTheme="minorHAnsi"/>
      <w:lang w:eastAsia="en-US"/>
    </w:rPr>
  </w:style>
  <w:style w:type="paragraph" w:customStyle="1" w:styleId="388893DE3E4443648B3339821B01215B9">
    <w:name w:val="388893DE3E4443648B3339821B01215B9"/>
    <w:rsid w:val="00EF3D41"/>
    <w:rPr>
      <w:rFonts w:eastAsiaTheme="minorHAnsi"/>
      <w:lang w:eastAsia="en-US"/>
    </w:rPr>
  </w:style>
  <w:style w:type="paragraph" w:customStyle="1" w:styleId="655DC8F339D449F4B383370F6B883C3518">
    <w:name w:val="655DC8F339D449F4B383370F6B883C3518"/>
    <w:rsid w:val="00EF3D41"/>
    <w:rPr>
      <w:rFonts w:eastAsiaTheme="minorHAnsi"/>
      <w:lang w:eastAsia="en-US"/>
    </w:rPr>
  </w:style>
  <w:style w:type="paragraph" w:customStyle="1" w:styleId="F2AB5516BFE341C8A793C8D35A0F046A9">
    <w:name w:val="F2AB5516BFE341C8A793C8D35A0F046A9"/>
    <w:rsid w:val="00EF3D41"/>
    <w:rPr>
      <w:rFonts w:eastAsiaTheme="minorHAnsi"/>
      <w:lang w:eastAsia="en-US"/>
    </w:rPr>
  </w:style>
  <w:style w:type="paragraph" w:customStyle="1" w:styleId="A21EA98DE3094157870C55B73D0DF0919">
    <w:name w:val="A21EA98DE3094157870C55B73D0DF0919"/>
    <w:rsid w:val="00EF3D41"/>
    <w:rPr>
      <w:rFonts w:eastAsiaTheme="minorHAnsi"/>
      <w:lang w:eastAsia="en-US"/>
    </w:rPr>
  </w:style>
  <w:style w:type="paragraph" w:customStyle="1" w:styleId="5F10C7FCF879477BA69F7FDBC4FEF25B18">
    <w:name w:val="5F10C7FCF879477BA69F7FDBC4FEF25B18"/>
    <w:rsid w:val="00EF3D41"/>
    <w:rPr>
      <w:rFonts w:eastAsiaTheme="minorHAnsi"/>
      <w:lang w:eastAsia="en-US"/>
    </w:rPr>
  </w:style>
  <w:style w:type="paragraph" w:customStyle="1" w:styleId="1160BBB547264C5CB64F5E446CFEC6379">
    <w:name w:val="1160BBB547264C5CB64F5E446CFEC6379"/>
    <w:rsid w:val="00EF3D41"/>
    <w:rPr>
      <w:rFonts w:eastAsiaTheme="minorHAnsi"/>
      <w:lang w:eastAsia="en-US"/>
    </w:rPr>
  </w:style>
  <w:style w:type="paragraph" w:customStyle="1" w:styleId="178ECF6D78924F56A5C88B87D0CDEB679">
    <w:name w:val="178ECF6D78924F56A5C88B87D0CDEB679"/>
    <w:rsid w:val="00EF3D41"/>
    <w:rPr>
      <w:rFonts w:eastAsiaTheme="minorHAnsi"/>
      <w:lang w:eastAsia="en-US"/>
    </w:rPr>
  </w:style>
  <w:style w:type="paragraph" w:customStyle="1" w:styleId="C1E81310D65A4E10AC6133E05361958C18">
    <w:name w:val="C1E81310D65A4E10AC6133E05361958C18"/>
    <w:rsid w:val="00EF3D41"/>
    <w:rPr>
      <w:rFonts w:eastAsiaTheme="minorHAnsi"/>
      <w:lang w:eastAsia="en-US"/>
    </w:rPr>
  </w:style>
  <w:style w:type="paragraph" w:customStyle="1" w:styleId="2DD230FAF96641D6A1E12DB156CE6FDD9">
    <w:name w:val="2DD230FAF96641D6A1E12DB156CE6FDD9"/>
    <w:rsid w:val="00EF3D41"/>
    <w:rPr>
      <w:rFonts w:eastAsiaTheme="minorHAnsi"/>
      <w:lang w:eastAsia="en-US"/>
    </w:rPr>
  </w:style>
  <w:style w:type="paragraph" w:customStyle="1" w:styleId="999432973747412ABE56AF77C27DBEEA9">
    <w:name w:val="999432973747412ABE56AF77C27DBEEA9"/>
    <w:rsid w:val="00EF3D41"/>
    <w:rPr>
      <w:rFonts w:eastAsiaTheme="minorHAnsi"/>
      <w:lang w:eastAsia="en-US"/>
    </w:rPr>
  </w:style>
  <w:style w:type="paragraph" w:customStyle="1" w:styleId="84EE2E356F6C4DD495F0BDDC2928ADA323">
    <w:name w:val="84EE2E356F6C4DD495F0BDDC2928ADA323"/>
    <w:rsid w:val="00EF3D41"/>
    <w:rPr>
      <w:rFonts w:eastAsiaTheme="minorHAnsi"/>
      <w:lang w:eastAsia="en-US"/>
    </w:rPr>
  </w:style>
  <w:style w:type="paragraph" w:customStyle="1" w:styleId="48DF9CBF7D5C4A9EB744ED47357486C517">
    <w:name w:val="48DF9CBF7D5C4A9EB744ED47357486C517"/>
    <w:rsid w:val="00EF3D41"/>
    <w:rPr>
      <w:rFonts w:eastAsiaTheme="minorHAnsi"/>
      <w:lang w:eastAsia="en-US"/>
    </w:rPr>
  </w:style>
  <w:style w:type="paragraph" w:customStyle="1" w:styleId="AF0CF38518F745759388DDD1BC68740A17">
    <w:name w:val="AF0CF38518F745759388DDD1BC68740A17"/>
    <w:rsid w:val="00EF3D41"/>
    <w:rPr>
      <w:rFonts w:eastAsiaTheme="minorHAnsi"/>
      <w:lang w:eastAsia="en-US"/>
    </w:rPr>
  </w:style>
  <w:style w:type="paragraph" w:customStyle="1" w:styleId="70CF8A4F78FA4E77A408A76A03E8025117">
    <w:name w:val="70CF8A4F78FA4E77A408A76A03E8025117"/>
    <w:rsid w:val="00EF3D41"/>
    <w:rPr>
      <w:rFonts w:eastAsiaTheme="minorHAnsi"/>
      <w:lang w:eastAsia="en-US"/>
    </w:rPr>
  </w:style>
  <w:style w:type="paragraph" w:customStyle="1" w:styleId="88F3C75AB42C457E8F54734894168C5817">
    <w:name w:val="88F3C75AB42C457E8F54734894168C5817"/>
    <w:rsid w:val="00EF3D41"/>
    <w:rPr>
      <w:rFonts w:eastAsiaTheme="minorHAnsi"/>
      <w:lang w:eastAsia="en-US"/>
    </w:rPr>
  </w:style>
  <w:style w:type="paragraph" w:customStyle="1" w:styleId="AA844B8AA14641ECAA685E9C920885BC17">
    <w:name w:val="AA844B8AA14641ECAA685E9C920885BC17"/>
    <w:rsid w:val="00EF3D41"/>
    <w:rPr>
      <w:rFonts w:eastAsiaTheme="minorHAnsi"/>
      <w:lang w:eastAsia="en-US"/>
    </w:rPr>
  </w:style>
  <w:style w:type="paragraph" w:customStyle="1" w:styleId="FC46828E29524F69854B0F839F26BCB717">
    <w:name w:val="FC46828E29524F69854B0F839F26BCB717"/>
    <w:rsid w:val="00EF3D41"/>
    <w:rPr>
      <w:rFonts w:eastAsiaTheme="minorHAnsi"/>
      <w:lang w:eastAsia="en-US"/>
    </w:rPr>
  </w:style>
  <w:style w:type="paragraph" w:customStyle="1" w:styleId="93CAAC0CB892476D833012FE574CF86417">
    <w:name w:val="93CAAC0CB892476D833012FE574CF86417"/>
    <w:rsid w:val="00EF3D41"/>
    <w:rPr>
      <w:rFonts w:eastAsiaTheme="minorHAnsi"/>
      <w:lang w:eastAsia="en-US"/>
    </w:rPr>
  </w:style>
  <w:style w:type="paragraph" w:customStyle="1" w:styleId="6E43F274A4464D419F80B9ED9067603317">
    <w:name w:val="6E43F274A4464D419F80B9ED9067603317"/>
    <w:rsid w:val="00EF3D41"/>
    <w:rPr>
      <w:rFonts w:eastAsiaTheme="minorHAnsi"/>
      <w:lang w:eastAsia="en-US"/>
    </w:rPr>
  </w:style>
  <w:style w:type="paragraph" w:customStyle="1" w:styleId="17ED1802793D4B3DA44621A4B46CCC7117">
    <w:name w:val="17ED1802793D4B3DA44621A4B46CCC7117"/>
    <w:rsid w:val="00EF3D41"/>
    <w:rPr>
      <w:rFonts w:eastAsiaTheme="minorHAnsi"/>
      <w:lang w:eastAsia="en-US"/>
    </w:rPr>
  </w:style>
  <w:style w:type="paragraph" w:customStyle="1" w:styleId="FC7D2E158FB544D294A3189EA584CD6213">
    <w:name w:val="FC7D2E158FB544D294A3189EA584CD6213"/>
    <w:rsid w:val="00EF3D41"/>
    <w:rPr>
      <w:rFonts w:eastAsiaTheme="minorHAnsi"/>
      <w:lang w:eastAsia="en-US"/>
    </w:rPr>
  </w:style>
  <w:style w:type="paragraph" w:customStyle="1" w:styleId="466AF65E8A37465BBB71336BC71C807C12">
    <w:name w:val="466AF65E8A37465BBB71336BC71C807C12"/>
    <w:rsid w:val="00EF3D41"/>
    <w:rPr>
      <w:rFonts w:eastAsiaTheme="minorHAnsi"/>
      <w:lang w:eastAsia="en-US"/>
    </w:rPr>
  </w:style>
  <w:style w:type="paragraph" w:customStyle="1" w:styleId="55DD25DD3EE04308861000EC9CF3CF4812">
    <w:name w:val="55DD25DD3EE04308861000EC9CF3CF4812"/>
    <w:rsid w:val="00EF3D41"/>
    <w:rPr>
      <w:rFonts w:eastAsiaTheme="minorHAnsi"/>
      <w:lang w:eastAsia="en-US"/>
    </w:rPr>
  </w:style>
  <w:style w:type="paragraph" w:customStyle="1" w:styleId="F493F25CD07640CF85AFA95889C8235D12">
    <w:name w:val="F493F25CD07640CF85AFA95889C8235D12"/>
    <w:rsid w:val="00EF3D41"/>
    <w:rPr>
      <w:rFonts w:eastAsiaTheme="minorHAnsi"/>
      <w:lang w:eastAsia="en-US"/>
    </w:rPr>
  </w:style>
  <w:style w:type="paragraph" w:customStyle="1" w:styleId="4F341B8B97BE434B8A743EEC6BBD0CBB12">
    <w:name w:val="4F341B8B97BE434B8A743EEC6BBD0CBB12"/>
    <w:rsid w:val="00EF3D41"/>
    <w:rPr>
      <w:rFonts w:eastAsiaTheme="minorHAnsi"/>
      <w:lang w:eastAsia="en-US"/>
    </w:rPr>
  </w:style>
  <w:style w:type="paragraph" w:customStyle="1" w:styleId="F5425180C0024871B3B2EDAF62545FBF11">
    <w:name w:val="F5425180C0024871B3B2EDAF62545FBF11"/>
    <w:rsid w:val="00EF3D41"/>
    <w:rPr>
      <w:rFonts w:eastAsiaTheme="minorHAnsi"/>
      <w:lang w:eastAsia="en-US"/>
    </w:rPr>
  </w:style>
  <w:style w:type="paragraph" w:customStyle="1" w:styleId="6518378AF3D849BA945E84365066274C10">
    <w:name w:val="6518378AF3D849BA945E84365066274C10"/>
    <w:rsid w:val="00EF3D41"/>
    <w:rPr>
      <w:rFonts w:eastAsiaTheme="minorHAnsi"/>
      <w:lang w:eastAsia="en-US"/>
    </w:rPr>
  </w:style>
  <w:style w:type="paragraph" w:customStyle="1" w:styleId="15DACCAED1424E53BF84C45DBD0F19A310">
    <w:name w:val="15DACCAED1424E53BF84C45DBD0F19A310"/>
    <w:rsid w:val="00EF3D41"/>
    <w:rPr>
      <w:rFonts w:eastAsiaTheme="minorHAnsi"/>
      <w:lang w:eastAsia="en-US"/>
    </w:rPr>
  </w:style>
  <w:style w:type="paragraph" w:customStyle="1" w:styleId="38F992DB45A14391916F2EF2A6DBCA3310">
    <w:name w:val="38F992DB45A14391916F2EF2A6DBCA3310"/>
    <w:rsid w:val="00EF3D41"/>
    <w:rPr>
      <w:rFonts w:eastAsiaTheme="minorHAnsi"/>
      <w:lang w:eastAsia="en-US"/>
    </w:rPr>
  </w:style>
  <w:style w:type="paragraph" w:customStyle="1" w:styleId="A3DA90AE6D9148A988428C2CDAA4F33B10">
    <w:name w:val="A3DA90AE6D9148A988428C2CDAA4F33B10"/>
    <w:rsid w:val="00EF3D41"/>
    <w:rPr>
      <w:rFonts w:eastAsiaTheme="minorHAnsi"/>
      <w:lang w:eastAsia="en-US"/>
    </w:rPr>
  </w:style>
  <w:style w:type="paragraph" w:customStyle="1" w:styleId="9D86A151AD734B5F9C9FE2B49AF4AC6610">
    <w:name w:val="9D86A151AD734B5F9C9FE2B49AF4AC6610"/>
    <w:rsid w:val="00EF3D41"/>
    <w:rPr>
      <w:rFonts w:eastAsiaTheme="minorHAnsi"/>
      <w:lang w:eastAsia="en-US"/>
    </w:rPr>
  </w:style>
  <w:style w:type="paragraph" w:customStyle="1" w:styleId="64D4313CDDCF47A7AB1D2FF34134B8E010">
    <w:name w:val="64D4313CDDCF47A7AB1D2FF34134B8E010"/>
    <w:rsid w:val="00EF3D41"/>
    <w:rPr>
      <w:rFonts w:eastAsiaTheme="minorHAnsi"/>
      <w:lang w:eastAsia="en-US"/>
    </w:rPr>
  </w:style>
  <w:style w:type="paragraph" w:customStyle="1" w:styleId="34C48F7660DC402A85D9ADF03E0D147110">
    <w:name w:val="34C48F7660DC402A85D9ADF03E0D147110"/>
    <w:rsid w:val="00EF3D41"/>
    <w:rPr>
      <w:rFonts w:eastAsiaTheme="minorHAnsi"/>
      <w:lang w:eastAsia="en-US"/>
    </w:rPr>
  </w:style>
  <w:style w:type="paragraph" w:customStyle="1" w:styleId="E38AE0BD0E7A4E6B86A5C6EAF1B5BC6431">
    <w:name w:val="E38AE0BD0E7A4E6B86A5C6EAF1B5BC6431"/>
    <w:rsid w:val="00EF3D41"/>
    <w:rPr>
      <w:rFonts w:eastAsiaTheme="minorHAnsi"/>
      <w:lang w:eastAsia="en-US"/>
    </w:rPr>
  </w:style>
  <w:style w:type="paragraph" w:customStyle="1" w:styleId="D0FDE35750A04D7C9819A8AD54FF0BEE10">
    <w:name w:val="D0FDE35750A04D7C9819A8AD54FF0BEE10"/>
    <w:rsid w:val="00EF3D41"/>
    <w:rPr>
      <w:rFonts w:eastAsiaTheme="minorHAnsi"/>
      <w:lang w:eastAsia="en-US"/>
    </w:rPr>
  </w:style>
  <w:style w:type="paragraph" w:customStyle="1" w:styleId="FC864D2F9DFB4EC986137B903F5E1D8E30">
    <w:name w:val="FC864D2F9DFB4EC986137B903F5E1D8E30"/>
    <w:rsid w:val="00EF3D41"/>
    <w:rPr>
      <w:rFonts w:eastAsiaTheme="minorHAnsi"/>
      <w:lang w:eastAsia="en-US"/>
    </w:rPr>
  </w:style>
  <w:style w:type="paragraph" w:customStyle="1" w:styleId="B4DB87D33E634C5E9F5B49F6429AF22C10">
    <w:name w:val="B4DB87D33E634C5E9F5B49F6429AF22C10"/>
    <w:rsid w:val="00EF3D41"/>
    <w:rPr>
      <w:rFonts w:eastAsiaTheme="minorHAnsi"/>
      <w:lang w:eastAsia="en-US"/>
    </w:rPr>
  </w:style>
  <w:style w:type="paragraph" w:customStyle="1" w:styleId="D195BF8D77B647CAB4FBA74BD058816E9">
    <w:name w:val="D195BF8D77B647CAB4FBA74BD058816E9"/>
    <w:rsid w:val="00EF3D41"/>
    <w:rPr>
      <w:rFonts w:eastAsiaTheme="minorHAnsi"/>
      <w:lang w:eastAsia="en-US"/>
    </w:rPr>
  </w:style>
  <w:style w:type="paragraph" w:customStyle="1" w:styleId="E0594BA10B374B9C90B3E75C159D1B069">
    <w:name w:val="E0594BA10B374B9C90B3E75C159D1B069"/>
    <w:rsid w:val="00EF3D41"/>
    <w:rPr>
      <w:rFonts w:eastAsiaTheme="minorHAnsi"/>
      <w:lang w:eastAsia="en-US"/>
    </w:rPr>
  </w:style>
  <w:style w:type="paragraph" w:customStyle="1" w:styleId="E262DAB22F9E4773AFEE01FAEB6DE1859">
    <w:name w:val="E262DAB22F9E4773AFEE01FAEB6DE1859"/>
    <w:rsid w:val="00EF3D41"/>
    <w:rPr>
      <w:rFonts w:eastAsiaTheme="minorHAnsi"/>
      <w:lang w:eastAsia="en-US"/>
    </w:rPr>
  </w:style>
  <w:style w:type="paragraph" w:customStyle="1" w:styleId="BFE3B711E13341B8A74CF5E20E24A4889">
    <w:name w:val="BFE3B711E13341B8A74CF5E20E24A4889"/>
    <w:rsid w:val="00EF3D41"/>
    <w:rPr>
      <w:rFonts w:eastAsiaTheme="minorHAnsi"/>
      <w:lang w:eastAsia="en-US"/>
    </w:rPr>
  </w:style>
  <w:style w:type="paragraph" w:customStyle="1" w:styleId="C4DA100378FC47B19C6C86C1CBFA3F7D9">
    <w:name w:val="C4DA100378FC47B19C6C86C1CBFA3F7D9"/>
    <w:rsid w:val="00EF3D41"/>
    <w:rPr>
      <w:rFonts w:eastAsiaTheme="minorHAnsi"/>
      <w:lang w:eastAsia="en-US"/>
    </w:rPr>
  </w:style>
  <w:style w:type="paragraph" w:customStyle="1" w:styleId="94FB53A184BD4E66ACB2FD1980A6367B9">
    <w:name w:val="94FB53A184BD4E66ACB2FD1980A6367B9"/>
    <w:rsid w:val="00EF3D41"/>
    <w:rPr>
      <w:rFonts w:eastAsiaTheme="minorHAnsi"/>
      <w:lang w:eastAsia="en-US"/>
    </w:rPr>
  </w:style>
  <w:style w:type="paragraph" w:customStyle="1" w:styleId="8F4647D3FAA9445CA9B569499D1071B59">
    <w:name w:val="8F4647D3FAA9445CA9B569499D1071B59"/>
    <w:rsid w:val="00EF3D41"/>
    <w:rPr>
      <w:rFonts w:eastAsiaTheme="minorHAnsi"/>
      <w:lang w:eastAsia="en-US"/>
    </w:rPr>
  </w:style>
  <w:style w:type="paragraph" w:customStyle="1" w:styleId="9A36A697D82C4448A6B7B9F6CB71C1A19">
    <w:name w:val="9A36A697D82C4448A6B7B9F6CB71C1A19"/>
    <w:rsid w:val="00EF3D41"/>
    <w:rPr>
      <w:rFonts w:eastAsiaTheme="minorHAnsi"/>
      <w:lang w:eastAsia="en-US"/>
    </w:rPr>
  </w:style>
  <w:style w:type="paragraph" w:customStyle="1" w:styleId="D720FE3E3CB840D2AA4274CBF53BA9E69">
    <w:name w:val="D720FE3E3CB840D2AA4274CBF53BA9E69"/>
    <w:rsid w:val="00EF3D41"/>
    <w:rPr>
      <w:rFonts w:eastAsiaTheme="minorHAnsi"/>
      <w:lang w:eastAsia="en-US"/>
    </w:rPr>
  </w:style>
  <w:style w:type="paragraph" w:customStyle="1" w:styleId="72DA2A7795EC4EA09A8DAAADCE3D8CF29">
    <w:name w:val="72DA2A7795EC4EA09A8DAAADCE3D8CF29"/>
    <w:rsid w:val="00EF3D41"/>
    <w:rPr>
      <w:rFonts w:eastAsiaTheme="minorHAnsi"/>
      <w:lang w:eastAsia="en-US"/>
    </w:rPr>
  </w:style>
  <w:style w:type="paragraph" w:customStyle="1" w:styleId="44A7E85FE5804B3D8F1AA836D1616AC09">
    <w:name w:val="44A7E85FE5804B3D8F1AA836D1616AC09"/>
    <w:rsid w:val="00EF3D41"/>
    <w:rPr>
      <w:rFonts w:eastAsiaTheme="minorHAnsi"/>
      <w:lang w:eastAsia="en-US"/>
    </w:rPr>
  </w:style>
  <w:style w:type="paragraph" w:customStyle="1" w:styleId="9855B592D17E495C878D8094286A43B09">
    <w:name w:val="9855B592D17E495C878D8094286A43B09"/>
    <w:rsid w:val="00EF3D41"/>
    <w:rPr>
      <w:rFonts w:eastAsiaTheme="minorHAnsi"/>
      <w:lang w:eastAsia="en-US"/>
    </w:rPr>
  </w:style>
  <w:style w:type="paragraph" w:customStyle="1" w:styleId="44598EF3C81C4CFC9B6C64FF5A2A07E99">
    <w:name w:val="44598EF3C81C4CFC9B6C64FF5A2A07E99"/>
    <w:rsid w:val="00EF3D41"/>
    <w:rPr>
      <w:rFonts w:eastAsiaTheme="minorHAnsi"/>
      <w:lang w:eastAsia="en-US"/>
    </w:rPr>
  </w:style>
  <w:style w:type="paragraph" w:customStyle="1" w:styleId="5ED9C7FFCDBC42E2990B77E59C23017C9">
    <w:name w:val="5ED9C7FFCDBC42E2990B77E59C23017C9"/>
    <w:rsid w:val="00EF3D41"/>
    <w:rPr>
      <w:rFonts w:eastAsiaTheme="minorHAnsi"/>
      <w:lang w:eastAsia="en-US"/>
    </w:rPr>
  </w:style>
  <w:style w:type="paragraph" w:customStyle="1" w:styleId="C472ACE18FF84F7BA43C77752F0D985A9">
    <w:name w:val="C472ACE18FF84F7BA43C77752F0D985A9"/>
    <w:rsid w:val="00EF3D41"/>
    <w:rPr>
      <w:rFonts w:eastAsiaTheme="minorHAnsi"/>
      <w:lang w:eastAsia="en-US"/>
    </w:rPr>
  </w:style>
  <w:style w:type="paragraph" w:customStyle="1" w:styleId="CCFD0D117BF3411985E453F4850053B59">
    <w:name w:val="CCFD0D117BF3411985E453F4850053B59"/>
    <w:rsid w:val="00EF3D41"/>
    <w:rPr>
      <w:rFonts w:eastAsiaTheme="minorHAnsi"/>
      <w:lang w:eastAsia="en-US"/>
    </w:rPr>
  </w:style>
  <w:style w:type="paragraph" w:customStyle="1" w:styleId="07B2FBFE8C1B4BD284211AE8C8E5856C9">
    <w:name w:val="07B2FBFE8C1B4BD284211AE8C8E5856C9"/>
    <w:rsid w:val="00EF3D41"/>
    <w:rPr>
      <w:rFonts w:eastAsiaTheme="minorHAnsi"/>
      <w:lang w:eastAsia="en-US"/>
    </w:rPr>
  </w:style>
  <w:style w:type="paragraph" w:customStyle="1" w:styleId="309C92BF03084CDC994090512196B5249">
    <w:name w:val="309C92BF03084CDC994090512196B5249"/>
    <w:rsid w:val="00EF3D41"/>
    <w:rPr>
      <w:rFonts w:eastAsiaTheme="minorHAnsi"/>
      <w:lang w:eastAsia="en-US"/>
    </w:rPr>
  </w:style>
  <w:style w:type="paragraph" w:customStyle="1" w:styleId="98B77B876DC342799BE1D693D36B6B8B9">
    <w:name w:val="98B77B876DC342799BE1D693D36B6B8B9"/>
    <w:rsid w:val="00EF3D41"/>
    <w:rPr>
      <w:rFonts w:eastAsiaTheme="minorHAnsi"/>
      <w:lang w:eastAsia="en-US"/>
    </w:rPr>
  </w:style>
  <w:style w:type="paragraph" w:customStyle="1" w:styleId="2910F319184B48E2A5D680BFD408978F9">
    <w:name w:val="2910F319184B48E2A5D680BFD408978F9"/>
    <w:rsid w:val="00EF3D41"/>
    <w:rPr>
      <w:rFonts w:eastAsiaTheme="minorHAnsi"/>
      <w:lang w:eastAsia="en-US"/>
    </w:rPr>
  </w:style>
  <w:style w:type="paragraph" w:customStyle="1" w:styleId="8BD8DCCF9AEC483B992E060568BF95B99">
    <w:name w:val="8BD8DCCF9AEC483B992E060568BF95B99"/>
    <w:rsid w:val="00EF3D41"/>
    <w:rPr>
      <w:rFonts w:eastAsiaTheme="minorHAnsi"/>
      <w:lang w:eastAsia="en-US"/>
    </w:rPr>
  </w:style>
  <w:style w:type="paragraph" w:customStyle="1" w:styleId="95B0D1853718460EB2418318F46942AC9">
    <w:name w:val="95B0D1853718460EB2418318F46942AC9"/>
    <w:rsid w:val="00EF3D41"/>
    <w:rPr>
      <w:rFonts w:eastAsiaTheme="minorHAnsi"/>
      <w:lang w:eastAsia="en-US"/>
    </w:rPr>
  </w:style>
  <w:style w:type="paragraph" w:customStyle="1" w:styleId="56C0286954764D44A3B8406E928D81549">
    <w:name w:val="56C0286954764D44A3B8406E928D81549"/>
    <w:rsid w:val="00EF3D41"/>
    <w:rPr>
      <w:rFonts w:eastAsiaTheme="minorHAnsi"/>
      <w:lang w:eastAsia="en-US"/>
    </w:rPr>
  </w:style>
  <w:style w:type="paragraph" w:customStyle="1" w:styleId="A0FDEC025DF04AC292FDC8FDA07D7AAD9">
    <w:name w:val="A0FDEC025DF04AC292FDC8FDA07D7AAD9"/>
    <w:rsid w:val="00EF3D41"/>
    <w:rPr>
      <w:rFonts w:eastAsiaTheme="minorHAnsi"/>
      <w:lang w:eastAsia="en-US"/>
    </w:rPr>
  </w:style>
  <w:style w:type="paragraph" w:customStyle="1" w:styleId="B47B551F998A4CFCB3373EDD8AF79BA99">
    <w:name w:val="B47B551F998A4CFCB3373EDD8AF79BA99"/>
    <w:rsid w:val="00EF3D41"/>
    <w:rPr>
      <w:rFonts w:eastAsiaTheme="minorHAnsi"/>
      <w:lang w:eastAsia="en-US"/>
    </w:rPr>
  </w:style>
  <w:style w:type="paragraph" w:customStyle="1" w:styleId="04BC039759F346D1BED0FD47D0AC3F369">
    <w:name w:val="04BC039759F346D1BED0FD47D0AC3F369"/>
    <w:rsid w:val="00EF3D41"/>
    <w:rPr>
      <w:rFonts w:eastAsiaTheme="minorHAnsi"/>
      <w:lang w:eastAsia="en-US"/>
    </w:rPr>
  </w:style>
  <w:style w:type="paragraph" w:customStyle="1" w:styleId="8AF7D90392FE48FCA43CA8F4D01191929">
    <w:name w:val="8AF7D90392FE48FCA43CA8F4D01191929"/>
    <w:rsid w:val="00EF3D41"/>
    <w:rPr>
      <w:rFonts w:eastAsiaTheme="minorHAnsi"/>
      <w:lang w:eastAsia="en-US"/>
    </w:rPr>
  </w:style>
  <w:style w:type="paragraph" w:customStyle="1" w:styleId="919E52C4F8EC4BAA88BEE142D7AB430A9">
    <w:name w:val="919E52C4F8EC4BAA88BEE142D7AB430A9"/>
    <w:rsid w:val="00EF3D41"/>
    <w:rPr>
      <w:rFonts w:eastAsiaTheme="minorHAnsi"/>
      <w:lang w:eastAsia="en-US"/>
    </w:rPr>
  </w:style>
  <w:style w:type="paragraph" w:customStyle="1" w:styleId="166B8B1C77744ECDAE6D82C77778ACA99">
    <w:name w:val="166B8B1C77744ECDAE6D82C77778ACA99"/>
    <w:rsid w:val="00EF3D41"/>
    <w:rPr>
      <w:rFonts w:eastAsiaTheme="minorHAnsi"/>
      <w:lang w:eastAsia="en-US"/>
    </w:rPr>
  </w:style>
  <w:style w:type="paragraph" w:customStyle="1" w:styleId="A61D3498C3ED4CDB8ACD53257DF865FE9">
    <w:name w:val="A61D3498C3ED4CDB8ACD53257DF865FE9"/>
    <w:rsid w:val="00EF3D41"/>
    <w:rPr>
      <w:rFonts w:eastAsiaTheme="minorHAnsi"/>
      <w:lang w:eastAsia="en-US"/>
    </w:rPr>
  </w:style>
  <w:style w:type="paragraph" w:customStyle="1" w:styleId="24F297AF33E643319141497F6B4EAF1C9">
    <w:name w:val="24F297AF33E643319141497F6B4EAF1C9"/>
    <w:rsid w:val="00EF3D41"/>
    <w:rPr>
      <w:rFonts w:eastAsiaTheme="minorHAnsi"/>
      <w:lang w:eastAsia="en-US"/>
    </w:rPr>
  </w:style>
  <w:style w:type="paragraph" w:customStyle="1" w:styleId="2D86886C0EF04338B29D2D99C50B696B9">
    <w:name w:val="2D86886C0EF04338B29D2D99C50B696B9"/>
    <w:rsid w:val="00EF3D41"/>
    <w:rPr>
      <w:rFonts w:eastAsiaTheme="minorHAnsi"/>
      <w:lang w:eastAsia="en-US"/>
    </w:rPr>
  </w:style>
  <w:style w:type="paragraph" w:customStyle="1" w:styleId="FFB1ABF31FB643A9B0F58897A834FD2C9">
    <w:name w:val="FFB1ABF31FB643A9B0F58897A834FD2C9"/>
    <w:rsid w:val="00EF3D41"/>
    <w:rPr>
      <w:rFonts w:eastAsiaTheme="minorHAnsi"/>
      <w:lang w:eastAsia="en-US"/>
    </w:rPr>
  </w:style>
  <w:style w:type="paragraph" w:customStyle="1" w:styleId="AF887364C108402C9834C7B0C3CF89119">
    <w:name w:val="AF887364C108402C9834C7B0C3CF89119"/>
    <w:rsid w:val="00EF3D41"/>
    <w:rPr>
      <w:rFonts w:eastAsiaTheme="minorHAnsi"/>
      <w:lang w:eastAsia="en-US"/>
    </w:rPr>
  </w:style>
  <w:style w:type="paragraph" w:customStyle="1" w:styleId="9BC2D87E8ECE4DB59A31AAFD33111AB29">
    <w:name w:val="9BC2D87E8ECE4DB59A31AAFD33111AB29"/>
    <w:rsid w:val="00EF3D41"/>
    <w:rPr>
      <w:rFonts w:eastAsiaTheme="minorHAnsi"/>
      <w:lang w:eastAsia="en-US"/>
    </w:rPr>
  </w:style>
  <w:style w:type="paragraph" w:customStyle="1" w:styleId="546821A97E0443AEB80F378345284D339">
    <w:name w:val="546821A97E0443AEB80F378345284D339"/>
    <w:rsid w:val="00EF3D41"/>
    <w:rPr>
      <w:rFonts w:eastAsiaTheme="minorHAnsi"/>
      <w:lang w:eastAsia="en-US"/>
    </w:rPr>
  </w:style>
  <w:style w:type="paragraph" w:customStyle="1" w:styleId="37E5F179003F4C9EAAC617C4B580F0BD7">
    <w:name w:val="37E5F179003F4C9EAAC617C4B580F0BD7"/>
    <w:rsid w:val="00EF3D41"/>
    <w:rPr>
      <w:rFonts w:eastAsiaTheme="minorHAnsi"/>
      <w:lang w:eastAsia="en-US"/>
    </w:rPr>
  </w:style>
  <w:style w:type="paragraph" w:customStyle="1" w:styleId="4BF941A218C042078DBA093D7A7CE9447">
    <w:name w:val="4BF941A218C042078DBA093D7A7CE9447"/>
    <w:rsid w:val="00EF3D41"/>
    <w:rPr>
      <w:rFonts w:eastAsiaTheme="minorHAnsi"/>
      <w:lang w:eastAsia="en-US"/>
    </w:rPr>
  </w:style>
  <w:style w:type="paragraph" w:customStyle="1" w:styleId="E6C84A9F03F8416982DCE763B45C327D7">
    <w:name w:val="E6C84A9F03F8416982DCE763B45C327D7"/>
    <w:rsid w:val="00EF3D41"/>
    <w:rPr>
      <w:rFonts w:eastAsiaTheme="minorHAnsi"/>
      <w:lang w:eastAsia="en-US"/>
    </w:rPr>
  </w:style>
  <w:style w:type="paragraph" w:customStyle="1" w:styleId="BB4D569EB84C49338F1B6FD6557A7CBD7">
    <w:name w:val="BB4D569EB84C49338F1B6FD6557A7CBD7"/>
    <w:rsid w:val="00EF3D41"/>
    <w:rPr>
      <w:rFonts w:eastAsiaTheme="minorHAnsi"/>
      <w:lang w:eastAsia="en-US"/>
    </w:rPr>
  </w:style>
  <w:style w:type="paragraph" w:customStyle="1" w:styleId="001A825D39D2435ABDC3C77B2475863C9">
    <w:name w:val="001A825D39D2435ABDC3C77B2475863C9"/>
    <w:rsid w:val="00EF3D41"/>
    <w:rPr>
      <w:rFonts w:eastAsiaTheme="minorHAnsi"/>
      <w:lang w:eastAsia="en-US"/>
    </w:rPr>
  </w:style>
  <w:style w:type="paragraph" w:customStyle="1" w:styleId="EB8CA4FC2DD649F199B8C939013221EC9">
    <w:name w:val="EB8CA4FC2DD649F199B8C939013221EC9"/>
    <w:rsid w:val="00EF3D41"/>
    <w:rPr>
      <w:rFonts w:eastAsiaTheme="minorHAnsi"/>
      <w:lang w:eastAsia="en-US"/>
    </w:rPr>
  </w:style>
  <w:style w:type="paragraph" w:customStyle="1" w:styleId="6B73A310B27741D3A1AAED9E4130FF119">
    <w:name w:val="6B73A310B27741D3A1AAED9E4130FF119"/>
    <w:rsid w:val="00EF3D41"/>
    <w:rPr>
      <w:rFonts w:eastAsiaTheme="minorHAnsi"/>
      <w:lang w:eastAsia="en-US"/>
    </w:rPr>
  </w:style>
  <w:style w:type="paragraph" w:customStyle="1" w:styleId="060C5F9B2AF14A5CA83F5FFF757E6E029">
    <w:name w:val="060C5F9B2AF14A5CA83F5FFF757E6E029"/>
    <w:rsid w:val="00EF3D41"/>
    <w:rPr>
      <w:rFonts w:eastAsiaTheme="minorHAnsi"/>
      <w:lang w:eastAsia="en-US"/>
    </w:rPr>
  </w:style>
  <w:style w:type="paragraph" w:customStyle="1" w:styleId="025A94C8B8F243C2B238DE9F29D711E69">
    <w:name w:val="025A94C8B8F243C2B238DE9F29D711E69"/>
    <w:rsid w:val="00EF3D41"/>
    <w:rPr>
      <w:rFonts w:eastAsiaTheme="minorHAnsi"/>
      <w:lang w:eastAsia="en-US"/>
    </w:rPr>
  </w:style>
  <w:style w:type="paragraph" w:customStyle="1" w:styleId="057A4CFFB8594271A18A6C21187D132C9">
    <w:name w:val="057A4CFFB8594271A18A6C21187D132C9"/>
    <w:rsid w:val="00EF3D41"/>
    <w:rPr>
      <w:rFonts w:eastAsiaTheme="minorHAnsi"/>
      <w:lang w:eastAsia="en-US"/>
    </w:rPr>
  </w:style>
  <w:style w:type="paragraph" w:customStyle="1" w:styleId="0637F19F946C4E61BC0BF11AED6A6DBC9">
    <w:name w:val="0637F19F946C4E61BC0BF11AED6A6DBC9"/>
    <w:rsid w:val="00EF3D41"/>
    <w:rPr>
      <w:rFonts w:eastAsiaTheme="minorHAnsi"/>
      <w:lang w:eastAsia="en-US"/>
    </w:rPr>
  </w:style>
  <w:style w:type="paragraph" w:customStyle="1" w:styleId="957E3D1839D248F783165870CCC57A389">
    <w:name w:val="957E3D1839D248F783165870CCC57A389"/>
    <w:rsid w:val="00EF3D41"/>
    <w:rPr>
      <w:rFonts w:eastAsiaTheme="minorHAnsi"/>
      <w:lang w:eastAsia="en-US"/>
    </w:rPr>
  </w:style>
  <w:style w:type="paragraph" w:customStyle="1" w:styleId="F81E5C77EB164ABC8EF3F0397BD277B79">
    <w:name w:val="F81E5C77EB164ABC8EF3F0397BD277B79"/>
    <w:rsid w:val="00EF3D41"/>
    <w:rPr>
      <w:rFonts w:eastAsiaTheme="minorHAnsi"/>
      <w:lang w:eastAsia="en-US"/>
    </w:rPr>
  </w:style>
  <w:style w:type="paragraph" w:customStyle="1" w:styleId="CFEC111FF64247048E4A5D67EC1729329">
    <w:name w:val="CFEC111FF64247048E4A5D67EC1729329"/>
    <w:rsid w:val="00EF3D41"/>
    <w:rPr>
      <w:rFonts w:eastAsiaTheme="minorHAnsi"/>
      <w:lang w:eastAsia="en-US"/>
    </w:rPr>
  </w:style>
  <w:style w:type="paragraph" w:customStyle="1" w:styleId="0BE00EEA18A042BCB7D961426DA3B68A9">
    <w:name w:val="0BE00EEA18A042BCB7D961426DA3B68A9"/>
    <w:rsid w:val="00EF3D41"/>
    <w:rPr>
      <w:rFonts w:eastAsiaTheme="minorHAnsi"/>
      <w:lang w:eastAsia="en-US"/>
    </w:rPr>
  </w:style>
  <w:style w:type="paragraph" w:customStyle="1" w:styleId="DC8037AD5B8C4AB8B0AAC388A30D27AE9">
    <w:name w:val="DC8037AD5B8C4AB8B0AAC388A30D27AE9"/>
    <w:rsid w:val="00EF3D41"/>
    <w:rPr>
      <w:rFonts w:eastAsiaTheme="minorHAnsi"/>
      <w:lang w:eastAsia="en-US"/>
    </w:rPr>
  </w:style>
  <w:style w:type="paragraph" w:customStyle="1" w:styleId="646B8467414E4CE9AC08343D2BE139EF9">
    <w:name w:val="646B8467414E4CE9AC08343D2BE139EF9"/>
    <w:rsid w:val="00EF3D41"/>
    <w:rPr>
      <w:rFonts w:eastAsiaTheme="minorHAnsi"/>
      <w:lang w:eastAsia="en-US"/>
    </w:rPr>
  </w:style>
  <w:style w:type="paragraph" w:customStyle="1" w:styleId="67C2135FDEF34BB7BAC93A679DD686299">
    <w:name w:val="67C2135FDEF34BB7BAC93A679DD686299"/>
    <w:rsid w:val="00EF3D41"/>
    <w:rPr>
      <w:rFonts w:eastAsiaTheme="minorHAnsi"/>
      <w:lang w:eastAsia="en-US"/>
    </w:rPr>
  </w:style>
  <w:style w:type="paragraph" w:customStyle="1" w:styleId="AC15B101371B4C48A882B6BBB53D88EF9">
    <w:name w:val="AC15B101371B4C48A882B6BBB53D88EF9"/>
    <w:rsid w:val="00EF3D41"/>
    <w:rPr>
      <w:rFonts w:eastAsiaTheme="minorHAnsi"/>
      <w:lang w:eastAsia="en-US"/>
    </w:rPr>
  </w:style>
  <w:style w:type="paragraph" w:customStyle="1" w:styleId="154349AF2358482BA86495E970A8B0079">
    <w:name w:val="154349AF2358482BA86495E970A8B0079"/>
    <w:rsid w:val="00EF3D41"/>
    <w:rPr>
      <w:rFonts w:eastAsiaTheme="minorHAnsi"/>
      <w:lang w:eastAsia="en-US"/>
    </w:rPr>
  </w:style>
  <w:style w:type="paragraph" w:customStyle="1" w:styleId="F4C77BE84DFF483CA40332E6213C89C69">
    <w:name w:val="F4C77BE84DFF483CA40332E6213C89C69"/>
    <w:rsid w:val="00EF3D41"/>
    <w:rPr>
      <w:rFonts w:eastAsiaTheme="minorHAnsi"/>
      <w:lang w:eastAsia="en-US"/>
    </w:rPr>
  </w:style>
  <w:style w:type="paragraph" w:customStyle="1" w:styleId="56FC46AF52814BE791C16F101D5A12A49">
    <w:name w:val="56FC46AF52814BE791C16F101D5A12A49"/>
    <w:rsid w:val="00EF3D41"/>
    <w:rPr>
      <w:rFonts w:eastAsiaTheme="minorHAnsi"/>
      <w:lang w:eastAsia="en-US"/>
    </w:rPr>
  </w:style>
  <w:style w:type="paragraph" w:customStyle="1" w:styleId="047C3D293F4C4BF6AE37F6C6F0FBC26A9">
    <w:name w:val="047C3D293F4C4BF6AE37F6C6F0FBC26A9"/>
    <w:rsid w:val="00EF3D41"/>
    <w:rPr>
      <w:rFonts w:eastAsiaTheme="minorHAnsi"/>
      <w:lang w:eastAsia="en-US"/>
    </w:rPr>
  </w:style>
  <w:style w:type="paragraph" w:customStyle="1" w:styleId="99C58A2090684204AEB166263C10E8F09">
    <w:name w:val="99C58A2090684204AEB166263C10E8F09"/>
    <w:rsid w:val="00EF3D41"/>
    <w:rPr>
      <w:rFonts w:eastAsiaTheme="minorHAnsi"/>
      <w:lang w:eastAsia="en-US"/>
    </w:rPr>
  </w:style>
  <w:style w:type="paragraph" w:customStyle="1" w:styleId="913FC34332D84262AD689EE7C44E2BAC9">
    <w:name w:val="913FC34332D84262AD689EE7C44E2BAC9"/>
    <w:rsid w:val="00EF3D41"/>
    <w:rPr>
      <w:rFonts w:eastAsiaTheme="minorHAnsi"/>
      <w:lang w:eastAsia="en-US"/>
    </w:rPr>
  </w:style>
  <w:style w:type="paragraph" w:customStyle="1" w:styleId="330B1B11C48C4D269C706DDCBF433B9E9">
    <w:name w:val="330B1B11C48C4D269C706DDCBF433B9E9"/>
    <w:rsid w:val="00EF3D41"/>
    <w:rPr>
      <w:rFonts w:eastAsiaTheme="minorHAnsi"/>
      <w:lang w:eastAsia="en-US"/>
    </w:rPr>
  </w:style>
  <w:style w:type="paragraph" w:customStyle="1" w:styleId="D3610C797D474DB18B8350E236D213E99">
    <w:name w:val="D3610C797D474DB18B8350E236D213E99"/>
    <w:rsid w:val="00EF3D41"/>
    <w:rPr>
      <w:rFonts w:eastAsiaTheme="minorHAnsi"/>
      <w:lang w:eastAsia="en-US"/>
    </w:rPr>
  </w:style>
  <w:style w:type="paragraph" w:customStyle="1" w:styleId="A3D0A695FF264DE2B25286F1DE8EFBFB9">
    <w:name w:val="A3D0A695FF264DE2B25286F1DE8EFBFB9"/>
    <w:rsid w:val="00EF3D41"/>
    <w:rPr>
      <w:rFonts w:eastAsiaTheme="minorHAnsi"/>
      <w:lang w:eastAsia="en-US"/>
    </w:rPr>
  </w:style>
  <w:style w:type="paragraph" w:customStyle="1" w:styleId="33FC1BA204DE4960AC90464CA43503B99">
    <w:name w:val="33FC1BA204DE4960AC90464CA43503B99"/>
    <w:rsid w:val="00EF3D41"/>
    <w:rPr>
      <w:rFonts w:eastAsiaTheme="minorHAnsi"/>
      <w:lang w:eastAsia="en-US"/>
    </w:rPr>
  </w:style>
  <w:style w:type="paragraph" w:customStyle="1" w:styleId="88B9405EAE044AE3AB472C8E90D40D6C9">
    <w:name w:val="88B9405EAE044AE3AB472C8E90D40D6C9"/>
    <w:rsid w:val="00EF3D41"/>
    <w:rPr>
      <w:rFonts w:eastAsiaTheme="minorHAnsi"/>
      <w:lang w:eastAsia="en-US"/>
    </w:rPr>
  </w:style>
  <w:style w:type="paragraph" w:customStyle="1" w:styleId="7AF474B69AA84AEA999C821C1556CDE59">
    <w:name w:val="7AF474B69AA84AEA999C821C1556CDE59"/>
    <w:rsid w:val="00EF3D41"/>
    <w:rPr>
      <w:rFonts w:eastAsiaTheme="minorHAnsi"/>
      <w:lang w:eastAsia="en-US"/>
    </w:rPr>
  </w:style>
  <w:style w:type="paragraph" w:customStyle="1" w:styleId="B1C1E32804894B049172114CD3BB6F7B9">
    <w:name w:val="B1C1E32804894B049172114CD3BB6F7B9"/>
    <w:rsid w:val="00EF3D41"/>
    <w:rPr>
      <w:rFonts w:eastAsiaTheme="minorHAnsi"/>
      <w:lang w:eastAsia="en-US"/>
    </w:rPr>
  </w:style>
  <w:style w:type="paragraph" w:customStyle="1" w:styleId="EA1E746A5E6C44A6B2EEB3ECD0E4487F9">
    <w:name w:val="EA1E746A5E6C44A6B2EEB3ECD0E4487F9"/>
    <w:rsid w:val="00EF3D41"/>
    <w:rPr>
      <w:rFonts w:eastAsiaTheme="minorHAnsi"/>
      <w:lang w:eastAsia="en-US"/>
    </w:rPr>
  </w:style>
  <w:style w:type="paragraph" w:customStyle="1" w:styleId="4ABE17519E5840D5A2824A392F0C1C699">
    <w:name w:val="4ABE17519E5840D5A2824A392F0C1C699"/>
    <w:rsid w:val="00EF3D41"/>
    <w:rPr>
      <w:rFonts w:eastAsiaTheme="minorHAnsi"/>
      <w:lang w:eastAsia="en-US"/>
    </w:rPr>
  </w:style>
  <w:style w:type="paragraph" w:customStyle="1" w:styleId="01BD25A20FFB47E0B942CE23436C35029">
    <w:name w:val="01BD25A20FFB47E0B942CE23436C35029"/>
    <w:rsid w:val="00EF3D41"/>
    <w:rPr>
      <w:rFonts w:eastAsiaTheme="minorHAnsi"/>
      <w:lang w:eastAsia="en-US"/>
    </w:rPr>
  </w:style>
  <w:style w:type="paragraph" w:customStyle="1" w:styleId="1484B934D7154F6B9AEE66AB37CD65A69">
    <w:name w:val="1484B934D7154F6B9AEE66AB37CD65A69"/>
    <w:rsid w:val="00EF3D41"/>
    <w:rPr>
      <w:rFonts w:eastAsiaTheme="minorHAnsi"/>
      <w:lang w:eastAsia="en-US"/>
    </w:rPr>
  </w:style>
  <w:style w:type="paragraph" w:customStyle="1" w:styleId="A9578BB1EBE74734B4F2443E94638B459">
    <w:name w:val="A9578BB1EBE74734B4F2443E94638B459"/>
    <w:rsid w:val="00EF3D41"/>
    <w:rPr>
      <w:rFonts w:eastAsiaTheme="minorHAnsi"/>
      <w:lang w:eastAsia="en-US"/>
    </w:rPr>
  </w:style>
  <w:style w:type="paragraph" w:customStyle="1" w:styleId="720E9EB4CA59491C968E29AC1030402D9">
    <w:name w:val="720E9EB4CA59491C968E29AC1030402D9"/>
    <w:rsid w:val="00EF3D41"/>
    <w:rPr>
      <w:rFonts w:eastAsiaTheme="minorHAnsi"/>
      <w:lang w:eastAsia="en-US"/>
    </w:rPr>
  </w:style>
  <w:style w:type="paragraph" w:customStyle="1" w:styleId="22E1359A404B40FDA8529D5653614ECE9">
    <w:name w:val="22E1359A404B40FDA8529D5653614ECE9"/>
    <w:rsid w:val="00EF3D41"/>
    <w:rPr>
      <w:rFonts w:eastAsiaTheme="minorHAnsi"/>
      <w:lang w:eastAsia="en-US"/>
    </w:rPr>
  </w:style>
  <w:style w:type="paragraph" w:customStyle="1" w:styleId="1725B2ED1C624CE68975EE98C07CECAB9">
    <w:name w:val="1725B2ED1C624CE68975EE98C07CECAB9"/>
    <w:rsid w:val="00EF3D41"/>
    <w:rPr>
      <w:rFonts w:eastAsiaTheme="minorHAnsi"/>
      <w:lang w:eastAsia="en-US"/>
    </w:rPr>
  </w:style>
  <w:style w:type="paragraph" w:customStyle="1" w:styleId="F8282CF6244E42A8AC8CCA1F66B3641F9">
    <w:name w:val="F8282CF6244E42A8AC8CCA1F66B3641F9"/>
    <w:rsid w:val="00EF3D41"/>
    <w:rPr>
      <w:rFonts w:eastAsiaTheme="minorHAnsi"/>
      <w:lang w:eastAsia="en-US"/>
    </w:rPr>
  </w:style>
  <w:style w:type="paragraph" w:customStyle="1" w:styleId="95FEE34AE2C44D0D9B22DF0617D929839">
    <w:name w:val="95FEE34AE2C44D0D9B22DF0617D929839"/>
    <w:rsid w:val="00EF3D41"/>
    <w:rPr>
      <w:rFonts w:eastAsiaTheme="minorHAnsi"/>
      <w:lang w:eastAsia="en-US"/>
    </w:rPr>
  </w:style>
  <w:style w:type="paragraph" w:customStyle="1" w:styleId="2AFB1F785C014D50B155938FCA103D6A9">
    <w:name w:val="2AFB1F785C014D50B155938FCA103D6A9"/>
    <w:rsid w:val="00EF3D41"/>
    <w:rPr>
      <w:rFonts w:eastAsiaTheme="minorHAnsi"/>
      <w:lang w:eastAsia="en-US"/>
    </w:rPr>
  </w:style>
  <w:style w:type="paragraph" w:customStyle="1" w:styleId="4A6F4CADB8B14622B096FB48714BE7669">
    <w:name w:val="4A6F4CADB8B14622B096FB48714BE7669"/>
    <w:rsid w:val="00EF3D41"/>
    <w:rPr>
      <w:rFonts w:eastAsiaTheme="minorHAnsi"/>
      <w:lang w:eastAsia="en-US"/>
    </w:rPr>
  </w:style>
  <w:style w:type="paragraph" w:customStyle="1" w:styleId="ADE17AA794A544968A63396474FF71039">
    <w:name w:val="ADE17AA794A544968A63396474FF71039"/>
    <w:rsid w:val="00EF3D41"/>
    <w:rPr>
      <w:rFonts w:eastAsiaTheme="minorHAnsi"/>
      <w:lang w:eastAsia="en-US"/>
    </w:rPr>
  </w:style>
  <w:style w:type="paragraph" w:customStyle="1" w:styleId="275DE6E931ED487B945F2091C1FCD4859">
    <w:name w:val="275DE6E931ED487B945F2091C1FCD4859"/>
    <w:rsid w:val="00EF3D41"/>
    <w:rPr>
      <w:rFonts w:eastAsiaTheme="minorHAnsi"/>
      <w:lang w:eastAsia="en-US"/>
    </w:rPr>
  </w:style>
  <w:style w:type="paragraph" w:customStyle="1" w:styleId="8E7472088EF1460DAC0ECBD3677A354B9">
    <w:name w:val="8E7472088EF1460DAC0ECBD3677A354B9"/>
    <w:rsid w:val="00EF3D41"/>
    <w:rPr>
      <w:rFonts w:eastAsiaTheme="minorHAnsi"/>
      <w:lang w:eastAsia="en-US"/>
    </w:rPr>
  </w:style>
  <w:style w:type="paragraph" w:customStyle="1" w:styleId="96B82EA79AEE41E9A9DC7E104B3417039">
    <w:name w:val="96B82EA79AEE41E9A9DC7E104B3417039"/>
    <w:rsid w:val="00EF3D41"/>
    <w:rPr>
      <w:rFonts w:eastAsiaTheme="minorHAnsi"/>
      <w:lang w:eastAsia="en-US"/>
    </w:rPr>
  </w:style>
  <w:style w:type="paragraph" w:customStyle="1" w:styleId="8F033AA914EE43DAA16289C29783AFAF9">
    <w:name w:val="8F033AA914EE43DAA16289C29783AFAF9"/>
    <w:rsid w:val="00EF3D41"/>
    <w:rPr>
      <w:rFonts w:eastAsiaTheme="minorHAnsi"/>
      <w:lang w:eastAsia="en-US"/>
    </w:rPr>
  </w:style>
  <w:style w:type="paragraph" w:customStyle="1" w:styleId="51EAA4B2353340B99CC22785801FF6B19">
    <w:name w:val="51EAA4B2353340B99CC22785801FF6B19"/>
    <w:rsid w:val="00EF3D41"/>
    <w:rPr>
      <w:rFonts w:eastAsiaTheme="minorHAnsi"/>
      <w:lang w:eastAsia="en-US"/>
    </w:rPr>
  </w:style>
  <w:style w:type="paragraph" w:customStyle="1" w:styleId="9F3CD37C1E8242C5BD91D97808F29F989">
    <w:name w:val="9F3CD37C1E8242C5BD91D97808F29F989"/>
    <w:rsid w:val="00EF3D41"/>
    <w:rPr>
      <w:rFonts w:eastAsiaTheme="minorHAnsi"/>
      <w:lang w:eastAsia="en-US"/>
    </w:rPr>
  </w:style>
  <w:style w:type="paragraph" w:customStyle="1" w:styleId="7791FA2666E74E4FAE1DF81E266ABF449">
    <w:name w:val="7791FA2666E74E4FAE1DF81E266ABF449"/>
    <w:rsid w:val="00EF3D41"/>
    <w:rPr>
      <w:rFonts w:eastAsiaTheme="minorHAnsi"/>
      <w:lang w:eastAsia="en-US"/>
    </w:rPr>
  </w:style>
  <w:style w:type="paragraph" w:customStyle="1" w:styleId="0D95AD9910AA4DD5B029EF0E1B89E1DF9">
    <w:name w:val="0D95AD9910AA4DD5B029EF0E1B89E1DF9"/>
    <w:rsid w:val="00EF3D41"/>
    <w:rPr>
      <w:rFonts w:eastAsiaTheme="minorHAnsi"/>
      <w:lang w:eastAsia="en-US"/>
    </w:rPr>
  </w:style>
  <w:style w:type="paragraph" w:customStyle="1" w:styleId="894E0C2A782C45DF9A4D3FE1A494AB7C9">
    <w:name w:val="894E0C2A782C45DF9A4D3FE1A494AB7C9"/>
    <w:rsid w:val="00EF3D41"/>
    <w:rPr>
      <w:rFonts w:eastAsiaTheme="minorHAnsi"/>
      <w:lang w:eastAsia="en-US"/>
    </w:rPr>
  </w:style>
  <w:style w:type="paragraph" w:customStyle="1" w:styleId="95FA830F18294EDB966DDA054F0F73859">
    <w:name w:val="95FA830F18294EDB966DDA054F0F73859"/>
    <w:rsid w:val="00EF3D41"/>
    <w:rPr>
      <w:rFonts w:eastAsiaTheme="minorHAnsi"/>
      <w:lang w:eastAsia="en-US"/>
    </w:rPr>
  </w:style>
  <w:style w:type="paragraph" w:customStyle="1" w:styleId="6BB5C6931F584719BFEA3A91218E77E59">
    <w:name w:val="6BB5C6931F584719BFEA3A91218E77E59"/>
    <w:rsid w:val="00EF3D41"/>
    <w:rPr>
      <w:rFonts w:eastAsiaTheme="minorHAnsi"/>
      <w:lang w:eastAsia="en-US"/>
    </w:rPr>
  </w:style>
  <w:style w:type="paragraph" w:customStyle="1" w:styleId="8062D52FADB44599B4617A5E784C36159">
    <w:name w:val="8062D52FADB44599B4617A5E784C36159"/>
    <w:rsid w:val="00EF3D41"/>
    <w:rPr>
      <w:rFonts w:eastAsiaTheme="minorHAnsi"/>
      <w:lang w:eastAsia="en-US"/>
    </w:rPr>
  </w:style>
  <w:style w:type="paragraph" w:customStyle="1" w:styleId="90B1028473064D7D98722976DF400CB09">
    <w:name w:val="90B1028473064D7D98722976DF400CB09"/>
    <w:rsid w:val="00EF3D41"/>
    <w:rPr>
      <w:rFonts w:eastAsiaTheme="minorHAnsi"/>
      <w:lang w:eastAsia="en-US"/>
    </w:rPr>
  </w:style>
  <w:style w:type="paragraph" w:customStyle="1" w:styleId="F37AFBA2858C44978475CB1DCEAE62759">
    <w:name w:val="F37AFBA2858C44978475CB1DCEAE62759"/>
    <w:rsid w:val="00EF3D41"/>
    <w:rPr>
      <w:rFonts w:eastAsiaTheme="minorHAnsi"/>
      <w:lang w:eastAsia="en-US"/>
    </w:rPr>
  </w:style>
  <w:style w:type="paragraph" w:customStyle="1" w:styleId="ADBDE7F39E904F718FF55241A9BE45F79">
    <w:name w:val="ADBDE7F39E904F718FF55241A9BE45F79"/>
    <w:rsid w:val="00EF3D41"/>
    <w:rPr>
      <w:rFonts w:eastAsiaTheme="minorHAnsi"/>
      <w:lang w:eastAsia="en-US"/>
    </w:rPr>
  </w:style>
  <w:style w:type="paragraph" w:customStyle="1" w:styleId="CA34A1CF84DB460E8F8E20FD4AB1555C9">
    <w:name w:val="CA34A1CF84DB460E8F8E20FD4AB1555C9"/>
    <w:rsid w:val="00EF3D41"/>
    <w:rPr>
      <w:rFonts w:eastAsiaTheme="minorHAnsi"/>
      <w:lang w:eastAsia="en-US"/>
    </w:rPr>
  </w:style>
  <w:style w:type="paragraph" w:customStyle="1" w:styleId="1E5A4B7E1EB74CBB984F4CCA5B7600859">
    <w:name w:val="1E5A4B7E1EB74CBB984F4CCA5B7600859"/>
    <w:rsid w:val="00EF3D41"/>
    <w:rPr>
      <w:rFonts w:eastAsiaTheme="minorHAnsi"/>
      <w:lang w:eastAsia="en-US"/>
    </w:rPr>
  </w:style>
  <w:style w:type="paragraph" w:customStyle="1" w:styleId="46BB9967D9A94F73B94D46529F9A32559">
    <w:name w:val="46BB9967D9A94F73B94D46529F9A32559"/>
    <w:rsid w:val="00EF3D41"/>
    <w:rPr>
      <w:rFonts w:eastAsiaTheme="minorHAnsi"/>
      <w:lang w:eastAsia="en-US"/>
    </w:rPr>
  </w:style>
  <w:style w:type="paragraph" w:customStyle="1" w:styleId="54D76B0099914B20A0A78A580A42A06C9">
    <w:name w:val="54D76B0099914B20A0A78A580A42A06C9"/>
    <w:rsid w:val="00EF3D41"/>
    <w:rPr>
      <w:rFonts w:eastAsiaTheme="minorHAnsi"/>
      <w:lang w:eastAsia="en-US"/>
    </w:rPr>
  </w:style>
  <w:style w:type="paragraph" w:customStyle="1" w:styleId="CD7982E4978D4407A724E770350919189">
    <w:name w:val="CD7982E4978D4407A724E770350919189"/>
    <w:rsid w:val="00EF3D41"/>
    <w:rPr>
      <w:rFonts w:eastAsiaTheme="minorHAnsi"/>
      <w:lang w:eastAsia="en-US"/>
    </w:rPr>
  </w:style>
  <w:style w:type="paragraph" w:customStyle="1" w:styleId="BB1F3CAA3C1F41688C790AED23E96F089">
    <w:name w:val="BB1F3CAA3C1F41688C790AED23E96F089"/>
    <w:rsid w:val="00EF3D41"/>
    <w:rPr>
      <w:rFonts w:eastAsiaTheme="minorHAnsi"/>
      <w:lang w:eastAsia="en-US"/>
    </w:rPr>
  </w:style>
  <w:style w:type="paragraph" w:customStyle="1" w:styleId="A768F7D691D540DBB48779C9A1EB190D9">
    <w:name w:val="A768F7D691D540DBB48779C9A1EB190D9"/>
    <w:rsid w:val="00EF3D41"/>
    <w:rPr>
      <w:rFonts w:eastAsiaTheme="minorHAnsi"/>
      <w:lang w:eastAsia="en-US"/>
    </w:rPr>
  </w:style>
  <w:style w:type="paragraph" w:customStyle="1" w:styleId="81A66009FC184A2C98B65FD09674506A9">
    <w:name w:val="81A66009FC184A2C98B65FD09674506A9"/>
    <w:rsid w:val="00EF3D41"/>
    <w:rPr>
      <w:rFonts w:eastAsiaTheme="minorHAnsi"/>
      <w:lang w:eastAsia="en-US"/>
    </w:rPr>
  </w:style>
  <w:style w:type="paragraph" w:customStyle="1" w:styleId="A3301E76045A4A2691995589D264AA399">
    <w:name w:val="A3301E76045A4A2691995589D264AA399"/>
    <w:rsid w:val="00EF3D41"/>
    <w:rPr>
      <w:rFonts w:eastAsiaTheme="minorHAnsi"/>
      <w:lang w:eastAsia="en-US"/>
    </w:rPr>
  </w:style>
  <w:style w:type="paragraph" w:customStyle="1" w:styleId="17D647FA92DE480A924F1977E3119E489">
    <w:name w:val="17D647FA92DE480A924F1977E3119E489"/>
    <w:rsid w:val="00EF3D41"/>
    <w:rPr>
      <w:rFonts w:eastAsiaTheme="minorHAnsi"/>
      <w:lang w:eastAsia="en-US"/>
    </w:rPr>
  </w:style>
  <w:style w:type="paragraph" w:customStyle="1" w:styleId="C3F1EA94CC8848588F22208B31376BA69">
    <w:name w:val="C3F1EA94CC8848588F22208B31376BA69"/>
    <w:rsid w:val="00EF3D41"/>
    <w:rPr>
      <w:rFonts w:eastAsiaTheme="minorHAnsi"/>
      <w:lang w:eastAsia="en-US"/>
    </w:rPr>
  </w:style>
  <w:style w:type="paragraph" w:customStyle="1" w:styleId="DF6CA2E2C91B4DE9A0E9072B26F67EAD9">
    <w:name w:val="DF6CA2E2C91B4DE9A0E9072B26F67EAD9"/>
    <w:rsid w:val="00EF3D41"/>
    <w:rPr>
      <w:rFonts w:eastAsiaTheme="minorHAnsi"/>
      <w:lang w:eastAsia="en-US"/>
    </w:rPr>
  </w:style>
  <w:style w:type="paragraph" w:customStyle="1" w:styleId="3719E69D99234DC58F7B9559718E8A549">
    <w:name w:val="3719E69D99234DC58F7B9559718E8A549"/>
    <w:rsid w:val="00EF3D41"/>
    <w:rPr>
      <w:rFonts w:eastAsiaTheme="minorHAnsi"/>
      <w:lang w:eastAsia="en-US"/>
    </w:rPr>
  </w:style>
  <w:style w:type="paragraph" w:customStyle="1" w:styleId="E3894C1E198749DABE1D7E0D440494649">
    <w:name w:val="E3894C1E198749DABE1D7E0D440494649"/>
    <w:rsid w:val="00EF3D41"/>
    <w:rPr>
      <w:rFonts w:eastAsiaTheme="minorHAnsi"/>
      <w:lang w:eastAsia="en-US"/>
    </w:rPr>
  </w:style>
  <w:style w:type="paragraph" w:customStyle="1" w:styleId="B6E6F83E3E8549A098DB219BE6EF96A49">
    <w:name w:val="B6E6F83E3E8549A098DB219BE6EF96A49"/>
    <w:rsid w:val="00EF3D41"/>
    <w:rPr>
      <w:rFonts w:eastAsiaTheme="minorHAnsi"/>
      <w:lang w:eastAsia="en-US"/>
    </w:rPr>
  </w:style>
  <w:style w:type="paragraph" w:customStyle="1" w:styleId="876AD1490E77486EB517C564392C969D9">
    <w:name w:val="876AD1490E77486EB517C564392C969D9"/>
    <w:rsid w:val="00EF3D41"/>
    <w:rPr>
      <w:rFonts w:eastAsiaTheme="minorHAnsi"/>
      <w:lang w:eastAsia="en-US"/>
    </w:rPr>
  </w:style>
  <w:style w:type="paragraph" w:customStyle="1" w:styleId="CBEA3C3D94144D9AA2983CAA3FA579889">
    <w:name w:val="CBEA3C3D94144D9AA2983CAA3FA579889"/>
    <w:rsid w:val="00EF3D41"/>
    <w:rPr>
      <w:rFonts w:eastAsiaTheme="minorHAnsi"/>
      <w:lang w:eastAsia="en-US"/>
    </w:rPr>
  </w:style>
  <w:style w:type="paragraph" w:customStyle="1" w:styleId="4028D56ACC48484CBEFF858843E541F19">
    <w:name w:val="4028D56ACC48484CBEFF858843E541F19"/>
    <w:rsid w:val="00EF3D41"/>
    <w:rPr>
      <w:rFonts w:eastAsiaTheme="minorHAnsi"/>
      <w:lang w:eastAsia="en-US"/>
    </w:rPr>
  </w:style>
  <w:style w:type="paragraph" w:customStyle="1" w:styleId="D6DE116E861F472F852E11D5BB27B9549">
    <w:name w:val="D6DE116E861F472F852E11D5BB27B9549"/>
    <w:rsid w:val="00EF3D41"/>
    <w:rPr>
      <w:rFonts w:eastAsiaTheme="minorHAnsi"/>
      <w:lang w:eastAsia="en-US"/>
    </w:rPr>
  </w:style>
  <w:style w:type="paragraph" w:customStyle="1" w:styleId="EBACA8993B9C4C9CB4E423DF998651EE9">
    <w:name w:val="EBACA8993B9C4C9CB4E423DF998651EE9"/>
    <w:rsid w:val="00EF3D41"/>
    <w:rPr>
      <w:rFonts w:eastAsiaTheme="minorHAnsi"/>
      <w:lang w:eastAsia="en-US"/>
    </w:rPr>
  </w:style>
  <w:style w:type="paragraph" w:customStyle="1" w:styleId="32FBEFD032C14FD098CD33DADAFC23849">
    <w:name w:val="32FBEFD032C14FD098CD33DADAFC23849"/>
    <w:rsid w:val="00EF3D41"/>
    <w:rPr>
      <w:rFonts w:eastAsiaTheme="minorHAnsi"/>
      <w:lang w:eastAsia="en-US"/>
    </w:rPr>
  </w:style>
  <w:style w:type="paragraph" w:customStyle="1" w:styleId="EF3985F8B66F4E65A8B8D8B18B6A7D3C9">
    <w:name w:val="EF3985F8B66F4E65A8B8D8B18B6A7D3C9"/>
    <w:rsid w:val="00EF3D41"/>
    <w:rPr>
      <w:rFonts w:eastAsiaTheme="minorHAnsi"/>
      <w:lang w:eastAsia="en-US"/>
    </w:rPr>
  </w:style>
  <w:style w:type="paragraph" w:customStyle="1" w:styleId="433D79EB19F2414C89667D32F6FD16469">
    <w:name w:val="433D79EB19F2414C89667D32F6FD16469"/>
    <w:rsid w:val="00EF3D41"/>
    <w:rPr>
      <w:rFonts w:eastAsiaTheme="minorHAnsi"/>
      <w:lang w:eastAsia="en-US"/>
    </w:rPr>
  </w:style>
  <w:style w:type="paragraph" w:customStyle="1" w:styleId="E48A77067E58487EA67E0AF59946B2099">
    <w:name w:val="E48A77067E58487EA67E0AF59946B2099"/>
    <w:rsid w:val="00EF3D41"/>
    <w:rPr>
      <w:rFonts w:eastAsiaTheme="minorHAnsi"/>
      <w:lang w:eastAsia="en-US"/>
    </w:rPr>
  </w:style>
  <w:style w:type="paragraph" w:customStyle="1" w:styleId="DE59AEA1EDB84FF79F627145CE9C31F114">
    <w:name w:val="DE59AEA1EDB84FF79F627145CE9C31F114"/>
    <w:rsid w:val="00EF3D41"/>
    <w:rPr>
      <w:rFonts w:eastAsiaTheme="minorHAnsi"/>
      <w:lang w:eastAsia="en-US"/>
    </w:rPr>
  </w:style>
  <w:style w:type="paragraph" w:customStyle="1" w:styleId="1110C27354474E7DBA17EEF5E4263F0914">
    <w:name w:val="1110C27354474E7DBA17EEF5E4263F0914"/>
    <w:rsid w:val="00EF3D41"/>
    <w:rPr>
      <w:rFonts w:eastAsiaTheme="minorHAnsi"/>
      <w:lang w:eastAsia="en-US"/>
    </w:rPr>
  </w:style>
  <w:style w:type="paragraph" w:customStyle="1" w:styleId="C78E4B44C44C497FAF4DBF5A221BFA1D14">
    <w:name w:val="C78E4B44C44C497FAF4DBF5A221BFA1D14"/>
    <w:rsid w:val="00EF3D41"/>
    <w:rPr>
      <w:rFonts w:eastAsiaTheme="minorHAnsi"/>
      <w:lang w:eastAsia="en-US"/>
    </w:rPr>
  </w:style>
  <w:style w:type="paragraph" w:customStyle="1" w:styleId="CB158A3E7BED428B9C783F2F6F9FD43614">
    <w:name w:val="CB158A3E7BED428B9C783F2F6F9FD43614"/>
    <w:rsid w:val="00EF3D41"/>
    <w:rPr>
      <w:rFonts w:eastAsiaTheme="minorHAnsi"/>
      <w:lang w:eastAsia="en-US"/>
    </w:rPr>
  </w:style>
  <w:style w:type="paragraph" w:customStyle="1" w:styleId="70F122E4744148A9ADE8D331CA54B42F14">
    <w:name w:val="70F122E4744148A9ADE8D331CA54B42F14"/>
    <w:rsid w:val="00EF3D41"/>
    <w:rPr>
      <w:rFonts w:eastAsiaTheme="minorHAnsi"/>
      <w:lang w:eastAsia="en-US"/>
    </w:rPr>
  </w:style>
  <w:style w:type="paragraph" w:customStyle="1" w:styleId="AC966A4F76AB4D0F8527F32411D8FBF214">
    <w:name w:val="AC966A4F76AB4D0F8527F32411D8FBF214"/>
    <w:rsid w:val="00EF3D41"/>
    <w:rPr>
      <w:rFonts w:eastAsiaTheme="minorHAnsi"/>
      <w:lang w:eastAsia="en-US"/>
    </w:rPr>
  </w:style>
  <w:style w:type="paragraph" w:customStyle="1" w:styleId="9CD8C85A568840CB863C05BFBCC4FB7914">
    <w:name w:val="9CD8C85A568840CB863C05BFBCC4FB7914"/>
    <w:rsid w:val="00EF3D41"/>
    <w:rPr>
      <w:rFonts w:eastAsiaTheme="minorHAnsi"/>
      <w:lang w:eastAsia="en-US"/>
    </w:rPr>
  </w:style>
  <w:style w:type="paragraph" w:customStyle="1" w:styleId="92A3FA5B0B0543ECA127FA560118488414">
    <w:name w:val="92A3FA5B0B0543ECA127FA560118488414"/>
    <w:rsid w:val="00EF3D41"/>
    <w:rPr>
      <w:rFonts w:eastAsiaTheme="minorHAnsi"/>
      <w:lang w:eastAsia="en-US"/>
    </w:rPr>
  </w:style>
  <w:style w:type="paragraph" w:customStyle="1" w:styleId="76610C3B963D4F5EB13FA2C4A260263A14">
    <w:name w:val="76610C3B963D4F5EB13FA2C4A260263A14"/>
    <w:rsid w:val="00EF3D41"/>
    <w:rPr>
      <w:rFonts w:eastAsiaTheme="minorHAnsi"/>
      <w:lang w:eastAsia="en-US"/>
    </w:rPr>
  </w:style>
  <w:style w:type="paragraph" w:customStyle="1" w:styleId="BE4742D8C1C44AB28DD3DA7298A9C15B9">
    <w:name w:val="BE4742D8C1C44AB28DD3DA7298A9C15B9"/>
    <w:rsid w:val="00EF3D41"/>
    <w:rPr>
      <w:rFonts w:eastAsiaTheme="minorHAnsi"/>
      <w:lang w:eastAsia="en-US"/>
    </w:rPr>
  </w:style>
  <w:style w:type="paragraph" w:customStyle="1" w:styleId="1A7EE1DCCB3B479A8E4B1E07DF88F6E69">
    <w:name w:val="1A7EE1DCCB3B479A8E4B1E07DF88F6E69"/>
    <w:rsid w:val="00EF3D41"/>
    <w:rPr>
      <w:rFonts w:eastAsiaTheme="minorHAnsi"/>
      <w:lang w:eastAsia="en-US"/>
    </w:rPr>
  </w:style>
  <w:style w:type="paragraph" w:customStyle="1" w:styleId="B6E39032D6614D5BA67D90CFFE281A2E2">
    <w:name w:val="B6E39032D6614D5BA67D90CFFE281A2E2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2">
    <w:name w:val="3AED49CD87614099972F84DE7098AC262"/>
    <w:rsid w:val="00EF3D41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D5A7881158D84E88BD2988B958CD5DF8">
    <w:name w:val="D5A7881158D84E88BD2988B958CD5DF8"/>
    <w:rsid w:val="004D0863"/>
  </w:style>
  <w:style w:type="paragraph" w:customStyle="1" w:styleId="03EAFCEBEDA74837B8AB4F1620FCC801">
    <w:name w:val="03EAFCEBEDA74837B8AB4F1620FCC801"/>
    <w:rsid w:val="004D0863"/>
  </w:style>
  <w:style w:type="paragraph" w:customStyle="1" w:styleId="05710859764D44BFBCCA9C917ECE7E5C">
    <w:name w:val="05710859764D44BFBCCA9C917ECE7E5C"/>
    <w:rsid w:val="004D0863"/>
  </w:style>
  <w:style w:type="paragraph" w:customStyle="1" w:styleId="0CAF831EB4C842039F5CE720FC680326">
    <w:name w:val="0CAF831EB4C842039F5CE720FC680326"/>
    <w:rsid w:val="004D0863"/>
  </w:style>
  <w:style w:type="paragraph" w:customStyle="1" w:styleId="2DD2BBA51766486B87C06BCAF35DDF17">
    <w:name w:val="2DD2BBA51766486B87C06BCAF35DDF17"/>
    <w:rsid w:val="004D0863"/>
  </w:style>
  <w:style w:type="paragraph" w:customStyle="1" w:styleId="E7348A7B00FA46D1AB58EF954645F23F">
    <w:name w:val="E7348A7B00FA46D1AB58EF954645F23F"/>
    <w:rsid w:val="004D0863"/>
  </w:style>
  <w:style w:type="paragraph" w:customStyle="1" w:styleId="C79F994C15EF49DCB588D95C2C0EBA98">
    <w:name w:val="C79F994C15EF49DCB588D95C2C0EBA98"/>
    <w:rsid w:val="004D0863"/>
  </w:style>
  <w:style w:type="paragraph" w:customStyle="1" w:styleId="9E82EB0120404185AC0B5EAE83C6AA03">
    <w:name w:val="9E82EB0120404185AC0B5EAE83C6AA03"/>
    <w:rsid w:val="004D0863"/>
  </w:style>
  <w:style w:type="paragraph" w:customStyle="1" w:styleId="9508F5F7AFB54A21B89727B1D5B82047">
    <w:name w:val="9508F5F7AFB54A21B89727B1D5B82047"/>
    <w:rsid w:val="004D0863"/>
  </w:style>
  <w:style w:type="paragraph" w:customStyle="1" w:styleId="417A50669D64468DBC46135CEDDE9BB4">
    <w:name w:val="417A50669D64468DBC46135CEDDE9BB4"/>
    <w:rsid w:val="004D0863"/>
  </w:style>
  <w:style w:type="paragraph" w:customStyle="1" w:styleId="09FBC12BAF444F0884D79BD022B229F0">
    <w:name w:val="09FBC12BAF444F0884D79BD022B229F0"/>
    <w:rsid w:val="004D0863"/>
  </w:style>
  <w:style w:type="paragraph" w:customStyle="1" w:styleId="2EE5BD29346B4949A4472636A5D9026A">
    <w:name w:val="2EE5BD29346B4949A4472636A5D9026A"/>
    <w:rsid w:val="004D0863"/>
  </w:style>
  <w:style w:type="paragraph" w:customStyle="1" w:styleId="20E61FE8140A4D5D8DA9F0717A910958">
    <w:name w:val="20E61FE8140A4D5D8DA9F0717A910958"/>
    <w:rsid w:val="004D0863"/>
  </w:style>
  <w:style w:type="paragraph" w:customStyle="1" w:styleId="58623180200C422995CFDC9A4255727E">
    <w:name w:val="58623180200C422995CFDC9A4255727E"/>
    <w:rsid w:val="004D0863"/>
  </w:style>
  <w:style w:type="paragraph" w:customStyle="1" w:styleId="E179EB6D877445D6A79491EF40F44DD6">
    <w:name w:val="E179EB6D877445D6A79491EF40F44DD6"/>
    <w:rsid w:val="004D0863"/>
  </w:style>
  <w:style w:type="paragraph" w:customStyle="1" w:styleId="2D460A93D01948EAAFC9A716400F61DA">
    <w:name w:val="2D460A93D01948EAAFC9A716400F61DA"/>
    <w:rsid w:val="004D0863"/>
  </w:style>
  <w:style w:type="paragraph" w:customStyle="1" w:styleId="08C2C743E9A04394BD38F35D5E1910AE">
    <w:name w:val="08C2C743E9A04394BD38F35D5E1910AE"/>
    <w:rsid w:val="004D0863"/>
  </w:style>
  <w:style w:type="paragraph" w:customStyle="1" w:styleId="DCAC305C2400460DBE28BF8D74907F40">
    <w:name w:val="DCAC305C2400460DBE28BF8D74907F40"/>
    <w:rsid w:val="004D0863"/>
  </w:style>
  <w:style w:type="paragraph" w:customStyle="1" w:styleId="25CE192292624BBDBC552E9490E28CE936">
    <w:name w:val="25CE192292624BBDBC552E9490E28CE936"/>
    <w:rsid w:val="004D0863"/>
    <w:rPr>
      <w:rFonts w:eastAsiaTheme="minorHAnsi"/>
      <w:lang w:eastAsia="en-US"/>
    </w:rPr>
  </w:style>
  <w:style w:type="paragraph" w:customStyle="1" w:styleId="E3B340C25D8847778CB378D0CFD78FD635">
    <w:name w:val="E3B340C25D8847778CB378D0CFD78FD635"/>
    <w:rsid w:val="004D0863"/>
    <w:rPr>
      <w:rFonts w:eastAsiaTheme="minorHAnsi"/>
      <w:lang w:eastAsia="en-US"/>
    </w:rPr>
  </w:style>
  <w:style w:type="paragraph" w:customStyle="1" w:styleId="874AF3D58E7D42C0A71918E77DE0699736">
    <w:name w:val="874AF3D58E7D42C0A71918E77DE0699736"/>
    <w:rsid w:val="004D0863"/>
    <w:rPr>
      <w:rFonts w:eastAsiaTheme="minorHAnsi"/>
      <w:lang w:eastAsia="en-US"/>
    </w:rPr>
  </w:style>
  <w:style w:type="paragraph" w:customStyle="1" w:styleId="E52E9877A7FC494A99138670F6B5678235">
    <w:name w:val="E52E9877A7FC494A99138670F6B5678235"/>
    <w:rsid w:val="004D0863"/>
    <w:rPr>
      <w:rFonts w:eastAsiaTheme="minorHAnsi"/>
      <w:lang w:eastAsia="en-US"/>
    </w:rPr>
  </w:style>
  <w:style w:type="paragraph" w:customStyle="1" w:styleId="E188589B92C24C0AAE152A0BE135321720">
    <w:name w:val="E188589B92C24C0AAE152A0BE135321720"/>
    <w:rsid w:val="004D0863"/>
    <w:rPr>
      <w:rFonts w:eastAsiaTheme="minorHAnsi"/>
      <w:lang w:eastAsia="en-US"/>
    </w:rPr>
  </w:style>
  <w:style w:type="paragraph" w:customStyle="1" w:styleId="C7BCDAA7FE21491D9A0B8C6B9932F08436">
    <w:name w:val="C7BCDAA7FE21491D9A0B8C6B9932F08436"/>
    <w:rsid w:val="004D0863"/>
    <w:rPr>
      <w:rFonts w:eastAsiaTheme="minorHAnsi"/>
      <w:lang w:eastAsia="en-US"/>
    </w:rPr>
  </w:style>
  <w:style w:type="paragraph" w:customStyle="1" w:styleId="1DA7526F5AA943779A79A48E36720A3810">
    <w:name w:val="1DA7526F5AA943779A79A48E36720A3810"/>
    <w:rsid w:val="004D0863"/>
    <w:rPr>
      <w:rFonts w:eastAsiaTheme="minorHAnsi"/>
      <w:lang w:eastAsia="en-US"/>
    </w:rPr>
  </w:style>
  <w:style w:type="paragraph" w:customStyle="1" w:styleId="388893DE3E4443648B3339821B01215B10">
    <w:name w:val="388893DE3E4443648B3339821B01215B10"/>
    <w:rsid w:val="004D0863"/>
    <w:rPr>
      <w:rFonts w:eastAsiaTheme="minorHAnsi"/>
      <w:lang w:eastAsia="en-US"/>
    </w:rPr>
  </w:style>
  <w:style w:type="paragraph" w:customStyle="1" w:styleId="655DC8F339D449F4B383370F6B883C3519">
    <w:name w:val="655DC8F339D449F4B383370F6B883C3519"/>
    <w:rsid w:val="004D0863"/>
    <w:rPr>
      <w:rFonts w:eastAsiaTheme="minorHAnsi"/>
      <w:lang w:eastAsia="en-US"/>
    </w:rPr>
  </w:style>
  <w:style w:type="paragraph" w:customStyle="1" w:styleId="F2AB5516BFE341C8A793C8D35A0F046A10">
    <w:name w:val="F2AB5516BFE341C8A793C8D35A0F046A10"/>
    <w:rsid w:val="004D0863"/>
    <w:rPr>
      <w:rFonts w:eastAsiaTheme="minorHAnsi"/>
      <w:lang w:eastAsia="en-US"/>
    </w:rPr>
  </w:style>
  <w:style w:type="paragraph" w:customStyle="1" w:styleId="A21EA98DE3094157870C55B73D0DF09110">
    <w:name w:val="A21EA98DE3094157870C55B73D0DF09110"/>
    <w:rsid w:val="004D0863"/>
    <w:rPr>
      <w:rFonts w:eastAsiaTheme="minorHAnsi"/>
      <w:lang w:eastAsia="en-US"/>
    </w:rPr>
  </w:style>
  <w:style w:type="paragraph" w:customStyle="1" w:styleId="5F10C7FCF879477BA69F7FDBC4FEF25B19">
    <w:name w:val="5F10C7FCF879477BA69F7FDBC4FEF25B19"/>
    <w:rsid w:val="004D0863"/>
    <w:rPr>
      <w:rFonts w:eastAsiaTheme="minorHAnsi"/>
      <w:lang w:eastAsia="en-US"/>
    </w:rPr>
  </w:style>
  <w:style w:type="paragraph" w:customStyle="1" w:styleId="1160BBB547264C5CB64F5E446CFEC63710">
    <w:name w:val="1160BBB547264C5CB64F5E446CFEC63710"/>
    <w:rsid w:val="004D0863"/>
    <w:rPr>
      <w:rFonts w:eastAsiaTheme="minorHAnsi"/>
      <w:lang w:eastAsia="en-US"/>
    </w:rPr>
  </w:style>
  <w:style w:type="paragraph" w:customStyle="1" w:styleId="178ECF6D78924F56A5C88B87D0CDEB6710">
    <w:name w:val="178ECF6D78924F56A5C88B87D0CDEB6710"/>
    <w:rsid w:val="004D0863"/>
    <w:rPr>
      <w:rFonts w:eastAsiaTheme="minorHAnsi"/>
      <w:lang w:eastAsia="en-US"/>
    </w:rPr>
  </w:style>
  <w:style w:type="paragraph" w:customStyle="1" w:styleId="C1E81310D65A4E10AC6133E05361958C19">
    <w:name w:val="C1E81310D65A4E10AC6133E05361958C19"/>
    <w:rsid w:val="004D0863"/>
    <w:rPr>
      <w:rFonts w:eastAsiaTheme="minorHAnsi"/>
      <w:lang w:eastAsia="en-US"/>
    </w:rPr>
  </w:style>
  <w:style w:type="paragraph" w:customStyle="1" w:styleId="2DD230FAF96641D6A1E12DB156CE6FDD10">
    <w:name w:val="2DD230FAF96641D6A1E12DB156CE6FDD10"/>
    <w:rsid w:val="004D0863"/>
    <w:rPr>
      <w:rFonts w:eastAsiaTheme="minorHAnsi"/>
      <w:lang w:eastAsia="en-US"/>
    </w:rPr>
  </w:style>
  <w:style w:type="paragraph" w:customStyle="1" w:styleId="999432973747412ABE56AF77C27DBEEA10">
    <w:name w:val="999432973747412ABE56AF77C27DBEEA10"/>
    <w:rsid w:val="004D0863"/>
    <w:rPr>
      <w:rFonts w:eastAsiaTheme="minorHAnsi"/>
      <w:lang w:eastAsia="en-US"/>
    </w:rPr>
  </w:style>
  <w:style w:type="paragraph" w:customStyle="1" w:styleId="84EE2E356F6C4DD495F0BDDC2928ADA324">
    <w:name w:val="84EE2E356F6C4DD495F0BDDC2928ADA324"/>
    <w:rsid w:val="004D0863"/>
    <w:rPr>
      <w:rFonts w:eastAsiaTheme="minorHAnsi"/>
      <w:lang w:eastAsia="en-US"/>
    </w:rPr>
  </w:style>
  <w:style w:type="paragraph" w:customStyle="1" w:styleId="48DF9CBF7D5C4A9EB744ED47357486C518">
    <w:name w:val="48DF9CBF7D5C4A9EB744ED47357486C518"/>
    <w:rsid w:val="004D0863"/>
    <w:rPr>
      <w:rFonts w:eastAsiaTheme="minorHAnsi"/>
      <w:lang w:eastAsia="en-US"/>
    </w:rPr>
  </w:style>
  <w:style w:type="paragraph" w:customStyle="1" w:styleId="AF0CF38518F745759388DDD1BC68740A18">
    <w:name w:val="AF0CF38518F745759388DDD1BC68740A18"/>
    <w:rsid w:val="004D0863"/>
    <w:rPr>
      <w:rFonts w:eastAsiaTheme="minorHAnsi"/>
      <w:lang w:eastAsia="en-US"/>
    </w:rPr>
  </w:style>
  <w:style w:type="paragraph" w:customStyle="1" w:styleId="70CF8A4F78FA4E77A408A76A03E8025118">
    <w:name w:val="70CF8A4F78FA4E77A408A76A03E8025118"/>
    <w:rsid w:val="004D0863"/>
    <w:rPr>
      <w:rFonts w:eastAsiaTheme="minorHAnsi"/>
      <w:lang w:eastAsia="en-US"/>
    </w:rPr>
  </w:style>
  <w:style w:type="paragraph" w:customStyle="1" w:styleId="88F3C75AB42C457E8F54734894168C5818">
    <w:name w:val="88F3C75AB42C457E8F54734894168C5818"/>
    <w:rsid w:val="004D0863"/>
    <w:rPr>
      <w:rFonts w:eastAsiaTheme="minorHAnsi"/>
      <w:lang w:eastAsia="en-US"/>
    </w:rPr>
  </w:style>
  <w:style w:type="paragraph" w:customStyle="1" w:styleId="AA844B8AA14641ECAA685E9C920885BC18">
    <w:name w:val="AA844B8AA14641ECAA685E9C920885BC18"/>
    <w:rsid w:val="004D0863"/>
    <w:rPr>
      <w:rFonts w:eastAsiaTheme="minorHAnsi"/>
      <w:lang w:eastAsia="en-US"/>
    </w:rPr>
  </w:style>
  <w:style w:type="paragraph" w:customStyle="1" w:styleId="FC46828E29524F69854B0F839F26BCB718">
    <w:name w:val="FC46828E29524F69854B0F839F26BCB718"/>
    <w:rsid w:val="004D0863"/>
    <w:rPr>
      <w:rFonts w:eastAsiaTheme="minorHAnsi"/>
      <w:lang w:eastAsia="en-US"/>
    </w:rPr>
  </w:style>
  <w:style w:type="paragraph" w:customStyle="1" w:styleId="93CAAC0CB892476D833012FE574CF86418">
    <w:name w:val="93CAAC0CB892476D833012FE574CF86418"/>
    <w:rsid w:val="004D0863"/>
    <w:rPr>
      <w:rFonts w:eastAsiaTheme="minorHAnsi"/>
      <w:lang w:eastAsia="en-US"/>
    </w:rPr>
  </w:style>
  <w:style w:type="paragraph" w:customStyle="1" w:styleId="6E43F274A4464D419F80B9ED9067603318">
    <w:name w:val="6E43F274A4464D419F80B9ED9067603318"/>
    <w:rsid w:val="004D0863"/>
    <w:rPr>
      <w:rFonts w:eastAsiaTheme="minorHAnsi"/>
      <w:lang w:eastAsia="en-US"/>
    </w:rPr>
  </w:style>
  <w:style w:type="paragraph" w:customStyle="1" w:styleId="17ED1802793D4B3DA44621A4B46CCC7118">
    <w:name w:val="17ED1802793D4B3DA44621A4B46CCC7118"/>
    <w:rsid w:val="004D0863"/>
    <w:rPr>
      <w:rFonts w:eastAsiaTheme="minorHAnsi"/>
      <w:lang w:eastAsia="en-US"/>
    </w:rPr>
  </w:style>
  <w:style w:type="paragraph" w:customStyle="1" w:styleId="D5A7881158D84E88BD2988B958CD5DF81">
    <w:name w:val="D5A7881158D84E88BD2988B958CD5DF81"/>
    <w:rsid w:val="004D0863"/>
    <w:rPr>
      <w:rFonts w:eastAsiaTheme="minorHAnsi"/>
      <w:lang w:eastAsia="en-US"/>
    </w:rPr>
  </w:style>
  <w:style w:type="paragraph" w:customStyle="1" w:styleId="03EAFCEBEDA74837B8AB4F1620FCC8011">
    <w:name w:val="03EAFCEBEDA74837B8AB4F1620FCC8011"/>
    <w:rsid w:val="004D0863"/>
    <w:rPr>
      <w:rFonts w:eastAsiaTheme="minorHAnsi"/>
      <w:lang w:eastAsia="en-US"/>
    </w:rPr>
  </w:style>
  <w:style w:type="paragraph" w:customStyle="1" w:styleId="05710859764D44BFBCCA9C917ECE7E5C1">
    <w:name w:val="05710859764D44BFBCCA9C917ECE7E5C1"/>
    <w:rsid w:val="004D0863"/>
    <w:rPr>
      <w:rFonts w:eastAsiaTheme="minorHAnsi"/>
      <w:lang w:eastAsia="en-US"/>
    </w:rPr>
  </w:style>
  <w:style w:type="paragraph" w:customStyle="1" w:styleId="0CAF831EB4C842039F5CE720FC6803261">
    <w:name w:val="0CAF831EB4C842039F5CE720FC6803261"/>
    <w:rsid w:val="004D0863"/>
    <w:rPr>
      <w:rFonts w:eastAsiaTheme="minorHAnsi"/>
      <w:lang w:eastAsia="en-US"/>
    </w:rPr>
  </w:style>
  <w:style w:type="paragraph" w:customStyle="1" w:styleId="2DD2BBA51766486B87C06BCAF35DDF171">
    <w:name w:val="2DD2BBA51766486B87C06BCAF35DDF171"/>
    <w:rsid w:val="004D0863"/>
    <w:rPr>
      <w:rFonts w:eastAsiaTheme="minorHAnsi"/>
      <w:lang w:eastAsia="en-US"/>
    </w:rPr>
  </w:style>
  <w:style w:type="paragraph" w:customStyle="1" w:styleId="417A50669D64468DBC46135CEDDE9BB41">
    <w:name w:val="417A50669D64468DBC46135CEDDE9BB41"/>
    <w:rsid w:val="004D0863"/>
    <w:rPr>
      <w:rFonts w:eastAsiaTheme="minorHAnsi"/>
      <w:lang w:eastAsia="en-US"/>
    </w:rPr>
  </w:style>
  <w:style w:type="paragraph" w:customStyle="1" w:styleId="6518378AF3D849BA945E84365066274C11">
    <w:name w:val="6518378AF3D849BA945E84365066274C11"/>
    <w:rsid w:val="004D0863"/>
    <w:rPr>
      <w:rFonts w:eastAsiaTheme="minorHAnsi"/>
      <w:lang w:eastAsia="en-US"/>
    </w:rPr>
  </w:style>
  <w:style w:type="paragraph" w:customStyle="1" w:styleId="15DACCAED1424E53BF84C45DBD0F19A311">
    <w:name w:val="15DACCAED1424E53BF84C45DBD0F19A311"/>
    <w:rsid w:val="004D0863"/>
    <w:rPr>
      <w:rFonts w:eastAsiaTheme="minorHAnsi"/>
      <w:lang w:eastAsia="en-US"/>
    </w:rPr>
  </w:style>
  <w:style w:type="paragraph" w:customStyle="1" w:styleId="38F992DB45A14391916F2EF2A6DBCA3311">
    <w:name w:val="38F992DB45A14391916F2EF2A6DBCA3311"/>
    <w:rsid w:val="004D0863"/>
    <w:rPr>
      <w:rFonts w:eastAsiaTheme="minorHAnsi"/>
      <w:lang w:eastAsia="en-US"/>
    </w:rPr>
  </w:style>
  <w:style w:type="paragraph" w:customStyle="1" w:styleId="09FBC12BAF444F0884D79BD022B229F01">
    <w:name w:val="09FBC12BAF444F0884D79BD022B229F01"/>
    <w:rsid w:val="004D0863"/>
    <w:rPr>
      <w:rFonts w:eastAsiaTheme="minorHAnsi"/>
      <w:lang w:eastAsia="en-US"/>
    </w:rPr>
  </w:style>
  <w:style w:type="paragraph" w:customStyle="1" w:styleId="2EE5BD29346B4949A4472636A5D9026A1">
    <w:name w:val="2EE5BD29346B4949A4472636A5D9026A1"/>
    <w:rsid w:val="004D0863"/>
    <w:rPr>
      <w:rFonts w:eastAsiaTheme="minorHAnsi"/>
      <w:lang w:eastAsia="en-US"/>
    </w:rPr>
  </w:style>
  <w:style w:type="paragraph" w:customStyle="1" w:styleId="20E61FE8140A4D5D8DA9F0717A9109581">
    <w:name w:val="20E61FE8140A4D5D8DA9F0717A9109581"/>
    <w:rsid w:val="004D0863"/>
    <w:rPr>
      <w:rFonts w:eastAsiaTheme="minorHAnsi"/>
      <w:lang w:eastAsia="en-US"/>
    </w:rPr>
  </w:style>
  <w:style w:type="paragraph" w:customStyle="1" w:styleId="58623180200C422995CFDC9A4255727E1">
    <w:name w:val="58623180200C422995CFDC9A4255727E1"/>
    <w:rsid w:val="004D0863"/>
    <w:rPr>
      <w:rFonts w:eastAsiaTheme="minorHAnsi"/>
      <w:lang w:eastAsia="en-US"/>
    </w:rPr>
  </w:style>
  <w:style w:type="paragraph" w:customStyle="1" w:styleId="E179EB6D877445D6A79491EF40F44DD61">
    <w:name w:val="E179EB6D877445D6A79491EF40F44DD61"/>
    <w:rsid w:val="004D0863"/>
    <w:rPr>
      <w:rFonts w:eastAsiaTheme="minorHAnsi"/>
      <w:lang w:eastAsia="en-US"/>
    </w:rPr>
  </w:style>
  <w:style w:type="paragraph" w:customStyle="1" w:styleId="2D460A93D01948EAAFC9A716400F61DA1">
    <w:name w:val="2D460A93D01948EAAFC9A716400F61DA1"/>
    <w:rsid w:val="004D0863"/>
    <w:rPr>
      <w:rFonts w:eastAsiaTheme="minorHAnsi"/>
      <w:lang w:eastAsia="en-US"/>
    </w:rPr>
  </w:style>
  <w:style w:type="paragraph" w:customStyle="1" w:styleId="08C2C743E9A04394BD38F35D5E1910AE1">
    <w:name w:val="08C2C743E9A04394BD38F35D5E1910AE1"/>
    <w:rsid w:val="004D0863"/>
    <w:rPr>
      <w:rFonts w:eastAsiaTheme="minorHAnsi"/>
      <w:lang w:eastAsia="en-US"/>
    </w:rPr>
  </w:style>
  <w:style w:type="paragraph" w:customStyle="1" w:styleId="DCAC305C2400460DBE28BF8D74907F401">
    <w:name w:val="DCAC305C2400460DBE28BF8D74907F401"/>
    <w:rsid w:val="004D0863"/>
    <w:rPr>
      <w:rFonts w:eastAsiaTheme="minorHAnsi"/>
      <w:lang w:eastAsia="en-US"/>
    </w:rPr>
  </w:style>
  <w:style w:type="paragraph" w:customStyle="1" w:styleId="E38AE0BD0E7A4E6B86A5C6EAF1B5BC6432">
    <w:name w:val="E38AE0BD0E7A4E6B86A5C6EAF1B5BC6432"/>
    <w:rsid w:val="004D0863"/>
    <w:rPr>
      <w:rFonts w:eastAsiaTheme="minorHAnsi"/>
      <w:lang w:eastAsia="en-US"/>
    </w:rPr>
  </w:style>
  <w:style w:type="paragraph" w:customStyle="1" w:styleId="D0FDE35750A04D7C9819A8AD54FF0BEE11">
    <w:name w:val="D0FDE35750A04D7C9819A8AD54FF0BEE11"/>
    <w:rsid w:val="004D0863"/>
    <w:rPr>
      <w:rFonts w:eastAsiaTheme="minorHAnsi"/>
      <w:lang w:eastAsia="en-US"/>
    </w:rPr>
  </w:style>
  <w:style w:type="paragraph" w:customStyle="1" w:styleId="FC864D2F9DFB4EC986137B903F5E1D8E31">
    <w:name w:val="FC864D2F9DFB4EC986137B903F5E1D8E31"/>
    <w:rsid w:val="004D0863"/>
    <w:rPr>
      <w:rFonts w:eastAsiaTheme="minorHAnsi"/>
      <w:lang w:eastAsia="en-US"/>
    </w:rPr>
  </w:style>
  <w:style w:type="paragraph" w:customStyle="1" w:styleId="B4DB87D33E634C5E9F5B49F6429AF22C11">
    <w:name w:val="B4DB87D33E634C5E9F5B49F6429AF22C11"/>
    <w:rsid w:val="004D0863"/>
    <w:rPr>
      <w:rFonts w:eastAsiaTheme="minorHAnsi"/>
      <w:lang w:eastAsia="en-US"/>
    </w:rPr>
  </w:style>
  <w:style w:type="paragraph" w:customStyle="1" w:styleId="D195BF8D77B647CAB4FBA74BD058816E10">
    <w:name w:val="D195BF8D77B647CAB4FBA74BD058816E10"/>
    <w:rsid w:val="004D0863"/>
    <w:rPr>
      <w:rFonts w:eastAsiaTheme="minorHAnsi"/>
      <w:lang w:eastAsia="en-US"/>
    </w:rPr>
  </w:style>
  <w:style w:type="paragraph" w:customStyle="1" w:styleId="E0594BA10B374B9C90B3E75C159D1B0610">
    <w:name w:val="E0594BA10B374B9C90B3E75C159D1B0610"/>
    <w:rsid w:val="004D0863"/>
    <w:rPr>
      <w:rFonts w:eastAsiaTheme="minorHAnsi"/>
      <w:lang w:eastAsia="en-US"/>
    </w:rPr>
  </w:style>
  <w:style w:type="paragraph" w:customStyle="1" w:styleId="E262DAB22F9E4773AFEE01FAEB6DE18510">
    <w:name w:val="E262DAB22F9E4773AFEE01FAEB6DE18510"/>
    <w:rsid w:val="004D0863"/>
    <w:rPr>
      <w:rFonts w:eastAsiaTheme="minorHAnsi"/>
      <w:lang w:eastAsia="en-US"/>
    </w:rPr>
  </w:style>
  <w:style w:type="paragraph" w:customStyle="1" w:styleId="BFE3B711E13341B8A74CF5E20E24A48810">
    <w:name w:val="BFE3B711E13341B8A74CF5E20E24A48810"/>
    <w:rsid w:val="004D0863"/>
    <w:rPr>
      <w:rFonts w:eastAsiaTheme="minorHAnsi"/>
      <w:lang w:eastAsia="en-US"/>
    </w:rPr>
  </w:style>
  <w:style w:type="paragraph" w:customStyle="1" w:styleId="C4DA100378FC47B19C6C86C1CBFA3F7D10">
    <w:name w:val="C4DA100378FC47B19C6C86C1CBFA3F7D10"/>
    <w:rsid w:val="004D0863"/>
    <w:rPr>
      <w:rFonts w:eastAsiaTheme="minorHAnsi"/>
      <w:lang w:eastAsia="en-US"/>
    </w:rPr>
  </w:style>
  <w:style w:type="paragraph" w:customStyle="1" w:styleId="94FB53A184BD4E66ACB2FD1980A6367B10">
    <w:name w:val="94FB53A184BD4E66ACB2FD1980A6367B10"/>
    <w:rsid w:val="004D0863"/>
    <w:rPr>
      <w:rFonts w:eastAsiaTheme="minorHAnsi"/>
      <w:lang w:eastAsia="en-US"/>
    </w:rPr>
  </w:style>
  <w:style w:type="paragraph" w:customStyle="1" w:styleId="8F4647D3FAA9445CA9B569499D1071B510">
    <w:name w:val="8F4647D3FAA9445CA9B569499D1071B510"/>
    <w:rsid w:val="004D0863"/>
    <w:rPr>
      <w:rFonts w:eastAsiaTheme="minorHAnsi"/>
      <w:lang w:eastAsia="en-US"/>
    </w:rPr>
  </w:style>
  <w:style w:type="paragraph" w:customStyle="1" w:styleId="9A36A697D82C4448A6B7B9F6CB71C1A110">
    <w:name w:val="9A36A697D82C4448A6B7B9F6CB71C1A110"/>
    <w:rsid w:val="004D0863"/>
    <w:rPr>
      <w:rFonts w:eastAsiaTheme="minorHAnsi"/>
      <w:lang w:eastAsia="en-US"/>
    </w:rPr>
  </w:style>
  <w:style w:type="paragraph" w:customStyle="1" w:styleId="D720FE3E3CB840D2AA4274CBF53BA9E610">
    <w:name w:val="D720FE3E3CB840D2AA4274CBF53BA9E610"/>
    <w:rsid w:val="004D0863"/>
    <w:rPr>
      <w:rFonts w:eastAsiaTheme="minorHAnsi"/>
      <w:lang w:eastAsia="en-US"/>
    </w:rPr>
  </w:style>
  <w:style w:type="paragraph" w:customStyle="1" w:styleId="72DA2A7795EC4EA09A8DAAADCE3D8CF210">
    <w:name w:val="72DA2A7795EC4EA09A8DAAADCE3D8CF210"/>
    <w:rsid w:val="004D0863"/>
    <w:rPr>
      <w:rFonts w:eastAsiaTheme="minorHAnsi"/>
      <w:lang w:eastAsia="en-US"/>
    </w:rPr>
  </w:style>
  <w:style w:type="paragraph" w:customStyle="1" w:styleId="44A7E85FE5804B3D8F1AA836D1616AC010">
    <w:name w:val="44A7E85FE5804B3D8F1AA836D1616AC010"/>
    <w:rsid w:val="004D0863"/>
    <w:rPr>
      <w:rFonts w:eastAsiaTheme="minorHAnsi"/>
      <w:lang w:eastAsia="en-US"/>
    </w:rPr>
  </w:style>
  <w:style w:type="paragraph" w:customStyle="1" w:styleId="9855B592D17E495C878D8094286A43B010">
    <w:name w:val="9855B592D17E495C878D8094286A43B010"/>
    <w:rsid w:val="004D0863"/>
    <w:rPr>
      <w:rFonts w:eastAsiaTheme="minorHAnsi"/>
      <w:lang w:eastAsia="en-US"/>
    </w:rPr>
  </w:style>
  <w:style w:type="paragraph" w:customStyle="1" w:styleId="44598EF3C81C4CFC9B6C64FF5A2A07E910">
    <w:name w:val="44598EF3C81C4CFC9B6C64FF5A2A07E910"/>
    <w:rsid w:val="004D0863"/>
    <w:rPr>
      <w:rFonts w:eastAsiaTheme="minorHAnsi"/>
      <w:lang w:eastAsia="en-US"/>
    </w:rPr>
  </w:style>
  <w:style w:type="paragraph" w:customStyle="1" w:styleId="5ED9C7FFCDBC42E2990B77E59C23017C10">
    <w:name w:val="5ED9C7FFCDBC42E2990B77E59C23017C10"/>
    <w:rsid w:val="004D0863"/>
    <w:rPr>
      <w:rFonts w:eastAsiaTheme="minorHAnsi"/>
      <w:lang w:eastAsia="en-US"/>
    </w:rPr>
  </w:style>
  <w:style w:type="paragraph" w:customStyle="1" w:styleId="C472ACE18FF84F7BA43C77752F0D985A10">
    <w:name w:val="C472ACE18FF84F7BA43C77752F0D985A10"/>
    <w:rsid w:val="004D0863"/>
    <w:rPr>
      <w:rFonts w:eastAsiaTheme="minorHAnsi"/>
      <w:lang w:eastAsia="en-US"/>
    </w:rPr>
  </w:style>
  <w:style w:type="paragraph" w:customStyle="1" w:styleId="CCFD0D117BF3411985E453F4850053B510">
    <w:name w:val="CCFD0D117BF3411985E453F4850053B510"/>
    <w:rsid w:val="004D0863"/>
    <w:rPr>
      <w:rFonts w:eastAsiaTheme="minorHAnsi"/>
      <w:lang w:eastAsia="en-US"/>
    </w:rPr>
  </w:style>
  <w:style w:type="paragraph" w:customStyle="1" w:styleId="07B2FBFE8C1B4BD284211AE8C8E5856C10">
    <w:name w:val="07B2FBFE8C1B4BD284211AE8C8E5856C10"/>
    <w:rsid w:val="004D0863"/>
    <w:rPr>
      <w:rFonts w:eastAsiaTheme="minorHAnsi"/>
      <w:lang w:eastAsia="en-US"/>
    </w:rPr>
  </w:style>
  <w:style w:type="paragraph" w:customStyle="1" w:styleId="309C92BF03084CDC994090512196B52410">
    <w:name w:val="309C92BF03084CDC994090512196B52410"/>
    <w:rsid w:val="004D0863"/>
    <w:rPr>
      <w:rFonts w:eastAsiaTheme="minorHAnsi"/>
      <w:lang w:eastAsia="en-US"/>
    </w:rPr>
  </w:style>
  <w:style w:type="paragraph" w:customStyle="1" w:styleId="98B77B876DC342799BE1D693D36B6B8B10">
    <w:name w:val="98B77B876DC342799BE1D693D36B6B8B10"/>
    <w:rsid w:val="004D0863"/>
    <w:rPr>
      <w:rFonts w:eastAsiaTheme="minorHAnsi"/>
      <w:lang w:eastAsia="en-US"/>
    </w:rPr>
  </w:style>
  <w:style w:type="paragraph" w:customStyle="1" w:styleId="2910F319184B48E2A5D680BFD408978F10">
    <w:name w:val="2910F319184B48E2A5D680BFD408978F10"/>
    <w:rsid w:val="004D0863"/>
    <w:rPr>
      <w:rFonts w:eastAsiaTheme="minorHAnsi"/>
      <w:lang w:eastAsia="en-US"/>
    </w:rPr>
  </w:style>
  <w:style w:type="paragraph" w:customStyle="1" w:styleId="8BD8DCCF9AEC483B992E060568BF95B910">
    <w:name w:val="8BD8DCCF9AEC483B992E060568BF95B910"/>
    <w:rsid w:val="004D0863"/>
    <w:rPr>
      <w:rFonts w:eastAsiaTheme="minorHAnsi"/>
      <w:lang w:eastAsia="en-US"/>
    </w:rPr>
  </w:style>
  <w:style w:type="paragraph" w:customStyle="1" w:styleId="95B0D1853718460EB2418318F46942AC10">
    <w:name w:val="95B0D1853718460EB2418318F46942AC10"/>
    <w:rsid w:val="004D0863"/>
    <w:rPr>
      <w:rFonts w:eastAsiaTheme="minorHAnsi"/>
      <w:lang w:eastAsia="en-US"/>
    </w:rPr>
  </w:style>
  <w:style w:type="paragraph" w:customStyle="1" w:styleId="56C0286954764D44A3B8406E928D815410">
    <w:name w:val="56C0286954764D44A3B8406E928D815410"/>
    <w:rsid w:val="004D0863"/>
    <w:rPr>
      <w:rFonts w:eastAsiaTheme="minorHAnsi"/>
      <w:lang w:eastAsia="en-US"/>
    </w:rPr>
  </w:style>
  <w:style w:type="paragraph" w:customStyle="1" w:styleId="A0FDEC025DF04AC292FDC8FDA07D7AAD10">
    <w:name w:val="A0FDEC025DF04AC292FDC8FDA07D7AAD10"/>
    <w:rsid w:val="004D0863"/>
    <w:rPr>
      <w:rFonts w:eastAsiaTheme="minorHAnsi"/>
      <w:lang w:eastAsia="en-US"/>
    </w:rPr>
  </w:style>
  <w:style w:type="paragraph" w:customStyle="1" w:styleId="B47B551F998A4CFCB3373EDD8AF79BA910">
    <w:name w:val="B47B551F998A4CFCB3373EDD8AF79BA910"/>
    <w:rsid w:val="004D0863"/>
    <w:rPr>
      <w:rFonts w:eastAsiaTheme="minorHAnsi"/>
      <w:lang w:eastAsia="en-US"/>
    </w:rPr>
  </w:style>
  <w:style w:type="paragraph" w:customStyle="1" w:styleId="04BC039759F346D1BED0FD47D0AC3F3610">
    <w:name w:val="04BC039759F346D1BED0FD47D0AC3F3610"/>
    <w:rsid w:val="004D0863"/>
    <w:rPr>
      <w:rFonts w:eastAsiaTheme="minorHAnsi"/>
      <w:lang w:eastAsia="en-US"/>
    </w:rPr>
  </w:style>
  <w:style w:type="paragraph" w:customStyle="1" w:styleId="8AF7D90392FE48FCA43CA8F4D011919210">
    <w:name w:val="8AF7D90392FE48FCA43CA8F4D011919210"/>
    <w:rsid w:val="004D0863"/>
    <w:rPr>
      <w:rFonts w:eastAsiaTheme="minorHAnsi"/>
      <w:lang w:eastAsia="en-US"/>
    </w:rPr>
  </w:style>
  <w:style w:type="paragraph" w:customStyle="1" w:styleId="919E52C4F8EC4BAA88BEE142D7AB430A10">
    <w:name w:val="919E52C4F8EC4BAA88BEE142D7AB430A10"/>
    <w:rsid w:val="004D0863"/>
    <w:rPr>
      <w:rFonts w:eastAsiaTheme="minorHAnsi"/>
      <w:lang w:eastAsia="en-US"/>
    </w:rPr>
  </w:style>
  <w:style w:type="paragraph" w:customStyle="1" w:styleId="166B8B1C77744ECDAE6D82C77778ACA910">
    <w:name w:val="166B8B1C77744ECDAE6D82C77778ACA910"/>
    <w:rsid w:val="004D0863"/>
    <w:rPr>
      <w:rFonts w:eastAsiaTheme="minorHAnsi"/>
      <w:lang w:eastAsia="en-US"/>
    </w:rPr>
  </w:style>
  <w:style w:type="paragraph" w:customStyle="1" w:styleId="A61D3498C3ED4CDB8ACD53257DF865FE10">
    <w:name w:val="A61D3498C3ED4CDB8ACD53257DF865FE10"/>
    <w:rsid w:val="004D0863"/>
    <w:rPr>
      <w:rFonts w:eastAsiaTheme="minorHAnsi"/>
      <w:lang w:eastAsia="en-US"/>
    </w:rPr>
  </w:style>
  <w:style w:type="paragraph" w:customStyle="1" w:styleId="24F297AF33E643319141497F6B4EAF1C10">
    <w:name w:val="24F297AF33E643319141497F6B4EAF1C10"/>
    <w:rsid w:val="004D0863"/>
    <w:rPr>
      <w:rFonts w:eastAsiaTheme="minorHAnsi"/>
      <w:lang w:eastAsia="en-US"/>
    </w:rPr>
  </w:style>
  <w:style w:type="paragraph" w:customStyle="1" w:styleId="2D86886C0EF04338B29D2D99C50B696B10">
    <w:name w:val="2D86886C0EF04338B29D2D99C50B696B10"/>
    <w:rsid w:val="004D0863"/>
    <w:rPr>
      <w:rFonts w:eastAsiaTheme="minorHAnsi"/>
      <w:lang w:eastAsia="en-US"/>
    </w:rPr>
  </w:style>
  <w:style w:type="paragraph" w:customStyle="1" w:styleId="FFB1ABF31FB643A9B0F58897A834FD2C10">
    <w:name w:val="FFB1ABF31FB643A9B0F58897A834FD2C10"/>
    <w:rsid w:val="004D0863"/>
    <w:rPr>
      <w:rFonts w:eastAsiaTheme="minorHAnsi"/>
      <w:lang w:eastAsia="en-US"/>
    </w:rPr>
  </w:style>
  <w:style w:type="paragraph" w:customStyle="1" w:styleId="AF887364C108402C9834C7B0C3CF891110">
    <w:name w:val="AF887364C108402C9834C7B0C3CF891110"/>
    <w:rsid w:val="004D0863"/>
    <w:rPr>
      <w:rFonts w:eastAsiaTheme="minorHAnsi"/>
      <w:lang w:eastAsia="en-US"/>
    </w:rPr>
  </w:style>
  <w:style w:type="paragraph" w:customStyle="1" w:styleId="9BC2D87E8ECE4DB59A31AAFD33111AB210">
    <w:name w:val="9BC2D87E8ECE4DB59A31AAFD33111AB210"/>
    <w:rsid w:val="004D0863"/>
    <w:rPr>
      <w:rFonts w:eastAsiaTheme="minorHAnsi"/>
      <w:lang w:eastAsia="en-US"/>
    </w:rPr>
  </w:style>
  <w:style w:type="paragraph" w:customStyle="1" w:styleId="546821A97E0443AEB80F378345284D3310">
    <w:name w:val="546821A97E0443AEB80F378345284D3310"/>
    <w:rsid w:val="004D0863"/>
    <w:rPr>
      <w:rFonts w:eastAsiaTheme="minorHAnsi"/>
      <w:lang w:eastAsia="en-US"/>
    </w:rPr>
  </w:style>
  <w:style w:type="paragraph" w:customStyle="1" w:styleId="37E5F179003F4C9EAAC617C4B580F0BD8">
    <w:name w:val="37E5F179003F4C9EAAC617C4B580F0BD8"/>
    <w:rsid w:val="004D0863"/>
    <w:rPr>
      <w:rFonts w:eastAsiaTheme="minorHAnsi"/>
      <w:lang w:eastAsia="en-US"/>
    </w:rPr>
  </w:style>
  <w:style w:type="paragraph" w:customStyle="1" w:styleId="4BF941A218C042078DBA093D7A7CE9448">
    <w:name w:val="4BF941A218C042078DBA093D7A7CE9448"/>
    <w:rsid w:val="004D0863"/>
    <w:rPr>
      <w:rFonts w:eastAsiaTheme="minorHAnsi"/>
      <w:lang w:eastAsia="en-US"/>
    </w:rPr>
  </w:style>
  <w:style w:type="paragraph" w:customStyle="1" w:styleId="E6C84A9F03F8416982DCE763B45C327D8">
    <w:name w:val="E6C84A9F03F8416982DCE763B45C327D8"/>
    <w:rsid w:val="004D0863"/>
    <w:rPr>
      <w:rFonts w:eastAsiaTheme="minorHAnsi"/>
      <w:lang w:eastAsia="en-US"/>
    </w:rPr>
  </w:style>
  <w:style w:type="paragraph" w:customStyle="1" w:styleId="BB4D569EB84C49338F1B6FD6557A7CBD8">
    <w:name w:val="BB4D569EB84C49338F1B6FD6557A7CBD8"/>
    <w:rsid w:val="004D0863"/>
    <w:rPr>
      <w:rFonts w:eastAsiaTheme="minorHAnsi"/>
      <w:lang w:eastAsia="en-US"/>
    </w:rPr>
  </w:style>
  <w:style w:type="paragraph" w:customStyle="1" w:styleId="001A825D39D2435ABDC3C77B2475863C10">
    <w:name w:val="001A825D39D2435ABDC3C77B2475863C10"/>
    <w:rsid w:val="004D0863"/>
    <w:rPr>
      <w:rFonts w:eastAsiaTheme="minorHAnsi"/>
      <w:lang w:eastAsia="en-US"/>
    </w:rPr>
  </w:style>
  <w:style w:type="paragraph" w:customStyle="1" w:styleId="EB8CA4FC2DD649F199B8C939013221EC10">
    <w:name w:val="EB8CA4FC2DD649F199B8C939013221EC10"/>
    <w:rsid w:val="004D0863"/>
    <w:rPr>
      <w:rFonts w:eastAsiaTheme="minorHAnsi"/>
      <w:lang w:eastAsia="en-US"/>
    </w:rPr>
  </w:style>
  <w:style w:type="paragraph" w:customStyle="1" w:styleId="6B73A310B27741D3A1AAED9E4130FF1110">
    <w:name w:val="6B73A310B27741D3A1AAED9E4130FF1110"/>
    <w:rsid w:val="004D0863"/>
    <w:rPr>
      <w:rFonts w:eastAsiaTheme="minorHAnsi"/>
      <w:lang w:eastAsia="en-US"/>
    </w:rPr>
  </w:style>
  <w:style w:type="paragraph" w:customStyle="1" w:styleId="060C5F9B2AF14A5CA83F5FFF757E6E0210">
    <w:name w:val="060C5F9B2AF14A5CA83F5FFF757E6E0210"/>
    <w:rsid w:val="004D0863"/>
    <w:rPr>
      <w:rFonts w:eastAsiaTheme="minorHAnsi"/>
      <w:lang w:eastAsia="en-US"/>
    </w:rPr>
  </w:style>
  <w:style w:type="paragraph" w:customStyle="1" w:styleId="025A94C8B8F243C2B238DE9F29D711E610">
    <w:name w:val="025A94C8B8F243C2B238DE9F29D711E610"/>
    <w:rsid w:val="004D0863"/>
    <w:rPr>
      <w:rFonts w:eastAsiaTheme="minorHAnsi"/>
      <w:lang w:eastAsia="en-US"/>
    </w:rPr>
  </w:style>
  <w:style w:type="paragraph" w:customStyle="1" w:styleId="057A4CFFB8594271A18A6C21187D132C10">
    <w:name w:val="057A4CFFB8594271A18A6C21187D132C10"/>
    <w:rsid w:val="004D0863"/>
    <w:rPr>
      <w:rFonts w:eastAsiaTheme="minorHAnsi"/>
      <w:lang w:eastAsia="en-US"/>
    </w:rPr>
  </w:style>
  <w:style w:type="paragraph" w:customStyle="1" w:styleId="0637F19F946C4E61BC0BF11AED6A6DBC10">
    <w:name w:val="0637F19F946C4E61BC0BF11AED6A6DBC10"/>
    <w:rsid w:val="004D0863"/>
    <w:rPr>
      <w:rFonts w:eastAsiaTheme="minorHAnsi"/>
      <w:lang w:eastAsia="en-US"/>
    </w:rPr>
  </w:style>
  <w:style w:type="paragraph" w:customStyle="1" w:styleId="957E3D1839D248F783165870CCC57A3810">
    <w:name w:val="957E3D1839D248F783165870CCC57A3810"/>
    <w:rsid w:val="004D0863"/>
    <w:rPr>
      <w:rFonts w:eastAsiaTheme="minorHAnsi"/>
      <w:lang w:eastAsia="en-US"/>
    </w:rPr>
  </w:style>
  <w:style w:type="paragraph" w:customStyle="1" w:styleId="F81E5C77EB164ABC8EF3F0397BD277B710">
    <w:name w:val="F81E5C77EB164ABC8EF3F0397BD277B710"/>
    <w:rsid w:val="004D0863"/>
    <w:rPr>
      <w:rFonts w:eastAsiaTheme="minorHAnsi"/>
      <w:lang w:eastAsia="en-US"/>
    </w:rPr>
  </w:style>
  <w:style w:type="paragraph" w:customStyle="1" w:styleId="CFEC111FF64247048E4A5D67EC17293210">
    <w:name w:val="CFEC111FF64247048E4A5D67EC17293210"/>
    <w:rsid w:val="004D0863"/>
    <w:rPr>
      <w:rFonts w:eastAsiaTheme="minorHAnsi"/>
      <w:lang w:eastAsia="en-US"/>
    </w:rPr>
  </w:style>
  <w:style w:type="paragraph" w:customStyle="1" w:styleId="0BE00EEA18A042BCB7D961426DA3B68A10">
    <w:name w:val="0BE00EEA18A042BCB7D961426DA3B68A10"/>
    <w:rsid w:val="004D0863"/>
    <w:rPr>
      <w:rFonts w:eastAsiaTheme="minorHAnsi"/>
      <w:lang w:eastAsia="en-US"/>
    </w:rPr>
  </w:style>
  <w:style w:type="paragraph" w:customStyle="1" w:styleId="DC8037AD5B8C4AB8B0AAC388A30D27AE10">
    <w:name w:val="DC8037AD5B8C4AB8B0AAC388A30D27AE10"/>
    <w:rsid w:val="004D0863"/>
    <w:rPr>
      <w:rFonts w:eastAsiaTheme="minorHAnsi"/>
      <w:lang w:eastAsia="en-US"/>
    </w:rPr>
  </w:style>
  <w:style w:type="paragraph" w:customStyle="1" w:styleId="646B8467414E4CE9AC08343D2BE139EF10">
    <w:name w:val="646B8467414E4CE9AC08343D2BE139EF10"/>
    <w:rsid w:val="004D0863"/>
    <w:rPr>
      <w:rFonts w:eastAsiaTheme="minorHAnsi"/>
      <w:lang w:eastAsia="en-US"/>
    </w:rPr>
  </w:style>
  <w:style w:type="paragraph" w:customStyle="1" w:styleId="67C2135FDEF34BB7BAC93A679DD6862910">
    <w:name w:val="67C2135FDEF34BB7BAC93A679DD6862910"/>
    <w:rsid w:val="004D0863"/>
    <w:rPr>
      <w:rFonts w:eastAsiaTheme="minorHAnsi"/>
      <w:lang w:eastAsia="en-US"/>
    </w:rPr>
  </w:style>
  <w:style w:type="paragraph" w:customStyle="1" w:styleId="AC15B101371B4C48A882B6BBB53D88EF10">
    <w:name w:val="AC15B101371B4C48A882B6BBB53D88EF10"/>
    <w:rsid w:val="004D0863"/>
    <w:rPr>
      <w:rFonts w:eastAsiaTheme="minorHAnsi"/>
      <w:lang w:eastAsia="en-US"/>
    </w:rPr>
  </w:style>
  <w:style w:type="paragraph" w:customStyle="1" w:styleId="154349AF2358482BA86495E970A8B00710">
    <w:name w:val="154349AF2358482BA86495E970A8B00710"/>
    <w:rsid w:val="004D0863"/>
    <w:rPr>
      <w:rFonts w:eastAsiaTheme="minorHAnsi"/>
      <w:lang w:eastAsia="en-US"/>
    </w:rPr>
  </w:style>
  <w:style w:type="paragraph" w:customStyle="1" w:styleId="F4C77BE84DFF483CA40332E6213C89C610">
    <w:name w:val="F4C77BE84DFF483CA40332E6213C89C610"/>
    <w:rsid w:val="004D0863"/>
    <w:rPr>
      <w:rFonts w:eastAsiaTheme="minorHAnsi"/>
      <w:lang w:eastAsia="en-US"/>
    </w:rPr>
  </w:style>
  <w:style w:type="paragraph" w:customStyle="1" w:styleId="56FC46AF52814BE791C16F101D5A12A410">
    <w:name w:val="56FC46AF52814BE791C16F101D5A12A410"/>
    <w:rsid w:val="004D0863"/>
    <w:rPr>
      <w:rFonts w:eastAsiaTheme="minorHAnsi"/>
      <w:lang w:eastAsia="en-US"/>
    </w:rPr>
  </w:style>
  <w:style w:type="paragraph" w:customStyle="1" w:styleId="047C3D293F4C4BF6AE37F6C6F0FBC26A10">
    <w:name w:val="047C3D293F4C4BF6AE37F6C6F0FBC26A10"/>
    <w:rsid w:val="004D0863"/>
    <w:rPr>
      <w:rFonts w:eastAsiaTheme="minorHAnsi"/>
      <w:lang w:eastAsia="en-US"/>
    </w:rPr>
  </w:style>
  <w:style w:type="paragraph" w:customStyle="1" w:styleId="99C58A2090684204AEB166263C10E8F010">
    <w:name w:val="99C58A2090684204AEB166263C10E8F010"/>
    <w:rsid w:val="004D0863"/>
    <w:rPr>
      <w:rFonts w:eastAsiaTheme="minorHAnsi"/>
      <w:lang w:eastAsia="en-US"/>
    </w:rPr>
  </w:style>
  <w:style w:type="paragraph" w:customStyle="1" w:styleId="913FC34332D84262AD689EE7C44E2BAC10">
    <w:name w:val="913FC34332D84262AD689EE7C44E2BAC10"/>
    <w:rsid w:val="004D0863"/>
    <w:rPr>
      <w:rFonts w:eastAsiaTheme="minorHAnsi"/>
      <w:lang w:eastAsia="en-US"/>
    </w:rPr>
  </w:style>
  <w:style w:type="paragraph" w:customStyle="1" w:styleId="330B1B11C48C4D269C706DDCBF433B9E10">
    <w:name w:val="330B1B11C48C4D269C706DDCBF433B9E10"/>
    <w:rsid w:val="004D0863"/>
    <w:rPr>
      <w:rFonts w:eastAsiaTheme="minorHAnsi"/>
      <w:lang w:eastAsia="en-US"/>
    </w:rPr>
  </w:style>
  <w:style w:type="paragraph" w:customStyle="1" w:styleId="D3610C797D474DB18B8350E236D213E910">
    <w:name w:val="D3610C797D474DB18B8350E236D213E910"/>
    <w:rsid w:val="004D0863"/>
    <w:rPr>
      <w:rFonts w:eastAsiaTheme="minorHAnsi"/>
      <w:lang w:eastAsia="en-US"/>
    </w:rPr>
  </w:style>
  <w:style w:type="paragraph" w:customStyle="1" w:styleId="A3D0A695FF264DE2B25286F1DE8EFBFB10">
    <w:name w:val="A3D0A695FF264DE2B25286F1DE8EFBFB10"/>
    <w:rsid w:val="004D0863"/>
    <w:rPr>
      <w:rFonts w:eastAsiaTheme="minorHAnsi"/>
      <w:lang w:eastAsia="en-US"/>
    </w:rPr>
  </w:style>
  <w:style w:type="paragraph" w:customStyle="1" w:styleId="33FC1BA204DE4960AC90464CA43503B910">
    <w:name w:val="33FC1BA204DE4960AC90464CA43503B910"/>
    <w:rsid w:val="004D0863"/>
    <w:rPr>
      <w:rFonts w:eastAsiaTheme="minorHAnsi"/>
      <w:lang w:eastAsia="en-US"/>
    </w:rPr>
  </w:style>
  <w:style w:type="paragraph" w:customStyle="1" w:styleId="88B9405EAE044AE3AB472C8E90D40D6C10">
    <w:name w:val="88B9405EAE044AE3AB472C8E90D40D6C10"/>
    <w:rsid w:val="004D0863"/>
    <w:rPr>
      <w:rFonts w:eastAsiaTheme="minorHAnsi"/>
      <w:lang w:eastAsia="en-US"/>
    </w:rPr>
  </w:style>
  <w:style w:type="paragraph" w:customStyle="1" w:styleId="7AF474B69AA84AEA999C821C1556CDE510">
    <w:name w:val="7AF474B69AA84AEA999C821C1556CDE510"/>
    <w:rsid w:val="004D0863"/>
    <w:rPr>
      <w:rFonts w:eastAsiaTheme="minorHAnsi"/>
      <w:lang w:eastAsia="en-US"/>
    </w:rPr>
  </w:style>
  <w:style w:type="paragraph" w:customStyle="1" w:styleId="B1C1E32804894B049172114CD3BB6F7B10">
    <w:name w:val="B1C1E32804894B049172114CD3BB6F7B10"/>
    <w:rsid w:val="004D0863"/>
    <w:rPr>
      <w:rFonts w:eastAsiaTheme="minorHAnsi"/>
      <w:lang w:eastAsia="en-US"/>
    </w:rPr>
  </w:style>
  <w:style w:type="paragraph" w:customStyle="1" w:styleId="EA1E746A5E6C44A6B2EEB3ECD0E4487F10">
    <w:name w:val="EA1E746A5E6C44A6B2EEB3ECD0E4487F10"/>
    <w:rsid w:val="004D0863"/>
    <w:rPr>
      <w:rFonts w:eastAsiaTheme="minorHAnsi"/>
      <w:lang w:eastAsia="en-US"/>
    </w:rPr>
  </w:style>
  <w:style w:type="paragraph" w:customStyle="1" w:styleId="4ABE17519E5840D5A2824A392F0C1C6910">
    <w:name w:val="4ABE17519E5840D5A2824A392F0C1C6910"/>
    <w:rsid w:val="004D0863"/>
    <w:rPr>
      <w:rFonts w:eastAsiaTheme="minorHAnsi"/>
      <w:lang w:eastAsia="en-US"/>
    </w:rPr>
  </w:style>
  <w:style w:type="paragraph" w:customStyle="1" w:styleId="01BD25A20FFB47E0B942CE23436C350210">
    <w:name w:val="01BD25A20FFB47E0B942CE23436C350210"/>
    <w:rsid w:val="004D0863"/>
    <w:rPr>
      <w:rFonts w:eastAsiaTheme="minorHAnsi"/>
      <w:lang w:eastAsia="en-US"/>
    </w:rPr>
  </w:style>
  <w:style w:type="paragraph" w:customStyle="1" w:styleId="1484B934D7154F6B9AEE66AB37CD65A610">
    <w:name w:val="1484B934D7154F6B9AEE66AB37CD65A610"/>
    <w:rsid w:val="004D0863"/>
    <w:rPr>
      <w:rFonts w:eastAsiaTheme="minorHAnsi"/>
      <w:lang w:eastAsia="en-US"/>
    </w:rPr>
  </w:style>
  <w:style w:type="paragraph" w:customStyle="1" w:styleId="A9578BB1EBE74734B4F2443E94638B4510">
    <w:name w:val="A9578BB1EBE74734B4F2443E94638B4510"/>
    <w:rsid w:val="004D0863"/>
    <w:rPr>
      <w:rFonts w:eastAsiaTheme="minorHAnsi"/>
      <w:lang w:eastAsia="en-US"/>
    </w:rPr>
  </w:style>
  <w:style w:type="paragraph" w:customStyle="1" w:styleId="720E9EB4CA59491C968E29AC1030402D10">
    <w:name w:val="720E9EB4CA59491C968E29AC1030402D10"/>
    <w:rsid w:val="004D0863"/>
    <w:rPr>
      <w:rFonts w:eastAsiaTheme="minorHAnsi"/>
      <w:lang w:eastAsia="en-US"/>
    </w:rPr>
  </w:style>
  <w:style w:type="paragraph" w:customStyle="1" w:styleId="22E1359A404B40FDA8529D5653614ECE10">
    <w:name w:val="22E1359A404B40FDA8529D5653614ECE10"/>
    <w:rsid w:val="004D0863"/>
    <w:rPr>
      <w:rFonts w:eastAsiaTheme="minorHAnsi"/>
      <w:lang w:eastAsia="en-US"/>
    </w:rPr>
  </w:style>
  <w:style w:type="paragraph" w:customStyle="1" w:styleId="1725B2ED1C624CE68975EE98C07CECAB10">
    <w:name w:val="1725B2ED1C624CE68975EE98C07CECAB10"/>
    <w:rsid w:val="004D0863"/>
    <w:rPr>
      <w:rFonts w:eastAsiaTheme="minorHAnsi"/>
      <w:lang w:eastAsia="en-US"/>
    </w:rPr>
  </w:style>
  <w:style w:type="paragraph" w:customStyle="1" w:styleId="F8282CF6244E42A8AC8CCA1F66B3641F10">
    <w:name w:val="F8282CF6244E42A8AC8CCA1F66B3641F10"/>
    <w:rsid w:val="004D0863"/>
    <w:rPr>
      <w:rFonts w:eastAsiaTheme="minorHAnsi"/>
      <w:lang w:eastAsia="en-US"/>
    </w:rPr>
  </w:style>
  <w:style w:type="paragraph" w:customStyle="1" w:styleId="95FEE34AE2C44D0D9B22DF0617D9298310">
    <w:name w:val="95FEE34AE2C44D0D9B22DF0617D9298310"/>
    <w:rsid w:val="004D0863"/>
    <w:rPr>
      <w:rFonts w:eastAsiaTheme="minorHAnsi"/>
      <w:lang w:eastAsia="en-US"/>
    </w:rPr>
  </w:style>
  <w:style w:type="paragraph" w:customStyle="1" w:styleId="2AFB1F785C014D50B155938FCA103D6A10">
    <w:name w:val="2AFB1F785C014D50B155938FCA103D6A10"/>
    <w:rsid w:val="004D0863"/>
    <w:rPr>
      <w:rFonts w:eastAsiaTheme="minorHAnsi"/>
      <w:lang w:eastAsia="en-US"/>
    </w:rPr>
  </w:style>
  <w:style w:type="paragraph" w:customStyle="1" w:styleId="4A6F4CADB8B14622B096FB48714BE76610">
    <w:name w:val="4A6F4CADB8B14622B096FB48714BE76610"/>
    <w:rsid w:val="004D0863"/>
    <w:rPr>
      <w:rFonts w:eastAsiaTheme="minorHAnsi"/>
      <w:lang w:eastAsia="en-US"/>
    </w:rPr>
  </w:style>
  <w:style w:type="paragraph" w:customStyle="1" w:styleId="ADE17AA794A544968A63396474FF710310">
    <w:name w:val="ADE17AA794A544968A63396474FF710310"/>
    <w:rsid w:val="004D0863"/>
    <w:rPr>
      <w:rFonts w:eastAsiaTheme="minorHAnsi"/>
      <w:lang w:eastAsia="en-US"/>
    </w:rPr>
  </w:style>
  <w:style w:type="paragraph" w:customStyle="1" w:styleId="275DE6E931ED487B945F2091C1FCD48510">
    <w:name w:val="275DE6E931ED487B945F2091C1FCD48510"/>
    <w:rsid w:val="004D0863"/>
    <w:rPr>
      <w:rFonts w:eastAsiaTheme="minorHAnsi"/>
      <w:lang w:eastAsia="en-US"/>
    </w:rPr>
  </w:style>
  <w:style w:type="paragraph" w:customStyle="1" w:styleId="8E7472088EF1460DAC0ECBD3677A354B10">
    <w:name w:val="8E7472088EF1460DAC0ECBD3677A354B10"/>
    <w:rsid w:val="004D0863"/>
    <w:rPr>
      <w:rFonts w:eastAsiaTheme="minorHAnsi"/>
      <w:lang w:eastAsia="en-US"/>
    </w:rPr>
  </w:style>
  <w:style w:type="paragraph" w:customStyle="1" w:styleId="96B82EA79AEE41E9A9DC7E104B34170310">
    <w:name w:val="96B82EA79AEE41E9A9DC7E104B34170310"/>
    <w:rsid w:val="004D0863"/>
    <w:rPr>
      <w:rFonts w:eastAsiaTheme="minorHAnsi"/>
      <w:lang w:eastAsia="en-US"/>
    </w:rPr>
  </w:style>
  <w:style w:type="paragraph" w:customStyle="1" w:styleId="8F033AA914EE43DAA16289C29783AFAF10">
    <w:name w:val="8F033AA914EE43DAA16289C29783AFAF10"/>
    <w:rsid w:val="004D0863"/>
    <w:rPr>
      <w:rFonts w:eastAsiaTheme="minorHAnsi"/>
      <w:lang w:eastAsia="en-US"/>
    </w:rPr>
  </w:style>
  <w:style w:type="paragraph" w:customStyle="1" w:styleId="51EAA4B2353340B99CC22785801FF6B110">
    <w:name w:val="51EAA4B2353340B99CC22785801FF6B110"/>
    <w:rsid w:val="004D0863"/>
    <w:rPr>
      <w:rFonts w:eastAsiaTheme="minorHAnsi"/>
      <w:lang w:eastAsia="en-US"/>
    </w:rPr>
  </w:style>
  <w:style w:type="paragraph" w:customStyle="1" w:styleId="9F3CD37C1E8242C5BD91D97808F29F9810">
    <w:name w:val="9F3CD37C1E8242C5BD91D97808F29F9810"/>
    <w:rsid w:val="004D0863"/>
    <w:rPr>
      <w:rFonts w:eastAsiaTheme="minorHAnsi"/>
      <w:lang w:eastAsia="en-US"/>
    </w:rPr>
  </w:style>
  <w:style w:type="paragraph" w:customStyle="1" w:styleId="7791FA2666E74E4FAE1DF81E266ABF4410">
    <w:name w:val="7791FA2666E74E4FAE1DF81E266ABF4410"/>
    <w:rsid w:val="004D0863"/>
    <w:rPr>
      <w:rFonts w:eastAsiaTheme="minorHAnsi"/>
      <w:lang w:eastAsia="en-US"/>
    </w:rPr>
  </w:style>
  <w:style w:type="paragraph" w:customStyle="1" w:styleId="0D95AD9910AA4DD5B029EF0E1B89E1DF10">
    <w:name w:val="0D95AD9910AA4DD5B029EF0E1B89E1DF10"/>
    <w:rsid w:val="004D0863"/>
    <w:rPr>
      <w:rFonts w:eastAsiaTheme="minorHAnsi"/>
      <w:lang w:eastAsia="en-US"/>
    </w:rPr>
  </w:style>
  <w:style w:type="paragraph" w:customStyle="1" w:styleId="894E0C2A782C45DF9A4D3FE1A494AB7C10">
    <w:name w:val="894E0C2A782C45DF9A4D3FE1A494AB7C10"/>
    <w:rsid w:val="004D0863"/>
    <w:rPr>
      <w:rFonts w:eastAsiaTheme="minorHAnsi"/>
      <w:lang w:eastAsia="en-US"/>
    </w:rPr>
  </w:style>
  <w:style w:type="paragraph" w:customStyle="1" w:styleId="95FA830F18294EDB966DDA054F0F738510">
    <w:name w:val="95FA830F18294EDB966DDA054F0F738510"/>
    <w:rsid w:val="004D0863"/>
    <w:rPr>
      <w:rFonts w:eastAsiaTheme="minorHAnsi"/>
      <w:lang w:eastAsia="en-US"/>
    </w:rPr>
  </w:style>
  <w:style w:type="paragraph" w:customStyle="1" w:styleId="6BB5C6931F584719BFEA3A91218E77E510">
    <w:name w:val="6BB5C6931F584719BFEA3A91218E77E510"/>
    <w:rsid w:val="004D0863"/>
    <w:rPr>
      <w:rFonts w:eastAsiaTheme="minorHAnsi"/>
      <w:lang w:eastAsia="en-US"/>
    </w:rPr>
  </w:style>
  <w:style w:type="paragraph" w:customStyle="1" w:styleId="8062D52FADB44599B4617A5E784C361510">
    <w:name w:val="8062D52FADB44599B4617A5E784C361510"/>
    <w:rsid w:val="004D0863"/>
    <w:rPr>
      <w:rFonts w:eastAsiaTheme="minorHAnsi"/>
      <w:lang w:eastAsia="en-US"/>
    </w:rPr>
  </w:style>
  <w:style w:type="paragraph" w:customStyle="1" w:styleId="90B1028473064D7D98722976DF400CB010">
    <w:name w:val="90B1028473064D7D98722976DF400CB010"/>
    <w:rsid w:val="004D0863"/>
    <w:rPr>
      <w:rFonts w:eastAsiaTheme="minorHAnsi"/>
      <w:lang w:eastAsia="en-US"/>
    </w:rPr>
  </w:style>
  <w:style w:type="paragraph" w:customStyle="1" w:styleId="F37AFBA2858C44978475CB1DCEAE627510">
    <w:name w:val="F37AFBA2858C44978475CB1DCEAE627510"/>
    <w:rsid w:val="004D0863"/>
    <w:rPr>
      <w:rFonts w:eastAsiaTheme="minorHAnsi"/>
      <w:lang w:eastAsia="en-US"/>
    </w:rPr>
  </w:style>
  <w:style w:type="paragraph" w:customStyle="1" w:styleId="ADBDE7F39E904F718FF55241A9BE45F710">
    <w:name w:val="ADBDE7F39E904F718FF55241A9BE45F710"/>
    <w:rsid w:val="004D0863"/>
    <w:rPr>
      <w:rFonts w:eastAsiaTheme="minorHAnsi"/>
      <w:lang w:eastAsia="en-US"/>
    </w:rPr>
  </w:style>
  <w:style w:type="paragraph" w:customStyle="1" w:styleId="CA34A1CF84DB460E8F8E20FD4AB1555C10">
    <w:name w:val="CA34A1CF84DB460E8F8E20FD4AB1555C10"/>
    <w:rsid w:val="004D0863"/>
    <w:rPr>
      <w:rFonts w:eastAsiaTheme="minorHAnsi"/>
      <w:lang w:eastAsia="en-US"/>
    </w:rPr>
  </w:style>
  <w:style w:type="paragraph" w:customStyle="1" w:styleId="1E5A4B7E1EB74CBB984F4CCA5B76008510">
    <w:name w:val="1E5A4B7E1EB74CBB984F4CCA5B76008510"/>
    <w:rsid w:val="004D0863"/>
    <w:rPr>
      <w:rFonts w:eastAsiaTheme="minorHAnsi"/>
      <w:lang w:eastAsia="en-US"/>
    </w:rPr>
  </w:style>
  <w:style w:type="paragraph" w:customStyle="1" w:styleId="46BB9967D9A94F73B94D46529F9A325510">
    <w:name w:val="46BB9967D9A94F73B94D46529F9A325510"/>
    <w:rsid w:val="004D0863"/>
    <w:rPr>
      <w:rFonts w:eastAsiaTheme="minorHAnsi"/>
      <w:lang w:eastAsia="en-US"/>
    </w:rPr>
  </w:style>
  <w:style w:type="paragraph" w:customStyle="1" w:styleId="54D76B0099914B20A0A78A580A42A06C10">
    <w:name w:val="54D76B0099914B20A0A78A580A42A06C10"/>
    <w:rsid w:val="004D0863"/>
    <w:rPr>
      <w:rFonts w:eastAsiaTheme="minorHAnsi"/>
      <w:lang w:eastAsia="en-US"/>
    </w:rPr>
  </w:style>
  <w:style w:type="paragraph" w:customStyle="1" w:styleId="CD7982E4978D4407A724E7703509191810">
    <w:name w:val="CD7982E4978D4407A724E7703509191810"/>
    <w:rsid w:val="004D0863"/>
    <w:rPr>
      <w:rFonts w:eastAsiaTheme="minorHAnsi"/>
      <w:lang w:eastAsia="en-US"/>
    </w:rPr>
  </w:style>
  <w:style w:type="paragraph" w:customStyle="1" w:styleId="BB1F3CAA3C1F41688C790AED23E96F0810">
    <w:name w:val="BB1F3CAA3C1F41688C790AED23E96F0810"/>
    <w:rsid w:val="004D0863"/>
    <w:rPr>
      <w:rFonts w:eastAsiaTheme="minorHAnsi"/>
      <w:lang w:eastAsia="en-US"/>
    </w:rPr>
  </w:style>
  <w:style w:type="paragraph" w:customStyle="1" w:styleId="A768F7D691D540DBB48779C9A1EB190D10">
    <w:name w:val="A768F7D691D540DBB48779C9A1EB190D10"/>
    <w:rsid w:val="004D0863"/>
    <w:rPr>
      <w:rFonts w:eastAsiaTheme="minorHAnsi"/>
      <w:lang w:eastAsia="en-US"/>
    </w:rPr>
  </w:style>
  <w:style w:type="paragraph" w:customStyle="1" w:styleId="81A66009FC184A2C98B65FD09674506A10">
    <w:name w:val="81A66009FC184A2C98B65FD09674506A10"/>
    <w:rsid w:val="004D0863"/>
    <w:rPr>
      <w:rFonts w:eastAsiaTheme="minorHAnsi"/>
      <w:lang w:eastAsia="en-US"/>
    </w:rPr>
  </w:style>
  <w:style w:type="paragraph" w:customStyle="1" w:styleId="A3301E76045A4A2691995589D264AA3910">
    <w:name w:val="A3301E76045A4A2691995589D264AA3910"/>
    <w:rsid w:val="004D0863"/>
    <w:rPr>
      <w:rFonts w:eastAsiaTheme="minorHAnsi"/>
      <w:lang w:eastAsia="en-US"/>
    </w:rPr>
  </w:style>
  <w:style w:type="paragraph" w:customStyle="1" w:styleId="17D647FA92DE480A924F1977E3119E4810">
    <w:name w:val="17D647FA92DE480A924F1977E3119E4810"/>
    <w:rsid w:val="004D0863"/>
    <w:rPr>
      <w:rFonts w:eastAsiaTheme="minorHAnsi"/>
      <w:lang w:eastAsia="en-US"/>
    </w:rPr>
  </w:style>
  <w:style w:type="paragraph" w:customStyle="1" w:styleId="C3F1EA94CC8848588F22208B31376BA610">
    <w:name w:val="C3F1EA94CC8848588F22208B31376BA610"/>
    <w:rsid w:val="004D0863"/>
    <w:rPr>
      <w:rFonts w:eastAsiaTheme="minorHAnsi"/>
      <w:lang w:eastAsia="en-US"/>
    </w:rPr>
  </w:style>
  <w:style w:type="paragraph" w:customStyle="1" w:styleId="DF6CA2E2C91B4DE9A0E9072B26F67EAD10">
    <w:name w:val="DF6CA2E2C91B4DE9A0E9072B26F67EAD10"/>
    <w:rsid w:val="004D0863"/>
    <w:rPr>
      <w:rFonts w:eastAsiaTheme="minorHAnsi"/>
      <w:lang w:eastAsia="en-US"/>
    </w:rPr>
  </w:style>
  <w:style w:type="paragraph" w:customStyle="1" w:styleId="3719E69D99234DC58F7B9559718E8A5410">
    <w:name w:val="3719E69D99234DC58F7B9559718E8A5410"/>
    <w:rsid w:val="004D0863"/>
    <w:rPr>
      <w:rFonts w:eastAsiaTheme="minorHAnsi"/>
      <w:lang w:eastAsia="en-US"/>
    </w:rPr>
  </w:style>
  <w:style w:type="paragraph" w:customStyle="1" w:styleId="E3894C1E198749DABE1D7E0D4404946410">
    <w:name w:val="E3894C1E198749DABE1D7E0D4404946410"/>
    <w:rsid w:val="004D0863"/>
    <w:rPr>
      <w:rFonts w:eastAsiaTheme="minorHAnsi"/>
      <w:lang w:eastAsia="en-US"/>
    </w:rPr>
  </w:style>
  <w:style w:type="paragraph" w:customStyle="1" w:styleId="B6E6F83E3E8549A098DB219BE6EF96A410">
    <w:name w:val="B6E6F83E3E8549A098DB219BE6EF96A410"/>
    <w:rsid w:val="004D0863"/>
    <w:rPr>
      <w:rFonts w:eastAsiaTheme="minorHAnsi"/>
      <w:lang w:eastAsia="en-US"/>
    </w:rPr>
  </w:style>
  <w:style w:type="paragraph" w:customStyle="1" w:styleId="876AD1490E77486EB517C564392C969D10">
    <w:name w:val="876AD1490E77486EB517C564392C969D10"/>
    <w:rsid w:val="004D0863"/>
    <w:rPr>
      <w:rFonts w:eastAsiaTheme="minorHAnsi"/>
      <w:lang w:eastAsia="en-US"/>
    </w:rPr>
  </w:style>
  <w:style w:type="paragraph" w:customStyle="1" w:styleId="CBEA3C3D94144D9AA2983CAA3FA5798810">
    <w:name w:val="CBEA3C3D94144D9AA2983CAA3FA5798810"/>
    <w:rsid w:val="004D0863"/>
    <w:rPr>
      <w:rFonts w:eastAsiaTheme="minorHAnsi"/>
      <w:lang w:eastAsia="en-US"/>
    </w:rPr>
  </w:style>
  <w:style w:type="paragraph" w:customStyle="1" w:styleId="4028D56ACC48484CBEFF858843E541F110">
    <w:name w:val="4028D56ACC48484CBEFF858843E541F110"/>
    <w:rsid w:val="004D0863"/>
    <w:rPr>
      <w:rFonts w:eastAsiaTheme="minorHAnsi"/>
      <w:lang w:eastAsia="en-US"/>
    </w:rPr>
  </w:style>
  <w:style w:type="paragraph" w:customStyle="1" w:styleId="D6DE116E861F472F852E11D5BB27B95410">
    <w:name w:val="D6DE116E861F472F852E11D5BB27B95410"/>
    <w:rsid w:val="004D0863"/>
    <w:rPr>
      <w:rFonts w:eastAsiaTheme="minorHAnsi"/>
      <w:lang w:eastAsia="en-US"/>
    </w:rPr>
  </w:style>
  <w:style w:type="paragraph" w:customStyle="1" w:styleId="EBACA8993B9C4C9CB4E423DF998651EE10">
    <w:name w:val="EBACA8993B9C4C9CB4E423DF998651EE10"/>
    <w:rsid w:val="004D0863"/>
    <w:rPr>
      <w:rFonts w:eastAsiaTheme="minorHAnsi"/>
      <w:lang w:eastAsia="en-US"/>
    </w:rPr>
  </w:style>
  <w:style w:type="paragraph" w:customStyle="1" w:styleId="32FBEFD032C14FD098CD33DADAFC238410">
    <w:name w:val="32FBEFD032C14FD098CD33DADAFC238410"/>
    <w:rsid w:val="004D0863"/>
    <w:rPr>
      <w:rFonts w:eastAsiaTheme="minorHAnsi"/>
      <w:lang w:eastAsia="en-US"/>
    </w:rPr>
  </w:style>
  <w:style w:type="paragraph" w:customStyle="1" w:styleId="EF3985F8B66F4E65A8B8D8B18B6A7D3C10">
    <w:name w:val="EF3985F8B66F4E65A8B8D8B18B6A7D3C10"/>
    <w:rsid w:val="004D0863"/>
    <w:rPr>
      <w:rFonts w:eastAsiaTheme="minorHAnsi"/>
      <w:lang w:eastAsia="en-US"/>
    </w:rPr>
  </w:style>
  <w:style w:type="paragraph" w:customStyle="1" w:styleId="433D79EB19F2414C89667D32F6FD164610">
    <w:name w:val="433D79EB19F2414C89667D32F6FD164610"/>
    <w:rsid w:val="004D0863"/>
    <w:rPr>
      <w:rFonts w:eastAsiaTheme="minorHAnsi"/>
      <w:lang w:eastAsia="en-US"/>
    </w:rPr>
  </w:style>
  <w:style w:type="paragraph" w:customStyle="1" w:styleId="E48A77067E58487EA67E0AF59946B20910">
    <w:name w:val="E48A77067E58487EA67E0AF59946B20910"/>
    <w:rsid w:val="004D0863"/>
    <w:rPr>
      <w:rFonts w:eastAsiaTheme="minorHAnsi"/>
      <w:lang w:eastAsia="en-US"/>
    </w:rPr>
  </w:style>
  <w:style w:type="paragraph" w:customStyle="1" w:styleId="DE59AEA1EDB84FF79F627145CE9C31F115">
    <w:name w:val="DE59AEA1EDB84FF79F627145CE9C31F115"/>
    <w:rsid w:val="004D0863"/>
    <w:rPr>
      <w:rFonts w:eastAsiaTheme="minorHAnsi"/>
      <w:lang w:eastAsia="en-US"/>
    </w:rPr>
  </w:style>
  <w:style w:type="paragraph" w:customStyle="1" w:styleId="1110C27354474E7DBA17EEF5E4263F0915">
    <w:name w:val="1110C27354474E7DBA17EEF5E4263F0915"/>
    <w:rsid w:val="004D0863"/>
    <w:rPr>
      <w:rFonts w:eastAsiaTheme="minorHAnsi"/>
      <w:lang w:eastAsia="en-US"/>
    </w:rPr>
  </w:style>
  <w:style w:type="paragraph" w:customStyle="1" w:styleId="C78E4B44C44C497FAF4DBF5A221BFA1D15">
    <w:name w:val="C78E4B44C44C497FAF4DBF5A221BFA1D15"/>
    <w:rsid w:val="004D0863"/>
    <w:rPr>
      <w:rFonts w:eastAsiaTheme="minorHAnsi"/>
      <w:lang w:eastAsia="en-US"/>
    </w:rPr>
  </w:style>
  <w:style w:type="paragraph" w:customStyle="1" w:styleId="CB158A3E7BED428B9C783F2F6F9FD43615">
    <w:name w:val="CB158A3E7BED428B9C783F2F6F9FD43615"/>
    <w:rsid w:val="004D0863"/>
    <w:rPr>
      <w:rFonts w:eastAsiaTheme="minorHAnsi"/>
      <w:lang w:eastAsia="en-US"/>
    </w:rPr>
  </w:style>
  <w:style w:type="paragraph" w:customStyle="1" w:styleId="70F122E4744148A9ADE8D331CA54B42F15">
    <w:name w:val="70F122E4744148A9ADE8D331CA54B42F15"/>
    <w:rsid w:val="004D0863"/>
    <w:rPr>
      <w:rFonts w:eastAsiaTheme="minorHAnsi"/>
      <w:lang w:eastAsia="en-US"/>
    </w:rPr>
  </w:style>
  <w:style w:type="paragraph" w:customStyle="1" w:styleId="AC966A4F76AB4D0F8527F32411D8FBF215">
    <w:name w:val="AC966A4F76AB4D0F8527F32411D8FBF215"/>
    <w:rsid w:val="004D0863"/>
    <w:rPr>
      <w:rFonts w:eastAsiaTheme="minorHAnsi"/>
      <w:lang w:eastAsia="en-US"/>
    </w:rPr>
  </w:style>
  <w:style w:type="paragraph" w:customStyle="1" w:styleId="9CD8C85A568840CB863C05BFBCC4FB7915">
    <w:name w:val="9CD8C85A568840CB863C05BFBCC4FB7915"/>
    <w:rsid w:val="004D0863"/>
    <w:rPr>
      <w:rFonts w:eastAsiaTheme="minorHAnsi"/>
      <w:lang w:eastAsia="en-US"/>
    </w:rPr>
  </w:style>
  <w:style w:type="paragraph" w:customStyle="1" w:styleId="92A3FA5B0B0543ECA127FA560118488415">
    <w:name w:val="92A3FA5B0B0543ECA127FA560118488415"/>
    <w:rsid w:val="004D0863"/>
    <w:rPr>
      <w:rFonts w:eastAsiaTheme="minorHAnsi"/>
      <w:lang w:eastAsia="en-US"/>
    </w:rPr>
  </w:style>
  <w:style w:type="paragraph" w:customStyle="1" w:styleId="76610C3B963D4F5EB13FA2C4A260263A15">
    <w:name w:val="76610C3B963D4F5EB13FA2C4A260263A15"/>
    <w:rsid w:val="004D0863"/>
    <w:rPr>
      <w:rFonts w:eastAsiaTheme="minorHAnsi"/>
      <w:lang w:eastAsia="en-US"/>
    </w:rPr>
  </w:style>
  <w:style w:type="paragraph" w:customStyle="1" w:styleId="BE4742D8C1C44AB28DD3DA7298A9C15B10">
    <w:name w:val="BE4742D8C1C44AB28DD3DA7298A9C15B10"/>
    <w:rsid w:val="004D0863"/>
    <w:rPr>
      <w:rFonts w:eastAsiaTheme="minorHAnsi"/>
      <w:lang w:eastAsia="en-US"/>
    </w:rPr>
  </w:style>
  <w:style w:type="paragraph" w:customStyle="1" w:styleId="1A7EE1DCCB3B479A8E4B1E07DF88F6E610">
    <w:name w:val="1A7EE1DCCB3B479A8E4B1E07DF88F6E610"/>
    <w:rsid w:val="004D0863"/>
    <w:rPr>
      <w:rFonts w:eastAsiaTheme="minorHAnsi"/>
      <w:lang w:eastAsia="en-US"/>
    </w:rPr>
  </w:style>
  <w:style w:type="paragraph" w:customStyle="1" w:styleId="B6E39032D6614D5BA67D90CFFE281A2E3">
    <w:name w:val="B6E39032D6614D5BA67D90CFFE281A2E3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3">
    <w:name w:val="3AED49CD87614099972F84DE7098AC263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7">
    <w:name w:val="25CE192292624BBDBC552E9490E28CE937"/>
    <w:rsid w:val="004D0863"/>
    <w:rPr>
      <w:rFonts w:eastAsiaTheme="minorHAnsi"/>
      <w:lang w:eastAsia="en-US"/>
    </w:rPr>
  </w:style>
  <w:style w:type="paragraph" w:customStyle="1" w:styleId="E3B340C25D8847778CB378D0CFD78FD636">
    <w:name w:val="E3B340C25D8847778CB378D0CFD78FD636"/>
    <w:rsid w:val="004D0863"/>
    <w:rPr>
      <w:rFonts w:eastAsiaTheme="minorHAnsi"/>
      <w:lang w:eastAsia="en-US"/>
    </w:rPr>
  </w:style>
  <w:style w:type="paragraph" w:customStyle="1" w:styleId="874AF3D58E7D42C0A71918E77DE0699737">
    <w:name w:val="874AF3D58E7D42C0A71918E77DE0699737"/>
    <w:rsid w:val="004D0863"/>
    <w:rPr>
      <w:rFonts w:eastAsiaTheme="minorHAnsi"/>
      <w:lang w:eastAsia="en-US"/>
    </w:rPr>
  </w:style>
  <w:style w:type="paragraph" w:customStyle="1" w:styleId="E52E9877A7FC494A99138670F6B5678236">
    <w:name w:val="E52E9877A7FC494A99138670F6B5678236"/>
    <w:rsid w:val="004D0863"/>
    <w:rPr>
      <w:rFonts w:eastAsiaTheme="minorHAnsi"/>
      <w:lang w:eastAsia="en-US"/>
    </w:rPr>
  </w:style>
  <w:style w:type="paragraph" w:customStyle="1" w:styleId="E188589B92C24C0AAE152A0BE135321721">
    <w:name w:val="E188589B92C24C0AAE152A0BE135321721"/>
    <w:rsid w:val="004D0863"/>
    <w:rPr>
      <w:rFonts w:eastAsiaTheme="minorHAnsi"/>
      <w:lang w:eastAsia="en-US"/>
    </w:rPr>
  </w:style>
  <w:style w:type="paragraph" w:customStyle="1" w:styleId="C7BCDAA7FE21491D9A0B8C6B9932F08437">
    <w:name w:val="C7BCDAA7FE21491D9A0B8C6B9932F08437"/>
    <w:rsid w:val="004D0863"/>
    <w:rPr>
      <w:rFonts w:eastAsiaTheme="minorHAnsi"/>
      <w:lang w:eastAsia="en-US"/>
    </w:rPr>
  </w:style>
  <w:style w:type="paragraph" w:customStyle="1" w:styleId="1DA7526F5AA943779A79A48E36720A3811">
    <w:name w:val="1DA7526F5AA943779A79A48E36720A3811"/>
    <w:rsid w:val="004D0863"/>
    <w:rPr>
      <w:rFonts w:eastAsiaTheme="minorHAnsi"/>
      <w:lang w:eastAsia="en-US"/>
    </w:rPr>
  </w:style>
  <w:style w:type="paragraph" w:customStyle="1" w:styleId="388893DE3E4443648B3339821B01215B11">
    <w:name w:val="388893DE3E4443648B3339821B01215B11"/>
    <w:rsid w:val="004D0863"/>
    <w:rPr>
      <w:rFonts w:eastAsiaTheme="minorHAnsi"/>
      <w:lang w:eastAsia="en-US"/>
    </w:rPr>
  </w:style>
  <w:style w:type="paragraph" w:customStyle="1" w:styleId="655DC8F339D449F4B383370F6B883C3520">
    <w:name w:val="655DC8F339D449F4B383370F6B883C3520"/>
    <w:rsid w:val="004D0863"/>
    <w:rPr>
      <w:rFonts w:eastAsiaTheme="minorHAnsi"/>
      <w:lang w:eastAsia="en-US"/>
    </w:rPr>
  </w:style>
  <w:style w:type="paragraph" w:customStyle="1" w:styleId="F2AB5516BFE341C8A793C8D35A0F046A11">
    <w:name w:val="F2AB5516BFE341C8A793C8D35A0F046A11"/>
    <w:rsid w:val="004D0863"/>
    <w:rPr>
      <w:rFonts w:eastAsiaTheme="minorHAnsi"/>
      <w:lang w:eastAsia="en-US"/>
    </w:rPr>
  </w:style>
  <w:style w:type="paragraph" w:customStyle="1" w:styleId="A21EA98DE3094157870C55B73D0DF09111">
    <w:name w:val="A21EA98DE3094157870C55B73D0DF09111"/>
    <w:rsid w:val="004D0863"/>
    <w:rPr>
      <w:rFonts w:eastAsiaTheme="minorHAnsi"/>
      <w:lang w:eastAsia="en-US"/>
    </w:rPr>
  </w:style>
  <w:style w:type="paragraph" w:customStyle="1" w:styleId="5F10C7FCF879477BA69F7FDBC4FEF25B20">
    <w:name w:val="5F10C7FCF879477BA69F7FDBC4FEF25B20"/>
    <w:rsid w:val="004D0863"/>
    <w:rPr>
      <w:rFonts w:eastAsiaTheme="minorHAnsi"/>
      <w:lang w:eastAsia="en-US"/>
    </w:rPr>
  </w:style>
  <w:style w:type="paragraph" w:customStyle="1" w:styleId="1160BBB547264C5CB64F5E446CFEC63711">
    <w:name w:val="1160BBB547264C5CB64F5E446CFEC63711"/>
    <w:rsid w:val="004D0863"/>
    <w:rPr>
      <w:rFonts w:eastAsiaTheme="minorHAnsi"/>
      <w:lang w:eastAsia="en-US"/>
    </w:rPr>
  </w:style>
  <w:style w:type="paragraph" w:customStyle="1" w:styleId="178ECF6D78924F56A5C88B87D0CDEB6711">
    <w:name w:val="178ECF6D78924F56A5C88B87D0CDEB6711"/>
    <w:rsid w:val="004D0863"/>
    <w:rPr>
      <w:rFonts w:eastAsiaTheme="minorHAnsi"/>
      <w:lang w:eastAsia="en-US"/>
    </w:rPr>
  </w:style>
  <w:style w:type="paragraph" w:customStyle="1" w:styleId="C1E81310D65A4E10AC6133E05361958C20">
    <w:name w:val="C1E81310D65A4E10AC6133E05361958C20"/>
    <w:rsid w:val="004D0863"/>
    <w:rPr>
      <w:rFonts w:eastAsiaTheme="minorHAnsi"/>
      <w:lang w:eastAsia="en-US"/>
    </w:rPr>
  </w:style>
  <w:style w:type="paragraph" w:customStyle="1" w:styleId="2DD230FAF96641D6A1E12DB156CE6FDD11">
    <w:name w:val="2DD230FAF96641D6A1E12DB156CE6FDD11"/>
    <w:rsid w:val="004D0863"/>
    <w:rPr>
      <w:rFonts w:eastAsiaTheme="minorHAnsi"/>
      <w:lang w:eastAsia="en-US"/>
    </w:rPr>
  </w:style>
  <w:style w:type="paragraph" w:customStyle="1" w:styleId="999432973747412ABE56AF77C27DBEEA11">
    <w:name w:val="999432973747412ABE56AF77C27DBEEA11"/>
    <w:rsid w:val="004D0863"/>
    <w:rPr>
      <w:rFonts w:eastAsiaTheme="minorHAnsi"/>
      <w:lang w:eastAsia="en-US"/>
    </w:rPr>
  </w:style>
  <w:style w:type="paragraph" w:customStyle="1" w:styleId="84EE2E356F6C4DD495F0BDDC2928ADA325">
    <w:name w:val="84EE2E356F6C4DD495F0BDDC2928ADA325"/>
    <w:rsid w:val="004D0863"/>
    <w:rPr>
      <w:rFonts w:eastAsiaTheme="minorHAnsi"/>
      <w:lang w:eastAsia="en-US"/>
    </w:rPr>
  </w:style>
  <w:style w:type="paragraph" w:customStyle="1" w:styleId="48DF9CBF7D5C4A9EB744ED47357486C519">
    <w:name w:val="48DF9CBF7D5C4A9EB744ED47357486C519"/>
    <w:rsid w:val="004D0863"/>
    <w:rPr>
      <w:rFonts w:eastAsiaTheme="minorHAnsi"/>
      <w:lang w:eastAsia="en-US"/>
    </w:rPr>
  </w:style>
  <w:style w:type="paragraph" w:customStyle="1" w:styleId="AF0CF38518F745759388DDD1BC68740A19">
    <w:name w:val="AF0CF38518F745759388DDD1BC68740A19"/>
    <w:rsid w:val="004D0863"/>
    <w:rPr>
      <w:rFonts w:eastAsiaTheme="minorHAnsi"/>
      <w:lang w:eastAsia="en-US"/>
    </w:rPr>
  </w:style>
  <w:style w:type="paragraph" w:customStyle="1" w:styleId="70CF8A4F78FA4E77A408A76A03E8025119">
    <w:name w:val="70CF8A4F78FA4E77A408A76A03E8025119"/>
    <w:rsid w:val="004D0863"/>
    <w:rPr>
      <w:rFonts w:eastAsiaTheme="minorHAnsi"/>
      <w:lang w:eastAsia="en-US"/>
    </w:rPr>
  </w:style>
  <w:style w:type="paragraph" w:customStyle="1" w:styleId="88F3C75AB42C457E8F54734894168C5819">
    <w:name w:val="88F3C75AB42C457E8F54734894168C5819"/>
    <w:rsid w:val="004D0863"/>
    <w:rPr>
      <w:rFonts w:eastAsiaTheme="minorHAnsi"/>
      <w:lang w:eastAsia="en-US"/>
    </w:rPr>
  </w:style>
  <w:style w:type="paragraph" w:customStyle="1" w:styleId="AA844B8AA14641ECAA685E9C920885BC19">
    <w:name w:val="AA844B8AA14641ECAA685E9C920885BC19"/>
    <w:rsid w:val="004D0863"/>
    <w:rPr>
      <w:rFonts w:eastAsiaTheme="minorHAnsi"/>
      <w:lang w:eastAsia="en-US"/>
    </w:rPr>
  </w:style>
  <w:style w:type="paragraph" w:customStyle="1" w:styleId="FC46828E29524F69854B0F839F26BCB719">
    <w:name w:val="FC46828E29524F69854B0F839F26BCB719"/>
    <w:rsid w:val="004D0863"/>
    <w:rPr>
      <w:rFonts w:eastAsiaTheme="minorHAnsi"/>
      <w:lang w:eastAsia="en-US"/>
    </w:rPr>
  </w:style>
  <w:style w:type="paragraph" w:customStyle="1" w:styleId="93CAAC0CB892476D833012FE574CF86419">
    <w:name w:val="93CAAC0CB892476D833012FE574CF86419"/>
    <w:rsid w:val="004D0863"/>
    <w:rPr>
      <w:rFonts w:eastAsiaTheme="minorHAnsi"/>
      <w:lang w:eastAsia="en-US"/>
    </w:rPr>
  </w:style>
  <w:style w:type="paragraph" w:customStyle="1" w:styleId="6E43F274A4464D419F80B9ED9067603319">
    <w:name w:val="6E43F274A4464D419F80B9ED9067603319"/>
    <w:rsid w:val="004D0863"/>
    <w:rPr>
      <w:rFonts w:eastAsiaTheme="minorHAnsi"/>
      <w:lang w:eastAsia="en-US"/>
    </w:rPr>
  </w:style>
  <w:style w:type="paragraph" w:customStyle="1" w:styleId="17ED1802793D4B3DA44621A4B46CCC7119">
    <w:name w:val="17ED1802793D4B3DA44621A4B46CCC7119"/>
    <w:rsid w:val="004D0863"/>
    <w:rPr>
      <w:rFonts w:eastAsiaTheme="minorHAnsi"/>
      <w:lang w:eastAsia="en-US"/>
    </w:rPr>
  </w:style>
  <w:style w:type="paragraph" w:customStyle="1" w:styleId="D5A7881158D84E88BD2988B958CD5DF82">
    <w:name w:val="D5A7881158D84E88BD2988B958CD5DF82"/>
    <w:rsid w:val="004D0863"/>
    <w:rPr>
      <w:rFonts w:eastAsiaTheme="minorHAnsi"/>
      <w:lang w:eastAsia="en-US"/>
    </w:rPr>
  </w:style>
  <w:style w:type="paragraph" w:customStyle="1" w:styleId="03EAFCEBEDA74837B8AB4F1620FCC8012">
    <w:name w:val="03EAFCEBEDA74837B8AB4F1620FCC8012"/>
    <w:rsid w:val="004D0863"/>
    <w:rPr>
      <w:rFonts w:eastAsiaTheme="minorHAnsi"/>
      <w:lang w:eastAsia="en-US"/>
    </w:rPr>
  </w:style>
  <w:style w:type="paragraph" w:customStyle="1" w:styleId="05710859764D44BFBCCA9C917ECE7E5C2">
    <w:name w:val="05710859764D44BFBCCA9C917ECE7E5C2"/>
    <w:rsid w:val="004D0863"/>
    <w:rPr>
      <w:rFonts w:eastAsiaTheme="minorHAnsi"/>
      <w:lang w:eastAsia="en-US"/>
    </w:rPr>
  </w:style>
  <w:style w:type="paragraph" w:customStyle="1" w:styleId="0CAF831EB4C842039F5CE720FC6803262">
    <w:name w:val="0CAF831EB4C842039F5CE720FC6803262"/>
    <w:rsid w:val="004D0863"/>
    <w:rPr>
      <w:rFonts w:eastAsiaTheme="minorHAnsi"/>
      <w:lang w:eastAsia="en-US"/>
    </w:rPr>
  </w:style>
  <w:style w:type="paragraph" w:customStyle="1" w:styleId="2DD2BBA51766486B87C06BCAF35DDF172">
    <w:name w:val="2DD2BBA51766486B87C06BCAF35DDF172"/>
    <w:rsid w:val="004D0863"/>
    <w:rPr>
      <w:rFonts w:eastAsiaTheme="minorHAnsi"/>
      <w:lang w:eastAsia="en-US"/>
    </w:rPr>
  </w:style>
  <w:style w:type="paragraph" w:customStyle="1" w:styleId="417A50669D64468DBC46135CEDDE9BB42">
    <w:name w:val="417A50669D64468DBC46135CEDDE9BB42"/>
    <w:rsid w:val="004D0863"/>
    <w:rPr>
      <w:rFonts w:eastAsiaTheme="minorHAnsi"/>
      <w:lang w:eastAsia="en-US"/>
    </w:rPr>
  </w:style>
  <w:style w:type="paragraph" w:customStyle="1" w:styleId="6518378AF3D849BA945E84365066274C12">
    <w:name w:val="6518378AF3D849BA945E84365066274C12"/>
    <w:rsid w:val="004D0863"/>
    <w:rPr>
      <w:rFonts w:eastAsiaTheme="minorHAnsi"/>
      <w:lang w:eastAsia="en-US"/>
    </w:rPr>
  </w:style>
  <w:style w:type="paragraph" w:customStyle="1" w:styleId="15DACCAED1424E53BF84C45DBD0F19A312">
    <w:name w:val="15DACCAED1424E53BF84C45DBD0F19A312"/>
    <w:rsid w:val="004D0863"/>
    <w:rPr>
      <w:rFonts w:eastAsiaTheme="minorHAnsi"/>
      <w:lang w:eastAsia="en-US"/>
    </w:rPr>
  </w:style>
  <w:style w:type="paragraph" w:customStyle="1" w:styleId="38F992DB45A14391916F2EF2A6DBCA3312">
    <w:name w:val="38F992DB45A14391916F2EF2A6DBCA3312"/>
    <w:rsid w:val="004D0863"/>
    <w:rPr>
      <w:rFonts w:eastAsiaTheme="minorHAnsi"/>
      <w:lang w:eastAsia="en-US"/>
    </w:rPr>
  </w:style>
  <w:style w:type="paragraph" w:customStyle="1" w:styleId="09FBC12BAF444F0884D79BD022B229F02">
    <w:name w:val="09FBC12BAF444F0884D79BD022B229F02"/>
    <w:rsid w:val="004D0863"/>
    <w:rPr>
      <w:rFonts w:eastAsiaTheme="minorHAnsi"/>
      <w:lang w:eastAsia="en-US"/>
    </w:rPr>
  </w:style>
  <w:style w:type="paragraph" w:customStyle="1" w:styleId="2EE5BD29346B4949A4472636A5D9026A2">
    <w:name w:val="2EE5BD29346B4949A4472636A5D9026A2"/>
    <w:rsid w:val="004D0863"/>
    <w:rPr>
      <w:rFonts w:eastAsiaTheme="minorHAnsi"/>
      <w:lang w:eastAsia="en-US"/>
    </w:rPr>
  </w:style>
  <w:style w:type="paragraph" w:customStyle="1" w:styleId="20E61FE8140A4D5D8DA9F0717A9109582">
    <w:name w:val="20E61FE8140A4D5D8DA9F0717A9109582"/>
    <w:rsid w:val="004D0863"/>
    <w:rPr>
      <w:rFonts w:eastAsiaTheme="minorHAnsi"/>
      <w:lang w:eastAsia="en-US"/>
    </w:rPr>
  </w:style>
  <w:style w:type="paragraph" w:customStyle="1" w:styleId="58623180200C422995CFDC9A4255727E2">
    <w:name w:val="58623180200C422995CFDC9A4255727E2"/>
    <w:rsid w:val="004D0863"/>
    <w:rPr>
      <w:rFonts w:eastAsiaTheme="minorHAnsi"/>
      <w:lang w:eastAsia="en-US"/>
    </w:rPr>
  </w:style>
  <w:style w:type="paragraph" w:customStyle="1" w:styleId="E179EB6D877445D6A79491EF40F44DD62">
    <w:name w:val="E179EB6D877445D6A79491EF40F44DD62"/>
    <w:rsid w:val="004D0863"/>
    <w:rPr>
      <w:rFonts w:eastAsiaTheme="minorHAnsi"/>
      <w:lang w:eastAsia="en-US"/>
    </w:rPr>
  </w:style>
  <w:style w:type="paragraph" w:customStyle="1" w:styleId="2D460A93D01948EAAFC9A716400F61DA2">
    <w:name w:val="2D460A93D01948EAAFC9A716400F61DA2"/>
    <w:rsid w:val="004D0863"/>
    <w:rPr>
      <w:rFonts w:eastAsiaTheme="minorHAnsi"/>
      <w:lang w:eastAsia="en-US"/>
    </w:rPr>
  </w:style>
  <w:style w:type="paragraph" w:customStyle="1" w:styleId="08C2C743E9A04394BD38F35D5E1910AE2">
    <w:name w:val="08C2C743E9A04394BD38F35D5E1910AE2"/>
    <w:rsid w:val="004D0863"/>
    <w:rPr>
      <w:rFonts w:eastAsiaTheme="minorHAnsi"/>
      <w:lang w:eastAsia="en-US"/>
    </w:rPr>
  </w:style>
  <w:style w:type="paragraph" w:customStyle="1" w:styleId="DCAC305C2400460DBE28BF8D74907F402">
    <w:name w:val="DCAC305C2400460DBE28BF8D74907F402"/>
    <w:rsid w:val="004D0863"/>
    <w:rPr>
      <w:rFonts w:eastAsiaTheme="minorHAnsi"/>
      <w:lang w:eastAsia="en-US"/>
    </w:rPr>
  </w:style>
  <w:style w:type="paragraph" w:customStyle="1" w:styleId="E38AE0BD0E7A4E6B86A5C6EAF1B5BC6433">
    <w:name w:val="E38AE0BD0E7A4E6B86A5C6EAF1B5BC6433"/>
    <w:rsid w:val="004D0863"/>
    <w:rPr>
      <w:rFonts w:eastAsiaTheme="minorHAnsi"/>
      <w:lang w:eastAsia="en-US"/>
    </w:rPr>
  </w:style>
  <w:style w:type="paragraph" w:customStyle="1" w:styleId="D0FDE35750A04D7C9819A8AD54FF0BEE12">
    <w:name w:val="D0FDE35750A04D7C9819A8AD54FF0BEE12"/>
    <w:rsid w:val="004D0863"/>
    <w:rPr>
      <w:rFonts w:eastAsiaTheme="minorHAnsi"/>
      <w:lang w:eastAsia="en-US"/>
    </w:rPr>
  </w:style>
  <w:style w:type="paragraph" w:customStyle="1" w:styleId="FC864D2F9DFB4EC986137B903F5E1D8E32">
    <w:name w:val="FC864D2F9DFB4EC986137B903F5E1D8E32"/>
    <w:rsid w:val="004D0863"/>
    <w:rPr>
      <w:rFonts w:eastAsiaTheme="minorHAnsi"/>
      <w:lang w:eastAsia="en-US"/>
    </w:rPr>
  </w:style>
  <w:style w:type="paragraph" w:customStyle="1" w:styleId="B4DB87D33E634C5E9F5B49F6429AF22C12">
    <w:name w:val="B4DB87D33E634C5E9F5B49F6429AF22C12"/>
    <w:rsid w:val="004D0863"/>
    <w:rPr>
      <w:rFonts w:eastAsiaTheme="minorHAnsi"/>
      <w:lang w:eastAsia="en-US"/>
    </w:rPr>
  </w:style>
  <w:style w:type="paragraph" w:customStyle="1" w:styleId="D195BF8D77B647CAB4FBA74BD058816E11">
    <w:name w:val="D195BF8D77B647CAB4FBA74BD058816E11"/>
    <w:rsid w:val="004D0863"/>
    <w:rPr>
      <w:rFonts w:eastAsiaTheme="minorHAnsi"/>
      <w:lang w:eastAsia="en-US"/>
    </w:rPr>
  </w:style>
  <w:style w:type="paragraph" w:customStyle="1" w:styleId="E0594BA10B374B9C90B3E75C159D1B0611">
    <w:name w:val="E0594BA10B374B9C90B3E75C159D1B0611"/>
    <w:rsid w:val="004D0863"/>
    <w:rPr>
      <w:rFonts w:eastAsiaTheme="minorHAnsi"/>
      <w:lang w:eastAsia="en-US"/>
    </w:rPr>
  </w:style>
  <w:style w:type="paragraph" w:customStyle="1" w:styleId="E262DAB22F9E4773AFEE01FAEB6DE18511">
    <w:name w:val="E262DAB22F9E4773AFEE01FAEB6DE18511"/>
    <w:rsid w:val="004D0863"/>
    <w:rPr>
      <w:rFonts w:eastAsiaTheme="minorHAnsi"/>
      <w:lang w:eastAsia="en-US"/>
    </w:rPr>
  </w:style>
  <w:style w:type="paragraph" w:customStyle="1" w:styleId="BFE3B711E13341B8A74CF5E20E24A48811">
    <w:name w:val="BFE3B711E13341B8A74CF5E20E24A48811"/>
    <w:rsid w:val="004D0863"/>
    <w:rPr>
      <w:rFonts w:eastAsiaTheme="minorHAnsi"/>
      <w:lang w:eastAsia="en-US"/>
    </w:rPr>
  </w:style>
  <w:style w:type="paragraph" w:customStyle="1" w:styleId="C4DA100378FC47B19C6C86C1CBFA3F7D11">
    <w:name w:val="C4DA100378FC47B19C6C86C1CBFA3F7D11"/>
    <w:rsid w:val="004D0863"/>
    <w:rPr>
      <w:rFonts w:eastAsiaTheme="minorHAnsi"/>
      <w:lang w:eastAsia="en-US"/>
    </w:rPr>
  </w:style>
  <w:style w:type="paragraph" w:customStyle="1" w:styleId="94FB53A184BD4E66ACB2FD1980A6367B11">
    <w:name w:val="94FB53A184BD4E66ACB2FD1980A6367B11"/>
    <w:rsid w:val="004D0863"/>
    <w:rPr>
      <w:rFonts w:eastAsiaTheme="minorHAnsi"/>
      <w:lang w:eastAsia="en-US"/>
    </w:rPr>
  </w:style>
  <w:style w:type="paragraph" w:customStyle="1" w:styleId="8F4647D3FAA9445CA9B569499D1071B511">
    <w:name w:val="8F4647D3FAA9445CA9B569499D1071B511"/>
    <w:rsid w:val="004D0863"/>
    <w:rPr>
      <w:rFonts w:eastAsiaTheme="minorHAnsi"/>
      <w:lang w:eastAsia="en-US"/>
    </w:rPr>
  </w:style>
  <w:style w:type="paragraph" w:customStyle="1" w:styleId="9A36A697D82C4448A6B7B9F6CB71C1A111">
    <w:name w:val="9A36A697D82C4448A6B7B9F6CB71C1A111"/>
    <w:rsid w:val="004D0863"/>
    <w:rPr>
      <w:rFonts w:eastAsiaTheme="minorHAnsi"/>
      <w:lang w:eastAsia="en-US"/>
    </w:rPr>
  </w:style>
  <w:style w:type="paragraph" w:customStyle="1" w:styleId="D720FE3E3CB840D2AA4274CBF53BA9E611">
    <w:name w:val="D720FE3E3CB840D2AA4274CBF53BA9E611"/>
    <w:rsid w:val="004D0863"/>
    <w:rPr>
      <w:rFonts w:eastAsiaTheme="minorHAnsi"/>
      <w:lang w:eastAsia="en-US"/>
    </w:rPr>
  </w:style>
  <w:style w:type="paragraph" w:customStyle="1" w:styleId="72DA2A7795EC4EA09A8DAAADCE3D8CF211">
    <w:name w:val="72DA2A7795EC4EA09A8DAAADCE3D8CF211"/>
    <w:rsid w:val="004D0863"/>
    <w:rPr>
      <w:rFonts w:eastAsiaTheme="minorHAnsi"/>
      <w:lang w:eastAsia="en-US"/>
    </w:rPr>
  </w:style>
  <w:style w:type="paragraph" w:customStyle="1" w:styleId="44A7E85FE5804B3D8F1AA836D1616AC011">
    <w:name w:val="44A7E85FE5804B3D8F1AA836D1616AC011"/>
    <w:rsid w:val="004D0863"/>
    <w:rPr>
      <w:rFonts w:eastAsiaTheme="minorHAnsi"/>
      <w:lang w:eastAsia="en-US"/>
    </w:rPr>
  </w:style>
  <w:style w:type="paragraph" w:customStyle="1" w:styleId="9855B592D17E495C878D8094286A43B011">
    <w:name w:val="9855B592D17E495C878D8094286A43B011"/>
    <w:rsid w:val="004D0863"/>
    <w:rPr>
      <w:rFonts w:eastAsiaTheme="minorHAnsi"/>
      <w:lang w:eastAsia="en-US"/>
    </w:rPr>
  </w:style>
  <w:style w:type="paragraph" w:customStyle="1" w:styleId="44598EF3C81C4CFC9B6C64FF5A2A07E911">
    <w:name w:val="44598EF3C81C4CFC9B6C64FF5A2A07E911"/>
    <w:rsid w:val="004D0863"/>
    <w:rPr>
      <w:rFonts w:eastAsiaTheme="minorHAnsi"/>
      <w:lang w:eastAsia="en-US"/>
    </w:rPr>
  </w:style>
  <w:style w:type="paragraph" w:customStyle="1" w:styleId="5ED9C7FFCDBC42E2990B77E59C23017C11">
    <w:name w:val="5ED9C7FFCDBC42E2990B77E59C23017C11"/>
    <w:rsid w:val="004D0863"/>
    <w:rPr>
      <w:rFonts w:eastAsiaTheme="minorHAnsi"/>
      <w:lang w:eastAsia="en-US"/>
    </w:rPr>
  </w:style>
  <w:style w:type="paragraph" w:customStyle="1" w:styleId="C472ACE18FF84F7BA43C77752F0D985A11">
    <w:name w:val="C472ACE18FF84F7BA43C77752F0D985A11"/>
    <w:rsid w:val="004D0863"/>
    <w:rPr>
      <w:rFonts w:eastAsiaTheme="minorHAnsi"/>
      <w:lang w:eastAsia="en-US"/>
    </w:rPr>
  </w:style>
  <w:style w:type="paragraph" w:customStyle="1" w:styleId="CCFD0D117BF3411985E453F4850053B511">
    <w:name w:val="CCFD0D117BF3411985E453F4850053B511"/>
    <w:rsid w:val="004D0863"/>
    <w:rPr>
      <w:rFonts w:eastAsiaTheme="minorHAnsi"/>
      <w:lang w:eastAsia="en-US"/>
    </w:rPr>
  </w:style>
  <w:style w:type="paragraph" w:customStyle="1" w:styleId="07B2FBFE8C1B4BD284211AE8C8E5856C11">
    <w:name w:val="07B2FBFE8C1B4BD284211AE8C8E5856C11"/>
    <w:rsid w:val="004D0863"/>
    <w:rPr>
      <w:rFonts w:eastAsiaTheme="minorHAnsi"/>
      <w:lang w:eastAsia="en-US"/>
    </w:rPr>
  </w:style>
  <w:style w:type="paragraph" w:customStyle="1" w:styleId="309C92BF03084CDC994090512196B52411">
    <w:name w:val="309C92BF03084CDC994090512196B52411"/>
    <w:rsid w:val="004D0863"/>
    <w:rPr>
      <w:rFonts w:eastAsiaTheme="minorHAnsi"/>
      <w:lang w:eastAsia="en-US"/>
    </w:rPr>
  </w:style>
  <w:style w:type="paragraph" w:customStyle="1" w:styleId="98B77B876DC342799BE1D693D36B6B8B11">
    <w:name w:val="98B77B876DC342799BE1D693D36B6B8B11"/>
    <w:rsid w:val="004D0863"/>
    <w:rPr>
      <w:rFonts w:eastAsiaTheme="minorHAnsi"/>
      <w:lang w:eastAsia="en-US"/>
    </w:rPr>
  </w:style>
  <w:style w:type="paragraph" w:customStyle="1" w:styleId="2910F319184B48E2A5D680BFD408978F11">
    <w:name w:val="2910F319184B48E2A5D680BFD408978F11"/>
    <w:rsid w:val="004D0863"/>
    <w:rPr>
      <w:rFonts w:eastAsiaTheme="minorHAnsi"/>
      <w:lang w:eastAsia="en-US"/>
    </w:rPr>
  </w:style>
  <w:style w:type="paragraph" w:customStyle="1" w:styleId="8BD8DCCF9AEC483B992E060568BF95B911">
    <w:name w:val="8BD8DCCF9AEC483B992E060568BF95B911"/>
    <w:rsid w:val="004D0863"/>
    <w:rPr>
      <w:rFonts w:eastAsiaTheme="minorHAnsi"/>
      <w:lang w:eastAsia="en-US"/>
    </w:rPr>
  </w:style>
  <w:style w:type="paragraph" w:customStyle="1" w:styleId="95B0D1853718460EB2418318F46942AC11">
    <w:name w:val="95B0D1853718460EB2418318F46942AC11"/>
    <w:rsid w:val="004D0863"/>
    <w:rPr>
      <w:rFonts w:eastAsiaTheme="minorHAnsi"/>
      <w:lang w:eastAsia="en-US"/>
    </w:rPr>
  </w:style>
  <w:style w:type="paragraph" w:customStyle="1" w:styleId="56C0286954764D44A3B8406E928D815411">
    <w:name w:val="56C0286954764D44A3B8406E928D815411"/>
    <w:rsid w:val="004D0863"/>
    <w:rPr>
      <w:rFonts w:eastAsiaTheme="minorHAnsi"/>
      <w:lang w:eastAsia="en-US"/>
    </w:rPr>
  </w:style>
  <w:style w:type="paragraph" w:customStyle="1" w:styleId="A0FDEC025DF04AC292FDC8FDA07D7AAD11">
    <w:name w:val="A0FDEC025DF04AC292FDC8FDA07D7AAD11"/>
    <w:rsid w:val="004D0863"/>
    <w:rPr>
      <w:rFonts w:eastAsiaTheme="minorHAnsi"/>
      <w:lang w:eastAsia="en-US"/>
    </w:rPr>
  </w:style>
  <w:style w:type="paragraph" w:customStyle="1" w:styleId="B47B551F998A4CFCB3373EDD8AF79BA911">
    <w:name w:val="B47B551F998A4CFCB3373EDD8AF79BA911"/>
    <w:rsid w:val="004D0863"/>
    <w:rPr>
      <w:rFonts w:eastAsiaTheme="minorHAnsi"/>
      <w:lang w:eastAsia="en-US"/>
    </w:rPr>
  </w:style>
  <w:style w:type="paragraph" w:customStyle="1" w:styleId="04BC039759F346D1BED0FD47D0AC3F3611">
    <w:name w:val="04BC039759F346D1BED0FD47D0AC3F3611"/>
    <w:rsid w:val="004D0863"/>
    <w:rPr>
      <w:rFonts w:eastAsiaTheme="minorHAnsi"/>
      <w:lang w:eastAsia="en-US"/>
    </w:rPr>
  </w:style>
  <w:style w:type="paragraph" w:customStyle="1" w:styleId="8AF7D90392FE48FCA43CA8F4D011919211">
    <w:name w:val="8AF7D90392FE48FCA43CA8F4D011919211"/>
    <w:rsid w:val="004D0863"/>
    <w:rPr>
      <w:rFonts w:eastAsiaTheme="minorHAnsi"/>
      <w:lang w:eastAsia="en-US"/>
    </w:rPr>
  </w:style>
  <w:style w:type="paragraph" w:customStyle="1" w:styleId="919E52C4F8EC4BAA88BEE142D7AB430A11">
    <w:name w:val="919E52C4F8EC4BAA88BEE142D7AB430A11"/>
    <w:rsid w:val="004D0863"/>
    <w:rPr>
      <w:rFonts w:eastAsiaTheme="minorHAnsi"/>
      <w:lang w:eastAsia="en-US"/>
    </w:rPr>
  </w:style>
  <w:style w:type="paragraph" w:customStyle="1" w:styleId="166B8B1C77744ECDAE6D82C77778ACA911">
    <w:name w:val="166B8B1C77744ECDAE6D82C77778ACA911"/>
    <w:rsid w:val="004D0863"/>
    <w:rPr>
      <w:rFonts w:eastAsiaTheme="minorHAnsi"/>
      <w:lang w:eastAsia="en-US"/>
    </w:rPr>
  </w:style>
  <w:style w:type="paragraph" w:customStyle="1" w:styleId="A61D3498C3ED4CDB8ACD53257DF865FE11">
    <w:name w:val="A61D3498C3ED4CDB8ACD53257DF865FE11"/>
    <w:rsid w:val="004D0863"/>
    <w:rPr>
      <w:rFonts w:eastAsiaTheme="minorHAnsi"/>
      <w:lang w:eastAsia="en-US"/>
    </w:rPr>
  </w:style>
  <w:style w:type="paragraph" w:customStyle="1" w:styleId="24F297AF33E643319141497F6B4EAF1C11">
    <w:name w:val="24F297AF33E643319141497F6B4EAF1C11"/>
    <w:rsid w:val="004D0863"/>
    <w:rPr>
      <w:rFonts w:eastAsiaTheme="minorHAnsi"/>
      <w:lang w:eastAsia="en-US"/>
    </w:rPr>
  </w:style>
  <w:style w:type="paragraph" w:customStyle="1" w:styleId="2D86886C0EF04338B29D2D99C50B696B11">
    <w:name w:val="2D86886C0EF04338B29D2D99C50B696B11"/>
    <w:rsid w:val="004D0863"/>
    <w:rPr>
      <w:rFonts w:eastAsiaTheme="minorHAnsi"/>
      <w:lang w:eastAsia="en-US"/>
    </w:rPr>
  </w:style>
  <w:style w:type="paragraph" w:customStyle="1" w:styleId="FFB1ABF31FB643A9B0F58897A834FD2C11">
    <w:name w:val="FFB1ABF31FB643A9B0F58897A834FD2C11"/>
    <w:rsid w:val="004D0863"/>
    <w:rPr>
      <w:rFonts w:eastAsiaTheme="minorHAnsi"/>
      <w:lang w:eastAsia="en-US"/>
    </w:rPr>
  </w:style>
  <w:style w:type="paragraph" w:customStyle="1" w:styleId="AF887364C108402C9834C7B0C3CF891111">
    <w:name w:val="AF887364C108402C9834C7B0C3CF891111"/>
    <w:rsid w:val="004D0863"/>
    <w:rPr>
      <w:rFonts w:eastAsiaTheme="minorHAnsi"/>
      <w:lang w:eastAsia="en-US"/>
    </w:rPr>
  </w:style>
  <w:style w:type="paragraph" w:customStyle="1" w:styleId="9BC2D87E8ECE4DB59A31AAFD33111AB211">
    <w:name w:val="9BC2D87E8ECE4DB59A31AAFD33111AB211"/>
    <w:rsid w:val="004D0863"/>
    <w:rPr>
      <w:rFonts w:eastAsiaTheme="minorHAnsi"/>
      <w:lang w:eastAsia="en-US"/>
    </w:rPr>
  </w:style>
  <w:style w:type="paragraph" w:customStyle="1" w:styleId="546821A97E0443AEB80F378345284D3311">
    <w:name w:val="546821A97E0443AEB80F378345284D3311"/>
    <w:rsid w:val="004D0863"/>
    <w:rPr>
      <w:rFonts w:eastAsiaTheme="minorHAnsi"/>
      <w:lang w:eastAsia="en-US"/>
    </w:rPr>
  </w:style>
  <w:style w:type="paragraph" w:customStyle="1" w:styleId="37E5F179003F4C9EAAC617C4B580F0BD9">
    <w:name w:val="37E5F179003F4C9EAAC617C4B580F0BD9"/>
    <w:rsid w:val="004D0863"/>
    <w:rPr>
      <w:rFonts w:eastAsiaTheme="minorHAnsi"/>
      <w:lang w:eastAsia="en-US"/>
    </w:rPr>
  </w:style>
  <w:style w:type="paragraph" w:customStyle="1" w:styleId="4BF941A218C042078DBA093D7A7CE9449">
    <w:name w:val="4BF941A218C042078DBA093D7A7CE9449"/>
    <w:rsid w:val="004D0863"/>
    <w:rPr>
      <w:rFonts w:eastAsiaTheme="minorHAnsi"/>
      <w:lang w:eastAsia="en-US"/>
    </w:rPr>
  </w:style>
  <w:style w:type="paragraph" w:customStyle="1" w:styleId="E6C84A9F03F8416982DCE763B45C327D9">
    <w:name w:val="E6C84A9F03F8416982DCE763B45C327D9"/>
    <w:rsid w:val="004D0863"/>
    <w:rPr>
      <w:rFonts w:eastAsiaTheme="minorHAnsi"/>
      <w:lang w:eastAsia="en-US"/>
    </w:rPr>
  </w:style>
  <w:style w:type="paragraph" w:customStyle="1" w:styleId="BB4D569EB84C49338F1B6FD6557A7CBD9">
    <w:name w:val="BB4D569EB84C49338F1B6FD6557A7CBD9"/>
    <w:rsid w:val="004D0863"/>
    <w:rPr>
      <w:rFonts w:eastAsiaTheme="minorHAnsi"/>
      <w:lang w:eastAsia="en-US"/>
    </w:rPr>
  </w:style>
  <w:style w:type="paragraph" w:customStyle="1" w:styleId="001A825D39D2435ABDC3C77B2475863C11">
    <w:name w:val="001A825D39D2435ABDC3C77B2475863C11"/>
    <w:rsid w:val="004D0863"/>
    <w:rPr>
      <w:rFonts w:eastAsiaTheme="minorHAnsi"/>
      <w:lang w:eastAsia="en-US"/>
    </w:rPr>
  </w:style>
  <w:style w:type="paragraph" w:customStyle="1" w:styleId="EB8CA4FC2DD649F199B8C939013221EC11">
    <w:name w:val="EB8CA4FC2DD649F199B8C939013221EC11"/>
    <w:rsid w:val="004D0863"/>
    <w:rPr>
      <w:rFonts w:eastAsiaTheme="minorHAnsi"/>
      <w:lang w:eastAsia="en-US"/>
    </w:rPr>
  </w:style>
  <w:style w:type="paragraph" w:customStyle="1" w:styleId="6B73A310B27741D3A1AAED9E4130FF1111">
    <w:name w:val="6B73A310B27741D3A1AAED9E4130FF1111"/>
    <w:rsid w:val="004D0863"/>
    <w:rPr>
      <w:rFonts w:eastAsiaTheme="minorHAnsi"/>
      <w:lang w:eastAsia="en-US"/>
    </w:rPr>
  </w:style>
  <w:style w:type="paragraph" w:customStyle="1" w:styleId="060C5F9B2AF14A5CA83F5FFF757E6E0211">
    <w:name w:val="060C5F9B2AF14A5CA83F5FFF757E6E0211"/>
    <w:rsid w:val="004D0863"/>
    <w:rPr>
      <w:rFonts w:eastAsiaTheme="minorHAnsi"/>
      <w:lang w:eastAsia="en-US"/>
    </w:rPr>
  </w:style>
  <w:style w:type="paragraph" w:customStyle="1" w:styleId="025A94C8B8F243C2B238DE9F29D711E611">
    <w:name w:val="025A94C8B8F243C2B238DE9F29D711E611"/>
    <w:rsid w:val="004D0863"/>
    <w:rPr>
      <w:rFonts w:eastAsiaTheme="minorHAnsi"/>
      <w:lang w:eastAsia="en-US"/>
    </w:rPr>
  </w:style>
  <w:style w:type="paragraph" w:customStyle="1" w:styleId="057A4CFFB8594271A18A6C21187D132C11">
    <w:name w:val="057A4CFFB8594271A18A6C21187D132C11"/>
    <w:rsid w:val="004D0863"/>
    <w:rPr>
      <w:rFonts w:eastAsiaTheme="minorHAnsi"/>
      <w:lang w:eastAsia="en-US"/>
    </w:rPr>
  </w:style>
  <w:style w:type="paragraph" w:customStyle="1" w:styleId="0637F19F946C4E61BC0BF11AED6A6DBC11">
    <w:name w:val="0637F19F946C4E61BC0BF11AED6A6DBC11"/>
    <w:rsid w:val="004D0863"/>
    <w:rPr>
      <w:rFonts w:eastAsiaTheme="minorHAnsi"/>
      <w:lang w:eastAsia="en-US"/>
    </w:rPr>
  </w:style>
  <w:style w:type="paragraph" w:customStyle="1" w:styleId="957E3D1839D248F783165870CCC57A3811">
    <w:name w:val="957E3D1839D248F783165870CCC57A3811"/>
    <w:rsid w:val="004D0863"/>
    <w:rPr>
      <w:rFonts w:eastAsiaTheme="minorHAnsi"/>
      <w:lang w:eastAsia="en-US"/>
    </w:rPr>
  </w:style>
  <w:style w:type="paragraph" w:customStyle="1" w:styleId="F81E5C77EB164ABC8EF3F0397BD277B711">
    <w:name w:val="F81E5C77EB164ABC8EF3F0397BD277B711"/>
    <w:rsid w:val="004D0863"/>
    <w:rPr>
      <w:rFonts w:eastAsiaTheme="minorHAnsi"/>
      <w:lang w:eastAsia="en-US"/>
    </w:rPr>
  </w:style>
  <w:style w:type="paragraph" w:customStyle="1" w:styleId="CFEC111FF64247048E4A5D67EC17293211">
    <w:name w:val="CFEC111FF64247048E4A5D67EC17293211"/>
    <w:rsid w:val="004D0863"/>
    <w:rPr>
      <w:rFonts w:eastAsiaTheme="minorHAnsi"/>
      <w:lang w:eastAsia="en-US"/>
    </w:rPr>
  </w:style>
  <w:style w:type="paragraph" w:customStyle="1" w:styleId="0BE00EEA18A042BCB7D961426DA3B68A11">
    <w:name w:val="0BE00EEA18A042BCB7D961426DA3B68A11"/>
    <w:rsid w:val="004D0863"/>
    <w:rPr>
      <w:rFonts w:eastAsiaTheme="minorHAnsi"/>
      <w:lang w:eastAsia="en-US"/>
    </w:rPr>
  </w:style>
  <w:style w:type="paragraph" w:customStyle="1" w:styleId="DC8037AD5B8C4AB8B0AAC388A30D27AE11">
    <w:name w:val="DC8037AD5B8C4AB8B0AAC388A30D27AE11"/>
    <w:rsid w:val="004D0863"/>
    <w:rPr>
      <w:rFonts w:eastAsiaTheme="minorHAnsi"/>
      <w:lang w:eastAsia="en-US"/>
    </w:rPr>
  </w:style>
  <w:style w:type="paragraph" w:customStyle="1" w:styleId="646B8467414E4CE9AC08343D2BE139EF11">
    <w:name w:val="646B8467414E4CE9AC08343D2BE139EF11"/>
    <w:rsid w:val="004D0863"/>
    <w:rPr>
      <w:rFonts w:eastAsiaTheme="minorHAnsi"/>
      <w:lang w:eastAsia="en-US"/>
    </w:rPr>
  </w:style>
  <w:style w:type="paragraph" w:customStyle="1" w:styleId="67C2135FDEF34BB7BAC93A679DD6862911">
    <w:name w:val="67C2135FDEF34BB7BAC93A679DD6862911"/>
    <w:rsid w:val="004D0863"/>
    <w:rPr>
      <w:rFonts w:eastAsiaTheme="minorHAnsi"/>
      <w:lang w:eastAsia="en-US"/>
    </w:rPr>
  </w:style>
  <w:style w:type="paragraph" w:customStyle="1" w:styleId="AC15B101371B4C48A882B6BBB53D88EF11">
    <w:name w:val="AC15B101371B4C48A882B6BBB53D88EF11"/>
    <w:rsid w:val="004D0863"/>
    <w:rPr>
      <w:rFonts w:eastAsiaTheme="minorHAnsi"/>
      <w:lang w:eastAsia="en-US"/>
    </w:rPr>
  </w:style>
  <w:style w:type="paragraph" w:customStyle="1" w:styleId="154349AF2358482BA86495E970A8B00711">
    <w:name w:val="154349AF2358482BA86495E970A8B00711"/>
    <w:rsid w:val="004D0863"/>
    <w:rPr>
      <w:rFonts w:eastAsiaTheme="minorHAnsi"/>
      <w:lang w:eastAsia="en-US"/>
    </w:rPr>
  </w:style>
  <w:style w:type="paragraph" w:customStyle="1" w:styleId="F4C77BE84DFF483CA40332E6213C89C611">
    <w:name w:val="F4C77BE84DFF483CA40332E6213C89C611"/>
    <w:rsid w:val="004D0863"/>
    <w:rPr>
      <w:rFonts w:eastAsiaTheme="minorHAnsi"/>
      <w:lang w:eastAsia="en-US"/>
    </w:rPr>
  </w:style>
  <w:style w:type="paragraph" w:customStyle="1" w:styleId="56FC46AF52814BE791C16F101D5A12A411">
    <w:name w:val="56FC46AF52814BE791C16F101D5A12A411"/>
    <w:rsid w:val="004D0863"/>
    <w:rPr>
      <w:rFonts w:eastAsiaTheme="minorHAnsi"/>
      <w:lang w:eastAsia="en-US"/>
    </w:rPr>
  </w:style>
  <w:style w:type="paragraph" w:customStyle="1" w:styleId="047C3D293F4C4BF6AE37F6C6F0FBC26A11">
    <w:name w:val="047C3D293F4C4BF6AE37F6C6F0FBC26A11"/>
    <w:rsid w:val="004D0863"/>
    <w:rPr>
      <w:rFonts w:eastAsiaTheme="minorHAnsi"/>
      <w:lang w:eastAsia="en-US"/>
    </w:rPr>
  </w:style>
  <w:style w:type="paragraph" w:customStyle="1" w:styleId="99C58A2090684204AEB166263C10E8F011">
    <w:name w:val="99C58A2090684204AEB166263C10E8F011"/>
    <w:rsid w:val="004D0863"/>
    <w:rPr>
      <w:rFonts w:eastAsiaTheme="minorHAnsi"/>
      <w:lang w:eastAsia="en-US"/>
    </w:rPr>
  </w:style>
  <w:style w:type="paragraph" w:customStyle="1" w:styleId="913FC34332D84262AD689EE7C44E2BAC11">
    <w:name w:val="913FC34332D84262AD689EE7C44E2BAC11"/>
    <w:rsid w:val="004D0863"/>
    <w:rPr>
      <w:rFonts w:eastAsiaTheme="minorHAnsi"/>
      <w:lang w:eastAsia="en-US"/>
    </w:rPr>
  </w:style>
  <w:style w:type="paragraph" w:customStyle="1" w:styleId="330B1B11C48C4D269C706DDCBF433B9E11">
    <w:name w:val="330B1B11C48C4D269C706DDCBF433B9E11"/>
    <w:rsid w:val="004D0863"/>
    <w:rPr>
      <w:rFonts w:eastAsiaTheme="minorHAnsi"/>
      <w:lang w:eastAsia="en-US"/>
    </w:rPr>
  </w:style>
  <w:style w:type="paragraph" w:customStyle="1" w:styleId="D3610C797D474DB18B8350E236D213E911">
    <w:name w:val="D3610C797D474DB18B8350E236D213E911"/>
    <w:rsid w:val="004D0863"/>
    <w:rPr>
      <w:rFonts w:eastAsiaTheme="minorHAnsi"/>
      <w:lang w:eastAsia="en-US"/>
    </w:rPr>
  </w:style>
  <w:style w:type="paragraph" w:customStyle="1" w:styleId="A3D0A695FF264DE2B25286F1DE8EFBFB11">
    <w:name w:val="A3D0A695FF264DE2B25286F1DE8EFBFB11"/>
    <w:rsid w:val="004D0863"/>
    <w:rPr>
      <w:rFonts w:eastAsiaTheme="minorHAnsi"/>
      <w:lang w:eastAsia="en-US"/>
    </w:rPr>
  </w:style>
  <w:style w:type="paragraph" w:customStyle="1" w:styleId="33FC1BA204DE4960AC90464CA43503B911">
    <w:name w:val="33FC1BA204DE4960AC90464CA43503B911"/>
    <w:rsid w:val="004D0863"/>
    <w:rPr>
      <w:rFonts w:eastAsiaTheme="minorHAnsi"/>
      <w:lang w:eastAsia="en-US"/>
    </w:rPr>
  </w:style>
  <w:style w:type="paragraph" w:customStyle="1" w:styleId="88B9405EAE044AE3AB472C8E90D40D6C11">
    <w:name w:val="88B9405EAE044AE3AB472C8E90D40D6C11"/>
    <w:rsid w:val="004D0863"/>
    <w:rPr>
      <w:rFonts w:eastAsiaTheme="minorHAnsi"/>
      <w:lang w:eastAsia="en-US"/>
    </w:rPr>
  </w:style>
  <w:style w:type="paragraph" w:customStyle="1" w:styleId="7AF474B69AA84AEA999C821C1556CDE511">
    <w:name w:val="7AF474B69AA84AEA999C821C1556CDE511"/>
    <w:rsid w:val="004D0863"/>
    <w:rPr>
      <w:rFonts w:eastAsiaTheme="minorHAnsi"/>
      <w:lang w:eastAsia="en-US"/>
    </w:rPr>
  </w:style>
  <w:style w:type="paragraph" w:customStyle="1" w:styleId="B1C1E32804894B049172114CD3BB6F7B11">
    <w:name w:val="B1C1E32804894B049172114CD3BB6F7B11"/>
    <w:rsid w:val="004D0863"/>
    <w:rPr>
      <w:rFonts w:eastAsiaTheme="minorHAnsi"/>
      <w:lang w:eastAsia="en-US"/>
    </w:rPr>
  </w:style>
  <w:style w:type="paragraph" w:customStyle="1" w:styleId="EA1E746A5E6C44A6B2EEB3ECD0E4487F11">
    <w:name w:val="EA1E746A5E6C44A6B2EEB3ECD0E4487F11"/>
    <w:rsid w:val="004D0863"/>
    <w:rPr>
      <w:rFonts w:eastAsiaTheme="minorHAnsi"/>
      <w:lang w:eastAsia="en-US"/>
    </w:rPr>
  </w:style>
  <w:style w:type="paragraph" w:customStyle="1" w:styleId="4ABE17519E5840D5A2824A392F0C1C6911">
    <w:name w:val="4ABE17519E5840D5A2824A392F0C1C6911"/>
    <w:rsid w:val="004D0863"/>
    <w:rPr>
      <w:rFonts w:eastAsiaTheme="minorHAnsi"/>
      <w:lang w:eastAsia="en-US"/>
    </w:rPr>
  </w:style>
  <w:style w:type="paragraph" w:customStyle="1" w:styleId="01BD25A20FFB47E0B942CE23436C350211">
    <w:name w:val="01BD25A20FFB47E0B942CE23436C350211"/>
    <w:rsid w:val="004D0863"/>
    <w:rPr>
      <w:rFonts w:eastAsiaTheme="minorHAnsi"/>
      <w:lang w:eastAsia="en-US"/>
    </w:rPr>
  </w:style>
  <w:style w:type="paragraph" w:customStyle="1" w:styleId="1484B934D7154F6B9AEE66AB37CD65A611">
    <w:name w:val="1484B934D7154F6B9AEE66AB37CD65A611"/>
    <w:rsid w:val="004D0863"/>
    <w:rPr>
      <w:rFonts w:eastAsiaTheme="minorHAnsi"/>
      <w:lang w:eastAsia="en-US"/>
    </w:rPr>
  </w:style>
  <w:style w:type="paragraph" w:customStyle="1" w:styleId="A9578BB1EBE74734B4F2443E94638B4511">
    <w:name w:val="A9578BB1EBE74734B4F2443E94638B4511"/>
    <w:rsid w:val="004D0863"/>
    <w:rPr>
      <w:rFonts w:eastAsiaTheme="minorHAnsi"/>
      <w:lang w:eastAsia="en-US"/>
    </w:rPr>
  </w:style>
  <w:style w:type="paragraph" w:customStyle="1" w:styleId="720E9EB4CA59491C968E29AC1030402D11">
    <w:name w:val="720E9EB4CA59491C968E29AC1030402D11"/>
    <w:rsid w:val="004D0863"/>
    <w:rPr>
      <w:rFonts w:eastAsiaTheme="minorHAnsi"/>
      <w:lang w:eastAsia="en-US"/>
    </w:rPr>
  </w:style>
  <w:style w:type="paragraph" w:customStyle="1" w:styleId="22E1359A404B40FDA8529D5653614ECE11">
    <w:name w:val="22E1359A404B40FDA8529D5653614ECE11"/>
    <w:rsid w:val="004D0863"/>
    <w:rPr>
      <w:rFonts w:eastAsiaTheme="minorHAnsi"/>
      <w:lang w:eastAsia="en-US"/>
    </w:rPr>
  </w:style>
  <w:style w:type="paragraph" w:customStyle="1" w:styleId="1725B2ED1C624CE68975EE98C07CECAB11">
    <w:name w:val="1725B2ED1C624CE68975EE98C07CECAB11"/>
    <w:rsid w:val="004D0863"/>
    <w:rPr>
      <w:rFonts w:eastAsiaTheme="minorHAnsi"/>
      <w:lang w:eastAsia="en-US"/>
    </w:rPr>
  </w:style>
  <w:style w:type="paragraph" w:customStyle="1" w:styleId="F8282CF6244E42A8AC8CCA1F66B3641F11">
    <w:name w:val="F8282CF6244E42A8AC8CCA1F66B3641F11"/>
    <w:rsid w:val="004D0863"/>
    <w:rPr>
      <w:rFonts w:eastAsiaTheme="minorHAnsi"/>
      <w:lang w:eastAsia="en-US"/>
    </w:rPr>
  </w:style>
  <w:style w:type="paragraph" w:customStyle="1" w:styleId="95FEE34AE2C44D0D9B22DF0617D9298311">
    <w:name w:val="95FEE34AE2C44D0D9B22DF0617D9298311"/>
    <w:rsid w:val="004D0863"/>
    <w:rPr>
      <w:rFonts w:eastAsiaTheme="minorHAnsi"/>
      <w:lang w:eastAsia="en-US"/>
    </w:rPr>
  </w:style>
  <w:style w:type="paragraph" w:customStyle="1" w:styleId="2AFB1F785C014D50B155938FCA103D6A11">
    <w:name w:val="2AFB1F785C014D50B155938FCA103D6A11"/>
    <w:rsid w:val="004D0863"/>
    <w:rPr>
      <w:rFonts w:eastAsiaTheme="minorHAnsi"/>
      <w:lang w:eastAsia="en-US"/>
    </w:rPr>
  </w:style>
  <w:style w:type="paragraph" w:customStyle="1" w:styleId="4A6F4CADB8B14622B096FB48714BE76611">
    <w:name w:val="4A6F4CADB8B14622B096FB48714BE76611"/>
    <w:rsid w:val="004D0863"/>
    <w:rPr>
      <w:rFonts w:eastAsiaTheme="minorHAnsi"/>
      <w:lang w:eastAsia="en-US"/>
    </w:rPr>
  </w:style>
  <w:style w:type="paragraph" w:customStyle="1" w:styleId="ADE17AA794A544968A63396474FF710311">
    <w:name w:val="ADE17AA794A544968A63396474FF710311"/>
    <w:rsid w:val="004D0863"/>
    <w:rPr>
      <w:rFonts w:eastAsiaTheme="minorHAnsi"/>
      <w:lang w:eastAsia="en-US"/>
    </w:rPr>
  </w:style>
  <w:style w:type="paragraph" w:customStyle="1" w:styleId="275DE6E931ED487B945F2091C1FCD48511">
    <w:name w:val="275DE6E931ED487B945F2091C1FCD48511"/>
    <w:rsid w:val="004D0863"/>
    <w:rPr>
      <w:rFonts w:eastAsiaTheme="minorHAnsi"/>
      <w:lang w:eastAsia="en-US"/>
    </w:rPr>
  </w:style>
  <w:style w:type="paragraph" w:customStyle="1" w:styleId="8E7472088EF1460DAC0ECBD3677A354B11">
    <w:name w:val="8E7472088EF1460DAC0ECBD3677A354B11"/>
    <w:rsid w:val="004D0863"/>
    <w:rPr>
      <w:rFonts w:eastAsiaTheme="minorHAnsi"/>
      <w:lang w:eastAsia="en-US"/>
    </w:rPr>
  </w:style>
  <w:style w:type="paragraph" w:customStyle="1" w:styleId="96B82EA79AEE41E9A9DC7E104B34170311">
    <w:name w:val="96B82EA79AEE41E9A9DC7E104B34170311"/>
    <w:rsid w:val="004D0863"/>
    <w:rPr>
      <w:rFonts w:eastAsiaTheme="minorHAnsi"/>
      <w:lang w:eastAsia="en-US"/>
    </w:rPr>
  </w:style>
  <w:style w:type="paragraph" w:customStyle="1" w:styleId="8F033AA914EE43DAA16289C29783AFAF11">
    <w:name w:val="8F033AA914EE43DAA16289C29783AFAF11"/>
    <w:rsid w:val="004D0863"/>
    <w:rPr>
      <w:rFonts w:eastAsiaTheme="minorHAnsi"/>
      <w:lang w:eastAsia="en-US"/>
    </w:rPr>
  </w:style>
  <w:style w:type="paragraph" w:customStyle="1" w:styleId="51EAA4B2353340B99CC22785801FF6B111">
    <w:name w:val="51EAA4B2353340B99CC22785801FF6B111"/>
    <w:rsid w:val="004D0863"/>
    <w:rPr>
      <w:rFonts w:eastAsiaTheme="minorHAnsi"/>
      <w:lang w:eastAsia="en-US"/>
    </w:rPr>
  </w:style>
  <w:style w:type="paragraph" w:customStyle="1" w:styleId="9F3CD37C1E8242C5BD91D97808F29F9811">
    <w:name w:val="9F3CD37C1E8242C5BD91D97808F29F9811"/>
    <w:rsid w:val="004D0863"/>
    <w:rPr>
      <w:rFonts w:eastAsiaTheme="minorHAnsi"/>
      <w:lang w:eastAsia="en-US"/>
    </w:rPr>
  </w:style>
  <w:style w:type="paragraph" w:customStyle="1" w:styleId="7791FA2666E74E4FAE1DF81E266ABF4411">
    <w:name w:val="7791FA2666E74E4FAE1DF81E266ABF4411"/>
    <w:rsid w:val="004D0863"/>
    <w:rPr>
      <w:rFonts w:eastAsiaTheme="minorHAnsi"/>
      <w:lang w:eastAsia="en-US"/>
    </w:rPr>
  </w:style>
  <w:style w:type="paragraph" w:customStyle="1" w:styleId="0D95AD9910AA4DD5B029EF0E1B89E1DF11">
    <w:name w:val="0D95AD9910AA4DD5B029EF0E1B89E1DF11"/>
    <w:rsid w:val="004D0863"/>
    <w:rPr>
      <w:rFonts w:eastAsiaTheme="minorHAnsi"/>
      <w:lang w:eastAsia="en-US"/>
    </w:rPr>
  </w:style>
  <w:style w:type="paragraph" w:customStyle="1" w:styleId="894E0C2A782C45DF9A4D3FE1A494AB7C11">
    <w:name w:val="894E0C2A782C45DF9A4D3FE1A494AB7C11"/>
    <w:rsid w:val="004D0863"/>
    <w:rPr>
      <w:rFonts w:eastAsiaTheme="minorHAnsi"/>
      <w:lang w:eastAsia="en-US"/>
    </w:rPr>
  </w:style>
  <w:style w:type="paragraph" w:customStyle="1" w:styleId="95FA830F18294EDB966DDA054F0F738511">
    <w:name w:val="95FA830F18294EDB966DDA054F0F738511"/>
    <w:rsid w:val="004D0863"/>
    <w:rPr>
      <w:rFonts w:eastAsiaTheme="minorHAnsi"/>
      <w:lang w:eastAsia="en-US"/>
    </w:rPr>
  </w:style>
  <w:style w:type="paragraph" w:customStyle="1" w:styleId="6BB5C6931F584719BFEA3A91218E77E511">
    <w:name w:val="6BB5C6931F584719BFEA3A91218E77E511"/>
    <w:rsid w:val="004D0863"/>
    <w:rPr>
      <w:rFonts w:eastAsiaTheme="minorHAnsi"/>
      <w:lang w:eastAsia="en-US"/>
    </w:rPr>
  </w:style>
  <w:style w:type="paragraph" w:customStyle="1" w:styleId="8062D52FADB44599B4617A5E784C361511">
    <w:name w:val="8062D52FADB44599B4617A5E784C361511"/>
    <w:rsid w:val="004D0863"/>
    <w:rPr>
      <w:rFonts w:eastAsiaTheme="minorHAnsi"/>
      <w:lang w:eastAsia="en-US"/>
    </w:rPr>
  </w:style>
  <w:style w:type="paragraph" w:customStyle="1" w:styleId="90B1028473064D7D98722976DF400CB011">
    <w:name w:val="90B1028473064D7D98722976DF400CB011"/>
    <w:rsid w:val="004D0863"/>
    <w:rPr>
      <w:rFonts w:eastAsiaTheme="minorHAnsi"/>
      <w:lang w:eastAsia="en-US"/>
    </w:rPr>
  </w:style>
  <w:style w:type="paragraph" w:customStyle="1" w:styleId="F37AFBA2858C44978475CB1DCEAE627511">
    <w:name w:val="F37AFBA2858C44978475CB1DCEAE627511"/>
    <w:rsid w:val="004D0863"/>
    <w:rPr>
      <w:rFonts w:eastAsiaTheme="minorHAnsi"/>
      <w:lang w:eastAsia="en-US"/>
    </w:rPr>
  </w:style>
  <w:style w:type="paragraph" w:customStyle="1" w:styleId="ADBDE7F39E904F718FF55241A9BE45F711">
    <w:name w:val="ADBDE7F39E904F718FF55241A9BE45F711"/>
    <w:rsid w:val="004D0863"/>
    <w:rPr>
      <w:rFonts w:eastAsiaTheme="minorHAnsi"/>
      <w:lang w:eastAsia="en-US"/>
    </w:rPr>
  </w:style>
  <w:style w:type="paragraph" w:customStyle="1" w:styleId="CA34A1CF84DB460E8F8E20FD4AB1555C11">
    <w:name w:val="CA34A1CF84DB460E8F8E20FD4AB1555C11"/>
    <w:rsid w:val="004D0863"/>
    <w:rPr>
      <w:rFonts w:eastAsiaTheme="minorHAnsi"/>
      <w:lang w:eastAsia="en-US"/>
    </w:rPr>
  </w:style>
  <w:style w:type="paragraph" w:customStyle="1" w:styleId="1E5A4B7E1EB74CBB984F4CCA5B76008511">
    <w:name w:val="1E5A4B7E1EB74CBB984F4CCA5B76008511"/>
    <w:rsid w:val="004D0863"/>
    <w:rPr>
      <w:rFonts w:eastAsiaTheme="minorHAnsi"/>
      <w:lang w:eastAsia="en-US"/>
    </w:rPr>
  </w:style>
  <w:style w:type="paragraph" w:customStyle="1" w:styleId="46BB9967D9A94F73B94D46529F9A325511">
    <w:name w:val="46BB9967D9A94F73B94D46529F9A325511"/>
    <w:rsid w:val="004D0863"/>
    <w:rPr>
      <w:rFonts w:eastAsiaTheme="minorHAnsi"/>
      <w:lang w:eastAsia="en-US"/>
    </w:rPr>
  </w:style>
  <w:style w:type="paragraph" w:customStyle="1" w:styleId="54D76B0099914B20A0A78A580A42A06C11">
    <w:name w:val="54D76B0099914B20A0A78A580A42A06C11"/>
    <w:rsid w:val="004D0863"/>
    <w:rPr>
      <w:rFonts w:eastAsiaTheme="minorHAnsi"/>
      <w:lang w:eastAsia="en-US"/>
    </w:rPr>
  </w:style>
  <w:style w:type="paragraph" w:customStyle="1" w:styleId="CD7982E4978D4407A724E7703509191811">
    <w:name w:val="CD7982E4978D4407A724E7703509191811"/>
    <w:rsid w:val="004D0863"/>
    <w:rPr>
      <w:rFonts w:eastAsiaTheme="minorHAnsi"/>
      <w:lang w:eastAsia="en-US"/>
    </w:rPr>
  </w:style>
  <w:style w:type="paragraph" w:customStyle="1" w:styleId="BB1F3CAA3C1F41688C790AED23E96F0811">
    <w:name w:val="BB1F3CAA3C1F41688C790AED23E96F0811"/>
    <w:rsid w:val="004D0863"/>
    <w:rPr>
      <w:rFonts w:eastAsiaTheme="minorHAnsi"/>
      <w:lang w:eastAsia="en-US"/>
    </w:rPr>
  </w:style>
  <w:style w:type="paragraph" w:customStyle="1" w:styleId="A768F7D691D540DBB48779C9A1EB190D11">
    <w:name w:val="A768F7D691D540DBB48779C9A1EB190D11"/>
    <w:rsid w:val="004D0863"/>
    <w:rPr>
      <w:rFonts w:eastAsiaTheme="minorHAnsi"/>
      <w:lang w:eastAsia="en-US"/>
    </w:rPr>
  </w:style>
  <w:style w:type="paragraph" w:customStyle="1" w:styleId="81A66009FC184A2C98B65FD09674506A11">
    <w:name w:val="81A66009FC184A2C98B65FD09674506A11"/>
    <w:rsid w:val="004D0863"/>
    <w:rPr>
      <w:rFonts w:eastAsiaTheme="minorHAnsi"/>
      <w:lang w:eastAsia="en-US"/>
    </w:rPr>
  </w:style>
  <w:style w:type="paragraph" w:customStyle="1" w:styleId="A3301E76045A4A2691995589D264AA3911">
    <w:name w:val="A3301E76045A4A2691995589D264AA3911"/>
    <w:rsid w:val="004D0863"/>
    <w:rPr>
      <w:rFonts w:eastAsiaTheme="minorHAnsi"/>
      <w:lang w:eastAsia="en-US"/>
    </w:rPr>
  </w:style>
  <w:style w:type="paragraph" w:customStyle="1" w:styleId="17D647FA92DE480A924F1977E3119E4811">
    <w:name w:val="17D647FA92DE480A924F1977E3119E4811"/>
    <w:rsid w:val="004D0863"/>
    <w:rPr>
      <w:rFonts w:eastAsiaTheme="minorHAnsi"/>
      <w:lang w:eastAsia="en-US"/>
    </w:rPr>
  </w:style>
  <w:style w:type="paragraph" w:customStyle="1" w:styleId="C3F1EA94CC8848588F22208B31376BA611">
    <w:name w:val="C3F1EA94CC8848588F22208B31376BA611"/>
    <w:rsid w:val="004D0863"/>
    <w:rPr>
      <w:rFonts w:eastAsiaTheme="minorHAnsi"/>
      <w:lang w:eastAsia="en-US"/>
    </w:rPr>
  </w:style>
  <w:style w:type="paragraph" w:customStyle="1" w:styleId="DF6CA2E2C91B4DE9A0E9072B26F67EAD11">
    <w:name w:val="DF6CA2E2C91B4DE9A0E9072B26F67EAD11"/>
    <w:rsid w:val="004D0863"/>
    <w:rPr>
      <w:rFonts w:eastAsiaTheme="minorHAnsi"/>
      <w:lang w:eastAsia="en-US"/>
    </w:rPr>
  </w:style>
  <w:style w:type="paragraph" w:customStyle="1" w:styleId="3719E69D99234DC58F7B9559718E8A5411">
    <w:name w:val="3719E69D99234DC58F7B9559718E8A5411"/>
    <w:rsid w:val="004D0863"/>
    <w:rPr>
      <w:rFonts w:eastAsiaTheme="minorHAnsi"/>
      <w:lang w:eastAsia="en-US"/>
    </w:rPr>
  </w:style>
  <w:style w:type="paragraph" w:customStyle="1" w:styleId="E3894C1E198749DABE1D7E0D4404946411">
    <w:name w:val="E3894C1E198749DABE1D7E0D4404946411"/>
    <w:rsid w:val="004D0863"/>
    <w:rPr>
      <w:rFonts w:eastAsiaTheme="minorHAnsi"/>
      <w:lang w:eastAsia="en-US"/>
    </w:rPr>
  </w:style>
  <w:style w:type="paragraph" w:customStyle="1" w:styleId="B6E6F83E3E8549A098DB219BE6EF96A411">
    <w:name w:val="B6E6F83E3E8549A098DB219BE6EF96A411"/>
    <w:rsid w:val="004D0863"/>
    <w:rPr>
      <w:rFonts w:eastAsiaTheme="minorHAnsi"/>
      <w:lang w:eastAsia="en-US"/>
    </w:rPr>
  </w:style>
  <w:style w:type="paragraph" w:customStyle="1" w:styleId="876AD1490E77486EB517C564392C969D11">
    <w:name w:val="876AD1490E77486EB517C564392C969D11"/>
    <w:rsid w:val="004D0863"/>
    <w:rPr>
      <w:rFonts w:eastAsiaTheme="minorHAnsi"/>
      <w:lang w:eastAsia="en-US"/>
    </w:rPr>
  </w:style>
  <w:style w:type="paragraph" w:customStyle="1" w:styleId="CBEA3C3D94144D9AA2983CAA3FA5798811">
    <w:name w:val="CBEA3C3D94144D9AA2983CAA3FA5798811"/>
    <w:rsid w:val="004D0863"/>
    <w:rPr>
      <w:rFonts w:eastAsiaTheme="minorHAnsi"/>
      <w:lang w:eastAsia="en-US"/>
    </w:rPr>
  </w:style>
  <w:style w:type="paragraph" w:customStyle="1" w:styleId="4028D56ACC48484CBEFF858843E541F111">
    <w:name w:val="4028D56ACC48484CBEFF858843E541F111"/>
    <w:rsid w:val="004D0863"/>
    <w:rPr>
      <w:rFonts w:eastAsiaTheme="minorHAnsi"/>
      <w:lang w:eastAsia="en-US"/>
    </w:rPr>
  </w:style>
  <w:style w:type="paragraph" w:customStyle="1" w:styleId="D6DE116E861F472F852E11D5BB27B95411">
    <w:name w:val="D6DE116E861F472F852E11D5BB27B95411"/>
    <w:rsid w:val="004D0863"/>
    <w:rPr>
      <w:rFonts w:eastAsiaTheme="minorHAnsi"/>
      <w:lang w:eastAsia="en-US"/>
    </w:rPr>
  </w:style>
  <w:style w:type="paragraph" w:customStyle="1" w:styleId="EBACA8993B9C4C9CB4E423DF998651EE11">
    <w:name w:val="EBACA8993B9C4C9CB4E423DF998651EE11"/>
    <w:rsid w:val="004D0863"/>
    <w:rPr>
      <w:rFonts w:eastAsiaTheme="minorHAnsi"/>
      <w:lang w:eastAsia="en-US"/>
    </w:rPr>
  </w:style>
  <w:style w:type="paragraph" w:customStyle="1" w:styleId="32FBEFD032C14FD098CD33DADAFC238411">
    <w:name w:val="32FBEFD032C14FD098CD33DADAFC238411"/>
    <w:rsid w:val="004D0863"/>
    <w:rPr>
      <w:rFonts w:eastAsiaTheme="minorHAnsi"/>
      <w:lang w:eastAsia="en-US"/>
    </w:rPr>
  </w:style>
  <w:style w:type="paragraph" w:customStyle="1" w:styleId="EF3985F8B66F4E65A8B8D8B18B6A7D3C11">
    <w:name w:val="EF3985F8B66F4E65A8B8D8B18B6A7D3C11"/>
    <w:rsid w:val="004D0863"/>
    <w:rPr>
      <w:rFonts w:eastAsiaTheme="minorHAnsi"/>
      <w:lang w:eastAsia="en-US"/>
    </w:rPr>
  </w:style>
  <w:style w:type="paragraph" w:customStyle="1" w:styleId="433D79EB19F2414C89667D32F6FD164611">
    <w:name w:val="433D79EB19F2414C89667D32F6FD164611"/>
    <w:rsid w:val="004D0863"/>
    <w:rPr>
      <w:rFonts w:eastAsiaTheme="minorHAnsi"/>
      <w:lang w:eastAsia="en-US"/>
    </w:rPr>
  </w:style>
  <w:style w:type="paragraph" w:customStyle="1" w:styleId="E48A77067E58487EA67E0AF59946B20911">
    <w:name w:val="E48A77067E58487EA67E0AF59946B20911"/>
    <w:rsid w:val="004D0863"/>
    <w:rPr>
      <w:rFonts w:eastAsiaTheme="minorHAnsi"/>
      <w:lang w:eastAsia="en-US"/>
    </w:rPr>
  </w:style>
  <w:style w:type="paragraph" w:customStyle="1" w:styleId="DE59AEA1EDB84FF79F627145CE9C31F116">
    <w:name w:val="DE59AEA1EDB84FF79F627145CE9C31F116"/>
    <w:rsid w:val="004D0863"/>
    <w:rPr>
      <w:rFonts w:eastAsiaTheme="minorHAnsi"/>
      <w:lang w:eastAsia="en-US"/>
    </w:rPr>
  </w:style>
  <w:style w:type="paragraph" w:customStyle="1" w:styleId="1110C27354474E7DBA17EEF5E4263F0916">
    <w:name w:val="1110C27354474E7DBA17EEF5E4263F0916"/>
    <w:rsid w:val="004D0863"/>
    <w:rPr>
      <w:rFonts w:eastAsiaTheme="minorHAnsi"/>
      <w:lang w:eastAsia="en-US"/>
    </w:rPr>
  </w:style>
  <w:style w:type="paragraph" w:customStyle="1" w:styleId="C78E4B44C44C497FAF4DBF5A221BFA1D16">
    <w:name w:val="C78E4B44C44C497FAF4DBF5A221BFA1D16"/>
    <w:rsid w:val="004D0863"/>
    <w:rPr>
      <w:rFonts w:eastAsiaTheme="minorHAnsi"/>
      <w:lang w:eastAsia="en-US"/>
    </w:rPr>
  </w:style>
  <w:style w:type="paragraph" w:customStyle="1" w:styleId="CB158A3E7BED428B9C783F2F6F9FD43616">
    <w:name w:val="CB158A3E7BED428B9C783F2F6F9FD43616"/>
    <w:rsid w:val="004D0863"/>
    <w:rPr>
      <w:rFonts w:eastAsiaTheme="minorHAnsi"/>
      <w:lang w:eastAsia="en-US"/>
    </w:rPr>
  </w:style>
  <w:style w:type="paragraph" w:customStyle="1" w:styleId="70F122E4744148A9ADE8D331CA54B42F16">
    <w:name w:val="70F122E4744148A9ADE8D331CA54B42F16"/>
    <w:rsid w:val="004D0863"/>
    <w:rPr>
      <w:rFonts w:eastAsiaTheme="minorHAnsi"/>
      <w:lang w:eastAsia="en-US"/>
    </w:rPr>
  </w:style>
  <w:style w:type="paragraph" w:customStyle="1" w:styleId="AC966A4F76AB4D0F8527F32411D8FBF216">
    <w:name w:val="AC966A4F76AB4D0F8527F32411D8FBF216"/>
    <w:rsid w:val="004D0863"/>
    <w:rPr>
      <w:rFonts w:eastAsiaTheme="minorHAnsi"/>
      <w:lang w:eastAsia="en-US"/>
    </w:rPr>
  </w:style>
  <w:style w:type="paragraph" w:customStyle="1" w:styleId="9CD8C85A568840CB863C05BFBCC4FB7916">
    <w:name w:val="9CD8C85A568840CB863C05BFBCC4FB7916"/>
    <w:rsid w:val="004D0863"/>
    <w:rPr>
      <w:rFonts w:eastAsiaTheme="minorHAnsi"/>
      <w:lang w:eastAsia="en-US"/>
    </w:rPr>
  </w:style>
  <w:style w:type="paragraph" w:customStyle="1" w:styleId="92A3FA5B0B0543ECA127FA560118488416">
    <w:name w:val="92A3FA5B0B0543ECA127FA560118488416"/>
    <w:rsid w:val="004D0863"/>
    <w:rPr>
      <w:rFonts w:eastAsiaTheme="minorHAnsi"/>
      <w:lang w:eastAsia="en-US"/>
    </w:rPr>
  </w:style>
  <w:style w:type="paragraph" w:customStyle="1" w:styleId="76610C3B963D4F5EB13FA2C4A260263A16">
    <w:name w:val="76610C3B963D4F5EB13FA2C4A260263A16"/>
    <w:rsid w:val="004D0863"/>
    <w:rPr>
      <w:rFonts w:eastAsiaTheme="minorHAnsi"/>
      <w:lang w:eastAsia="en-US"/>
    </w:rPr>
  </w:style>
  <w:style w:type="paragraph" w:customStyle="1" w:styleId="BE4742D8C1C44AB28DD3DA7298A9C15B11">
    <w:name w:val="BE4742D8C1C44AB28DD3DA7298A9C15B11"/>
    <w:rsid w:val="004D0863"/>
    <w:rPr>
      <w:rFonts w:eastAsiaTheme="minorHAnsi"/>
      <w:lang w:eastAsia="en-US"/>
    </w:rPr>
  </w:style>
  <w:style w:type="paragraph" w:customStyle="1" w:styleId="1A7EE1DCCB3B479A8E4B1E07DF88F6E611">
    <w:name w:val="1A7EE1DCCB3B479A8E4B1E07DF88F6E611"/>
    <w:rsid w:val="004D0863"/>
    <w:rPr>
      <w:rFonts w:eastAsiaTheme="minorHAnsi"/>
      <w:lang w:eastAsia="en-US"/>
    </w:rPr>
  </w:style>
  <w:style w:type="paragraph" w:customStyle="1" w:styleId="B6E39032D6614D5BA67D90CFFE281A2E4">
    <w:name w:val="B6E39032D6614D5BA67D90CFFE281A2E4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4">
    <w:name w:val="3AED49CD87614099972F84DE7098AC264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D0DC05D589A49A89B64120554A49AC0">
    <w:name w:val="CD0DC05D589A49A89B64120554A49AC0"/>
    <w:rsid w:val="004D0863"/>
  </w:style>
  <w:style w:type="paragraph" w:customStyle="1" w:styleId="25CE192292624BBDBC552E9490E28CE938">
    <w:name w:val="25CE192292624BBDBC552E9490E28CE938"/>
    <w:rsid w:val="004D0863"/>
    <w:rPr>
      <w:rFonts w:eastAsiaTheme="minorHAnsi"/>
      <w:lang w:eastAsia="en-US"/>
    </w:rPr>
  </w:style>
  <w:style w:type="paragraph" w:customStyle="1" w:styleId="E3B340C25D8847778CB378D0CFD78FD637">
    <w:name w:val="E3B340C25D8847778CB378D0CFD78FD637"/>
    <w:rsid w:val="004D0863"/>
    <w:rPr>
      <w:rFonts w:eastAsiaTheme="minorHAnsi"/>
      <w:lang w:eastAsia="en-US"/>
    </w:rPr>
  </w:style>
  <w:style w:type="paragraph" w:customStyle="1" w:styleId="874AF3D58E7D42C0A71918E77DE0699738">
    <w:name w:val="874AF3D58E7D42C0A71918E77DE0699738"/>
    <w:rsid w:val="004D0863"/>
    <w:rPr>
      <w:rFonts w:eastAsiaTheme="minorHAnsi"/>
      <w:lang w:eastAsia="en-US"/>
    </w:rPr>
  </w:style>
  <w:style w:type="paragraph" w:customStyle="1" w:styleId="E52E9877A7FC494A99138670F6B5678237">
    <w:name w:val="E52E9877A7FC494A99138670F6B5678237"/>
    <w:rsid w:val="004D0863"/>
    <w:rPr>
      <w:rFonts w:eastAsiaTheme="minorHAnsi"/>
      <w:lang w:eastAsia="en-US"/>
    </w:rPr>
  </w:style>
  <w:style w:type="paragraph" w:customStyle="1" w:styleId="E188589B92C24C0AAE152A0BE135321722">
    <w:name w:val="E188589B92C24C0AAE152A0BE135321722"/>
    <w:rsid w:val="004D0863"/>
    <w:rPr>
      <w:rFonts w:eastAsiaTheme="minorHAnsi"/>
      <w:lang w:eastAsia="en-US"/>
    </w:rPr>
  </w:style>
  <w:style w:type="paragraph" w:customStyle="1" w:styleId="C7BCDAA7FE21491D9A0B8C6B9932F08438">
    <w:name w:val="C7BCDAA7FE21491D9A0B8C6B9932F08438"/>
    <w:rsid w:val="004D0863"/>
    <w:rPr>
      <w:rFonts w:eastAsiaTheme="minorHAnsi"/>
      <w:lang w:eastAsia="en-US"/>
    </w:rPr>
  </w:style>
  <w:style w:type="paragraph" w:customStyle="1" w:styleId="1DA7526F5AA943779A79A48E36720A3812">
    <w:name w:val="1DA7526F5AA943779A79A48E36720A3812"/>
    <w:rsid w:val="004D0863"/>
    <w:rPr>
      <w:rFonts w:eastAsiaTheme="minorHAnsi"/>
      <w:lang w:eastAsia="en-US"/>
    </w:rPr>
  </w:style>
  <w:style w:type="paragraph" w:customStyle="1" w:styleId="388893DE3E4443648B3339821B01215B12">
    <w:name w:val="388893DE3E4443648B3339821B01215B12"/>
    <w:rsid w:val="004D0863"/>
    <w:rPr>
      <w:rFonts w:eastAsiaTheme="minorHAnsi"/>
      <w:lang w:eastAsia="en-US"/>
    </w:rPr>
  </w:style>
  <w:style w:type="paragraph" w:customStyle="1" w:styleId="655DC8F339D449F4B383370F6B883C3521">
    <w:name w:val="655DC8F339D449F4B383370F6B883C3521"/>
    <w:rsid w:val="004D0863"/>
    <w:rPr>
      <w:rFonts w:eastAsiaTheme="minorHAnsi"/>
      <w:lang w:eastAsia="en-US"/>
    </w:rPr>
  </w:style>
  <w:style w:type="paragraph" w:customStyle="1" w:styleId="F2AB5516BFE341C8A793C8D35A0F046A12">
    <w:name w:val="F2AB5516BFE341C8A793C8D35A0F046A12"/>
    <w:rsid w:val="004D0863"/>
    <w:rPr>
      <w:rFonts w:eastAsiaTheme="minorHAnsi"/>
      <w:lang w:eastAsia="en-US"/>
    </w:rPr>
  </w:style>
  <w:style w:type="paragraph" w:customStyle="1" w:styleId="A21EA98DE3094157870C55B73D0DF09112">
    <w:name w:val="A21EA98DE3094157870C55B73D0DF09112"/>
    <w:rsid w:val="004D0863"/>
    <w:rPr>
      <w:rFonts w:eastAsiaTheme="minorHAnsi"/>
      <w:lang w:eastAsia="en-US"/>
    </w:rPr>
  </w:style>
  <w:style w:type="paragraph" w:customStyle="1" w:styleId="5F10C7FCF879477BA69F7FDBC4FEF25B21">
    <w:name w:val="5F10C7FCF879477BA69F7FDBC4FEF25B21"/>
    <w:rsid w:val="004D0863"/>
    <w:rPr>
      <w:rFonts w:eastAsiaTheme="minorHAnsi"/>
      <w:lang w:eastAsia="en-US"/>
    </w:rPr>
  </w:style>
  <w:style w:type="paragraph" w:customStyle="1" w:styleId="1160BBB547264C5CB64F5E446CFEC63712">
    <w:name w:val="1160BBB547264C5CB64F5E446CFEC63712"/>
    <w:rsid w:val="004D0863"/>
    <w:rPr>
      <w:rFonts w:eastAsiaTheme="minorHAnsi"/>
      <w:lang w:eastAsia="en-US"/>
    </w:rPr>
  </w:style>
  <w:style w:type="paragraph" w:customStyle="1" w:styleId="178ECF6D78924F56A5C88B87D0CDEB6712">
    <w:name w:val="178ECF6D78924F56A5C88B87D0CDEB6712"/>
    <w:rsid w:val="004D0863"/>
    <w:rPr>
      <w:rFonts w:eastAsiaTheme="minorHAnsi"/>
      <w:lang w:eastAsia="en-US"/>
    </w:rPr>
  </w:style>
  <w:style w:type="paragraph" w:customStyle="1" w:styleId="C1E81310D65A4E10AC6133E05361958C21">
    <w:name w:val="C1E81310D65A4E10AC6133E05361958C21"/>
    <w:rsid w:val="004D0863"/>
    <w:rPr>
      <w:rFonts w:eastAsiaTheme="minorHAnsi"/>
      <w:lang w:eastAsia="en-US"/>
    </w:rPr>
  </w:style>
  <w:style w:type="paragraph" w:customStyle="1" w:styleId="2DD230FAF96641D6A1E12DB156CE6FDD12">
    <w:name w:val="2DD230FAF96641D6A1E12DB156CE6FDD12"/>
    <w:rsid w:val="004D0863"/>
    <w:rPr>
      <w:rFonts w:eastAsiaTheme="minorHAnsi"/>
      <w:lang w:eastAsia="en-US"/>
    </w:rPr>
  </w:style>
  <w:style w:type="paragraph" w:customStyle="1" w:styleId="999432973747412ABE56AF77C27DBEEA12">
    <w:name w:val="999432973747412ABE56AF77C27DBEEA12"/>
    <w:rsid w:val="004D0863"/>
    <w:rPr>
      <w:rFonts w:eastAsiaTheme="minorHAnsi"/>
      <w:lang w:eastAsia="en-US"/>
    </w:rPr>
  </w:style>
  <w:style w:type="paragraph" w:customStyle="1" w:styleId="84EE2E356F6C4DD495F0BDDC2928ADA326">
    <w:name w:val="84EE2E356F6C4DD495F0BDDC2928ADA326"/>
    <w:rsid w:val="004D0863"/>
    <w:rPr>
      <w:rFonts w:eastAsiaTheme="minorHAnsi"/>
      <w:lang w:eastAsia="en-US"/>
    </w:rPr>
  </w:style>
  <w:style w:type="paragraph" w:customStyle="1" w:styleId="48DF9CBF7D5C4A9EB744ED47357486C520">
    <w:name w:val="48DF9CBF7D5C4A9EB744ED47357486C520"/>
    <w:rsid w:val="004D0863"/>
    <w:rPr>
      <w:rFonts w:eastAsiaTheme="minorHAnsi"/>
      <w:lang w:eastAsia="en-US"/>
    </w:rPr>
  </w:style>
  <w:style w:type="paragraph" w:customStyle="1" w:styleId="AF0CF38518F745759388DDD1BC68740A20">
    <w:name w:val="AF0CF38518F745759388DDD1BC68740A20"/>
    <w:rsid w:val="004D0863"/>
    <w:rPr>
      <w:rFonts w:eastAsiaTheme="minorHAnsi"/>
      <w:lang w:eastAsia="en-US"/>
    </w:rPr>
  </w:style>
  <w:style w:type="paragraph" w:customStyle="1" w:styleId="70CF8A4F78FA4E77A408A76A03E8025120">
    <w:name w:val="70CF8A4F78FA4E77A408A76A03E8025120"/>
    <w:rsid w:val="004D0863"/>
    <w:rPr>
      <w:rFonts w:eastAsiaTheme="minorHAnsi"/>
      <w:lang w:eastAsia="en-US"/>
    </w:rPr>
  </w:style>
  <w:style w:type="paragraph" w:customStyle="1" w:styleId="88F3C75AB42C457E8F54734894168C5820">
    <w:name w:val="88F3C75AB42C457E8F54734894168C5820"/>
    <w:rsid w:val="004D0863"/>
    <w:rPr>
      <w:rFonts w:eastAsiaTheme="minorHAnsi"/>
      <w:lang w:eastAsia="en-US"/>
    </w:rPr>
  </w:style>
  <w:style w:type="paragraph" w:customStyle="1" w:styleId="AA844B8AA14641ECAA685E9C920885BC20">
    <w:name w:val="AA844B8AA14641ECAA685E9C920885BC20"/>
    <w:rsid w:val="004D0863"/>
    <w:rPr>
      <w:rFonts w:eastAsiaTheme="minorHAnsi"/>
      <w:lang w:eastAsia="en-US"/>
    </w:rPr>
  </w:style>
  <w:style w:type="paragraph" w:customStyle="1" w:styleId="FC46828E29524F69854B0F839F26BCB720">
    <w:name w:val="FC46828E29524F69854B0F839F26BCB720"/>
    <w:rsid w:val="004D0863"/>
    <w:rPr>
      <w:rFonts w:eastAsiaTheme="minorHAnsi"/>
      <w:lang w:eastAsia="en-US"/>
    </w:rPr>
  </w:style>
  <w:style w:type="paragraph" w:customStyle="1" w:styleId="93CAAC0CB892476D833012FE574CF86420">
    <w:name w:val="93CAAC0CB892476D833012FE574CF86420"/>
    <w:rsid w:val="004D0863"/>
    <w:rPr>
      <w:rFonts w:eastAsiaTheme="minorHAnsi"/>
      <w:lang w:eastAsia="en-US"/>
    </w:rPr>
  </w:style>
  <w:style w:type="paragraph" w:customStyle="1" w:styleId="6E43F274A4464D419F80B9ED9067603320">
    <w:name w:val="6E43F274A4464D419F80B9ED9067603320"/>
    <w:rsid w:val="004D0863"/>
    <w:rPr>
      <w:rFonts w:eastAsiaTheme="minorHAnsi"/>
      <w:lang w:eastAsia="en-US"/>
    </w:rPr>
  </w:style>
  <w:style w:type="paragraph" w:customStyle="1" w:styleId="17ED1802793D4B3DA44621A4B46CCC7120">
    <w:name w:val="17ED1802793D4B3DA44621A4B46CCC7120"/>
    <w:rsid w:val="004D0863"/>
    <w:rPr>
      <w:rFonts w:eastAsiaTheme="minorHAnsi"/>
      <w:lang w:eastAsia="en-US"/>
    </w:rPr>
  </w:style>
  <w:style w:type="paragraph" w:customStyle="1" w:styleId="D5A7881158D84E88BD2988B958CD5DF83">
    <w:name w:val="D5A7881158D84E88BD2988B958CD5DF83"/>
    <w:rsid w:val="004D0863"/>
    <w:rPr>
      <w:rFonts w:eastAsiaTheme="minorHAnsi"/>
      <w:lang w:eastAsia="en-US"/>
    </w:rPr>
  </w:style>
  <w:style w:type="paragraph" w:customStyle="1" w:styleId="03EAFCEBEDA74837B8AB4F1620FCC8013">
    <w:name w:val="03EAFCEBEDA74837B8AB4F1620FCC8013"/>
    <w:rsid w:val="004D0863"/>
    <w:rPr>
      <w:rFonts w:eastAsiaTheme="minorHAnsi"/>
      <w:lang w:eastAsia="en-US"/>
    </w:rPr>
  </w:style>
  <w:style w:type="paragraph" w:customStyle="1" w:styleId="05710859764D44BFBCCA9C917ECE7E5C3">
    <w:name w:val="05710859764D44BFBCCA9C917ECE7E5C3"/>
    <w:rsid w:val="004D0863"/>
    <w:rPr>
      <w:rFonts w:eastAsiaTheme="minorHAnsi"/>
      <w:lang w:eastAsia="en-US"/>
    </w:rPr>
  </w:style>
  <w:style w:type="paragraph" w:customStyle="1" w:styleId="0CAF831EB4C842039F5CE720FC6803263">
    <w:name w:val="0CAF831EB4C842039F5CE720FC6803263"/>
    <w:rsid w:val="004D0863"/>
    <w:rPr>
      <w:rFonts w:eastAsiaTheme="minorHAnsi"/>
      <w:lang w:eastAsia="en-US"/>
    </w:rPr>
  </w:style>
  <w:style w:type="paragraph" w:customStyle="1" w:styleId="2DD2BBA51766486B87C06BCAF35DDF173">
    <w:name w:val="2DD2BBA51766486B87C06BCAF35DDF173"/>
    <w:rsid w:val="004D0863"/>
    <w:rPr>
      <w:rFonts w:eastAsiaTheme="minorHAnsi"/>
      <w:lang w:eastAsia="en-US"/>
    </w:rPr>
  </w:style>
  <w:style w:type="paragraph" w:customStyle="1" w:styleId="417A50669D64468DBC46135CEDDE9BB43">
    <w:name w:val="417A50669D64468DBC46135CEDDE9BB43"/>
    <w:rsid w:val="004D0863"/>
    <w:rPr>
      <w:rFonts w:eastAsiaTheme="minorHAnsi"/>
      <w:lang w:eastAsia="en-US"/>
    </w:rPr>
  </w:style>
  <w:style w:type="paragraph" w:customStyle="1" w:styleId="6518378AF3D849BA945E84365066274C13">
    <w:name w:val="6518378AF3D849BA945E84365066274C13"/>
    <w:rsid w:val="004D0863"/>
    <w:rPr>
      <w:rFonts w:eastAsiaTheme="minorHAnsi"/>
      <w:lang w:eastAsia="en-US"/>
    </w:rPr>
  </w:style>
  <w:style w:type="paragraph" w:customStyle="1" w:styleId="15DACCAED1424E53BF84C45DBD0F19A313">
    <w:name w:val="15DACCAED1424E53BF84C45DBD0F19A313"/>
    <w:rsid w:val="004D0863"/>
    <w:rPr>
      <w:rFonts w:eastAsiaTheme="minorHAnsi"/>
      <w:lang w:eastAsia="en-US"/>
    </w:rPr>
  </w:style>
  <w:style w:type="paragraph" w:customStyle="1" w:styleId="38F992DB45A14391916F2EF2A6DBCA3313">
    <w:name w:val="38F992DB45A14391916F2EF2A6DBCA3313"/>
    <w:rsid w:val="004D0863"/>
    <w:rPr>
      <w:rFonts w:eastAsiaTheme="minorHAnsi"/>
      <w:lang w:eastAsia="en-US"/>
    </w:rPr>
  </w:style>
  <w:style w:type="paragraph" w:customStyle="1" w:styleId="09FBC12BAF444F0884D79BD022B229F03">
    <w:name w:val="09FBC12BAF444F0884D79BD022B229F03"/>
    <w:rsid w:val="004D0863"/>
    <w:rPr>
      <w:rFonts w:eastAsiaTheme="minorHAnsi"/>
      <w:lang w:eastAsia="en-US"/>
    </w:rPr>
  </w:style>
  <w:style w:type="paragraph" w:customStyle="1" w:styleId="2EE5BD29346B4949A4472636A5D9026A3">
    <w:name w:val="2EE5BD29346B4949A4472636A5D9026A3"/>
    <w:rsid w:val="004D0863"/>
    <w:rPr>
      <w:rFonts w:eastAsiaTheme="minorHAnsi"/>
      <w:lang w:eastAsia="en-US"/>
    </w:rPr>
  </w:style>
  <w:style w:type="paragraph" w:customStyle="1" w:styleId="20E61FE8140A4D5D8DA9F0717A9109583">
    <w:name w:val="20E61FE8140A4D5D8DA9F0717A9109583"/>
    <w:rsid w:val="004D0863"/>
    <w:rPr>
      <w:rFonts w:eastAsiaTheme="minorHAnsi"/>
      <w:lang w:eastAsia="en-US"/>
    </w:rPr>
  </w:style>
  <w:style w:type="paragraph" w:customStyle="1" w:styleId="58623180200C422995CFDC9A4255727E3">
    <w:name w:val="58623180200C422995CFDC9A4255727E3"/>
    <w:rsid w:val="004D0863"/>
    <w:rPr>
      <w:rFonts w:eastAsiaTheme="minorHAnsi"/>
      <w:lang w:eastAsia="en-US"/>
    </w:rPr>
  </w:style>
  <w:style w:type="paragraph" w:customStyle="1" w:styleId="E179EB6D877445D6A79491EF40F44DD63">
    <w:name w:val="E179EB6D877445D6A79491EF40F44DD63"/>
    <w:rsid w:val="004D0863"/>
    <w:rPr>
      <w:rFonts w:eastAsiaTheme="minorHAnsi"/>
      <w:lang w:eastAsia="en-US"/>
    </w:rPr>
  </w:style>
  <w:style w:type="paragraph" w:customStyle="1" w:styleId="2D460A93D01948EAAFC9A716400F61DA3">
    <w:name w:val="2D460A93D01948EAAFC9A716400F61DA3"/>
    <w:rsid w:val="004D0863"/>
    <w:rPr>
      <w:rFonts w:eastAsiaTheme="minorHAnsi"/>
      <w:lang w:eastAsia="en-US"/>
    </w:rPr>
  </w:style>
  <w:style w:type="paragraph" w:customStyle="1" w:styleId="08C2C743E9A04394BD38F35D5E1910AE3">
    <w:name w:val="08C2C743E9A04394BD38F35D5E1910AE3"/>
    <w:rsid w:val="004D0863"/>
    <w:rPr>
      <w:rFonts w:eastAsiaTheme="minorHAnsi"/>
      <w:lang w:eastAsia="en-US"/>
    </w:rPr>
  </w:style>
  <w:style w:type="paragraph" w:customStyle="1" w:styleId="DCAC305C2400460DBE28BF8D74907F403">
    <w:name w:val="DCAC305C2400460DBE28BF8D74907F403"/>
    <w:rsid w:val="004D0863"/>
    <w:rPr>
      <w:rFonts w:eastAsiaTheme="minorHAnsi"/>
      <w:lang w:eastAsia="en-US"/>
    </w:rPr>
  </w:style>
  <w:style w:type="paragraph" w:customStyle="1" w:styleId="E38AE0BD0E7A4E6B86A5C6EAF1B5BC6434">
    <w:name w:val="E38AE0BD0E7A4E6B86A5C6EAF1B5BC6434"/>
    <w:rsid w:val="004D0863"/>
    <w:rPr>
      <w:rFonts w:eastAsiaTheme="minorHAnsi"/>
      <w:lang w:eastAsia="en-US"/>
    </w:rPr>
  </w:style>
  <w:style w:type="paragraph" w:customStyle="1" w:styleId="D0FDE35750A04D7C9819A8AD54FF0BEE13">
    <w:name w:val="D0FDE35750A04D7C9819A8AD54FF0BEE13"/>
    <w:rsid w:val="004D0863"/>
    <w:rPr>
      <w:rFonts w:eastAsiaTheme="minorHAnsi"/>
      <w:lang w:eastAsia="en-US"/>
    </w:rPr>
  </w:style>
  <w:style w:type="paragraph" w:customStyle="1" w:styleId="FC864D2F9DFB4EC986137B903F5E1D8E33">
    <w:name w:val="FC864D2F9DFB4EC986137B903F5E1D8E33"/>
    <w:rsid w:val="004D0863"/>
    <w:rPr>
      <w:rFonts w:eastAsiaTheme="minorHAnsi"/>
      <w:lang w:eastAsia="en-US"/>
    </w:rPr>
  </w:style>
  <w:style w:type="paragraph" w:customStyle="1" w:styleId="B4DB87D33E634C5E9F5B49F6429AF22C13">
    <w:name w:val="B4DB87D33E634C5E9F5B49F6429AF22C13"/>
    <w:rsid w:val="004D0863"/>
    <w:rPr>
      <w:rFonts w:eastAsiaTheme="minorHAnsi"/>
      <w:lang w:eastAsia="en-US"/>
    </w:rPr>
  </w:style>
  <w:style w:type="paragraph" w:customStyle="1" w:styleId="D195BF8D77B647CAB4FBA74BD058816E12">
    <w:name w:val="D195BF8D77B647CAB4FBA74BD058816E12"/>
    <w:rsid w:val="004D0863"/>
    <w:rPr>
      <w:rFonts w:eastAsiaTheme="minorHAnsi"/>
      <w:lang w:eastAsia="en-US"/>
    </w:rPr>
  </w:style>
  <w:style w:type="paragraph" w:customStyle="1" w:styleId="E0594BA10B374B9C90B3E75C159D1B0612">
    <w:name w:val="E0594BA10B374B9C90B3E75C159D1B0612"/>
    <w:rsid w:val="004D0863"/>
    <w:rPr>
      <w:rFonts w:eastAsiaTheme="minorHAnsi"/>
      <w:lang w:eastAsia="en-US"/>
    </w:rPr>
  </w:style>
  <w:style w:type="paragraph" w:customStyle="1" w:styleId="E262DAB22F9E4773AFEE01FAEB6DE18512">
    <w:name w:val="E262DAB22F9E4773AFEE01FAEB6DE18512"/>
    <w:rsid w:val="004D0863"/>
    <w:rPr>
      <w:rFonts w:eastAsiaTheme="minorHAnsi"/>
      <w:lang w:eastAsia="en-US"/>
    </w:rPr>
  </w:style>
  <w:style w:type="paragraph" w:customStyle="1" w:styleId="BFE3B711E13341B8A74CF5E20E24A48812">
    <w:name w:val="BFE3B711E13341B8A74CF5E20E24A48812"/>
    <w:rsid w:val="004D0863"/>
    <w:rPr>
      <w:rFonts w:eastAsiaTheme="minorHAnsi"/>
      <w:lang w:eastAsia="en-US"/>
    </w:rPr>
  </w:style>
  <w:style w:type="paragraph" w:customStyle="1" w:styleId="C4DA100378FC47B19C6C86C1CBFA3F7D12">
    <w:name w:val="C4DA100378FC47B19C6C86C1CBFA3F7D12"/>
    <w:rsid w:val="004D0863"/>
    <w:rPr>
      <w:rFonts w:eastAsiaTheme="minorHAnsi"/>
      <w:lang w:eastAsia="en-US"/>
    </w:rPr>
  </w:style>
  <w:style w:type="paragraph" w:customStyle="1" w:styleId="94FB53A184BD4E66ACB2FD1980A6367B12">
    <w:name w:val="94FB53A184BD4E66ACB2FD1980A6367B12"/>
    <w:rsid w:val="004D0863"/>
    <w:rPr>
      <w:rFonts w:eastAsiaTheme="minorHAnsi"/>
      <w:lang w:eastAsia="en-US"/>
    </w:rPr>
  </w:style>
  <w:style w:type="paragraph" w:customStyle="1" w:styleId="8F4647D3FAA9445CA9B569499D1071B512">
    <w:name w:val="8F4647D3FAA9445CA9B569499D1071B512"/>
    <w:rsid w:val="004D0863"/>
    <w:rPr>
      <w:rFonts w:eastAsiaTheme="minorHAnsi"/>
      <w:lang w:eastAsia="en-US"/>
    </w:rPr>
  </w:style>
  <w:style w:type="paragraph" w:customStyle="1" w:styleId="9A36A697D82C4448A6B7B9F6CB71C1A112">
    <w:name w:val="9A36A697D82C4448A6B7B9F6CB71C1A112"/>
    <w:rsid w:val="004D0863"/>
    <w:rPr>
      <w:rFonts w:eastAsiaTheme="minorHAnsi"/>
      <w:lang w:eastAsia="en-US"/>
    </w:rPr>
  </w:style>
  <w:style w:type="paragraph" w:customStyle="1" w:styleId="D720FE3E3CB840D2AA4274CBF53BA9E612">
    <w:name w:val="D720FE3E3CB840D2AA4274CBF53BA9E612"/>
    <w:rsid w:val="004D0863"/>
    <w:rPr>
      <w:rFonts w:eastAsiaTheme="minorHAnsi"/>
      <w:lang w:eastAsia="en-US"/>
    </w:rPr>
  </w:style>
  <w:style w:type="paragraph" w:customStyle="1" w:styleId="72DA2A7795EC4EA09A8DAAADCE3D8CF212">
    <w:name w:val="72DA2A7795EC4EA09A8DAAADCE3D8CF212"/>
    <w:rsid w:val="004D0863"/>
    <w:rPr>
      <w:rFonts w:eastAsiaTheme="minorHAnsi"/>
      <w:lang w:eastAsia="en-US"/>
    </w:rPr>
  </w:style>
  <w:style w:type="paragraph" w:customStyle="1" w:styleId="44A7E85FE5804B3D8F1AA836D1616AC012">
    <w:name w:val="44A7E85FE5804B3D8F1AA836D1616AC012"/>
    <w:rsid w:val="004D0863"/>
    <w:rPr>
      <w:rFonts w:eastAsiaTheme="minorHAnsi"/>
      <w:lang w:eastAsia="en-US"/>
    </w:rPr>
  </w:style>
  <w:style w:type="paragraph" w:customStyle="1" w:styleId="9855B592D17E495C878D8094286A43B012">
    <w:name w:val="9855B592D17E495C878D8094286A43B012"/>
    <w:rsid w:val="004D0863"/>
    <w:rPr>
      <w:rFonts w:eastAsiaTheme="minorHAnsi"/>
      <w:lang w:eastAsia="en-US"/>
    </w:rPr>
  </w:style>
  <w:style w:type="paragraph" w:customStyle="1" w:styleId="44598EF3C81C4CFC9B6C64FF5A2A07E912">
    <w:name w:val="44598EF3C81C4CFC9B6C64FF5A2A07E912"/>
    <w:rsid w:val="004D0863"/>
    <w:rPr>
      <w:rFonts w:eastAsiaTheme="minorHAnsi"/>
      <w:lang w:eastAsia="en-US"/>
    </w:rPr>
  </w:style>
  <w:style w:type="paragraph" w:customStyle="1" w:styleId="5ED9C7FFCDBC42E2990B77E59C23017C12">
    <w:name w:val="5ED9C7FFCDBC42E2990B77E59C23017C12"/>
    <w:rsid w:val="004D0863"/>
    <w:rPr>
      <w:rFonts w:eastAsiaTheme="minorHAnsi"/>
      <w:lang w:eastAsia="en-US"/>
    </w:rPr>
  </w:style>
  <w:style w:type="paragraph" w:customStyle="1" w:styleId="C472ACE18FF84F7BA43C77752F0D985A12">
    <w:name w:val="C472ACE18FF84F7BA43C77752F0D985A12"/>
    <w:rsid w:val="004D0863"/>
    <w:rPr>
      <w:rFonts w:eastAsiaTheme="minorHAnsi"/>
      <w:lang w:eastAsia="en-US"/>
    </w:rPr>
  </w:style>
  <w:style w:type="paragraph" w:customStyle="1" w:styleId="CCFD0D117BF3411985E453F4850053B512">
    <w:name w:val="CCFD0D117BF3411985E453F4850053B512"/>
    <w:rsid w:val="004D0863"/>
    <w:rPr>
      <w:rFonts w:eastAsiaTheme="minorHAnsi"/>
      <w:lang w:eastAsia="en-US"/>
    </w:rPr>
  </w:style>
  <w:style w:type="paragraph" w:customStyle="1" w:styleId="07B2FBFE8C1B4BD284211AE8C8E5856C12">
    <w:name w:val="07B2FBFE8C1B4BD284211AE8C8E5856C12"/>
    <w:rsid w:val="004D0863"/>
    <w:rPr>
      <w:rFonts w:eastAsiaTheme="minorHAnsi"/>
      <w:lang w:eastAsia="en-US"/>
    </w:rPr>
  </w:style>
  <w:style w:type="paragraph" w:customStyle="1" w:styleId="309C92BF03084CDC994090512196B52412">
    <w:name w:val="309C92BF03084CDC994090512196B52412"/>
    <w:rsid w:val="004D0863"/>
    <w:rPr>
      <w:rFonts w:eastAsiaTheme="minorHAnsi"/>
      <w:lang w:eastAsia="en-US"/>
    </w:rPr>
  </w:style>
  <w:style w:type="paragraph" w:customStyle="1" w:styleId="98B77B876DC342799BE1D693D36B6B8B12">
    <w:name w:val="98B77B876DC342799BE1D693D36B6B8B12"/>
    <w:rsid w:val="004D0863"/>
    <w:rPr>
      <w:rFonts w:eastAsiaTheme="minorHAnsi"/>
      <w:lang w:eastAsia="en-US"/>
    </w:rPr>
  </w:style>
  <w:style w:type="paragraph" w:customStyle="1" w:styleId="2910F319184B48E2A5D680BFD408978F12">
    <w:name w:val="2910F319184B48E2A5D680BFD408978F12"/>
    <w:rsid w:val="004D0863"/>
    <w:rPr>
      <w:rFonts w:eastAsiaTheme="minorHAnsi"/>
      <w:lang w:eastAsia="en-US"/>
    </w:rPr>
  </w:style>
  <w:style w:type="paragraph" w:customStyle="1" w:styleId="8BD8DCCF9AEC483B992E060568BF95B912">
    <w:name w:val="8BD8DCCF9AEC483B992E060568BF95B912"/>
    <w:rsid w:val="004D0863"/>
    <w:rPr>
      <w:rFonts w:eastAsiaTheme="minorHAnsi"/>
      <w:lang w:eastAsia="en-US"/>
    </w:rPr>
  </w:style>
  <w:style w:type="paragraph" w:customStyle="1" w:styleId="95B0D1853718460EB2418318F46942AC12">
    <w:name w:val="95B0D1853718460EB2418318F46942AC12"/>
    <w:rsid w:val="004D0863"/>
    <w:rPr>
      <w:rFonts w:eastAsiaTheme="minorHAnsi"/>
      <w:lang w:eastAsia="en-US"/>
    </w:rPr>
  </w:style>
  <w:style w:type="paragraph" w:customStyle="1" w:styleId="56C0286954764D44A3B8406E928D815412">
    <w:name w:val="56C0286954764D44A3B8406E928D815412"/>
    <w:rsid w:val="004D0863"/>
    <w:rPr>
      <w:rFonts w:eastAsiaTheme="minorHAnsi"/>
      <w:lang w:eastAsia="en-US"/>
    </w:rPr>
  </w:style>
  <w:style w:type="paragraph" w:customStyle="1" w:styleId="A0FDEC025DF04AC292FDC8FDA07D7AAD12">
    <w:name w:val="A0FDEC025DF04AC292FDC8FDA07D7AAD12"/>
    <w:rsid w:val="004D0863"/>
    <w:rPr>
      <w:rFonts w:eastAsiaTheme="minorHAnsi"/>
      <w:lang w:eastAsia="en-US"/>
    </w:rPr>
  </w:style>
  <w:style w:type="paragraph" w:customStyle="1" w:styleId="B47B551F998A4CFCB3373EDD8AF79BA912">
    <w:name w:val="B47B551F998A4CFCB3373EDD8AF79BA912"/>
    <w:rsid w:val="004D0863"/>
    <w:rPr>
      <w:rFonts w:eastAsiaTheme="minorHAnsi"/>
      <w:lang w:eastAsia="en-US"/>
    </w:rPr>
  </w:style>
  <w:style w:type="paragraph" w:customStyle="1" w:styleId="04BC039759F346D1BED0FD47D0AC3F3612">
    <w:name w:val="04BC039759F346D1BED0FD47D0AC3F3612"/>
    <w:rsid w:val="004D0863"/>
    <w:rPr>
      <w:rFonts w:eastAsiaTheme="minorHAnsi"/>
      <w:lang w:eastAsia="en-US"/>
    </w:rPr>
  </w:style>
  <w:style w:type="paragraph" w:customStyle="1" w:styleId="8AF7D90392FE48FCA43CA8F4D011919212">
    <w:name w:val="8AF7D90392FE48FCA43CA8F4D011919212"/>
    <w:rsid w:val="004D0863"/>
    <w:rPr>
      <w:rFonts w:eastAsiaTheme="minorHAnsi"/>
      <w:lang w:eastAsia="en-US"/>
    </w:rPr>
  </w:style>
  <w:style w:type="paragraph" w:customStyle="1" w:styleId="919E52C4F8EC4BAA88BEE142D7AB430A12">
    <w:name w:val="919E52C4F8EC4BAA88BEE142D7AB430A12"/>
    <w:rsid w:val="004D0863"/>
    <w:rPr>
      <w:rFonts w:eastAsiaTheme="minorHAnsi"/>
      <w:lang w:eastAsia="en-US"/>
    </w:rPr>
  </w:style>
  <w:style w:type="paragraph" w:customStyle="1" w:styleId="166B8B1C77744ECDAE6D82C77778ACA912">
    <w:name w:val="166B8B1C77744ECDAE6D82C77778ACA912"/>
    <w:rsid w:val="004D0863"/>
    <w:rPr>
      <w:rFonts w:eastAsiaTheme="minorHAnsi"/>
      <w:lang w:eastAsia="en-US"/>
    </w:rPr>
  </w:style>
  <w:style w:type="paragraph" w:customStyle="1" w:styleId="A61D3498C3ED4CDB8ACD53257DF865FE12">
    <w:name w:val="A61D3498C3ED4CDB8ACD53257DF865FE12"/>
    <w:rsid w:val="004D0863"/>
    <w:rPr>
      <w:rFonts w:eastAsiaTheme="minorHAnsi"/>
      <w:lang w:eastAsia="en-US"/>
    </w:rPr>
  </w:style>
  <w:style w:type="paragraph" w:customStyle="1" w:styleId="24F297AF33E643319141497F6B4EAF1C12">
    <w:name w:val="24F297AF33E643319141497F6B4EAF1C12"/>
    <w:rsid w:val="004D0863"/>
    <w:rPr>
      <w:rFonts w:eastAsiaTheme="minorHAnsi"/>
      <w:lang w:eastAsia="en-US"/>
    </w:rPr>
  </w:style>
  <w:style w:type="paragraph" w:customStyle="1" w:styleId="2D86886C0EF04338B29D2D99C50B696B12">
    <w:name w:val="2D86886C0EF04338B29D2D99C50B696B12"/>
    <w:rsid w:val="004D0863"/>
    <w:rPr>
      <w:rFonts w:eastAsiaTheme="minorHAnsi"/>
      <w:lang w:eastAsia="en-US"/>
    </w:rPr>
  </w:style>
  <w:style w:type="paragraph" w:customStyle="1" w:styleId="FFB1ABF31FB643A9B0F58897A834FD2C12">
    <w:name w:val="FFB1ABF31FB643A9B0F58897A834FD2C12"/>
    <w:rsid w:val="004D0863"/>
    <w:rPr>
      <w:rFonts w:eastAsiaTheme="minorHAnsi"/>
      <w:lang w:eastAsia="en-US"/>
    </w:rPr>
  </w:style>
  <w:style w:type="paragraph" w:customStyle="1" w:styleId="AF887364C108402C9834C7B0C3CF891112">
    <w:name w:val="AF887364C108402C9834C7B0C3CF891112"/>
    <w:rsid w:val="004D0863"/>
    <w:rPr>
      <w:rFonts w:eastAsiaTheme="minorHAnsi"/>
      <w:lang w:eastAsia="en-US"/>
    </w:rPr>
  </w:style>
  <w:style w:type="paragraph" w:customStyle="1" w:styleId="9BC2D87E8ECE4DB59A31AAFD33111AB212">
    <w:name w:val="9BC2D87E8ECE4DB59A31AAFD33111AB212"/>
    <w:rsid w:val="004D0863"/>
    <w:rPr>
      <w:rFonts w:eastAsiaTheme="minorHAnsi"/>
      <w:lang w:eastAsia="en-US"/>
    </w:rPr>
  </w:style>
  <w:style w:type="paragraph" w:customStyle="1" w:styleId="546821A97E0443AEB80F378345284D3312">
    <w:name w:val="546821A97E0443AEB80F378345284D3312"/>
    <w:rsid w:val="004D0863"/>
    <w:rPr>
      <w:rFonts w:eastAsiaTheme="minorHAnsi"/>
      <w:lang w:eastAsia="en-US"/>
    </w:rPr>
  </w:style>
  <w:style w:type="paragraph" w:customStyle="1" w:styleId="37E5F179003F4C9EAAC617C4B580F0BD10">
    <w:name w:val="37E5F179003F4C9EAAC617C4B580F0BD10"/>
    <w:rsid w:val="004D0863"/>
    <w:rPr>
      <w:rFonts w:eastAsiaTheme="minorHAnsi"/>
      <w:lang w:eastAsia="en-US"/>
    </w:rPr>
  </w:style>
  <w:style w:type="paragraph" w:customStyle="1" w:styleId="4BF941A218C042078DBA093D7A7CE94410">
    <w:name w:val="4BF941A218C042078DBA093D7A7CE94410"/>
    <w:rsid w:val="004D0863"/>
    <w:rPr>
      <w:rFonts w:eastAsiaTheme="minorHAnsi"/>
      <w:lang w:eastAsia="en-US"/>
    </w:rPr>
  </w:style>
  <w:style w:type="paragraph" w:customStyle="1" w:styleId="E6C84A9F03F8416982DCE763B45C327D10">
    <w:name w:val="E6C84A9F03F8416982DCE763B45C327D10"/>
    <w:rsid w:val="004D0863"/>
    <w:rPr>
      <w:rFonts w:eastAsiaTheme="minorHAnsi"/>
      <w:lang w:eastAsia="en-US"/>
    </w:rPr>
  </w:style>
  <w:style w:type="paragraph" w:customStyle="1" w:styleId="BB4D569EB84C49338F1B6FD6557A7CBD10">
    <w:name w:val="BB4D569EB84C49338F1B6FD6557A7CBD10"/>
    <w:rsid w:val="004D0863"/>
    <w:rPr>
      <w:rFonts w:eastAsiaTheme="minorHAnsi"/>
      <w:lang w:eastAsia="en-US"/>
    </w:rPr>
  </w:style>
  <w:style w:type="paragraph" w:customStyle="1" w:styleId="001A825D39D2435ABDC3C77B2475863C12">
    <w:name w:val="001A825D39D2435ABDC3C77B2475863C12"/>
    <w:rsid w:val="004D0863"/>
    <w:rPr>
      <w:rFonts w:eastAsiaTheme="minorHAnsi"/>
      <w:lang w:eastAsia="en-US"/>
    </w:rPr>
  </w:style>
  <w:style w:type="paragraph" w:customStyle="1" w:styleId="EB8CA4FC2DD649F199B8C939013221EC12">
    <w:name w:val="EB8CA4FC2DD649F199B8C939013221EC12"/>
    <w:rsid w:val="004D0863"/>
    <w:rPr>
      <w:rFonts w:eastAsiaTheme="minorHAnsi"/>
      <w:lang w:eastAsia="en-US"/>
    </w:rPr>
  </w:style>
  <w:style w:type="paragraph" w:customStyle="1" w:styleId="6B73A310B27741D3A1AAED9E4130FF1112">
    <w:name w:val="6B73A310B27741D3A1AAED9E4130FF1112"/>
    <w:rsid w:val="004D0863"/>
    <w:rPr>
      <w:rFonts w:eastAsiaTheme="minorHAnsi"/>
      <w:lang w:eastAsia="en-US"/>
    </w:rPr>
  </w:style>
  <w:style w:type="paragraph" w:customStyle="1" w:styleId="060C5F9B2AF14A5CA83F5FFF757E6E0212">
    <w:name w:val="060C5F9B2AF14A5CA83F5FFF757E6E0212"/>
    <w:rsid w:val="004D0863"/>
    <w:rPr>
      <w:rFonts w:eastAsiaTheme="minorHAnsi"/>
      <w:lang w:eastAsia="en-US"/>
    </w:rPr>
  </w:style>
  <w:style w:type="paragraph" w:customStyle="1" w:styleId="025A94C8B8F243C2B238DE9F29D711E612">
    <w:name w:val="025A94C8B8F243C2B238DE9F29D711E612"/>
    <w:rsid w:val="004D0863"/>
    <w:rPr>
      <w:rFonts w:eastAsiaTheme="minorHAnsi"/>
      <w:lang w:eastAsia="en-US"/>
    </w:rPr>
  </w:style>
  <w:style w:type="paragraph" w:customStyle="1" w:styleId="057A4CFFB8594271A18A6C21187D132C12">
    <w:name w:val="057A4CFFB8594271A18A6C21187D132C12"/>
    <w:rsid w:val="004D0863"/>
    <w:rPr>
      <w:rFonts w:eastAsiaTheme="minorHAnsi"/>
      <w:lang w:eastAsia="en-US"/>
    </w:rPr>
  </w:style>
  <w:style w:type="paragraph" w:customStyle="1" w:styleId="0637F19F946C4E61BC0BF11AED6A6DBC12">
    <w:name w:val="0637F19F946C4E61BC0BF11AED6A6DBC12"/>
    <w:rsid w:val="004D0863"/>
    <w:rPr>
      <w:rFonts w:eastAsiaTheme="minorHAnsi"/>
      <w:lang w:eastAsia="en-US"/>
    </w:rPr>
  </w:style>
  <w:style w:type="paragraph" w:customStyle="1" w:styleId="957E3D1839D248F783165870CCC57A3812">
    <w:name w:val="957E3D1839D248F783165870CCC57A3812"/>
    <w:rsid w:val="004D0863"/>
    <w:rPr>
      <w:rFonts w:eastAsiaTheme="minorHAnsi"/>
      <w:lang w:eastAsia="en-US"/>
    </w:rPr>
  </w:style>
  <w:style w:type="paragraph" w:customStyle="1" w:styleId="F81E5C77EB164ABC8EF3F0397BD277B712">
    <w:name w:val="F81E5C77EB164ABC8EF3F0397BD277B712"/>
    <w:rsid w:val="004D0863"/>
    <w:rPr>
      <w:rFonts w:eastAsiaTheme="minorHAnsi"/>
      <w:lang w:eastAsia="en-US"/>
    </w:rPr>
  </w:style>
  <w:style w:type="paragraph" w:customStyle="1" w:styleId="CFEC111FF64247048E4A5D67EC17293212">
    <w:name w:val="CFEC111FF64247048E4A5D67EC17293212"/>
    <w:rsid w:val="004D0863"/>
    <w:rPr>
      <w:rFonts w:eastAsiaTheme="minorHAnsi"/>
      <w:lang w:eastAsia="en-US"/>
    </w:rPr>
  </w:style>
  <w:style w:type="paragraph" w:customStyle="1" w:styleId="0BE00EEA18A042BCB7D961426DA3B68A12">
    <w:name w:val="0BE00EEA18A042BCB7D961426DA3B68A12"/>
    <w:rsid w:val="004D0863"/>
    <w:rPr>
      <w:rFonts w:eastAsiaTheme="minorHAnsi"/>
      <w:lang w:eastAsia="en-US"/>
    </w:rPr>
  </w:style>
  <w:style w:type="paragraph" w:customStyle="1" w:styleId="DC8037AD5B8C4AB8B0AAC388A30D27AE12">
    <w:name w:val="DC8037AD5B8C4AB8B0AAC388A30D27AE12"/>
    <w:rsid w:val="004D0863"/>
    <w:rPr>
      <w:rFonts w:eastAsiaTheme="minorHAnsi"/>
      <w:lang w:eastAsia="en-US"/>
    </w:rPr>
  </w:style>
  <w:style w:type="paragraph" w:customStyle="1" w:styleId="646B8467414E4CE9AC08343D2BE139EF12">
    <w:name w:val="646B8467414E4CE9AC08343D2BE139EF12"/>
    <w:rsid w:val="004D0863"/>
    <w:rPr>
      <w:rFonts w:eastAsiaTheme="minorHAnsi"/>
      <w:lang w:eastAsia="en-US"/>
    </w:rPr>
  </w:style>
  <w:style w:type="paragraph" w:customStyle="1" w:styleId="67C2135FDEF34BB7BAC93A679DD6862912">
    <w:name w:val="67C2135FDEF34BB7BAC93A679DD6862912"/>
    <w:rsid w:val="004D0863"/>
    <w:rPr>
      <w:rFonts w:eastAsiaTheme="minorHAnsi"/>
      <w:lang w:eastAsia="en-US"/>
    </w:rPr>
  </w:style>
  <w:style w:type="paragraph" w:customStyle="1" w:styleId="AC15B101371B4C48A882B6BBB53D88EF12">
    <w:name w:val="AC15B101371B4C48A882B6BBB53D88EF12"/>
    <w:rsid w:val="004D0863"/>
    <w:rPr>
      <w:rFonts w:eastAsiaTheme="minorHAnsi"/>
      <w:lang w:eastAsia="en-US"/>
    </w:rPr>
  </w:style>
  <w:style w:type="paragraph" w:customStyle="1" w:styleId="154349AF2358482BA86495E970A8B00712">
    <w:name w:val="154349AF2358482BA86495E970A8B00712"/>
    <w:rsid w:val="004D0863"/>
    <w:rPr>
      <w:rFonts w:eastAsiaTheme="minorHAnsi"/>
      <w:lang w:eastAsia="en-US"/>
    </w:rPr>
  </w:style>
  <w:style w:type="paragraph" w:customStyle="1" w:styleId="F4C77BE84DFF483CA40332E6213C89C612">
    <w:name w:val="F4C77BE84DFF483CA40332E6213C89C612"/>
    <w:rsid w:val="004D0863"/>
    <w:rPr>
      <w:rFonts w:eastAsiaTheme="minorHAnsi"/>
      <w:lang w:eastAsia="en-US"/>
    </w:rPr>
  </w:style>
  <w:style w:type="paragraph" w:customStyle="1" w:styleId="56FC46AF52814BE791C16F101D5A12A412">
    <w:name w:val="56FC46AF52814BE791C16F101D5A12A412"/>
    <w:rsid w:val="004D0863"/>
    <w:rPr>
      <w:rFonts w:eastAsiaTheme="minorHAnsi"/>
      <w:lang w:eastAsia="en-US"/>
    </w:rPr>
  </w:style>
  <w:style w:type="paragraph" w:customStyle="1" w:styleId="047C3D293F4C4BF6AE37F6C6F0FBC26A12">
    <w:name w:val="047C3D293F4C4BF6AE37F6C6F0FBC26A12"/>
    <w:rsid w:val="004D0863"/>
    <w:rPr>
      <w:rFonts w:eastAsiaTheme="minorHAnsi"/>
      <w:lang w:eastAsia="en-US"/>
    </w:rPr>
  </w:style>
  <w:style w:type="paragraph" w:customStyle="1" w:styleId="99C58A2090684204AEB166263C10E8F012">
    <w:name w:val="99C58A2090684204AEB166263C10E8F012"/>
    <w:rsid w:val="004D0863"/>
    <w:rPr>
      <w:rFonts w:eastAsiaTheme="minorHAnsi"/>
      <w:lang w:eastAsia="en-US"/>
    </w:rPr>
  </w:style>
  <w:style w:type="paragraph" w:customStyle="1" w:styleId="913FC34332D84262AD689EE7C44E2BAC12">
    <w:name w:val="913FC34332D84262AD689EE7C44E2BAC12"/>
    <w:rsid w:val="004D0863"/>
    <w:rPr>
      <w:rFonts w:eastAsiaTheme="minorHAnsi"/>
      <w:lang w:eastAsia="en-US"/>
    </w:rPr>
  </w:style>
  <w:style w:type="paragraph" w:customStyle="1" w:styleId="330B1B11C48C4D269C706DDCBF433B9E12">
    <w:name w:val="330B1B11C48C4D269C706DDCBF433B9E12"/>
    <w:rsid w:val="004D0863"/>
    <w:rPr>
      <w:rFonts w:eastAsiaTheme="minorHAnsi"/>
      <w:lang w:eastAsia="en-US"/>
    </w:rPr>
  </w:style>
  <w:style w:type="paragraph" w:customStyle="1" w:styleId="D3610C797D474DB18B8350E236D213E912">
    <w:name w:val="D3610C797D474DB18B8350E236D213E912"/>
    <w:rsid w:val="004D0863"/>
    <w:rPr>
      <w:rFonts w:eastAsiaTheme="minorHAnsi"/>
      <w:lang w:eastAsia="en-US"/>
    </w:rPr>
  </w:style>
  <w:style w:type="paragraph" w:customStyle="1" w:styleId="A3D0A695FF264DE2B25286F1DE8EFBFB12">
    <w:name w:val="A3D0A695FF264DE2B25286F1DE8EFBFB12"/>
    <w:rsid w:val="004D0863"/>
    <w:rPr>
      <w:rFonts w:eastAsiaTheme="minorHAnsi"/>
      <w:lang w:eastAsia="en-US"/>
    </w:rPr>
  </w:style>
  <w:style w:type="paragraph" w:customStyle="1" w:styleId="33FC1BA204DE4960AC90464CA43503B912">
    <w:name w:val="33FC1BA204DE4960AC90464CA43503B912"/>
    <w:rsid w:val="004D0863"/>
    <w:rPr>
      <w:rFonts w:eastAsiaTheme="minorHAnsi"/>
      <w:lang w:eastAsia="en-US"/>
    </w:rPr>
  </w:style>
  <w:style w:type="paragraph" w:customStyle="1" w:styleId="88B9405EAE044AE3AB472C8E90D40D6C12">
    <w:name w:val="88B9405EAE044AE3AB472C8E90D40D6C12"/>
    <w:rsid w:val="004D0863"/>
    <w:rPr>
      <w:rFonts w:eastAsiaTheme="minorHAnsi"/>
      <w:lang w:eastAsia="en-US"/>
    </w:rPr>
  </w:style>
  <w:style w:type="paragraph" w:customStyle="1" w:styleId="7AF474B69AA84AEA999C821C1556CDE512">
    <w:name w:val="7AF474B69AA84AEA999C821C1556CDE512"/>
    <w:rsid w:val="004D0863"/>
    <w:rPr>
      <w:rFonts w:eastAsiaTheme="minorHAnsi"/>
      <w:lang w:eastAsia="en-US"/>
    </w:rPr>
  </w:style>
  <w:style w:type="paragraph" w:customStyle="1" w:styleId="B1C1E32804894B049172114CD3BB6F7B12">
    <w:name w:val="B1C1E32804894B049172114CD3BB6F7B12"/>
    <w:rsid w:val="004D0863"/>
    <w:rPr>
      <w:rFonts w:eastAsiaTheme="minorHAnsi"/>
      <w:lang w:eastAsia="en-US"/>
    </w:rPr>
  </w:style>
  <w:style w:type="paragraph" w:customStyle="1" w:styleId="EA1E746A5E6C44A6B2EEB3ECD0E4487F12">
    <w:name w:val="EA1E746A5E6C44A6B2EEB3ECD0E4487F12"/>
    <w:rsid w:val="004D0863"/>
    <w:rPr>
      <w:rFonts w:eastAsiaTheme="minorHAnsi"/>
      <w:lang w:eastAsia="en-US"/>
    </w:rPr>
  </w:style>
  <w:style w:type="paragraph" w:customStyle="1" w:styleId="4ABE17519E5840D5A2824A392F0C1C6912">
    <w:name w:val="4ABE17519E5840D5A2824A392F0C1C6912"/>
    <w:rsid w:val="004D0863"/>
    <w:rPr>
      <w:rFonts w:eastAsiaTheme="minorHAnsi"/>
      <w:lang w:eastAsia="en-US"/>
    </w:rPr>
  </w:style>
  <w:style w:type="paragraph" w:customStyle="1" w:styleId="01BD25A20FFB47E0B942CE23436C350212">
    <w:name w:val="01BD25A20FFB47E0B942CE23436C350212"/>
    <w:rsid w:val="004D0863"/>
    <w:rPr>
      <w:rFonts w:eastAsiaTheme="minorHAnsi"/>
      <w:lang w:eastAsia="en-US"/>
    </w:rPr>
  </w:style>
  <w:style w:type="paragraph" w:customStyle="1" w:styleId="1484B934D7154F6B9AEE66AB37CD65A612">
    <w:name w:val="1484B934D7154F6B9AEE66AB37CD65A612"/>
    <w:rsid w:val="004D0863"/>
    <w:rPr>
      <w:rFonts w:eastAsiaTheme="minorHAnsi"/>
      <w:lang w:eastAsia="en-US"/>
    </w:rPr>
  </w:style>
  <w:style w:type="paragraph" w:customStyle="1" w:styleId="A9578BB1EBE74734B4F2443E94638B4512">
    <w:name w:val="A9578BB1EBE74734B4F2443E94638B4512"/>
    <w:rsid w:val="004D0863"/>
    <w:rPr>
      <w:rFonts w:eastAsiaTheme="minorHAnsi"/>
      <w:lang w:eastAsia="en-US"/>
    </w:rPr>
  </w:style>
  <w:style w:type="paragraph" w:customStyle="1" w:styleId="720E9EB4CA59491C968E29AC1030402D12">
    <w:name w:val="720E9EB4CA59491C968E29AC1030402D12"/>
    <w:rsid w:val="004D0863"/>
    <w:rPr>
      <w:rFonts w:eastAsiaTheme="minorHAnsi"/>
      <w:lang w:eastAsia="en-US"/>
    </w:rPr>
  </w:style>
  <w:style w:type="paragraph" w:customStyle="1" w:styleId="22E1359A404B40FDA8529D5653614ECE12">
    <w:name w:val="22E1359A404B40FDA8529D5653614ECE12"/>
    <w:rsid w:val="004D0863"/>
    <w:rPr>
      <w:rFonts w:eastAsiaTheme="minorHAnsi"/>
      <w:lang w:eastAsia="en-US"/>
    </w:rPr>
  </w:style>
  <w:style w:type="paragraph" w:customStyle="1" w:styleId="1725B2ED1C624CE68975EE98C07CECAB12">
    <w:name w:val="1725B2ED1C624CE68975EE98C07CECAB12"/>
    <w:rsid w:val="004D0863"/>
    <w:rPr>
      <w:rFonts w:eastAsiaTheme="minorHAnsi"/>
      <w:lang w:eastAsia="en-US"/>
    </w:rPr>
  </w:style>
  <w:style w:type="paragraph" w:customStyle="1" w:styleId="F8282CF6244E42A8AC8CCA1F66B3641F12">
    <w:name w:val="F8282CF6244E42A8AC8CCA1F66B3641F12"/>
    <w:rsid w:val="004D0863"/>
    <w:rPr>
      <w:rFonts w:eastAsiaTheme="minorHAnsi"/>
      <w:lang w:eastAsia="en-US"/>
    </w:rPr>
  </w:style>
  <w:style w:type="paragraph" w:customStyle="1" w:styleId="95FEE34AE2C44D0D9B22DF0617D9298312">
    <w:name w:val="95FEE34AE2C44D0D9B22DF0617D9298312"/>
    <w:rsid w:val="004D0863"/>
    <w:rPr>
      <w:rFonts w:eastAsiaTheme="minorHAnsi"/>
      <w:lang w:eastAsia="en-US"/>
    </w:rPr>
  </w:style>
  <w:style w:type="paragraph" w:customStyle="1" w:styleId="2AFB1F785C014D50B155938FCA103D6A12">
    <w:name w:val="2AFB1F785C014D50B155938FCA103D6A12"/>
    <w:rsid w:val="004D0863"/>
    <w:rPr>
      <w:rFonts w:eastAsiaTheme="minorHAnsi"/>
      <w:lang w:eastAsia="en-US"/>
    </w:rPr>
  </w:style>
  <w:style w:type="paragraph" w:customStyle="1" w:styleId="4A6F4CADB8B14622B096FB48714BE76612">
    <w:name w:val="4A6F4CADB8B14622B096FB48714BE76612"/>
    <w:rsid w:val="004D0863"/>
    <w:rPr>
      <w:rFonts w:eastAsiaTheme="minorHAnsi"/>
      <w:lang w:eastAsia="en-US"/>
    </w:rPr>
  </w:style>
  <w:style w:type="paragraph" w:customStyle="1" w:styleId="ADE17AA794A544968A63396474FF710312">
    <w:name w:val="ADE17AA794A544968A63396474FF710312"/>
    <w:rsid w:val="004D0863"/>
    <w:rPr>
      <w:rFonts w:eastAsiaTheme="minorHAnsi"/>
      <w:lang w:eastAsia="en-US"/>
    </w:rPr>
  </w:style>
  <w:style w:type="paragraph" w:customStyle="1" w:styleId="275DE6E931ED487B945F2091C1FCD48512">
    <w:name w:val="275DE6E931ED487B945F2091C1FCD48512"/>
    <w:rsid w:val="004D0863"/>
    <w:rPr>
      <w:rFonts w:eastAsiaTheme="minorHAnsi"/>
      <w:lang w:eastAsia="en-US"/>
    </w:rPr>
  </w:style>
  <w:style w:type="paragraph" w:customStyle="1" w:styleId="8E7472088EF1460DAC0ECBD3677A354B12">
    <w:name w:val="8E7472088EF1460DAC0ECBD3677A354B12"/>
    <w:rsid w:val="004D0863"/>
    <w:rPr>
      <w:rFonts w:eastAsiaTheme="minorHAnsi"/>
      <w:lang w:eastAsia="en-US"/>
    </w:rPr>
  </w:style>
  <w:style w:type="paragraph" w:customStyle="1" w:styleId="96B82EA79AEE41E9A9DC7E104B34170312">
    <w:name w:val="96B82EA79AEE41E9A9DC7E104B34170312"/>
    <w:rsid w:val="004D0863"/>
    <w:rPr>
      <w:rFonts w:eastAsiaTheme="minorHAnsi"/>
      <w:lang w:eastAsia="en-US"/>
    </w:rPr>
  </w:style>
  <w:style w:type="paragraph" w:customStyle="1" w:styleId="8F033AA914EE43DAA16289C29783AFAF12">
    <w:name w:val="8F033AA914EE43DAA16289C29783AFAF12"/>
    <w:rsid w:val="004D0863"/>
    <w:rPr>
      <w:rFonts w:eastAsiaTheme="minorHAnsi"/>
      <w:lang w:eastAsia="en-US"/>
    </w:rPr>
  </w:style>
  <w:style w:type="paragraph" w:customStyle="1" w:styleId="51EAA4B2353340B99CC22785801FF6B112">
    <w:name w:val="51EAA4B2353340B99CC22785801FF6B112"/>
    <w:rsid w:val="004D0863"/>
    <w:rPr>
      <w:rFonts w:eastAsiaTheme="minorHAnsi"/>
      <w:lang w:eastAsia="en-US"/>
    </w:rPr>
  </w:style>
  <w:style w:type="paragraph" w:customStyle="1" w:styleId="9F3CD37C1E8242C5BD91D97808F29F9812">
    <w:name w:val="9F3CD37C1E8242C5BD91D97808F29F9812"/>
    <w:rsid w:val="004D0863"/>
    <w:rPr>
      <w:rFonts w:eastAsiaTheme="minorHAnsi"/>
      <w:lang w:eastAsia="en-US"/>
    </w:rPr>
  </w:style>
  <w:style w:type="paragraph" w:customStyle="1" w:styleId="7791FA2666E74E4FAE1DF81E266ABF4412">
    <w:name w:val="7791FA2666E74E4FAE1DF81E266ABF4412"/>
    <w:rsid w:val="004D0863"/>
    <w:rPr>
      <w:rFonts w:eastAsiaTheme="minorHAnsi"/>
      <w:lang w:eastAsia="en-US"/>
    </w:rPr>
  </w:style>
  <w:style w:type="paragraph" w:customStyle="1" w:styleId="0D95AD9910AA4DD5B029EF0E1B89E1DF12">
    <w:name w:val="0D95AD9910AA4DD5B029EF0E1B89E1DF12"/>
    <w:rsid w:val="004D0863"/>
    <w:rPr>
      <w:rFonts w:eastAsiaTheme="minorHAnsi"/>
      <w:lang w:eastAsia="en-US"/>
    </w:rPr>
  </w:style>
  <w:style w:type="paragraph" w:customStyle="1" w:styleId="894E0C2A782C45DF9A4D3FE1A494AB7C12">
    <w:name w:val="894E0C2A782C45DF9A4D3FE1A494AB7C12"/>
    <w:rsid w:val="004D0863"/>
    <w:rPr>
      <w:rFonts w:eastAsiaTheme="minorHAnsi"/>
      <w:lang w:eastAsia="en-US"/>
    </w:rPr>
  </w:style>
  <w:style w:type="paragraph" w:customStyle="1" w:styleId="95FA830F18294EDB966DDA054F0F738512">
    <w:name w:val="95FA830F18294EDB966DDA054F0F738512"/>
    <w:rsid w:val="004D0863"/>
    <w:rPr>
      <w:rFonts w:eastAsiaTheme="minorHAnsi"/>
      <w:lang w:eastAsia="en-US"/>
    </w:rPr>
  </w:style>
  <w:style w:type="paragraph" w:customStyle="1" w:styleId="6BB5C6931F584719BFEA3A91218E77E512">
    <w:name w:val="6BB5C6931F584719BFEA3A91218E77E512"/>
    <w:rsid w:val="004D0863"/>
    <w:rPr>
      <w:rFonts w:eastAsiaTheme="minorHAnsi"/>
      <w:lang w:eastAsia="en-US"/>
    </w:rPr>
  </w:style>
  <w:style w:type="paragraph" w:customStyle="1" w:styleId="8062D52FADB44599B4617A5E784C361512">
    <w:name w:val="8062D52FADB44599B4617A5E784C361512"/>
    <w:rsid w:val="004D0863"/>
    <w:rPr>
      <w:rFonts w:eastAsiaTheme="minorHAnsi"/>
      <w:lang w:eastAsia="en-US"/>
    </w:rPr>
  </w:style>
  <w:style w:type="paragraph" w:customStyle="1" w:styleId="90B1028473064D7D98722976DF400CB012">
    <w:name w:val="90B1028473064D7D98722976DF400CB012"/>
    <w:rsid w:val="004D0863"/>
    <w:rPr>
      <w:rFonts w:eastAsiaTheme="minorHAnsi"/>
      <w:lang w:eastAsia="en-US"/>
    </w:rPr>
  </w:style>
  <w:style w:type="paragraph" w:customStyle="1" w:styleId="F37AFBA2858C44978475CB1DCEAE627512">
    <w:name w:val="F37AFBA2858C44978475CB1DCEAE627512"/>
    <w:rsid w:val="004D0863"/>
    <w:rPr>
      <w:rFonts w:eastAsiaTheme="minorHAnsi"/>
      <w:lang w:eastAsia="en-US"/>
    </w:rPr>
  </w:style>
  <w:style w:type="paragraph" w:customStyle="1" w:styleId="ADBDE7F39E904F718FF55241A9BE45F712">
    <w:name w:val="ADBDE7F39E904F718FF55241A9BE45F712"/>
    <w:rsid w:val="004D0863"/>
    <w:rPr>
      <w:rFonts w:eastAsiaTheme="minorHAnsi"/>
      <w:lang w:eastAsia="en-US"/>
    </w:rPr>
  </w:style>
  <w:style w:type="paragraph" w:customStyle="1" w:styleId="CA34A1CF84DB460E8F8E20FD4AB1555C12">
    <w:name w:val="CA34A1CF84DB460E8F8E20FD4AB1555C12"/>
    <w:rsid w:val="004D0863"/>
    <w:rPr>
      <w:rFonts w:eastAsiaTheme="minorHAnsi"/>
      <w:lang w:eastAsia="en-US"/>
    </w:rPr>
  </w:style>
  <w:style w:type="paragraph" w:customStyle="1" w:styleId="1E5A4B7E1EB74CBB984F4CCA5B76008512">
    <w:name w:val="1E5A4B7E1EB74CBB984F4CCA5B76008512"/>
    <w:rsid w:val="004D0863"/>
    <w:rPr>
      <w:rFonts w:eastAsiaTheme="minorHAnsi"/>
      <w:lang w:eastAsia="en-US"/>
    </w:rPr>
  </w:style>
  <w:style w:type="paragraph" w:customStyle="1" w:styleId="46BB9967D9A94F73B94D46529F9A325512">
    <w:name w:val="46BB9967D9A94F73B94D46529F9A325512"/>
    <w:rsid w:val="004D0863"/>
    <w:rPr>
      <w:rFonts w:eastAsiaTheme="minorHAnsi"/>
      <w:lang w:eastAsia="en-US"/>
    </w:rPr>
  </w:style>
  <w:style w:type="paragraph" w:customStyle="1" w:styleId="54D76B0099914B20A0A78A580A42A06C12">
    <w:name w:val="54D76B0099914B20A0A78A580A42A06C12"/>
    <w:rsid w:val="004D0863"/>
    <w:rPr>
      <w:rFonts w:eastAsiaTheme="minorHAnsi"/>
      <w:lang w:eastAsia="en-US"/>
    </w:rPr>
  </w:style>
  <w:style w:type="paragraph" w:customStyle="1" w:styleId="CD7982E4978D4407A724E7703509191812">
    <w:name w:val="CD7982E4978D4407A724E7703509191812"/>
    <w:rsid w:val="004D0863"/>
    <w:rPr>
      <w:rFonts w:eastAsiaTheme="minorHAnsi"/>
      <w:lang w:eastAsia="en-US"/>
    </w:rPr>
  </w:style>
  <w:style w:type="paragraph" w:customStyle="1" w:styleId="BB1F3CAA3C1F41688C790AED23E96F0812">
    <w:name w:val="BB1F3CAA3C1F41688C790AED23E96F0812"/>
    <w:rsid w:val="004D0863"/>
    <w:rPr>
      <w:rFonts w:eastAsiaTheme="minorHAnsi"/>
      <w:lang w:eastAsia="en-US"/>
    </w:rPr>
  </w:style>
  <w:style w:type="paragraph" w:customStyle="1" w:styleId="A768F7D691D540DBB48779C9A1EB190D12">
    <w:name w:val="A768F7D691D540DBB48779C9A1EB190D12"/>
    <w:rsid w:val="004D0863"/>
    <w:rPr>
      <w:rFonts w:eastAsiaTheme="minorHAnsi"/>
      <w:lang w:eastAsia="en-US"/>
    </w:rPr>
  </w:style>
  <w:style w:type="paragraph" w:customStyle="1" w:styleId="81A66009FC184A2C98B65FD09674506A12">
    <w:name w:val="81A66009FC184A2C98B65FD09674506A12"/>
    <w:rsid w:val="004D0863"/>
    <w:rPr>
      <w:rFonts w:eastAsiaTheme="minorHAnsi"/>
      <w:lang w:eastAsia="en-US"/>
    </w:rPr>
  </w:style>
  <w:style w:type="paragraph" w:customStyle="1" w:styleId="A3301E76045A4A2691995589D264AA3912">
    <w:name w:val="A3301E76045A4A2691995589D264AA3912"/>
    <w:rsid w:val="004D0863"/>
    <w:rPr>
      <w:rFonts w:eastAsiaTheme="minorHAnsi"/>
      <w:lang w:eastAsia="en-US"/>
    </w:rPr>
  </w:style>
  <w:style w:type="paragraph" w:customStyle="1" w:styleId="17D647FA92DE480A924F1977E3119E4812">
    <w:name w:val="17D647FA92DE480A924F1977E3119E4812"/>
    <w:rsid w:val="004D0863"/>
    <w:rPr>
      <w:rFonts w:eastAsiaTheme="minorHAnsi"/>
      <w:lang w:eastAsia="en-US"/>
    </w:rPr>
  </w:style>
  <w:style w:type="paragraph" w:customStyle="1" w:styleId="C3F1EA94CC8848588F22208B31376BA612">
    <w:name w:val="C3F1EA94CC8848588F22208B31376BA612"/>
    <w:rsid w:val="004D0863"/>
    <w:rPr>
      <w:rFonts w:eastAsiaTheme="minorHAnsi"/>
      <w:lang w:eastAsia="en-US"/>
    </w:rPr>
  </w:style>
  <w:style w:type="paragraph" w:customStyle="1" w:styleId="DF6CA2E2C91B4DE9A0E9072B26F67EAD12">
    <w:name w:val="DF6CA2E2C91B4DE9A0E9072B26F67EAD12"/>
    <w:rsid w:val="004D0863"/>
    <w:rPr>
      <w:rFonts w:eastAsiaTheme="minorHAnsi"/>
      <w:lang w:eastAsia="en-US"/>
    </w:rPr>
  </w:style>
  <w:style w:type="paragraph" w:customStyle="1" w:styleId="3719E69D99234DC58F7B9559718E8A5412">
    <w:name w:val="3719E69D99234DC58F7B9559718E8A5412"/>
    <w:rsid w:val="004D0863"/>
    <w:rPr>
      <w:rFonts w:eastAsiaTheme="minorHAnsi"/>
      <w:lang w:eastAsia="en-US"/>
    </w:rPr>
  </w:style>
  <w:style w:type="paragraph" w:customStyle="1" w:styleId="E3894C1E198749DABE1D7E0D4404946412">
    <w:name w:val="E3894C1E198749DABE1D7E0D4404946412"/>
    <w:rsid w:val="004D0863"/>
    <w:rPr>
      <w:rFonts w:eastAsiaTheme="minorHAnsi"/>
      <w:lang w:eastAsia="en-US"/>
    </w:rPr>
  </w:style>
  <w:style w:type="paragraph" w:customStyle="1" w:styleId="B6E6F83E3E8549A098DB219BE6EF96A412">
    <w:name w:val="B6E6F83E3E8549A098DB219BE6EF96A412"/>
    <w:rsid w:val="004D0863"/>
    <w:rPr>
      <w:rFonts w:eastAsiaTheme="minorHAnsi"/>
      <w:lang w:eastAsia="en-US"/>
    </w:rPr>
  </w:style>
  <w:style w:type="paragraph" w:customStyle="1" w:styleId="876AD1490E77486EB517C564392C969D12">
    <w:name w:val="876AD1490E77486EB517C564392C969D12"/>
    <w:rsid w:val="004D0863"/>
    <w:rPr>
      <w:rFonts w:eastAsiaTheme="minorHAnsi"/>
      <w:lang w:eastAsia="en-US"/>
    </w:rPr>
  </w:style>
  <w:style w:type="paragraph" w:customStyle="1" w:styleId="CBEA3C3D94144D9AA2983CAA3FA5798812">
    <w:name w:val="CBEA3C3D94144D9AA2983CAA3FA5798812"/>
    <w:rsid w:val="004D0863"/>
    <w:rPr>
      <w:rFonts w:eastAsiaTheme="minorHAnsi"/>
      <w:lang w:eastAsia="en-US"/>
    </w:rPr>
  </w:style>
  <w:style w:type="paragraph" w:customStyle="1" w:styleId="4028D56ACC48484CBEFF858843E541F112">
    <w:name w:val="4028D56ACC48484CBEFF858843E541F112"/>
    <w:rsid w:val="004D0863"/>
    <w:rPr>
      <w:rFonts w:eastAsiaTheme="minorHAnsi"/>
      <w:lang w:eastAsia="en-US"/>
    </w:rPr>
  </w:style>
  <w:style w:type="paragraph" w:customStyle="1" w:styleId="D6DE116E861F472F852E11D5BB27B95412">
    <w:name w:val="D6DE116E861F472F852E11D5BB27B95412"/>
    <w:rsid w:val="004D0863"/>
    <w:rPr>
      <w:rFonts w:eastAsiaTheme="minorHAnsi"/>
      <w:lang w:eastAsia="en-US"/>
    </w:rPr>
  </w:style>
  <w:style w:type="paragraph" w:customStyle="1" w:styleId="EBACA8993B9C4C9CB4E423DF998651EE12">
    <w:name w:val="EBACA8993B9C4C9CB4E423DF998651EE12"/>
    <w:rsid w:val="004D0863"/>
    <w:rPr>
      <w:rFonts w:eastAsiaTheme="minorHAnsi"/>
      <w:lang w:eastAsia="en-US"/>
    </w:rPr>
  </w:style>
  <w:style w:type="paragraph" w:customStyle="1" w:styleId="32FBEFD032C14FD098CD33DADAFC238412">
    <w:name w:val="32FBEFD032C14FD098CD33DADAFC238412"/>
    <w:rsid w:val="004D0863"/>
    <w:rPr>
      <w:rFonts w:eastAsiaTheme="minorHAnsi"/>
      <w:lang w:eastAsia="en-US"/>
    </w:rPr>
  </w:style>
  <w:style w:type="paragraph" w:customStyle="1" w:styleId="EF3985F8B66F4E65A8B8D8B18B6A7D3C12">
    <w:name w:val="EF3985F8B66F4E65A8B8D8B18B6A7D3C12"/>
    <w:rsid w:val="004D0863"/>
    <w:rPr>
      <w:rFonts w:eastAsiaTheme="minorHAnsi"/>
      <w:lang w:eastAsia="en-US"/>
    </w:rPr>
  </w:style>
  <w:style w:type="paragraph" w:customStyle="1" w:styleId="433D79EB19F2414C89667D32F6FD164612">
    <w:name w:val="433D79EB19F2414C89667D32F6FD164612"/>
    <w:rsid w:val="004D0863"/>
    <w:rPr>
      <w:rFonts w:eastAsiaTheme="minorHAnsi"/>
      <w:lang w:eastAsia="en-US"/>
    </w:rPr>
  </w:style>
  <w:style w:type="paragraph" w:customStyle="1" w:styleId="E48A77067E58487EA67E0AF59946B20912">
    <w:name w:val="E48A77067E58487EA67E0AF59946B20912"/>
    <w:rsid w:val="004D0863"/>
    <w:rPr>
      <w:rFonts w:eastAsiaTheme="minorHAnsi"/>
      <w:lang w:eastAsia="en-US"/>
    </w:rPr>
  </w:style>
  <w:style w:type="paragraph" w:customStyle="1" w:styleId="DE59AEA1EDB84FF79F627145CE9C31F117">
    <w:name w:val="DE59AEA1EDB84FF79F627145CE9C31F117"/>
    <w:rsid w:val="004D0863"/>
    <w:rPr>
      <w:rFonts w:eastAsiaTheme="minorHAnsi"/>
      <w:lang w:eastAsia="en-US"/>
    </w:rPr>
  </w:style>
  <w:style w:type="paragraph" w:customStyle="1" w:styleId="1110C27354474E7DBA17EEF5E4263F0917">
    <w:name w:val="1110C27354474E7DBA17EEF5E4263F0917"/>
    <w:rsid w:val="004D0863"/>
    <w:rPr>
      <w:rFonts w:eastAsiaTheme="minorHAnsi"/>
      <w:lang w:eastAsia="en-US"/>
    </w:rPr>
  </w:style>
  <w:style w:type="paragraph" w:customStyle="1" w:styleId="C78E4B44C44C497FAF4DBF5A221BFA1D17">
    <w:name w:val="C78E4B44C44C497FAF4DBF5A221BFA1D17"/>
    <w:rsid w:val="004D0863"/>
    <w:rPr>
      <w:rFonts w:eastAsiaTheme="minorHAnsi"/>
      <w:lang w:eastAsia="en-US"/>
    </w:rPr>
  </w:style>
  <w:style w:type="paragraph" w:customStyle="1" w:styleId="CB158A3E7BED428B9C783F2F6F9FD43617">
    <w:name w:val="CB158A3E7BED428B9C783F2F6F9FD43617"/>
    <w:rsid w:val="004D0863"/>
    <w:rPr>
      <w:rFonts w:eastAsiaTheme="minorHAnsi"/>
      <w:lang w:eastAsia="en-US"/>
    </w:rPr>
  </w:style>
  <w:style w:type="paragraph" w:customStyle="1" w:styleId="70F122E4744148A9ADE8D331CA54B42F17">
    <w:name w:val="70F122E4744148A9ADE8D331CA54B42F17"/>
    <w:rsid w:val="004D0863"/>
    <w:rPr>
      <w:rFonts w:eastAsiaTheme="minorHAnsi"/>
      <w:lang w:eastAsia="en-US"/>
    </w:rPr>
  </w:style>
  <w:style w:type="paragraph" w:customStyle="1" w:styleId="AC966A4F76AB4D0F8527F32411D8FBF217">
    <w:name w:val="AC966A4F76AB4D0F8527F32411D8FBF217"/>
    <w:rsid w:val="004D0863"/>
    <w:rPr>
      <w:rFonts w:eastAsiaTheme="minorHAnsi"/>
      <w:lang w:eastAsia="en-US"/>
    </w:rPr>
  </w:style>
  <w:style w:type="paragraph" w:customStyle="1" w:styleId="9CD8C85A568840CB863C05BFBCC4FB7917">
    <w:name w:val="9CD8C85A568840CB863C05BFBCC4FB7917"/>
    <w:rsid w:val="004D0863"/>
    <w:rPr>
      <w:rFonts w:eastAsiaTheme="minorHAnsi"/>
      <w:lang w:eastAsia="en-US"/>
    </w:rPr>
  </w:style>
  <w:style w:type="paragraph" w:customStyle="1" w:styleId="92A3FA5B0B0543ECA127FA560118488417">
    <w:name w:val="92A3FA5B0B0543ECA127FA560118488417"/>
    <w:rsid w:val="004D0863"/>
    <w:rPr>
      <w:rFonts w:eastAsiaTheme="minorHAnsi"/>
      <w:lang w:eastAsia="en-US"/>
    </w:rPr>
  </w:style>
  <w:style w:type="paragraph" w:customStyle="1" w:styleId="76610C3B963D4F5EB13FA2C4A260263A17">
    <w:name w:val="76610C3B963D4F5EB13FA2C4A260263A17"/>
    <w:rsid w:val="004D0863"/>
    <w:rPr>
      <w:rFonts w:eastAsiaTheme="minorHAnsi"/>
      <w:lang w:eastAsia="en-US"/>
    </w:rPr>
  </w:style>
  <w:style w:type="paragraph" w:customStyle="1" w:styleId="BE4742D8C1C44AB28DD3DA7298A9C15B12">
    <w:name w:val="BE4742D8C1C44AB28DD3DA7298A9C15B12"/>
    <w:rsid w:val="004D0863"/>
    <w:rPr>
      <w:rFonts w:eastAsiaTheme="minorHAnsi"/>
      <w:lang w:eastAsia="en-US"/>
    </w:rPr>
  </w:style>
  <w:style w:type="paragraph" w:customStyle="1" w:styleId="1A7EE1DCCB3B479A8E4B1E07DF88F6E612">
    <w:name w:val="1A7EE1DCCB3B479A8E4B1E07DF88F6E612"/>
    <w:rsid w:val="004D0863"/>
    <w:rPr>
      <w:rFonts w:eastAsiaTheme="minorHAnsi"/>
      <w:lang w:eastAsia="en-US"/>
    </w:rPr>
  </w:style>
  <w:style w:type="paragraph" w:customStyle="1" w:styleId="CD0DC05D589A49A89B64120554A49AC01">
    <w:name w:val="CD0DC05D589A49A89B64120554A49AC01"/>
    <w:rsid w:val="004D0863"/>
    <w:rPr>
      <w:rFonts w:eastAsiaTheme="minorHAnsi"/>
      <w:lang w:eastAsia="en-US"/>
    </w:rPr>
  </w:style>
  <w:style w:type="paragraph" w:customStyle="1" w:styleId="B6E39032D6614D5BA67D90CFFE281A2E5">
    <w:name w:val="B6E39032D6614D5BA67D90CFFE281A2E5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AED49CD87614099972F84DE7098AC265">
    <w:name w:val="3AED49CD87614099972F84DE7098AC265"/>
    <w:rsid w:val="004D0863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5CE192292624BBDBC552E9490E28CE939">
    <w:name w:val="25CE192292624BBDBC552E9490E28CE939"/>
    <w:rsid w:val="006E47B1"/>
    <w:rPr>
      <w:rFonts w:eastAsiaTheme="minorHAnsi"/>
      <w:lang w:eastAsia="en-US"/>
    </w:rPr>
  </w:style>
  <w:style w:type="paragraph" w:customStyle="1" w:styleId="E3B340C25D8847778CB378D0CFD78FD638">
    <w:name w:val="E3B340C25D8847778CB378D0CFD78FD638"/>
    <w:rsid w:val="006E47B1"/>
    <w:rPr>
      <w:rFonts w:eastAsiaTheme="minorHAnsi"/>
      <w:lang w:eastAsia="en-US"/>
    </w:rPr>
  </w:style>
  <w:style w:type="paragraph" w:customStyle="1" w:styleId="874AF3D58E7D42C0A71918E77DE0699739">
    <w:name w:val="874AF3D58E7D42C0A71918E77DE0699739"/>
    <w:rsid w:val="006E47B1"/>
    <w:rPr>
      <w:rFonts w:eastAsiaTheme="minorHAnsi"/>
      <w:lang w:eastAsia="en-US"/>
    </w:rPr>
  </w:style>
  <w:style w:type="paragraph" w:customStyle="1" w:styleId="E52E9877A7FC494A99138670F6B5678238">
    <w:name w:val="E52E9877A7FC494A99138670F6B5678238"/>
    <w:rsid w:val="006E47B1"/>
    <w:rPr>
      <w:rFonts w:eastAsiaTheme="minorHAnsi"/>
      <w:lang w:eastAsia="en-US"/>
    </w:rPr>
  </w:style>
  <w:style w:type="paragraph" w:customStyle="1" w:styleId="E188589B92C24C0AAE152A0BE135321723">
    <w:name w:val="E188589B92C24C0AAE152A0BE135321723"/>
    <w:rsid w:val="006E47B1"/>
    <w:rPr>
      <w:rFonts w:eastAsiaTheme="minorHAnsi"/>
      <w:lang w:eastAsia="en-US"/>
    </w:rPr>
  </w:style>
  <w:style w:type="paragraph" w:customStyle="1" w:styleId="C7BCDAA7FE21491D9A0B8C6B9932F08439">
    <w:name w:val="C7BCDAA7FE21491D9A0B8C6B9932F08439"/>
    <w:rsid w:val="006E47B1"/>
    <w:rPr>
      <w:rFonts w:eastAsiaTheme="minorHAnsi"/>
      <w:lang w:eastAsia="en-US"/>
    </w:rPr>
  </w:style>
  <w:style w:type="paragraph" w:customStyle="1" w:styleId="1DA7526F5AA943779A79A48E36720A3813">
    <w:name w:val="1DA7526F5AA943779A79A48E36720A3813"/>
    <w:rsid w:val="006E47B1"/>
    <w:rPr>
      <w:rFonts w:eastAsiaTheme="minorHAnsi"/>
      <w:lang w:eastAsia="en-US"/>
    </w:rPr>
  </w:style>
  <w:style w:type="paragraph" w:customStyle="1" w:styleId="388893DE3E4443648B3339821B01215B13">
    <w:name w:val="388893DE3E4443648B3339821B01215B13"/>
    <w:rsid w:val="006E47B1"/>
    <w:rPr>
      <w:rFonts w:eastAsiaTheme="minorHAnsi"/>
      <w:lang w:eastAsia="en-US"/>
    </w:rPr>
  </w:style>
  <w:style w:type="paragraph" w:customStyle="1" w:styleId="655DC8F339D449F4B383370F6B883C3522">
    <w:name w:val="655DC8F339D449F4B383370F6B883C3522"/>
    <w:rsid w:val="006E47B1"/>
    <w:rPr>
      <w:rFonts w:eastAsiaTheme="minorHAnsi"/>
      <w:lang w:eastAsia="en-US"/>
    </w:rPr>
  </w:style>
  <w:style w:type="paragraph" w:customStyle="1" w:styleId="F2AB5516BFE341C8A793C8D35A0F046A13">
    <w:name w:val="F2AB5516BFE341C8A793C8D35A0F046A13"/>
    <w:rsid w:val="006E47B1"/>
    <w:rPr>
      <w:rFonts w:eastAsiaTheme="minorHAnsi"/>
      <w:lang w:eastAsia="en-US"/>
    </w:rPr>
  </w:style>
  <w:style w:type="paragraph" w:customStyle="1" w:styleId="A21EA98DE3094157870C55B73D0DF09113">
    <w:name w:val="A21EA98DE3094157870C55B73D0DF09113"/>
    <w:rsid w:val="006E47B1"/>
    <w:rPr>
      <w:rFonts w:eastAsiaTheme="minorHAnsi"/>
      <w:lang w:eastAsia="en-US"/>
    </w:rPr>
  </w:style>
  <w:style w:type="paragraph" w:customStyle="1" w:styleId="5F10C7FCF879477BA69F7FDBC4FEF25B22">
    <w:name w:val="5F10C7FCF879477BA69F7FDBC4FEF25B22"/>
    <w:rsid w:val="006E47B1"/>
    <w:rPr>
      <w:rFonts w:eastAsiaTheme="minorHAnsi"/>
      <w:lang w:eastAsia="en-US"/>
    </w:rPr>
  </w:style>
  <w:style w:type="paragraph" w:customStyle="1" w:styleId="1160BBB547264C5CB64F5E446CFEC63713">
    <w:name w:val="1160BBB547264C5CB64F5E446CFEC63713"/>
    <w:rsid w:val="006E47B1"/>
    <w:rPr>
      <w:rFonts w:eastAsiaTheme="minorHAnsi"/>
      <w:lang w:eastAsia="en-US"/>
    </w:rPr>
  </w:style>
  <w:style w:type="paragraph" w:customStyle="1" w:styleId="178ECF6D78924F56A5C88B87D0CDEB6713">
    <w:name w:val="178ECF6D78924F56A5C88B87D0CDEB6713"/>
    <w:rsid w:val="006E47B1"/>
    <w:rPr>
      <w:rFonts w:eastAsiaTheme="minorHAnsi"/>
      <w:lang w:eastAsia="en-US"/>
    </w:rPr>
  </w:style>
  <w:style w:type="paragraph" w:customStyle="1" w:styleId="C1E81310D65A4E10AC6133E05361958C22">
    <w:name w:val="C1E81310D65A4E10AC6133E05361958C22"/>
    <w:rsid w:val="006E47B1"/>
    <w:rPr>
      <w:rFonts w:eastAsiaTheme="minorHAnsi"/>
      <w:lang w:eastAsia="en-US"/>
    </w:rPr>
  </w:style>
  <w:style w:type="paragraph" w:customStyle="1" w:styleId="2DD230FAF96641D6A1E12DB156CE6FDD13">
    <w:name w:val="2DD230FAF96641D6A1E12DB156CE6FDD13"/>
    <w:rsid w:val="006E47B1"/>
    <w:rPr>
      <w:rFonts w:eastAsiaTheme="minorHAnsi"/>
      <w:lang w:eastAsia="en-US"/>
    </w:rPr>
  </w:style>
  <w:style w:type="paragraph" w:customStyle="1" w:styleId="999432973747412ABE56AF77C27DBEEA13">
    <w:name w:val="999432973747412ABE56AF77C27DBEEA13"/>
    <w:rsid w:val="006E47B1"/>
    <w:rPr>
      <w:rFonts w:eastAsiaTheme="minorHAnsi"/>
      <w:lang w:eastAsia="en-US"/>
    </w:rPr>
  </w:style>
  <w:style w:type="paragraph" w:customStyle="1" w:styleId="84EE2E356F6C4DD495F0BDDC2928ADA327">
    <w:name w:val="84EE2E356F6C4DD495F0BDDC2928ADA327"/>
    <w:rsid w:val="006E47B1"/>
    <w:rPr>
      <w:rFonts w:eastAsiaTheme="minorHAnsi"/>
      <w:lang w:eastAsia="en-US"/>
    </w:rPr>
  </w:style>
  <w:style w:type="paragraph" w:customStyle="1" w:styleId="48DF9CBF7D5C4A9EB744ED47357486C521">
    <w:name w:val="48DF9CBF7D5C4A9EB744ED47357486C521"/>
    <w:rsid w:val="006E47B1"/>
    <w:rPr>
      <w:rFonts w:eastAsiaTheme="minorHAnsi"/>
      <w:lang w:eastAsia="en-US"/>
    </w:rPr>
  </w:style>
  <w:style w:type="paragraph" w:customStyle="1" w:styleId="AF0CF38518F745759388DDD1BC68740A21">
    <w:name w:val="AF0CF38518F745759388DDD1BC68740A21"/>
    <w:rsid w:val="006E47B1"/>
    <w:rPr>
      <w:rFonts w:eastAsiaTheme="minorHAnsi"/>
      <w:lang w:eastAsia="en-US"/>
    </w:rPr>
  </w:style>
  <w:style w:type="paragraph" w:customStyle="1" w:styleId="70CF8A4F78FA4E77A408A76A03E8025121">
    <w:name w:val="70CF8A4F78FA4E77A408A76A03E8025121"/>
    <w:rsid w:val="006E47B1"/>
    <w:rPr>
      <w:rFonts w:eastAsiaTheme="minorHAnsi"/>
      <w:lang w:eastAsia="en-US"/>
    </w:rPr>
  </w:style>
  <w:style w:type="paragraph" w:customStyle="1" w:styleId="88F3C75AB42C457E8F54734894168C5821">
    <w:name w:val="88F3C75AB42C457E8F54734894168C5821"/>
    <w:rsid w:val="006E47B1"/>
    <w:rPr>
      <w:rFonts w:eastAsiaTheme="minorHAnsi"/>
      <w:lang w:eastAsia="en-US"/>
    </w:rPr>
  </w:style>
  <w:style w:type="paragraph" w:customStyle="1" w:styleId="AA844B8AA14641ECAA685E9C920885BC21">
    <w:name w:val="AA844B8AA14641ECAA685E9C920885BC21"/>
    <w:rsid w:val="006E47B1"/>
    <w:rPr>
      <w:rFonts w:eastAsiaTheme="minorHAnsi"/>
      <w:lang w:eastAsia="en-US"/>
    </w:rPr>
  </w:style>
  <w:style w:type="paragraph" w:customStyle="1" w:styleId="FC46828E29524F69854B0F839F26BCB721">
    <w:name w:val="FC46828E29524F69854B0F839F26BCB721"/>
    <w:rsid w:val="006E47B1"/>
    <w:rPr>
      <w:rFonts w:eastAsiaTheme="minorHAnsi"/>
      <w:lang w:eastAsia="en-US"/>
    </w:rPr>
  </w:style>
  <w:style w:type="paragraph" w:customStyle="1" w:styleId="93CAAC0CB892476D833012FE574CF86421">
    <w:name w:val="93CAAC0CB892476D833012FE574CF86421"/>
    <w:rsid w:val="006E47B1"/>
    <w:rPr>
      <w:rFonts w:eastAsiaTheme="minorHAnsi"/>
      <w:lang w:eastAsia="en-US"/>
    </w:rPr>
  </w:style>
  <w:style w:type="paragraph" w:customStyle="1" w:styleId="6E43F274A4464D419F80B9ED9067603321">
    <w:name w:val="6E43F274A4464D419F80B9ED9067603321"/>
    <w:rsid w:val="006E47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1A43-EB41-443B-B3FB-DC949CC6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6.4.7.2$Linux_X86_64 LibreOffice_project/40$Build-2</Application>
  <Pages>1</Pages>
  <Words>58</Words>
  <Characters>526</Characters>
  <CharactersWithSpaces>557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9T12:14:00Z</dcterms:created>
  <dc:creator>Ömer KARAVELİOĞLU</dc:creator>
  <dc:description/>
  <dc:language>en-US</dc:language>
  <cp:lastModifiedBy/>
  <cp:lastPrinted>2020-05-15T14:06:00Z</cp:lastPrinted>
  <dcterms:modified xsi:type="dcterms:W3CDTF">2022-06-14T18:56:2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